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299D4" w14:textId="508F3B24" w:rsidR="00CE44F4" w:rsidRDefault="00CE44F4" w:rsidP="00C8306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Cs/>
          <w:color w:val="0070C0"/>
          <w:lang w:val="de-DE"/>
        </w:rPr>
      </w:pPr>
      <w:r>
        <w:rPr>
          <w:noProof/>
          <w:lang w:val="de-DE" w:eastAsia="de-DE" w:bidi="he-IL"/>
        </w:rPr>
        <w:drawing>
          <wp:anchor distT="0" distB="0" distL="114300" distR="114300" simplePos="0" relativeHeight="251659264" behindDoc="0" locked="0" layoutInCell="1" allowOverlap="1" wp14:anchorId="2B32CEB8" wp14:editId="5731399E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1" name="Grafik 1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70C0"/>
          <w:lang w:val="de-DE"/>
        </w:rPr>
        <w:t>Bekennende</w:t>
      </w:r>
      <w:r w:rsidR="00CD12E8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Evangelisch-Reformierte</w:t>
      </w:r>
      <w:r w:rsidR="00CD12E8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Gemeinde</w:t>
      </w:r>
      <w:r w:rsidR="00CD12E8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in</w:t>
      </w:r>
      <w:r w:rsidR="00CD12E8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Gießen</w:t>
      </w:r>
      <w:r w:rsidR="00CD12E8">
        <w:rPr>
          <w:b/>
          <w:bCs/>
          <w:color w:val="0070C0"/>
          <w:lang w:val="de-DE"/>
        </w:rPr>
        <w:t xml:space="preserve"> </w:t>
      </w:r>
      <w:r w:rsidR="00BF626B" w:rsidRPr="00BF626B">
        <w:rPr>
          <w:bCs/>
          <w:color w:val="0070C0"/>
          <w:lang w:val="de-DE"/>
        </w:rPr>
        <w:t>(</w:t>
      </w:r>
      <w:r>
        <w:rPr>
          <w:b/>
          <w:bCs/>
          <w:color w:val="0070C0"/>
          <w:lang w:val="de-DE"/>
        </w:rPr>
        <w:t>BERG</w:t>
      </w:r>
      <w:r w:rsidR="00BF626B" w:rsidRPr="00BF626B">
        <w:rPr>
          <w:bCs/>
          <w:color w:val="0070C0"/>
          <w:lang w:val="de-DE"/>
        </w:rPr>
        <w:t>)</w:t>
      </w:r>
    </w:p>
    <w:p w14:paraId="2E341EA7" w14:textId="45C83C39" w:rsidR="00CE44F4" w:rsidRDefault="00CE44F4" w:rsidP="00BF626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ortverkündiger: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Dr</w:t>
      </w:r>
      <w:r w:rsidR="00BF626B" w:rsidRPr="00BF626B">
        <w:rPr>
          <w:sz w:val="20"/>
          <w:szCs w:val="20"/>
          <w:lang w:val="de-DE"/>
        </w:rPr>
        <w:t>.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Jürgen-Burkhard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Klautke</w:t>
      </w:r>
      <w:r w:rsidR="00CD12E8">
        <w:rPr>
          <w:sz w:val="20"/>
          <w:szCs w:val="20"/>
          <w:lang w:val="de-DE"/>
        </w:rPr>
        <w:t xml:space="preserve"> </w:t>
      </w:r>
      <w:r w:rsidR="00BF626B" w:rsidRPr="00BF626B">
        <w:rPr>
          <w:sz w:val="20"/>
          <w:szCs w:val="20"/>
          <w:lang w:val="de-DE"/>
        </w:rPr>
        <w:t>(</w:t>
      </w:r>
      <w:r>
        <w:rPr>
          <w:sz w:val="20"/>
          <w:szCs w:val="20"/>
          <w:lang w:val="de-DE"/>
        </w:rPr>
        <w:t>0</w:t>
      </w:r>
      <w:r w:rsidR="0019234D">
        <w:rPr>
          <w:sz w:val="20"/>
          <w:szCs w:val="20"/>
          <w:lang w:val="de-DE"/>
        </w:rPr>
        <w:t>1</w:t>
      </w:r>
      <w:r w:rsidR="00BF626B" w:rsidRPr="00BF626B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>0</w:t>
      </w:r>
      <w:r w:rsidR="0019234D">
        <w:rPr>
          <w:sz w:val="20"/>
          <w:szCs w:val="20"/>
          <w:lang w:val="de-DE"/>
        </w:rPr>
        <w:t>8</w:t>
      </w:r>
      <w:r w:rsidR="00BF626B" w:rsidRPr="00BF626B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>2021</w:t>
      </w:r>
      <w:r w:rsidR="00BF626B" w:rsidRPr="00BF626B">
        <w:rPr>
          <w:sz w:val="20"/>
          <w:szCs w:val="20"/>
          <w:lang w:val="de-DE"/>
        </w:rPr>
        <w:t>)</w:t>
      </w:r>
    </w:p>
    <w:p w14:paraId="2088AED5" w14:textId="34394249" w:rsidR="00CE44F4" w:rsidRDefault="00CE44F4" w:rsidP="00E4516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/>
          <w:lang w:val="de-DE"/>
        </w:rPr>
      </w:pPr>
      <w:r w:rsidRPr="00BB74DF">
        <w:rPr>
          <w:sz w:val="20"/>
          <w:szCs w:val="20"/>
          <w:lang w:val="de-DE"/>
        </w:rPr>
        <w:t>Wortverkündigung:</w:t>
      </w:r>
      <w:r w:rsidR="00CD12E8">
        <w:rPr>
          <w:b/>
          <w:sz w:val="20"/>
          <w:szCs w:val="20"/>
          <w:lang w:val="de-DE"/>
        </w:rPr>
        <w:t xml:space="preserve"> </w:t>
      </w:r>
      <w:r w:rsidRPr="00CE44F4">
        <w:rPr>
          <w:b/>
          <w:lang w:val="de-DE"/>
        </w:rPr>
        <w:t>Matthäus</w:t>
      </w:r>
      <w:r w:rsidR="00CD12E8">
        <w:rPr>
          <w:b/>
          <w:lang w:val="de-DE"/>
        </w:rPr>
        <w:t xml:space="preserve"> </w:t>
      </w:r>
      <w:r w:rsidRPr="00CE44F4">
        <w:rPr>
          <w:b/>
          <w:lang w:val="de-DE"/>
        </w:rPr>
        <w:t>5</w:t>
      </w:r>
      <w:r w:rsidR="00CD12E8">
        <w:rPr>
          <w:lang w:val="de-DE"/>
        </w:rPr>
        <w:t>, 1</w:t>
      </w:r>
      <w:r w:rsidRPr="00CE44F4">
        <w:rPr>
          <w:b/>
          <w:lang w:val="de-DE"/>
        </w:rPr>
        <w:t>7</w:t>
      </w:r>
      <w:r w:rsidR="00E4516D">
        <w:rPr>
          <w:b/>
          <w:lang w:val="de-DE"/>
        </w:rPr>
        <w:t>–</w:t>
      </w:r>
      <w:r w:rsidRPr="00CE44F4">
        <w:rPr>
          <w:b/>
          <w:lang w:val="de-DE"/>
        </w:rPr>
        <w:t>20</w:t>
      </w:r>
    </w:p>
    <w:p w14:paraId="36A7E3C4" w14:textId="375458EF" w:rsidR="00CE44F4" w:rsidRDefault="00CE44F4" w:rsidP="00800D0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lang w:val="de-DE"/>
        </w:rPr>
      </w:pPr>
      <w:r w:rsidRPr="00BB74DF">
        <w:rPr>
          <w:sz w:val="20"/>
          <w:szCs w:val="20"/>
          <w:lang w:val="de-DE"/>
        </w:rPr>
        <w:t>Thema:</w:t>
      </w:r>
      <w:r w:rsidR="00CD12E8">
        <w:rPr>
          <w:sz w:val="20"/>
          <w:szCs w:val="20"/>
          <w:lang w:val="de-DE"/>
        </w:rPr>
        <w:t xml:space="preserve"> </w:t>
      </w:r>
      <w:r w:rsidR="00397B79" w:rsidRPr="00A52F5A">
        <w:rPr>
          <w:b/>
          <w:lang w:val="de-DE"/>
        </w:rPr>
        <w:t>Jesus</w:t>
      </w:r>
      <w:r w:rsidR="00CD12E8">
        <w:rPr>
          <w:b/>
          <w:lang w:val="de-DE"/>
        </w:rPr>
        <w:t xml:space="preserve"> </w:t>
      </w:r>
      <w:r w:rsidR="00397B79" w:rsidRPr="00A52F5A">
        <w:rPr>
          <w:b/>
          <w:lang w:val="de-DE"/>
        </w:rPr>
        <w:t>Christus</w:t>
      </w:r>
      <w:r w:rsidR="00CD12E8">
        <w:rPr>
          <w:b/>
          <w:lang w:val="de-DE"/>
        </w:rPr>
        <w:t xml:space="preserve"> </w:t>
      </w:r>
      <w:r w:rsidR="00397B79" w:rsidRPr="00A52F5A">
        <w:rPr>
          <w:b/>
          <w:lang w:val="de-DE"/>
        </w:rPr>
        <w:t>–</w:t>
      </w:r>
      <w:r w:rsidR="00CD12E8">
        <w:rPr>
          <w:b/>
          <w:lang w:val="de-DE"/>
        </w:rPr>
        <w:t xml:space="preserve"> </w:t>
      </w:r>
      <w:r w:rsidR="00800D04">
        <w:rPr>
          <w:b/>
          <w:lang w:val="de-DE"/>
        </w:rPr>
        <w:t>d</w:t>
      </w:r>
      <w:r w:rsidR="00397B79" w:rsidRPr="00A52F5A">
        <w:rPr>
          <w:b/>
          <w:lang w:val="de-DE"/>
        </w:rPr>
        <w:t>er</w:t>
      </w:r>
      <w:r w:rsidR="00CD12E8">
        <w:rPr>
          <w:b/>
          <w:lang w:val="de-DE"/>
        </w:rPr>
        <w:t xml:space="preserve"> </w:t>
      </w:r>
      <w:proofErr w:type="spellStart"/>
      <w:r w:rsidR="00397B79" w:rsidRPr="00A52F5A">
        <w:rPr>
          <w:b/>
          <w:lang w:val="de-DE"/>
        </w:rPr>
        <w:t>Erfüller</w:t>
      </w:r>
      <w:proofErr w:type="spellEnd"/>
      <w:r w:rsidR="00CD12E8">
        <w:rPr>
          <w:b/>
          <w:lang w:val="de-DE"/>
        </w:rPr>
        <w:t xml:space="preserve"> </w:t>
      </w:r>
      <w:r w:rsidR="00397B79" w:rsidRPr="00A52F5A">
        <w:rPr>
          <w:b/>
          <w:lang w:val="de-DE"/>
        </w:rPr>
        <w:t>des</w:t>
      </w:r>
      <w:r w:rsidR="00CD12E8">
        <w:rPr>
          <w:b/>
          <w:lang w:val="de-DE"/>
        </w:rPr>
        <w:t xml:space="preserve"> </w:t>
      </w:r>
      <w:r w:rsidR="00397B79" w:rsidRPr="00A52F5A">
        <w:rPr>
          <w:b/>
          <w:lang w:val="de-DE"/>
        </w:rPr>
        <w:t>Gesetzes</w:t>
      </w:r>
      <w:r w:rsidR="00CD12E8">
        <w:rPr>
          <w:b/>
          <w:lang w:val="de-DE"/>
        </w:rPr>
        <w:t xml:space="preserve"> </w:t>
      </w:r>
      <w:r w:rsidR="00397B79" w:rsidRPr="00A52F5A">
        <w:rPr>
          <w:b/>
          <w:lang w:val="de-DE"/>
        </w:rPr>
        <w:t>Gottes</w:t>
      </w:r>
    </w:p>
    <w:p w14:paraId="61D9AD7E" w14:textId="5C87D95A" w:rsidR="00CE44F4" w:rsidRPr="00CE44F4" w:rsidRDefault="00CE44F4" w:rsidP="00FE28F0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</w:rPr>
      </w:pPr>
      <w:proofErr w:type="spellStart"/>
      <w:r w:rsidRPr="00CE44F4">
        <w:rPr>
          <w:sz w:val="20"/>
          <w:szCs w:val="20"/>
        </w:rPr>
        <w:t>Psalmen</w:t>
      </w:r>
      <w:proofErr w:type="spellEnd"/>
      <w:r w:rsidRPr="00CE44F4">
        <w:rPr>
          <w:sz w:val="20"/>
          <w:szCs w:val="20"/>
        </w:rPr>
        <w:t>:</w:t>
      </w:r>
      <w:r w:rsidR="00CD12E8">
        <w:rPr>
          <w:sz w:val="20"/>
          <w:szCs w:val="20"/>
        </w:rPr>
        <w:t xml:space="preserve"> </w:t>
      </w:r>
      <w:r w:rsidR="00632954" w:rsidRPr="00CE44F4">
        <w:rPr>
          <w:sz w:val="20"/>
          <w:szCs w:val="20"/>
        </w:rPr>
        <w:t>Ps</w:t>
      </w:r>
      <w:r w:rsidR="00632954">
        <w:rPr>
          <w:sz w:val="20"/>
          <w:szCs w:val="20"/>
        </w:rPr>
        <w:t>alm</w:t>
      </w:r>
      <w:r w:rsidR="00CD12E8">
        <w:rPr>
          <w:sz w:val="20"/>
          <w:szCs w:val="20"/>
        </w:rPr>
        <w:t xml:space="preserve"> </w:t>
      </w:r>
      <w:r w:rsidR="00632954">
        <w:rPr>
          <w:sz w:val="20"/>
          <w:szCs w:val="20"/>
        </w:rPr>
        <w:t>134a</w:t>
      </w:r>
      <w:r w:rsidR="00CD12E8">
        <w:rPr>
          <w:sz w:val="20"/>
          <w:szCs w:val="20"/>
        </w:rPr>
        <w:t>, 1</w:t>
      </w:r>
      <w:r w:rsidR="00632954" w:rsidRPr="00CE44F4">
        <w:rPr>
          <w:sz w:val="20"/>
          <w:szCs w:val="20"/>
        </w:rPr>
        <w:t>–4;</w:t>
      </w:r>
      <w:r w:rsidR="00CD12E8">
        <w:rPr>
          <w:sz w:val="20"/>
          <w:szCs w:val="20"/>
        </w:rPr>
        <w:t xml:space="preserve"> </w:t>
      </w:r>
      <w:r w:rsidR="00632954" w:rsidRPr="00CE44F4">
        <w:rPr>
          <w:sz w:val="20"/>
          <w:szCs w:val="20"/>
        </w:rPr>
        <w:t>Ps</w:t>
      </w:r>
      <w:r w:rsidR="00632954">
        <w:rPr>
          <w:sz w:val="20"/>
          <w:szCs w:val="20"/>
        </w:rPr>
        <w:t>alm</w:t>
      </w:r>
      <w:r w:rsidR="00CD12E8">
        <w:rPr>
          <w:sz w:val="20"/>
          <w:szCs w:val="20"/>
        </w:rPr>
        <w:t xml:space="preserve"> </w:t>
      </w:r>
      <w:r w:rsidR="00632954">
        <w:rPr>
          <w:sz w:val="20"/>
          <w:szCs w:val="20"/>
        </w:rPr>
        <w:t>130</w:t>
      </w:r>
      <w:r w:rsidR="00632954" w:rsidRPr="00CE44F4">
        <w:rPr>
          <w:sz w:val="20"/>
          <w:szCs w:val="20"/>
        </w:rPr>
        <w:t>a</w:t>
      </w:r>
      <w:r w:rsidR="00CD12E8">
        <w:rPr>
          <w:sz w:val="20"/>
          <w:szCs w:val="20"/>
        </w:rPr>
        <w:t>, 1</w:t>
      </w:r>
      <w:r w:rsidR="00632954" w:rsidRPr="00CE44F4">
        <w:rPr>
          <w:sz w:val="20"/>
          <w:szCs w:val="20"/>
        </w:rPr>
        <w:t>–</w:t>
      </w:r>
      <w:r w:rsidR="00632954">
        <w:rPr>
          <w:sz w:val="20"/>
          <w:szCs w:val="20"/>
        </w:rPr>
        <w:t>4</w:t>
      </w:r>
      <w:r w:rsidR="00632954" w:rsidRPr="00CE44F4">
        <w:rPr>
          <w:sz w:val="20"/>
          <w:szCs w:val="20"/>
        </w:rPr>
        <w:t>;</w:t>
      </w:r>
      <w:r w:rsidR="00CD12E8">
        <w:rPr>
          <w:sz w:val="20"/>
          <w:szCs w:val="20"/>
        </w:rPr>
        <w:t xml:space="preserve"> </w:t>
      </w:r>
      <w:r w:rsidR="00632954" w:rsidRPr="00CE44F4">
        <w:rPr>
          <w:sz w:val="20"/>
          <w:szCs w:val="20"/>
        </w:rPr>
        <w:t>Ps</w:t>
      </w:r>
      <w:r w:rsidR="00632954">
        <w:rPr>
          <w:sz w:val="20"/>
          <w:szCs w:val="20"/>
        </w:rPr>
        <w:t>alm</w:t>
      </w:r>
      <w:r w:rsidR="00CD12E8">
        <w:rPr>
          <w:sz w:val="20"/>
          <w:szCs w:val="20"/>
        </w:rPr>
        <w:t xml:space="preserve"> </w:t>
      </w:r>
      <w:r w:rsidR="00632954">
        <w:rPr>
          <w:sz w:val="20"/>
          <w:szCs w:val="20"/>
        </w:rPr>
        <w:t>23b</w:t>
      </w:r>
      <w:r w:rsidR="00CD12E8">
        <w:rPr>
          <w:sz w:val="20"/>
          <w:szCs w:val="20"/>
        </w:rPr>
        <w:t>, 1</w:t>
      </w:r>
      <w:r w:rsidR="00E4516D">
        <w:rPr>
          <w:sz w:val="20"/>
          <w:szCs w:val="20"/>
        </w:rPr>
        <w:t>–</w:t>
      </w:r>
      <w:r w:rsidR="00632954">
        <w:rPr>
          <w:sz w:val="20"/>
          <w:szCs w:val="20"/>
        </w:rPr>
        <w:t>5;</w:t>
      </w:r>
      <w:r w:rsidR="00CD12E8">
        <w:rPr>
          <w:sz w:val="20"/>
          <w:szCs w:val="20"/>
        </w:rPr>
        <w:t xml:space="preserve"> </w:t>
      </w:r>
      <w:r w:rsidR="00632954">
        <w:rPr>
          <w:sz w:val="20"/>
          <w:szCs w:val="20"/>
        </w:rPr>
        <w:t>Psalm</w:t>
      </w:r>
      <w:r w:rsidR="00CD12E8">
        <w:rPr>
          <w:sz w:val="20"/>
          <w:szCs w:val="20"/>
        </w:rPr>
        <w:t xml:space="preserve"> </w:t>
      </w:r>
      <w:r w:rsidR="00632954">
        <w:rPr>
          <w:sz w:val="20"/>
          <w:szCs w:val="20"/>
        </w:rPr>
        <w:t>119a</w:t>
      </w:r>
      <w:r w:rsidR="00CD12E8">
        <w:rPr>
          <w:sz w:val="20"/>
          <w:szCs w:val="20"/>
        </w:rPr>
        <w:t>, 5</w:t>
      </w:r>
      <w:r w:rsidR="00632954" w:rsidRPr="00CE44F4">
        <w:rPr>
          <w:sz w:val="20"/>
          <w:szCs w:val="20"/>
        </w:rPr>
        <w:t>9–62</w:t>
      </w:r>
    </w:p>
    <w:p w14:paraId="76E1AC10" w14:textId="32F28FA3" w:rsidR="00CE44F4" w:rsidRDefault="00CE44F4" w:rsidP="00C8306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esetzeslesung: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Römer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13</w:t>
      </w:r>
      <w:r w:rsidR="00CD12E8">
        <w:rPr>
          <w:sz w:val="20"/>
          <w:szCs w:val="20"/>
          <w:lang w:val="de-DE"/>
        </w:rPr>
        <w:t>, 8</w:t>
      </w:r>
      <w:r>
        <w:rPr>
          <w:sz w:val="20"/>
          <w:szCs w:val="20"/>
          <w:lang w:val="de-DE"/>
        </w:rPr>
        <w:t>–14</w:t>
      </w:r>
    </w:p>
    <w:p w14:paraId="4A92D43A" w14:textId="26ADF6DE" w:rsidR="00CE44F4" w:rsidRDefault="00CE44F4" w:rsidP="00BF626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rste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Schriftlesung: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Philipper</w:t>
      </w:r>
      <w:r w:rsidR="00CD12E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3</w:t>
      </w:r>
      <w:r w:rsidR="00CD12E8">
        <w:rPr>
          <w:sz w:val="20"/>
          <w:szCs w:val="20"/>
          <w:lang w:val="de-DE"/>
        </w:rPr>
        <w:t>, 1</w:t>
      </w:r>
      <w:r w:rsidR="00BF626B">
        <w:rPr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>21</w:t>
      </w:r>
    </w:p>
    <w:p w14:paraId="7DE49CFE" w14:textId="77777777" w:rsidR="00CE44F4" w:rsidRDefault="00CE44F4" w:rsidP="00C83064">
      <w:pPr>
        <w:jc w:val="both"/>
        <w:rPr>
          <w:sz w:val="20"/>
        </w:rPr>
      </w:pPr>
    </w:p>
    <w:p w14:paraId="4667BA01" w14:textId="77777777" w:rsidR="00CE44F4" w:rsidRPr="000A1AEB" w:rsidRDefault="00CE44F4" w:rsidP="00C83064">
      <w:pPr>
        <w:pStyle w:val="KeinLeerraum"/>
        <w:jc w:val="both"/>
        <w:rPr>
          <w:lang w:val="de-DE"/>
        </w:rPr>
      </w:pPr>
    </w:p>
    <w:p w14:paraId="14578A6A" w14:textId="55BA1169" w:rsidR="00CE44F4" w:rsidRDefault="00CE44F4" w:rsidP="00C83064">
      <w:pPr>
        <w:pStyle w:val="KeinLeerraum"/>
        <w:jc w:val="both"/>
        <w:rPr>
          <w:lang w:val="de-DE"/>
        </w:rPr>
      </w:pPr>
      <w:r>
        <w:rPr>
          <w:lang w:val="de-DE"/>
        </w:rPr>
        <w:t>Gnade</w:t>
      </w:r>
      <w:r w:rsidR="00CD12E8">
        <w:rPr>
          <w:lang w:val="de-DE"/>
        </w:rPr>
        <w:t xml:space="preserve"> </w:t>
      </w:r>
      <w:r>
        <w:rPr>
          <w:lang w:val="de-DE"/>
        </w:rPr>
        <w:t>sei</w:t>
      </w:r>
      <w:r w:rsidR="00CD12E8">
        <w:rPr>
          <w:lang w:val="de-DE"/>
        </w:rPr>
        <w:t xml:space="preserve"> </w:t>
      </w:r>
      <w:r>
        <w:rPr>
          <w:lang w:val="de-DE"/>
        </w:rPr>
        <w:t>mit</w:t>
      </w:r>
      <w:r w:rsidR="00CD12E8">
        <w:rPr>
          <w:lang w:val="de-DE"/>
        </w:rPr>
        <w:t xml:space="preserve"> </w:t>
      </w:r>
      <w:r>
        <w:rPr>
          <w:lang w:val="de-DE"/>
        </w:rPr>
        <w:t>euch</w:t>
      </w:r>
      <w:r w:rsidR="00CD12E8">
        <w:rPr>
          <w:lang w:val="de-DE"/>
        </w:rPr>
        <w:t xml:space="preserve"> </w:t>
      </w:r>
      <w:r>
        <w:rPr>
          <w:lang w:val="de-DE"/>
        </w:rPr>
        <w:t>und</w:t>
      </w:r>
      <w:r w:rsidR="00CD12E8">
        <w:rPr>
          <w:lang w:val="de-DE"/>
        </w:rPr>
        <w:t xml:space="preserve"> </w:t>
      </w:r>
      <w:r>
        <w:rPr>
          <w:lang w:val="de-DE"/>
        </w:rPr>
        <w:t>Friede</w:t>
      </w:r>
      <w:r w:rsidR="00CD12E8">
        <w:rPr>
          <w:lang w:val="de-DE"/>
        </w:rPr>
        <w:t xml:space="preserve"> </w:t>
      </w:r>
      <w:r>
        <w:rPr>
          <w:lang w:val="de-DE"/>
        </w:rPr>
        <w:t>von</w:t>
      </w:r>
      <w:r w:rsidR="00CD12E8">
        <w:rPr>
          <w:lang w:val="de-DE"/>
        </w:rPr>
        <w:t xml:space="preserve"> </w:t>
      </w:r>
      <w:r>
        <w:rPr>
          <w:lang w:val="de-DE"/>
        </w:rPr>
        <w:t>Gott</w:t>
      </w:r>
      <w:r w:rsidR="00CD12E8">
        <w:rPr>
          <w:lang w:val="de-DE"/>
        </w:rPr>
        <w:t xml:space="preserve"> </w:t>
      </w:r>
      <w:r>
        <w:rPr>
          <w:lang w:val="de-DE"/>
        </w:rPr>
        <w:t>unserem</w:t>
      </w:r>
      <w:r w:rsidR="00CD12E8">
        <w:rPr>
          <w:lang w:val="de-DE"/>
        </w:rPr>
        <w:t xml:space="preserve"> </w:t>
      </w:r>
      <w:r>
        <w:rPr>
          <w:lang w:val="de-DE"/>
        </w:rPr>
        <w:t>Vater</w:t>
      </w:r>
      <w:r w:rsidR="00CD12E8">
        <w:rPr>
          <w:lang w:val="de-DE"/>
        </w:rPr>
        <w:t xml:space="preserve"> </w:t>
      </w:r>
      <w:r>
        <w:rPr>
          <w:lang w:val="de-DE"/>
        </w:rPr>
        <w:t>und</w:t>
      </w:r>
      <w:r w:rsidR="00CD12E8">
        <w:rPr>
          <w:lang w:val="de-DE"/>
        </w:rPr>
        <w:t xml:space="preserve"> </w:t>
      </w:r>
      <w:r>
        <w:rPr>
          <w:lang w:val="de-DE"/>
        </w:rPr>
        <w:t>dem</w:t>
      </w:r>
      <w:r w:rsidR="00CD12E8">
        <w:rPr>
          <w:lang w:val="de-DE"/>
        </w:rPr>
        <w:t xml:space="preserve"> </w:t>
      </w:r>
      <w:r>
        <w:rPr>
          <w:lang w:val="de-DE"/>
        </w:rPr>
        <w:t>Herrn</w:t>
      </w:r>
      <w:r w:rsidR="00CD12E8">
        <w:rPr>
          <w:lang w:val="de-DE"/>
        </w:rPr>
        <w:t xml:space="preserve"> </w:t>
      </w:r>
      <w:r>
        <w:rPr>
          <w:lang w:val="de-DE"/>
        </w:rPr>
        <w:t>Jesus</w:t>
      </w:r>
      <w:r w:rsidR="00CD12E8">
        <w:rPr>
          <w:lang w:val="de-DE"/>
        </w:rPr>
        <w:t xml:space="preserve"> </w:t>
      </w:r>
      <w:r>
        <w:rPr>
          <w:lang w:val="de-DE"/>
        </w:rPr>
        <w:t>Christus</w:t>
      </w:r>
      <w:r w:rsidR="00BF626B" w:rsidRPr="00BF626B">
        <w:rPr>
          <w:lang w:val="de-DE"/>
        </w:rPr>
        <w:t>!</w:t>
      </w:r>
    </w:p>
    <w:p w14:paraId="7D65B402" w14:textId="277D9C22" w:rsidR="00CE44F4" w:rsidRPr="000A1AEB" w:rsidRDefault="00CE44F4" w:rsidP="004E2287">
      <w:pPr>
        <w:pStyle w:val="KeinLeerraum"/>
        <w:jc w:val="both"/>
        <w:rPr>
          <w:lang w:val="de-DE" w:bidi="de-DE"/>
        </w:rPr>
      </w:pPr>
      <w:r w:rsidRPr="000A1AEB">
        <w:rPr>
          <w:lang w:val="de-DE"/>
        </w:rPr>
        <w:t>Das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Wort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Gottes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bringe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ich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Ihnen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aus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Matthäus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5</w:t>
      </w:r>
      <w:r w:rsidR="00CD12E8">
        <w:rPr>
          <w:lang w:val="de-DE"/>
        </w:rPr>
        <w:t>, 1</w:t>
      </w:r>
      <w:r w:rsidR="0019234D">
        <w:rPr>
          <w:lang w:val="de-DE"/>
        </w:rPr>
        <w:t>7</w:t>
      </w:r>
      <w:r w:rsidRPr="000A1AEB">
        <w:rPr>
          <w:lang w:val="de-DE"/>
        </w:rPr>
        <w:t>–</w:t>
      </w:r>
      <w:r w:rsidR="0019234D">
        <w:rPr>
          <w:lang w:val="de-DE"/>
        </w:rPr>
        <w:t>20</w:t>
      </w:r>
      <w:r w:rsidR="00BF626B" w:rsidRPr="00BF626B">
        <w:rPr>
          <w:lang w:val="de-DE"/>
        </w:rPr>
        <w:t>.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Wir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hören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das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Wort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des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lebendigen</w:t>
      </w:r>
      <w:r w:rsidR="00CD12E8">
        <w:rPr>
          <w:lang w:val="de-DE"/>
        </w:rPr>
        <w:t xml:space="preserve"> </w:t>
      </w:r>
      <w:r w:rsidRPr="000A1AEB">
        <w:rPr>
          <w:lang w:val="de-DE"/>
        </w:rPr>
        <w:t>Gottes</w:t>
      </w:r>
      <w:r w:rsidR="00BF626B" w:rsidRPr="00BF626B">
        <w:rPr>
          <w:lang w:val="de-DE"/>
        </w:rPr>
        <w:t>.</w:t>
      </w:r>
    </w:p>
    <w:p w14:paraId="41B7B713" w14:textId="77777777" w:rsidR="0019234D" w:rsidRDefault="0019234D" w:rsidP="00C83064">
      <w:pPr>
        <w:pStyle w:val="KeinLeerraum"/>
        <w:jc w:val="both"/>
        <w:rPr>
          <w:lang w:val="de-DE" w:bidi="de-DE"/>
        </w:rPr>
      </w:pPr>
    </w:p>
    <w:p w14:paraId="3FF7219A" w14:textId="77777777" w:rsidR="00BF626B" w:rsidRDefault="00BF626B" w:rsidP="00C83064">
      <w:pPr>
        <w:pStyle w:val="KeinLeerraum"/>
        <w:jc w:val="both"/>
        <w:rPr>
          <w:lang w:val="de-DE" w:bidi="de-DE"/>
        </w:rPr>
      </w:pPr>
    </w:p>
    <w:p w14:paraId="06D0F8A6" w14:textId="760CCBB1" w:rsidR="00CE44F4" w:rsidRDefault="00CE44F4" w:rsidP="00C83064">
      <w:pPr>
        <w:pStyle w:val="KeinLeerraum"/>
        <w:jc w:val="both"/>
        <w:rPr>
          <w:lang w:val="de-DE" w:bidi="de-DE"/>
        </w:rPr>
      </w:pPr>
      <w:r>
        <w:rPr>
          <w:lang w:val="de-DE" w:bidi="de-DE"/>
        </w:rPr>
        <w:t>Gemeinde</w:t>
      </w:r>
      <w:r w:rsidR="00CD12E8">
        <w:rPr>
          <w:lang w:val="de-DE" w:bidi="de-DE"/>
        </w:rPr>
        <w:t xml:space="preserve"> </w:t>
      </w:r>
      <w:r>
        <w:rPr>
          <w:lang w:val="de-DE" w:bidi="de-DE"/>
        </w:rPr>
        <w:t>unseres</w:t>
      </w:r>
      <w:r w:rsidR="00CD12E8">
        <w:rPr>
          <w:lang w:val="de-DE" w:bidi="de-DE"/>
        </w:rPr>
        <w:t xml:space="preserve"> </w:t>
      </w:r>
      <w:r>
        <w:rPr>
          <w:lang w:val="de-DE" w:bidi="de-DE"/>
        </w:rPr>
        <w:t>Herrn</w:t>
      </w:r>
      <w:r w:rsidR="00CD12E8">
        <w:rPr>
          <w:lang w:val="de-DE" w:bidi="de-DE"/>
        </w:rPr>
        <w:t xml:space="preserve"> </w:t>
      </w:r>
      <w:r>
        <w:rPr>
          <w:lang w:val="de-DE" w:bidi="de-DE"/>
        </w:rPr>
        <w:t>Jesus</w:t>
      </w:r>
      <w:r w:rsidR="00CD12E8">
        <w:rPr>
          <w:lang w:val="de-DE" w:bidi="de-DE"/>
        </w:rPr>
        <w:t xml:space="preserve"> </w:t>
      </w:r>
      <w:r>
        <w:rPr>
          <w:lang w:val="de-DE" w:bidi="de-DE"/>
        </w:rPr>
        <w:t>Christus</w:t>
      </w:r>
      <w:r w:rsidR="00BF626B" w:rsidRPr="00BF626B">
        <w:rPr>
          <w:lang w:val="de-DE" w:bidi="de-DE"/>
        </w:rPr>
        <w:t>!</w:t>
      </w:r>
    </w:p>
    <w:p w14:paraId="19DFBAC5" w14:textId="33F1842D" w:rsidR="004E2287" w:rsidRDefault="0019234D" w:rsidP="001E611F">
      <w:pPr>
        <w:jc w:val="both"/>
      </w:pPr>
      <w:r>
        <w:t>Als</w:t>
      </w:r>
      <w:r w:rsidR="00CD12E8">
        <w:t xml:space="preserve"> </w:t>
      </w:r>
      <w:r>
        <w:t>der</w:t>
      </w:r>
      <w:r w:rsidR="00CD12E8">
        <w:t xml:space="preserve"> </w:t>
      </w:r>
      <w:r>
        <w:t>Sohn</w:t>
      </w:r>
      <w:r w:rsidR="00CD12E8">
        <w:t xml:space="preserve"> </w:t>
      </w:r>
      <w:r>
        <w:t>Gotte</w:t>
      </w:r>
      <w:r w:rsidR="00903244">
        <w:t>s</w:t>
      </w:r>
      <w:r w:rsidR="00CD12E8">
        <w:t xml:space="preserve"> </w:t>
      </w:r>
      <w:r>
        <w:t>in</w:t>
      </w:r>
      <w:r w:rsidR="00CD12E8">
        <w:t xml:space="preserve"> </w:t>
      </w:r>
      <w:r>
        <w:t>Galiläa</w:t>
      </w:r>
      <w:r w:rsidR="00CD12E8">
        <w:t xml:space="preserve"> </w:t>
      </w:r>
      <w:r>
        <w:t>auftrat</w:t>
      </w:r>
      <w:r w:rsidR="00BF626B" w:rsidRPr="00BF626B">
        <w:t>,</w:t>
      </w:r>
      <w:r w:rsidR="00CD12E8">
        <w:t xml:space="preserve"> </w:t>
      </w:r>
      <w:r>
        <w:t>verkündete</w:t>
      </w:r>
      <w:r w:rsidR="00CD12E8">
        <w:t xml:space="preserve"> </w:t>
      </w:r>
      <w:r>
        <w:t>er</w:t>
      </w:r>
      <w:r w:rsidR="00CD12E8">
        <w:t xml:space="preserve"> </w:t>
      </w:r>
      <w:r>
        <w:t>das</w:t>
      </w:r>
      <w:r w:rsidR="00CD12E8">
        <w:t xml:space="preserve"> </w:t>
      </w:r>
      <w:r>
        <w:t>Reich</w:t>
      </w:r>
      <w:r w:rsidR="00CD12E8">
        <w:t xml:space="preserve"> </w:t>
      </w:r>
      <w:r>
        <w:t>Gottes</w:t>
      </w:r>
      <w:r w:rsidR="00BF626B" w:rsidRPr="00BF626B">
        <w:t>.</w:t>
      </w:r>
      <w:r w:rsidR="00CD12E8">
        <w:t xml:space="preserve"> </w:t>
      </w:r>
      <w:r>
        <w:t>Mehr</w:t>
      </w:r>
      <w:r w:rsidR="00CD12E8">
        <w:t xml:space="preserve"> </w:t>
      </w:r>
      <w:r>
        <w:t>noch:</w:t>
      </w:r>
      <w:r w:rsidR="00CD12E8">
        <w:t xml:space="preserve"> </w:t>
      </w:r>
      <w:r w:rsidR="00903244">
        <w:t>Jesus</w:t>
      </w:r>
      <w:r w:rsidR="00CD12E8">
        <w:t xml:space="preserve"> </w:t>
      </w:r>
      <w:r w:rsidR="00903244">
        <w:t>Christus</w:t>
      </w:r>
      <w:r w:rsidR="00CD12E8">
        <w:t xml:space="preserve"> </w:t>
      </w:r>
      <w:r>
        <w:t>verkündete</w:t>
      </w:r>
      <w:r w:rsidR="00CD12E8">
        <w:t xml:space="preserve"> </w:t>
      </w:r>
      <w:r>
        <w:t>nicht</w:t>
      </w:r>
      <w:r w:rsidR="00CD12E8">
        <w:t xml:space="preserve"> </w:t>
      </w:r>
      <w:r>
        <w:t>nur</w:t>
      </w:r>
      <w:r w:rsidR="00CD12E8">
        <w:t xml:space="preserve"> </w:t>
      </w:r>
      <w:r w:rsidR="009E2260">
        <w:t>das</w:t>
      </w:r>
      <w:r w:rsidR="00CD12E8">
        <w:t xml:space="preserve"> </w:t>
      </w:r>
      <w:r w:rsidR="009E2260">
        <w:t>Reich</w:t>
      </w:r>
      <w:r w:rsidR="00CD12E8">
        <w:t xml:space="preserve"> </w:t>
      </w:r>
      <w:r w:rsidR="009E2260">
        <w:t>Gottes</w:t>
      </w:r>
      <w:r w:rsidR="00BF626B" w:rsidRPr="00BF626B">
        <w:t>,</w:t>
      </w:r>
      <w:r w:rsidR="00CD12E8">
        <w:t xml:space="preserve"> </w:t>
      </w:r>
      <w:r>
        <w:t>sondern</w:t>
      </w:r>
      <w:r w:rsidR="00CD12E8">
        <w:t xml:space="preserve"> </w:t>
      </w:r>
      <w:r w:rsidR="004E2287">
        <w:t>d</w:t>
      </w:r>
      <w:r w:rsidR="009E2260">
        <w:t>ieses</w:t>
      </w:r>
      <w:r w:rsidR="00CD12E8">
        <w:t xml:space="preserve"> </w:t>
      </w:r>
      <w:r w:rsidR="004E2287">
        <w:t>Reich</w:t>
      </w:r>
      <w:r w:rsidR="00CD12E8">
        <w:t xml:space="preserve"> </w:t>
      </w:r>
      <w:r w:rsidR="004E2287">
        <w:t>kam</w:t>
      </w:r>
      <w:r w:rsidR="00CD12E8">
        <w:t xml:space="preserve"> </w:t>
      </w:r>
      <w:r>
        <w:t>in</w:t>
      </w:r>
      <w:r w:rsidR="00CD12E8">
        <w:t xml:space="preserve"> </w:t>
      </w:r>
      <w:r>
        <w:t>ihm</w:t>
      </w:r>
      <w:r w:rsidR="00BF626B" w:rsidRPr="00BF626B">
        <w:t>.</w:t>
      </w:r>
      <w:r w:rsidR="00CD12E8">
        <w:t xml:space="preserve"> </w:t>
      </w:r>
      <w:r>
        <w:t>In</w:t>
      </w:r>
      <w:r w:rsidR="00CD12E8">
        <w:t xml:space="preserve"> </w:t>
      </w:r>
      <w:r w:rsidR="008334F3">
        <w:t>Jesus</w:t>
      </w:r>
      <w:r w:rsidR="00CD12E8">
        <w:t xml:space="preserve"> </w:t>
      </w:r>
      <w:r w:rsidR="008334F3">
        <w:t>Christus</w:t>
      </w:r>
      <w:r w:rsidR="00CD12E8">
        <w:t xml:space="preserve"> </w:t>
      </w:r>
      <w:r w:rsidR="001E611F">
        <w:t>war</w:t>
      </w:r>
      <w:r w:rsidR="00CD12E8">
        <w:t xml:space="preserve"> </w:t>
      </w:r>
      <w:r w:rsidR="00B97FED">
        <w:t>d</w:t>
      </w:r>
      <w:r>
        <w:t>ie</w:t>
      </w:r>
      <w:r w:rsidR="00CD12E8">
        <w:t xml:space="preserve"> </w:t>
      </w:r>
      <w:r>
        <w:t>Herrschaft</w:t>
      </w:r>
      <w:r w:rsidR="00CD12E8">
        <w:t xml:space="preserve"> </w:t>
      </w:r>
      <w:r>
        <w:t>Gottes</w:t>
      </w:r>
      <w:r w:rsidR="00CD12E8">
        <w:t xml:space="preserve"> </w:t>
      </w:r>
      <w:r w:rsidR="004E2287">
        <w:t>auf</w:t>
      </w:r>
      <w:r w:rsidR="00CD12E8">
        <w:t xml:space="preserve"> </w:t>
      </w:r>
      <w:r w:rsidR="004E2287">
        <w:t>d</w:t>
      </w:r>
      <w:r w:rsidR="009E2260">
        <w:t>e</w:t>
      </w:r>
      <w:r w:rsidR="00692C1A">
        <w:t>r</w:t>
      </w:r>
      <w:r w:rsidR="00CD12E8">
        <w:t xml:space="preserve"> </w:t>
      </w:r>
      <w:r w:rsidR="004E2287">
        <w:t>Erde</w:t>
      </w:r>
      <w:r w:rsidR="00CD12E8">
        <w:t xml:space="preserve"> </w:t>
      </w:r>
      <w:r w:rsidR="001E611F">
        <w:t>erschienen</w:t>
      </w:r>
      <w:r w:rsidR="00BF626B" w:rsidRPr="00BF626B">
        <w:t>.</w:t>
      </w:r>
    </w:p>
    <w:p w14:paraId="370CCF77" w14:textId="1BF6713F" w:rsidR="00795B0A" w:rsidRDefault="00692C1A" w:rsidP="001E611F">
      <w:pPr>
        <w:jc w:val="both"/>
      </w:pPr>
      <w:r>
        <w:t>Aber</w:t>
      </w:r>
      <w:r w:rsidR="00CD12E8">
        <w:t xml:space="preserve"> </w:t>
      </w:r>
      <w:r>
        <w:t>a</w:t>
      </w:r>
      <w:r w:rsidR="00F7777D">
        <w:t>ls</w:t>
      </w:r>
      <w:r w:rsidR="00CD12E8">
        <w:t xml:space="preserve"> </w:t>
      </w:r>
      <w:r w:rsidR="00903244">
        <w:t>der</w:t>
      </w:r>
      <w:r w:rsidR="00CD12E8">
        <w:t xml:space="preserve"> </w:t>
      </w:r>
      <w:r w:rsidR="00903244">
        <w:t>Herr</w:t>
      </w:r>
      <w:r w:rsidR="00CD12E8">
        <w:t xml:space="preserve"> </w:t>
      </w:r>
      <w:r w:rsidR="0019234D">
        <w:t>auf</w:t>
      </w:r>
      <w:r w:rsidR="00CD12E8">
        <w:t xml:space="preserve"> </w:t>
      </w:r>
      <w:r w:rsidR="0019234D">
        <w:t>dem</w:t>
      </w:r>
      <w:r w:rsidR="00CD12E8">
        <w:t xml:space="preserve"> </w:t>
      </w:r>
      <w:r w:rsidR="0019234D">
        <w:t>Berg</w:t>
      </w:r>
      <w:r w:rsidR="00CD12E8">
        <w:t xml:space="preserve"> </w:t>
      </w:r>
      <w:r w:rsidR="00BF626B">
        <w:t>sowohl</w:t>
      </w:r>
      <w:r w:rsidR="00CD12E8">
        <w:t xml:space="preserve"> </w:t>
      </w:r>
      <w:r w:rsidR="0019234D">
        <w:t>seinen</w:t>
      </w:r>
      <w:r w:rsidR="00CD12E8">
        <w:t xml:space="preserve"> </w:t>
      </w:r>
      <w:r w:rsidR="0019234D">
        <w:t>Jüngern</w:t>
      </w:r>
      <w:r w:rsidR="00CD12E8">
        <w:t xml:space="preserve"> </w:t>
      </w:r>
      <w:r w:rsidR="00BF626B">
        <w:t>als</w:t>
      </w:r>
      <w:r w:rsidR="00CD12E8">
        <w:t xml:space="preserve"> </w:t>
      </w:r>
      <w:r w:rsidR="00BF626B">
        <w:t>auch</w:t>
      </w:r>
      <w:r w:rsidR="00CD12E8">
        <w:t xml:space="preserve"> </w:t>
      </w:r>
      <w:r w:rsidR="0019234D">
        <w:t>der</w:t>
      </w:r>
      <w:r w:rsidR="00CD12E8">
        <w:t xml:space="preserve"> </w:t>
      </w:r>
      <w:r w:rsidR="0019234D">
        <w:t>großen</w:t>
      </w:r>
      <w:r w:rsidR="00CD12E8">
        <w:t xml:space="preserve"> </w:t>
      </w:r>
      <w:r w:rsidR="00F7777D">
        <w:t>V</w:t>
      </w:r>
      <w:r w:rsidR="0019234D">
        <w:t>olksmenge</w:t>
      </w:r>
      <w:r w:rsidR="00CD12E8">
        <w:t xml:space="preserve"> </w:t>
      </w:r>
      <w:r w:rsidR="00F7777D">
        <w:t>dieses</w:t>
      </w:r>
      <w:r w:rsidR="00CD12E8">
        <w:t xml:space="preserve"> </w:t>
      </w:r>
      <w:r w:rsidR="00F7777D">
        <w:t>Reich</w:t>
      </w:r>
      <w:r w:rsidR="00CD12E8">
        <w:t xml:space="preserve"> </w:t>
      </w:r>
      <w:r w:rsidR="00BF626B">
        <w:t>verkündete</w:t>
      </w:r>
      <w:r w:rsidR="00BF626B" w:rsidRPr="00BF626B">
        <w:t>,</w:t>
      </w:r>
      <w:r w:rsidR="00CD12E8">
        <w:t xml:space="preserve"> </w:t>
      </w:r>
      <w:r w:rsidR="00F7777D">
        <w:t>stellte</w:t>
      </w:r>
      <w:r w:rsidR="00CD12E8">
        <w:t xml:space="preserve"> </w:t>
      </w:r>
      <w:r w:rsidR="00F7777D">
        <w:t>sich</w:t>
      </w:r>
      <w:r w:rsidR="00CD12E8">
        <w:t xml:space="preserve"> </w:t>
      </w:r>
      <w:r w:rsidR="004E2287">
        <w:t>den</w:t>
      </w:r>
      <w:r w:rsidR="00CD12E8">
        <w:t xml:space="preserve"> </w:t>
      </w:r>
      <w:r w:rsidR="004E2287">
        <w:t>Hörern</w:t>
      </w:r>
      <w:r w:rsidR="00CD12E8">
        <w:t xml:space="preserve"> </w:t>
      </w:r>
      <w:r w:rsidR="00F7777D">
        <w:t>eine</w:t>
      </w:r>
      <w:r w:rsidR="00CD12E8">
        <w:t xml:space="preserve"> </w:t>
      </w:r>
      <w:r w:rsidR="00F7777D">
        <w:t>Frage:</w:t>
      </w:r>
      <w:r w:rsidR="00CD12E8">
        <w:t xml:space="preserve"> </w:t>
      </w:r>
      <w:r w:rsidR="00F7777D">
        <w:t>Wie</w:t>
      </w:r>
      <w:r w:rsidR="00CD12E8">
        <w:t xml:space="preserve"> </w:t>
      </w:r>
      <w:r w:rsidR="00F7777D">
        <w:t>ist</w:t>
      </w:r>
      <w:r w:rsidR="00CD12E8">
        <w:t xml:space="preserve"> </w:t>
      </w:r>
      <w:r w:rsidR="00F7777D">
        <w:t>das</w:t>
      </w:r>
      <w:r w:rsidR="00CD12E8">
        <w:t xml:space="preserve"> </w:t>
      </w:r>
      <w:r w:rsidR="00F7777D">
        <w:t>mit</w:t>
      </w:r>
      <w:r w:rsidR="00CD12E8">
        <w:t xml:space="preserve"> </w:t>
      </w:r>
      <w:r w:rsidR="00F7777D">
        <w:t>dem</w:t>
      </w:r>
      <w:r w:rsidR="00CD12E8">
        <w:t xml:space="preserve"> </w:t>
      </w:r>
      <w:r w:rsidR="00F7777D">
        <w:t>Gesetz</w:t>
      </w:r>
      <w:r w:rsidR="00CD12E8">
        <w:t xml:space="preserve"> </w:t>
      </w:r>
      <w:r w:rsidR="00F7777D">
        <w:t>Gottes</w:t>
      </w:r>
      <w:r w:rsidR="00BF626B" w:rsidRPr="00BF626B">
        <w:t>?</w:t>
      </w:r>
      <w:r w:rsidR="00CD12E8">
        <w:t xml:space="preserve"> </w:t>
      </w:r>
      <w:r w:rsidR="00E43556">
        <w:t>Gilt</w:t>
      </w:r>
      <w:r w:rsidR="00CD12E8">
        <w:t xml:space="preserve"> </w:t>
      </w:r>
      <w:r w:rsidR="009E2260">
        <w:t>es</w:t>
      </w:r>
      <w:r w:rsidR="00CD12E8">
        <w:t xml:space="preserve"> </w:t>
      </w:r>
      <w:r w:rsidR="009E2260">
        <w:t>nicht</w:t>
      </w:r>
      <w:r w:rsidR="00CD12E8">
        <w:t xml:space="preserve"> </w:t>
      </w:r>
      <w:r w:rsidR="009E2260">
        <w:t>mehr</w:t>
      </w:r>
      <w:r w:rsidR="00BF626B" w:rsidRPr="00BF626B">
        <w:t>?</w:t>
      </w:r>
      <w:r w:rsidR="00CD12E8">
        <w:t xml:space="preserve"> </w:t>
      </w:r>
      <w:r w:rsidR="009E2260">
        <w:t>Ist</w:t>
      </w:r>
      <w:r w:rsidR="00CD12E8">
        <w:t xml:space="preserve"> </w:t>
      </w:r>
      <w:r w:rsidR="009E2260">
        <w:t>es</w:t>
      </w:r>
      <w:r w:rsidR="00CD12E8">
        <w:t xml:space="preserve"> </w:t>
      </w:r>
      <w:r w:rsidR="00903244">
        <w:t>aufgelöst</w:t>
      </w:r>
      <w:r w:rsidR="001E611F">
        <w:t>?</w:t>
      </w:r>
      <w:r w:rsidR="00CD12E8">
        <w:t xml:space="preserve"> </w:t>
      </w:r>
      <w:r w:rsidR="001E611F">
        <w:t>Hat</w:t>
      </w:r>
      <w:r w:rsidR="00CD12E8">
        <w:t xml:space="preserve"> </w:t>
      </w:r>
      <w:r w:rsidR="00957F48">
        <w:t>Jesus</w:t>
      </w:r>
      <w:r w:rsidR="00CD12E8">
        <w:t xml:space="preserve"> </w:t>
      </w:r>
      <w:r w:rsidR="001E611F">
        <w:t>es</w:t>
      </w:r>
      <w:r w:rsidR="00CD12E8">
        <w:t xml:space="preserve"> </w:t>
      </w:r>
      <w:r w:rsidR="009E2260">
        <w:t>abgeschafft</w:t>
      </w:r>
      <w:r w:rsidR="00BF626B" w:rsidRPr="00BF626B">
        <w:t>?</w:t>
      </w:r>
    </w:p>
    <w:p w14:paraId="017FCF0B" w14:textId="77777777" w:rsidR="004E2287" w:rsidRDefault="004E2287" w:rsidP="004E2287">
      <w:pPr>
        <w:jc w:val="both"/>
      </w:pPr>
    </w:p>
    <w:p w14:paraId="1F367F10" w14:textId="201EEBDD" w:rsidR="009E2260" w:rsidRDefault="009E2260" w:rsidP="00692C1A">
      <w:pPr>
        <w:jc w:val="both"/>
      </w:pPr>
      <w:r>
        <w:t>Im</w:t>
      </w:r>
      <w:r w:rsidR="00CD12E8">
        <w:t xml:space="preserve"> </w:t>
      </w:r>
      <w:r>
        <w:t>Blick</w:t>
      </w:r>
      <w:r w:rsidR="00CD12E8">
        <w:t xml:space="preserve"> </w:t>
      </w:r>
      <w:r>
        <w:t>auf</w:t>
      </w:r>
      <w:r w:rsidR="00CD12E8">
        <w:t xml:space="preserve"> </w:t>
      </w:r>
      <w:r>
        <w:t>d</w:t>
      </w:r>
      <w:r w:rsidR="004E2287">
        <w:t>as</w:t>
      </w:r>
      <w:r w:rsidR="00CD12E8">
        <w:t xml:space="preserve"> </w:t>
      </w:r>
      <w:r w:rsidR="004E2287">
        <w:t>Gesetz</w:t>
      </w:r>
      <w:r w:rsidR="00CD12E8">
        <w:t xml:space="preserve"> </w:t>
      </w:r>
      <w:r w:rsidR="004E2287">
        <w:t>Gottes</w:t>
      </w:r>
      <w:r w:rsidR="00CD12E8">
        <w:t xml:space="preserve"> </w:t>
      </w:r>
      <w:r>
        <w:t>kamen</w:t>
      </w:r>
      <w:r w:rsidR="00CD12E8">
        <w:t xml:space="preserve"> </w:t>
      </w:r>
      <w:r>
        <w:t>nicht</w:t>
      </w:r>
      <w:r w:rsidR="00CD12E8">
        <w:t xml:space="preserve"> </w:t>
      </w:r>
      <w:r>
        <w:t>nur</w:t>
      </w:r>
      <w:r w:rsidR="00CD12E8">
        <w:t xml:space="preserve"> </w:t>
      </w:r>
      <w:r w:rsidR="00BF626B">
        <w:t>bei</w:t>
      </w:r>
      <w:r w:rsidR="00CD12E8">
        <w:t xml:space="preserve"> </w:t>
      </w:r>
      <w:r w:rsidR="00BF626B">
        <w:t>den</w:t>
      </w:r>
      <w:r w:rsidR="00CD12E8">
        <w:t xml:space="preserve"> </w:t>
      </w:r>
      <w:r w:rsidR="00BF626B">
        <w:t>Hörern</w:t>
      </w:r>
      <w:r w:rsidR="00CD12E8">
        <w:t xml:space="preserve"> </w:t>
      </w:r>
      <w:r w:rsidR="00E43556">
        <w:t>damals</w:t>
      </w:r>
      <w:r w:rsidR="00CD12E8">
        <w:t xml:space="preserve"> </w:t>
      </w:r>
      <w:r w:rsidR="009E633F">
        <w:t>Frage</w:t>
      </w:r>
      <w:r>
        <w:t>n</w:t>
      </w:r>
      <w:r w:rsidR="00CD12E8">
        <w:t xml:space="preserve"> </w:t>
      </w:r>
      <w:r>
        <w:t>auf</w:t>
      </w:r>
      <w:r w:rsidR="00BF626B" w:rsidRPr="00BF626B">
        <w:t>,</w:t>
      </w:r>
      <w:r w:rsidR="00CD12E8">
        <w:t xml:space="preserve"> </w:t>
      </w:r>
      <w:r w:rsidR="009E633F">
        <w:t>sondern</w:t>
      </w:r>
      <w:r w:rsidR="00CD12E8">
        <w:t xml:space="preserve"> </w:t>
      </w:r>
      <w:r w:rsidR="004E2287">
        <w:t>a</w:t>
      </w:r>
      <w:r w:rsidR="009E633F">
        <w:t>uch</w:t>
      </w:r>
      <w:r w:rsidR="00CD12E8">
        <w:t xml:space="preserve"> </w:t>
      </w:r>
      <w:r w:rsidR="00957F48">
        <w:t>unter</w:t>
      </w:r>
      <w:r w:rsidR="00CD12E8">
        <w:t xml:space="preserve"> </w:t>
      </w:r>
      <w:r w:rsidR="00957F48">
        <w:t>Christen</w:t>
      </w:r>
      <w:r w:rsidR="00CD12E8">
        <w:t xml:space="preserve"> </w:t>
      </w:r>
      <w:r w:rsidR="00692C1A">
        <w:t>heute</w:t>
      </w:r>
      <w:r w:rsidR="00CD12E8">
        <w:t xml:space="preserve"> </w:t>
      </w:r>
      <w:r>
        <w:t>ist</w:t>
      </w:r>
      <w:r w:rsidR="00CD12E8">
        <w:t xml:space="preserve"> </w:t>
      </w:r>
      <w:r>
        <w:t>das</w:t>
      </w:r>
      <w:r w:rsidR="00CD12E8">
        <w:t xml:space="preserve"> </w:t>
      </w:r>
      <w:r>
        <w:t>Thema</w:t>
      </w:r>
      <w:r w:rsidR="00CD12E8">
        <w:t xml:space="preserve"> </w:t>
      </w:r>
      <w:r>
        <w:t>des</w:t>
      </w:r>
      <w:r w:rsidR="00CD12E8">
        <w:t xml:space="preserve"> </w:t>
      </w:r>
      <w:r>
        <w:t>Gesetzes</w:t>
      </w:r>
      <w:r w:rsidR="00CD12E8">
        <w:t xml:space="preserve"> </w:t>
      </w:r>
      <w:r>
        <w:t>Gottes</w:t>
      </w:r>
      <w:r w:rsidR="00CD12E8">
        <w:t xml:space="preserve"> </w:t>
      </w:r>
      <w:r w:rsidR="00E43556">
        <w:t>eine</w:t>
      </w:r>
      <w:r w:rsidR="00CD12E8">
        <w:t xml:space="preserve"> </w:t>
      </w:r>
      <w:r w:rsidR="00E43556">
        <w:t>umstrittene</w:t>
      </w:r>
      <w:r w:rsidR="00CD12E8">
        <w:t xml:space="preserve"> </w:t>
      </w:r>
      <w:r w:rsidR="00E43556">
        <w:t>Frage</w:t>
      </w:r>
      <w:r w:rsidR="00BF626B" w:rsidRPr="00BF626B">
        <w:t>.</w:t>
      </w:r>
    </w:p>
    <w:p w14:paraId="08B546C8" w14:textId="76B67CEA" w:rsidR="004E2287" w:rsidRDefault="004E2287" w:rsidP="00E4516D">
      <w:pPr>
        <w:jc w:val="both"/>
      </w:pPr>
      <w:r>
        <w:t>W</w:t>
      </w:r>
      <w:r w:rsidR="00E43556">
        <w:t>ie</w:t>
      </w:r>
      <w:r w:rsidR="00CD12E8">
        <w:t xml:space="preserve"> </w:t>
      </w:r>
      <w:r w:rsidR="00E43556">
        <w:t>ist</w:t>
      </w:r>
      <w:r w:rsidR="00CD12E8">
        <w:t xml:space="preserve"> </w:t>
      </w:r>
      <w:r w:rsidR="00736A3E">
        <w:t>das</w:t>
      </w:r>
      <w:r w:rsidR="00CD12E8">
        <w:t xml:space="preserve"> </w:t>
      </w:r>
      <w:r w:rsidR="00E43556">
        <w:t>bei</w:t>
      </w:r>
      <w:r w:rsidR="00CD12E8">
        <w:t xml:space="preserve"> </w:t>
      </w:r>
      <w:r w:rsidR="00E43556">
        <w:t>uns</w:t>
      </w:r>
      <w:r w:rsidR="00BF626B" w:rsidRPr="00BF626B">
        <w:t>?</w:t>
      </w:r>
      <w:r w:rsidR="00CD12E8">
        <w:t xml:space="preserve"> </w:t>
      </w:r>
      <w:r w:rsidR="009E633F" w:rsidRPr="004D0F75">
        <w:t>Denken</w:t>
      </w:r>
      <w:r w:rsidR="00CD12E8">
        <w:t xml:space="preserve"> </w:t>
      </w:r>
      <w:r w:rsidR="009E633F" w:rsidRPr="004D0F75">
        <w:t>wir</w:t>
      </w:r>
      <w:r w:rsidR="00CD12E8">
        <w:t xml:space="preserve"> </w:t>
      </w:r>
      <w:r w:rsidR="009E633F" w:rsidRPr="004D0F75">
        <w:t>nich</w:t>
      </w:r>
      <w:r w:rsidR="009E633F">
        <w:t>t</w:t>
      </w:r>
      <w:r w:rsidR="00CD12E8">
        <w:t xml:space="preserve"> </w:t>
      </w:r>
      <w:r w:rsidR="00BF626B">
        <w:t>auch</w:t>
      </w:r>
      <w:r w:rsidR="00CD12E8">
        <w:t xml:space="preserve"> </w:t>
      </w:r>
      <w:r w:rsidR="009E633F" w:rsidRPr="004D0F75">
        <w:t>manchmal</w:t>
      </w:r>
      <w:r w:rsidR="00E4516D">
        <w:t>:</w:t>
      </w:r>
      <w:r w:rsidR="00CD12E8">
        <w:t xml:space="preserve"> </w:t>
      </w:r>
      <w:r w:rsidR="00E4516D">
        <w:t>„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2260">
        <w:t>Gotte</w:t>
      </w:r>
      <w:r w:rsidR="00736A3E">
        <w:t>s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alttestamentlich</w:t>
      </w:r>
      <w:r w:rsidR="00BF626B" w:rsidRPr="00BF626B">
        <w:t>.</w:t>
      </w:r>
      <w:r w:rsidR="00E4516D">
        <w:t>“</w:t>
      </w:r>
      <w:r w:rsidR="00CD12E8">
        <w:t xml:space="preserve"> </w:t>
      </w:r>
      <w:r w:rsidR="00736A3E">
        <w:t>Es</w:t>
      </w:r>
      <w:r w:rsidR="00CD12E8">
        <w:t xml:space="preserve"> </w:t>
      </w:r>
      <w:r w:rsidR="002477DA">
        <w:t>sei</w:t>
      </w:r>
      <w:r w:rsidR="00CD12E8">
        <w:t xml:space="preserve"> </w:t>
      </w:r>
      <w:r w:rsidR="00736A3E">
        <w:t>doch</w:t>
      </w:r>
      <w:r w:rsidR="00CD12E8">
        <w:t xml:space="preserve"> </w:t>
      </w:r>
      <w:r w:rsidR="00736A3E">
        <w:t>eigentlich</w:t>
      </w:r>
      <w:r w:rsidR="00CD12E8">
        <w:t xml:space="preserve"> </w:t>
      </w:r>
      <w:r w:rsidR="009E633F" w:rsidRPr="004D0F75">
        <w:t>„gesetzlich“</w:t>
      </w:r>
      <w:r w:rsidR="00BF626B" w:rsidRPr="00BF626B">
        <w:t>,</w:t>
      </w:r>
      <w:r w:rsidR="00CD12E8">
        <w:t xml:space="preserve"> </w:t>
      </w:r>
      <w:r>
        <w:t>sich</w:t>
      </w:r>
      <w:r w:rsidR="00CD12E8">
        <w:t xml:space="preserve"> </w:t>
      </w:r>
      <w:r>
        <w:t>an</w:t>
      </w:r>
      <w:r w:rsidR="00CD12E8">
        <w:t xml:space="preserve"> </w:t>
      </w:r>
      <w:r w:rsidR="009E2260">
        <w:t>den</w:t>
      </w:r>
      <w:r w:rsidR="00CD12E8">
        <w:t xml:space="preserve"> </w:t>
      </w:r>
      <w:r w:rsidR="009E2260">
        <w:t>Geboten</w:t>
      </w:r>
      <w:r w:rsidR="00CD12E8">
        <w:t xml:space="preserve"> </w:t>
      </w:r>
      <w:r w:rsidR="009E2260">
        <w:t>Gottes</w:t>
      </w:r>
      <w:r w:rsidR="00CD12E8">
        <w:t xml:space="preserve"> </w:t>
      </w:r>
      <w:r w:rsidR="009E2260">
        <w:t>zu</w:t>
      </w:r>
      <w:r w:rsidR="00CD12E8">
        <w:t xml:space="preserve"> </w:t>
      </w:r>
      <w:r>
        <w:t>orientieren</w:t>
      </w:r>
      <w:r w:rsidR="00BF626B" w:rsidRPr="00BF626B">
        <w:t>.</w:t>
      </w:r>
    </w:p>
    <w:p w14:paraId="2D692DF4" w14:textId="37264AF7" w:rsidR="00193AC1" w:rsidRDefault="009E633F" w:rsidP="00692C1A">
      <w:pPr>
        <w:jc w:val="both"/>
        <w:rPr>
          <w:i/>
        </w:rPr>
      </w:pPr>
      <w:r w:rsidRPr="004D0F75">
        <w:t>Nicht</w:t>
      </w:r>
      <w:r w:rsidR="00CD12E8">
        <w:t xml:space="preserve"> </w:t>
      </w:r>
      <w:r w:rsidRPr="004D0F75">
        <w:t>selten</w:t>
      </w:r>
      <w:r w:rsidR="00CD12E8">
        <w:t xml:space="preserve"> </w:t>
      </w:r>
      <w:r w:rsidR="00E43556">
        <w:t>hört</w:t>
      </w:r>
      <w:r w:rsidR="00CD12E8">
        <w:t xml:space="preserve"> </w:t>
      </w:r>
      <w:r w:rsidR="00E43556">
        <w:t>man</w:t>
      </w:r>
      <w:r w:rsidR="00CD12E8">
        <w:t xml:space="preserve"> </w:t>
      </w:r>
      <w:r w:rsidR="00E43556">
        <w:t>aus</w:t>
      </w:r>
      <w:r w:rsidR="00CD12E8">
        <w:t xml:space="preserve"> </w:t>
      </w:r>
      <w:r w:rsidRPr="004D0F75">
        <w:t>Kreisen</w:t>
      </w:r>
      <w:r w:rsidR="00CD12E8">
        <w:t xml:space="preserve"> </w:t>
      </w:r>
      <w:r w:rsidRPr="004D0F75">
        <w:t>oder</w:t>
      </w:r>
      <w:r w:rsidR="00CD12E8">
        <w:t xml:space="preserve"> </w:t>
      </w:r>
      <w:r w:rsidR="00692C1A">
        <w:t>aus</w:t>
      </w:r>
      <w:r w:rsidR="00CD12E8">
        <w:t xml:space="preserve"> </w:t>
      </w:r>
      <w:r w:rsidRPr="004D0F75">
        <w:t>Gemeinden</w:t>
      </w:r>
      <w:r w:rsidR="00BF626B" w:rsidRPr="00BF626B">
        <w:t>,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en</w:t>
      </w:r>
      <w:r w:rsidR="00CD12E8">
        <w:t xml:space="preserve"> </w:t>
      </w:r>
      <w:r w:rsidR="009E2260">
        <w:t>durchaus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Heilige</w:t>
      </w:r>
      <w:r w:rsidR="00CD12E8">
        <w:t xml:space="preserve"> </w:t>
      </w:r>
      <w:r w:rsidRPr="004D0F75">
        <w:t>Schrift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Wort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="009E2260">
        <w:t>noch</w:t>
      </w:r>
      <w:r w:rsidR="00CD12E8">
        <w:t xml:space="preserve"> </w:t>
      </w:r>
      <w:r w:rsidRPr="004D0F75">
        <w:t>ernstgenommen</w:t>
      </w:r>
      <w:r w:rsidR="00CD12E8">
        <w:t xml:space="preserve"> </w:t>
      </w:r>
      <w:r w:rsidR="009E2260">
        <w:t>wird</w:t>
      </w:r>
      <w:r w:rsidR="00BF626B" w:rsidRPr="00BF626B">
        <w:t>,</w:t>
      </w:r>
      <w:r w:rsidR="00CD12E8">
        <w:t xml:space="preserve"> </w:t>
      </w:r>
      <w:r w:rsidR="004E2287">
        <w:t>f</w:t>
      </w:r>
      <w:r w:rsidR="00E43556">
        <w:t>olgende</w:t>
      </w:r>
      <w:r w:rsidR="00CD12E8">
        <w:t xml:space="preserve"> </w:t>
      </w:r>
      <w:r w:rsidR="00BF626B">
        <w:t>Gedankenführung</w:t>
      </w:r>
      <w:r w:rsidR="00E43556">
        <w:t>: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BF626B" w:rsidRPr="00BF626B">
        <w:t>,</w:t>
      </w:r>
      <w:r w:rsidR="00CD12E8">
        <w:t xml:space="preserve"> </w:t>
      </w:r>
      <w:r w:rsidR="00E43556">
        <w:t>das</w:t>
      </w:r>
      <w:r w:rsidR="00CD12E8">
        <w:t xml:space="preserve"> </w:t>
      </w:r>
      <w:r w:rsidR="00E43556">
        <w:t>gilt</w:t>
      </w:r>
      <w:r w:rsidR="00CD12E8">
        <w:t xml:space="preserve"> </w:t>
      </w:r>
      <w:r w:rsidR="00E43556">
        <w:t>nicht</w:t>
      </w:r>
      <w:r w:rsidR="00CD12E8">
        <w:t xml:space="preserve"> </w:t>
      </w:r>
      <w:r w:rsidR="00E43556">
        <w:t>mehr</w:t>
      </w:r>
      <w:r w:rsidR="00CD12E8">
        <w:t xml:space="preserve"> </w:t>
      </w:r>
      <w:r w:rsidR="00692C1A">
        <w:t>für</w:t>
      </w:r>
      <w:r w:rsidR="00CD12E8">
        <w:t xml:space="preserve"> </w:t>
      </w:r>
      <w:r w:rsidR="00692C1A">
        <w:t>die</w:t>
      </w:r>
      <w:r w:rsidR="00CD12E8">
        <w:t xml:space="preserve"> </w:t>
      </w:r>
      <w:r w:rsidRPr="004D0F75">
        <w:t>Christen</w:t>
      </w:r>
      <w:r w:rsidR="00BF626B" w:rsidRPr="00BF626B">
        <w:t>.</w:t>
      </w:r>
      <w:r w:rsidR="00CD12E8">
        <w:t xml:space="preserve"> </w:t>
      </w:r>
      <w:r w:rsidR="00736A3E">
        <w:t>Höre</w:t>
      </w:r>
      <w:r w:rsidR="00CD12E8">
        <w:t xml:space="preserve"> </w:t>
      </w:r>
      <w:r w:rsidR="00E43556">
        <w:t>doch</w:t>
      </w:r>
      <w:r w:rsidR="00CD12E8">
        <w:t xml:space="preserve"> </w:t>
      </w:r>
      <w:r w:rsidR="00E43556">
        <w:t>einmal</w:t>
      </w:r>
      <w:r w:rsidR="00CD12E8">
        <w:t xml:space="preserve"> </w:t>
      </w:r>
      <w:r w:rsidR="00E43556" w:rsidRPr="00E43556">
        <w:t>auf</w:t>
      </w:r>
      <w:r w:rsidR="00CD12E8">
        <w:t xml:space="preserve"> </w:t>
      </w:r>
      <w:r w:rsidRPr="00E43556">
        <w:t>Röm</w:t>
      </w:r>
      <w:r w:rsidR="00E43556" w:rsidRPr="00E43556">
        <w:t>er</w:t>
      </w:r>
      <w:r w:rsidR="00CD12E8">
        <w:t xml:space="preserve"> </w:t>
      </w:r>
      <w:r w:rsidRPr="00E43556">
        <w:t>6</w:t>
      </w:r>
      <w:r w:rsidR="00CD12E8">
        <w:t>, 1</w:t>
      </w:r>
      <w:r w:rsidRPr="00E43556">
        <w:t>4</w:t>
      </w:r>
      <w:r w:rsidR="00E43556">
        <w:t>:</w:t>
      </w:r>
      <w:r w:rsidR="00CD12E8">
        <w:t xml:space="preserve"> </w:t>
      </w:r>
      <w:r w:rsidRPr="00E43556">
        <w:rPr>
          <w:i/>
        </w:rPr>
        <w:t>Die</w:t>
      </w:r>
      <w:r w:rsidR="00CD12E8">
        <w:rPr>
          <w:i/>
        </w:rPr>
        <w:t xml:space="preserve"> </w:t>
      </w:r>
      <w:r w:rsidRPr="00E43556">
        <w:rPr>
          <w:i/>
        </w:rPr>
        <w:t>Sünde</w:t>
      </w:r>
      <w:r w:rsidR="00CD12E8">
        <w:rPr>
          <w:i/>
        </w:rPr>
        <w:t xml:space="preserve"> </w:t>
      </w:r>
      <w:r w:rsidRPr="00E43556">
        <w:rPr>
          <w:i/>
        </w:rPr>
        <w:t>wird</w:t>
      </w:r>
      <w:r w:rsidR="00CD12E8">
        <w:rPr>
          <w:i/>
        </w:rPr>
        <w:t xml:space="preserve"> </w:t>
      </w:r>
      <w:r w:rsidRPr="00E43556">
        <w:rPr>
          <w:i/>
        </w:rPr>
        <w:t>nicht</w:t>
      </w:r>
      <w:r w:rsidR="00CD12E8">
        <w:rPr>
          <w:i/>
        </w:rPr>
        <w:t xml:space="preserve"> </w:t>
      </w:r>
      <w:r w:rsidRPr="00E43556">
        <w:rPr>
          <w:i/>
        </w:rPr>
        <w:t>über</w:t>
      </w:r>
      <w:r w:rsidR="00CD12E8">
        <w:rPr>
          <w:i/>
        </w:rPr>
        <w:t xml:space="preserve"> </w:t>
      </w:r>
      <w:r w:rsidRPr="00E43556">
        <w:rPr>
          <w:i/>
        </w:rPr>
        <w:t>euch</w:t>
      </w:r>
      <w:r w:rsidR="00CD12E8">
        <w:rPr>
          <w:i/>
        </w:rPr>
        <w:t xml:space="preserve"> </w:t>
      </w:r>
      <w:r w:rsidRPr="00E43556">
        <w:rPr>
          <w:i/>
        </w:rPr>
        <w:t>herrschen</w:t>
      </w:r>
      <w:r w:rsidR="00BF626B" w:rsidRPr="00BF626B">
        <w:t>,</w:t>
      </w:r>
      <w:r w:rsidR="00CD12E8">
        <w:rPr>
          <w:i/>
        </w:rPr>
        <w:t xml:space="preserve"> </w:t>
      </w:r>
      <w:r w:rsidRPr="00E43556">
        <w:rPr>
          <w:i/>
        </w:rPr>
        <w:t>denn</w:t>
      </w:r>
      <w:r w:rsidR="00CD12E8">
        <w:rPr>
          <w:i/>
        </w:rPr>
        <w:t xml:space="preserve"> </w:t>
      </w:r>
      <w:r w:rsidRPr="00BF626B">
        <w:rPr>
          <w:i/>
          <w:u w:val="single"/>
        </w:rPr>
        <w:t>ihr</w:t>
      </w:r>
      <w:r w:rsidR="00CD12E8">
        <w:rPr>
          <w:i/>
          <w:u w:val="single"/>
        </w:rPr>
        <w:t xml:space="preserve"> </w:t>
      </w:r>
      <w:r w:rsidRPr="00BF626B">
        <w:rPr>
          <w:i/>
          <w:u w:val="single"/>
        </w:rPr>
        <w:t>seid</w:t>
      </w:r>
      <w:r w:rsidR="00CD12E8">
        <w:rPr>
          <w:i/>
          <w:u w:val="single"/>
        </w:rPr>
        <w:t xml:space="preserve"> </w:t>
      </w:r>
      <w:r w:rsidRPr="00E43556">
        <w:rPr>
          <w:i/>
          <w:u w:val="single"/>
        </w:rPr>
        <w:t>nicht</w:t>
      </w:r>
      <w:r w:rsidR="00CD12E8">
        <w:rPr>
          <w:i/>
          <w:u w:val="single"/>
        </w:rPr>
        <w:t xml:space="preserve"> </w:t>
      </w:r>
      <w:r w:rsidRPr="00E43556">
        <w:rPr>
          <w:i/>
          <w:u w:val="single"/>
        </w:rPr>
        <w:t>unter</w:t>
      </w:r>
      <w:r w:rsidR="00CD12E8">
        <w:rPr>
          <w:i/>
          <w:u w:val="single"/>
        </w:rPr>
        <w:t xml:space="preserve"> </w:t>
      </w:r>
      <w:r w:rsidRPr="00E43556">
        <w:rPr>
          <w:i/>
          <w:u w:val="single"/>
        </w:rPr>
        <w:t>Gesetz</w:t>
      </w:r>
      <w:r w:rsidR="00BF626B" w:rsidRPr="00692C1A">
        <w:t>,</w:t>
      </w:r>
      <w:r w:rsidR="00CD12E8">
        <w:rPr>
          <w:i/>
        </w:rPr>
        <w:t xml:space="preserve"> </w:t>
      </w:r>
      <w:r w:rsidRPr="00E43556">
        <w:rPr>
          <w:i/>
        </w:rPr>
        <w:t>sondern</w:t>
      </w:r>
      <w:r w:rsidR="00CD12E8">
        <w:rPr>
          <w:i/>
        </w:rPr>
        <w:t xml:space="preserve"> </w:t>
      </w:r>
      <w:r w:rsidRPr="00E43556">
        <w:rPr>
          <w:i/>
        </w:rPr>
        <w:t>unter</w:t>
      </w:r>
      <w:r w:rsidR="00CD12E8">
        <w:rPr>
          <w:i/>
        </w:rPr>
        <w:t xml:space="preserve"> </w:t>
      </w:r>
      <w:r w:rsidRPr="00E43556">
        <w:rPr>
          <w:i/>
        </w:rPr>
        <w:t>Gnade</w:t>
      </w:r>
      <w:r w:rsidR="00BF626B" w:rsidRPr="00BF626B">
        <w:t>.</w:t>
      </w:r>
    </w:p>
    <w:p w14:paraId="3714A9D1" w14:textId="714E94D0" w:rsidR="004E2287" w:rsidRDefault="009E633F" w:rsidP="008D2FD6">
      <w:pPr>
        <w:jc w:val="both"/>
      </w:pPr>
      <w:r w:rsidRPr="004D0F75">
        <w:t>Oder</w:t>
      </w:r>
      <w:r w:rsidR="00CD12E8">
        <w:t xml:space="preserve"> </w:t>
      </w:r>
      <w:r w:rsidR="00736A3E">
        <w:t>man</w:t>
      </w:r>
      <w:r w:rsidR="00CD12E8">
        <w:t xml:space="preserve"> </w:t>
      </w:r>
      <w:r w:rsidR="00193AC1">
        <w:t>verweis</w:t>
      </w:r>
      <w:r w:rsidR="00736A3E">
        <w:t>t</w:t>
      </w:r>
      <w:r w:rsidR="00CD12E8">
        <w:t xml:space="preserve"> </w:t>
      </w:r>
      <w:r w:rsidRPr="004D0F75">
        <w:t>darauf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="004E2287">
        <w:t>d</w:t>
      </w:r>
      <w:r w:rsidRPr="004D0F75">
        <w:t>er</w:t>
      </w:r>
      <w:r w:rsidR="00CD12E8">
        <w:t xml:space="preserve"> </w:t>
      </w:r>
      <w:r w:rsidRPr="004D0F75">
        <w:t>Apostel</w:t>
      </w:r>
      <w:r w:rsidR="00CD12E8">
        <w:t xml:space="preserve"> </w:t>
      </w:r>
      <w:r w:rsidRPr="004D0F75">
        <w:t>Paulus</w:t>
      </w:r>
      <w:r w:rsidR="00CD12E8">
        <w:t xml:space="preserve"> </w:t>
      </w:r>
      <w:r w:rsidR="00E43556">
        <w:t>im</w:t>
      </w:r>
      <w:r w:rsidR="00CD12E8">
        <w:t xml:space="preserve"> </w:t>
      </w:r>
      <w:r w:rsidR="00E43556">
        <w:t>folgenden</w:t>
      </w:r>
      <w:r w:rsidR="00CD12E8">
        <w:t xml:space="preserve"> </w:t>
      </w:r>
      <w:r w:rsidR="00E43556">
        <w:t>Kapitel</w:t>
      </w:r>
      <w:r w:rsidR="00CD12E8">
        <w:t xml:space="preserve"> </w:t>
      </w:r>
      <w:r w:rsidR="00E43556">
        <w:t>schreibt:</w:t>
      </w:r>
      <w:r w:rsidR="00CD12E8">
        <w:t xml:space="preserve"> </w:t>
      </w:r>
      <w:r w:rsidRPr="004D0F75">
        <w:t>Christen</w:t>
      </w:r>
      <w:r w:rsidR="00BF626B" w:rsidRPr="00BF626B">
        <w:t>,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sind</w:t>
      </w:r>
      <w:r w:rsidR="00CD12E8">
        <w:t xml:space="preserve"> </w:t>
      </w:r>
      <w:r w:rsidRPr="004D0F75">
        <w:t>Menschen</w:t>
      </w:r>
      <w:r w:rsidR="00BF626B" w:rsidRPr="00BF626B">
        <w:t>,</w:t>
      </w:r>
      <w:r w:rsidR="00CD12E8">
        <w:t xml:space="preserve"> </w:t>
      </w:r>
      <w:r w:rsidRPr="008D2FD6">
        <w:rPr>
          <w:i/>
        </w:rPr>
        <w:t>die</w:t>
      </w:r>
      <w:r w:rsidR="00CD12E8">
        <w:rPr>
          <w:i/>
        </w:rPr>
        <w:t xml:space="preserve"> </w:t>
      </w:r>
      <w:r w:rsidRPr="008D2FD6">
        <w:rPr>
          <w:i/>
          <w:u w:val="single"/>
        </w:rPr>
        <w:t>dem</w:t>
      </w:r>
      <w:r w:rsidR="00CD12E8">
        <w:rPr>
          <w:i/>
          <w:u w:val="single"/>
        </w:rPr>
        <w:t xml:space="preserve"> </w:t>
      </w:r>
      <w:r w:rsidRPr="008D2FD6">
        <w:rPr>
          <w:i/>
          <w:u w:val="single"/>
        </w:rPr>
        <w:t>Gesetz</w:t>
      </w:r>
      <w:r w:rsidR="00CD12E8">
        <w:rPr>
          <w:i/>
          <w:u w:val="single"/>
        </w:rPr>
        <w:t xml:space="preserve"> </w:t>
      </w:r>
      <w:r w:rsidRPr="008D2FD6">
        <w:rPr>
          <w:i/>
          <w:u w:val="single"/>
        </w:rPr>
        <w:t>gestorben</w:t>
      </w:r>
      <w:r w:rsidR="00CD12E8">
        <w:rPr>
          <w:i/>
          <w:u w:val="single"/>
        </w:rPr>
        <w:t xml:space="preserve"> </w:t>
      </w:r>
      <w:r w:rsidRPr="008D2FD6">
        <w:rPr>
          <w:i/>
          <w:u w:val="single"/>
        </w:rPr>
        <w:t>sind</w:t>
      </w:r>
      <w:r w:rsidR="00E43556">
        <w:t>:</w:t>
      </w:r>
      <w:r w:rsidR="00CD12E8">
        <w:t xml:space="preserve"> </w:t>
      </w:r>
      <w:r w:rsidRPr="00E43556">
        <w:rPr>
          <w:i/>
        </w:rPr>
        <w:t>Oder</w:t>
      </w:r>
      <w:r w:rsidR="00CD12E8">
        <w:rPr>
          <w:i/>
        </w:rPr>
        <w:t xml:space="preserve"> </w:t>
      </w:r>
      <w:r w:rsidRPr="00E43556">
        <w:rPr>
          <w:i/>
        </w:rPr>
        <w:t>wisset</w:t>
      </w:r>
      <w:r w:rsidR="00CD12E8">
        <w:rPr>
          <w:i/>
        </w:rPr>
        <w:t xml:space="preserve"> </w:t>
      </w:r>
      <w:r w:rsidRPr="00E43556">
        <w:rPr>
          <w:i/>
        </w:rPr>
        <w:t>ihr</w:t>
      </w:r>
      <w:r w:rsidR="00CD12E8">
        <w:rPr>
          <w:i/>
        </w:rPr>
        <w:t xml:space="preserve"> </w:t>
      </w:r>
      <w:r w:rsidRPr="00E43556">
        <w:rPr>
          <w:i/>
        </w:rPr>
        <w:t>nicht</w:t>
      </w:r>
      <w:r w:rsidR="00BF626B" w:rsidRPr="00BF626B">
        <w:t>,</w:t>
      </w:r>
      <w:r w:rsidR="00CD12E8">
        <w:rPr>
          <w:i/>
        </w:rPr>
        <w:t xml:space="preserve"> </w:t>
      </w:r>
      <w:r w:rsidRPr="00E43556">
        <w:rPr>
          <w:i/>
        </w:rPr>
        <w:t>Brüder</w:t>
      </w:r>
      <w:r w:rsidR="00BF626B" w:rsidRPr="00BF626B">
        <w:t>,</w:t>
      </w:r>
      <w:r w:rsidR="00CD12E8">
        <w:rPr>
          <w:i/>
        </w:rPr>
        <w:t xml:space="preserve"> </w:t>
      </w:r>
      <w:r w:rsidR="00BF626B" w:rsidRPr="00BF626B">
        <w:t>(</w:t>
      </w:r>
      <w:r w:rsidRPr="00E43556">
        <w:rPr>
          <w:i/>
        </w:rPr>
        <w:t>denn</w:t>
      </w:r>
      <w:r w:rsidR="00CD12E8">
        <w:rPr>
          <w:i/>
        </w:rPr>
        <w:t xml:space="preserve"> </w:t>
      </w:r>
      <w:r w:rsidRPr="00E43556">
        <w:rPr>
          <w:i/>
        </w:rPr>
        <w:t>ich</w:t>
      </w:r>
      <w:r w:rsidR="00CD12E8">
        <w:rPr>
          <w:i/>
        </w:rPr>
        <w:t xml:space="preserve"> </w:t>
      </w:r>
      <w:r w:rsidRPr="00E43556">
        <w:rPr>
          <w:i/>
        </w:rPr>
        <w:t>rede</w:t>
      </w:r>
      <w:r w:rsidR="00CD12E8">
        <w:rPr>
          <w:i/>
        </w:rPr>
        <w:t xml:space="preserve"> </w:t>
      </w:r>
      <w:r w:rsidRPr="00E43556">
        <w:rPr>
          <w:i/>
        </w:rPr>
        <w:t>zu</w:t>
      </w:r>
      <w:r w:rsidR="00CD12E8">
        <w:rPr>
          <w:i/>
        </w:rPr>
        <w:t xml:space="preserve"> </w:t>
      </w:r>
      <w:r w:rsidRPr="00E43556">
        <w:rPr>
          <w:i/>
        </w:rPr>
        <w:t>denen</w:t>
      </w:r>
      <w:r w:rsidR="00BF626B" w:rsidRPr="00BF626B">
        <w:t>,</w:t>
      </w:r>
      <w:r w:rsidR="00CD12E8">
        <w:rPr>
          <w:i/>
        </w:rPr>
        <w:t xml:space="preserve"> </w:t>
      </w:r>
      <w:r w:rsidRPr="00E43556">
        <w:rPr>
          <w:i/>
        </w:rPr>
        <w:t>die</w:t>
      </w:r>
      <w:r w:rsidR="00CD12E8">
        <w:rPr>
          <w:i/>
        </w:rPr>
        <w:t xml:space="preserve"> </w:t>
      </w:r>
      <w:r w:rsidRPr="00E43556">
        <w:rPr>
          <w:i/>
        </w:rPr>
        <w:t>das</w:t>
      </w:r>
      <w:r w:rsidR="00CD12E8">
        <w:rPr>
          <w:i/>
        </w:rPr>
        <w:t xml:space="preserve"> </w:t>
      </w:r>
      <w:r w:rsidRPr="00E43556">
        <w:rPr>
          <w:i/>
        </w:rPr>
        <w:t>Gesetz</w:t>
      </w:r>
      <w:r w:rsidR="00CD12E8">
        <w:rPr>
          <w:i/>
        </w:rPr>
        <w:t xml:space="preserve"> </w:t>
      </w:r>
      <w:r w:rsidRPr="00E43556">
        <w:rPr>
          <w:i/>
        </w:rPr>
        <w:t>kennen</w:t>
      </w:r>
      <w:r w:rsidR="00BF626B" w:rsidRPr="00BF626B">
        <w:t>),</w:t>
      </w:r>
      <w:r w:rsidR="00CD12E8">
        <w:rPr>
          <w:i/>
        </w:rPr>
        <w:t xml:space="preserve"> </w:t>
      </w:r>
      <w:r w:rsidRPr="00E43556">
        <w:rPr>
          <w:i/>
        </w:rPr>
        <w:t>dass</w:t>
      </w:r>
      <w:r w:rsidR="00CD12E8">
        <w:rPr>
          <w:i/>
        </w:rPr>
        <w:t xml:space="preserve"> </w:t>
      </w:r>
      <w:r w:rsidRPr="00E43556">
        <w:rPr>
          <w:i/>
        </w:rPr>
        <w:t>das</w:t>
      </w:r>
      <w:r w:rsidR="00CD12E8">
        <w:rPr>
          <w:i/>
        </w:rPr>
        <w:t xml:space="preserve"> </w:t>
      </w:r>
      <w:r w:rsidRPr="00E43556">
        <w:rPr>
          <w:i/>
        </w:rPr>
        <w:t>Gesetz</w:t>
      </w:r>
      <w:r w:rsidR="00CD12E8">
        <w:rPr>
          <w:i/>
        </w:rPr>
        <w:t xml:space="preserve"> </w:t>
      </w:r>
      <w:r w:rsidRPr="00E43556">
        <w:rPr>
          <w:i/>
        </w:rPr>
        <w:t>über</w:t>
      </w:r>
      <w:r w:rsidR="00CD12E8">
        <w:rPr>
          <w:i/>
        </w:rPr>
        <w:t xml:space="preserve"> </w:t>
      </w:r>
      <w:r w:rsidRPr="00E43556">
        <w:rPr>
          <w:i/>
        </w:rPr>
        <w:t>den</w:t>
      </w:r>
      <w:r w:rsidR="00CD12E8">
        <w:rPr>
          <w:i/>
        </w:rPr>
        <w:t xml:space="preserve"> </w:t>
      </w:r>
      <w:r w:rsidRPr="00E43556">
        <w:rPr>
          <w:i/>
        </w:rPr>
        <w:t>Menschen</w:t>
      </w:r>
      <w:r w:rsidR="00CD12E8">
        <w:rPr>
          <w:i/>
        </w:rPr>
        <w:t xml:space="preserve"> </w:t>
      </w:r>
      <w:r w:rsidRPr="00E43556">
        <w:rPr>
          <w:i/>
        </w:rPr>
        <w:t>herrscht</w:t>
      </w:r>
      <w:r w:rsidR="00BF626B" w:rsidRPr="00BF626B">
        <w:t>,</w:t>
      </w:r>
      <w:r w:rsidR="00CD12E8">
        <w:rPr>
          <w:i/>
        </w:rPr>
        <w:t xml:space="preserve"> </w:t>
      </w:r>
      <w:r w:rsidRPr="00E43556">
        <w:rPr>
          <w:i/>
        </w:rPr>
        <w:t>solange</w:t>
      </w:r>
      <w:r w:rsidR="00CD12E8">
        <w:rPr>
          <w:i/>
        </w:rPr>
        <w:t xml:space="preserve"> </w:t>
      </w:r>
      <w:r w:rsidRPr="00E43556">
        <w:rPr>
          <w:i/>
        </w:rPr>
        <w:t>er</w:t>
      </w:r>
      <w:r w:rsidR="00CD12E8">
        <w:rPr>
          <w:i/>
        </w:rPr>
        <w:t xml:space="preserve"> </w:t>
      </w:r>
      <w:r w:rsidRPr="00E43556">
        <w:rPr>
          <w:i/>
        </w:rPr>
        <w:t>lebt</w:t>
      </w:r>
      <w:r w:rsidR="00BF626B" w:rsidRPr="00BF626B">
        <w:t>?</w:t>
      </w:r>
      <w:r w:rsidR="00CD12E8">
        <w:t xml:space="preserve"> </w:t>
      </w:r>
      <w:r w:rsidR="00BF626B" w:rsidRPr="00BF626B">
        <w:t>(</w:t>
      </w:r>
      <w:r w:rsidR="00CD12E8">
        <w:t xml:space="preserve">Römer </w:t>
      </w:r>
      <w:r w:rsidR="00E43556">
        <w:t>7</w:t>
      </w:r>
      <w:r w:rsidR="00CD12E8">
        <w:t>, 1</w:t>
      </w:r>
      <w:r w:rsidR="00BF626B" w:rsidRPr="00BF626B">
        <w:t>).</w:t>
      </w:r>
    </w:p>
    <w:p w14:paraId="2EC393A7" w14:textId="6DBC2D77" w:rsidR="004E2287" w:rsidRDefault="002477DA" w:rsidP="002477DA">
      <w:pPr>
        <w:jc w:val="both"/>
      </w:pPr>
      <w:r>
        <w:t>Gleich</w:t>
      </w:r>
      <w:r w:rsidR="00CD12E8">
        <w:t xml:space="preserve"> </w:t>
      </w:r>
      <w:r>
        <w:t>darauf</w:t>
      </w:r>
      <w:r w:rsidR="00CD12E8">
        <w:t xml:space="preserve"> </w:t>
      </w:r>
      <w:r w:rsidR="004E2287">
        <w:t>schreibt</w:t>
      </w:r>
      <w:r w:rsidR="00CD12E8">
        <w:t xml:space="preserve"> </w:t>
      </w:r>
      <w:r w:rsidR="00193AC1">
        <w:t>der</w:t>
      </w:r>
      <w:r w:rsidR="00CD12E8">
        <w:t xml:space="preserve"> </w:t>
      </w:r>
      <w:r w:rsidR="00193AC1">
        <w:t>Apostel</w:t>
      </w:r>
      <w:r w:rsidR="00E43556">
        <w:t>:</w:t>
      </w:r>
      <w:r w:rsidR="00CD12E8">
        <w:t xml:space="preserve"> </w:t>
      </w:r>
      <w:r w:rsidR="00E43556" w:rsidRPr="00E43556">
        <w:rPr>
          <w:i/>
        </w:rPr>
        <w:t>Also</w:t>
      </w:r>
      <w:r w:rsidR="00CD12E8">
        <w:rPr>
          <w:i/>
        </w:rPr>
        <w:t xml:space="preserve"> </w:t>
      </w:r>
      <w:r w:rsidR="00E43556" w:rsidRPr="00E43556">
        <w:rPr>
          <w:i/>
        </w:rPr>
        <w:t>seid</w:t>
      </w:r>
      <w:r w:rsidR="00CD12E8">
        <w:rPr>
          <w:i/>
        </w:rPr>
        <w:t xml:space="preserve"> </w:t>
      </w:r>
      <w:r w:rsidR="00E43556" w:rsidRPr="00E43556">
        <w:rPr>
          <w:i/>
        </w:rPr>
        <w:t>auch</w:t>
      </w:r>
      <w:r w:rsidR="00CD12E8">
        <w:rPr>
          <w:i/>
        </w:rPr>
        <w:t xml:space="preserve"> </w:t>
      </w:r>
      <w:r w:rsidR="00E43556" w:rsidRPr="00E43556">
        <w:rPr>
          <w:i/>
        </w:rPr>
        <w:t>ihr</w:t>
      </w:r>
      <w:r w:rsidR="00BF626B" w:rsidRPr="00BF626B">
        <w:t>,</w:t>
      </w:r>
      <w:r w:rsidR="00CD12E8">
        <w:rPr>
          <w:i/>
        </w:rPr>
        <w:t xml:space="preserve"> </w:t>
      </w:r>
      <w:r w:rsidR="00E43556" w:rsidRPr="00E43556">
        <w:rPr>
          <w:i/>
        </w:rPr>
        <w:t>meine</w:t>
      </w:r>
      <w:r w:rsidR="00CD12E8">
        <w:rPr>
          <w:i/>
        </w:rPr>
        <w:t xml:space="preserve"> </w:t>
      </w:r>
      <w:r w:rsidR="00E43556" w:rsidRPr="00E43556">
        <w:rPr>
          <w:i/>
        </w:rPr>
        <w:t>Brüder</w:t>
      </w:r>
      <w:r w:rsidR="00BF626B" w:rsidRPr="00BF626B">
        <w:t>,</w:t>
      </w:r>
      <w:r w:rsidR="00CD12E8">
        <w:rPr>
          <w:i/>
        </w:rPr>
        <w:t xml:space="preserve"> </w:t>
      </w:r>
      <w:r w:rsidR="00E43556" w:rsidRPr="00692C1A">
        <w:rPr>
          <w:i/>
          <w:u w:val="single"/>
        </w:rPr>
        <w:t>dem</w:t>
      </w:r>
      <w:r w:rsidR="00CD12E8">
        <w:rPr>
          <w:i/>
          <w:u w:val="single"/>
        </w:rPr>
        <w:t xml:space="preserve"> </w:t>
      </w:r>
      <w:r w:rsidR="00E43556" w:rsidRPr="00692C1A">
        <w:rPr>
          <w:i/>
          <w:u w:val="single"/>
        </w:rPr>
        <w:t>Gesetz</w:t>
      </w:r>
      <w:r w:rsidR="00CD12E8">
        <w:rPr>
          <w:i/>
          <w:u w:val="single"/>
        </w:rPr>
        <w:t xml:space="preserve"> </w:t>
      </w:r>
      <w:r w:rsidR="00E43556" w:rsidRPr="00692C1A">
        <w:rPr>
          <w:i/>
          <w:u w:val="single"/>
        </w:rPr>
        <w:t>getötet</w:t>
      </w:r>
      <w:r w:rsidR="00CD12E8">
        <w:rPr>
          <w:i/>
          <w:u w:val="single"/>
        </w:rPr>
        <w:t xml:space="preserve"> </w:t>
      </w:r>
      <w:r w:rsidR="00E43556" w:rsidRPr="00692C1A">
        <w:rPr>
          <w:i/>
          <w:u w:val="single"/>
        </w:rPr>
        <w:t>worden</w:t>
      </w:r>
      <w:r w:rsidR="00CD12E8">
        <w:rPr>
          <w:i/>
        </w:rPr>
        <w:t xml:space="preserve"> </w:t>
      </w:r>
      <w:r w:rsidR="00E43556" w:rsidRPr="00E43556">
        <w:rPr>
          <w:i/>
        </w:rPr>
        <w:t>durch</w:t>
      </w:r>
      <w:r w:rsidR="00CD12E8">
        <w:rPr>
          <w:i/>
        </w:rPr>
        <w:t xml:space="preserve"> </w:t>
      </w:r>
      <w:r w:rsidR="00E43556" w:rsidRPr="00E43556">
        <w:rPr>
          <w:i/>
        </w:rPr>
        <w:t>den</w:t>
      </w:r>
      <w:r w:rsidR="00CD12E8">
        <w:rPr>
          <w:i/>
        </w:rPr>
        <w:t xml:space="preserve"> </w:t>
      </w:r>
      <w:r w:rsidR="00E43556" w:rsidRPr="00E43556">
        <w:rPr>
          <w:i/>
        </w:rPr>
        <w:t>Leib</w:t>
      </w:r>
      <w:r w:rsidR="00CD12E8">
        <w:rPr>
          <w:i/>
        </w:rPr>
        <w:t xml:space="preserve"> </w:t>
      </w:r>
      <w:r w:rsidR="00E43556" w:rsidRPr="00E43556">
        <w:rPr>
          <w:i/>
        </w:rPr>
        <w:t>des</w:t>
      </w:r>
      <w:r w:rsidR="00CD12E8">
        <w:rPr>
          <w:i/>
        </w:rPr>
        <w:t xml:space="preserve"> </w:t>
      </w:r>
      <w:r w:rsidR="00E43556" w:rsidRPr="00E43556">
        <w:rPr>
          <w:i/>
        </w:rPr>
        <w:t>Christus</w:t>
      </w:r>
      <w:r w:rsidR="00BF626B" w:rsidRPr="00BF626B">
        <w:t>,</w:t>
      </w:r>
      <w:r w:rsidR="00CD12E8">
        <w:rPr>
          <w:i/>
        </w:rPr>
        <w:t xml:space="preserve"> </w:t>
      </w:r>
      <w:r w:rsidR="00E43556" w:rsidRPr="00E43556">
        <w:rPr>
          <w:i/>
        </w:rPr>
        <w:t>damit</w:t>
      </w:r>
      <w:r w:rsidR="00CD12E8">
        <w:rPr>
          <w:i/>
        </w:rPr>
        <w:t xml:space="preserve"> </w:t>
      </w:r>
      <w:r w:rsidR="00E43556" w:rsidRPr="00E43556">
        <w:rPr>
          <w:i/>
        </w:rPr>
        <w:t>ihr</w:t>
      </w:r>
      <w:r w:rsidR="00CD12E8">
        <w:rPr>
          <w:i/>
        </w:rPr>
        <w:t xml:space="preserve"> </w:t>
      </w:r>
      <w:r w:rsidR="00E43556" w:rsidRPr="00E43556">
        <w:rPr>
          <w:i/>
        </w:rPr>
        <w:t>eines</w:t>
      </w:r>
      <w:r w:rsidR="00CD12E8">
        <w:rPr>
          <w:i/>
        </w:rPr>
        <w:t xml:space="preserve"> </w:t>
      </w:r>
      <w:r w:rsidR="00E43556" w:rsidRPr="00E43556">
        <w:rPr>
          <w:i/>
        </w:rPr>
        <w:t>anderen</w:t>
      </w:r>
      <w:r w:rsidR="00CD12E8">
        <w:rPr>
          <w:i/>
        </w:rPr>
        <w:t xml:space="preserve"> </w:t>
      </w:r>
      <w:r w:rsidR="00E43556" w:rsidRPr="00E43556">
        <w:rPr>
          <w:i/>
        </w:rPr>
        <w:t>zu</w:t>
      </w:r>
      <w:r w:rsidR="00CD12E8">
        <w:rPr>
          <w:i/>
        </w:rPr>
        <w:t xml:space="preserve"> </w:t>
      </w:r>
      <w:r w:rsidR="00E43556" w:rsidRPr="00E43556">
        <w:rPr>
          <w:i/>
        </w:rPr>
        <w:t>eigen</w:t>
      </w:r>
      <w:r w:rsidR="00CD12E8">
        <w:rPr>
          <w:i/>
        </w:rPr>
        <w:t xml:space="preserve"> </w:t>
      </w:r>
      <w:r w:rsidR="00E43556" w:rsidRPr="00E43556">
        <w:rPr>
          <w:i/>
        </w:rPr>
        <w:t>seid</w:t>
      </w:r>
      <w:r w:rsidR="00BF626B" w:rsidRPr="00BF626B">
        <w:t>,</w:t>
      </w:r>
      <w:r w:rsidR="00CD12E8">
        <w:rPr>
          <w:i/>
        </w:rPr>
        <w:t xml:space="preserve"> </w:t>
      </w:r>
      <w:r w:rsidR="00E43556" w:rsidRPr="00E43556">
        <w:rPr>
          <w:i/>
        </w:rPr>
        <w:t>nämlich</w:t>
      </w:r>
      <w:r w:rsidR="00CD12E8">
        <w:rPr>
          <w:i/>
        </w:rPr>
        <w:t xml:space="preserve"> </w:t>
      </w:r>
      <w:r w:rsidR="00E43556" w:rsidRPr="00E43556">
        <w:rPr>
          <w:i/>
        </w:rPr>
        <w:t>dem</w:t>
      </w:r>
      <w:r w:rsidR="00BF626B" w:rsidRPr="00BF626B">
        <w:t>,</w:t>
      </w:r>
      <w:r w:rsidR="00CD12E8">
        <w:rPr>
          <w:i/>
        </w:rPr>
        <w:t xml:space="preserve"> </w:t>
      </w:r>
      <w:r w:rsidR="00E43556" w:rsidRPr="00E43556">
        <w:rPr>
          <w:i/>
        </w:rPr>
        <w:t>der</w:t>
      </w:r>
      <w:r w:rsidR="00CD12E8">
        <w:rPr>
          <w:i/>
        </w:rPr>
        <w:t xml:space="preserve"> </w:t>
      </w:r>
      <w:r w:rsidR="00E43556" w:rsidRPr="00E43556">
        <w:rPr>
          <w:i/>
        </w:rPr>
        <w:t>aus</w:t>
      </w:r>
      <w:r w:rsidR="00CD12E8">
        <w:rPr>
          <w:i/>
        </w:rPr>
        <w:t xml:space="preserve"> </w:t>
      </w:r>
      <w:r w:rsidR="00E43556" w:rsidRPr="00E43556">
        <w:rPr>
          <w:i/>
        </w:rPr>
        <w:t>den</w:t>
      </w:r>
      <w:r w:rsidR="00CD12E8">
        <w:rPr>
          <w:i/>
        </w:rPr>
        <w:t xml:space="preserve"> </w:t>
      </w:r>
      <w:r w:rsidR="00E43556" w:rsidRPr="00E43556">
        <w:rPr>
          <w:i/>
        </w:rPr>
        <w:t>Toten</w:t>
      </w:r>
      <w:r w:rsidR="00CD12E8">
        <w:rPr>
          <w:i/>
        </w:rPr>
        <w:t xml:space="preserve"> </w:t>
      </w:r>
      <w:r w:rsidR="00E43556" w:rsidRPr="00E43556">
        <w:rPr>
          <w:i/>
        </w:rPr>
        <w:t>auferweckt</w:t>
      </w:r>
      <w:r w:rsidR="00CD12E8">
        <w:rPr>
          <w:i/>
        </w:rPr>
        <w:t xml:space="preserve"> </w:t>
      </w:r>
      <w:r w:rsidR="00E43556" w:rsidRPr="00E43556">
        <w:rPr>
          <w:i/>
        </w:rPr>
        <w:t>worden</w:t>
      </w:r>
      <w:r w:rsidR="00CD12E8">
        <w:rPr>
          <w:i/>
        </w:rPr>
        <w:t xml:space="preserve"> </w:t>
      </w:r>
      <w:r w:rsidR="00E43556" w:rsidRPr="00E43556">
        <w:rPr>
          <w:i/>
        </w:rPr>
        <w:t>ist</w:t>
      </w:r>
      <w:r w:rsidR="00BF626B" w:rsidRPr="00BF626B">
        <w:t>,</w:t>
      </w:r>
      <w:r w:rsidR="00CD12E8">
        <w:rPr>
          <w:i/>
        </w:rPr>
        <w:t xml:space="preserve"> </w:t>
      </w:r>
      <w:r w:rsidR="00E43556" w:rsidRPr="00E43556">
        <w:rPr>
          <w:i/>
        </w:rPr>
        <w:t>damit</w:t>
      </w:r>
      <w:r w:rsidR="00CD12E8">
        <w:rPr>
          <w:i/>
        </w:rPr>
        <w:t xml:space="preserve"> </w:t>
      </w:r>
      <w:r w:rsidR="00E43556" w:rsidRPr="00E43556">
        <w:rPr>
          <w:i/>
        </w:rPr>
        <w:t>wir</w:t>
      </w:r>
      <w:r w:rsidR="00CD12E8">
        <w:rPr>
          <w:i/>
        </w:rPr>
        <w:t xml:space="preserve"> </w:t>
      </w:r>
      <w:r w:rsidR="00E43556" w:rsidRPr="00E43556">
        <w:rPr>
          <w:i/>
        </w:rPr>
        <w:t>Gott</w:t>
      </w:r>
      <w:r w:rsidR="00CD12E8">
        <w:rPr>
          <w:i/>
        </w:rPr>
        <w:t xml:space="preserve"> </w:t>
      </w:r>
      <w:r w:rsidR="00E43556" w:rsidRPr="00E43556">
        <w:rPr>
          <w:i/>
        </w:rPr>
        <w:t>Frucht</w:t>
      </w:r>
      <w:r w:rsidR="00CD12E8">
        <w:rPr>
          <w:i/>
        </w:rPr>
        <w:t xml:space="preserve"> </w:t>
      </w:r>
      <w:r w:rsidR="00E43556" w:rsidRPr="00E43556">
        <w:rPr>
          <w:i/>
        </w:rPr>
        <w:t>bringen</w:t>
      </w:r>
      <w:r w:rsidR="00CD12E8">
        <w:rPr>
          <w:i/>
        </w:rPr>
        <w:t xml:space="preserve"> </w:t>
      </w:r>
      <w:r w:rsidR="00BF626B" w:rsidRPr="00BF626B">
        <w:t>(</w:t>
      </w:r>
      <w:r w:rsidR="00CD12E8">
        <w:t xml:space="preserve">Römer </w:t>
      </w:r>
      <w:r w:rsidR="00E43556">
        <w:t>7</w:t>
      </w:r>
      <w:r w:rsidR="00CD12E8">
        <w:t>, 4</w:t>
      </w:r>
      <w:r w:rsidR="00BF626B" w:rsidRPr="00BF626B">
        <w:t>).</w:t>
      </w:r>
    </w:p>
    <w:p w14:paraId="20042BDC" w14:textId="3980F1C8" w:rsidR="00E43556" w:rsidRDefault="00193AC1" w:rsidP="008D2FD6">
      <w:pPr>
        <w:jc w:val="both"/>
      </w:pPr>
      <w:r>
        <w:t>Auch</w:t>
      </w:r>
      <w:r w:rsidR="00CD12E8">
        <w:t xml:space="preserve"> </w:t>
      </w:r>
      <w:r w:rsidR="009E633F" w:rsidRPr="004D0F75">
        <w:t>erinnert</w:t>
      </w:r>
      <w:r w:rsidR="00CD12E8">
        <w:t xml:space="preserve"> </w:t>
      </w:r>
      <w:r>
        <w:t>man</w:t>
      </w:r>
      <w:r w:rsidR="00CD12E8">
        <w:t xml:space="preserve"> </w:t>
      </w:r>
      <w:r w:rsidR="009E633F" w:rsidRPr="004D0F75">
        <w:t>an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kurze</w:t>
      </w:r>
      <w:r w:rsidR="00CD12E8">
        <w:t xml:space="preserve"> </w:t>
      </w:r>
      <w:r w:rsidR="009E633F" w:rsidRPr="004D0F75">
        <w:t>Aussage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Röm</w:t>
      </w:r>
      <w:r w:rsidR="00E43556">
        <w:t>er</w:t>
      </w:r>
      <w:r w:rsidR="00CD12E8">
        <w:t xml:space="preserve"> </w:t>
      </w:r>
      <w:r w:rsidR="009E633F" w:rsidRPr="004D0F75">
        <w:t>10</w:t>
      </w:r>
      <w:r w:rsidR="00CD12E8">
        <w:t>, 4</w:t>
      </w:r>
      <w:r w:rsidR="009E633F" w:rsidRPr="004D0F75">
        <w:t>:</w:t>
      </w:r>
      <w:r w:rsidR="00CD12E8">
        <w:t xml:space="preserve"> </w:t>
      </w:r>
      <w:r w:rsidR="009E633F" w:rsidRPr="00692C1A">
        <w:rPr>
          <w:i/>
          <w:u w:val="single"/>
        </w:rPr>
        <w:t>Christus</w:t>
      </w:r>
      <w:r w:rsidR="00CD12E8">
        <w:rPr>
          <w:i/>
          <w:u w:val="single"/>
        </w:rPr>
        <w:t xml:space="preserve"> </w:t>
      </w:r>
      <w:r w:rsidR="009E633F" w:rsidRPr="00692C1A">
        <w:rPr>
          <w:i/>
          <w:u w:val="single"/>
        </w:rPr>
        <w:t>ist</w:t>
      </w:r>
      <w:r w:rsidR="00CD12E8">
        <w:rPr>
          <w:i/>
          <w:u w:val="single"/>
        </w:rPr>
        <w:t xml:space="preserve"> </w:t>
      </w:r>
      <w:r w:rsidR="009E633F" w:rsidRPr="00692C1A">
        <w:rPr>
          <w:i/>
          <w:u w:val="single"/>
        </w:rPr>
        <w:t>des</w:t>
      </w:r>
      <w:r w:rsidR="00CD12E8">
        <w:rPr>
          <w:i/>
          <w:u w:val="single"/>
        </w:rPr>
        <w:t xml:space="preserve"> </w:t>
      </w:r>
      <w:r w:rsidR="009E633F" w:rsidRPr="00692C1A">
        <w:rPr>
          <w:i/>
          <w:u w:val="single"/>
        </w:rPr>
        <w:t>Gesetzes</w:t>
      </w:r>
      <w:r w:rsidR="00CD12E8">
        <w:rPr>
          <w:i/>
          <w:u w:val="single"/>
        </w:rPr>
        <w:t xml:space="preserve"> </w:t>
      </w:r>
      <w:r w:rsidR="009E633F" w:rsidRPr="00692C1A">
        <w:rPr>
          <w:i/>
          <w:u w:val="single"/>
        </w:rPr>
        <w:t>Ende</w:t>
      </w:r>
      <w:r w:rsidR="00BF626B" w:rsidRPr="00BF626B">
        <w:t>.</w:t>
      </w:r>
      <w:r w:rsidR="00CD12E8">
        <w:rPr>
          <w:i/>
        </w:rPr>
        <w:t xml:space="preserve"> </w:t>
      </w:r>
      <w:r w:rsidR="009E633F" w:rsidRPr="004D0F75">
        <w:t>…</w:t>
      </w:r>
      <w:r w:rsidR="00CD12E8">
        <w:t xml:space="preserve"> </w:t>
      </w:r>
      <w:r w:rsidR="009E633F" w:rsidRPr="004D0F75">
        <w:t>Aha</w:t>
      </w:r>
      <w:r w:rsidR="00BF626B" w:rsidRPr="00BF626B">
        <w:t>,</w:t>
      </w:r>
      <w:r w:rsidR="00CD12E8">
        <w:t xml:space="preserve"> </w:t>
      </w:r>
      <w:r w:rsidR="00E43556">
        <w:t>so</w:t>
      </w:r>
      <w:r w:rsidR="00CD12E8">
        <w:t xml:space="preserve"> </w:t>
      </w:r>
      <w:r w:rsidR="008D2FD6">
        <w:t>folgert</w:t>
      </w:r>
      <w:r w:rsidR="00CD12E8">
        <w:t xml:space="preserve"> </w:t>
      </w:r>
      <w:r w:rsidR="00E43556">
        <w:t>man</w:t>
      </w:r>
      <w:r w:rsidR="008D2FD6">
        <w:t>:</w:t>
      </w:r>
      <w:r w:rsidR="00CD12E8">
        <w:t xml:space="preserve"> </w:t>
      </w:r>
      <w:r w:rsidR="008D2FD6">
        <w:t>D</w:t>
      </w:r>
      <w:r w:rsidR="009E633F" w:rsidRPr="004D0F75">
        <w:t>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BF56AB">
        <w:t>also</w:t>
      </w:r>
      <w:r w:rsidR="00CD12E8">
        <w:t xml:space="preserve"> </w:t>
      </w:r>
      <w:r w:rsidR="009E633F" w:rsidRPr="004D0F75">
        <w:t>zum</w:t>
      </w:r>
      <w:r w:rsidR="00CD12E8">
        <w:t xml:space="preserve"> </w:t>
      </w:r>
      <w:r w:rsidR="009E633F" w:rsidRPr="004D0F75">
        <w:t>Abschluss</w:t>
      </w:r>
      <w:r w:rsidR="00CD12E8">
        <w:t xml:space="preserve"> </w:t>
      </w:r>
      <w:r w:rsidR="009E633F" w:rsidRPr="004D0F75">
        <w:t>gekommen</w:t>
      </w:r>
      <w:r w:rsidR="00BF626B" w:rsidRPr="00BF626B">
        <w:t>.</w:t>
      </w:r>
    </w:p>
    <w:p w14:paraId="5B13679E" w14:textId="2D46DF5B" w:rsidR="00E43556" w:rsidRPr="004D0F75" w:rsidRDefault="009E633F" w:rsidP="002477DA">
      <w:pPr>
        <w:jc w:val="both"/>
      </w:pPr>
      <w:r w:rsidRPr="004D0F75">
        <w:t>Oder</w:t>
      </w:r>
      <w:r w:rsidR="00CD12E8">
        <w:t xml:space="preserve"> </w:t>
      </w:r>
      <w:r w:rsidRPr="004D0F75">
        <w:t>blick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Brief</w:t>
      </w:r>
      <w:r w:rsidR="00CD12E8">
        <w:t xml:space="preserve"> </w:t>
      </w:r>
      <w:r w:rsidR="004E2287">
        <w:t>an</w:t>
      </w:r>
      <w:r w:rsidR="00CD12E8">
        <w:t xml:space="preserve"> </w:t>
      </w:r>
      <w:r w:rsidR="004E2287">
        <w:t>die</w:t>
      </w:r>
      <w:r w:rsidR="00CD12E8">
        <w:t xml:space="preserve"> </w:t>
      </w:r>
      <w:r w:rsidR="004E2287">
        <w:t>Galater:</w:t>
      </w:r>
      <w:r w:rsidR="00CD12E8">
        <w:t xml:space="preserve"> </w:t>
      </w:r>
      <w:r w:rsidRPr="00E43556">
        <w:rPr>
          <w:i/>
          <w:iCs/>
        </w:rPr>
        <w:t>Denn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ich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bin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durchs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Gesetz</w:t>
      </w:r>
      <w:r w:rsidR="00CD12E8">
        <w:rPr>
          <w:i/>
          <w:iCs/>
        </w:rPr>
        <w:t xml:space="preserve"> </w:t>
      </w:r>
      <w:r w:rsidRPr="00692C1A">
        <w:rPr>
          <w:i/>
          <w:iCs/>
          <w:u w:val="single"/>
        </w:rPr>
        <w:t>dem</w:t>
      </w:r>
      <w:r w:rsidR="00CD12E8">
        <w:rPr>
          <w:i/>
          <w:iCs/>
          <w:u w:val="single"/>
        </w:rPr>
        <w:t xml:space="preserve"> </w:t>
      </w:r>
      <w:r w:rsidRPr="00692C1A">
        <w:rPr>
          <w:i/>
          <w:iCs/>
          <w:u w:val="single"/>
        </w:rPr>
        <w:t>Gesetz</w:t>
      </w:r>
      <w:r w:rsidR="00CD12E8">
        <w:rPr>
          <w:i/>
          <w:iCs/>
          <w:u w:val="single"/>
        </w:rPr>
        <w:t xml:space="preserve"> </w:t>
      </w:r>
      <w:r w:rsidRPr="00692C1A">
        <w:rPr>
          <w:i/>
          <w:iCs/>
          <w:u w:val="single"/>
        </w:rPr>
        <w:t>gestorben</w:t>
      </w:r>
      <w:r w:rsidR="00BF626B" w:rsidRPr="00BF626B">
        <w:rPr>
          <w:iCs/>
        </w:rPr>
        <w:t>,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auf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dass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ich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Gott</w:t>
      </w:r>
      <w:r w:rsidR="00CD12E8">
        <w:rPr>
          <w:i/>
          <w:iCs/>
        </w:rPr>
        <w:t xml:space="preserve"> </w:t>
      </w:r>
      <w:r w:rsidRPr="00E43556">
        <w:rPr>
          <w:i/>
          <w:iCs/>
        </w:rPr>
        <w:t>lebe</w:t>
      </w:r>
      <w:r w:rsidR="00CD12E8">
        <w:t xml:space="preserve"> </w:t>
      </w:r>
      <w:r w:rsidR="00BF626B" w:rsidRPr="00BF626B">
        <w:t>(</w:t>
      </w:r>
      <w:r w:rsidR="00CD12E8">
        <w:t xml:space="preserve">Galater </w:t>
      </w:r>
      <w:r w:rsidR="00E43556">
        <w:t>2</w:t>
      </w:r>
      <w:r w:rsidR="00CD12E8">
        <w:t>, 1</w:t>
      </w:r>
      <w:r w:rsidR="00E43556">
        <w:t>9</w:t>
      </w:r>
      <w:r w:rsidR="00BF626B" w:rsidRPr="00BF626B">
        <w:t>)</w:t>
      </w:r>
      <w:r w:rsidR="00BF56AB">
        <w:t>:</w:t>
      </w:r>
      <w:r w:rsidR="00CD12E8">
        <w:t xml:space="preserve"> </w:t>
      </w:r>
      <w:r w:rsidR="00BF56AB">
        <w:t>Da</w:t>
      </w:r>
      <w:r w:rsidR="00CD12E8">
        <w:t xml:space="preserve"> </w:t>
      </w:r>
      <w:r w:rsidR="00BF56AB">
        <w:t>steht</w:t>
      </w:r>
      <w:r w:rsidR="00CD12E8">
        <w:t xml:space="preserve"> </w:t>
      </w:r>
      <w:r w:rsidR="00BF56AB">
        <w:t>es</w:t>
      </w:r>
      <w:r w:rsidR="00CD12E8">
        <w:t xml:space="preserve"> </w:t>
      </w:r>
      <w:r w:rsidR="00BF56AB">
        <w:t>doch:</w:t>
      </w:r>
      <w:r w:rsidR="00CD12E8">
        <w:rPr>
          <w:i/>
          <w:iCs/>
        </w:rPr>
        <w:t xml:space="preserve"> </w:t>
      </w:r>
      <w:r w:rsidRPr="00692C1A">
        <w:rPr>
          <w:i/>
        </w:rPr>
        <w:t>dem</w:t>
      </w:r>
      <w:r w:rsidR="00CD12E8">
        <w:rPr>
          <w:i/>
        </w:rPr>
        <w:t xml:space="preserve"> </w:t>
      </w:r>
      <w:r w:rsidRPr="00692C1A">
        <w:rPr>
          <w:i/>
        </w:rPr>
        <w:t>Gesetz</w:t>
      </w:r>
      <w:r w:rsidR="00CD12E8">
        <w:rPr>
          <w:i/>
        </w:rPr>
        <w:t xml:space="preserve"> </w:t>
      </w:r>
      <w:r w:rsidRPr="00692C1A">
        <w:rPr>
          <w:i/>
        </w:rPr>
        <w:t>gestorben</w:t>
      </w:r>
      <w:r w:rsidR="002477DA">
        <w:t>!</w:t>
      </w:r>
    </w:p>
    <w:p w14:paraId="127B0A4B" w14:textId="3B1A8DCC" w:rsidR="002477DA" w:rsidRDefault="009E633F" w:rsidP="00A050CD">
      <w:pPr>
        <w:jc w:val="both"/>
      </w:pPr>
      <w:r w:rsidRPr="004D0F75">
        <w:t>Oder</w:t>
      </w:r>
      <w:r w:rsidR="00CD12E8">
        <w:t xml:space="preserve"> </w:t>
      </w:r>
      <w:r w:rsidR="00E43556">
        <w:t>man</w:t>
      </w:r>
      <w:r w:rsidR="00CD12E8">
        <w:t xml:space="preserve"> </w:t>
      </w:r>
      <w:r w:rsidR="00E43556">
        <w:t>weist</w:t>
      </w:r>
      <w:r w:rsidR="00CD12E8">
        <w:t xml:space="preserve"> </w:t>
      </w:r>
      <w:r w:rsidR="00E43556">
        <w:t>auf</w:t>
      </w:r>
      <w:r w:rsidR="00CD12E8">
        <w:t xml:space="preserve"> </w:t>
      </w:r>
      <w:r w:rsidR="00E43556">
        <w:t>Galater</w:t>
      </w:r>
      <w:r w:rsidR="00CD12E8">
        <w:t xml:space="preserve"> </w:t>
      </w:r>
      <w:r w:rsidR="00E43556">
        <w:t>3</w:t>
      </w:r>
      <w:r w:rsidR="00CD12E8">
        <w:t>, 1</w:t>
      </w:r>
      <w:r w:rsidR="00E43556">
        <w:t>9:</w:t>
      </w:r>
      <w:r w:rsidR="00CD12E8">
        <w:t xml:space="preserve"> </w:t>
      </w:r>
      <w:r w:rsidR="00E43556">
        <w:t>Das</w:t>
      </w:r>
      <w:r w:rsidR="00CD12E8">
        <w:t xml:space="preserve"> </w:t>
      </w:r>
      <w:r w:rsidR="00E43556">
        <w:t>Gesetz</w:t>
      </w:r>
      <w:r w:rsidR="00BF626B" w:rsidRPr="00BF626B">
        <w:t>,</w:t>
      </w:r>
      <w:r w:rsidR="00CD12E8">
        <w:t xml:space="preserve"> </w:t>
      </w:r>
      <w:r w:rsidR="00E43556">
        <w:t>das</w:t>
      </w:r>
      <w:r w:rsidR="00CD12E8">
        <w:t xml:space="preserve"> </w:t>
      </w:r>
      <w:r w:rsidR="00E43556">
        <w:t>war</w:t>
      </w:r>
      <w:r w:rsidR="00CD12E8">
        <w:t xml:space="preserve"> </w:t>
      </w:r>
      <w:r w:rsidRPr="004D0F75">
        <w:t>lediglich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A050CD">
        <w:rPr>
          <w:i/>
          <w:u w:val="single"/>
        </w:rPr>
        <w:t>dazwischengekommener</w:t>
      </w:r>
      <w:r w:rsidR="00CD12E8">
        <w:rPr>
          <w:i/>
          <w:u w:val="single"/>
        </w:rPr>
        <w:t xml:space="preserve"> </w:t>
      </w:r>
      <w:r w:rsidRPr="00A050CD">
        <w:rPr>
          <w:i/>
          <w:u w:val="single"/>
        </w:rPr>
        <w:t>Zuchtmeister</w:t>
      </w:r>
      <w:r w:rsidR="00BF626B" w:rsidRPr="00BF626B">
        <w:t>,</w:t>
      </w:r>
      <w:r w:rsidR="00CD12E8">
        <w:t xml:space="preserve"> </w:t>
      </w:r>
      <w:r w:rsidR="00E43556">
        <w:t>und</w:t>
      </w:r>
      <w:r w:rsidR="00CD12E8">
        <w:t xml:space="preserve"> </w:t>
      </w:r>
      <w:r w:rsidR="00E43556">
        <w:t>zwar</w:t>
      </w:r>
      <w:r w:rsidR="00CD12E8">
        <w:t xml:space="preserve"> </w:t>
      </w:r>
      <w:r w:rsidRPr="004D0F75">
        <w:t>bis</w:t>
      </w:r>
      <w:r w:rsidR="00CD12E8">
        <w:t xml:space="preserve"> </w:t>
      </w:r>
      <w:r w:rsidRPr="004D0F75">
        <w:t>Christus</w:t>
      </w:r>
      <w:r w:rsidR="00CD12E8">
        <w:t xml:space="preserve"> </w:t>
      </w:r>
      <w:r w:rsidRPr="004D0F75">
        <w:t>k</w:t>
      </w:r>
      <w:r w:rsidR="00E43556">
        <w:t>a</w:t>
      </w:r>
      <w:r w:rsidRPr="004D0F75">
        <w:t>m</w:t>
      </w:r>
      <w:r w:rsidR="00BF626B" w:rsidRPr="00BF626B">
        <w:t>.</w:t>
      </w:r>
      <w:r w:rsidR="00CD12E8">
        <w:t xml:space="preserve"> </w:t>
      </w:r>
      <w:r w:rsidR="00E43556">
        <w:t>Daraus</w:t>
      </w:r>
      <w:r w:rsidR="00CD12E8">
        <w:t xml:space="preserve"> </w:t>
      </w:r>
      <w:r w:rsidR="00E43556">
        <w:t>folgert</w:t>
      </w:r>
      <w:r w:rsidR="00CD12E8">
        <w:t xml:space="preserve"> </w:t>
      </w:r>
      <w:r w:rsidR="00E43556">
        <w:t>man:</w:t>
      </w:r>
      <w:r w:rsidR="00CD12E8">
        <w:t xml:space="preserve"> </w:t>
      </w:r>
      <w:r w:rsidRPr="004D0F75">
        <w:t>Heute</w:t>
      </w:r>
      <w:r w:rsidR="00CD12E8">
        <w:t xml:space="preserve"> </w:t>
      </w:r>
      <w:r w:rsidRPr="004D0F75">
        <w:t>h</w:t>
      </w:r>
      <w:r w:rsidR="002477DA">
        <w:t>ätten</w:t>
      </w:r>
      <w:r w:rsidR="00CD12E8">
        <w:t xml:space="preserve"> </w:t>
      </w:r>
      <w:r w:rsidRPr="004D0F75">
        <w:t>Christen</w:t>
      </w:r>
      <w:r w:rsidR="00CD12E8">
        <w:t xml:space="preserve"> </w:t>
      </w:r>
      <w:r w:rsidRPr="004D0F75">
        <w:t>nicht</w:t>
      </w:r>
      <w:r w:rsidR="00E43556">
        <w:t>s</w:t>
      </w:r>
      <w:r w:rsidR="00CD12E8">
        <w:t xml:space="preserve"> </w:t>
      </w:r>
      <w:r w:rsidRPr="004D0F75">
        <w:t>mehr</w:t>
      </w:r>
      <w:r w:rsidR="00CD12E8">
        <w:t xml:space="preserve"> </w:t>
      </w:r>
      <w:r w:rsidR="00E43556">
        <w:t>mit</w:t>
      </w:r>
      <w:r w:rsidR="00CD12E8">
        <w:t xml:space="preserve"> </w:t>
      </w:r>
      <w:r w:rsidR="00E43556">
        <w:t>de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zu</w:t>
      </w:r>
      <w:r w:rsidR="00CD12E8">
        <w:t xml:space="preserve"> </w:t>
      </w:r>
      <w:r w:rsidR="00E43556">
        <w:t>tun</w:t>
      </w:r>
      <w:r w:rsidR="00BF626B" w:rsidRPr="00BF626B">
        <w:t>.</w:t>
      </w:r>
      <w:r w:rsidR="00CD12E8">
        <w:t xml:space="preserve"> </w:t>
      </w:r>
      <w:r w:rsidRPr="004D0F75">
        <w:t>Es</w:t>
      </w:r>
      <w:r w:rsidR="00CD12E8">
        <w:t xml:space="preserve"> </w:t>
      </w:r>
      <w:r w:rsidR="002477DA">
        <w:t>sei</w:t>
      </w:r>
      <w:r w:rsidR="00CD12E8">
        <w:t xml:space="preserve"> </w:t>
      </w:r>
      <w:r w:rsidRPr="004D0F75">
        <w:t>für</w:t>
      </w:r>
      <w:r w:rsidR="00CD12E8">
        <w:t xml:space="preserve"> </w:t>
      </w:r>
      <w:r w:rsidR="002477DA">
        <w:t>uns</w:t>
      </w:r>
      <w:r w:rsidR="00CD12E8">
        <w:t xml:space="preserve"> </w:t>
      </w:r>
      <w:r w:rsidRPr="004D0F75">
        <w:t>abgeschafft</w:t>
      </w:r>
      <w:r w:rsidR="00BF626B" w:rsidRPr="00BF626B">
        <w:t>.</w:t>
      </w:r>
    </w:p>
    <w:p w14:paraId="15469652" w14:textId="3537C58D" w:rsidR="009E633F" w:rsidRDefault="009E633F" w:rsidP="00A050CD">
      <w:pPr>
        <w:jc w:val="both"/>
      </w:pPr>
      <w:r w:rsidRPr="004D0F75">
        <w:t>Haben</w:t>
      </w:r>
      <w:r w:rsidR="00CD12E8">
        <w:t xml:space="preserve"> </w:t>
      </w:r>
      <w:r w:rsidR="00193AC1">
        <w:t>die</w:t>
      </w:r>
      <w:r w:rsidR="00F85C6E">
        <w:t>jenigen</w:t>
      </w:r>
      <w:r w:rsidR="00BF626B" w:rsidRPr="00BF626B">
        <w:t>,</w:t>
      </w:r>
      <w:r w:rsidR="00CD12E8">
        <w:t xml:space="preserve"> </w:t>
      </w:r>
      <w:r w:rsidRPr="004D0F75">
        <w:t>die</w:t>
      </w:r>
      <w:r w:rsidR="00CD12E8">
        <w:t xml:space="preserve"> </w:t>
      </w:r>
      <w:r w:rsidR="004E2287">
        <w:t>das</w:t>
      </w:r>
      <w:r w:rsidR="00CD12E8">
        <w:t xml:space="preserve"> </w:t>
      </w:r>
      <w:r w:rsidR="004E2287">
        <w:t>Gesetz</w:t>
      </w:r>
      <w:r w:rsidR="00CD12E8">
        <w:t xml:space="preserve"> </w:t>
      </w:r>
      <w:r w:rsidR="004E2287">
        <w:t>ablehnen</w:t>
      </w:r>
      <w:r w:rsidR="00BF626B" w:rsidRPr="00BF626B">
        <w:t>,</w:t>
      </w:r>
      <w:r w:rsidR="00CD12E8">
        <w:t xml:space="preserve"> </w:t>
      </w:r>
      <w:r w:rsidR="00A050CD">
        <w:t>also</w:t>
      </w:r>
      <w:r w:rsidR="00CD12E8">
        <w:t xml:space="preserve"> </w:t>
      </w:r>
      <w:r w:rsidR="00F85C6E">
        <w:t>R</w:t>
      </w:r>
      <w:r w:rsidRPr="004D0F75">
        <w:t>echt</w:t>
      </w:r>
      <w:r w:rsidR="00BF626B" w:rsidRPr="00BF626B">
        <w:t>?</w:t>
      </w:r>
      <w:r w:rsidR="00CD12E8">
        <w:t xml:space="preserve"> </w:t>
      </w:r>
      <w:r w:rsidR="00193AC1">
        <w:t>Anscheinend</w:t>
      </w:r>
      <w:r w:rsidR="00CD12E8">
        <w:t xml:space="preserve"> </w:t>
      </w:r>
      <w:r w:rsidR="004E2287">
        <w:t>haben</w:t>
      </w:r>
      <w:r w:rsidR="00CD12E8">
        <w:t xml:space="preserve"> </w:t>
      </w:r>
      <w:r w:rsidR="00193AC1">
        <w:t>sie</w:t>
      </w:r>
      <w:r w:rsidR="00CD12E8">
        <w:t xml:space="preserve"> </w:t>
      </w:r>
      <w:r w:rsidR="004E2287">
        <w:t>doch</w:t>
      </w:r>
      <w:r w:rsidR="00CD12E8">
        <w:t xml:space="preserve"> </w:t>
      </w:r>
      <w:r w:rsidR="00E43556">
        <w:t>unzweideutige</w:t>
      </w:r>
      <w:r w:rsidR="00CD12E8">
        <w:t xml:space="preserve"> </w:t>
      </w:r>
      <w:r w:rsidRPr="004D0F75">
        <w:t>Aussagen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Neuen</w:t>
      </w:r>
      <w:r w:rsidR="00CD12E8">
        <w:t xml:space="preserve"> </w:t>
      </w:r>
      <w:r w:rsidRPr="004D0F75">
        <w:t>Testamentes</w:t>
      </w:r>
      <w:r w:rsidR="00CD12E8">
        <w:t xml:space="preserve"> </w:t>
      </w:r>
      <w:r w:rsidRPr="004D0F75">
        <w:t>auf</w:t>
      </w:r>
      <w:r w:rsidR="00CD12E8">
        <w:t xml:space="preserve"> </w:t>
      </w:r>
      <w:r w:rsidRPr="004D0F75">
        <w:t>ihrer</w:t>
      </w:r>
      <w:r w:rsidR="00CD12E8">
        <w:t xml:space="preserve"> </w:t>
      </w:r>
      <w:r w:rsidRPr="004D0F75">
        <w:t>Seite</w:t>
      </w:r>
      <w:r w:rsidR="00BF626B" w:rsidRPr="00BF626B">
        <w:t>?</w:t>
      </w:r>
      <w:r w:rsidR="00CD12E8">
        <w:t xml:space="preserve"> </w:t>
      </w:r>
      <w:r w:rsidR="004E2287">
        <w:t>Oder</w:t>
      </w:r>
      <w:r w:rsidR="00CD12E8">
        <w:t xml:space="preserve"> </w:t>
      </w:r>
      <w:r w:rsidR="00193AC1">
        <w:t>wie</w:t>
      </w:r>
      <w:r w:rsidR="00CD12E8">
        <w:t xml:space="preserve"> </w:t>
      </w:r>
      <w:r w:rsidR="00193AC1">
        <w:t>ist</w:t>
      </w:r>
      <w:r w:rsidR="00CD12E8">
        <w:t xml:space="preserve"> </w:t>
      </w:r>
      <w:r w:rsidR="00193AC1">
        <w:t>das</w:t>
      </w:r>
      <w:r w:rsidR="00BF626B" w:rsidRPr="00BF626B">
        <w:t>?</w:t>
      </w:r>
    </w:p>
    <w:p w14:paraId="50018EAC" w14:textId="54D4CB06" w:rsidR="00167499" w:rsidRDefault="009E633F" w:rsidP="00B70040">
      <w:pPr>
        <w:jc w:val="both"/>
      </w:pPr>
      <w:r w:rsidRPr="004D0F75">
        <w:t>In</w:t>
      </w:r>
      <w:r w:rsidR="00CD12E8">
        <w:t xml:space="preserve"> </w:t>
      </w:r>
      <w:r w:rsidRPr="004D0F75">
        <w:t>unserer</w:t>
      </w:r>
      <w:r w:rsidR="00CD12E8">
        <w:t xml:space="preserve"> </w:t>
      </w:r>
      <w:r w:rsidRPr="004D0F75">
        <w:t>Gemeinde</w:t>
      </w:r>
      <w:r w:rsidR="00CD12E8">
        <w:t xml:space="preserve"> </w:t>
      </w:r>
      <w:r w:rsidR="00193AC1">
        <w:t>hör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jeden</w:t>
      </w:r>
      <w:r w:rsidR="00CD12E8">
        <w:t xml:space="preserve"> </w:t>
      </w:r>
      <w:r w:rsidRPr="004D0F75">
        <w:t>Sonntag</w:t>
      </w:r>
      <w:r w:rsidR="00CD12E8">
        <w:t xml:space="preserve"> </w:t>
      </w:r>
      <w:r w:rsidRPr="004D0F75">
        <w:t>zu</w:t>
      </w:r>
      <w:r w:rsidR="00CD12E8">
        <w:t xml:space="preserve"> </w:t>
      </w:r>
      <w:r>
        <w:t>B</w:t>
      </w:r>
      <w:r w:rsidRPr="004D0F75">
        <w:t>egin</w:t>
      </w:r>
      <w:r w:rsidR="00E43556">
        <w:t>n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Gottesdien</w:t>
      </w:r>
      <w:r w:rsidR="00E43556">
        <w:t>s</w:t>
      </w:r>
      <w:r w:rsidRPr="004D0F75">
        <w:t>tes</w:t>
      </w:r>
      <w:r w:rsidR="00CD12E8">
        <w:t xml:space="preserve"> </w:t>
      </w:r>
      <w:r w:rsidR="00193AC1">
        <w:t>einen</w:t>
      </w:r>
      <w:r w:rsidR="00CD12E8">
        <w:t xml:space="preserve"> </w:t>
      </w:r>
      <w:r w:rsidR="00193AC1">
        <w:t>Abschnitt</w:t>
      </w:r>
      <w:r w:rsidR="00CD12E8">
        <w:t xml:space="preserve"> </w:t>
      </w:r>
      <w:r w:rsidR="00193AC1">
        <w:t>aus</w:t>
      </w:r>
      <w:r w:rsidR="00CD12E8">
        <w:t xml:space="preserve"> </w:t>
      </w:r>
      <w:r w:rsidR="00193AC1">
        <w:t>der</w:t>
      </w:r>
      <w:r w:rsidR="00CD12E8">
        <w:t xml:space="preserve"> </w:t>
      </w:r>
      <w:r w:rsidR="00193AC1">
        <w:t>Heiligen</w:t>
      </w:r>
      <w:r w:rsidR="00CD12E8">
        <w:t xml:space="preserve"> </w:t>
      </w:r>
      <w:r w:rsidR="00193AC1">
        <w:t>Schrift</w:t>
      </w:r>
      <w:r w:rsidR="00CD12E8">
        <w:t xml:space="preserve"> </w:t>
      </w:r>
      <w:r w:rsidR="00193AC1">
        <w:t>als</w:t>
      </w:r>
      <w:r w:rsidR="00CD12E8">
        <w:t xml:space="preserve"> </w:t>
      </w:r>
      <w:r w:rsidRPr="004D0F75">
        <w:t>Gesetz</w:t>
      </w:r>
      <w:r w:rsidR="00B70040">
        <w:t>eslesung</w:t>
      </w:r>
      <w:r w:rsidR="00BF626B" w:rsidRPr="00BF626B">
        <w:t>.</w:t>
      </w:r>
      <w:r w:rsidR="00CD12E8">
        <w:t xml:space="preserve"> </w:t>
      </w:r>
      <w:r w:rsidR="00E43556">
        <w:t>Nicht</w:t>
      </w:r>
      <w:r w:rsidR="00CD12E8">
        <w:t xml:space="preserve"> </w:t>
      </w:r>
      <w:r w:rsidR="00E43556">
        <w:t>immer</w:t>
      </w:r>
      <w:r w:rsidR="00BF626B" w:rsidRPr="00BF626B">
        <w:t>,</w:t>
      </w:r>
      <w:r w:rsidR="00CD12E8">
        <w:t xml:space="preserve"> </w:t>
      </w:r>
      <w:r w:rsidR="00E43556">
        <w:t>aber</w:t>
      </w:r>
      <w:r w:rsidR="00CD12E8">
        <w:t xml:space="preserve"> </w:t>
      </w:r>
      <w:r w:rsidR="00E43556">
        <w:t>häufig</w:t>
      </w:r>
      <w:r w:rsidR="00E4516D">
        <w:t>,</w:t>
      </w:r>
      <w:r w:rsidR="00CD12E8">
        <w:t xml:space="preserve"> </w:t>
      </w:r>
      <w:r w:rsidR="004E2287">
        <w:t>werden</w:t>
      </w:r>
      <w:r w:rsidR="00CD12E8">
        <w:t xml:space="preserve"> </w:t>
      </w:r>
      <w:r w:rsidR="00E43556">
        <w:t>d</w:t>
      </w:r>
      <w:r w:rsidRPr="004D0F75">
        <w:t>ie</w:t>
      </w:r>
      <w:r w:rsidR="00CD12E8">
        <w:t xml:space="preserve"> </w:t>
      </w:r>
      <w:r w:rsidRPr="004D0F75">
        <w:t>10</w:t>
      </w:r>
      <w:r w:rsidR="00CD12E8">
        <w:t xml:space="preserve"> </w:t>
      </w:r>
      <w:r w:rsidRPr="004D0F75">
        <w:t>Gebote</w:t>
      </w:r>
      <w:r w:rsidR="00CD12E8">
        <w:t xml:space="preserve"> </w:t>
      </w:r>
      <w:r w:rsidR="004E2287">
        <w:t>gelesen</w:t>
      </w:r>
      <w:r w:rsidR="00BF626B" w:rsidRPr="00BF626B">
        <w:t>,</w:t>
      </w:r>
      <w:r w:rsidR="00CD12E8">
        <w:t xml:space="preserve"> </w:t>
      </w:r>
      <w:r w:rsidR="00167499">
        <w:t>m</w:t>
      </w:r>
      <w:r w:rsidRPr="004D0F75">
        <w:t>anchmal</w:t>
      </w:r>
      <w:r w:rsidR="00BF626B" w:rsidRPr="00BF626B">
        <w:t>,</w:t>
      </w:r>
      <w:r w:rsidR="00CD12E8">
        <w:t xml:space="preserve"> </w:t>
      </w:r>
      <w:r w:rsidR="00E43556">
        <w:t>wie</w:t>
      </w:r>
      <w:r w:rsidR="00CD12E8">
        <w:t xml:space="preserve"> </w:t>
      </w:r>
      <w:r w:rsidR="00E43556">
        <w:t>heute</w:t>
      </w:r>
      <w:r w:rsidR="00BF626B" w:rsidRPr="00BF626B">
        <w:t>,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="00E43556">
        <w:t>ein</w:t>
      </w:r>
      <w:r w:rsidR="00CD12E8">
        <w:t xml:space="preserve"> </w:t>
      </w:r>
      <w:r w:rsidRPr="004D0F75">
        <w:t>andere</w:t>
      </w:r>
      <w:r w:rsidR="00193AC1">
        <w:t>r</w:t>
      </w:r>
      <w:r w:rsidR="00CD12E8">
        <w:t xml:space="preserve"> </w:t>
      </w:r>
      <w:r w:rsidRPr="004D0F75">
        <w:t>Abschnitt</w:t>
      </w:r>
      <w:r w:rsidR="00BF626B" w:rsidRPr="00BF626B">
        <w:t>.</w:t>
      </w:r>
      <w:r w:rsidR="00CD12E8">
        <w:t xml:space="preserve"> </w:t>
      </w:r>
      <w:r w:rsidRPr="004D0F75">
        <w:t>Aber</w:t>
      </w:r>
      <w:r w:rsidR="00CD12E8">
        <w:t xml:space="preserve"> </w:t>
      </w:r>
      <w:r w:rsidR="00193AC1">
        <w:t>noch</w:t>
      </w:r>
      <w:r w:rsidR="00CD12E8">
        <w:t xml:space="preserve"> </w:t>
      </w:r>
      <w:r w:rsidR="00193AC1">
        <w:t>einmal</w:t>
      </w:r>
      <w:r w:rsidR="00CD12E8">
        <w:t xml:space="preserve"> </w:t>
      </w:r>
      <w:r w:rsidR="00193AC1">
        <w:t>die</w:t>
      </w:r>
      <w:r w:rsidR="00CD12E8">
        <w:t xml:space="preserve"> </w:t>
      </w:r>
      <w:r w:rsidR="00193AC1">
        <w:t>Frage:</w:t>
      </w:r>
      <w:r w:rsidR="00CD12E8">
        <w:t xml:space="preserve"> </w:t>
      </w:r>
      <w:r w:rsidR="00167499">
        <w:t>G</w:t>
      </w:r>
      <w:r w:rsidRPr="004D0F75">
        <w:t>ilt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überhaupt</w:t>
      </w:r>
      <w:r w:rsidR="00CD12E8">
        <w:t xml:space="preserve"> </w:t>
      </w:r>
      <w:r w:rsidRPr="004D0F75">
        <w:t>für</w:t>
      </w:r>
      <w:r w:rsidR="00CD12E8">
        <w:t xml:space="preserve"> </w:t>
      </w:r>
      <w:r w:rsidRPr="004D0F75">
        <w:t>uns</w:t>
      </w:r>
      <w:r w:rsidR="00BF626B" w:rsidRPr="00BF626B">
        <w:t>?</w:t>
      </w:r>
    </w:p>
    <w:p w14:paraId="66CB2FE1" w14:textId="198164AE" w:rsidR="00193AC1" w:rsidRDefault="004E2287" w:rsidP="002477DA">
      <w:pPr>
        <w:jc w:val="both"/>
      </w:pPr>
      <w:r>
        <w:t>H</w:t>
      </w:r>
      <w:r w:rsidR="006D3B57">
        <w:t>alten</w:t>
      </w:r>
      <w:r w:rsidR="00CD12E8">
        <w:t xml:space="preserve"> </w:t>
      </w:r>
      <w:r w:rsidR="006D3B57">
        <w:t>wir</w:t>
      </w:r>
      <w:r w:rsidR="00CD12E8">
        <w:t xml:space="preserve"> </w:t>
      </w:r>
      <w:r w:rsidR="00193AC1">
        <w:t>f</w:t>
      </w:r>
      <w:r w:rsidR="006D3B57">
        <w:t>est:</w:t>
      </w:r>
      <w:r w:rsidR="00CD12E8">
        <w:t xml:space="preserve"> </w:t>
      </w:r>
      <w:r>
        <w:t>Da</w:t>
      </w:r>
      <w:r w:rsidR="009E633F" w:rsidRPr="004D0F75">
        <w:t>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4D0F75">
        <w:t>Gottes</w:t>
      </w:r>
      <w:r w:rsidR="00CD12E8">
        <w:t xml:space="preserve"> </w:t>
      </w:r>
      <w:r>
        <w:t>ist</w:t>
      </w:r>
      <w:r w:rsidR="00CD12E8">
        <w:t xml:space="preserve"> </w:t>
      </w:r>
      <w:r>
        <w:t>heute</w:t>
      </w:r>
      <w:r w:rsidR="00CD12E8">
        <w:t xml:space="preserve"> </w:t>
      </w:r>
      <w:r w:rsidR="006D3B57">
        <w:t>e</w:t>
      </w:r>
      <w:r w:rsidR="009E633F" w:rsidRPr="004D0F75">
        <w:t>in</w:t>
      </w:r>
      <w:r w:rsidR="00CD12E8">
        <w:t xml:space="preserve"> </w:t>
      </w:r>
      <w:r w:rsidR="009E633F" w:rsidRPr="004D0F75">
        <w:t>umstrittenes</w:t>
      </w:r>
      <w:r w:rsidR="00CD12E8">
        <w:t xml:space="preserve"> </w:t>
      </w:r>
      <w:r w:rsidR="009E633F" w:rsidRPr="004D0F75">
        <w:t>Thema</w:t>
      </w:r>
      <w:r w:rsidR="00BF626B" w:rsidRPr="00BF626B">
        <w:t>.</w:t>
      </w:r>
    </w:p>
    <w:p w14:paraId="1BF8AAF3" w14:textId="77777777" w:rsidR="00596940" w:rsidRDefault="00596940" w:rsidP="00E4516D">
      <w:pPr>
        <w:jc w:val="both"/>
      </w:pPr>
    </w:p>
    <w:p w14:paraId="2DC2E872" w14:textId="222F3FEA" w:rsidR="009E633F" w:rsidRPr="004D0F75" w:rsidRDefault="004E2287" w:rsidP="00E4516D">
      <w:pPr>
        <w:jc w:val="both"/>
      </w:pPr>
      <w:r>
        <w:lastRenderedPageBreak/>
        <w:t>Dass</w:t>
      </w:r>
      <w:r w:rsidR="00CD12E8">
        <w:t xml:space="preserve"> </w:t>
      </w:r>
      <w:r w:rsidR="00193AC1">
        <w:t>das</w:t>
      </w:r>
      <w:r w:rsidR="00CD12E8">
        <w:t xml:space="preserve"> </w:t>
      </w:r>
      <w:r w:rsidR="00193AC1">
        <w:t>Gesetz</w:t>
      </w:r>
      <w:r w:rsidR="00CD12E8">
        <w:t xml:space="preserve"> </w:t>
      </w:r>
      <w:r w:rsidR="002477DA">
        <w:t>vor</w:t>
      </w:r>
      <w:r w:rsidR="00CD12E8">
        <w:t xml:space="preserve"> </w:t>
      </w:r>
      <w:r w:rsidR="002477DA">
        <w:t>zweitausend</w:t>
      </w:r>
      <w:r w:rsidR="00CD12E8">
        <w:t xml:space="preserve"> </w:t>
      </w:r>
      <w:r w:rsidR="002477DA">
        <w:t>Jahren</w:t>
      </w:r>
      <w:r w:rsidR="00CD12E8">
        <w:t xml:space="preserve"> </w:t>
      </w:r>
      <w:r w:rsidR="002477DA">
        <w:t>e</w:t>
      </w:r>
      <w:r>
        <w:t>benfalls</w:t>
      </w:r>
      <w:r w:rsidR="00CD12E8">
        <w:t xml:space="preserve"> </w:t>
      </w:r>
      <w:r w:rsidR="00193AC1">
        <w:t>umstritten</w:t>
      </w:r>
      <w:r w:rsidR="00CD12E8">
        <w:t xml:space="preserve"> </w:t>
      </w:r>
      <w:r w:rsidR="00193AC1">
        <w:t>war</w:t>
      </w:r>
      <w:r w:rsidR="00BF626B" w:rsidRPr="00BF626B">
        <w:t>,</w:t>
      </w:r>
      <w:r w:rsidR="00CD12E8">
        <w:t xml:space="preserve"> </w:t>
      </w:r>
      <w:r w:rsidR="009E633F" w:rsidRPr="004D0F75">
        <w:t>kommt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6D3B57">
        <w:t>M</w:t>
      </w:r>
      <w:r w:rsidR="006D3B57" w:rsidRPr="006D3B57">
        <w:t>atthäus</w:t>
      </w:r>
      <w:r w:rsidR="00CD12E8">
        <w:t xml:space="preserve"> </w:t>
      </w:r>
      <w:r w:rsidR="009E633F" w:rsidRPr="006D3B57">
        <w:t>5</w:t>
      </w:r>
      <w:r w:rsidR="00CD12E8">
        <w:t>, 1</w:t>
      </w:r>
      <w:r w:rsidR="009E633F" w:rsidRPr="006D3B57">
        <w:t>7</w:t>
      </w:r>
      <w:r w:rsidR="00E4516D">
        <w:t>–</w:t>
      </w:r>
      <w:r w:rsidR="009E633F" w:rsidRPr="006D3B57">
        <w:t>20</w:t>
      </w:r>
      <w:r w:rsidR="00CD12E8">
        <w:t xml:space="preserve"> </w:t>
      </w:r>
      <w:r w:rsidR="00A050CD">
        <w:t>z</w:t>
      </w:r>
      <w:r w:rsidR="009E633F" w:rsidRPr="006D3B57">
        <w:t>um</w:t>
      </w:r>
      <w:r w:rsidR="00CD12E8">
        <w:t xml:space="preserve"> </w:t>
      </w:r>
      <w:r w:rsidR="009E633F" w:rsidRPr="006D3B57">
        <w:t>Ausdruck</w:t>
      </w:r>
      <w:r w:rsidR="00BF626B" w:rsidRPr="00BF626B">
        <w:t>.</w:t>
      </w:r>
      <w:r w:rsidR="00CD12E8">
        <w:t xml:space="preserve"> </w:t>
      </w:r>
      <w:r w:rsidR="009E633F" w:rsidRPr="004D0F75">
        <w:t>Indem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Herr</w:t>
      </w:r>
      <w:r w:rsidR="00CD12E8">
        <w:t xml:space="preserve"> </w:t>
      </w:r>
      <w:r w:rsidR="009E633F" w:rsidRPr="004D0F75">
        <w:t>sagt:</w:t>
      </w:r>
      <w:r w:rsidR="00CD12E8">
        <w:t xml:space="preserve"> </w:t>
      </w:r>
      <w:r w:rsidR="009E633F" w:rsidRPr="006D3B57">
        <w:rPr>
          <w:i/>
        </w:rPr>
        <w:t>Ihr</w:t>
      </w:r>
      <w:r w:rsidR="00CD12E8">
        <w:rPr>
          <w:i/>
        </w:rPr>
        <w:t xml:space="preserve"> </w:t>
      </w:r>
      <w:r w:rsidR="009E633F" w:rsidRPr="006D3B57">
        <w:rPr>
          <w:i/>
        </w:rPr>
        <w:t>sollt</w:t>
      </w:r>
      <w:r w:rsidR="00CD12E8">
        <w:rPr>
          <w:i/>
        </w:rPr>
        <w:t xml:space="preserve"> </w:t>
      </w:r>
      <w:r w:rsidR="009E633F" w:rsidRPr="006D3B57">
        <w:rPr>
          <w:i/>
        </w:rPr>
        <w:t>nicht</w:t>
      </w:r>
      <w:r w:rsidR="00CD12E8">
        <w:rPr>
          <w:i/>
        </w:rPr>
        <w:t xml:space="preserve"> </w:t>
      </w:r>
      <w:r w:rsidR="009E633F" w:rsidRPr="006D3B57">
        <w:rPr>
          <w:i/>
        </w:rPr>
        <w:t>mein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6D3B57">
        <w:rPr>
          <w:i/>
        </w:rPr>
        <w:t>dass</w:t>
      </w:r>
      <w:r w:rsidR="00CD12E8">
        <w:rPr>
          <w:i/>
        </w:rPr>
        <w:t xml:space="preserve"> </w:t>
      </w:r>
      <w:r w:rsidR="009E633F" w:rsidRPr="006D3B57">
        <w:rPr>
          <w:i/>
        </w:rPr>
        <w:t>ich</w:t>
      </w:r>
      <w:r w:rsidR="00CD12E8">
        <w:rPr>
          <w:i/>
        </w:rPr>
        <w:t xml:space="preserve"> </w:t>
      </w:r>
      <w:r w:rsidR="009E633F" w:rsidRPr="006D3B57">
        <w:rPr>
          <w:i/>
        </w:rPr>
        <w:t>gekommen</w:t>
      </w:r>
      <w:r w:rsidR="00CD12E8">
        <w:rPr>
          <w:i/>
        </w:rPr>
        <w:t xml:space="preserve"> </w:t>
      </w:r>
      <w:r w:rsidR="009E633F" w:rsidRPr="006D3B57">
        <w:rPr>
          <w:i/>
        </w:rPr>
        <w:t>bi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6D3B57">
        <w:rPr>
          <w:i/>
        </w:rPr>
        <w:t>das</w:t>
      </w:r>
      <w:r w:rsidR="00CD12E8">
        <w:rPr>
          <w:i/>
        </w:rPr>
        <w:t xml:space="preserve"> </w:t>
      </w:r>
      <w:r w:rsidR="009E633F" w:rsidRPr="006D3B57">
        <w:rPr>
          <w:i/>
        </w:rPr>
        <w:t>Gesetz</w:t>
      </w:r>
      <w:r w:rsidR="00CD12E8">
        <w:rPr>
          <w:i/>
        </w:rPr>
        <w:t xml:space="preserve"> </w:t>
      </w:r>
      <w:r w:rsidR="009E633F" w:rsidRPr="006D3B57">
        <w:rPr>
          <w:i/>
        </w:rPr>
        <w:t>oder</w:t>
      </w:r>
      <w:r w:rsidR="00CD12E8">
        <w:rPr>
          <w:i/>
        </w:rPr>
        <w:t xml:space="preserve"> </w:t>
      </w:r>
      <w:r w:rsidR="009E633F" w:rsidRPr="006D3B57">
        <w:rPr>
          <w:i/>
        </w:rPr>
        <w:t>die</w:t>
      </w:r>
      <w:r w:rsidR="00CD12E8">
        <w:rPr>
          <w:i/>
        </w:rPr>
        <w:t xml:space="preserve"> </w:t>
      </w:r>
      <w:r w:rsidR="009E633F" w:rsidRPr="006D3B57">
        <w:rPr>
          <w:i/>
        </w:rPr>
        <w:t>Propheten</w:t>
      </w:r>
      <w:r w:rsidR="00CD12E8">
        <w:rPr>
          <w:i/>
        </w:rPr>
        <w:t xml:space="preserve"> </w:t>
      </w:r>
      <w:r w:rsidR="009E633F" w:rsidRPr="006D3B57">
        <w:rPr>
          <w:i/>
        </w:rPr>
        <w:t>aufzulösen</w:t>
      </w:r>
      <w:r w:rsidR="00BF626B" w:rsidRPr="00BF626B">
        <w:t>.</w:t>
      </w:r>
      <w:r w:rsidR="00CD12E8">
        <w:rPr>
          <w:i/>
        </w:rPr>
        <w:t xml:space="preserve"> </w:t>
      </w:r>
      <w:r w:rsidR="00167499">
        <w:rPr>
          <w:i/>
        </w:rPr>
        <w:t>I</w:t>
      </w:r>
      <w:r w:rsidR="009E633F" w:rsidRPr="006D3B57">
        <w:rPr>
          <w:i/>
        </w:rPr>
        <w:t>ch</w:t>
      </w:r>
      <w:r w:rsidR="00CD12E8">
        <w:rPr>
          <w:i/>
        </w:rPr>
        <w:t xml:space="preserve"> </w:t>
      </w:r>
      <w:r w:rsidR="009E633F" w:rsidRPr="006D3B57">
        <w:rPr>
          <w:i/>
        </w:rPr>
        <w:t>bin</w:t>
      </w:r>
      <w:r w:rsidR="00CD12E8">
        <w:rPr>
          <w:i/>
        </w:rPr>
        <w:t xml:space="preserve"> </w:t>
      </w:r>
      <w:r w:rsidR="009E633F" w:rsidRPr="006D3B57">
        <w:rPr>
          <w:i/>
        </w:rPr>
        <w:t>nicht</w:t>
      </w:r>
      <w:r w:rsidR="00CD12E8">
        <w:rPr>
          <w:i/>
        </w:rPr>
        <w:t xml:space="preserve"> </w:t>
      </w:r>
      <w:r w:rsidR="009E633F" w:rsidRPr="006D3B57">
        <w:rPr>
          <w:i/>
        </w:rPr>
        <w:t>gekommen</w:t>
      </w:r>
      <w:r w:rsidR="00CD12E8">
        <w:rPr>
          <w:i/>
        </w:rPr>
        <w:t xml:space="preserve"> </w:t>
      </w:r>
      <w:r w:rsidR="009E633F" w:rsidRPr="006D3B57">
        <w:rPr>
          <w:i/>
        </w:rPr>
        <w:t>aufzulös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6D3B57">
        <w:rPr>
          <w:i/>
        </w:rPr>
        <w:t>sondern</w:t>
      </w:r>
      <w:r w:rsidR="00CD12E8">
        <w:rPr>
          <w:i/>
        </w:rPr>
        <w:t xml:space="preserve"> </w:t>
      </w:r>
      <w:r w:rsidR="009E633F" w:rsidRPr="006D3B57">
        <w:rPr>
          <w:i/>
        </w:rPr>
        <w:t>zu</w:t>
      </w:r>
      <w:r w:rsidR="00CD12E8">
        <w:rPr>
          <w:i/>
        </w:rPr>
        <w:t xml:space="preserve"> </w:t>
      </w:r>
      <w:r w:rsidR="009E633F" w:rsidRPr="006D3B57">
        <w:rPr>
          <w:i/>
        </w:rPr>
        <w:t>erfüllen</w:t>
      </w:r>
      <w:r w:rsidR="00BF626B" w:rsidRPr="00BF626B">
        <w:t>,</w:t>
      </w:r>
      <w:r w:rsidR="00CD12E8">
        <w:t xml:space="preserve"> </w:t>
      </w:r>
      <w:r w:rsidR="00193AC1">
        <w:t>blickt</w:t>
      </w:r>
      <w:r w:rsidR="00CD12E8">
        <w:t xml:space="preserve"> </w:t>
      </w:r>
      <w:r w:rsidR="006D3B57">
        <w:t>der</w:t>
      </w:r>
      <w:r w:rsidR="00CD12E8">
        <w:t xml:space="preserve"> </w:t>
      </w:r>
      <w:r w:rsidR="006D3B57">
        <w:t>Herr</w:t>
      </w:r>
      <w:r w:rsidR="00CD12E8">
        <w:t xml:space="preserve"> </w:t>
      </w:r>
      <w:r w:rsidR="006D3B57">
        <w:t>in</w:t>
      </w:r>
      <w:r w:rsidR="00CD12E8">
        <w:t xml:space="preserve"> </w:t>
      </w:r>
      <w:r w:rsidR="006D3B57">
        <w:t>fragende</w:t>
      </w:r>
      <w:r w:rsidR="00BF626B" w:rsidRPr="00BF626B">
        <w:t>,</w:t>
      </w:r>
      <w:r w:rsidR="00CD12E8">
        <w:t xml:space="preserve"> </w:t>
      </w:r>
      <w:r w:rsidR="002477DA">
        <w:t>gleichsam</w:t>
      </w:r>
      <w:r w:rsidR="00CD12E8">
        <w:t xml:space="preserve"> </w:t>
      </w:r>
      <w:r w:rsidR="006D3B57">
        <w:t>stirnrunzelnde</w:t>
      </w:r>
      <w:r w:rsidR="00CD12E8">
        <w:t xml:space="preserve"> </w:t>
      </w:r>
      <w:r w:rsidR="006D3B57">
        <w:t>Gesichter</w:t>
      </w:r>
      <w:r w:rsidR="00BF626B" w:rsidRPr="00BF626B">
        <w:t>.</w:t>
      </w:r>
      <w:r w:rsidR="00CD12E8">
        <w:t xml:space="preserve"> </w:t>
      </w:r>
      <w:r>
        <w:t>Es</w:t>
      </w:r>
      <w:r w:rsidR="00CD12E8">
        <w:t xml:space="preserve"> </w:t>
      </w:r>
      <w:r w:rsidR="00E516E0">
        <w:t>herrschte</w:t>
      </w:r>
      <w:r w:rsidR="00CD12E8">
        <w:t xml:space="preserve"> </w:t>
      </w:r>
      <w:r w:rsidR="00193AC1">
        <w:t>nämlich</w:t>
      </w:r>
      <w:r w:rsidR="00CD12E8">
        <w:t xml:space="preserve"> </w:t>
      </w:r>
      <w:r w:rsidR="00167499">
        <w:t>bei</w:t>
      </w:r>
      <w:r w:rsidR="00CD12E8">
        <w:t xml:space="preserve"> </w:t>
      </w:r>
      <w:r w:rsidR="006D3B57">
        <w:t>den</w:t>
      </w:r>
      <w:r w:rsidR="00CD12E8">
        <w:t xml:space="preserve"> </w:t>
      </w:r>
      <w:r w:rsidR="006D3B57">
        <w:t>damaligen</w:t>
      </w:r>
      <w:r w:rsidR="00CD12E8">
        <w:t xml:space="preserve"> </w:t>
      </w:r>
      <w:r w:rsidR="006D3B57">
        <w:t>Zuhörern</w:t>
      </w:r>
      <w:r w:rsidR="00CD12E8">
        <w:t xml:space="preserve"> </w:t>
      </w:r>
      <w:r w:rsidR="00E516E0">
        <w:t>eine</w:t>
      </w:r>
      <w:r w:rsidR="00CD12E8">
        <w:t xml:space="preserve"> </w:t>
      </w:r>
      <w:r w:rsidR="00167499">
        <w:t>feste</w:t>
      </w:r>
      <w:r w:rsidR="00CD12E8">
        <w:t xml:space="preserve"> </w:t>
      </w:r>
      <w:r w:rsidR="00193AC1">
        <w:t>Üb</w:t>
      </w:r>
      <w:r w:rsidR="006D3B57">
        <w:t>erzeugung</w:t>
      </w:r>
      <w:r w:rsidR="00CD12E8">
        <w:t xml:space="preserve"> </w:t>
      </w:r>
      <w:r w:rsidR="00A050CD">
        <w:t>im</w:t>
      </w:r>
      <w:r w:rsidR="00CD12E8">
        <w:t xml:space="preserve"> </w:t>
      </w:r>
      <w:r w:rsidR="00A050CD">
        <w:t>Blick</w:t>
      </w:r>
      <w:r w:rsidR="00CD12E8">
        <w:t xml:space="preserve"> </w:t>
      </w:r>
      <w:r w:rsidR="00A050CD">
        <w:t>auf</w:t>
      </w:r>
      <w:r w:rsidR="00CD12E8">
        <w:t xml:space="preserve"> </w:t>
      </w:r>
      <w:r w:rsidR="00A050CD">
        <w:t>die</w:t>
      </w:r>
      <w:r w:rsidR="00CD12E8">
        <w:t xml:space="preserve"> </w:t>
      </w:r>
      <w:r w:rsidR="00A050CD">
        <w:t>Thora</w:t>
      </w:r>
      <w:r w:rsidR="00BF626B" w:rsidRPr="00BF626B">
        <w:t>.</w:t>
      </w:r>
      <w:r w:rsidR="00CD12E8">
        <w:t xml:space="preserve"> </w:t>
      </w:r>
      <w:r w:rsidR="00167499">
        <w:t>Diese</w:t>
      </w:r>
      <w:r w:rsidR="00CD12E8">
        <w:t xml:space="preserve"> </w:t>
      </w:r>
      <w:r w:rsidR="00167499">
        <w:t>führte</w:t>
      </w:r>
      <w:r w:rsidR="00CD12E8">
        <w:t xml:space="preserve"> </w:t>
      </w:r>
      <w:r w:rsidR="006D3B57">
        <w:t>zu</w:t>
      </w:r>
      <w:r w:rsidR="00CD12E8">
        <w:t xml:space="preserve"> </w:t>
      </w:r>
      <w:r w:rsidR="006D3B57">
        <w:t>d</w:t>
      </w:r>
      <w:r w:rsidR="00167499">
        <w:t>er</w:t>
      </w:r>
      <w:r w:rsidR="00CD12E8">
        <w:t xml:space="preserve"> </w:t>
      </w:r>
      <w:r w:rsidR="006D3B57">
        <w:t>Frage</w:t>
      </w:r>
      <w:r w:rsidR="00167499">
        <w:t>:</w:t>
      </w:r>
      <w:r w:rsidR="00CD12E8">
        <w:t xml:space="preserve"> </w:t>
      </w:r>
      <w:r w:rsidR="00E516E0">
        <w:t>Hat</w:t>
      </w:r>
      <w:r w:rsidR="00CD12E8">
        <w:t xml:space="preserve"> </w:t>
      </w:r>
      <w:r w:rsidR="00E516E0">
        <w:t>Jesus</w:t>
      </w:r>
      <w:r w:rsidR="00CD12E8">
        <w:t xml:space="preserve"> </w:t>
      </w:r>
      <w:r w:rsidR="00E516E0">
        <w:t>das</w:t>
      </w:r>
      <w:r w:rsidR="00CD12E8">
        <w:t xml:space="preserve"> </w:t>
      </w:r>
      <w:r w:rsidR="00E516E0">
        <w:t>Gesetz</w:t>
      </w:r>
      <w:r w:rsidR="00CD12E8">
        <w:t xml:space="preserve"> </w:t>
      </w:r>
      <w:r w:rsidR="00E516E0">
        <w:t>abgeschafft</w:t>
      </w:r>
      <w:r w:rsidR="00BF626B" w:rsidRPr="00BF626B">
        <w:t>?</w:t>
      </w:r>
      <w:r w:rsidR="00CD12E8">
        <w:t xml:space="preserve"> </w:t>
      </w:r>
      <w:r w:rsidR="00E516E0">
        <w:t>Darauf</w:t>
      </w:r>
      <w:r w:rsidR="00CD12E8">
        <w:t xml:space="preserve"> </w:t>
      </w:r>
      <w:r w:rsidR="00E516E0">
        <w:t>erwidert</w:t>
      </w:r>
      <w:r w:rsidR="00CD12E8">
        <w:t xml:space="preserve"> </w:t>
      </w:r>
      <w:r w:rsidR="00E516E0">
        <w:t>der</w:t>
      </w:r>
      <w:r w:rsidR="00CD12E8">
        <w:t xml:space="preserve"> </w:t>
      </w:r>
      <w:r w:rsidR="00E516E0">
        <w:t>Herr</w:t>
      </w:r>
      <w:r w:rsidR="00CD12E8">
        <w:t xml:space="preserve"> </w:t>
      </w:r>
      <w:r w:rsidR="006D3B57">
        <w:t>unmissverständlich:</w:t>
      </w:r>
      <w:r w:rsidR="00CD12E8">
        <w:t xml:space="preserve"> </w:t>
      </w:r>
      <w:r w:rsidR="009E633F" w:rsidRPr="00167499">
        <w:rPr>
          <w:i/>
        </w:rPr>
        <w:t>Bildet</w:t>
      </w:r>
      <w:r w:rsidR="00CD12E8">
        <w:rPr>
          <w:i/>
        </w:rPr>
        <w:t xml:space="preserve"> </w:t>
      </w:r>
      <w:r w:rsidR="009E633F" w:rsidRPr="00167499">
        <w:rPr>
          <w:i/>
        </w:rPr>
        <w:t>euch</w:t>
      </w:r>
      <w:r w:rsidR="00CD12E8">
        <w:rPr>
          <w:i/>
        </w:rPr>
        <w:t xml:space="preserve"> </w:t>
      </w:r>
      <w:r w:rsidR="009E633F" w:rsidRPr="00167499">
        <w:rPr>
          <w:i/>
        </w:rPr>
        <w:t>nicht</w:t>
      </w:r>
      <w:r w:rsidR="00CD12E8">
        <w:rPr>
          <w:i/>
        </w:rPr>
        <w:t xml:space="preserve"> </w:t>
      </w:r>
      <w:r w:rsidR="009E633F" w:rsidRPr="00167499">
        <w:rPr>
          <w:i/>
        </w:rPr>
        <w:t>ein</w:t>
      </w:r>
      <w:r w:rsidR="00BF626B" w:rsidRPr="00BF626B">
        <w:t>,</w:t>
      </w:r>
      <w:r w:rsidR="00CD12E8">
        <w:rPr>
          <w:i/>
        </w:rPr>
        <w:t xml:space="preserve"> </w:t>
      </w:r>
      <w:r w:rsidRPr="00167499">
        <w:rPr>
          <w:i/>
        </w:rPr>
        <w:t>dass</w:t>
      </w:r>
      <w:r w:rsidR="00CD12E8">
        <w:rPr>
          <w:i/>
        </w:rPr>
        <w:t xml:space="preserve"> </w:t>
      </w:r>
      <w:r w:rsidR="009E633F" w:rsidRPr="00167499">
        <w:rPr>
          <w:i/>
        </w:rPr>
        <w:t>ich</w:t>
      </w:r>
      <w:r w:rsidR="00CD12E8">
        <w:rPr>
          <w:i/>
        </w:rPr>
        <w:t xml:space="preserve"> </w:t>
      </w:r>
      <w:r w:rsidR="009E633F" w:rsidRPr="00167499">
        <w:rPr>
          <w:i/>
        </w:rPr>
        <w:t>gekommen</w:t>
      </w:r>
      <w:r w:rsidR="00CD12E8">
        <w:rPr>
          <w:i/>
        </w:rPr>
        <w:t xml:space="preserve"> </w:t>
      </w:r>
      <w:r w:rsidRPr="00167499">
        <w:rPr>
          <w:i/>
        </w:rPr>
        <w:t>bi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167499">
        <w:rPr>
          <w:i/>
        </w:rPr>
        <w:t>um</w:t>
      </w:r>
      <w:r w:rsidR="00CD12E8">
        <w:rPr>
          <w:i/>
        </w:rPr>
        <w:t xml:space="preserve"> </w:t>
      </w:r>
      <w:r w:rsidR="009E633F" w:rsidRPr="00167499">
        <w:rPr>
          <w:i/>
        </w:rPr>
        <w:t>das</w:t>
      </w:r>
      <w:r w:rsidR="00CD12E8">
        <w:rPr>
          <w:i/>
        </w:rPr>
        <w:t xml:space="preserve"> </w:t>
      </w:r>
      <w:r w:rsidR="009E633F" w:rsidRPr="00167499">
        <w:rPr>
          <w:i/>
        </w:rPr>
        <w:t>Gesetz</w:t>
      </w:r>
      <w:r w:rsidR="00CD12E8">
        <w:rPr>
          <w:i/>
        </w:rPr>
        <w:t xml:space="preserve"> </w:t>
      </w:r>
      <w:r w:rsidR="009E633F" w:rsidRPr="00167499">
        <w:rPr>
          <w:i/>
        </w:rPr>
        <w:t>abzuschaffen</w:t>
      </w:r>
      <w:r w:rsidR="00BF626B" w:rsidRPr="00BF626B">
        <w:t>.</w:t>
      </w:r>
    </w:p>
    <w:p w14:paraId="295C31C9" w14:textId="77777777" w:rsidR="000511D7" w:rsidRDefault="000511D7" w:rsidP="002477DA">
      <w:pPr>
        <w:jc w:val="both"/>
      </w:pPr>
    </w:p>
    <w:p w14:paraId="50EEB3BA" w14:textId="646604BF" w:rsidR="002668DE" w:rsidRDefault="006D3B57" w:rsidP="002477DA">
      <w:pPr>
        <w:jc w:val="both"/>
      </w:pPr>
      <w:r>
        <w:t>W</w:t>
      </w:r>
      <w:r w:rsidR="009E633F" w:rsidRPr="004D0F75">
        <w:t>ie</w:t>
      </w:r>
      <w:r w:rsidR="00CD12E8">
        <w:t xml:space="preserve"> </w:t>
      </w:r>
      <w:r w:rsidR="009E633F" w:rsidRPr="004D0F75">
        <w:t>konnte</w:t>
      </w:r>
      <w:r>
        <w:t>n</w:t>
      </w:r>
      <w:r w:rsidR="00CD12E8">
        <w:t xml:space="preserve"> </w:t>
      </w:r>
      <w:r>
        <w:t>die</w:t>
      </w:r>
      <w:r w:rsidR="00CD12E8">
        <w:t xml:space="preserve"> </w:t>
      </w:r>
      <w:r>
        <w:t>Juden</w:t>
      </w:r>
      <w:r w:rsidR="00CD12E8">
        <w:t xml:space="preserve"> </w:t>
      </w:r>
      <w:r w:rsidR="009E633F" w:rsidRPr="004D0F75">
        <w:t>überhaupt</w:t>
      </w:r>
      <w:r w:rsidR="00CD12E8">
        <w:t xml:space="preserve"> </w:t>
      </w:r>
      <w:r w:rsidR="009E633F" w:rsidRPr="004D0F75">
        <w:t>auf</w:t>
      </w:r>
      <w:r w:rsidR="00CD12E8">
        <w:t xml:space="preserve"> </w:t>
      </w:r>
      <w:r w:rsidR="009E633F" w:rsidRPr="004D0F75">
        <w:t>den</w:t>
      </w:r>
      <w:r w:rsidR="00CD12E8">
        <w:t xml:space="preserve"> </w:t>
      </w:r>
      <w:r w:rsidR="009E633F" w:rsidRPr="004D0F75">
        <w:t>Gedanken</w:t>
      </w:r>
      <w:r w:rsidR="00CD12E8">
        <w:t xml:space="preserve"> </w:t>
      </w:r>
      <w:r w:rsidR="009E633F" w:rsidRPr="004D0F75">
        <w:t>kommen</w:t>
      </w:r>
      <w:r w:rsidR="00BF626B" w:rsidRPr="00BF626B">
        <w:t>,</w:t>
      </w:r>
      <w:r w:rsidR="00CD12E8">
        <w:t xml:space="preserve"> </w:t>
      </w:r>
      <w:r w:rsidR="009E633F" w:rsidRPr="004D0F75">
        <w:t>Jesus</w:t>
      </w:r>
      <w:r w:rsidR="00CD12E8">
        <w:t xml:space="preserve"> </w:t>
      </w:r>
      <w:r w:rsidR="002477DA">
        <w:t>hätte</w:t>
      </w:r>
      <w:r w:rsidR="00CD12E8">
        <w:t xml:space="preserve"> </w:t>
      </w:r>
      <w:r w:rsidR="00427C02">
        <w:t>d</w:t>
      </w:r>
      <w:r w:rsidR="009E633F" w:rsidRPr="004D0F75">
        <w:t>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4D0F75">
        <w:t>ab</w:t>
      </w:r>
      <w:r w:rsidR="002477DA">
        <w:t>ge</w:t>
      </w:r>
      <w:r w:rsidR="009E633F" w:rsidRPr="004D0F75">
        <w:t>schaff</w:t>
      </w:r>
      <w:r w:rsidR="002477DA">
        <w:t>t</w:t>
      </w:r>
      <w:r w:rsidR="00BF626B" w:rsidRPr="00BF626B">
        <w:t>?</w:t>
      </w:r>
      <w:r w:rsidR="00CD12E8">
        <w:t xml:space="preserve"> </w:t>
      </w:r>
      <w:r w:rsidR="009E633F" w:rsidRPr="004D0F75">
        <w:t>Nun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2668DE">
        <w:t>Aussage</w:t>
      </w:r>
      <w:r w:rsidR="009E633F" w:rsidRPr="004D0F75">
        <w:t>:</w:t>
      </w:r>
      <w:r w:rsidR="00CD12E8">
        <w:t xml:space="preserve"> </w:t>
      </w:r>
      <w:r w:rsidR="009E633F" w:rsidRPr="004E2287">
        <w:rPr>
          <w:i/>
        </w:rPr>
        <w:t>Meint</w:t>
      </w:r>
      <w:r w:rsidR="00CD12E8">
        <w:rPr>
          <w:i/>
        </w:rPr>
        <w:t xml:space="preserve"> </w:t>
      </w:r>
      <w:r w:rsidR="009E633F" w:rsidRPr="004E2287">
        <w:rPr>
          <w:i/>
        </w:rPr>
        <w:t>nich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E2287">
        <w:rPr>
          <w:i/>
        </w:rPr>
        <w:t>dass</w:t>
      </w:r>
      <w:r w:rsidR="00CD12E8">
        <w:rPr>
          <w:i/>
        </w:rPr>
        <w:t xml:space="preserve"> </w:t>
      </w:r>
      <w:r w:rsidR="009E633F" w:rsidRPr="004E2287">
        <w:rPr>
          <w:i/>
        </w:rPr>
        <w:t>ich</w:t>
      </w:r>
      <w:r w:rsidR="00CD12E8">
        <w:rPr>
          <w:i/>
        </w:rPr>
        <w:t xml:space="preserve"> </w:t>
      </w:r>
      <w:r w:rsidR="009E633F" w:rsidRPr="004E2287">
        <w:rPr>
          <w:i/>
        </w:rPr>
        <w:t>gekommen</w:t>
      </w:r>
      <w:r w:rsidR="00CD12E8">
        <w:rPr>
          <w:i/>
        </w:rPr>
        <w:t xml:space="preserve"> </w:t>
      </w:r>
      <w:r w:rsidR="009E633F" w:rsidRPr="004E2287">
        <w:rPr>
          <w:i/>
        </w:rPr>
        <w:t>bi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E2287">
        <w:rPr>
          <w:i/>
        </w:rPr>
        <w:t>das</w:t>
      </w:r>
      <w:r w:rsidR="00CD12E8">
        <w:rPr>
          <w:i/>
        </w:rPr>
        <w:t xml:space="preserve"> </w:t>
      </w:r>
      <w:r w:rsidR="009E633F" w:rsidRPr="004E2287">
        <w:rPr>
          <w:i/>
        </w:rPr>
        <w:t>Gesetz</w:t>
      </w:r>
      <w:r w:rsidR="00CD12E8">
        <w:rPr>
          <w:i/>
        </w:rPr>
        <w:t xml:space="preserve"> </w:t>
      </w:r>
      <w:r w:rsidR="009E633F" w:rsidRPr="004E2287">
        <w:rPr>
          <w:i/>
        </w:rPr>
        <w:t>oder</w:t>
      </w:r>
      <w:r w:rsidR="00CD12E8">
        <w:rPr>
          <w:i/>
        </w:rPr>
        <w:t xml:space="preserve"> </w:t>
      </w:r>
      <w:r w:rsidR="009E633F" w:rsidRPr="004E2287">
        <w:rPr>
          <w:i/>
        </w:rPr>
        <w:t>die</w:t>
      </w:r>
      <w:r w:rsidR="00CD12E8">
        <w:rPr>
          <w:i/>
        </w:rPr>
        <w:t xml:space="preserve"> </w:t>
      </w:r>
      <w:r w:rsidR="009E633F" w:rsidRPr="004E2287">
        <w:rPr>
          <w:i/>
        </w:rPr>
        <w:t>Propheten</w:t>
      </w:r>
      <w:r w:rsidR="00CD12E8">
        <w:rPr>
          <w:i/>
        </w:rPr>
        <w:t xml:space="preserve"> </w:t>
      </w:r>
      <w:r w:rsidR="009E633F" w:rsidRPr="004E2287">
        <w:rPr>
          <w:i/>
        </w:rPr>
        <w:t>abzuschaffen</w:t>
      </w:r>
      <w:r w:rsidR="00CD12E8">
        <w:t xml:space="preserve"> </w:t>
      </w:r>
      <w:r w:rsidR="009E633F">
        <w:t>steht</w:t>
      </w:r>
      <w:r w:rsidR="00CD12E8">
        <w:t xml:space="preserve"> </w:t>
      </w:r>
      <w:r w:rsidR="009E633F">
        <w:t>mitten</w:t>
      </w:r>
      <w:r w:rsidR="00CD12E8">
        <w:t xml:space="preserve"> </w:t>
      </w:r>
      <w:r w:rsidR="009E633F">
        <w:t>in</w:t>
      </w:r>
      <w:r w:rsidR="00CD12E8">
        <w:t xml:space="preserve"> </w:t>
      </w:r>
      <w:r w:rsidR="009E633F">
        <w:t>der</w:t>
      </w:r>
      <w:r w:rsidR="00CD12E8">
        <w:t xml:space="preserve"> </w:t>
      </w:r>
      <w:r w:rsidR="009E633F" w:rsidRPr="004D0F75">
        <w:t>Bergpredigt</w:t>
      </w:r>
      <w:r w:rsidR="00BF626B" w:rsidRPr="00BF626B">
        <w:t>.</w:t>
      </w:r>
      <w:r w:rsidR="00CD12E8">
        <w:t xml:space="preserve"> </w:t>
      </w:r>
      <w:r w:rsidR="009E633F">
        <w:t>In</w:t>
      </w:r>
      <w:r w:rsidR="00CD12E8">
        <w:t xml:space="preserve"> </w:t>
      </w:r>
      <w:r w:rsidR="009E633F">
        <w:t>der</w:t>
      </w:r>
      <w:r w:rsidR="00CD12E8">
        <w:t xml:space="preserve"> </w:t>
      </w:r>
      <w:r>
        <w:t>Bergpredigt</w:t>
      </w:r>
      <w:r w:rsidR="00CD12E8">
        <w:t xml:space="preserve"> </w:t>
      </w:r>
      <w:r w:rsidR="004E2287">
        <w:t>–</w:t>
      </w:r>
      <w:r w:rsidR="00CD12E8">
        <w:t xml:space="preserve"> </w:t>
      </w:r>
      <w:r>
        <w:t>das</w:t>
      </w:r>
      <w:r w:rsidR="00CD12E8">
        <w:t xml:space="preserve"> </w:t>
      </w:r>
      <w:r>
        <w:t>hatten</w:t>
      </w:r>
      <w:r w:rsidR="00CD12E8">
        <w:t xml:space="preserve"> </w:t>
      </w:r>
      <w:r>
        <w:t>die</w:t>
      </w:r>
      <w:r w:rsidR="00CD12E8">
        <w:t xml:space="preserve"> </w:t>
      </w:r>
      <w:r>
        <w:t>Zuhörer</w:t>
      </w:r>
      <w:r w:rsidR="00CD12E8">
        <w:t xml:space="preserve"> </w:t>
      </w:r>
      <w:r w:rsidR="002668DE">
        <w:t>inzwischen</w:t>
      </w:r>
      <w:r w:rsidR="00CD12E8">
        <w:t xml:space="preserve"> </w:t>
      </w:r>
      <w:r w:rsidR="00427C02">
        <w:t>verstanden</w:t>
      </w:r>
      <w:r w:rsidR="00CD12E8">
        <w:t xml:space="preserve"> </w:t>
      </w:r>
      <w:r w:rsidR="004E2287">
        <w:t>–</w:t>
      </w:r>
      <w:r w:rsidR="00CD12E8">
        <w:t xml:space="preserve"> </w:t>
      </w:r>
      <w:r w:rsidR="009E633F">
        <w:t>geht</w:t>
      </w:r>
      <w:r w:rsidR="00CD12E8">
        <w:t xml:space="preserve"> </w:t>
      </w:r>
      <w:r w:rsidR="009E633F">
        <w:t>es</w:t>
      </w:r>
      <w:r w:rsidR="00CD12E8">
        <w:t xml:space="preserve"> </w:t>
      </w:r>
      <w:r w:rsidR="009E633F">
        <w:t>um</w:t>
      </w:r>
      <w:r w:rsidR="00CD12E8">
        <w:t xml:space="preserve"> </w:t>
      </w:r>
      <w:r w:rsidR="009E633F">
        <w:t>das</w:t>
      </w:r>
      <w:r w:rsidR="00CD12E8">
        <w:t xml:space="preserve"> </w:t>
      </w:r>
      <w:r w:rsidR="00427C02">
        <w:t>in</w:t>
      </w:r>
      <w:r w:rsidR="00CD12E8">
        <w:t xml:space="preserve"> </w:t>
      </w:r>
      <w:r w:rsidR="00427C02">
        <w:t>Jesus</w:t>
      </w:r>
      <w:r w:rsidR="00CD12E8">
        <w:t xml:space="preserve"> </w:t>
      </w:r>
      <w:r w:rsidR="00427C02">
        <w:t>Christus</w:t>
      </w:r>
      <w:r w:rsidR="00CD12E8">
        <w:t xml:space="preserve"> </w:t>
      </w:r>
      <w:r>
        <w:t>gekommene</w:t>
      </w:r>
      <w:r w:rsidR="00CD12E8">
        <w:t xml:space="preserve"> </w:t>
      </w:r>
      <w:r w:rsidR="009E633F">
        <w:t>Reich</w:t>
      </w:r>
      <w:r w:rsidR="00CD12E8">
        <w:t xml:space="preserve"> </w:t>
      </w:r>
      <w:r w:rsidR="009E633F">
        <w:t>Gottes</w:t>
      </w:r>
      <w:r w:rsidR="00BF626B" w:rsidRPr="00BF626B">
        <w:t>.</w:t>
      </w:r>
    </w:p>
    <w:p w14:paraId="7071B9E3" w14:textId="424929D6" w:rsidR="002477DA" w:rsidRDefault="00427C02" w:rsidP="002477DA">
      <w:pPr>
        <w:jc w:val="both"/>
      </w:pPr>
      <w:r>
        <w:t>Un</w:t>
      </w:r>
      <w:r w:rsidR="009E633F" w:rsidRPr="004D0F75">
        <w:t>mittelbar</w:t>
      </w:r>
      <w:r w:rsidR="00CD12E8">
        <w:t xml:space="preserve"> </w:t>
      </w:r>
      <w:r w:rsidR="006D3B57">
        <w:t>be</w:t>
      </w:r>
      <w:r w:rsidR="009E633F" w:rsidRPr="004D0F75">
        <w:t>vor</w:t>
      </w:r>
      <w:r w:rsidR="00CD12E8">
        <w:t xml:space="preserve"> </w:t>
      </w:r>
      <w:r w:rsidR="006D3B57">
        <w:t>Jesus</w:t>
      </w:r>
      <w:r w:rsidR="00CD12E8">
        <w:t xml:space="preserve"> </w:t>
      </w:r>
      <w:r w:rsidR="006D3B57">
        <w:t>auf</w:t>
      </w:r>
      <w:r w:rsidR="00CD12E8">
        <w:t xml:space="preserve"> </w:t>
      </w:r>
      <w:r w:rsidR="006D3B57">
        <w:t>den</w:t>
      </w:r>
      <w:r w:rsidR="00CD12E8">
        <w:t xml:space="preserve"> </w:t>
      </w:r>
      <w:r w:rsidR="006D3B57">
        <w:t>Berg</w:t>
      </w:r>
      <w:r w:rsidR="00CD12E8">
        <w:t xml:space="preserve"> </w:t>
      </w:r>
      <w:r w:rsidR="006D3B57">
        <w:t>stieg</w:t>
      </w:r>
      <w:r w:rsidR="00BF626B" w:rsidRPr="00BF626B">
        <w:t>,</w:t>
      </w:r>
      <w:r w:rsidR="00CD12E8">
        <w:t xml:space="preserve"> </w:t>
      </w:r>
      <w:r w:rsidR="006D3B57">
        <w:t>um</w:t>
      </w:r>
      <w:r w:rsidR="00CD12E8">
        <w:t xml:space="preserve"> </w:t>
      </w:r>
      <w:r>
        <w:t>die</w:t>
      </w:r>
      <w:r w:rsidR="00CD12E8">
        <w:t xml:space="preserve"> </w:t>
      </w:r>
      <w:r w:rsidR="009E633F" w:rsidRPr="004D0F75">
        <w:t>Bergpredigt</w:t>
      </w:r>
      <w:r w:rsidR="00CD12E8">
        <w:t xml:space="preserve"> </w:t>
      </w:r>
      <w:r w:rsidR="006D3B57">
        <w:t>zu</w:t>
      </w:r>
      <w:r w:rsidR="00CD12E8">
        <w:t xml:space="preserve"> </w:t>
      </w:r>
      <w:r w:rsidR="006D3B57">
        <w:t>halten</w:t>
      </w:r>
      <w:r w:rsidR="00BF626B" w:rsidRPr="00BF626B">
        <w:t>,</w:t>
      </w:r>
      <w:r w:rsidR="00CD12E8">
        <w:t xml:space="preserve"> </w:t>
      </w:r>
      <w:r w:rsidR="002477DA">
        <w:t>wird</w:t>
      </w:r>
      <w:r w:rsidR="00CD12E8">
        <w:t xml:space="preserve"> </w:t>
      </w:r>
      <w:r w:rsidR="002477DA">
        <w:t>uns</w:t>
      </w:r>
      <w:r w:rsidR="00CD12E8">
        <w:t xml:space="preserve"> </w:t>
      </w:r>
      <w:r w:rsidR="002477DA">
        <w:t>berichtet,</w:t>
      </w:r>
      <w:r w:rsidR="00CD12E8">
        <w:t xml:space="preserve"> </w:t>
      </w:r>
      <w:r w:rsidR="002477DA">
        <w:t>dass</w:t>
      </w:r>
      <w:r w:rsidR="00CD12E8">
        <w:t xml:space="preserve"> </w:t>
      </w:r>
      <w:r w:rsidR="009E633F" w:rsidRPr="006D3B57">
        <w:rPr>
          <w:i/>
        </w:rPr>
        <w:t>Jesus</w:t>
      </w:r>
      <w:r w:rsidR="00CD12E8">
        <w:rPr>
          <w:i/>
        </w:rPr>
        <w:t xml:space="preserve"> </w:t>
      </w:r>
      <w:r w:rsidR="009E633F" w:rsidRPr="006D3B57">
        <w:rPr>
          <w:i/>
        </w:rPr>
        <w:t>ganz</w:t>
      </w:r>
      <w:r w:rsidR="00CD12E8">
        <w:rPr>
          <w:i/>
        </w:rPr>
        <w:t xml:space="preserve"> </w:t>
      </w:r>
      <w:r w:rsidR="009E633F" w:rsidRPr="006D3B57">
        <w:rPr>
          <w:i/>
        </w:rPr>
        <w:t>Galiläa</w:t>
      </w:r>
      <w:r w:rsidR="00CD12E8">
        <w:rPr>
          <w:i/>
        </w:rPr>
        <w:t xml:space="preserve"> </w:t>
      </w:r>
      <w:r w:rsidR="002477DA" w:rsidRPr="006D3B57">
        <w:rPr>
          <w:i/>
        </w:rPr>
        <w:t>durchzog</w:t>
      </w:r>
      <w:r w:rsidR="00BF626B" w:rsidRPr="00BF626B">
        <w:t>,</w:t>
      </w:r>
      <w:r w:rsidR="00CD12E8">
        <w:rPr>
          <w:i/>
        </w:rPr>
        <w:t xml:space="preserve"> </w:t>
      </w:r>
      <w:r w:rsidR="002477DA">
        <w:rPr>
          <w:i/>
        </w:rPr>
        <w:t>er</w:t>
      </w:r>
      <w:r w:rsidR="00CD12E8">
        <w:rPr>
          <w:i/>
        </w:rPr>
        <w:t xml:space="preserve"> </w:t>
      </w:r>
      <w:r w:rsidR="009E633F" w:rsidRPr="006D3B57">
        <w:rPr>
          <w:i/>
        </w:rPr>
        <w:t>lehrte</w:t>
      </w:r>
      <w:r w:rsidR="00CD12E8">
        <w:rPr>
          <w:i/>
        </w:rPr>
        <w:t xml:space="preserve"> </w:t>
      </w:r>
      <w:r w:rsidR="009E633F" w:rsidRPr="006D3B57">
        <w:rPr>
          <w:i/>
        </w:rPr>
        <w:t>in</w:t>
      </w:r>
      <w:r w:rsidR="00CD12E8">
        <w:rPr>
          <w:i/>
        </w:rPr>
        <w:t xml:space="preserve"> </w:t>
      </w:r>
      <w:r w:rsidR="009E633F" w:rsidRPr="006D3B57">
        <w:rPr>
          <w:i/>
        </w:rPr>
        <w:t>ihren</w:t>
      </w:r>
      <w:r w:rsidR="00CD12E8">
        <w:rPr>
          <w:i/>
        </w:rPr>
        <w:t xml:space="preserve"> </w:t>
      </w:r>
      <w:r w:rsidR="009E633F" w:rsidRPr="006D3B57">
        <w:rPr>
          <w:i/>
        </w:rPr>
        <w:t>Synagogen</w:t>
      </w:r>
      <w:r w:rsidR="00CD12E8">
        <w:rPr>
          <w:i/>
        </w:rPr>
        <w:t xml:space="preserve"> </w:t>
      </w:r>
      <w:r w:rsidR="009E633F" w:rsidRPr="006D3B57">
        <w:rPr>
          <w:i/>
        </w:rPr>
        <w:t>und</w:t>
      </w:r>
      <w:r w:rsidR="00CD12E8">
        <w:rPr>
          <w:i/>
        </w:rPr>
        <w:t xml:space="preserve"> </w:t>
      </w:r>
      <w:r w:rsidR="009E633F" w:rsidRPr="006D3B57">
        <w:rPr>
          <w:i/>
        </w:rPr>
        <w:t>verkünd</w:t>
      </w:r>
      <w:r w:rsidR="009E633F" w:rsidRPr="00862A0B">
        <w:rPr>
          <w:i/>
        </w:rPr>
        <w:t>igte</w:t>
      </w:r>
      <w:r w:rsidR="00CD12E8">
        <w:rPr>
          <w:i/>
        </w:rPr>
        <w:t xml:space="preserve"> </w:t>
      </w:r>
      <w:r w:rsidR="009E633F" w:rsidRPr="00862A0B">
        <w:rPr>
          <w:i/>
        </w:rPr>
        <w:t>das</w:t>
      </w:r>
      <w:r w:rsidR="00CD12E8">
        <w:rPr>
          <w:i/>
        </w:rPr>
        <w:t xml:space="preserve"> </w:t>
      </w:r>
      <w:r w:rsidR="009E633F" w:rsidRPr="00862A0B">
        <w:rPr>
          <w:i/>
        </w:rPr>
        <w:t>Evangelium</w:t>
      </w:r>
      <w:r w:rsidR="00CD12E8">
        <w:rPr>
          <w:i/>
        </w:rPr>
        <w:t xml:space="preserve"> </w:t>
      </w:r>
      <w:r w:rsidR="009E633F" w:rsidRPr="00862A0B">
        <w:rPr>
          <w:i/>
        </w:rPr>
        <w:t>von</w:t>
      </w:r>
      <w:r w:rsidR="00CD12E8">
        <w:rPr>
          <w:i/>
        </w:rPr>
        <w:t xml:space="preserve"> </w:t>
      </w:r>
      <w:r w:rsidR="009E633F" w:rsidRPr="00862A0B">
        <w:rPr>
          <w:i/>
        </w:rPr>
        <w:t>dem</w:t>
      </w:r>
      <w:r w:rsidR="00CD12E8">
        <w:rPr>
          <w:i/>
        </w:rPr>
        <w:t xml:space="preserve"> </w:t>
      </w:r>
      <w:r w:rsidR="009E633F" w:rsidRPr="00862A0B">
        <w:rPr>
          <w:i/>
        </w:rPr>
        <w:t>Reich</w:t>
      </w:r>
      <w:r w:rsidR="00CD12E8">
        <w:rPr>
          <w:i/>
        </w:rPr>
        <w:t xml:space="preserve"> </w:t>
      </w:r>
      <w:r w:rsidR="009E633F" w:rsidRPr="00862A0B">
        <w:rPr>
          <w:i/>
        </w:rPr>
        <w:t>Gottes</w:t>
      </w:r>
      <w:r w:rsidR="00BF626B" w:rsidRPr="00862A0B">
        <w:rPr>
          <w:i/>
        </w:rPr>
        <w:t>,</w:t>
      </w:r>
      <w:r w:rsidR="00CD12E8">
        <w:rPr>
          <w:i/>
        </w:rPr>
        <w:t xml:space="preserve"> </w:t>
      </w:r>
      <w:r w:rsidR="009E633F" w:rsidRPr="006D3B57">
        <w:rPr>
          <w:i/>
        </w:rPr>
        <w:t>und</w:t>
      </w:r>
      <w:r w:rsidR="00CD12E8">
        <w:rPr>
          <w:i/>
        </w:rPr>
        <w:t xml:space="preserve"> </w:t>
      </w:r>
      <w:r w:rsidR="009E633F" w:rsidRPr="006D3B57">
        <w:rPr>
          <w:i/>
        </w:rPr>
        <w:t>er</w:t>
      </w:r>
      <w:r w:rsidR="00CD12E8">
        <w:rPr>
          <w:i/>
        </w:rPr>
        <w:t xml:space="preserve"> </w:t>
      </w:r>
      <w:r w:rsidR="009E633F" w:rsidRPr="006D3B57">
        <w:rPr>
          <w:i/>
        </w:rPr>
        <w:t>heilte</w:t>
      </w:r>
      <w:r w:rsidR="00CD12E8">
        <w:rPr>
          <w:i/>
        </w:rPr>
        <w:t xml:space="preserve"> </w:t>
      </w:r>
      <w:r w:rsidR="009E633F" w:rsidRPr="006D3B57">
        <w:rPr>
          <w:i/>
        </w:rPr>
        <w:t>alle</w:t>
      </w:r>
      <w:r w:rsidR="00CD12E8">
        <w:rPr>
          <w:i/>
        </w:rPr>
        <w:t xml:space="preserve"> </w:t>
      </w:r>
      <w:r w:rsidR="009E633F" w:rsidRPr="006D3B57">
        <w:rPr>
          <w:i/>
        </w:rPr>
        <w:t>Krankheiten</w:t>
      </w:r>
      <w:r w:rsidR="00CD12E8">
        <w:rPr>
          <w:i/>
        </w:rPr>
        <w:t xml:space="preserve"> </w:t>
      </w:r>
      <w:r w:rsidR="009E633F" w:rsidRPr="006D3B57">
        <w:rPr>
          <w:i/>
        </w:rPr>
        <w:t>und</w:t>
      </w:r>
      <w:r w:rsidR="00CD12E8">
        <w:rPr>
          <w:i/>
        </w:rPr>
        <w:t xml:space="preserve"> </w:t>
      </w:r>
      <w:r w:rsidR="009E633F" w:rsidRPr="006D3B57">
        <w:rPr>
          <w:i/>
        </w:rPr>
        <w:t>alle</w:t>
      </w:r>
      <w:r w:rsidR="00CD12E8">
        <w:rPr>
          <w:i/>
        </w:rPr>
        <w:t xml:space="preserve"> </w:t>
      </w:r>
      <w:r w:rsidR="009E633F" w:rsidRPr="006D3B57">
        <w:rPr>
          <w:i/>
        </w:rPr>
        <w:t>Gebrechen</w:t>
      </w:r>
      <w:r w:rsidR="00CD12E8">
        <w:rPr>
          <w:i/>
        </w:rPr>
        <w:t xml:space="preserve"> </w:t>
      </w:r>
      <w:r w:rsidR="009E633F" w:rsidRPr="006D3B57">
        <w:rPr>
          <w:i/>
        </w:rPr>
        <w:t>im</w:t>
      </w:r>
      <w:r w:rsidR="00CD12E8">
        <w:rPr>
          <w:i/>
        </w:rPr>
        <w:t xml:space="preserve"> </w:t>
      </w:r>
      <w:r w:rsidR="009E633F" w:rsidRPr="006D3B57">
        <w:rPr>
          <w:i/>
        </w:rPr>
        <w:t>Volk</w:t>
      </w:r>
      <w:r w:rsidR="00BF626B" w:rsidRPr="00BF626B">
        <w:t>.</w:t>
      </w:r>
      <w:r w:rsidR="00CD12E8">
        <w:t xml:space="preserve"> </w:t>
      </w:r>
      <w:r w:rsidR="00EB3E2B">
        <w:t>Das</w:t>
      </w:r>
      <w:r w:rsidR="00CD12E8">
        <w:t xml:space="preserve"> </w:t>
      </w:r>
      <w:r w:rsidR="00EB3E2B">
        <w:t>alles</w:t>
      </w:r>
      <w:r w:rsidR="00CD12E8">
        <w:t xml:space="preserve"> </w:t>
      </w:r>
      <w:r w:rsidR="00EB3E2B">
        <w:t>bestimmende</w:t>
      </w:r>
      <w:r w:rsidR="00CD12E8">
        <w:t xml:space="preserve"> </w:t>
      </w:r>
      <w:r w:rsidR="00EB3E2B">
        <w:t>Thema</w:t>
      </w:r>
      <w:r w:rsidR="00CD12E8">
        <w:t xml:space="preserve"> </w:t>
      </w:r>
      <w:r w:rsidR="00EB3E2B">
        <w:t>in</w:t>
      </w:r>
      <w:r w:rsidR="00CD12E8">
        <w:t xml:space="preserve"> </w:t>
      </w:r>
      <w:r w:rsidR="00EB3E2B">
        <w:t>der</w:t>
      </w:r>
      <w:r w:rsidR="00CD12E8">
        <w:t xml:space="preserve"> </w:t>
      </w:r>
      <w:r w:rsidR="00EB3E2B">
        <w:t>darauffolgenden</w:t>
      </w:r>
      <w:r w:rsidR="00CD12E8">
        <w:t xml:space="preserve"> </w:t>
      </w:r>
      <w:r w:rsidR="00C71EB9">
        <w:t>Bergpredigt</w:t>
      </w:r>
      <w:r w:rsidR="00CD12E8">
        <w:t xml:space="preserve"> </w:t>
      </w:r>
      <w:r w:rsidR="00C71EB9">
        <w:t>ist</w:t>
      </w:r>
      <w:r w:rsidR="00CD12E8">
        <w:t xml:space="preserve"> </w:t>
      </w:r>
      <w:r>
        <w:t>dann</w:t>
      </w:r>
      <w:r w:rsidR="00CD12E8">
        <w:t xml:space="preserve"> </w:t>
      </w:r>
      <w:r w:rsidR="00C71EB9">
        <w:t>das</w:t>
      </w:r>
      <w:r w:rsidR="00CD12E8">
        <w:t xml:space="preserve"> </w:t>
      </w:r>
      <w:r w:rsidR="00C71EB9">
        <w:t>Reich</w:t>
      </w:r>
      <w:r w:rsidR="00CD12E8">
        <w:t xml:space="preserve"> </w:t>
      </w:r>
      <w:r w:rsidR="00C71EB9">
        <w:t>Gottes</w:t>
      </w:r>
      <w:r w:rsidR="00BF626B" w:rsidRPr="00BF626B">
        <w:t>.</w:t>
      </w:r>
    </w:p>
    <w:p w14:paraId="55F53911" w14:textId="6DDCB2CF" w:rsidR="009E633F" w:rsidRDefault="009E633F" w:rsidP="00AD4723">
      <w:pPr>
        <w:jc w:val="both"/>
      </w:pPr>
      <w:r w:rsidRPr="004D0F75">
        <w:t>Wie</w:t>
      </w:r>
      <w:r w:rsidR="00CD12E8">
        <w:t xml:space="preserve"> </w:t>
      </w:r>
      <w:r w:rsidRPr="004D0F75">
        <w:t>beginnt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Bergpredigt</w:t>
      </w:r>
      <w:r w:rsidR="00BF626B" w:rsidRPr="00BF626B">
        <w:t>?</w:t>
      </w:r>
      <w:r w:rsidR="00CD12E8">
        <w:t xml:space="preserve"> </w:t>
      </w:r>
      <w:r w:rsidRPr="004D0F75">
        <w:t>Antwort:</w:t>
      </w:r>
      <w:r w:rsidR="00CD12E8">
        <w:t xml:space="preserve"> </w:t>
      </w:r>
      <w:r w:rsidR="00427C02">
        <w:t>m</w:t>
      </w:r>
      <w:r w:rsidRPr="004D0F75">
        <w:t>it</w:t>
      </w:r>
      <w:r w:rsidR="00CD12E8">
        <w:t xml:space="preserve"> </w:t>
      </w:r>
      <w:r w:rsidRPr="004D0F75">
        <w:t>den</w:t>
      </w:r>
      <w:r w:rsidR="00CD12E8">
        <w:t xml:space="preserve"> </w:t>
      </w:r>
      <w:r w:rsidR="00C71EB9">
        <w:t>Glücks</w:t>
      </w:r>
      <w:r w:rsidRPr="004D0F75">
        <w:t>eligpreisungen</w:t>
      </w:r>
      <w:r w:rsidR="00BF626B" w:rsidRPr="00BF626B">
        <w:t>.</w:t>
      </w:r>
      <w:r w:rsidR="00CD12E8">
        <w:t xml:space="preserve"> </w:t>
      </w:r>
      <w:r w:rsidRPr="004D0F75">
        <w:t>Wenn</w:t>
      </w:r>
      <w:r w:rsidR="00CD12E8">
        <w:t xml:space="preserve"> </w:t>
      </w:r>
      <w:r w:rsidR="00EB3E2B">
        <w:t>aber</w:t>
      </w:r>
      <w:r w:rsidR="00CD12E8">
        <w:t xml:space="preserve"> </w:t>
      </w:r>
      <w:r w:rsidR="00C71EB9">
        <w:t>d</w:t>
      </w:r>
      <w:r w:rsidR="00427C02">
        <w:t>ie</w:t>
      </w:r>
      <w:r w:rsidR="00CD12E8">
        <w:t xml:space="preserve"> </w:t>
      </w:r>
      <w:r w:rsidR="00427C02">
        <w:t>Glückseligpreisungen</w:t>
      </w:r>
      <w:r w:rsidR="00CD12E8">
        <w:t xml:space="preserve"> </w:t>
      </w:r>
      <w:r w:rsidR="00C71EB9">
        <w:t>für</w:t>
      </w:r>
      <w:r w:rsidR="00CD12E8">
        <w:t xml:space="preserve"> </w:t>
      </w:r>
      <w:r w:rsidR="00C71EB9">
        <w:t>das</w:t>
      </w:r>
      <w:r w:rsidR="00CD12E8">
        <w:t xml:space="preserve"> </w:t>
      </w:r>
      <w:r w:rsidR="00C71EB9">
        <w:t>Reich</w:t>
      </w:r>
      <w:r w:rsidR="00CD12E8">
        <w:t xml:space="preserve"> </w:t>
      </w:r>
      <w:r w:rsidR="00C71EB9">
        <w:t>Gottes</w:t>
      </w:r>
      <w:r w:rsidR="00CD12E8">
        <w:t xml:space="preserve"> </w:t>
      </w:r>
      <w:r w:rsidR="00C71EB9">
        <w:t>charakteristisch</w:t>
      </w:r>
      <w:r w:rsidR="00CD12E8">
        <w:t xml:space="preserve"> </w:t>
      </w:r>
      <w:r w:rsidR="00427C02">
        <w:t>sind</w:t>
      </w:r>
      <w:r w:rsidR="00BF626B" w:rsidRPr="00BF626B">
        <w:t>,</w:t>
      </w:r>
      <w:r w:rsidR="00CD12E8">
        <w:t xml:space="preserve"> </w:t>
      </w:r>
      <w:r w:rsidR="00427C02">
        <w:t>dann</w:t>
      </w:r>
      <w:r w:rsidR="00CD12E8">
        <w:t xml:space="preserve"> </w:t>
      </w:r>
      <w:r w:rsidR="00427C02">
        <w:t>ist</w:t>
      </w:r>
      <w:r w:rsidR="00CD12E8">
        <w:t xml:space="preserve"> </w:t>
      </w:r>
      <w:r w:rsidR="00427C02">
        <w:t>die</w:t>
      </w:r>
      <w:r w:rsidR="00CD12E8">
        <w:t xml:space="preserve"> </w:t>
      </w:r>
      <w:r w:rsidR="00427C02">
        <w:t>Frage</w:t>
      </w:r>
      <w:r w:rsidR="00CD12E8">
        <w:t xml:space="preserve"> </w:t>
      </w:r>
      <w:r w:rsidR="00427C02">
        <w:t>umso</w:t>
      </w:r>
      <w:r w:rsidR="00CD12E8">
        <w:t xml:space="preserve"> </w:t>
      </w:r>
      <w:r w:rsidR="00427C02">
        <w:t>drängender:</w:t>
      </w:r>
      <w:r w:rsidR="00CD12E8">
        <w:t xml:space="preserve"> </w:t>
      </w:r>
      <w:r w:rsidR="00427C02">
        <w:t>Was</w:t>
      </w:r>
      <w:r w:rsidR="00CD12E8">
        <w:t xml:space="preserve"> </w:t>
      </w:r>
      <w:r w:rsidR="00427C02">
        <w:t>ist</w:t>
      </w:r>
      <w:r w:rsidR="00CD12E8">
        <w:t xml:space="preserve"> </w:t>
      </w:r>
      <w:r w:rsidR="00427C02">
        <w:t>mit</w:t>
      </w:r>
      <w:r w:rsidR="00CD12E8">
        <w:t xml:space="preserve"> </w:t>
      </w:r>
      <w:r w:rsidR="00427C02">
        <w:t>de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="00EB3E2B">
        <w:t>Gottes</w:t>
      </w:r>
      <w:r w:rsidR="00BF626B" w:rsidRPr="00BF626B">
        <w:t>?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verkündet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2477DA">
        <w:t>,</w:t>
      </w:r>
      <w:r w:rsidR="00CD12E8">
        <w:t xml:space="preserve"> </w:t>
      </w:r>
      <w:r w:rsidRPr="004D0F75">
        <w:t>ohne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Pr="004D0F75">
        <w:t>nur</w:t>
      </w:r>
      <w:r w:rsidR="00CD12E8">
        <w:t xml:space="preserve"> </w:t>
      </w:r>
      <w:r w:rsidR="00C71EB9">
        <w:t>ein</w:t>
      </w:r>
      <w:r w:rsidR="00CD12E8">
        <w:t xml:space="preserve"> </w:t>
      </w:r>
      <w:r w:rsidR="00EB3E2B">
        <w:t>einziges</w:t>
      </w:r>
      <w:r w:rsidR="00CD12E8">
        <w:t xml:space="preserve"> </w:t>
      </w:r>
      <w:r w:rsidR="00EB3E2B">
        <w:t>Mal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="00C71EB9">
        <w:t>überhaupt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wähnen</w:t>
      </w:r>
      <w:r w:rsidR="00BF626B" w:rsidRPr="00BF626B">
        <w:t>.</w:t>
      </w:r>
      <w:r w:rsidR="00CD12E8">
        <w:t xml:space="preserve"> </w:t>
      </w:r>
      <w:r w:rsidR="00EB3E2B">
        <w:t>Das</w:t>
      </w:r>
      <w:r w:rsidR="00CD12E8">
        <w:t xml:space="preserve"> </w:t>
      </w:r>
      <w:r w:rsidR="00EB3E2B">
        <w:t>Reich</w:t>
      </w:r>
      <w:r w:rsidR="00CD12E8">
        <w:t xml:space="preserve"> </w:t>
      </w:r>
      <w:r w:rsidR="00EB3E2B">
        <w:t>Gottes</w:t>
      </w:r>
      <w:r w:rsidR="00CD12E8">
        <w:t xml:space="preserve"> </w:t>
      </w:r>
      <w:r w:rsidR="00427C02">
        <w:t>also</w:t>
      </w:r>
      <w:r w:rsidR="00CD12E8">
        <w:t xml:space="preserve"> </w:t>
      </w:r>
      <w:r w:rsidR="00C71EB9">
        <w:t>o</w:t>
      </w:r>
      <w:r w:rsidRPr="004D0F75">
        <w:t>hne</w:t>
      </w:r>
      <w:r w:rsidR="00CD12E8">
        <w:t xml:space="preserve"> </w:t>
      </w:r>
      <w:r w:rsidR="00EB3E2B">
        <w:t>die</w:t>
      </w:r>
      <w:r w:rsidR="00CD12E8">
        <w:t xml:space="preserve"> </w:t>
      </w:r>
      <w:r w:rsidR="00EB3E2B">
        <w:t>Th</w:t>
      </w:r>
      <w:r w:rsidRPr="004D0F75">
        <w:t>ora</w:t>
      </w:r>
      <w:r w:rsidR="00BF626B" w:rsidRPr="00BF626B">
        <w:t>?</w:t>
      </w:r>
      <w:r w:rsidR="00CD12E8">
        <w:t xml:space="preserve"> </w:t>
      </w:r>
      <w:r w:rsidR="00427C02">
        <w:t>Die</w:t>
      </w:r>
      <w:r w:rsidR="00CD12E8">
        <w:t xml:space="preserve"> </w:t>
      </w:r>
      <w:r w:rsidR="00427C02">
        <w:t>Juden</w:t>
      </w:r>
      <w:r w:rsidR="00CD12E8">
        <w:t xml:space="preserve"> </w:t>
      </w:r>
      <w:r w:rsidR="00427C02">
        <w:t>waren</w:t>
      </w:r>
      <w:r w:rsidR="00CD12E8">
        <w:t xml:space="preserve"> </w:t>
      </w:r>
      <w:r w:rsidR="00AD4723">
        <w:t>mit</w:t>
      </w:r>
      <w:r w:rsidR="00CD12E8">
        <w:t xml:space="preserve"> </w:t>
      </w:r>
      <w:r w:rsidR="00AD4723">
        <w:t>dem</w:t>
      </w:r>
      <w:r w:rsidR="00CD12E8">
        <w:t xml:space="preserve"> </w:t>
      </w:r>
      <w:r w:rsidR="00AD4723">
        <w:t>Gesetz</w:t>
      </w:r>
      <w:r w:rsidR="00CD12E8">
        <w:t xml:space="preserve"> </w:t>
      </w:r>
      <w:r w:rsidR="002477DA">
        <w:t>aus</w:t>
      </w:r>
      <w:r w:rsidR="00CD12E8">
        <w:t xml:space="preserve"> </w:t>
      </w:r>
      <w:r w:rsidR="002477DA">
        <w:t>ihren</w:t>
      </w:r>
      <w:r w:rsidR="00CD12E8">
        <w:t xml:space="preserve"> </w:t>
      </w:r>
      <w:r w:rsidR="002477DA">
        <w:t>Sy</w:t>
      </w:r>
      <w:r w:rsidR="00EB3E2B">
        <w:t>nagogengottesdiensten</w:t>
      </w:r>
      <w:r w:rsidR="00CD12E8">
        <w:t xml:space="preserve"> </w:t>
      </w:r>
      <w:r w:rsidR="002477DA">
        <w:t>vertraut</w:t>
      </w:r>
      <w:r w:rsidR="00BF626B" w:rsidRPr="00BF626B">
        <w:t>.</w:t>
      </w:r>
      <w:r w:rsidR="00CD12E8">
        <w:t xml:space="preserve"> </w:t>
      </w:r>
      <w:r w:rsidR="00C71EB9">
        <w:t>Aber</w:t>
      </w:r>
      <w:r w:rsidR="00CD12E8">
        <w:t xml:space="preserve"> </w:t>
      </w:r>
      <w:r w:rsidR="00C71EB9">
        <w:t>bei</w:t>
      </w:r>
      <w:r w:rsidR="00CD12E8">
        <w:t xml:space="preserve"> </w:t>
      </w:r>
      <w:r w:rsidR="00C71EB9">
        <w:t>Jesus</w:t>
      </w:r>
      <w:r w:rsidR="00CD12E8">
        <w:t xml:space="preserve"> </w:t>
      </w:r>
      <w:r w:rsidR="00EB3E2B">
        <w:t>scheint</w:t>
      </w:r>
      <w:r w:rsidR="00CD12E8">
        <w:t xml:space="preserve"> </w:t>
      </w:r>
      <w:r w:rsidR="00EB3E2B">
        <w:t>d</w:t>
      </w:r>
      <w:r w:rsidR="00C71EB9">
        <w:t>as</w:t>
      </w:r>
      <w:r w:rsidR="00CD12E8">
        <w:t xml:space="preserve"> </w:t>
      </w:r>
      <w:r w:rsidR="00C71EB9">
        <w:t>Gesetz</w:t>
      </w:r>
      <w:r w:rsidR="00CD12E8">
        <w:t xml:space="preserve"> </w:t>
      </w:r>
      <w:r w:rsidR="00C71EB9">
        <w:t>überhaupt</w:t>
      </w:r>
      <w:r w:rsidR="00CD12E8">
        <w:t xml:space="preserve"> </w:t>
      </w:r>
      <w:r w:rsidR="00C71EB9">
        <w:t>nicht</w:t>
      </w:r>
      <w:r w:rsidR="00CD12E8">
        <w:t xml:space="preserve"> </w:t>
      </w:r>
      <w:r w:rsidR="00C71EB9">
        <w:t>vor</w:t>
      </w:r>
      <w:r w:rsidR="00EB3E2B">
        <w:t>zukommen</w:t>
      </w:r>
      <w:r w:rsidR="00BF626B" w:rsidRPr="00BF626B">
        <w:t>.</w:t>
      </w:r>
    </w:p>
    <w:p w14:paraId="3B9B27E7" w14:textId="1F34321F" w:rsidR="009E633F" w:rsidRPr="004D0F75" w:rsidRDefault="00C71EB9" w:rsidP="009D274B">
      <w:pPr>
        <w:jc w:val="both"/>
      </w:pPr>
      <w:r>
        <w:t>Es</w:t>
      </w:r>
      <w:r w:rsidR="00CD12E8">
        <w:t xml:space="preserve"> </w:t>
      </w:r>
      <w:r>
        <w:t>hätte</w:t>
      </w:r>
      <w:r w:rsidR="00CD12E8">
        <w:t xml:space="preserve"> </w:t>
      </w:r>
      <w:r>
        <w:t>ja</w:t>
      </w:r>
      <w:r w:rsidR="00CD12E8">
        <w:t xml:space="preserve"> </w:t>
      </w:r>
      <w:r w:rsidR="00427C02">
        <w:t>durchaus</w:t>
      </w:r>
      <w:r w:rsidR="00CD12E8">
        <w:t xml:space="preserve"> </w:t>
      </w:r>
      <w:r>
        <w:t>Gelegenheiten</w:t>
      </w:r>
      <w:r w:rsidR="00CD12E8">
        <w:t xml:space="preserve"> </w:t>
      </w:r>
      <w:r>
        <w:t>gegeben</w:t>
      </w:r>
      <w:r w:rsidR="00BF626B" w:rsidRPr="00BF626B">
        <w:t>,</w:t>
      </w:r>
      <w:r w:rsidR="00CD12E8">
        <w:t xml:space="preserve"> </w:t>
      </w:r>
      <w:r w:rsidR="00AD4723">
        <w:t>dass</w:t>
      </w:r>
      <w:r w:rsidR="00CD12E8">
        <w:t xml:space="preserve"> </w:t>
      </w:r>
      <w:r w:rsidR="00AD4723">
        <w:t>Jesus</w:t>
      </w:r>
      <w:r w:rsidR="00CD12E8">
        <w:t xml:space="preserve"> </w:t>
      </w:r>
      <w:r>
        <w:t>die</w:t>
      </w:r>
      <w:r w:rsidR="00CD12E8">
        <w:t xml:space="preserve"> </w:t>
      </w:r>
      <w:r>
        <w:t>Thora</w:t>
      </w:r>
      <w:r w:rsidR="00CD12E8">
        <w:t xml:space="preserve"> </w:t>
      </w:r>
      <w:r>
        <w:t>hätte</w:t>
      </w:r>
      <w:r w:rsidR="00CD12E8">
        <w:t xml:space="preserve"> </w:t>
      </w:r>
      <w:r>
        <w:t>erwähnen</w:t>
      </w:r>
      <w:r w:rsidR="00CD12E8">
        <w:t xml:space="preserve"> </w:t>
      </w:r>
      <w:r>
        <w:t>können</w:t>
      </w:r>
      <w:r w:rsidR="009E633F" w:rsidRPr="004D0F75">
        <w:t>:</w:t>
      </w:r>
      <w:r w:rsidR="00CD12E8">
        <w:t xml:space="preserve"> </w:t>
      </w:r>
      <w:r w:rsidR="009E633F" w:rsidRPr="00C71EB9">
        <w:rPr>
          <w:i/>
        </w:rPr>
        <w:t>Glückselig</w:t>
      </w:r>
      <w:r w:rsidR="00CD12E8">
        <w:rPr>
          <w:i/>
        </w:rPr>
        <w:t xml:space="preserve"> </w:t>
      </w:r>
      <w:r w:rsidR="009E633F" w:rsidRPr="00C71EB9">
        <w:rPr>
          <w:i/>
        </w:rPr>
        <w:t>sind</w:t>
      </w:r>
      <w:r w:rsidR="00CD12E8">
        <w:rPr>
          <w:i/>
        </w:rPr>
        <w:t xml:space="preserve"> </w:t>
      </w:r>
      <w:r w:rsidR="009E633F" w:rsidRPr="00C71EB9">
        <w:rPr>
          <w:i/>
        </w:rPr>
        <w:t>diejenigen</w:t>
      </w:r>
      <w:r w:rsidR="00043B5D">
        <w:rPr>
          <w:i/>
        </w:rPr>
        <w:t>,</w:t>
      </w:r>
      <w:r w:rsidR="00CD12E8">
        <w:rPr>
          <w:i/>
        </w:rPr>
        <w:t xml:space="preserve"> </w:t>
      </w:r>
      <w:r w:rsidR="009E633F" w:rsidRPr="00C71EB9">
        <w:rPr>
          <w:i/>
        </w:rPr>
        <w:t>die</w:t>
      </w:r>
      <w:r w:rsidR="00CD12E8">
        <w:rPr>
          <w:i/>
        </w:rPr>
        <w:t xml:space="preserve"> </w:t>
      </w:r>
      <w:r w:rsidR="009E633F" w:rsidRPr="00C71EB9">
        <w:rPr>
          <w:i/>
          <w:u w:val="single"/>
        </w:rPr>
        <w:t>um</w:t>
      </w:r>
      <w:r w:rsidR="00CD12E8">
        <w:rPr>
          <w:i/>
          <w:u w:val="single"/>
        </w:rPr>
        <w:t xml:space="preserve"> </w:t>
      </w:r>
      <w:r w:rsidR="009E633F" w:rsidRPr="00C71EB9">
        <w:rPr>
          <w:i/>
          <w:u w:val="single"/>
        </w:rPr>
        <w:t>der</w:t>
      </w:r>
      <w:r w:rsidR="00CD12E8">
        <w:rPr>
          <w:i/>
          <w:u w:val="single"/>
        </w:rPr>
        <w:t xml:space="preserve"> </w:t>
      </w:r>
      <w:r w:rsidR="009E633F" w:rsidRPr="00C71EB9">
        <w:rPr>
          <w:i/>
          <w:u w:val="single"/>
        </w:rPr>
        <w:t>Gerechtigkeit</w:t>
      </w:r>
      <w:r w:rsidR="00CD12E8">
        <w:rPr>
          <w:i/>
          <w:u w:val="single"/>
        </w:rPr>
        <w:t xml:space="preserve"> </w:t>
      </w:r>
      <w:r w:rsidR="009E633F" w:rsidRPr="00C71EB9">
        <w:rPr>
          <w:i/>
          <w:u w:val="single"/>
        </w:rPr>
        <w:t>willen</w:t>
      </w:r>
      <w:r w:rsidR="00CD12E8">
        <w:rPr>
          <w:i/>
        </w:rPr>
        <w:t xml:space="preserve"> </w:t>
      </w:r>
      <w:r w:rsidR="009E633F" w:rsidRPr="00C71EB9">
        <w:rPr>
          <w:i/>
        </w:rPr>
        <w:t>verfolgt</w:t>
      </w:r>
      <w:r w:rsidR="00CD12E8">
        <w:rPr>
          <w:i/>
        </w:rPr>
        <w:t xml:space="preserve"> </w:t>
      </w:r>
      <w:r w:rsidR="009E633F" w:rsidRPr="00C71EB9">
        <w:rPr>
          <w:i/>
        </w:rPr>
        <w:t>werden</w:t>
      </w:r>
      <w:r w:rsidR="00E4516D">
        <w:rPr>
          <w:i/>
        </w:rPr>
        <w:t>,</w:t>
      </w:r>
      <w:r w:rsidR="00CD12E8">
        <w:rPr>
          <w:i/>
        </w:rPr>
        <w:t xml:space="preserve"> </w:t>
      </w:r>
      <w:r w:rsidR="009E633F" w:rsidRPr="00C71EB9">
        <w:rPr>
          <w:i/>
        </w:rPr>
        <w:t>denn</w:t>
      </w:r>
      <w:r w:rsidR="00CD12E8">
        <w:rPr>
          <w:i/>
        </w:rPr>
        <w:t xml:space="preserve"> </w:t>
      </w:r>
      <w:r w:rsidR="009E633F" w:rsidRPr="00C71EB9">
        <w:rPr>
          <w:i/>
        </w:rPr>
        <w:t>ihrer</w:t>
      </w:r>
      <w:r w:rsidR="00CD12E8">
        <w:rPr>
          <w:i/>
        </w:rPr>
        <w:t xml:space="preserve"> </w:t>
      </w:r>
      <w:r w:rsidR="009E633F" w:rsidRPr="00C71EB9">
        <w:rPr>
          <w:i/>
        </w:rPr>
        <w:t>ist</w:t>
      </w:r>
      <w:r w:rsidR="00CD12E8">
        <w:rPr>
          <w:i/>
        </w:rPr>
        <w:t xml:space="preserve"> </w:t>
      </w:r>
      <w:r w:rsidR="009E633F" w:rsidRPr="00C71EB9">
        <w:rPr>
          <w:i/>
        </w:rPr>
        <w:t>das</w:t>
      </w:r>
      <w:r w:rsidR="00CD12E8">
        <w:rPr>
          <w:i/>
        </w:rPr>
        <w:t xml:space="preserve"> </w:t>
      </w:r>
      <w:r w:rsidR="009E633F" w:rsidRPr="00C71EB9">
        <w:rPr>
          <w:i/>
        </w:rPr>
        <w:t>Reich</w:t>
      </w:r>
      <w:r w:rsidR="00CD12E8">
        <w:rPr>
          <w:i/>
        </w:rPr>
        <w:t xml:space="preserve"> </w:t>
      </w:r>
      <w:r w:rsidR="009E633F" w:rsidRPr="00C71EB9">
        <w:rPr>
          <w:i/>
        </w:rPr>
        <w:t>der</w:t>
      </w:r>
      <w:r w:rsidR="00CD12E8">
        <w:rPr>
          <w:i/>
        </w:rPr>
        <w:t xml:space="preserve"> </w:t>
      </w:r>
      <w:r w:rsidR="009E633F" w:rsidRPr="00C71EB9">
        <w:rPr>
          <w:i/>
        </w:rPr>
        <w:t>Himmel</w:t>
      </w:r>
      <w:r w:rsidR="00CD12E8">
        <w:rPr>
          <w:i/>
        </w:rPr>
        <w:t xml:space="preserve"> </w:t>
      </w:r>
      <w:r w:rsidR="00BF626B" w:rsidRPr="00BF626B">
        <w:t>(</w:t>
      </w:r>
      <w:r w:rsidR="00CD12E8">
        <w:t xml:space="preserve">Matthäus </w:t>
      </w:r>
      <w:r w:rsidRPr="004D0F75">
        <w:t>5</w:t>
      </w:r>
      <w:r w:rsidR="00CD12E8">
        <w:t>, 1</w:t>
      </w:r>
      <w:r w:rsidRPr="004D0F75">
        <w:t>0</w:t>
      </w:r>
      <w:r w:rsidR="00BF626B" w:rsidRPr="00BF626B">
        <w:t>).</w:t>
      </w:r>
      <w:r w:rsidR="00CD12E8">
        <w:t xml:space="preserve"> </w:t>
      </w:r>
      <w:r w:rsidR="009E633F" w:rsidRPr="004D0F75">
        <w:t>Hier</w:t>
      </w:r>
      <w:r w:rsidR="00CD12E8">
        <w:t xml:space="preserve"> </w:t>
      </w:r>
      <w:r w:rsidR="009E633F" w:rsidRPr="004D0F75">
        <w:t>spricht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Herr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2477DA">
        <w:rPr>
          <w:i/>
          <w:u w:val="single"/>
        </w:rPr>
        <w:t>um</w:t>
      </w:r>
      <w:r w:rsidR="00CD12E8">
        <w:rPr>
          <w:i/>
          <w:u w:val="single"/>
        </w:rPr>
        <w:t xml:space="preserve"> </w:t>
      </w:r>
      <w:r w:rsidR="009E633F" w:rsidRPr="002477DA">
        <w:rPr>
          <w:i/>
          <w:u w:val="single"/>
        </w:rPr>
        <w:t>der</w:t>
      </w:r>
      <w:r w:rsidR="00CD12E8">
        <w:rPr>
          <w:i/>
          <w:u w:val="single"/>
        </w:rPr>
        <w:t xml:space="preserve"> </w:t>
      </w:r>
      <w:r w:rsidR="009E633F" w:rsidRPr="002477DA">
        <w:rPr>
          <w:i/>
          <w:u w:val="single"/>
        </w:rPr>
        <w:t>Gerechtigkeit</w:t>
      </w:r>
      <w:r w:rsidR="00CD12E8">
        <w:rPr>
          <w:bCs/>
          <w:i/>
          <w:u w:val="single"/>
        </w:rPr>
        <w:t xml:space="preserve"> </w:t>
      </w:r>
      <w:r w:rsidR="009E633F" w:rsidRPr="002477DA">
        <w:rPr>
          <w:bCs/>
          <w:i/>
          <w:u w:val="single"/>
        </w:rPr>
        <w:t>willen</w:t>
      </w:r>
      <w:r w:rsidR="00CD12E8">
        <w:rPr>
          <w:bCs/>
        </w:rPr>
        <w:t xml:space="preserve"> </w:t>
      </w:r>
      <w:r w:rsidR="009E633F" w:rsidRPr="00427C02">
        <w:rPr>
          <w:bCs/>
          <w:i/>
        </w:rPr>
        <w:t>verfolgt</w:t>
      </w:r>
      <w:r w:rsidR="00CD12E8">
        <w:rPr>
          <w:bCs/>
          <w:i/>
        </w:rPr>
        <w:t xml:space="preserve"> </w:t>
      </w:r>
      <w:r w:rsidR="009E633F" w:rsidRPr="00427C02">
        <w:rPr>
          <w:bCs/>
          <w:i/>
        </w:rPr>
        <w:t>werden</w:t>
      </w:r>
      <w:r w:rsidR="00BF626B" w:rsidRPr="00BF626B">
        <w:rPr>
          <w:bCs/>
        </w:rPr>
        <w:t>.</w:t>
      </w:r>
      <w:r w:rsidR="00CD12E8">
        <w:rPr>
          <w:bCs/>
        </w:rPr>
        <w:t xml:space="preserve"> </w:t>
      </w:r>
      <w:r w:rsidR="00427C02">
        <w:rPr>
          <w:bCs/>
        </w:rPr>
        <w:t>W</w:t>
      </w:r>
      <w:r w:rsidR="009E633F" w:rsidRPr="004D0F75">
        <w:t>enn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He</w:t>
      </w:r>
      <w:r w:rsidR="009E633F">
        <w:t>r</w:t>
      </w:r>
      <w:r w:rsidR="009E633F" w:rsidRPr="004D0F75">
        <w:t>r</w:t>
      </w:r>
      <w:r w:rsidR="00CD12E8">
        <w:t xml:space="preserve"> </w:t>
      </w:r>
      <w:r w:rsidR="009E633F" w:rsidRPr="004D0F75">
        <w:t>gesagt</w:t>
      </w:r>
      <w:r w:rsidR="00CD12E8">
        <w:t xml:space="preserve"> </w:t>
      </w:r>
      <w:r w:rsidR="009E633F" w:rsidRPr="004D0F75">
        <w:t>hätte</w:t>
      </w:r>
      <w:r>
        <w:t>:</w:t>
      </w:r>
      <w:r w:rsidR="00CD12E8">
        <w:t xml:space="preserve"> </w:t>
      </w:r>
      <w:r w:rsidR="009E633F" w:rsidRPr="004D0F75">
        <w:t>Glückselig</w:t>
      </w:r>
      <w:r w:rsidR="00CD12E8">
        <w:t xml:space="preserve"> </w:t>
      </w:r>
      <w:r w:rsidR="009E633F" w:rsidRPr="004D0F75">
        <w:t>sind</w:t>
      </w:r>
      <w:r w:rsidR="00CD12E8">
        <w:t xml:space="preserve"> </w:t>
      </w:r>
      <w:r w:rsidR="009E633F" w:rsidRPr="004D0F75">
        <w:t>diejenigen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2477DA">
        <w:rPr>
          <w:u w:val="single"/>
        </w:rPr>
        <w:t>um</w:t>
      </w:r>
      <w:r w:rsidR="00CD12E8">
        <w:rPr>
          <w:u w:val="single"/>
        </w:rPr>
        <w:t xml:space="preserve"> </w:t>
      </w:r>
      <w:r w:rsidR="009E633F" w:rsidRPr="002477DA">
        <w:rPr>
          <w:u w:val="single"/>
        </w:rPr>
        <w:t>des</w:t>
      </w:r>
      <w:r w:rsidR="00CD12E8">
        <w:rPr>
          <w:u w:val="single"/>
        </w:rPr>
        <w:t xml:space="preserve"> </w:t>
      </w:r>
      <w:r w:rsidR="009E633F" w:rsidRPr="002477DA">
        <w:rPr>
          <w:u w:val="single"/>
        </w:rPr>
        <w:t>Gesetzes</w:t>
      </w:r>
      <w:r w:rsidR="00CD12E8">
        <w:rPr>
          <w:u w:val="single"/>
        </w:rPr>
        <w:t xml:space="preserve"> </w:t>
      </w:r>
      <w:r w:rsidR="00BF626B" w:rsidRPr="002477DA">
        <w:rPr>
          <w:u w:val="single"/>
        </w:rPr>
        <w:t>[</w:t>
      </w:r>
      <w:r w:rsidR="00EB3E2B" w:rsidRPr="002477DA">
        <w:rPr>
          <w:u w:val="single"/>
        </w:rPr>
        <w:t>der</w:t>
      </w:r>
      <w:r w:rsidR="00CD12E8">
        <w:rPr>
          <w:u w:val="single"/>
        </w:rPr>
        <w:t xml:space="preserve"> </w:t>
      </w:r>
      <w:r w:rsidR="009E633F" w:rsidRPr="002477DA">
        <w:rPr>
          <w:u w:val="single"/>
        </w:rPr>
        <w:t>T</w:t>
      </w:r>
      <w:r w:rsidRPr="002477DA">
        <w:rPr>
          <w:u w:val="single"/>
        </w:rPr>
        <w:t>hora</w:t>
      </w:r>
      <w:r w:rsidR="00BF626B" w:rsidRPr="002477DA">
        <w:rPr>
          <w:u w:val="single"/>
        </w:rPr>
        <w:t>]</w:t>
      </w:r>
      <w:r w:rsidR="00CD12E8">
        <w:rPr>
          <w:u w:val="single"/>
        </w:rPr>
        <w:t xml:space="preserve"> </w:t>
      </w:r>
      <w:r w:rsidR="009E633F" w:rsidRPr="002477DA">
        <w:rPr>
          <w:u w:val="single"/>
        </w:rPr>
        <w:t>willen</w:t>
      </w:r>
      <w:r w:rsidR="00CD12E8">
        <w:t xml:space="preserve"> </w:t>
      </w:r>
      <w:r w:rsidR="009E633F" w:rsidRPr="004D0F75">
        <w:t>verfolgt</w:t>
      </w:r>
      <w:r w:rsidR="00CD12E8">
        <w:t xml:space="preserve"> </w:t>
      </w:r>
      <w:r w:rsidR="009E633F" w:rsidRPr="004D0F75">
        <w:t>werden</w:t>
      </w:r>
      <w:r w:rsidR="00BF626B" w:rsidRPr="00BF626B">
        <w:t>,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hätte</w:t>
      </w:r>
      <w:r w:rsidR="00CD12E8">
        <w:t xml:space="preserve"> </w:t>
      </w:r>
      <w:r w:rsidR="009E633F" w:rsidRPr="004D0F75">
        <w:t>jeder</w:t>
      </w:r>
      <w:r w:rsidR="00CD12E8">
        <w:t xml:space="preserve"> </w:t>
      </w:r>
      <w:r w:rsidR="00427C02">
        <w:t>Zuhörer</w:t>
      </w:r>
      <w:r w:rsidR="00CD12E8">
        <w:t xml:space="preserve"> </w:t>
      </w:r>
      <w:r w:rsidR="009E633F" w:rsidRPr="004D0F75">
        <w:t>nachvollziehen</w:t>
      </w:r>
      <w:r w:rsidR="00CD12E8">
        <w:t xml:space="preserve"> </w:t>
      </w:r>
      <w:r w:rsidR="009E633F" w:rsidRPr="004D0F75">
        <w:t>können</w:t>
      </w:r>
      <w:r w:rsidR="00BF626B" w:rsidRPr="00BF626B">
        <w:t>.</w:t>
      </w:r>
      <w:r w:rsidR="00CD12E8">
        <w:t xml:space="preserve"> </w:t>
      </w:r>
      <w:r w:rsidR="00427C02">
        <w:t>Vermutlich</w:t>
      </w:r>
      <w:r w:rsidR="00CD12E8">
        <w:t xml:space="preserve"> </w:t>
      </w:r>
      <w:r w:rsidR="00427C02">
        <w:t>hätte</w:t>
      </w:r>
      <w:r w:rsidR="00CD12E8">
        <w:t xml:space="preserve"> </w:t>
      </w:r>
      <w:r w:rsidR="002668DE">
        <w:t>sogar</w:t>
      </w:r>
      <w:r w:rsidR="00CD12E8">
        <w:t xml:space="preserve"> </w:t>
      </w:r>
      <w:r w:rsidR="009D274B">
        <w:t>die</w:t>
      </w:r>
      <w:r w:rsidR="00CD12E8">
        <w:t xml:space="preserve"> </w:t>
      </w:r>
      <w:r w:rsidR="009D274B">
        <w:t>meisten</w:t>
      </w:r>
      <w:r w:rsidR="00CD12E8">
        <w:t xml:space="preserve"> </w:t>
      </w:r>
      <w:r>
        <w:t>zu</w:t>
      </w:r>
      <w:r w:rsidR="009D274B">
        <w:t>ge</w:t>
      </w:r>
      <w:r>
        <w:t>stimm</w:t>
      </w:r>
      <w:r w:rsidR="009D274B">
        <w:t>t</w:t>
      </w:r>
      <w:r w:rsidR="00BF626B" w:rsidRPr="00BF626B">
        <w:t>.</w:t>
      </w:r>
      <w:r w:rsidR="00CD12E8">
        <w:t xml:space="preserve"> </w:t>
      </w:r>
      <w:r>
        <w:t>Eine</w:t>
      </w:r>
      <w:r w:rsidR="00CD12E8">
        <w:t xml:space="preserve"> </w:t>
      </w:r>
      <w:r>
        <w:t>solche</w:t>
      </w:r>
      <w:r w:rsidR="00CD12E8">
        <w:t xml:space="preserve"> </w:t>
      </w:r>
      <w:r>
        <w:t>Auskunft</w:t>
      </w:r>
      <w:r w:rsidR="00CD12E8">
        <w:t xml:space="preserve"> </w:t>
      </w:r>
      <w:r w:rsidR="002477DA">
        <w:t>hätten</w:t>
      </w:r>
      <w:r w:rsidR="00CD12E8">
        <w:t xml:space="preserve"> </w:t>
      </w:r>
      <w:r w:rsidR="002477DA">
        <w:t>sie</w:t>
      </w:r>
      <w:r w:rsidR="00CD12E8">
        <w:t xml:space="preserve"> </w:t>
      </w:r>
      <w:r>
        <w:t>ohne</w:t>
      </w:r>
      <w:r w:rsidR="00CD12E8">
        <w:t xml:space="preserve"> </w:t>
      </w:r>
      <w:r>
        <w:t>weiteres</w:t>
      </w:r>
      <w:r w:rsidR="00CD12E8">
        <w:t xml:space="preserve"> </w:t>
      </w:r>
      <w:r w:rsidR="009E633F" w:rsidRPr="004D0F75">
        <w:t>i</w:t>
      </w:r>
      <w:r w:rsidR="00427C02">
        <w:t>n</w:t>
      </w:r>
      <w:r w:rsidR="00CD12E8">
        <w:t xml:space="preserve"> </w:t>
      </w:r>
      <w:r w:rsidR="00427C02">
        <w:t>ihre</w:t>
      </w:r>
      <w:r w:rsidR="00CD12E8">
        <w:t xml:space="preserve"> </w:t>
      </w:r>
      <w:r w:rsidR="00427C02">
        <w:t>D</w:t>
      </w:r>
      <w:r w:rsidR="009E633F" w:rsidRPr="004D0F75">
        <w:t>enkraster</w:t>
      </w:r>
      <w:r w:rsidR="00CD12E8">
        <w:t xml:space="preserve"> </w:t>
      </w:r>
      <w:r>
        <w:t>einordnen</w:t>
      </w:r>
      <w:r w:rsidR="00CD12E8">
        <w:t xml:space="preserve"> </w:t>
      </w:r>
      <w:r w:rsidR="002477DA">
        <w:t>können</w:t>
      </w:r>
      <w:r w:rsidR="00BF626B" w:rsidRPr="00BF626B">
        <w:t>.</w:t>
      </w:r>
      <w:r w:rsidR="00CD12E8">
        <w:t xml:space="preserve"> </w:t>
      </w:r>
      <w:r w:rsidR="009E633F" w:rsidRPr="004D0F75">
        <w:t>Aber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Herr</w:t>
      </w:r>
      <w:r w:rsidR="00CD12E8">
        <w:t xml:space="preserve"> </w:t>
      </w:r>
      <w:r w:rsidR="009E633F" w:rsidRPr="004D0F75">
        <w:t>spr</w:t>
      </w:r>
      <w:r w:rsidR="002668DE">
        <w:t>i</w:t>
      </w:r>
      <w:r w:rsidR="009E633F" w:rsidRPr="004D0F75">
        <w:t>ch</w:t>
      </w:r>
      <w:r w:rsidR="002668DE">
        <w:t>t</w:t>
      </w:r>
      <w:r w:rsidR="00CD12E8">
        <w:t xml:space="preserve"> </w:t>
      </w:r>
      <w:r w:rsidR="009E633F" w:rsidRPr="004D0F75">
        <w:t>nicht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4D0F75">
        <w:t>Gesetz</w:t>
      </w:r>
      <w:r w:rsidR="00BF626B" w:rsidRPr="00BF626B">
        <w:t>,</w:t>
      </w:r>
      <w:r w:rsidR="00CD12E8">
        <w:t xml:space="preserve"> </w:t>
      </w:r>
      <w:r w:rsidR="009E633F" w:rsidRPr="004D0F75">
        <w:t>sondern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EB3E2B">
        <w:rPr>
          <w:i/>
        </w:rPr>
        <w:t>Gerechtigkeit</w:t>
      </w:r>
      <w:r w:rsidR="00BF626B" w:rsidRPr="00BF626B">
        <w:t>.</w:t>
      </w:r>
      <w:r w:rsidR="00CD12E8">
        <w:t xml:space="preserve"> </w:t>
      </w:r>
      <w:r>
        <w:t>Warum</w:t>
      </w:r>
      <w:r w:rsidR="00CD12E8">
        <w:t xml:space="preserve"> </w:t>
      </w:r>
      <w:r>
        <w:t>spr</w:t>
      </w:r>
      <w:r w:rsidR="00AD4723">
        <w:t>i</w:t>
      </w:r>
      <w:r>
        <w:t>ch</w:t>
      </w:r>
      <w:r w:rsidR="00AD4723">
        <w:t>t</w:t>
      </w:r>
      <w:r w:rsidR="00CD12E8">
        <w:t xml:space="preserve"> </w:t>
      </w:r>
      <w:r>
        <w:t>Jesus</w:t>
      </w:r>
      <w:r w:rsidR="00CD12E8">
        <w:t xml:space="preserve"> </w:t>
      </w:r>
      <w:r>
        <w:t>nicht</w:t>
      </w:r>
      <w:r w:rsidR="00CD12E8">
        <w:t xml:space="preserve"> </w:t>
      </w:r>
      <w:r>
        <w:t>vom</w:t>
      </w:r>
      <w:r w:rsidR="00CD12E8">
        <w:t xml:space="preserve"> </w:t>
      </w:r>
      <w:r>
        <w:t>Gesetz</w:t>
      </w:r>
      <w:r w:rsidR="00BF626B" w:rsidRPr="00BF626B">
        <w:t>?</w:t>
      </w:r>
    </w:p>
    <w:p w14:paraId="4A56A3E1" w14:textId="5D149FAE" w:rsidR="00F13046" w:rsidRDefault="00EB3E2B" w:rsidP="009D274B">
      <w:pPr>
        <w:jc w:val="both"/>
      </w:pPr>
      <w:r>
        <w:t>Vielleicht</w:t>
      </w:r>
      <w:r w:rsidR="00CD12E8">
        <w:t xml:space="preserve"> </w:t>
      </w:r>
      <w:r>
        <w:t>n</w:t>
      </w:r>
      <w:r w:rsidR="009E633F" w:rsidRPr="004D0F75">
        <w:t>och</w:t>
      </w:r>
      <w:r w:rsidR="00CD12E8">
        <w:t xml:space="preserve"> </w:t>
      </w:r>
      <w:r w:rsidR="009E633F" w:rsidRPr="004D0F75">
        <w:t>deutlicher</w:t>
      </w:r>
      <w:r w:rsidR="00CD12E8">
        <w:t xml:space="preserve"> </w:t>
      </w:r>
      <w:r>
        <w:t>ist</w:t>
      </w:r>
      <w:r w:rsidR="00CD12E8">
        <w:t xml:space="preserve"> </w:t>
      </w:r>
      <w:r>
        <w:t>es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darauffolgenden</w:t>
      </w:r>
      <w:r w:rsidR="00BF626B" w:rsidRPr="00BF626B">
        <w:t>,</w:t>
      </w:r>
      <w:r w:rsidR="00CD12E8">
        <w:t xml:space="preserve"> </w:t>
      </w:r>
      <w:r w:rsidR="009E633F" w:rsidRPr="004D0F75">
        <w:t>letzten</w:t>
      </w:r>
      <w:r w:rsidR="00CD12E8">
        <w:t xml:space="preserve"> </w:t>
      </w:r>
      <w:r w:rsidR="009E633F" w:rsidRPr="004D0F75">
        <w:t>Seligpreisung:</w:t>
      </w:r>
      <w:r w:rsidR="00CD12E8">
        <w:t xml:space="preserve"> </w:t>
      </w:r>
      <w:r w:rsidR="009E633F" w:rsidRPr="00C71EB9">
        <w:rPr>
          <w:i/>
        </w:rPr>
        <w:t>Glückselig</w:t>
      </w:r>
      <w:r w:rsidR="00CD12E8">
        <w:rPr>
          <w:i/>
        </w:rPr>
        <w:t xml:space="preserve"> </w:t>
      </w:r>
      <w:r w:rsidR="009E633F" w:rsidRPr="00C71EB9">
        <w:rPr>
          <w:i/>
        </w:rPr>
        <w:t>seid</w:t>
      </w:r>
      <w:r w:rsidR="00CD12E8">
        <w:rPr>
          <w:i/>
        </w:rPr>
        <w:t xml:space="preserve"> </w:t>
      </w:r>
      <w:r w:rsidR="002668DE">
        <w:rPr>
          <w:i/>
        </w:rPr>
        <w:t>i</w:t>
      </w:r>
      <w:r w:rsidR="009E633F" w:rsidRPr="00C71EB9">
        <w:rPr>
          <w:i/>
        </w:rPr>
        <w:t>hr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C71EB9">
        <w:rPr>
          <w:i/>
        </w:rPr>
        <w:t>so</w:t>
      </w:r>
      <w:r w:rsidR="00CD12E8">
        <w:rPr>
          <w:i/>
        </w:rPr>
        <w:t xml:space="preserve"> </w:t>
      </w:r>
      <w:r w:rsidR="009E633F" w:rsidRPr="00C71EB9">
        <w:rPr>
          <w:i/>
        </w:rPr>
        <w:t>s</w:t>
      </w:r>
      <w:r w:rsidR="00C71EB9" w:rsidRPr="00C71EB9">
        <w:rPr>
          <w:i/>
        </w:rPr>
        <w:t>pricht</w:t>
      </w:r>
      <w:r w:rsidR="00CD12E8">
        <w:rPr>
          <w:i/>
        </w:rPr>
        <w:t xml:space="preserve"> </w:t>
      </w:r>
      <w:r w:rsidR="009E633F" w:rsidRPr="00C71EB9">
        <w:rPr>
          <w:i/>
        </w:rPr>
        <w:t>der</w:t>
      </w:r>
      <w:r w:rsidR="00CD12E8">
        <w:rPr>
          <w:i/>
        </w:rPr>
        <w:t xml:space="preserve"> </w:t>
      </w:r>
      <w:r w:rsidR="009E633F" w:rsidRPr="00C71EB9">
        <w:rPr>
          <w:i/>
        </w:rPr>
        <w:t>Herr</w:t>
      </w:r>
      <w:r w:rsidR="00CD12E8">
        <w:rPr>
          <w:i/>
        </w:rPr>
        <w:t xml:space="preserve"> </w:t>
      </w:r>
      <w:r w:rsidR="009E633F" w:rsidRPr="00C71EB9">
        <w:rPr>
          <w:i/>
        </w:rPr>
        <w:t>die</w:t>
      </w:r>
      <w:r w:rsidR="00CD12E8">
        <w:rPr>
          <w:i/>
        </w:rPr>
        <w:t xml:space="preserve"> </w:t>
      </w:r>
      <w:r w:rsidR="009E633F" w:rsidRPr="00C71EB9">
        <w:rPr>
          <w:i/>
        </w:rPr>
        <w:t>Jünger</w:t>
      </w:r>
      <w:r w:rsidR="00CD12E8">
        <w:rPr>
          <w:i/>
        </w:rPr>
        <w:t xml:space="preserve"> </w:t>
      </w:r>
      <w:r w:rsidR="009E633F" w:rsidRPr="00C71EB9">
        <w:rPr>
          <w:i/>
        </w:rPr>
        <w:t>a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C71EB9">
        <w:rPr>
          <w:i/>
        </w:rPr>
        <w:t>wenn</w:t>
      </w:r>
      <w:r w:rsidR="00CD12E8">
        <w:rPr>
          <w:i/>
        </w:rPr>
        <w:t xml:space="preserve"> </w:t>
      </w:r>
      <w:r w:rsidR="009E633F" w:rsidRPr="00C71EB9">
        <w:rPr>
          <w:i/>
        </w:rPr>
        <w:t>sie</w:t>
      </w:r>
      <w:r w:rsidR="00CD12E8">
        <w:rPr>
          <w:i/>
        </w:rPr>
        <w:t xml:space="preserve"> </w:t>
      </w:r>
      <w:r w:rsidR="009E633F" w:rsidRPr="00C71EB9">
        <w:rPr>
          <w:i/>
        </w:rPr>
        <w:t>euch</w:t>
      </w:r>
      <w:r w:rsidR="00CD12E8">
        <w:rPr>
          <w:i/>
        </w:rPr>
        <w:t xml:space="preserve"> </w:t>
      </w:r>
      <w:r w:rsidR="009E633F" w:rsidRPr="00C71EB9">
        <w:rPr>
          <w:i/>
        </w:rPr>
        <w:t>schmähen</w:t>
      </w:r>
      <w:r w:rsidR="00CD12E8">
        <w:rPr>
          <w:i/>
        </w:rPr>
        <w:t xml:space="preserve"> </w:t>
      </w:r>
      <w:r w:rsidR="009E633F" w:rsidRPr="00C71EB9">
        <w:rPr>
          <w:i/>
        </w:rPr>
        <w:t>und</w:t>
      </w:r>
      <w:r w:rsidR="00CD12E8">
        <w:rPr>
          <w:i/>
        </w:rPr>
        <w:t xml:space="preserve"> </w:t>
      </w:r>
      <w:r w:rsidR="009E633F" w:rsidRPr="00C71EB9">
        <w:rPr>
          <w:i/>
        </w:rPr>
        <w:t>verfolgen</w:t>
      </w:r>
      <w:r w:rsidR="00CD12E8">
        <w:rPr>
          <w:i/>
        </w:rPr>
        <w:t xml:space="preserve"> </w:t>
      </w:r>
      <w:r w:rsidR="009E633F" w:rsidRPr="00C71EB9">
        <w:rPr>
          <w:i/>
        </w:rPr>
        <w:t>und</w:t>
      </w:r>
      <w:r w:rsidR="00CD12E8">
        <w:rPr>
          <w:i/>
        </w:rPr>
        <w:t xml:space="preserve"> </w:t>
      </w:r>
      <w:r w:rsidR="009E633F" w:rsidRPr="00C71EB9">
        <w:rPr>
          <w:i/>
        </w:rPr>
        <w:t>lügner</w:t>
      </w:r>
      <w:r w:rsidR="00C71EB9" w:rsidRPr="00C71EB9">
        <w:rPr>
          <w:i/>
        </w:rPr>
        <w:t>i</w:t>
      </w:r>
      <w:r w:rsidR="009E633F" w:rsidRPr="00C71EB9">
        <w:rPr>
          <w:i/>
        </w:rPr>
        <w:t>sch</w:t>
      </w:r>
      <w:r w:rsidR="00CD12E8">
        <w:rPr>
          <w:i/>
        </w:rPr>
        <w:t xml:space="preserve"> </w:t>
      </w:r>
      <w:r w:rsidR="009E633F" w:rsidRPr="00C71EB9">
        <w:rPr>
          <w:i/>
        </w:rPr>
        <w:t>jegliches</w:t>
      </w:r>
      <w:r w:rsidR="00CD12E8">
        <w:rPr>
          <w:i/>
        </w:rPr>
        <w:t xml:space="preserve"> </w:t>
      </w:r>
      <w:r w:rsidR="009E633F" w:rsidRPr="00C71EB9">
        <w:rPr>
          <w:i/>
        </w:rPr>
        <w:t>Wort</w:t>
      </w:r>
      <w:r w:rsidR="00CD12E8">
        <w:rPr>
          <w:i/>
        </w:rPr>
        <w:t xml:space="preserve"> </w:t>
      </w:r>
      <w:r w:rsidR="009E633F" w:rsidRPr="00C71EB9">
        <w:rPr>
          <w:i/>
        </w:rPr>
        <w:t>gegen</w:t>
      </w:r>
      <w:r w:rsidR="00CD12E8">
        <w:rPr>
          <w:i/>
        </w:rPr>
        <w:t xml:space="preserve"> </w:t>
      </w:r>
      <w:r w:rsidR="009E633F" w:rsidRPr="00C71EB9">
        <w:rPr>
          <w:i/>
        </w:rPr>
        <w:t>euch</w:t>
      </w:r>
      <w:r w:rsidR="00CD12E8">
        <w:rPr>
          <w:i/>
        </w:rPr>
        <w:t xml:space="preserve"> </w:t>
      </w:r>
      <w:r w:rsidR="009E633F" w:rsidRPr="00C71EB9">
        <w:rPr>
          <w:i/>
        </w:rPr>
        <w:t>reden</w:t>
      </w:r>
      <w:r w:rsidR="00CD12E8">
        <w:rPr>
          <w:i/>
        </w:rPr>
        <w:t xml:space="preserve"> </w:t>
      </w:r>
      <w:r w:rsidR="009E633F" w:rsidRPr="004D0F75">
        <w:t>…</w:t>
      </w:r>
      <w:r w:rsidR="00CD12E8">
        <w:t xml:space="preserve"> </w:t>
      </w:r>
      <w:r w:rsidR="002668DE">
        <w:t>um</w:t>
      </w:r>
      <w:r w:rsidR="00CD12E8">
        <w:t xml:space="preserve"> </w:t>
      </w:r>
      <w:r w:rsidR="009E633F" w:rsidRPr="004D0F75">
        <w:t>de</w:t>
      </w:r>
      <w:r w:rsidR="00C71EB9">
        <w:t>r</w:t>
      </w:r>
      <w:r w:rsidR="00CD12E8">
        <w:t xml:space="preserve"> </w:t>
      </w:r>
      <w:r w:rsidR="00C71EB9">
        <w:t>Thora</w:t>
      </w:r>
      <w:r w:rsidR="00CD12E8">
        <w:t xml:space="preserve"> </w:t>
      </w:r>
      <w:r w:rsidR="002668DE">
        <w:t>willen</w:t>
      </w:r>
      <w:r w:rsidR="00BF626B" w:rsidRPr="00BF626B">
        <w:t>,</w:t>
      </w:r>
      <w:r w:rsidR="00CD12E8">
        <w:t xml:space="preserve"> </w:t>
      </w:r>
      <w:r w:rsidR="00427C02">
        <w:t>zu</w:t>
      </w:r>
      <w:r w:rsidR="00CD12E8">
        <w:t xml:space="preserve"> </w:t>
      </w:r>
      <w:r w:rsidR="00427C02">
        <w:t>der</w:t>
      </w:r>
      <w:r w:rsidR="00CD12E8">
        <w:t xml:space="preserve"> </w:t>
      </w:r>
      <w:r w:rsidR="00427C02">
        <w:t>ihr</w:t>
      </w:r>
      <w:r w:rsidR="00CD12E8">
        <w:t xml:space="preserve"> </w:t>
      </w:r>
      <w:r w:rsidR="00427C02">
        <w:t>steht</w:t>
      </w:r>
      <w:r w:rsidR="009E633F" w:rsidRPr="004D0F75">
        <w:t>…</w:t>
      </w:r>
      <w:r w:rsidR="00BF626B" w:rsidRPr="00BF626B">
        <w:t>?</w:t>
      </w:r>
      <w:r w:rsidR="00CD12E8">
        <w:t xml:space="preserve"> </w:t>
      </w:r>
      <w:r w:rsidR="00C71EB9" w:rsidRPr="004D0F75">
        <w:t>Nein</w:t>
      </w:r>
      <w:r w:rsidR="00BF626B" w:rsidRPr="00BF626B">
        <w:t>,</w:t>
      </w:r>
      <w:r w:rsidR="00CD12E8">
        <w:t xml:space="preserve"> </w:t>
      </w:r>
      <w:r w:rsidR="00C71EB9" w:rsidRPr="004D0F75">
        <w:t>das</w:t>
      </w:r>
      <w:r w:rsidR="00CD12E8">
        <w:t xml:space="preserve"> </w:t>
      </w:r>
      <w:r w:rsidR="00C71EB9" w:rsidRPr="004D0F75">
        <w:t>sagt</w:t>
      </w:r>
      <w:r w:rsidR="00CD12E8">
        <w:t xml:space="preserve"> </w:t>
      </w:r>
      <w:r w:rsidR="00C71EB9" w:rsidRPr="004D0F75">
        <w:t>Jesus</w:t>
      </w:r>
      <w:r w:rsidR="00CD12E8">
        <w:t xml:space="preserve"> </w:t>
      </w:r>
      <w:r w:rsidR="00C71EB9" w:rsidRPr="004D0F75">
        <w:t>nicht:</w:t>
      </w:r>
      <w:r w:rsidR="00CD12E8">
        <w:t xml:space="preserve"> </w:t>
      </w:r>
      <w:r w:rsidR="00C71EB9" w:rsidRPr="004D0F75">
        <w:t>Vielmehr</w:t>
      </w:r>
      <w:r w:rsidR="00CD12E8">
        <w:t xml:space="preserve"> </w:t>
      </w:r>
      <w:r w:rsidR="00C71EB9" w:rsidRPr="004D0F75">
        <w:t>sagt</w:t>
      </w:r>
      <w:r w:rsidR="00CD12E8">
        <w:t xml:space="preserve"> </w:t>
      </w:r>
      <w:r w:rsidR="00C71EB9" w:rsidRPr="004D0F75">
        <w:t>er:</w:t>
      </w:r>
      <w:r w:rsidR="00CD12E8">
        <w:t xml:space="preserve"> </w:t>
      </w:r>
      <w:r w:rsidR="00C71EB9" w:rsidRPr="00EB3E2B">
        <w:rPr>
          <w:i/>
        </w:rPr>
        <w:t>um</w:t>
      </w:r>
      <w:r w:rsidR="00CD12E8">
        <w:rPr>
          <w:i/>
        </w:rPr>
        <w:t xml:space="preserve"> </w:t>
      </w:r>
      <w:r w:rsidR="00C71EB9" w:rsidRPr="00EB3E2B">
        <w:rPr>
          <w:i/>
        </w:rPr>
        <w:t>meinetwillen</w:t>
      </w:r>
      <w:r w:rsidR="00CD12E8">
        <w:t xml:space="preserve"> </w:t>
      </w:r>
      <w:r w:rsidR="00BF626B" w:rsidRPr="00BF626B">
        <w:t>(</w:t>
      </w:r>
      <w:r w:rsidR="00CD12E8">
        <w:t xml:space="preserve">Matthäus </w:t>
      </w:r>
      <w:r w:rsidR="00C71EB9" w:rsidRPr="004D0F75">
        <w:t>5</w:t>
      </w:r>
      <w:r w:rsidR="00CD12E8">
        <w:t>, 1</w:t>
      </w:r>
      <w:r w:rsidR="00C71EB9" w:rsidRPr="004D0F75">
        <w:t>1</w:t>
      </w:r>
      <w:r w:rsidR="00BF626B" w:rsidRPr="00BF626B">
        <w:t>).</w:t>
      </w:r>
    </w:p>
    <w:p w14:paraId="78D9DC35" w14:textId="396D311C" w:rsidR="009E633F" w:rsidRPr="004D0F75" w:rsidRDefault="002477DA" w:rsidP="009D274B">
      <w:pPr>
        <w:jc w:val="both"/>
      </w:pPr>
      <w:r>
        <w:t>D</w:t>
      </w:r>
      <w:r w:rsidR="00427C02">
        <w:t>ie</w:t>
      </w:r>
      <w:r w:rsidR="00CD12E8">
        <w:t xml:space="preserve"> </w:t>
      </w:r>
      <w:r w:rsidR="00C71EB9">
        <w:t>Hörer</w:t>
      </w:r>
      <w:r w:rsidR="00CD12E8">
        <w:t xml:space="preserve"> </w:t>
      </w:r>
      <w:r>
        <w:t>wurden</w:t>
      </w:r>
      <w:r w:rsidR="00CD12E8">
        <w:t xml:space="preserve"> </w:t>
      </w:r>
      <w:r w:rsidR="00427C02">
        <w:t>stutzig</w:t>
      </w:r>
      <w:r w:rsidR="00BF626B" w:rsidRPr="00BF626B">
        <w:t>.</w:t>
      </w:r>
      <w:r w:rsidR="00CD12E8">
        <w:t xml:space="preserve"> </w:t>
      </w:r>
      <w:r w:rsidR="00A52F5A">
        <w:t>Es</w:t>
      </w:r>
      <w:r w:rsidR="00CD12E8">
        <w:t xml:space="preserve"> </w:t>
      </w:r>
      <w:r w:rsidR="00A52F5A">
        <w:t>verwirrte</w:t>
      </w:r>
      <w:r w:rsidR="00CD12E8">
        <w:t xml:space="preserve"> </w:t>
      </w:r>
      <w:r w:rsidR="00A52F5A">
        <w:t>sie</w:t>
      </w:r>
      <w:r w:rsidR="00BF626B" w:rsidRPr="00BF626B">
        <w:t>.</w:t>
      </w:r>
      <w:r w:rsidR="00CD12E8">
        <w:t xml:space="preserve"> </w:t>
      </w:r>
      <w:r w:rsidR="009D274B">
        <w:t>Derjenige,</w:t>
      </w:r>
      <w:r w:rsidR="00CD12E8">
        <w:t xml:space="preserve"> </w:t>
      </w:r>
      <w:r w:rsidR="009D274B">
        <w:t>d</w:t>
      </w:r>
      <w:r w:rsidR="00EB3E2B">
        <w:t>er</w:t>
      </w:r>
      <w:r w:rsidR="00CD12E8">
        <w:t xml:space="preserve"> </w:t>
      </w:r>
      <w:r w:rsidR="00427C02">
        <w:t>von</w:t>
      </w:r>
      <w:r w:rsidR="00CD12E8">
        <w:t xml:space="preserve"> </w:t>
      </w:r>
      <w:r w:rsidR="00427C02">
        <w:t>Kindheit</w:t>
      </w:r>
      <w:r w:rsidR="00CD12E8">
        <w:t xml:space="preserve"> </w:t>
      </w:r>
      <w:r w:rsidR="00427C02">
        <w:t>an</w:t>
      </w:r>
      <w:r w:rsidR="00CD12E8">
        <w:t xml:space="preserve"> </w:t>
      </w:r>
      <w:r w:rsidR="00EB3E2B">
        <w:t>gewohnt</w:t>
      </w:r>
      <w:r w:rsidR="00CD12E8">
        <w:t xml:space="preserve"> </w:t>
      </w:r>
      <w:r w:rsidR="00F13046">
        <w:t>war</w:t>
      </w:r>
      <w:r w:rsidR="00BF626B" w:rsidRPr="00BF626B">
        <w:t>,</w:t>
      </w:r>
      <w:r w:rsidR="00CD12E8">
        <w:t xml:space="preserve"> </w:t>
      </w:r>
      <w:r w:rsidR="00F13046">
        <w:t>in</w:t>
      </w:r>
      <w:r w:rsidR="00CD12E8">
        <w:t xml:space="preserve"> </w:t>
      </w:r>
      <w:r w:rsidR="00F13046">
        <w:t>der</w:t>
      </w:r>
      <w:r w:rsidR="00CD12E8">
        <w:t xml:space="preserve"> </w:t>
      </w:r>
      <w:r w:rsidR="00F13046">
        <w:t>Synagoge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vermittelt</w:t>
      </w:r>
      <w:r w:rsidR="00CD12E8">
        <w:t xml:space="preserve"> </w:t>
      </w:r>
      <w:r>
        <w:t>zu</w:t>
      </w:r>
      <w:r w:rsidR="00CD12E8">
        <w:t xml:space="preserve"> </w:t>
      </w:r>
      <w:r>
        <w:t>bekommen,</w:t>
      </w:r>
      <w:r w:rsidR="00CD12E8">
        <w:t xml:space="preserve"> </w:t>
      </w:r>
      <w:r w:rsidR="00427C02">
        <w:t>d</w:t>
      </w:r>
      <w:r w:rsidR="00EB3E2B">
        <w:t>em</w:t>
      </w:r>
      <w:r w:rsidR="00CD12E8">
        <w:t xml:space="preserve"> </w:t>
      </w:r>
      <w:r w:rsidR="00427C02">
        <w:t>stellt</w:t>
      </w:r>
      <w:r w:rsidR="009D274B">
        <w:t>e</w:t>
      </w:r>
      <w:r w:rsidR="00CD12E8">
        <w:t xml:space="preserve"> </w:t>
      </w:r>
      <w:r w:rsidR="00427C02">
        <w:t>sich</w:t>
      </w:r>
      <w:r w:rsidR="00CD12E8">
        <w:t xml:space="preserve"> </w:t>
      </w:r>
      <w:r w:rsidR="00427C02">
        <w:t>die</w:t>
      </w:r>
      <w:r w:rsidR="00CD12E8">
        <w:t xml:space="preserve"> </w:t>
      </w:r>
      <w:r w:rsidR="00427C02">
        <w:t>Frage:</w:t>
      </w:r>
      <w:r w:rsidR="00CD12E8">
        <w:t xml:space="preserve"> </w:t>
      </w:r>
      <w:r w:rsidR="00EB3E2B">
        <w:t>Warum</w:t>
      </w:r>
      <w:r w:rsidR="00CD12E8">
        <w:t xml:space="preserve"> </w:t>
      </w:r>
      <w:r w:rsidR="00EB3E2B">
        <w:t>s</w:t>
      </w:r>
      <w:r w:rsidR="00932769">
        <w:t>pricht</w:t>
      </w:r>
      <w:r w:rsidR="00CD12E8">
        <w:t xml:space="preserve"> </w:t>
      </w:r>
      <w:r w:rsidR="00EB3E2B">
        <w:t>Jesus</w:t>
      </w:r>
      <w:r w:rsidR="00CD12E8">
        <w:t xml:space="preserve"> </w:t>
      </w:r>
      <w:r w:rsidR="00EB3E2B">
        <w:t>nicht</w:t>
      </w:r>
      <w:r w:rsidR="00CD12E8">
        <w:t xml:space="preserve"> </w:t>
      </w:r>
      <w:r w:rsidR="00932769">
        <w:t>vom</w:t>
      </w:r>
      <w:r w:rsidR="00CD12E8">
        <w:t xml:space="preserve"> </w:t>
      </w:r>
      <w:r w:rsidR="00EB3E2B">
        <w:t>Gesetz</w:t>
      </w:r>
      <w:r>
        <w:t>,</w:t>
      </w:r>
      <w:r w:rsidR="00CD12E8">
        <w:t xml:space="preserve"> </w:t>
      </w:r>
      <w:r>
        <w:t>wenn</w:t>
      </w:r>
      <w:r w:rsidR="00CD12E8">
        <w:t xml:space="preserve"> </w:t>
      </w:r>
      <w:r>
        <w:t>er</w:t>
      </w:r>
      <w:r w:rsidR="00CD12E8">
        <w:t xml:space="preserve"> </w:t>
      </w:r>
      <w:r w:rsidR="00932769">
        <w:t>das</w:t>
      </w:r>
      <w:r w:rsidR="00CD12E8">
        <w:t xml:space="preserve"> </w:t>
      </w:r>
      <w:r>
        <w:t>Reich</w:t>
      </w:r>
      <w:r w:rsidR="00CD12E8">
        <w:t xml:space="preserve"> </w:t>
      </w:r>
      <w:r>
        <w:t>Gottes</w:t>
      </w:r>
      <w:r w:rsidR="00CD12E8">
        <w:t xml:space="preserve"> </w:t>
      </w:r>
      <w:r w:rsidR="00932769">
        <w:t>thematisiert</w:t>
      </w:r>
      <w:r w:rsidR="00BF626B" w:rsidRPr="00BF626B">
        <w:t>?</w:t>
      </w:r>
      <w:r w:rsidR="00CD12E8">
        <w:t xml:space="preserve"> </w:t>
      </w:r>
      <w:r w:rsidR="00F13046">
        <w:t>Ist</w:t>
      </w:r>
      <w:r w:rsidR="00CD12E8">
        <w:t xml:space="preserve"> </w:t>
      </w:r>
      <w:r w:rsidR="00F13046">
        <w:t>es</w:t>
      </w:r>
      <w:r w:rsidR="00CD12E8">
        <w:t xml:space="preserve"> </w:t>
      </w:r>
      <w:r w:rsidR="00F13046">
        <w:t>also</w:t>
      </w:r>
      <w:r w:rsidR="00CD12E8">
        <w:t xml:space="preserve"> </w:t>
      </w:r>
      <w:r w:rsidR="00F13046">
        <w:t>abgeschafft</w:t>
      </w:r>
      <w:r w:rsidR="00BF626B" w:rsidRPr="00BF626B">
        <w:t>?</w:t>
      </w:r>
      <w:r w:rsidR="00CD12E8">
        <w:t xml:space="preserve"> </w:t>
      </w:r>
      <w:r w:rsidR="00A52F5A">
        <w:t>Das</w:t>
      </w:r>
      <w:r w:rsidR="00CD12E8">
        <w:t xml:space="preserve"> </w:t>
      </w:r>
      <w:r w:rsidR="00A52F5A">
        <w:t>Reich</w:t>
      </w:r>
      <w:r w:rsidR="00CD12E8">
        <w:t xml:space="preserve"> </w:t>
      </w:r>
      <w:r w:rsidR="00A52F5A">
        <w:t>Gottes</w:t>
      </w:r>
      <w:r>
        <w:t>:</w:t>
      </w:r>
      <w:r w:rsidR="00CD12E8">
        <w:t xml:space="preserve"> </w:t>
      </w:r>
      <w:r w:rsidR="00A52F5A">
        <w:t>allein</w:t>
      </w:r>
      <w:r w:rsidR="00CD12E8">
        <w:t xml:space="preserve"> </w:t>
      </w:r>
      <w:r w:rsidR="005D3E39">
        <w:t>„</w:t>
      </w:r>
      <w:r w:rsidR="00A52F5A">
        <w:t>Gerechtigkeit</w:t>
      </w:r>
      <w:r w:rsidR="005D3E39">
        <w:t>“</w:t>
      </w:r>
      <w:r w:rsidR="00CD12E8">
        <w:t xml:space="preserve"> </w:t>
      </w:r>
      <w:r w:rsidR="00A52F5A">
        <w:t>und</w:t>
      </w:r>
      <w:r w:rsidR="00CD12E8">
        <w:t xml:space="preserve"> </w:t>
      </w:r>
      <w:r w:rsidR="005D3E39">
        <w:t>„</w:t>
      </w:r>
      <w:r w:rsidR="00A52F5A">
        <w:t>Er</w:t>
      </w:r>
      <w:r w:rsidR="005D3E39">
        <w:t>“</w:t>
      </w:r>
      <w:r w:rsidR="00CD12E8">
        <w:t xml:space="preserve"> </w:t>
      </w:r>
      <w:r w:rsidR="00A52F5A">
        <w:t>selbst</w:t>
      </w:r>
      <w:r w:rsidR="00BF626B" w:rsidRPr="00BF626B">
        <w:t>?</w:t>
      </w:r>
      <w:r w:rsidR="00CD12E8">
        <w:t xml:space="preserve"> </w:t>
      </w:r>
      <w:r w:rsidR="00F13046">
        <w:t>W</w:t>
      </w:r>
      <w:r w:rsidR="009E633F" w:rsidRPr="004D0F75">
        <w:t>ie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das</w:t>
      </w:r>
      <w:r w:rsidR="00BF626B" w:rsidRPr="00BF626B">
        <w:t>?</w:t>
      </w:r>
      <w:r w:rsidR="00CD12E8">
        <w:t xml:space="preserve"> </w:t>
      </w:r>
      <w:r w:rsidR="00A52F5A">
        <w:t>Jesus</w:t>
      </w:r>
      <w:r w:rsidR="00CD12E8">
        <w:t xml:space="preserve"> </w:t>
      </w:r>
      <w:r w:rsidR="00A52F5A">
        <w:t>blick</w:t>
      </w:r>
      <w:r w:rsidR="00EB3E2B">
        <w:t>t</w:t>
      </w:r>
      <w:r>
        <w:t>e</w:t>
      </w:r>
      <w:r w:rsidR="00CD12E8">
        <w:t xml:space="preserve"> </w:t>
      </w:r>
      <w:r w:rsidR="00EB3E2B">
        <w:t>in</w:t>
      </w:r>
      <w:r w:rsidR="00CD12E8">
        <w:t xml:space="preserve"> </w:t>
      </w:r>
      <w:r w:rsidR="00EB3E2B">
        <w:t>fragende</w:t>
      </w:r>
      <w:r w:rsidR="00CD12E8">
        <w:t xml:space="preserve"> </w:t>
      </w:r>
      <w:r w:rsidR="00EB3E2B">
        <w:t>Gesichter</w:t>
      </w:r>
      <w:r w:rsidR="00BF626B" w:rsidRPr="00BF626B">
        <w:t>,</w:t>
      </w:r>
      <w:r w:rsidR="00CD12E8">
        <w:t xml:space="preserve"> </w:t>
      </w:r>
      <w:r w:rsidR="00EB3E2B">
        <w:t>als</w:t>
      </w:r>
      <w:r w:rsidR="00CD12E8">
        <w:t xml:space="preserve"> </w:t>
      </w:r>
      <w:r w:rsidR="00EB3E2B">
        <w:t>er</w:t>
      </w:r>
      <w:r w:rsidR="00CD12E8">
        <w:t xml:space="preserve"> </w:t>
      </w:r>
      <w:r w:rsidR="00EB3E2B">
        <w:t>sagt</w:t>
      </w:r>
      <w:r>
        <w:t>e</w:t>
      </w:r>
      <w:r w:rsidR="00EB3E2B">
        <w:t>:</w:t>
      </w:r>
      <w:r w:rsidR="00CD12E8">
        <w:t xml:space="preserve"> </w:t>
      </w:r>
      <w:r w:rsidR="00EB3E2B" w:rsidRPr="00EB3E2B">
        <w:rPr>
          <w:i/>
        </w:rPr>
        <w:t>Meinet</w:t>
      </w:r>
      <w:r w:rsidR="00CD12E8">
        <w:rPr>
          <w:i/>
        </w:rPr>
        <w:t xml:space="preserve"> </w:t>
      </w:r>
      <w:r w:rsidR="00EB3E2B" w:rsidRPr="00EB3E2B">
        <w:rPr>
          <w:i/>
        </w:rPr>
        <w:t>nicht</w:t>
      </w:r>
      <w:r w:rsidR="00BF626B" w:rsidRPr="00BF626B">
        <w:t>,</w:t>
      </w:r>
      <w:r w:rsidR="00CD12E8">
        <w:rPr>
          <w:i/>
        </w:rPr>
        <w:t xml:space="preserve"> </w:t>
      </w:r>
      <w:r w:rsidR="00EB3E2B" w:rsidRPr="00EB3E2B">
        <w:rPr>
          <w:i/>
        </w:rPr>
        <w:t>dass</w:t>
      </w:r>
      <w:r w:rsidR="00CD12E8">
        <w:rPr>
          <w:i/>
        </w:rPr>
        <w:t xml:space="preserve"> </w:t>
      </w:r>
      <w:r w:rsidR="00EB3E2B" w:rsidRPr="00EB3E2B">
        <w:rPr>
          <w:i/>
        </w:rPr>
        <w:t>ich</w:t>
      </w:r>
      <w:r w:rsidR="00CD12E8">
        <w:rPr>
          <w:i/>
        </w:rPr>
        <w:t xml:space="preserve"> </w:t>
      </w:r>
      <w:r w:rsidR="00EB3E2B" w:rsidRPr="00EB3E2B">
        <w:rPr>
          <w:i/>
        </w:rPr>
        <w:t>gekommen</w:t>
      </w:r>
      <w:r w:rsidR="00CD12E8">
        <w:rPr>
          <w:i/>
        </w:rPr>
        <w:t xml:space="preserve"> </w:t>
      </w:r>
      <w:r w:rsidR="00EB3E2B" w:rsidRPr="00EB3E2B">
        <w:rPr>
          <w:i/>
        </w:rPr>
        <w:t>bin</w:t>
      </w:r>
      <w:r w:rsidR="00CD12E8">
        <w:rPr>
          <w:i/>
        </w:rPr>
        <w:t xml:space="preserve"> </w:t>
      </w:r>
      <w:r w:rsidR="005D3E39">
        <w:rPr>
          <w:i/>
        </w:rPr>
        <w:t>das</w:t>
      </w:r>
      <w:r w:rsidR="00CD12E8">
        <w:rPr>
          <w:i/>
        </w:rPr>
        <w:t xml:space="preserve"> </w:t>
      </w:r>
      <w:r w:rsidR="005D3E39">
        <w:rPr>
          <w:i/>
        </w:rPr>
        <w:t>Gesetz</w:t>
      </w:r>
      <w:r w:rsidR="00CD12E8">
        <w:rPr>
          <w:i/>
        </w:rPr>
        <w:t xml:space="preserve"> </w:t>
      </w:r>
      <w:r w:rsidR="005D3E39">
        <w:rPr>
          <w:i/>
        </w:rPr>
        <w:t>aufzulösen</w:t>
      </w:r>
      <w:r w:rsidR="00EB3E2B" w:rsidRPr="00EB3E2B">
        <w:rPr>
          <w:i/>
        </w:rPr>
        <w:t>…</w:t>
      </w:r>
    </w:p>
    <w:p w14:paraId="58E1C58E" w14:textId="77777777" w:rsidR="005D3E39" w:rsidRDefault="005D3E39" w:rsidP="00C83064">
      <w:pPr>
        <w:jc w:val="both"/>
      </w:pPr>
    </w:p>
    <w:p w14:paraId="6864AC6E" w14:textId="5AA838CC" w:rsidR="009E633F" w:rsidRPr="004D0F75" w:rsidRDefault="009E633F" w:rsidP="005D3E39">
      <w:pPr>
        <w:jc w:val="both"/>
      </w:pPr>
      <w:r w:rsidRPr="004D0F75">
        <w:t>Die</w:t>
      </w:r>
      <w:r w:rsidR="00CD12E8">
        <w:t xml:space="preserve"> </w:t>
      </w:r>
      <w:r w:rsidRPr="004D0F75">
        <w:t>Juden</w:t>
      </w:r>
      <w:r w:rsidR="00BF626B" w:rsidRPr="00BF626B">
        <w:t>,</w:t>
      </w:r>
      <w:r w:rsidR="00CD12E8">
        <w:t xml:space="preserve"> </w:t>
      </w:r>
      <w:r w:rsidRPr="004D0F75">
        <w:t>dene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auf</w:t>
      </w:r>
      <w:r w:rsidR="00CD12E8">
        <w:t xml:space="preserve"> </w:t>
      </w:r>
      <w:r w:rsidRPr="004D0F75">
        <w:t>jenem</w:t>
      </w:r>
      <w:r w:rsidR="00CD12E8">
        <w:t xml:space="preserve"> </w:t>
      </w:r>
      <w:r w:rsidRPr="004D0F75">
        <w:t>Berg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Galiläa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verkündete</w:t>
      </w:r>
      <w:r w:rsidR="00BF626B" w:rsidRPr="00BF626B">
        <w:t>,</w:t>
      </w:r>
      <w:r w:rsidR="00CD12E8">
        <w:t xml:space="preserve"> </w:t>
      </w:r>
      <w:r w:rsidRPr="004D0F75">
        <w:t>dachten</w:t>
      </w:r>
      <w:r w:rsidR="00CD12E8">
        <w:t xml:space="preserve"> </w:t>
      </w:r>
      <w:r w:rsidRPr="004D0F75">
        <w:t>ebenfalls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Kategorien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Reiches</w:t>
      </w:r>
      <w:r w:rsidR="00CD12E8">
        <w:t xml:space="preserve"> </w:t>
      </w:r>
      <w:r w:rsidRPr="004D0F75">
        <w:t>Gottes</w:t>
      </w:r>
      <w:r w:rsidR="00BF626B" w:rsidRPr="00BF626B">
        <w:t>.</w:t>
      </w:r>
      <w:r w:rsidR="00CD12E8">
        <w:t xml:space="preserve"> </w:t>
      </w:r>
      <w:r w:rsidRPr="004D0F75">
        <w:t>Sie</w:t>
      </w:r>
      <w:r w:rsidR="00CD12E8">
        <w:t xml:space="preserve"> </w:t>
      </w:r>
      <w:r w:rsidRPr="004D0F75">
        <w:t>lebten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Erwartung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schaft</w:t>
      </w:r>
      <w:r w:rsidR="00CD12E8">
        <w:t xml:space="preserve"> </w:t>
      </w:r>
      <w:r w:rsidRPr="004D0F75">
        <w:t>Gottes</w:t>
      </w:r>
      <w:r w:rsidR="00BF626B" w:rsidRPr="00BF626B">
        <w:t>.</w:t>
      </w:r>
      <w:r w:rsidR="00CD12E8">
        <w:t xml:space="preserve"> </w:t>
      </w:r>
      <w:r w:rsidRPr="004D0F75">
        <w:t>Aber</w:t>
      </w:r>
      <w:r w:rsidR="00CD12E8">
        <w:t xml:space="preserve"> </w:t>
      </w:r>
      <w:r w:rsidRPr="004D0F75">
        <w:t>für</w:t>
      </w:r>
      <w:r w:rsidR="00CD12E8">
        <w:t xml:space="preserve"> </w:t>
      </w:r>
      <w:r w:rsidRPr="004D0F75">
        <w:t>sie</w:t>
      </w:r>
      <w:r w:rsidR="00CD12E8">
        <w:t xml:space="preserve"> </w:t>
      </w:r>
      <w:r w:rsidRPr="004D0F75">
        <w:t>war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Herrschaft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nur</w:t>
      </w:r>
      <w:r w:rsidR="00CD12E8">
        <w:t xml:space="preserve"> </w:t>
      </w:r>
      <w:r w:rsidR="005D3E39">
        <w:t>eng</w:t>
      </w:r>
      <w:r w:rsidR="00CD12E8">
        <w:t xml:space="preserve"> </w:t>
      </w:r>
      <w:r w:rsidRPr="004D0F75">
        <w:t>ver</w:t>
      </w:r>
      <w:r w:rsidR="005D3E39">
        <w:t>knüpft</w:t>
      </w:r>
      <w:r w:rsidR="00CD12E8">
        <w:t xml:space="preserve"> </w:t>
      </w:r>
      <w:r w:rsidR="005D3E39">
        <w:t>m</w:t>
      </w:r>
      <w:r w:rsidRPr="004D0F75">
        <w:t>i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Aufrichtung</w:t>
      </w:r>
      <w:r w:rsidR="00CD12E8">
        <w:t xml:space="preserve"> </w:t>
      </w:r>
      <w:r w:rsidRPr="004D0F75">
        <w:t>einer</w:t>
      </w:r>
      <w:r w:rsidR="00CD12E8">
        <w:t xml:space="preserve"> </w:t>
      </w:r>
      <w:r w:rsidR="002477DA">
        <w:t>politischen</w:t>
      </w:r>
      <w:r w:rsidR="00CD12E8">
        <w:t xml:space="preserve"> </w:t>
      </w:r>
      <w:r w:rsidRPr="004D0F75">
        <w:t>Theokratie</w:t>
      </w:r>
      <w:r w:rsidR="00CD12E8">
        <w:t xml:space="preserve"> </w:t>
      </w:r>
      <w:r w:rsidRPr="004D0F75">
        <w:t>i</w:t>
      </w:r>
      <w:r w:rsidR="00A52F5A">
        <w:t>n</w:t>
      </w:r>
      <w:r w:rsidR="00CD12E8">
        <w:t xml:space="preserve"> </w:t>
      </w:r>
      <w:r w:rsidRPr="004D0F75">
        <w:t>Israel</w:t>
      </w:r>
      <w:r w:rsidR="00BF626B" w:rsidRPr="00BF626B">
        <w:t>,</w:t>
      </w:r>
      <w:r w:rsidR="00CD12E8">
        <w:t xml:space="preserve"> </w:t>
      </w:r>
      <w:r w:rsidRPr="004D0F75">
        <w:t>also</w:t>
      </w:r>
      <w:r w:rsidR="00CD12E8">
        <w:t xml:space="preserve"> </w:t>
      </w:r>
      <w:r w:rsidR="00EB3E2B">
        <w:t>mit</w:t>
      </w:r>
      <w:r w:rsidR="00CD12E8">
        <w:t xml:space="preserve"> </w:t>
      </w:r>
      <w:r w:rsidR="00EB3E2B">
        <w:t>einer</w:t>
      </w:r>
      <w:r w:rsidR="00CD12E8">
        <w:t xml:space="preserve"> </w:t>
      </w:r>
      <w:r w:rsidRPr="004D0F75">
        <w:t>politische</w:t>
      </w:r>
      <w:r w:rsidR="00EB3E2B">
        <w:t>n</w:t>
      </w:r>
      <w:r w:rsidR="00CD12E8">
        <w:t xml:space="preserve"> </w:t>
      </w:r>
      <w:r w:rsidRPr="004D0F75">
        <w:t>Befreiung</w:t>
      </w:r>
      <w:r w:rsidR="00CD12E8">
        <w:t xml:space="preserve"> </w:t>
      </w:r>
      <w:r w:rsidRPr="004D0F75">
        <w:t>vo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Römern</w:t>
      </w:r>
      <w:r w:rsidR="00BF626B" w:rsidRPr="00BF626B">
        <w:t>,</w:t>
      </w:r>
      <w:r w:rsidR="00CD12E8">
        <w:t xml:space="preserve"> </w:t>
      </w:r>
      <w:r w:rsidRPr="004D0F75">
        <w:t>sonder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war</w:t>
      </w:r>
      <w:r w:rsidR="00CD12E8">
        <w:t xml:space="preserve"> </w:t>
      </w:r>
      <w:r w:rsidRPr="004D0F75">
        <w:t>auch</w:t>
      </w:r>
      <w:r w:rsidR="00CD12E8">
        <w:t xml:space="preserve"> </w:t>
      </w:r>
      <w:proofErr w:type="spellStart"/>
      <w:r w:rsidRPr="004D0F75">
        <w:t>eng</w:t>
      </w:r>
      <w:r w:rsidR="00A52F5A">
        <w:t>stens</w:t>
      </w:r>
      <w:proofErr w:type="spellEnd"/>
      <w:r w:rsidR="00CD12E8">
        <w:t xml:space="preserve"> </w:t>
      </w:r>
      <w:r w:rsidRPr="004D0F75">
        <w:t>verbunden</w:t>
      </w:r>
      <w:r w:rsidR="00CD12E8">
        <w:t xml:space="preserve"> </w:t>
      </w:r>
      <w:r w:rsidRPr="004D0F75">
        <w:t>mit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Einhalten</w:t>
      </w:r>
      <w:r w:rsidR="00CD12E8">
        <w:t xml:space="preserve"> </w:t>
      </w:r>
      <w:r w:rsidRPr="004D0F75">
        <w:t>de</w:t>
      </w:r>
      <w:r>
        <w:t>s</w:t>
      </w:r>
      <w:r w:rsidR="00CD12E8">
        <w:t xml:space="preserve"> </w:t>
      </w:r>
      <w:r w:rsidRPr="004D0F75">
        <w:t>Gesetzes</w:t>
      </w:r>
      <w:r w:rsidR="00BF626B" w:rsidRPr="00BF626B">
        <w:t>,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="005D3E39">
        <w:t>einst</w:t>
      </w:r>
      <w:r w:rsidR="00CD12E8">
        <w:t xml:space="preserve"> </w:t>
      </w:r>
      <w:r w:rsidRPr="004D0F75">
        <w:t>durch</w:t>
      </w:r>
      <w:r w:rsidR="00CD12E8">
        <w:t xml:space="preserve"> </w:t>
      </w:r>
      <w:r w:rsidRPr="004D0F75">
        <w:t>Mose</w:t>
      </w:r>
      <w:r w:rsidR="00CD12E8">
        <w:t xml:space="preserve"> </w:t>
      </w:r>
      <w:r w:rsidRPr="004D0F75">
        <w:t>seinem</w:t>
      </w:r>
      <w:r w:rsidR="00CD12E8">
        <w:t xml:space="preserve"> </w:t>
      </w:r>
      <w:r w:rsidRPr="004D0F75">
        <w:t>Volk</w:t>
      </w:r>
      <w:r w:rsidR="00CD12E8">
        <w:t xml:space="preserve"> </w:t>
      </w:r>
      <w:r w:rsidRPr="004D0F75">
        <w:t>gegeben</w:t>
      </w:r>
      <w:r w:rsidR="00CD12E8">
        <w:t xml:space="preserve"> </w:t>
      </w:r>
      <w:r w:rsidRPr="004D0F75">
        <w:t>hat</w:t>
      </w:r>
      <w:r w:rsidR="00EB3E2B">
        <w:t>te</w:t>
      </w:r>
      <w:r w:rsidR="00BF626B" w:rsidRPr="00BF626B">
        <w:t>.</w:t>
      </w:r>
    </w:p>
    <w:p w14:paraId="7937DB9D" w14:textId="6781BF7B" w:rsidR="009E633F" w:rsidRPr="004D0F75" w:rsidRDefault="009E633F" w:rsidP="00D82818">
      <w:pPr>
        <w:jc w:val="both"/>
      </w:pPr>
      <w:r w:rsidRPr="004D0F75">
        <w:t>Aus</w:t>
      </w:r>
      <w:r w:rsidR="00CD12E8">
        <w:t xml:space="preserve"> </w:t>
      </w:r>
      <w:r w:rsidRPr="004D0F75">
        <w:t>dieser</w:t>
      </w:r>
      <w:r w:rsidR="00CD12E8">
        <w:t xml:space="preserve"> </w:t>
      </w:r>
      <w:r w:rsidRPr="004D0F75">
        <w:t>Blickrichtung</w:t>
      </w:r>
      <w:r w:rsidR="00CD12E8">
        <w:t xml:space="preserve"> </w:t>
      </w:r>
      <w:r w:rsidRPr="004D0F75">
        <w:t>galte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diejenigen</w:t>
      </w:r>
      <w:r w:rsidR="00BF626B" w:rsidRPr="00BF626B">
        <w:t>,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am</w:t>
      </w:r>
      <w:r w:rsidR="00CD12E8">
        <w:t xml:space="preserve"> </w:t>
      </w:r>
      <w:r w:rsidRPr="004D0F75">
        <w:t>nächsten</w:t>
      </w:r>
      <w:r w:rsidR="00CD12E8">
        <w:t xml:space="preserve"> </w:t>
      </w:r>
      <w:r w:rsidRPr="004D0F75">
        <w:t>am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dran</w:t>
      </w:r>
      <w:r w:rsidR="00CD12E8">
        <w:t xml:space="preserve"> </w:t>
      </w:r>
      <w:r w:rsidRPr="004D0F75">
        <w:t>waren</w:t>
      </w:r>
      <w:r w:rsidR="00BF626B" w:rsidRPr="00BF626B">
        <w:t>.</w:t>
      </w:r>
      <w:r w:rsidR="00CD12E8">
        <w:t xml:space="preserve"> </w:t>
      </w:r>
      <w:r w:rsidR="00D82818">
        <w:t>Gerade</w:t>
      </w:r>
      <w:r w:rsidR="00CD12E8">
        <w:t xml:space="preserve"> </w:t>
      </w:r>
      <w:r w:rsidR="00D82818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="00D82818">
        <w:t>erschienen</w:t>
      </w:r>
      <w:r w:rsidR="00CD12E8">
        <w:t xml:space="preserve"> </w:t>
      </w:r>
      <w:r w:rsidR="00D82818">
        <w:t>als</w:t>
      </w:r>
      <w:r w:rsidR="00CD12E8">
        <w:t xml:space="preserve"> </w:t>
      </w:r>
      <w:r w:rsidR="00D82818">
        <w:t>diejenigen</w:t>
      </w:r>
      <w:r w:rsidR="00BF626B" w:rsidRPr="00BF626B">
        <w:t>,</w:t>
      </w:r>
      <w:r w:rsidR="00CD12E8">
        <w:t xml:space="preserve"> </w:t>
      </w:r>
      <w:r w:rsidR="00A52F5A">
        <w:t>d</w:t>
      </w:r>
      <w:r w:rsidRPr="004D0F75">
        <w:t>ie</w:t>
      </w:r>
      <w:r w:rsidR="00CD12E8">
        <w:t xml:space="preserve"> </w:t>
      </w:r>
      <w:r w:rsidRPr="004D0F75">
        <w:t>sozusagen</w:t>
      </w:r>
      <w:r w:rsidR="00CD12E8">
        <w:t xml:space="preserve"> </w:t>
      </w:r>
      <w:r w:rsidRPr="004D0F75">
        <w:t>bereits</w:t>
      </w:r>
      <w:r w:rsidR="00CD12E8">
        <w:t xml:space="preserve"> </w:t>
      </w:r>
      <w:r w:rsidRPr="004D0F75">
        <w:t>a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Pforte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Reiches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rüttelten</w:t>
      </w:r>
      <w:r w:rsidR="00BF626B" w:rsidRPr="00BF626B">
        <w:t>.</w:t>
      </w:r>
      <w:r w:rsidR="00CD12E8">
        <w:t xml:space="preserve"> </w:t>
      </w:r>
      <w:r w:rsidRPr="004D0F75">
        <w:t>Denn</w:t>
      </w:r>
      <w:r w:rsidR="00CD12E8">
        <w:t xml:space="preserve"> </w:t>
      </w:r>
      <w:r w:rsidRPr="004D0F75">
        <w:t>sie</w:t>
      </w:r>
      <w:r w:rsidR="00CD12E8">
        <w:t xml:space="preserve"> </w:t>
      </w:r>
      <w:r w:rsidRPr="004D0F75">
        <w:t>waren</w:t>
      </w:r>
      <w:r w:rsidR="00CD12E8">
        <w:t xml:space="preserve"> </w:t>
      </w:r>
      <w:r w:rsidR="00A52F5A">
        <w:t>es</w:t>
      </w:r>
      <w:r w:rsidR="00BF626B" w:rsidRPr="00BF626B">
        <w:t>,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mit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Anspruch</w:t>
      </w:r>
      <w:r w:rsidR="00CD12E8">
        <w:t xml:space="preserve"> </w:t>
      </w:r>
      <w:r w:rsidRPr="004D0F75">
        <w:t>auftraten</w:t>
      </w:r>
      <w:r w:rsidR="00BF626B" w:rsidRPr="00BF626B">
        <w:t>,</w:t>
      </w:r>
      <w:r w:rsidR="00CD12E8">
        <w:t xml:space="preserve"> </w:t>
      </w:r>
      <w:r w:rsidRPr="004D0F75">
        <w:t>sie</w:t>
      </w:r>
      <w:r w:rsidR="00CD12E8">
        <w:t xml:space="preserve"> </w:t>
      </w:r>
      <w:r w:rsidRPr="004D0F75">
        <w:t>würde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am</w:t>
      </w:r>
      <w:r w:rsidR="00CD12E8">
        <w:t xml:space="preserve"> </w:t>
      </w:r>
      <w:r w:rsidRPr="004D0F75">
        <w:t>ehesten</w:t>
      </w:r>
      <w:r w:rsidR="00CD12E8">
        <w:t xml:space="preserve"> </w:t>
      </w:r>
      <w:r w:rsidRPr="004D0F75">
        <w:t>erfüllen</w:t>
      </w:r>
      <w:r w:rsidR="00BF626B" w:rsidRPr="00BF626B">
        <w:t>.</w:t>
      </w:r>
    </w:p>
    <w:p w14:paraId="6EF10633" w14:textId="529274CE" w:rsidR="00F65157" w:rsidRDefault="009E633F" w:rsidP="007F3E0B">
      <w:pPr>
        <w:jc w:val="both"/>
      </w:pPr>
      <w:r w:rsidRPr="004D0F75">
        <w:t>Im</w:t>
      </w:r>
      <w:r w:rsidR="00CD12E8">
        <w:t xml:space="preserve"> </w:t>
      </w:r>
      <w:r w:rsidRPr="004D0F75">
        <w:t>Unterschied</w:t>
      </w:r>
      <w:r w:rsidR="00CD12E8">
        <w:t xml:space="preserve"> </w:t>
      </w:r>
      <w:r w:rsidRPr="004D0F75">
        <w:t>dazu</w:t>
      </w:r>
      <w:r w:rsidR="00CD12E8">
        <w:t xml:space="preserve"> </w:t>
      </w:r>
      <w:r w:rsidRPr="004D0F75">
        <w:t>predigt</w:t>
      </w:r>
      <w:r w:rsidR="00CD12E8">
        <w:t xml:space="preserve"> </w:t>
      </w:r>
      <w:r w:rsidR="00D82818">
        <w:t>Jesus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Evangelium</w:t>
      </w:r>
      <w:r w:rsidR="00CD12E8">
        <w:t xml:space="preserve"> </w:t>
      </w:r>
      <w:r w:rsidRPr="004D0F75">
        <w:t>vo</w:t>
      </w:r>
      <w:r w:rsidR="00A52F5A">
        <w:t>m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D82818">
        <w:t>,</w:t>
      </w:r>
      <w:r w:rsidR="00CD12E8">
        <w:t xml:space="preserve"> </w:t>
      </w:r>
      <w:r w:rsidR="00D82818">
        <w:t>und</w:t>
      </w:r>
      <w:r w:rsidR="00CD12E8">
        <w:t xml:space="preserve"> </w:t>
      </w:r>
      <w:r w:rsidR="00D82818">
        <w:t>dieses</w:t>
      </w:r>
      <w:r w:rsidR="00CD12E8">
        <w:t xml:space="preserve"> </w:t>
      </w:r>
      <w:r w:rsidR="00D82818">
        <w:t>Reich</w:t>
      </w:r>
      <w:r w:rsidR="00CD12E8">
        <w:t xml:space="preserve"> </w:t>
      </w:r>
      <w:r w:rsidR="007F3E0B">
        <w:t>führt</w:t>
      </w:r>
      <w:r w:rsidR="00CD12E8">
        <w:t xml:space="preserve"> </w:t>
      </w:r>
      <w:r w:rsidR="00D82818">
        <w:t>er</w:t>
      </w:r>
      <w:r w:rsidR="00CD12E8">
        <w:t xml:space="preserve"> </w:t>
      </w:r>
      <w:r w:rsidR="00D82818">
        <w:t>mit</w:t>
      </w:r>
      <w:r w:rsidR="00CD12E8">
        <w:t xml:space="preserve"> </w:t>
      </w:r>
      <w:r w:rsidR="00D82818">
        <w:t>den</w:t>
      </w:r>
      <w:r w:rsidR="00CD12E8">
        <w:t xml:space="preserve"> </w:t>
      </w:r>
      <w:r w:rsidR="00EB3E2B">
        <w:t>Glücks</w:t>
      </w:r>
      <w:r w:rsidRPr="004D0F75">
        <w:t>eligpreis</w:t>
      </w:r>
      <w:r w:rsidR="00A52F5A">
        <w:t>u</w:t>
      </w:r>
      <w:r w:rsidRPr="004D0F75">
        <w:t>ngen</w:t>
      </w:r>
      <w:r w:rsidR="00CD12E8">
        <w:t xml:space="preserve"> </w:t>
      </w:r>
      <w:r w:rsidR="007F3E0B">
        <w:t>ein</w:t>
      </w:r>
      <w:r w:rsidR="00BF626B" w:rsidRPr="00BF626B">
        <w:t>.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geht</w:t>
      </w:r>
      <w:r w:rsidR="00CD12E8">
        <w:t xml:space="preserve"> </w:t>
      </w:r>
      <w:r w:rsidR="00A52F5A">
        <w:t>überhaupt</w:t>
      </w:r>
      <w:r w:rsidR="00CD12E8">
        <w:t xml:space="preserve"> </w:t>
      </w:r>
      <w:r w:rsidR="00A52F5A">
        <w:t>nicht</w:t>
      </w:r>
      <w:r w:rsidR="00CD12E8">
        <w:t xml:space="preserve"> </w:t>
      </w:r>
      <w:r w:rsidR="00A52F5A">
        <w:t>auf</w:t>
      </w:r>
      <w:r w:rsidR="00CD12E8">
        <w:t xml:space="preserve"> </w:t>
      </w:r>
      <w:r w:rsidR="00A52F5A">
        <w:t>das</w:t>
      </w:r>
      <w:r w:rsidR="00CD12E8">
        <w:t xml:space="preserve"> </w:t>
      </w:r>
      <w:r w:rsidR="00EB3E2B">
        <w:t>ein</w:t>
      </w:r>
      <w:r w:rsidR="00BF626B" w:rsidRPr="00BF626B">
        <w:t>,</w:t>
      </w:r>
      <w:r w:rsidR="00CD12E8">
        <w:t xml:space="preserve"> </w:t>
      </w:r>
      <w:r w:rsidRPr="004D0F75">
        <w:t>was</w:t>
      </w:r>
      <w:r w:rsidR="00CD12E8">
        <w:t xml:space="preserve"> </w:t>
      </w:r>
      <w:r w:rsidRPr="004D0F75">
        <w:t>für</w:t>
      </w:r>
      <w:r w:rsidR="00CD12E8">
        <w:t xml:space="preserve"> </w:t>
      </w:r>
      <w:r w:rsidR="00D82818">
        <w:t>die</w:t>
      </w:r>
      <w:r w:rsidR="00CD12E8">
        <w:t xml:space="preserve"> </w:t>
      </w:r>
      <w:r w:rsidRPr="004D0F75">
        <w:t>Jude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lastRenderedPageBreak/>
        <w:t>Entscheidende</w:t>
      </w:r>
      <w:r w:rsidR="00CD12E8">
        <w:t xml:space="preserve"> </w:t>
      </w:r>
      <w:r w:rsidR="00F65157">
        <w:t>a</w:t>
      </w:r>
      <w:r w:rsidRPr="004D0F75">
        <w:t>m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="00D82818">
        <w:t>war</w:t>
      </w:r>
      <w:r w:rsidR="00BF626B" w:rsidRPr="00BF626B">
        <w:t>,</w:t>
      </w:r>
      <w:r w:rsidR="00CD12E8">
        <w:t xml:space="preserve"> </w:t>
      </w:r>
      <w:r w:rsidRPr="004D0F75">
        <w:t>nämlich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BF626B" w:rsidRPr="00BF626B">
        <w:t>.</w:t>
      </w:r>
      <w:r w:rsidR="00CD12E8">
        <w:t xml:space="preserve"> </w:t>
      </w:r>
      <w:r w:rsidR="005D3E39" w:rsidRPr="004D0F75">
        <w:t>Hat</w:t>
      </w:r>
      <w:r w:rsidR="00CD12E8">
        <w:t xml:space="preserve"> </w:t>
      </w:r>
      <w:r w:rsidR="005D3E39" w:rsidRPr="004D0F75">
        <w:t>Jesus</w:t>
      </w:r>
      <w:r w:rsidR="00CD12E8">
        <w:t xml:space="preserve"> </w:t>
      </w:r>
      <w:r w:rsidR="005D3E39" w:rsidRPr="004D0F75">
        <w:t>also</w:t>
      </w:r>
      <w:r w:rsidR="00CD12E8">
        <w:t xml:space="preserve"> </w:t>
      </w:r>
      <w:r w:rsidR="005D3E39" w:rsidRPr="004D0F75">
        <w:t>das</w:t>
      </w:r>
      <w:r w:rsidR="00CD12E8">
        <w:t xml:space="preserve"> </w:t>
      </w:r>
      <w:r w:rsidR="005D3E39" w:rsidRPr="004D0F75">
        <w:t>Gesetz</w:t>
      </w:r>
      <w:r w:rsidR="00CD12E8">
        <w:t xml:space="preserve"> </w:t>
      </w:r>
      <w:r w:rsidR="005D3E39" w:rsidRPr="004D0F75">
        <w:t>abgeschafft</w:t>
      </w:r>
      <w:r w:rsidR="00BF626B" w:rsidRPr="00BF626B">
        <w:t>?</w:t>
      </w:r>
      <w:r w:rsidR="00CD12E8">
        <w:t xml:space="preserve"> </w:t>
      </w:r>
      <w:r w:rsidRPr="004D0F75">
        <w:t>Genau</w:t>
      </w:r>
      <w:r w:rsidR="00CD12E8">
        <w:t xml:space="preserve"> </w:t>
      </w:r>
      <w:r w:rsidRPr="004D0F75">
        <w:t>auf</w:t>
      </w:r>
      <w:r w:rsidR="00CD12E8">
        <w:t xml:space="preserve"> </w:t>
      </w:r>
      <w:r w:rsidRPr="004D0F75">
        <w:t>diese</w:t>
      </w:r>
      <w:r w:rsidR="00CD12E8">
        <w:t xml:space="preserve"> </w:t>
      </w:r>
      <w:r w:rsidRPr="004D0F75">
        <w:t>Frage</w:t>
      </w:r>
      <w:r w:rsidR="00CD12E8">
        <w:t xml:space="preserve"> </w:t>
      </w:r>
      <w:r w:rsidRPr="004D0F75">
        <w:t>geh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unsere</w:t>
      </w:r>
      <w:r w:rsidR="005D3E39">
        <w:t>m</w:t>
      </w:r>
      <w:r w:rsidR="00CD12E8">
        <w:t xml:space="preserve"> </w:t>
      </w:r>
      <w:r w:rsidR="005D3E39">
        <w:t>Abschnitt</w:t>
      </w:r>
      <w:r w:rsidR="00CD12E8">
        <w:t xml:space="preserve"> </w:t>
      </w:r>
      <w:r w:rsidRPr="004D0F75">
        <w:t>ein</w:t>
      </w:r>
      <w:r w:rsidR="00BF626B" w:rsidRPr="00BF626B">
        <w:t>.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M</w:t>
      </w:r>
      <w:r w:rsidR="006B0849">
        <w:t>atthäus</w:t>
      </w:r>
      <w:r w:rsidR="00CD12E8">
        <w:t xml:space="preserve"> </w:t>
      </w:r>
      <w:r w:rsidRPr="004D0F75">
        <w:t>5</w:t>
      </w:r>
      <w:r w:rsidR="00CD12E8">
        <w:t>, 1</w:t>
      </w:r>
      <w:r w:rsidRPr="004D0F75">
        <w:t>7</w:t>
      </w:r>
      <w:r w:rsidR="00CD12E8">
        <w:t xml:space="preserve"> </w:t>
      </w:r>
      <w:r w:rsidRPr="004D0F75">
        <w:t>beantwortet</w:t>
      </w:r>
      <w:r w:rsidR="00CD12E8">
        <w:t xml:space="preserve"> </w:t>
      </w:r>
      <w:r w:rsidR="00D54D64">
        <w:t>der</w:t>
      </w:r>
      <w:r w:rsidR="00CD12E8">
        <w:t xml:space="preserve"> </w:t>
      </w:r>
      <w:r w:rsidR="00D54D64">
        <w:t>Sohn</w:t>
      </w:r>
      <w:r w:rsidR="00CD12E8">
        <w:t xml:space="preserve"> </w:t>
      </w:r>
      <w:r w:rsidR="00D54D64">
        <w:t>Gottes</w:t>
      </w:r>
      <w:r w:rsidR="00CD12E8">
        <w:t xml:space="preserve"> </w:t>
      </w:r>
      <w:r w:rsidRPr="004D0F75">
        <w:t>diese</w:t>
      </w:r>
      <w:r w:rsidR="00CD12E8">
        <w:t xml:space="preserve"> </w:t>
      </w:r>
      <w:r w:rsidRPr="004D0F75">
        <w:t>Frage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einer</w:t>
      </w:r>
      <w:r w:rsidR="00CD12E8">
        <w:t xml:space="preserve"> </w:t>
      </w:r>
      <w:r w:rsidRPr="004D0F75">
        <w:t>zweifachen</w:t>
      </w:r>
      <w:r w:rsidR="00CD12E8">
        <w:t xml:space="preserve"> </w:t>
      </w:r>
      <w:r w:rsidRPr="004D0F75">
        <w:t>Hinsicht</w:t>
      </w:r>
      <w:r w:rsidR="006B0849">
        <w:t>:</w:t>
      </w:r>
      <w:r w:rsidR="00CD12E8">
        <w:t xml:space="preserve"> </w:t>
      </w:r>
      <w:r w:rsidRPr="004D0F75">
        <w:t>einmal</w:t>
      </w:r>
      <w:r w:rsidR="00CD12E8">
        <w:t xml:space="preserve"> </w:t>
      </w:r>
      <w:r w:rsidRPr="004D0F75">
        <w:t>negativ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einmal</w:t>
      </w:r>
      <w:r w:rsidR="00CD12E8">
        <w:t xml:space="preserve"> </w:t>
      </w:r>
      <w:r w:rsidRPr="004D0F75">
        <w:t>positiv</w:t>
      </w:r>
      <w:r w:rsidR="00BF626B" w:rsidRPr="00BF626B">
        <w:t>.</w:t>
      </w:r>
      <w:r w:rsidR="00CD12E8">
        <w:t xml:space="preserve"> </w:t>
      </w:r>
      <w:r w:rsidRPr="004D0F75">
        <w:t>Zunächst</w:t>
      </w:r>
      <w:r w:rsidR="00CD12E8">
        <w:t xml:space="preserve"> </w:t>
      </w:r>
      <w:r w:rsidRPr="004D0F75">
        <w:t>negativ</w:t>
      </w:r>
      <w:r w:rsidR="006B0849">
        <w:t>:</w:t>
      </w:r>
      <w:r w:rsidR="00CD12E8">
        <w:t xml:space="preserve"> </w:t>
      </w:r>
      <w:r w:rsidRPr="00D54D64">
        <w:rPr>
          <w:i/>
        </w:rPr>
        <w:t>Meinet</w:t>
      </w:r>
      <w:r w:rsidR="00CD12E8">
        <w:rPr>
          <w:i/>
        </w:rPr>
        <w:t xml:space="preserve"> </w:t>
      </w:r>
      <w:r w:rsidRPr="006B0849">
        <w:rPr>
          <w:i/>
          <w:u w:val="single"/>
        </w:rPr>
        <w:t>nicht</w:t>
      </w:r>
      <w:r w:rsidR="00BF626B" w:rsidRPr="00D82818">
        <w:t>,</w:t>
      </w:r>
      <w:r w:rsidR="00CD12E8">
        <w:rPr>
          <w:i/>
        </w:rPr>
        <w:t xml:space="preserve"> </w:t>
      </w:r>
      <w:r w:rsidRPr="00D54D64">
        <w:rPr>
          <w:i/>
        </w:rPr>
        <w:t>dass</w:t>
      </w:r>
      <w:r w:rsidR="00CD12E8">
        <w:rPr>
          <w:i/>
        </w:rPr>
        <w:t xml:space="preserve"> </w:t>
      </w:r>
      <w:r w:rsidRPr="00D54D64">
        <w:rPr>
          <w:i/>
        </w:rPr>
        <w:t>ich</w:t>
      </w:r>
      <w:r w:rsidR="00CD12E8">
        <w:rPr>
          <w:i/>
        </w:rPr>
        <w:t xml:space="preserve"> </w:t>
      </w:r>
      <w:r w:rsidRPr="00D54D64">
        <w:rPr>
          <w:i/>
        </w:rPr>
        <w:t>gekommen</w:t>
      </w:r>
      <w:r w:rsidR="00CD12E8">
        <w:rPr>
          <w:i/>
        </w:rPr>
        <w:t xml:space="preserve"> </w:t>
      </w:r>
      <w:r w:rsidRPr="00D54D64">
        <w:rPr>
          <w:i/>
        </w:rPr>
        <w:t>bin</w:t>
      </w:r>
      <w:r w:rsidR="00BF626B" w:rsidRPr="00BF626B">
        <w:t>,</w:t>
      </w:r>
      <w:r w:rsidR="00CD12E8">
        <w:rPr>
          <w:i/>
        </w:rPr>
        <w:t xml:space="preserve"> </w:t>
      </w:r>
      <w:r w:rsidRPr="00D54D64">
        <w:rPr>
          <w:i/>
        </w:rPr>
        <w:t>das</w:t>
      </w:r>
      <w:r w:rsidR="00CD12E8">
        <w:rPr>
          <w:i/>
        </w:rPr>
        <w:t xml:space="preserve"> </w:t>
      </w:r>
      <w:r w:rsidRPr="00D54D64">
        <w:rPr>
          <w:i/>
        </w:rPr>
        <w:t>Gesetz</w:t>
      </w:r>
      <w:r w:rsidR="00CD12E8">
        <w:rPr>
          <w:i/>
        </w:rPr>
        <w:t xml:space="preserve"> </w:t>
      </w:r>
      <w:r w:rsidRPr="00D54D64">
        <w:rPr>
          <w:i/>
        </w:rPr>
        <w:t>oder</w:t>
      </w:r>
      <w:r w:rsidR="00CD12E8">
        <w:rPr>
          <w:i/>
        </w:rPr>
        <w:t xml:space="preserve"> </w:t>
      </w:r>
      <w:r w:rsidRPr="00D54D64">
        <w:rPr>
          <w:i/>
        </w:rPr>
        <w:t>die</w:t>
      </w:r>
      <w:r w:rsidR="00CD12E8">
        <w:rPr>
          <w:i/>
        </w:rPr>
        <w:t xml:space="preserve"> </w:t>
      </w:r>
      <w:r w:rsidRPr="00D54D64">
        <w:rPr>
          <w:i/>
        </w:rPr>
        <w:t>Propheten</w:t>
      </w:r>
      <w:r w:rsidR="00CD12E8">
        <w:rPr>
          <w:i/>
        </w:rPr>
        <w:t xml:space="preserve"> </w:t>
      </w:r>
      <w:r w:rsidRPr="00D54D64">
        <w:rPr>
          <w:i/>
        </w:rPr>
        <w:t>aufzulösen</w:t>
      </w:r>
      <w:r w:rsidR="00BF626B" w:rsidRPr="00BF626B">
        <w:t>.</w:t>
      </w:r>
      <w:r w:rsidR="00CD12E8">
        <w:t xml:space="preserve"> </w:t>
      </w:r>
      <w:r w:rsidRPr="004D0F75">
        <w:t>Dann</w:t>
      </w:r>
      <w:r w:rsidR="00CD12E8">
        <w:t xml:space="preserve"> </w:t>
      </w:r>
      <w:r w:rsidRPr="004D0F75">
        <w:t>positiv:</w:t>
      </w:r>
      <w:r w:rsidR="00CD12E8">
        <w:t xml:space="preserve"> </w:t>
      </w:r>
      <w:r w:rsidRPr="00D54D64">
        <w:rPr>
          <w:i/>
        </w:rPr>
        <w:t>Ich</w:t>
      </w:r>
      <w:r w:rsidR="00CD12E8">
        <w:rPr>
          <w:i/>
        </w:rPr>
        <w:t xml:space="preserve"> </w:t>
      </w:r>
      <w:r w:rsidRPr="00D54D64">
        <w:rPr>
          <w:i/>
        </w:rPr>
        <w:t>bin</w:t>
      </w:r>
      <w:r w:rsidR="00CD12E8">
        <w:rPr>
          <w:i/>
        </w:rPr>
        <w:t xml:space="preserve"> </w:t>
      </w:r>
      <w:r w:rsidRPr="00D54D64">
        <w:rPr>
          <w:i/>
        </w:rPr>
        <w:t>nicht</w:t>
      </w:r>
      <w:r w:rsidR="00CD12E8">
        <w:rPr>
          <w:i/>
        </w:rPr>
        <w:t xml:space="preserve"> </w:t>
      </w:r>
      <w:r w:rsidRPr="00D54D64">
        <w:rPr>
          <w:i/>
        </w:rPr>
        <w:t>gekommen</w:t>
      </w:r>
      <w:r w:rsidR="00BF626B" w:rsidRPr="00BF626B">
        <w:t>,</w:t>
      </w:r>
      <w:r w:rsidR="00CD12E8">
        <w:rPr>
          <w:i/>
        </w:rPr>
        <w:t xml:space="preserve"> </w:t>
      </w:r>
      <w:r w:rsidRPr="00D54D64">
        <w:rPr>
          <w:i/>
        </w:rPr>
        <w:t>um</w:t>
      </w:r>
      <w:r w:rsidR="00CD12E8">
        <w:rPr>
          <w:i/>
        </w:rPr>
        <w:t xml:space="preserve"> </w:t>
      </w:r>
      <w:r w:rsidRPr="00D54D64">
        <w:rPr>
          <w:i/>
        </w:rPr>
        <w:t>aufzulösen</w:t>
      </w:r>
      <w:r w:rsidR="00BF626B" w:rsidRPr="00BF626B">
        <w:t>,</w:t>
      </w:r>
      <w:r w:rsidR="00CD12E8">
        <w:rPr>
          <w:i/>
        </w:rPr>
        <w:t xml:space="preserve"> </w:t>
      </w:r>
      <w:r w:rsidRPr="00D54D64">
        <w:rPr>
          <w:i/>
        </w:rPr>
        <w:t>sondern</w:t>
      </w:r>
      <w:r w:rsidR="00CD12E8">
        <w:rPr>
          <w:i/>
        </w:rPr>
        <w:t xml:space="preserve"> </w:t>
      </w:r>
      <w:r w:rsidRPr="00D54D64">
        <w:rPr>
          <w:i/>
        </w:rPr>
        <w:t>zu</w:t>
      </w:r>
      <w:r w:rsidR="00CD12E8">
        <w:rPr>
          <w:i/>
        </w:rPr>
        <w:t xml:space="preserve"> </w:t>
      </w:r>
      <w:r w:rsidRPr="00D54D64">
        <w:rPr>
          <w:i/>
        </w:rPr>
        <w:t>erfüllen</w:t>
      </w:r>
      <w:r w:rsidR="00BF626B" w:rsidRPr="00BF626B">
        <w:t>.</w:t>
      </w:r>
    </w:p>
    <w:p w14:paraId="2F87CF96" w14:textId="774D3247" w:rsidR="009E633F" w:rsidRPr="004D0F75" w:rsidRDefault="00397B79" w:rsidP="00F65157">
      <w:pPr>
        <w:jc w:val="both"/>
      </w:pPr>
      <w:r>
        <w:t>Ich</w:t>
      </w:r>
      <w:r w:rsidR="00CD12E8">
        <w:t xml:space="preserve"> </w:t>
      </w:r>
      <w:r>
        <w:t>verkünde</w:t>
      </w:r>
      <w:r w:rsidR="00CD12E8">
        <w:t xml:space="preserve"> </w:t>
      </w:r>
      <w:r>
        <w:t>Ihnen</w:t>
      </w:r>
      <w:r w:rsidR="00CD12E8">
        <w:t xml:space="preserve"> </w:t>
      </w:r>
      <w:r>
        <w:t>das</w:t>
      </w:r>
      <w:r w:rsidR="00CD12E8">
        <w:t xml:space="preserve"> </w:t>
      </w:r>
      <w:r>
        <w:t>Evangelium</w:t>
      </w:r>
      <w:r w:rsidR="00CD12E8">
        <w:t xml:space="preserve"> </w:t>
      </w:r>
      <w:r>
        <w:t>aus</w:t>
      </w:r>
      <w:r w:rsidR="00CD12E8">
        <w:t xml:space="preserve"> </w:t>
      </w:r>
      <w:r>
        <w:t>M</w:t>
      </w:r>
      <w:r w:rsidR="00D54D64">
        <w:t>atthäus</w:t>
      </w:r>
      <w:r w:rsidR="00CD12E8">
        <w:t xml:space="preserve"> </w:t>
      </w:r>
      <w:r>
        <w:t>5</w:t>
      </w:r>
      <w:r w:rsidR="00CD12E8">
        <w:t>, 1</w:t>
      </w:r>
      <w:r>
        <w:t>7–20</w:t>
      </w:r>
      <w:r w:rsidR="00CD12E8">
        <w:t xml:space="preserve"> </w:t>
      </w:r>
      <w:r>
        <w:t>unter</w:t>
      </w:r>
      <w:r w:rsidR="00CD12E8">
        <w:t xml:space="preserve"> </w:t>
      </w:r>
      <w:r>
        <w:t>dem</w:t>
      </w:r>
      <w:r w:rsidR="00CD12E8">
        <w:t xml:space="preserve"> </w:t>
      </w:r>
      <w:r>
        <w:t>Thema</w:t>
      </w:r>
      <w:r w:rsidR="006B0849">
        <w:t>:</w:t>
      </w:r>
    </w:p>
    <w:p w14:paraId="0833671E" w14:textId="2DB1BD5D" w:rsidR="00397B79" w:rsidRDefault="00397B79" w:rsidP="006B0849">
      <w:pPr>
        <w:jc w:val="both"/>
      </w:pPr>
      <w:r w:rsidRPr="00A52F5A">
        <w:rPr>
          <w:b/>
          <w:szCs w:val="24"/>
        </w:rPr>
        <w:t>Jesus</w:t>
      </w:r>
      <w:r w:rsidR="00CD12E8">
        <w:rPr>
          <w:b/>
          <w:szCs w:val="24"/>
        </w:rPr>
        <w:t xml:space="preserve"> </w:t>
      </w:r>
      <w:r w:rsidRPr="00A52F5A">
        <w:rPr>
          <w:b/>
          <w:szCs w:val="24"/>
        </w:rPr>
        <w:t>Christus</w:t>
      </w:r>
      <w:r w:rsidR="00CD12E8">
        <w:rPr>
          <w:b/>
          <w:szCs w:val="24"/>
        </w:rPr>
        <w:t xml:space="preserve"> </w:t>
      </w:r>
      <w:r w:rsidRPr="00A52F5A">
        <w:rPr>
          <w:b/>
          <w:szCs w:val="24"/>
        </w:rPr>
        <w:t>–</w:t>
      </w:r>
      <w:r w:rsidR="00CD12E8">
        <w:rPr>
          <w:b/>
          <w:szCs w:val="24"/>
        </w:rPr>
        <w:t xml:space="preserve"> </w:t>
      </w:r>
      <w:r w:rsidR="006B0849">
        <w:rPr>
          <w:b/>
          <w:szCs w:val="24"/>
        </w:rPr>
        <w:t>d</w:t>
      </w:r>
      <w:r w:rsidRPr="00A52F5A">
        <w:rPr>
          <w:b/>
          <w:szCs w:val="24"/>
        </w:rPr>
        <w:t>er</w:t>
      </w:r>
      <w:r w:rsidR="00CD12E8">
        <w:rPr>
          <w:b/>
          <w:szCs w:val="24"/>
        </w:rPr>
        <w:t xml:space="preserve"> </w:t>
      </w:r>
      <w:proofErr w:type="spellStart"/>
      <w:r w:rsidRPr="00A52F5A">
        <w:rPr>
          <w:b/>
          <w:szCs w:val="24"/>
        </w:rPr>
        <w:t>Erfüller</w:t>
      </w:r>
      <w:proofErr w:type="spellEnd"/>
      <w:r w:rsidR="00CD12E8">
        <w:rPr>
          <w:b/>
          <w:szCs w:val="24"/>
        </w:rPr>
        <w:t xml:space="preserve"> </w:t>
      </w:r>
      <w:r w:rsidRPr="00A52F5A">
        <w:rPr>
          <w:b/>
          <w:szCs w:val="24"/>
        </w:rPr>
        <w:t>des</w:t>
      </w:r>
      <w:r w:rsidR="00CD12E8">
        <w:rPr>
          <w:b/>
          <w:szCs w:val="24"/>
        </w:rPr>
        <w:t xml:space="preserve"> </w:t>
      </w:r>
      <w:r w:rsidRPr="00A52F5A">
        <w:rPr>
          <w:b/>
          <w:szCs w:val="24"/>
        </w:rPr>
        <w:t>Gesetzes</w:t>
      </w:r>
      <w:r w:rsidR="00CD12E8">
        <w:rPr>
          <w:b/>
          <w:szCs w:val="24"/>
        </w:rPr>
        <w:t xml:space="preserve"> </w:t>
      </w:r>
      <w:r w:rsidRPr="00A52F5A">
        <w:rPr>
          <w:b/>
          <w:szCs w:val="24"/>
        </w:rPr>
        <w:t>Gottes</w:t>
      </w:r>
    </w:p>
    <w:p w14:paraId="37079129" w14:textId="2C07FE5F" w:rsidR="00397B79" w:rsidRDefault="00397B79" w:rsidP="00C83064">
      <w:pPr>
        <w:jc w:val="both"/>
      </w:pPr>
      <w:r>
        <w:t>Wir</w:t>
      </w:r>
      <w:r w:rsidR="00CD12E8">
        <w:t xml:space="preserve"> </w:t>
      </w:r>
      <w:r>
        <w:t>achten</w:t>
      </w:r>
      <w:r w:rsidR="00CD12E8">
        <w:t xml:space="preserve"> </w:t>
      </w:r>
      <w:r>
        <w:t>auf</w:t>
      </w:r>
      <w:r w:rsidR="00CD12E8">
        <w:t xml:space="preserve"> </w:t>
      </w:r>
      <w:r>
        <w:t>drei</w:t>
      </w:r>
      <w:r w:rsidR="00CD12E8">
        <w:t xml:space="preserve"> </w:t>
      </w:r>
      <w:r>
        <w:t>Punkte:</w:t>
      </w:r>
    </w:p>
    <w:p w14:paraId="3858B2A1" w14:textId="7706147E" w:rsidR="00397B79" w:rsidRDefault="00397B79" w:rsidP="001C0226">
      <w:pPr>
        <w:jc w:val="both"/>
      </w:pPr>
      <w:r>
        <w:t>1</w:t>
      </w:r>
      <w:r w:rsidR="00BF626B" w:rsidRPr="00BF626B">
        <w:t>.</w:t>
      </w:r>
      <w:r w:rsidR="00CD12E8">
        <w:t xml:space="preserve"> </w:t>
      </w:r>
      <w:r>
        <w:t>Jesus</w:t>
      </w:r>
      <w:r w:rsidR="00CD12E8">
        <w:t xml:space="preserve"> </w:t>
      </w:r>
      <w:r>
        <w:t>Christus</w:t>
      </w:r>
      <w:r w:rsidR="00CD12E8">
        <w:t xml:space="preserve"> </w:t>
      </w:r>
      <w:r>
        <w:t>hat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erfüllt</w:t>
      </w:r>
      <w:r w:rsidR="00CD12E8">
        <w:t xml:space="preserve"> </w:t>
      </w:r>
      <w:r>
        <w:t>–</w:t>
      </w:r>
      <w:r w:rsidR="00CD12E8">
        <w:t xml:space="preserve"> </w:t>
      </w:r>
      <w:r>
        <w:t>durch</w:t>
      </w:r>
      <w:r w:rsidR="00CD12E8">
        <w:t xml:space="preserve"> </w:t>
      </w:r>
      <w:r>
        <w:t>eine</w:t>
      </w:r>
      <w:r w:rsidR="00CD12E8">
        <w:t xml:space="preserve"> </w:t>
      </w:r>
      <w:r>
        <w:t>wahrheitsgetreue</w:t>
      </w:r>
      <w:r w:rsidR="00CD12E8">
        <w:t xml:space="preserve"> </w:t>
      </w:r>
      <w:r>
        <w:t>Auslegung</w:t>
      </w:r>
    </w:p>
    <w:p w14:paraId="3DC99112" w14:textId="0AA7401A" w:rsidR="00A52F5A" w:rsidRDefault="00A52F5A" w:rsidP="00C83064">
      <w:pPr>
        <w:jc w:val="both"/>
      </w:pPr>
      <w:r>
        <w:t>2</w:t>
      </w:r>
      <w:r w:rsidR="00BF626B" w:rsidRPr="00BF626B">
        <w:t>.</w:t>
      </w:r>
      <w:r w:rsidR="00CD12E8">
        <w:t xml:space="preserve"> </w:t>
      </w:r>
      <w:r>
        <w:t>Jesus</w:t>
      </w:r>
      <w:r w:rsidR="00CD12E8">
        <w:t xml:space="preserve"> </w:t>
      </w:r>
      <w:r>
        <w:t>Christus</w:t>
      </w:r>
      <w:r w:rsidR="00CD12E8">
        <w:t xml:space="preserve"> </w:t>
      </w:r>
      <w:r>
        <w:t>hat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erfüllt</w:t>
      </w:r>
      <w:r w:rsidR="00CD12E8">
        <w:t xml:space="preserve"> </w:t>
      </w:r>
      <w:r>
        <w:t>–</w:t>
      </w:r>
      <w:r w:rsidR="00CD12E8">
        <w:t xml:space="preserve"> </w:t>
      </w:r>
      <w:r>
        <w:t>durch</w:t>
      </w:r>
      <w:r w:rsidR="00CD12E8">
        <w:t xml:space="preserve"> </w:t>
      </w:r>
      <w:r>
        <w:t>die</w:t>
      </w:r>
      <w:r w:rsidR="00CD12E8">
        <w:t xml:space="preserve"> </w:t>
      </w:r>
      <w:r>
        <w:t>Erweisung</w:t>
      </w:r>
      <w:r w:rsidR="00CD12E8">
        <w:t xml:space="preserve"> </w:t>
      </w:r>
      <w:r>
        <w:t>seiner</w:t>
      </w:r>
      <w:r w:rsidR="00CD12E8">
        <w:t xml:space="preserve"> </w:t>
      </w:r>
      <w:r w:rsidR="006B0849">
        <w:t>eigenen</w:t>
      </w:r>
      <w:r w:rsidR="00CD12E8">
        <w:t xml:space="preserve"> </w:t>
      </w:r>
      <w:r>
        <w:t>Gerechtigkeit</w:t>
      </w:r>
    </w:p>
    <w:p w14:paraId="78CF3D6C" w14:textId="5F07DF47" w:rsidR="006B0849" w:rsidRDefault="006B0849" w:rsidP="006B0849">
      <w:pPr>
        <w:jc w:val="both"/>
      </w:pPr>
      <w:r>
        <w:t>3</w:t>
      </w:r>
      <w:r w:rsidR="00BF626B" w:rsidRPr="00BF626B">
        <w:t>.</w:t>
      </w:r>
      <w:r w:rsidR="00CD12E8">
        <w:t xml:space="preserve"> </w:t>
      </w:r>
      <w:r>
        <w:t>Jesus</w:t>
      </w:r>
      <w:r w:rsidR="00CD12E8">
        <w:t xml:space="preserve"> </w:t>
      </w:r>
      <w:r>
        <w:t>Christus</w:t>
      </w:r>
      <w:r w:rsidR="00CD12E8">
        <w:t xml:space="preserve"> </w:t>
      </w:r>
      <w:r>
        <w:t>hat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erfüllt</w:t>
      </w:r>
      <w:r w:rsidR="00CD12E8">
        <w:t xml:space="preserve"> </w:t>
      </w:r>
      <w:r>
        <w:t>–</w:t>
      </w:r>
      <w:r w:rsidR="00CD12E8">
        <w:t xml:space="preserve"> </w:t>
      </w:r>
      <w:r>
        <w:t>durch</w:t>
      </w:r>
      <w:r w:rsidR="00CD12E8">
        <w:t xml:space="preserve"> </w:t>
      </w:r>
      <w:r>
        <w:t>das</w:t>
      </w:r>
      <w:r w:rsidR="00CD12E8">
        <w:t xml:space="preserve"> </w:t>
      </w:r>
      <w:r>
        <w:t>Wirken</w:t>
      </w:r>
      <w:r w:rsidR="00CD12E8">
        <w:t xml:space="preserve"> </w:t>
      </w:r>
      <w:r>
        <w:t>seines</w:t>
      </w:r>
      <w:r w:rsidR="00CD12E8">
        <w:t xml:space="preserve"> </w:t>
      </w:r>
      <w:r>
        <w:t>Geistes</w:t>
      </w:r>
      <w:r w:rsidR="00CD12E8">
        <w:t xml:space="preserve"> </w:t>
      </w:r>
      <w:r>
        <w:t>in</w:t>
      </w:r>
      <w:r w:rsidR="00CD12E8">
        <w:t xml:space="preserve"> </w:t>
      </w:r>
      <w:r>
        <w:t>uns</w:t>
      </w:r>
    </w:p>
    <w:p w14:paraId="417448ED" w14:textId="77777777" w:rsidR="00A52F5A" w:rsidRDefault="00A52F5A" w:rsidP="00C83064">
      <w:pPr>
        <w:jc w:val="both"/>
      </w:pPr>
    </w:p>
    <w:p w14:paraId="251E8D22" w14:textId="77777777" w:rsidR="00582585" w:rsidRDefault="00582585" w:rsidP="00C83064">
      <w:pPr>
        <w:jc w:val="both"/>
      </w:pPr>
    </w:p>
    <w:p w14:paraId="20190D72" w14:textId="38232790" w:rsidR="00397B79" w:rsidRDefault="00397B79" w:rsidP="001C0226">
      <w:pPr>
        <w:jc w:val="both"/>
        <w:rPr>
          <w:b/>
        </w:rPr>
      </w:pPr>
      <w:r w:rsidRPr="00397B79">
        <w:rPr>
          <w:b/>
        </w:rPr>
        <w:t>1</w:t>
      </w:r>
      <w:r w:rsidR="00BF626B" w:rsidRPr="00BF626B">
        <w:t>.</w:t>
      </w:r>
      <w:r w:rsidR="00CD12E8">
        <w:rPr>
          <w:b/>
        </w:rPr>
        <w:t xml:space="preserve"> </w:t>
      </w:r>
      <w:r w:rsidRPr="00397B79">
        <w:rPr>
          <w:b/>
        </w:rPr>
        <w:t>Jesus</w:t>
      </w:r>
      <w:r w:rsidR="00CD12E8">
        <w:rPr>
          <w:b/>
        </w:rPr>
        <w:t xml:space="preserve"> </w:t>
      </w:r>
      <w:r w:rsidRPr="00397B79">
        <w:rPr>
          <w:b/>
        </w:rPr>
        <w:t>Christus</w:t>
      </w:r>
      <w:r w:rsidR="00CD12E8">
        <w:rPr>
          <w:b/>
        </w:rPr>
        <w:t xml:space="preserve"> </w:t>
      </w:r>
      <w:r w:rsidRPr="00397B79">
        <w:rPr>
          <w:b/>
        </w:rPr>
        <w:t>hat</w:t>
      </w:r>
      <w:r w:rsidR="00CD12E8">
        <w:rPr>
          <w:b/>
        </w:rPr>
        <w:t xml:space="preserve"> </w:t>
      </w:r>
      <w:r w:rsidRPr="00397B79">
        <w:rPr>
          <w:b/>
        </w:rPr>
        <w:t>das</w:t>
      </w:r>
      <w:r w:rsidR="00CD12E8">
        <w:rPr>
          <w:b/>
        </w:rPr>
        <w:t xml:space="preserve"> </w:t>
      </w:r>
      <w:r w:rsidRPr="00397B79">
        <w:rPr>
          <w:b/>
        </w:rPr>
        <w:t>Gesetz</w:t>
      </w:r>
      <w:r w:rsidR="00CD12E8">
        <w:rPr>
          <w:b/>
        </w:rPr>
        <w:t xml:space="preserve"> </w:t>
      </w:r>
      <w:r w:rsidRPr="00397B79">
        <w:rPr>
          <w:b/>
        </w:rPr>
        <w:t>erfüllt</w:t>
      </w:r>
      <w:r w:rsidR="00CD12E8">
        <w:rPr>
          <w:b/>
        </w:rPr>
        <w:t xml:space="preserve"> </w:t>
      </w:r>
      <w:r w:rsidRPr="00397B79">
        <w:rPr>
          <w:b/>
        </w:rPr>
        <w:t>–</w:t>
      </w:r>
      <w:r w:rsidR="00CD12E8">
        <w:rPr>
          <w:b/>
        </w:rPr>
        <w:t xml:space="preserve"> </w:t>
      </w:r>
      <w:r w:rsidRPr="00397B79">
        <w:rPr>
          <w:b/>
        </w:rPr>
        <w:t>durch</w:t>
      </w:r>
      <w:r w:rsidR="00CD12E8">
        <w:rPr>
          <w:b/>
        </w:rPr>
        <w:t xml:space="preserve"> </w:t>
      </w:r>
      <w:r w:rsidRPr="00397B79">
        <w:rPr>
          <w:b/>
        </w:rPr>
        <w:t>eine</w:t>
      </w:r>
      <w:r w:rsidR="00CD12E8">
        <w:rPr>
          <w:b/>
        </w:rPr>
        <w:t xml:space="preserve"> </w:t>
      </w:r>
      <w:r w:rsidRPr="00397B79">
        <w:rPr>
          <w:b/>
        </w:rPr>
        <w:t>wahrheitsgetreue</w:t>
      </w:r>
      <w:r w:rsidR="00CD12E8">
        <w:rPr>
          <w:b/>
        </w:rPr>
        <w:t xml:space="preserve"> </w:t>
      </w:r>
      <w:r w:rsidRPr="00397B79">
        <w:rPr>
          <w:b/>
        </w:rPr>
        <w:t>Auslegung</w:t>
      </w:r>
    </w:p>
    <w:p w14:paraId="7C259BD0" w14:textId="796EF23C" w:rsidR="00556E3D" w:rsidRDefault="009E633F" w:rsidP="00556E3D">
      <w:pPr>
        <w:jc w:val="both"/>
      </w:pPr>
      <w:r w:rsidRPr="004D0F75">
        <w:t>Was</w:t>
      </w:r>
      <w:r w:rsidR="00CD12E8">
        <w:t xml:space="preserve"> </w:t>
      </w:r>
      <w:r w:rsidRPr="004D0F75">
        <w:t>meint</w:t>
      </w:r>
      <w:r w:rsidR="00CD12E8">
        <w:t xml:space="preserve"> </w:t>
      </w:r>
      <w:r w:rsidR="001C0226">
        <w:t>Jesus</w:t>
      </w:r>
      <w:r w:rsidR="00CD12E8">
        <w:t xml:space="preserve"> </w:t>
      </w:r>
      <w:r w:rsidRPr="004D0F75">
        <w:t>eigentlich</w:t>
      </w:r>
      <w:r w:rsidR="00CD12E8">
        <w:t xml:space="preserve"> </w:t>
      </w:r>
      <w:r w:rsidRPr="004D0F75">
        <w:t>mit</w:t>
      </w:r>
      <w:r w:rsidR="00CD12E8">
        <w:t xml:space="preserve"> </w:t>
      </w:r>
      <w:r w:rsidR="00556E3D">
        <w:t>dem</w:t>
      </w:r>
      <w:r w:rsidR="00CD12E8">
        <w:t xml:space="preserve"> </w:t>
      </w:r>
      <w:r w:rsidR="00556E3D" w:rsidRPr="00CE327B">
        <w:rPr>
          <w:i/>
        </w:rPr>
        <w:t>Erfüllen</w:t>
      </w:r>
      <w:r w:rsidR="00CD12E8">
        <w:rPr>
          <w:i/>
        </w:rPr>
        <w:t xml:space="preserve"> </w:t>
      </w:r>
      <w:r w:rsidR="00556E3D" w:rsidRPr="00CE327B">
        <w:rPr>
          <w:i/>
        </w:rPr>
        <w:t>von</w:t>
      </w:r>
      <w:r w:rsidR="00CD12E8">
        <w:rPr>
          <w:i/>
        </w:rPr>
        <w:t xml:space="preserve"> </w:t>
      </w:r>
      <w:r w:rsidRPr="00CE327B">
        <w:rPr>
          <w:i/>
        </w:rPr>
        <w:t>G</w:t>
      </w:r>
      <w:r w:rsidRPr="00397B79">
        <w:rPr>
          <w:i/>
        </w:rPr>
        <w:t>esetz</w:t>
      </w:r>
      <w:r w:rsidR="00CD12E8">
        <w:rPr>
          <w:i/>
        </w:rPr>
        <w:t xml:space="preserve"> </w:t>
      </w:r>
      <w:r w:rsidRPr="00397B79">
        <w:rPr>
          <w:i/>
        </w:rPr>
        <w:t>und</w:t>
      </w:r>
      <w:r w:rsidR="00CD12E8">
        <w:rPr>
          <w:i/>
        </w:rPr>
        <w:t xml:space="preserve"> </w:t>
      </w:r>
      <w:r w:rsidRPr="00397B79">
        <w:rPr>
          <w:i/>
        </w:rPr>
        <w:t>Propheten</w:t>
      </w:r>
      <w:r w:rsidR="00BF626B" w:rsidRPr="00BF626B">
        <w:t>?</w:t>
      </w:r>
    </w:p>
    <w:p w14:paraId="49D76CC1" w14:textId="31FFB159" w:rsidR="009E633F" w:rsidRPr="004D0F75" w:rsidRDefault="009E633F" w:rsidP="00CD12E8">
      <w:pPr>
        <w:jc w:val="both"/>
      </w:pPr>
      <w:r w:rsidRPr="004D0F75">
        <w:t>Zur</w:t>
      </w:r>
      <w:r w:rsidR="00CD12E8">
        <w:t xml:space="preserve"> </w:t>
      </w:r>
      <w:r w:rsidRPr="004D0F75">
        <w:t>Beantwortung</w:t>
      </w:r>
      <w:r w:rsidR="00CD12E8">
        <w:t xml:space="preserve"> </w:t>
      </w:r>
      <w:r w:rsidR="002B4CA5">
        <w:t>hilft</w:t>
      </w:r>
      <w:r w:rsidR="00CD12E8">
        <w:t xml:space="preserve"> </w:t>
      </w:r>
      <w:r w:rsidR="002B4CA5">
        <w:t>uns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Evangelien</w:t>
      </w:r>
      <w:r w:rsidR="00CD12E8">
        <w:t xml:space="preserve"> </w:t>
      </w:r>
      <w:r w:rsidRPr="004D0F75">
        <w:t>berichtete</w:t>
      </w:r>
      <w:r w:rsidR="00CD12E8">
        <w:t xml:space="preserve"> </w:t>
      </w:r>
      <w:r w:rsidRPr="004D0F75">
        <w:t>Begebenheit</w:t>
      </w:r>
      <w:r w:rsidR="00CD12E8">
        <w:t xml:space="preserve"> </w:t>
      </w:r>
      <w:r w:rsidR="002B4CA5">
        <w:t>weiter</w:t>
      </w:r>
      <w:r w:rsidR="00BF626B" w:rsidRPr="00BF626B">
        <w:t>.</w:t>
      </w:r>
      <w:r w:rsidR="00CD12E8">
        <w:t xml:space="preserve"> </w:t>
      </w:r>
      <w:r w:rsidR="00D54D64">
        <w:t>Sie</w:t>
      </w:r>
      <w:r w:rsidR="00CD12E8">
        <w:t xml:space="preserve"> </w:t>
      </w:r>
      <w:r w:rsidR="00D54D64">
        <w:t>fand</w:t>
      </w:r>
      <w:r w:rsidR="00CD12E8">
        <w:t xml:space="preserve"> </w:t>
      </w:r>
      <w:r w:rsidRPr="004D0F75">
        <w:t>nach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Auferstehung</w:t>
      </w:r>
      <w:r w:rsidR="00CD12E8">
        <w:t xml:space="preserve"> </w:t>
      </w:r>
      <w:r w:rsidR="001C0226">
        <w:t>statt</w:t>
      </w:r>
      <w:r w:rsidR="00D54D64">
        <w:t>:</w:t>
      </w:r>
      <w:r w:rsidR="00CD12E8">
        <w:t xml:space="preserve"> </w:t>
      </w:r>
      <w:r w:rsidR="00397B79">
        <w:t>Z</w:t>
      </w:r>
      <w:r w:rsidRPr="004D0F75">
        <w:t>wei</w:t>
      </w:r>
      <w:r w:rsidR="00CD12E8">
        <w:t xml:space="preserve"> </w:t>
      </w:r>
      <w:r w:rsidR="00397B79">
        <w:t>der</w:t>
      </w:r>
      <w:r w:rsidR="00CD12E8">
        <w:t xml:space="preserve"> </w:t>
      </w:r>
      <w:r w:rsidRPr="004D0F75">
        <w:t>Jünger</w:t>
      </w:r>
      <w:r w:rsidR="00CD12E8">
        <w:t xml:space="preserve"> </w:t>
      </w:r>
      <w:r w:rsidR="00397B79">
        <w:t>Jesu</w:t>
      </w:r>
      <w:r w:rsidR="00CD12E8">
        <w:t xml:space="preserve"> </w:t>
      </w:r>
      <w:r w:rsidR="00CE327B">
        <w:t>waren</w:t>
      </w:r>
      <w:r w:rsidR="00CD12E8">
        <w:t xml:space="preserve"> </w:t>
      </w:r>
      <w:r w:rsidR="00CE327B">
        <w:t>unterwegs</w:t>
      </w:r>
      <w:r w:rsidR="00CD12E8">
        <w:t xml:space="preserve"> </w:t>
      </w:r>
      <w:r w:rsidRPr="004D0F75">
        <w:t>von</w:t>
      </w:r>
      <w:r w:rsidR="00CD12E8">
        <w:t xml:space="preserve"> </w:t>
      </w:r>
      <w:r w:rsidRPr="004D0F75">
        <w:t>Jerusalem</w:t>
      </w:r>
      <w:r w:rsidR="00CD12E8">
        <w:t xml:space="preserve"> </w:t>
      </w:r>
      <w:r w:rsidRPr="004D0F75">
        <w:t>nach</w:t>
      </w:r>
      <w:r w:rsidR="00CD12E8">
        <w:t xml:space="preserve"> </w:t>
      </w:r>
      <w:r w:rsidRPr="004D0F75">
        <w:t>Emmaus</w:t>
      </w:r>
      <w:r w:rsidR="00BF626B" w:rsidRPr="00BF626B">
        <w:t>.</w:t>
      </w:r>
      <w:r w:rsidR="00CD12E8">
        <w:t xml:space="preserve"> </w:t>
      </w:r>
      <w:r w:rsidR="00CE327B">
        <w:t>Unerwartet</w:t>
      </w:r>
      <w:r w:rsidR="00CD12E8">
        <w:t xml:space="preserve"> </w:t>
      </w:r>
      <w:r w:rsidR="00080DE1">
        <w:t>gesellte</w:t>
      </w:r>
      <w:r w:rsidR="00CD12E8">
        <w:t xml:space="preserve"> </w:t>
      </w:r>
      <w:r w:rsidR="00080DE1">
        <w:t>sich</w:t>
      </w:r>
      <w:r w:rsidR="00CD12E8">
        <w:t xml:space="preserve"> </w:t>
      </w:r>
      <w:r w:rsidR="00080DE1">
        <w:t>d</w:t>
      </w:r>
      <w:r w:rsidR="00397B79">
        <w:t>er</w:t>
      </w:r>
      <w:r w:rsidR="00CD12E8">
        <w:t xml:space="preserve"> </w:t>
      </w:r>
      <w:r w:rsidR="00556E3D">
        <w:t>A</w:t>
      </w:r>
      <w:r w:rsidR="00397B79">
        <w:t>uferstandene</w:t>
      </w:r>
      <w:r w:rsidR="00CD12E8">
        <w:t xml:space="preserve"> </w:t>
      </w:r>
      <w:r w:rsidR="00397B79">
        <w:t>zu</w:t>
      </w:r>
      <w:r w:rsidR="00CD12E8">
        <w:t xml:space="preserve"> </w:t>
      </w:r>
      <w:r w:rsidR="00397B79">
        <w:t>ihnen</w:t>
      </w:r>
      <w:r w:rsidR="00BF626B" w:rsidRPr="00BF626B">
        <w:t>.</w:t>
      </w:r>
      <w:r w:rsidR="00CD12E8">
        <w:t xml:space="preserve"> </w:t>
      </w:r>
      <w:r w:rsidR="00080DE1">
        <w:t>Im</w:t>
      </w:r>
      <w:r w:rsidR="00CD12E8">
        <w:t xml:space="preserve"> </w:t>
      </w:r>
      <w:r w:rsidR="00F65157">
        <w:t>sich</w:t>
      </w:r>
      <w:r w:rsidR="00CD12E8">
        <w:t xml:space="preserve"> </w:t>
      </w:r>
      <w:r w:rsidR="00CE327B">
        <w:t>anschließenden</w:t>
      </w:r>
      <w:r w:rsidR="00CD12E8">
        <w:t xml:space="preserve"> </w:t>
      </w:r>
      <w:r w:rsidR="00080DE1">
        <w:t>Gespräch</w:t>
      </w:r>
      <w:r w:rsidR="00CD12E8">
        <w:t xml:space="preserve"> </w:t>
      </w:r>
      <w:r w:rsidR="00080DE1">
        <w:t>w</w:t>
      </w:r>
      <w:r w:rsidRPr="004D0F75">
        <w:t>i</w:t>
      </w:r>
      <w:r w:rsidR="00D54D64">
        <w:t>e</w:t>
      </w:r>
      <w:r w:rsidRPr="004D0F75">
        <w:t>s</w:t>
      </w:r>
      <w:r w:rsidR="00CD12E8">
        <w:t xml:space="preserve"> </w:t>
      </w:r>
      <w:r w:rsidR="00397B79">
        <w:t>der</w:t>
      </w:r>
      <w:r w:rsidR="00CD12E8">
        <w:t xml:space="preserve"> </w:t>
      </w:r>
      <w:r w:rsidR="00397B79">
        <w:t>Herr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beiden</w:t>
      </w:r>
      <w:r w:rsidR="00CD12E8">
        <w:t xml:space="preserve"> </w:t>
      </w:r>
      <w:r w:rsidRPr="004D0F75">
        <w:t>Männer</w:t>
      </w:r>
      <w:r w:rsidR="00CD12E8">
        <w:t xml:space="preserve"> </w:t>
      </w:r>
      <w:r w:rsidRPr="004D0F75">
        <w:t>auf</w:t>
      </w:r>
      <w:r w:rsidR="00CD12E8">
        <w:t xml:space="preserve"> </w:t>
      </w:r>
      <w:r w:rsidR="00080DE1">
        <w:t>F</w:t>
      </w:r>
      <w:r w:rsidRPr="004D0F75">
        <w:t>olgendes</w:t>
      </w:r>
      <w:r w:rsidR="00CD12E8">
        <w:t xml:space="preserve"> </w:t>
      </w:r>
      <w:r w:rsidRPr="004D0F75">
        <w:t>hin:</w:t>
      </w:r>
      <w:r w:rsidR="00CD12E8">
        <w:t xml:space="preserve"> </w:t>
      </w:r>
      <w:r w:rsidR="00397B79" w:rsidRPr="00397B79">
        <w:rPr>
          <w:i/>
        </w:rPr>
        <w:t>O</w:t>
      </w:r>
      <w:r w:rsidR="00CD12E8">
        <w:rPr>
          <w:i/>
        </w:rPr>
        <w:t xml:space="preserve"> </w:t>
      </w:r>
      <w:r w:rsidR="00397B79" w:rsidRPr="00397B79">
        <w:rPr>
          <w:i/>
        </w:rPr>
        <w:t>ihr</w:t>
      </w:r>
      <w:r w:rsidR="00CD12E8">
        <w:rPr>
          <w:i/>
        </w:rPr>
        <w:t xml:space="preserve"> </w:t>
      </w:r>
      <w:r w:rsidR="00397B79" w:rsidRPr="00397B79">
        <w:rPr>
          <w:i/>
        </w:rPr>
        <w:t>Unverständigen</w:t>
      </w:r>
      <w:r w:rsidR="00BF626B" w:rsidRPr="00BF626B">
        <w:t>,</w:t>
      </w:r>
      <w:r w:rsidR="00CD12E8">
        <w:rPr>
          <w:i/>
        </w:rPr>
        <w:t xml:space="preserve"> </w:t>
      </w:r>
      <w:r w:rsidR="00397B79" w:rsidRPr="00397B79">
        <w:rPr>
          <w:i/>
        </w:rPr>
        <w:t>wie</w:t>
      </w:r>
      <w:r w:rsidR="00CD12E8">
        <w:rPr>
          <w:i/>
        </w:rPr>
        <w:t xml:space="preserve"> </w:t>
      </w:r>
      <w:r w:rsidR="00397B79" w:rsidRPr="00397B79">
        <w:rPr>
          <w:i/>
        </w:rPr>
        <w:t>ist</w:t>
      </w:r>
      <w:r w:rsidR="00CD12E8">
        <w:rPr>
          <w:i/>
        </w:rPr>
        <w:t xml:space="preserve"> </w:t>
      </w:r>
      <w:r w:rsidR="00397B79" w:rsidRPr="00397B79">
        <w:rPr>
          <w:i/>
        </w:rPr>
        <w:t>doch</w:t>
      </w:r>
      <w:r w:rsidR="00CD12E8">
        <w:rPr>
          <w:i/>
        </w:rPr>
        <w:t xml:space="preserve"> </w:t>
      </w:r>
      <w:r w:rsidR="00397B79" w:rsidRPr="00397B79">
        <w:rPr>
          <w:i/>
        </w:rPr>
        <w:t>euer</w:t>
      </w:r>
      <w:r w:rsidR="00CD12E8">
        <w:rPr>
          <w:i/>
        </w:rPr>
        <w:t xml:space="preserve"> </w:t>
      </w:r>
      <w:r w:rsidR="00397B79" w:rsidRPr="00397B79">
        <w:rPr>
          <w:i/>
        </w:rPr>
        <w:t>Herz</w:t>
      </w:r>
      <w:r w:rsidR="00CD12E8">
        <w:rPr>
          <w:i/>
        </w:rPr>
        <w:t xml:space="preserve"> </w:t>
      </w:r>
      <w:r w:rsidR="00397B79" w:rsidRPr="00397B79">
        <w:rPr>
          <w:i/>
        </w:rPr>
        <w:t>träge</w:t>
      </w:r>
      <w:r w:rsidR="00CD12E8">
        <w:rPr>
          <w:i/>
        </w:rPr>
        <w:t xml:space="preserve"> </w:t>
      </w:r>
      <w:r w:rsidR="00397B79" w:rsidRPr="00397B79">
        <w:rPr>
          <w:i/>
        </w:rPr>
        <w:t>zu</w:t>
      </w:r>
      <w:r w:rsidR="00CD12E8">
        <w:rPr>
          <w:i/>
        </w:rPr>
        <w:t xml:space="preserve"> </w:t>
      </w:r>
      <w:r w:rsidR="00397B79" w:rsidRPr="00397B79">
        <w:rPr>
          <w:i/>
        </w:rPr>
        <w:t>glauben</w:t>
      </w:r>
      <w:r w:rsidR="00CD12E8">
        <w:rPr>
          <w:i/>
        </w:rPr>
        <w:t xml:space="preserve"> </w:t>
      </w:r>
      <w:r w:rsidR="00397B79" w:rsidRPr="00397B79">
        <w:rPr>
          <w:i/>
        </w:rPr>
        <w:t>an</w:t>
      </w:r>
      <w:r w:rsidR="00CD12E8">
        <w:rPr>
          <w:i/>
        </w:rPr>
        <w:t xml:space="preserve"> </w:t>
      </w:r>
      <w:r w:rsidR="00397B79" w:rsidRPr="00397B79">
        <w:rPr>
          <w:i/>
        </w:rPr>
        <w:t>alles</w:t>
      </w:r>
      <w:r w:rsidR="00BF626B" w:rsidRPr="00BF626B">
        <w:t>,</w:t>
      </w:r>
      <w:r w:rsidR="00CD12E8">
        <w:rPr>
          <w:i/>
        </w:rPr>
        <w:t xml:space="preserve"> </w:t>
      </w:r>
      <w:r w:rsidR="00397B79" w:rsidRPr="00397B79">
        <w:rPr>
          <w:i/>
        </w:rPr>
        <w:t>was</w:t>
      </w:r>
      <w:r w:rsidR="00CD12E8">
        <w:rPr>
          <w:i/>
        </w:rPr>
        <w:t xml:space="preserve"> </w:t>
      </w:r>
      <w:r w:rsidR="00397B79" w:rsidRPr="00397B79">
        <w:rPr>
          <w:i/>
        </w:rPr>
        <w:t>die</w:t>
      </w:r>
      <w:r w:rsidR="00CD12E8">
        <w:rPr>
          <w:i/>
        </w:rPr>
        <w:t xml:space="preserve"> </w:t>
      </w:r>
      <w:r w:rsidR="00397B79" w:rsidRPr="00397B79">
        <w:rPr>
          <w:i/>
        </w:rPr>
        <w:t>Propheten</w:t>
      </w:r>
      <w:r w:rsidR="00CD12E8">
        <w:rPr>
          <w:i/>
        </w:rPr>
        <w:t xml:space="preserve"> </w:t>
      </w:r>
      <w:r w:rsidR="00397B79" w:rsidRPr="00397B79">
        <w:rPr>
          <w:i/>
        </w:rPr>
        <w:t>geredet</w:t>
      </w:r>
      <w:r w:rsidR="00CD12E8">
        <w:rPr>
          <w:i/>
        </w:rPr>
        <w:t xml:space="preserve"> </w:t>
      </w:r>
      <w:r w:rsidR="00397B79" w:rsidRPr="00397B79">
        <w:rPr>
          <w:i/>
        </w:rPr>
        <w:t>haben</w:t>
      </w:r>
      <w:r w:rsidR="00BF626B" w:rsidRPr="00BF626B">
        <w:t>!</w:t>
      </w:r>
      <w:r w:rsidR="00CD12E8">
        <w:rPr>
          <w:i/>
        </w:rPr>
        <w:t xml:space="preserve"> </w:t>
      </w:r>
      <w:r w:rsidR="00397B79" w:rsidRPr="00397B79">
        <w:rPr>
          <w:i/>
        </w:rPr>
        <w:t>Musste</w:t>
      </w:r>
      <w:r w:rsidR="00CD12E8">
        <w:rPr>
          <w:i/>
        </w:rPr>
        <w:t xml:space="preserve"> </w:t>
      </w:r>
      <w:r w:rsidR="00397B79" w:rsidRPr="00397B79">
        <w:rPr>
          <w:i/>
        </w:rPr>
        <w:t>nicht</w:t>
      </w:r>
      <w:r w:rsidR="00CD12E8">
        <w:rPr>
          <w:i/>
        </w:rPr>
        <w:t xml:space="preserve"> </w:t>
      </w:r>
      <w:r w:rsidR="00397B79" w:rsidRPr="00397B79">
        <w:rPr>
          <w:i/>
        </w:rPr>
        <w:t>der</w:t>
      </w:r>
      <w:r w:rsidR="00CD12E8">
        <w:rPr>
          <w:i/>
        </w:rPr>
        <w:t xml:space="preserve"> </w:t>
      </w:r>
      <w:r w:rsidR="00397B79" w:rsidRPr="00397B79">
        <w:rPr>
          <w:i/>
        </w:rPr>
        <w:t>Christus</w:t>
      </w:r>
      <w:r w:rsidR="00CD12E8">
        <w:rPr>
          <w:i/>
        </w:rPr>
        <w:t xml:space="preserve"> </w:t>
      </w:r>
      <w:r w:rsidR="00397B79" w:rsidRPr="00397B79">
        <w:rPr>
          <w:i/>
        </w:rPr>
        <w:t>dies</w:t>
      </w:r>
      <w:r w:rsidR="00CD12E8">
        <w:rPr>
          <w:i/>
        </w:rPr>
        <w:t xml:space="preserve"> </w:t>
      </w:r>
      <w:r w:rsidR="00397B79" w:rsidRPr="00397B79">
        <w:rPr>
          <w:i/>
        </w:rPr>
        <w:t>erleiden</w:t>
      </w:r>
      <w:r w:rsidR="00CD12E8">
        <w:rPr>
          <w:i/>
        </w:rPr>
        <w:t xml:space="preserve"> </w:t>
      </w:r>
      <w:r w:rsidR="00397B79" w:rsidRPr="00397B79">
        <w:rPr>
          <w:i/>
        </w:rPr>
        <w:t>und</w:t>
      </w:r>
      <w:r w:rsidR="00CD12E8">
        <w:rPr>
          <w:i/>
        </w:rPr>
        <w:t xml:space="preserve"> </w:t>
      </w:r>
      <w:r w:rsidR="00397B79" w:rsidRPr="00397B79">
        <w:rPr>
          <w:i/>
        </w:rPr>
        <w:t>in</w:t>
      </w:r>
      <w:r w:rsidR="00CD12E8">
        <w:rPr>
          <w:i/>
        </w:rPr>
        <w:t xml:space="preserve"> </w:t>
      </w:r>
      <w:r w:rsidR="00397B79" w:rsidRPr="00397B79">
        <w:rPr>
          <w:i/>
        </w:rPr>
        <w:t>seine</w:t>
      </w:r>
      <w:r w:rsidR="00CD12E8">
        <w:rPr>
          <w:i/>
        </w:rPr>
        <w:t xml:space="preserve"> </w:t>
      </w:r>
      <w:r w:rsidR="00397B79" w:rsidRPr="00397B79">
        <w:rPr>
          <w:i/>
        </w:rPr>
        <w:t>Herrlichkeit</w:t>
      </w:r>
      <w:r w:rsidR="00CD12E8">
        <w:rPr>
          <w:i/>
        </w:rPr>
        <w:t xml:space="preserve"> </w:t>
      </w:r>
      <w:r w:rsidR="00397B79" w:rsidRPr="00397B79">
        <w:rPr>
          <w:i/>
        </w:rPr>
        <w:t>eingehen</w:t>
      </w:r>
      <w:r w:rsidR="00BF626B" w:rsidRPr="00BF626B">
        <w:t>?</w:t>
      </w:r>
      <w:r w:rsidR="00CD12E8">
        <w:rPr>
          <w:i/>
        </w:rPr>
        <w:t xml:space="preserve"> </w:t>
      </w:r>
      <w:r w:rsidR="00397B79" w:rsidRPr="00397B79">
        <w:rPr>
          <w:i/>
        </w:rPr>
        <w:t>Und</w:t>
      </w:r>
      <w:r w:rsidR="00CD12E8">
        <w:rPr>
          <w:i/>
        </w:rPr>
        <w:t xml:space="preserve"> </w:t>
      </w:r>
      <w:r w:rsidR="00397B79" w:rsidRPr="00397B79">
        <w:rPr>
          <w:i/>
        </w:rPr>
        <w:t>er</w:t>
      </w:r>
      <w:r w:rsidR="00CD12E8">
        <w:rPr>
          <w:i/>
        </w:rPr>
        <w:t xml:space="preserve"> </w:t>
      </w:r>
      <w:r w:rsidR="00397B79" w:rsidRPr="00397B79">
        <w:rPr>
          <w:i/>
        </w:rPr>
        <w:t>begann</w:t>
      </w:r>
      <w:r w:rsidR="00CD12E8">
        <w:rPr>
          <w:i/>
        </w:rPr>
        <w:t xml:space="preserve"> </w:t>
      </w:r>
      <w:r w:rsidR="00397B79" w:rsidRPr="00397B79">
        <w:rPr>
          <w:i/>
        </w:rPr>
        <w:t>bei</w:t>
      </w:r>
      <w:r w:rsidR="00CD12E8">
        <w:rPr>
          <w:i/>
        </w:rPr>
        <w:t xml:space="preserve"> </w:t>
      </w:r>
      <w:r w:rsidR="00397B79" w:rsidRPr="00397B79">
        <w:rPr>
          <w:i/>
        </w:rPr>
        <w:t>Mose</w:t>
      </w:r>
      <w:r w:rsidR="00CD12E8">
        <w:rPr>
          <w:i/>
        </w:rPr>
        <w:t xml:space="preserve"> </w:t>
      </w:r>
      <w:r w:rsidR="00397B79" w:rsidRPr="00397B79">
        <w:rPr>
          <w:i/>
        </w:rPr>
        <w:t>und</w:t>
      </w:r>
      <w:r w:rsidR="00CD12E8">
        <w:rPr>
          <w:i/>
        </w:rPr>
        <w:t xml:space="preserve"> </w:t>
      </w:r>
      <w:r w:rsidR="00397B79" w:rsidRPr="00397B79">
        <w:rPr>
          <w:i/>
        </w:rPr>
        <w:t>bei</w:t>
      </w:r>
      <w:r w:rsidR="00CD12E8">
        <w:rPr>
          <w:i/>
        </w:rPr>
        <w:t xml:space="preserve"> </w:t>
      </w:r>
      <w:r w:rsidR="00397B79" w:rsidRPr="00397B79">
        <w:rPr>
          <w:i/>
        </w:rPr>
        <w:t>allen</w:t>
      </w:r>
      <w:r w:rsidR="00CD12E8">
        <w:rPr>
          <w:i/>
        </w:rPr>
        <w:t xml:space="preserve"> </w:t>
      </w:r>
      <w:r w:rsidR="00397B79" w:rsidRPr="00397B79">
        <w:rPr>
          <w:i/>
        </w:rPr>
        <w:t>Propheten</w:t>
      </w:r>
      <w:r w:rsidR="00CD12E8">
        <w:rPr>
          <w:i/>
        </w:rPr>
        <w:t xml:space="preserve"> </w:t>
      </w:r>
      <w:r w:rsidR="00397B79" w:rsidRPr="00397B79">
        <w:rPr>
          <w:i/>
        </w:rPr>
        <w:t>und</w:t>
      </w:r>
      <w:r w:rsidR="00CD12E8">
        <w:rPr>
          <w:i/>
        </w:rPr>
        <w:t xml:space="preserve"> </w:t>
      </w:r>
      <w:r w:rsidR="00397B79" w:rsidRPr="00397B79">
        <w:rPr>
          <w:i/>
        </w:rPr>
        <w:t>legte</w:t>
      </w:r>
      <w:r w:rsidR="00CD12E8">
        <w:rPr>
          <w:i/>
        </w:rPr>
        <w:t xml:space="preserve"> </w:t>
      </w:r>
      <w:r w:rsidR="00397B79" w:rsidRPr="00397B79">
        <w:rPr>
          <w:i/>
        </w:rPr>
        <w:t>ihnen</w:t>
      </w:r>
      <w:r w:rsidR="00CD12E8">
        <w:rPr>
          <w:i/>
        </w:rPr>
        <w:t xml:space="preserve"> </w:t>
      </w:r>
      <w:r w:rsidR="00397B79" w:rsidRPr="00397B79">
        <w:rPr>
          <w:i/>
        </w:rPr>
        <w:t>in</w:t>
      </w:r>
      <w:r w:rsidR="00CD12E8">
        <w:rPr>
          <w:i/>
        </w:rPr>
        <w:t xml:space="preserve"> </w:t>
      </w:r>
      <w:r w:rsidR="00397B79" w:rsidRPr="00397B79">
        <w:rPr>
          <w:i/>
        </w:rPr>
        <w:t>allen</w:t>
      </w:r>
      <w:r w:rsidR="00CD12E8">
        <w:rPr>
          <w:i/>
        </w:rPr>
        <w:t xml:space="preserve"> </w:t>
      </w:r>
      <w:r w:rsidR="00397B79" w:rsidRPr="00397B79">
        <w:rPr>
          <w:i/>
        </w:rPr>
        <w:t>Schriften</w:t>
      </w:r>
      <w:r w:rsidR="00CD12E8">
        <w:rPr>
          <w:i/>
        </w:rPr>
        <w:t xml:space="preserve"> </w:t>
      </w:r>
      <w:r w:rsidR="00397B79" w:rsidRPr="00397B79">
        <w:rPr>
          <w:i/>
        </w:rPr>
        <w:t>aus</w:t>
      </w:r>
      <w:r w:rsidR="00BF626B" w:rsidRPr="00BF626B">
        <w:t>,</w:t>
      </w:r>
      <w:r w:rsidR="00CD12E8">
        <w:rPr>
          <w:i/>
        </w:rPr>
        <w:t xml:space="preserve"> </w:t>
      </w:r>
      <w:r w:rsidR="00397B79" w:rsidRPr="00397B79">
        <w:rPr>
          <w:i/>
        </w:rPr>
        <w:t>was</w:t>
      </w:r>
      <w:r w:rsidR="00CD12E8">
        <w:rPr>
          <w:i/>
        </w:rPr>
        <w:t xml:space="preserve"> </w:t>
      </w:r>
      <w:r w:rsidR="00397B79" w:rsidRPr="00397B79">
        <w:rPr>
          <w:i/>
        </w:rPr>
        <w:t>sich</w:t>
      </w:r>
      <w:r w:rsidR="00CD12E8">
        <w:rPr>
          <w:i/>
        </w:rPr>
        <w:t xml:space="preserve"> </w:t>
      </w:r>
      <w:r w:rsidR="00397B79" w:rsidRPr="00397B79">
        <w:rPr>
          <w:i/>
        </w:rPr>
        <w:t>auf</w:t>
      </w:r>
      <w:r w:rsidR="00CD12E8">
        <w:rPr>
          <w:i/>
        </w:rPr>
        <w:t xml:space="preserve"> </w:t>
      </w:r>
      <w:r w:rsidR="00397B79" w:rsidRPr="00397B79">
        <w:rPr>
          <w:i/>
        </w:rPr>
        <w:t>ihn</w:t>
      </w:r>
      <w:r w:rsidR="00CD12E8">
        <w:rPr>
          <w:i/>
        </w:rPr>
        <w:t xml:space="preserve"> </w:t>
      </w:r>
      <w:r w:rsidR="00397B79" w:rsidRPr="00397B79">
        <w:rPr>
          <w:i/>
        </w:rPr>
        <w:t>bezieht</w:t>
      </w:r>
      <w:r w:rsidR="00CD12E8">
        <w:t xml:space="preserve"> </w:t>
      </w:r>
      <w:r w:rsidR="00BF626B" w:rsidRPr="00BF626B">
        <w:t>(</w:t>
      </w:r>
      <w:r w:rsidRPr="004D0F75">
        <w:t>Luk</w:t>
      </w:r>
      <w:r w:rsidR="00CD12E8">
        <w:t xml:space="preserve">as </w:t>
      </w:r>
      <w:r w:rsidRPr="004D0F75">
        <w:t>24</w:t>
      </w:r>
      <w:r w:rsidR="00CD12E8">
        <w:t>, 2</w:t>
      </w:r>
      <w:r w:rsidRPr="004D0F75">
        <w:t>5</w:t>
      </w:r>
      <w:r w:rsidR="00BF626B" w:rsidRPr="00BF626B">
        <w:t>).</w:t>
      </w:r>
      <w:r w:rsidR="00CD12E8">
        <w:t xml:space="preserve"> </w:t>
      </w:r>
      <w:r w:rsidR="00CE327B">
        <w:t>Als</w:t>
      </w:r>
      <w:r w:rsidR="00CD12E8">
        <w:t xml:space="preserve"> </w:t>
      </w:r>
      <w:r w:rsidR="00397B79">
        <w:t>der</w:t>
      </w:r>
      <w:r w:rsidR="00CD12E8">
        <w:t xml:space="preserve"> </w:t>
      </w:r>
      <w:r w:rsidR="00397B79">
        <w:t>Herr</w:t>
      </w:r>
      <w:r w:rsidR="00CD12E8">
        <w:t xml:space="preserve"> </w:t>
      </w:r>
      <w:r w:rsidR="00CE327B">
        <w:t>dann</w:t>
      </w:r>
      <w:r w:rsidR="00CD12E8">
        <w:t xml:space="preserve"> </w:t>
      </w:r>
      <w:r w:rsidR="00CE327B">
        <w:t>bei</w:t>
      </w:r>
      <w:r w:rsidR="00CD12E8">
        <w:t xml:space="preserve"> </w:t>
      </w:r>
      <w:r w:rsidR="00CE327B">
        <w:t>den</w:t>
      </w:r>
      <w:r w:rsidR="00CD12E8">
        <w:t xml:space="preserve"> </w:t>
      </w:r>
      <w:r w:rsidR="00CE327B">
        <w:t>Jüngern</w:t>
      </w:r>
      <w:r w:rsidR="00CD12E8">
        <w:t xml:space="preserve"> </w:t>
      </w:r>
      <w:r w:rsidR="00CE327B">
        <w:t>ist,</w:t>
      </w:r>
      <w:r w:rsidR="00CD12E8">
        <w:t xml:space="preserve"> </w:t>
      </w:r>
      <w:r w:rsidR="00CE327B">
        <w:t>fügt</w:t>
      </w:r>
      <w:r w:rsidR="00AD1586">
        <w:t>e</w:t>
      </w:r>
      <w:r w:rsidR="00CD12E8">
        <w:t xml:space="preserve"> </w:t>
      </w:r>
      <w:r w:rsidR="00CE327B">
        <w:t>er</w:t>
      </w:r>
      <w:r w:rsidR="00CD12E8">
        <w:t xml:space="preserve"> </w:t>
      </w:r>
      <w:r w:rsidR="00CE327B">
        <w:t>hinzu</w:t>
      </w:r>
      <w:r w:rsidR="00397B79">
        <w:t>:</w:t>
      </w:r>
      <w:r w:rsidR="00CD12E8">
        <w:t xml:space="preserve"> </w:t>
      </w:r>
      <w:r w:rsidRPr="00397B79">
        <w:rPr>
          <w:i/>
        </w:rPr>
        <w:t>Das</w:t>
      </w:r>
      <w:r w:rsidR="00CD12E8">
        <w:rPr>
          <w:i/>
        </w:rPr>
        <w:t xml:space="preserve"> </w:t>
      </w:r>
      <w:r w:rsidRPr="00397B79">
        <w:rPr>
          <w:i/>
        </w:rPr>
        <w:t>sind</w:t>
      </w:r>
      <w:r w:rsidR="00CD12E8">
        <w:rPr>
          <w:i/>
        </w:rPr>
        <w:t xml:space="preserve"> </w:t>
      </w:r>
      <w:r w:rsidRPr="00397B79">
        <w:rPr>
          <w:i/>
        </w:rPr>
        <w:t>die</w:t>
      </w:r>
      <w:r w:rsidR="00CD12E8">
        <w:rPr>
          <w:i/>
        </w:rPr>
        <w:t xml:space="preserve"> </w:t>
      </w:r>
      <w:r w:rsidRPr="00397B79">
        <w:rPr>
          <w:i/>
        </w:rPr>
        <w:t>Worte</w:t>
      </w:r>
      <w:r w:rsidR="00BF626B" w:rsidRPr="00BF626B">
        <w:t>,</w:t>
      </w:r>
      <w:r w:rsidR="00CD12E8">
        <w:rPr>
          <w:i/>
        </w:rPr>
        <w:t xml:space="preserve"> </w:t>
      </w:r>
      <w:r w:rsidRPr="00397B79">
        <w:rPr>
          <w:i/>
        </w:rPr>
        <w:t>als</w:t>
      </w:r>
      <w:r w:rsidR="00CD12E8">
        <w:rPr>
          <w:i/>
        </w:rPr>
        <w:t xml:space="preserve"> </w:t>
      </w:r>
      <w:r w:rsidRPr="00397B79">
        <w:rPr>
          <w:i/>
        </w:rPr>
        <w:t>ich</w:t>
      </w:r>
      <w:r w:rsidR="00CD12E8">
        <w:rPr>
          <w:i/>
        </w:rPr>
        <w:t xml:space="preserve"> </w:t>
      </w:r>
      <w:r w:rsidRPr="00397B79">
        <w:rPr>
          <w:i/>
        </w:rPr>
        <w:t>noch</w:t>
      </w:r>
      <w:r w:rsidR="00CD12E8">
        <w:rPr>
          <w:i/>
        </w:rPr>
        <w:t xml:space="preserve"> </w:t>
      </w:r>
      <w:r w:rsidRPr="00397B79">
        <w:rPr>
          <w:i/>
        </w:rPr>
        <w:t>bei</w:t>
      </w:r>
      <w:r w:rsidR="00CD12E8">
        <w:rPr>
          <w:i/>
        </w:rPr>
        <w:t xml:space="preserve"> </w:t>
      </w:r>
      <w:r w:rsidRPr="00397B79">
        <w:rPr>
          <w:i/>
        </w:rPr>
        <w:t>euch</w:t>
      </w:r>
      <w:r w:rsidR="00CD12E8">
        <w:rPr>
          <w:i/>
        </w:rPr>
        <w:t xml:space="preserve"> </w:t>
      </w:r>
      <w:r w:rsidRPr="00397B79">
        <w:rPr>
          <w:i/>
        </w:rPr>
        <w:t>war</w:t>
      </w:r>
      <w:r w:rsidR="00BF626B" w:rsidRPr="00BF626B">
        <w:t>,</w:t>
      </w:r>
      <w:r w:rsidR="00CD12E8">
        <w:rPr>
          <w:i/>
        </w:rPr>
        <w:t xml:space="preserve"> </w:t>
      </w:r>
      <w:r w:rsidRPr="00397B79">
        <w:rPr>
          <w:i/>
        </w:rPr>
        <w:t>dass</w:t>
      </w:r>
      <w:r w:rsidR="00CD12E8">
        <w:rPr>
          <w:i/>
        </w:rPr>
        <w:t xml:space="preserve"> </w:t>
      </w:r>
      <w:r w:rsidRPr="00397B79">
        <w:rPr>
          <w:i/>
        </w:rPr>
        <w:t>alles</w:t>
      </w:r>
      <w:r w:rsidR="00CD12E8">
        <w:t xml:space="preserve"> </w:t>
      </w:r>
      <w:r w:rsidRPr="00397B79">
        <w:rPr>
          <w:bCs/>
          <w:i/>
          <w:u w:val="single"/>
        </w:rPr>
        <w:t>erfüllt</w:t>
      </w:r>
      <w:r w:rsidR="00CD12E8">
        <w:rPr>
          <w:bCs/>
          <w:i/>
        </w:rPr>
        <w:t xml:space="preserve"> </w:t>
      </w:r>
      <w:r w:rsidRPr="00397B79">
        <w:rPr>
          <w:i/>
        </w:rPr>
        <w:t>werden</w:t>
      </w:r>
      <w:r w:rsidR="00CD12E8">
        <w:rPr>
          <w:i/>
        </w:rPr>
        <w:t xml:space="preserve"> </w:t>
      </w:r>
      <w:r w:rsidRPr="00397B79">
        <w:rPr>
          <w:i/>
        </w:rPr>
        <w:t>muss</w:t>
      </w:r>
      <w:r w:rsidR="00BF626B" w:rsidRPr="00BF626B">
        <w:t>,</w:t>
      </w:r>
      <w:r w:rsidR="00CD12E8">
        <w:rPr>
          <w:i/>
        </w:rPr>
        <w:t xml:space="preserve"> </w:t>
      </w:r>
      <w:r w:rsidRPr="00397B79">
        <w:rPr>
          <w:i/>
        </w:rPr>
        <w:t>was</w:t>
      </w:r>
      <w:r w:rsidR="00CD12E8">
        <w:rPr>
          <w:i/>
        </w:rPr>
        <w:t xml:space="preserve"> </w:t>
      </w:r>
      <w:r w:rsidRPr="00397B79">
        <w:rPr>
          <w:i/>
        </w:rPr>
        <w:t>im</w:t>
      </w:r>
      <w:r w:rsidR="00CD12E8">
        <w:rPr>
          <w:i/>
        </w:rPr>
        <w:t xml:space="preserve"> </w:t>
      </w:r>
      <w:r w:rsidRPr="00397B79">
        <w:rPr>
          <w:i/>
        </w:rPr>
        <w:t>Gesetz</w:t>
      </w:r>
      <w:r w:rsidR="00CD12E8">
        <w:rPr>
          <w:i/>
        </w:rPr>
        <w:t xml:space="preserve"> </w:t>
      </w:r>
      <w:r w:rsidRPr="00397B79">
        <w:rPr>
          <w:i/>
        </w:rPr>
        <w:t>Moses</w:t>
      </w:r>
      <w:r w:rsidR="00CD12E8">
        <w:rPr>
          <w:i/>
        </w:rPr>
        <w:t xml:space="preserve"> </w:t>
      </w:r>
      <w:r w:rsidRPr="00397B79">
        <w:rPr>
          <w:i/>
        </w:rPr>
        <w:t>und</w:t>
      </w:r>
      <w:r w:rsidR="00CD12E8">
        <w:rPr>
          <w:i/>
        </w:rPr>
        <w:t xml:space="preserve"> </w:t>
      </w:r>
      <w:r w:rsidRPr="00397B79">
        <w:rPr>
          <w:i/>
        </w:rPr>
        <w:t>in</w:t>
      </w:r>
      <w:r w:rsidR="00CD12E8">
        <w:rPr>
          <w:i/>
        </w:rPr>
        <w:t xml:space="preserve"> </w:t>
      </w:r>
      <w:r w:rsidRPr="00397B79">
        <w:rPr>
          <w:i/>
        </w:rPr>
        <w:t>den</w:t>
      </w:r>
      <w:r w:rsidR="00CD12E8">
        <w:rPr>
          <w:i/>
        </w:rPr>
        <w:t xml:space="preserve"> </w:t>
      </w:r>
      <w:r w:rsidRPr="00397B79">
        <w:rPr>
          <w:i/>
        </w:rPr>
        <w:t>Propheten</w:t>
      </w:r>
      <w:r w:rsidR="00CD12E8">
        <w:rPr>
          <w:i/>
        </w:rPr>
        <w:t xml:space="preserve"> </w:t>
      </w:r>
      <w:r w:rsidRPr="00397B79">
        <w:rPr>
          <w:i/>
        </w:rPr>
        <w:t>und</w:t>
      </w:r>
      <w:r w:rsidR="00CD12E8">
        <w:rPr>
          <w:i/>
        </w:rPr>
        <w:t xml:space="preserve"> </w:t>
      </w:r>
      <w:r w:rsidRPr="00397B79">
        <w:rPr>
          <w:i/>
        </w:rPr>
        <w:t>den</w:t>
      </w:r>
      <w:r w:rsidR="00CD12E8">
        <w:rPr>
          <w:i/>
        </w:rPr>
        <w:t xml:space="preserve"> </w:t>
      </w:r>
      <w:r w:rsidRPr="00397B79">
        <w:rPr>
          <w:i/>
        </w:rPr>
        <w:t>Psalmen</w:t>
      </w:r>
      <w:r w:rsidR="00CD12E8">
        <w:rPr>
          <w:i/>
        </w:rPr>
        <w:t xml:space="preserve"> </w:t>
      </w:r>
      <w:r w:rsidRPr="00397B79">
        <w:rPr>
          <w:i/>
        </w:rPr>
        <w:t>von</w:t>
      </w:r>
      <w:r w:rsidR="00CD12E8">
        <w:rPr>
          <w:i/>
        </w:rPr>
        <w:t xml:space="preserve"> </w:t>
      </w:r>
      <w:r w:rsidRPr="00397B79">
        <w:rPr>
          <w:i/>
        </w:rPr>
        <w:t>mir</w:t>
      </w:r>
      <w:r w:rsidR="00CD12E8">
        <w:rPr>
          <w:i/>
        </w:rPr>
        <w:t xml:space="preserve"> </w:t>
      </w:r>
      <w:r w:rsidRPr="00397B79">
        <w:rPr>
          <w:i/>
        </w:rPr>
        <w:t>geschrieben</w:t>
      </w:r>
      <w:r w:rsidR="00CD12E8">
        <w:rPr>
          <w:i/>
        </w:rPr>
        <w:t xml:space="preserve"> </w:t>
      </w:r>
      <w:r w:rsidRPr="00397B79">
        <w:rPr>
          <w:i/>
        </w:rPr>
        <w:t>steht</w:t>
      </w:r>
      <w:r w:rsidR="00CD12E8">
        <w:rPr>
          <w:i/>
        </w:rPr>
        <w:t xml:space="preserve"> </w:t>
      </w:r>
      <w:r w:rsidR="00BF626B" w:rsidRPr="00BF626B">
        <w:t>(</w:t>
      </w:r>
      <w:r w:rsidR="00CD12E8">
        <w:t xml:space="preserve">Lukas </w:t>
      </w:r>
      <w:r w:rsidR="00397B79" w:rsidRPr="004D0F75">
        <w:t>24</w:t>
      </w:r>
      <w:r w:rsidR="00CD12E8">
        <w:t>, 4</w:t>
      </w:r>
      <w:r w:rsidR="00397B79" w:rsidRPr="004D0F75">
        <w:t>4</w:t>
      </w:r>
      <w:r w:rsidR="00BF626B" w:rsidRPr="00BF626B">
        <w:t>)</w:t>
      </w:r>
      <w:r w:rsidR="00397B79" w:rsidRPr="004D0F75">
        <w:t>:</w:t>
      </w:r>
      <w:r w:rsidR="00CD12E8">
        <w:t xml:space="preserve"> </w:t>
      </w:r>
      <w:r w:rsidRPr="004D0F75">
        <w:t>„</w:t>
      </w:r>
      <w:r w:rsidRPr="00397B79">
        <w:rPr>
          <w:i/>
          <w:iCs/>
        </w:rPr>
        <w:t>Alles</w:t>
      </w:r>
      <w:r w:rsidR="00CD12E8">
        <w:rPr>
          <w:i/>
          <w:iCs/>
        </w:rPr>
        <w:t xml:space="preserve"> </w:t>
      </w:r>
      <w:r w:rsidRPr="00397B79">
        <w:rPr>
          <w:i/>
          <w:iCs/>
        </w:rPr>
        <w:t>was</w:t>
      </w:r>
      <w:r w:rsidR="00CD12E8">
        <w:rPr>
          <w:i/>
          <w:iCs/>
        </w:rPr>
        <w:t xml:space="preserve"> </w:t>
      </w:r>
      <w:r w:rsidRPr="00397B79">
        <w:rPr>
          <w:i/>
          <w:iCs/>
        </w:rPr>
        <w:t>über</w:t>
      </w:r>
      <w:r w:rsidR="00CD12E8">
        <w:rPr>
          <w:i/>
          <w:iCs/>
        </w:rPr>
        <w:t xml:space="preserve"> </w:t>
      </w:r>
      <w:r w:rsidRPr="00397B79">
        <w:rPr>
          <w:i/>
          <w:iCs/>
        </w:rPr>
        <w:t>mich</w:t>
      </w:r>
      <w:r w:rsidR="00CD12E8">
        <w:rPr>
          <w:i/>
          <w:iCs/>
        </w:rPr>
        <w:t xml:space="preserve"> </w:t>
      </w:r>
      <w:r w:rsidRPr="00397B79">
        <w:rPr>
          <w:i/>
          <w:iCs/>
        </w:rPr>
        <w:t>geschrieben</w:t>
      </w:r>
      <w:r w:rsidR="00CD12E8">
        <w:rPr>
          <w:i/>
          <w:iCs/>
        </w:rPr>
        <w:t xml:space="preserve"> </w:t>
      </w:r>
      <w:r w:rsidRPr="00397B79">
        <w:rPr>
          <w:i/>
          <w:iCs/>
        </w:rPr>
        <w:t>steht</w:t>
      </w:r>
      <w:r w:rsidR="00BF626B" w:rsidRPr="00BF626B">
        <w:rPr>
          <w:iCs/>
        </w:rPr>
        <w:t>,</w:t>
      </w:r>
      <w:r w:rsidR="00CD12E8">
        <w:rPr>
          <w:i/>
          <w:iCs/>
        </w:rPr>
        <w:t xml:space="preserve"> </w:t>
      </w:r>
      <w:r w:rsidRPr="00397B79">
        <w:rPr>
          <w:i/>
          <w:iCs/>
        </w:rPr>
        <w:t>muss</w:t>
      </w:r>
      <w:r w:rsidR="00CD12E8">
        <w:rPr>
          <w:i/>
          <w:iCs/>
        </w:rPr>
        <w:t xml:space="preserve"> </w:t>
      </w:r>
      <w:r w:rsidRPr="00397B79">
        <w:rPr>
          <w:bCs/>
          <w:i/>
          <w:iCs/>
          <w:u w:val="single"/>
        </w:rPr>
        <w:t>erfüllt</w:t>
      </w:r>
      <w:r w:rsidR="00CD12E8">
        <w:rPr>
          <w:b/>
          <w:i/>
          <w:iCs/>
        </w:rPr>
        <w:t xml:space="preserve"> </w:t>
      </w:r>
      <w:r w:rsidRPr="00397B79">
        <w:rPr>
          <w:i/>
          <w:iCs/>
        </w:rPr>
        <w:t>werden</w:t>
      </w:r>
      <w:r w:rsidR="00BF626B" w:rsidRPr="00BF626B">
        <w:t>.</w:t>
      </w:r>
      <w:r w:rsidRPr="004D0F75">
        <w:t>“</w:t>
      </w:r>
    </w:p>
    <w:p w14:paraId="6873FB0F" w14:textId="22BE5660" w:rsidR="009E633F" w:rsidRPr="004D0F75" w:rsidRDefault="009E633F" w:rsidP="00AD1586">
      <w:pPr>
        <w:jc w:val="both"/>
      </w:pPr>
      <w:r w:rsidRPr="004D0F75">
        <w:t>Damit</w:t>
      </w:r>
      <w:r w:rsidR="00CD12E8">
        <w:t xml:space="preserve"> </w:t>
      </w:r>
      <w:r w:rsidRPr="004D0F75">
        <w:t>sagt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Pr="004D0F75">
        <w:t>nichts</w:t>
      </w:r>
      <w:r w:rsidR="00CD12E8">
        <w:t xml:space="preserve"> </w:t>
      </w:r>
      <w:r w:rsidRPr="004D0F75">
        <w:t>anderes</w:t>
      </w:r>
      <w:r w:rsidR="00CD12E8">
        <w:t xml:space="preserve"> </w:t>
      </w:r>
      <w:r w:rsidRPr="004D0F75">
        <w:t>als:</w:t>
      </w:r>
      <w:r w:rsidR="00CD12E8">
        <w:t xml:space="preserve"> </w:t>
      </w:r>
      <w:r w:rsidRPr="004D0F75">
        <w:t>Ich</w:t>
      </w:r>
      <w:r w:rsidR="00CD12E8">
        <w:t xml:space="preserve"> </w:t>
      </w:r>
      <w:r w:rsidR="00080DE1">
        <w:t>selbst</w:t>
      </w:r>
      <w:r w:rsidR="00CD12E8">
        <w:t xml:space="preserve"> </w:t>
      </w:r>
      <w:r w:rsidRPr="004D0F75">
        <w:t>bi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Hauptthema</w:t>
      </w:r>
      <w:r w:rsidR="00CD12E8">
        <w:t xml:space="preserve"> </w:t>
      </w:r>
      <w:r w:rsidR="000765A1">
        <w:t>des</w:t>
      </w:r>
      <w:r w:rsidR="00CD12E8">
        <w:t xml:space="preserve"> </w:t>
      </w:r>
      <w:r w:rsidR="00556E3D">
        <w:t>Alten</w:t>
      </w:r>
      <w:r w:rsidR="00CD12E8">
        <w:t xml:space="preserve"> </w:t>
      </w:r>
      <w:r w:rsidR="00556E3D">
        <w:t>Testamentes</w:t>
      </w:r>
      <w:r w:rsidR="00BF626B" w:rsidRPr="00BF626B">
        <w:t>.</w:t>
      </w:r>
      <w:r w:rsidR="00CD12E8">
        <w:t xml:space="preserve"> </w:t>
      </w:r>
      <w:r w:rsidRPr="004D0F75">
        <w:t>Ich</w:t>
      </w:r>
      <w:r w:rsidR="00CD12E8">
        <w:t xml:space="preserve"> </w:t>
      </w:r>
      <w:r w:rsidRPr="004D0F75">
        <w:t>bin</w:t>
      </w:r>
      <w:r w:rsidR="00CD12E8">
        <w:t xml:space="preserve"> </w:t>
      </w:r>
      <w:r w:rsidRPr="004D0F75">
        <w:t>der</w:t>
      </w:r>
      <w:r w:rsidR="00CD12E8">
        <w:t xml:space="preserve"> </w:t>
      </w:r>
      <w:proofErr w:type="spellStart"/>
      <w:r w:rsidRPr="004D0F75">
        <w:t>Erfüller</w:t>
      </w:r>
      <w:proofErr w:type="spellEnd"/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gesamten</w:t>
      </w:r>
      <w:r w:rsidR="00CD12E8">
        <w:t xml:space="preserve"> </w:t>
      </w:r>
      <w:r w:rsidRPr="004D0F75">
        <w:t>Offenbarung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="000765A1">
        <w:t>in</w:t>
      </w:r>
      <w:r w:rsidR="00CD12E8">
        <w:t xml:space="preserve"> </w:t>
      </w:r>
      <w:r w:rsidR="000765A1">
        <w:t>der</w:t>
      </w:r>
      <w:r w:rsidR="00CD12E8">
        <w:t xml:space="preserve"> </w:t>
      </w:r>
      <w:r w:rsidR="000765A1">
        <w:t>Heiligen</w:t>
      </w:r>
      <w:r w:rsidR="00CD12E8">
        <w:t xml:space="preserve"> </w:t>
      </w:r>
      <w:r w:rsidR="000765A1">
        <w:t>Schrift</w:t>
      </w:r>
      <w:r w:rsidR="00BF626B" w:rsidRPr="00BF626B">
        <w:t>.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ist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g</w:t>
      </w:r>
      <w:r w:rsidR="00CE327B">
        <w:t>rundlegende</w:t>
      </w:r>
      <w:r w:rsidR="00CD12E8">
        <w:t xml:space="preserve"> </w:t>
      </w:r>
      <w:r w:rsidRPr="004D0F75">
        <w:t>Aussage</w:t>
      </w:r>
      <w:r w:rsidR="00BF626B" w:rsidRPr="00BF626B">
        <w:t>,</w:t>
      </w:r>
      <w:r w:rsidR="00CD12E8">
        <w:t xml:space="preserve"> </w:t>
      </w:r>
      <w:r w:rsidR="00080DE1">
        <w:t>und</w:t>
      </w:r>
      <w:r w:rsidR="00CD12E8">
        <w:t xml:space="preserve"> </w:t>
      </w:r>
      <w:r w:rsidR="00C5148E">
        <w:t>derart</w:t>
      </w:r>
      <w:r w:rsidR="00CD12E8">
        <w:t xml:space="preserve"> </w:t>
      </w:r>
      <w:r w:rsidR="00CE327B">
        <w:t>generelle</w:t>
      </w:r>
      <w:r w:rsidR="00CD12E8">
        <w:t xml:space="preserve"> </w:t>
      </w:r>
      <w:r w:rsidR="00CE327B">
        <w:t>A</w:t>
      </w:r>
      <w:r w:rsidR="00080DE1">
        <w:t>ussage</w:t>
      </w:r>
      <w:r w:rsidR="00CE327B">
        <w:t>n</w:t>
      </w:r>
      <w:r w:rsidR="00CD12E8">
        <w:t xml:space="preserve"> </w:t>
      </w:r>
      <w:r w:rsidR="00080DE1">
        <w:t>lesen</w:t>
      </w:r>
      <w:r w:rsidR="00CD12E8">
        <w:t xml:space="preserve"> </w:t>
      </w:r>
      <w:r w:rsidR="00080DE1">
        <w:t>wir</w:t>
      </w:r>
      <w:r w:rsidR="00CD12E8">
        <w:t xml:space="preserve"> </w:t>
      </w:r>
      <w:r w:rsidR="00080DE1">
        <w:t>i</w:t>
      </w:r>
      <w:r w:rsidRPr="004D0F75">
        <w:t>mmer</w:t>
      </w:r>
      <w:r w:rsidR="00CD12E8">
        <w:t xml:space="preserve"> </w:t>
      </w:r>
      <w:r w:rsidRPr="004D0F75">
        <w:t>wieder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Evangelien</w:t>
      </w:r>
      <w:r w:rsidR="00BF626B" w:rsidRPr="00BF626B">
        <w:t>,</w:t>
      </w:r>
      <w:r w:rsidR="00CD12E8">
        <w:t xml:space="preserve"> </w:t>
      </w:r>
      <w:r w:rsidRPr="004D0F75">
        <w:t>ja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gesamten</w:t>
      </w:r>
      <w:r w:rsidR="00CD12E8">
        <w:t xml:space="preserve"> </w:t>
      </w:r>
      <w:r w:rsidRPr="004D0F75">
        <w:t>Neuen</w:t>
      </w:r>
      <w:r w:rsidR="00CD12E8">
        <w:t xml:space="preserve"> </w:t>
      </w:r>
      <w:r w:rsidRPr="004D0F75">
        <w:t>Testament</w:t>
      </w:r>
      <w:r w:rsidR="00BF626B" w:rsidRPr="00BF626B">
        <w:t>.</w:t>
      </w:r>
    </w:p>
    <w:p w14:paraId="44734B36" w14:textId="77777777" w:rsidR="00080DE1" w:rsidRDefault="00080DE1" w:rsidP="00D54D64">
      <w:pPr>
        <w:jc w:val="both"/>
      </w:pPr>
    </w:p>
    <w:p w14:paraId="16192B84" w14:textId="69F455D6" w:rsidR="009E633F" w:rsidRDefault="00397B79" w:rsidP="00C5148E">
      <w:pPr>
        <w:jc w:val="both"/>
      </w:pPr>
      <w:r>
        <w:t>Wenn</w:t>
      </w:r>
      <w:r w:rsidR="00CD12E8">
        <w:t xml:space="preserve"> </w:t>
      </w:r>
      <w:r>
        <w:t>wir</w:t>
      </w:r>
      <w:r w:rsidR="00CD12E8">
        <w:t xml:space="preserve"> </w:t>
      </w:r>
      <w:r>
        <w:t>in</w:t>
      </w:r>
      <w:r w:rsidR="00CD12E8">
        <w:t xml:space="preserve"> </w:t>
      </w:r>
      <w:r>
        <w:t>diesem</w:t>
      </w:r>
      <w:r w:rsidR="00CD12E8">
        <w:t xml:space="preserve"> </w:t>
      </w:r>
      <w:r>
        <w:t>Licht</w:t>
      </w:r>
      <w:r w:rsidR="00CD12E8">
        <w:t xml:space="preserve"> </w:t>
      </w:r>
      <w:r w:rsidR="00D54D64">
        <w:t>d</w:t>
      </w:r>
      <w:r>
        <w:t>ie</w:t>
      </w:r>
      <w:r w:rsidR="00CD12E8">
        <w:t xml:space="preserve"> </w:t>
      </w:r>
      <w:r>
        <w:t>Aussage</w:t>
      </w:r>
      <w:r w:rsidR="00CD12E8">
        <w:t xml:space="preserve"> </w:t>
      </w:r>
      <w:r>
        <w:t>Jesu</w:t>
      </w:r>
      <w:r w:rsidR="00CD12E8">
        <w:t xml:space="preserve"> </w:t>
      </w:r>
      <w:r>
        <w:t>in</w:t>
      </w:r>
      <w:r w:rsidR="00CD12E8">
        <w:t xml:space="preserve"> </w:t>
      </w:r>
      <w:r>
        <w:t>der</w:t>
      </w:r>
      <w:r w:rsidR="00CD12E8">
        <w:t xml:space="preserve"> </w:t>
      </w:r>
      <w:r>
        <w:t>Bergpredigt</w:t>
      </w:r>
      <w:r w:rsidR="00CD12E8">
        <w:t xml:space="preserve"> </w:t>
      </w:r>
      <w:r w:rsidR="00583F34">
        <w:t>hören</w:t>
      </w:r>
      <w:r w:rsidR="00BF626B" w:rsidRPr="00BF626B">
        <w:t>,</w:t>
      </w:r>
      <w:r w:rsidR="00CD12E8">
        <w:t xml:space="preserve"> </w:t>
      </w:r>
      <w:r w:rsidR="009E633F" w:rsidRPr="00397B79">
        <w:rPr>
          <w:i/>
        </w:rPr>
        <w:t>Ich</w:t>
      </w:r>
      <w:r w:rsidR="00CD12E8">
        <w:rPr>
          <w:i/>
        </w:rPr>
        <w:t xml:space="preserve"> </w:t>
      </w:r>
      <w:r w:rsidR="009E633F" w:rsidRPr="00397B79">
        <w:rPr>
          <w:i/>
        </w:rPr>
        <w:t>bin</w:t>
      </w:r>
      <w:r w:rsidR="00CD12E8">
        <w:rPr>
          <w:i/>
        </w:rPr>
        <w:t xml:space="preserve"> </w:t>
      </w:r>
      <w:r>
        <w:rPr>
          <w:i/>
        </w:rPr>
        <w:t>nicht</w:t>
      </w:r>
      <w:r w:rsidR="00CD12E8">
        <w:rPr>
          <w:i/>
        </w:rPr>
        <w:t xml:space="preserve"> </w:t>
      </w:r>
      <w:r>
        <w:rPr>
          <w:i/>
        </w:rPr>
        <w:t>gekommen</w:t>
      </w:r>
      <w:r w:rsidR="00BF626B" w:rsidRPr="00BF626B">
        <w:t>,</w:t>
      </w:r>
      <w:r w:rsidR="00CD12E8">
        <w:rPr>
          <w:i/>
        </w:rPr>
        <w:t xml:space="preserve"> </w:t>
      </w:r>
      <w:r>
        <w:rPr>
          <w:i/>
        </w:rPr>
        <w:t>um</w:t>
      </w:r>
      <w:r w:rsidR="00CD12E8">
        <w:rPr>
          <w:i/>
        </w:rPr>
        <w:t xml:space="preserve"> </w:t>
      </w:r>
      <w:r w:rsidR="009E633F" w:rsidRPr="00397B79">
        <w:rPr>
          <w:i/>
        </w:rPr>
        <w:t>das</w:t>
      </w:r>
      <w:r w:rsidR="00CD12E8">
        <w:rPr>
          <w:i/>
        </w:rPr>
        <w:t xml:space="preserve"> </w:t>
      </w:r>
      <w:r w:rsidR="009E633F" w:rsidRPr="00397B79">
        <w:rPr>
          <w:i/>
        </w:rPr>
        <w:t>Gesetz</w:t>
      </w:r>
      <w:r w:rsidR="00CD12E8">
        <w:rPr>
          <w:i/>
        </w:rPr>
        <w:t xml:space="preserve"> </w:t>
      </w:r>
      <w:r w:rsidR="009E633F" w:rsidRPr="00397B79">
        <w:rPr>
          <w:i/>
        </w:rPr>
        <w:t>und</w:t>
      </w:r>
      <w:r w:rsidR="00CD12E8">
        <w:rPr>
          <w:i/>
        </w:rPr>
        <w:t xml:space="preserve"> </w:t>
      </w:r>
      <w:r w:rsidR="009E633F" w:rsidRPr="00397B79">
        <w:rPr>
          <w:i/>
        </w:rPr>
        <w:t>die</w:t>
      </w:r>
      <w:r w:rsidR="00CD12E8">
        <w:rPr>
          <w:i/>
        </w:rPr>
        <w:t xml:space="preserve"> </w:t>
      </w:r>
      <w:r w:rsidR="009E633F" w:rsidRPr="00397B79">
        <w:rPr>
          <w:i/>
        </w:rPr>
        <w:t>Propheten</w:t>
      </w:r>
      <w:r w:rsidR="00CD12E8">
        <w:rPr>
          <w:i/>
        </w:rPr>
        <w:t xml:space="preserve"> </w:t>
      </w:r>
      <w:r>
        <w:rPr>
          <w:i/>
        </w:rPr>
        <w:t>aufzulösen</w:t>
      </w:r>
      <w:r w:rsidR="00BF626B" w:rsidRPr="00BF626B">
        <w:t>,</w:t>
      </w:r>
      <w:r w:rsidR="00CD12E8">
        <w:rPr>
          <w:i/>
        </w:rPr>
        <w:t xml:space="preserve"> </w:t>
      </w:r>
      <w:r>
        <w:rPr>
          <w:i/>
        </w:rPr>
        <w:t>sondern</w:t>
      </w:r>
      <w:r w:rsidR="00CD12E8">
        <w:rPr>
          <w:i/>
        </w:rPr>
        <w:t xml:space="preserve"> </w:t>
      </w:r>
      <w:r w:rsidR="00556E3D">
        <w:rPr>
          <w:i/>
        </w:rPr>
        <w:t>sie</w:t>
      </w:r>
      <w:r w:rsidR="00CD12E8">
        <w:rPr>
          <w:i/>
        </w:rPr>
        <w:t xml:space="preserve"> </w:t>
      </w:r>
      <w:r w:rsidR="009E633F" w:rsidRPr="00397B79">
        <w:rPr>
          <w:i/>
        </w:rPr>
        <w:t>zu</w:t>
      </w:r>
      <w:r w:rsidR="00CD12E8">
        <w:rPr>
          <w:i/>
        </w:rPr>
        <w:t xml:space="preserve"> </w:t>
      </w:r>
      <w:r w:rsidR="009E633F" w:rsidRPr="00397B79">
        <w:rPr>
          <w:i/>
        </w:rPr>
        <w:t>erfüllen</w:t>
      </w:r>
      <w:r w:rsidR="00BF626B" w:rsidRPr="00BF626B">
        <w:t>,</w:t>
      </w:r>
      <w:r w:rsidR="00CD12E8">
        <w:rPr>
          <w:i/>
        </w:rPr>
        <w:t xml:space="preserve"> </w:t>
      </w:r>
      <w:r w:rsidR="00D54D64">
        <w:t>dann</w:t>
      </w:r>
      <w:r w:rsidR="00CD12E8">
        <w:t xml:space="preserve"> </w:t>
      </w:r>
      <w:r w:rsidR="00C5148E">
        <w:t>sagt</w:t>
      </w:r>
      <w:r w:rsidR="00CD12E8">
        <w:t xml:space="preserve"> </w:t>
      </w:r>
      <w:r w:rsidR="00C5148E">
        <w:t>Jesus</w:t>
      </w:r>
      <w:r>
        <w:t>:</w:t>
      </w:r>
      <w:r w:rsidR="00CD12E8">
        <w:t xml:space="preserve"> </w:t>
      </w:r>
      <w:r w:rsidR="00D54D64">
        <w:t>„</w:t>
      </w:r>
      <w:r>
        <w:t>Ich</w:t>
      </w:r>
      <w:r w:rsidR="00CD12E8">
        <w:t xml:space="preserve"> </w:t>
      </w:r>
      <w:r>
        <w:t>bin</w:t>
      </w:r>
      <w:r w:rsidR="00CD12E8">
        <w:t xml:space="preserve"> </w:t>
      </w:r>
      <w:r>
        <w:t>gekommen</w:t>
      </w:r>
      <w:r w:rsidR="00BF626B" w:rsidRPr="00BF626B">
        <w:t>,</w:t>
      </w:r>
      <w:r w:rsidR="00CD12E8">
        <w:t xml:space="preserve"> </w:t>
      </w:r>
      <w:r>
        <w:t>um</w:t>
      </w:r>
      <w:r w:rsidR="00CD12E8">
        <w:t xml:space="preserve"> </w:t>
      </w:r>
      <w:r>
        <w:t>die</w:t>
      </w:r>
      <w:r w:rsidR="00CD12E8">
        <w:t xml:space="preserve"> </w:t>
      </w:r>
      <w:r>
        <w:t>Heilige</w:t>
      </w:r>
      <w:r w:rsidR="00CD12E8">
        <w:t xml:space="preserve"> </w:t>
      </w:r>
      <w:r>
        <w:t>Schrift</w:t>
      </w:r>
      <w:r w:rsidR="00BF626B" w:rsidRPr="00BF626B">
        <w:t>,</w:t>
      </w:r>
      <w:r w:rsidR="00CD12E8">
        <w:t xml:space="preserve"> </w:t>
      </w:r>
      <w:r>
        <w:t>das</w:t>
      </w:r>
      <w:r w:rsidR="00CD12E8">
        <w:t xml:space="preserve"> </w:t>
      </w:r>
      <w:r>
        <w:t>Alte</w:t>
      </w:r>
      <w:r w:rsidR="00CD12E8">
        <w:t xml:space="preserve"> </w:t>
      </w:r>
      <w:r>
        <w:t>Testament</w:t>
      </w:r>
      <w:r w:rsidR="00CD12E8">
        <w:t xml:space="preserve"> </w:t>
      </w:r>
      <w:r>
        <w:t>richtig</w:t>
      </w:r>
      <w:r w:rsidR="00CD12E8">
        <w:t xml:space="preserve"> </w:t>
      </w:r>
      <w:r>
        <w:t>auszulegen</w:t>
      </w:r>
      <w:r w:rsidR="00BF626B" w:rsidRPr="00BF626B">
        <w:t>.</w:t>
      </w:r>
      <w:r w:rsidR="00CD12E8">
        <w:t xml:space="preserve"> </w:t>
      </w:r>
      <w:r w:rsidR="000765A1">
        <w:t>Ihr</w:t>
      </w:r>
      <w:r w:rsidR="00CD12E8">
        <w:t xml:space="preserve"> </w:t>
      </w:r>
      <w:r w:rsidR="000765A1">
        <w:t>sollt</w:t>
      </w:r>
      <w:r w:rsidR="00CD12E8">
        <w:t xml:space="preserve"> </w:t>
      </w:r>
      <w:r w:rsidR="000765A1">
        <w:t>das</w:t>
      </w:r>
      <w:r w:rsidR="00CD12E8">
        <w:t xml:space="preserve"> </w:t>
      </w:r>
      <w:r w:rsidR="000765A1">
        <w:t>Wort</w:t>
      </w:r>
      <w:r w:rsidR="00CD12E8">
        <w:t xml:space="preserve"> </w:t>
      </w:r>
      <w:r w:rsidR="000765A1">
        <w:t>Gottes</w:t>
      </w:r>
      <w:r w:rsidR="00CD12E8">
        <w:t xml:space="preserve"> </w:t>
      </w:r>
      <w:r>
        <w:t>so</w:t>
      </w:r>
      <w:r w:rsidR="00CD12E8">
        <w:t xml:space="preserve"> </w:t>
      </w:r>
      <w:r w:rsidR="000765A1">
        <w:t>verstehen</w:t>
      </w:r>
      <w:r w:rsidR="00BF626B" w:rsidRPr="00BF626B">
        <w:t>,</w:t>
      </w:r>
      <w:r w:rsidR="00CD12E8">
        <w:t xml:space="preserve"> </w:t>
      </w:r>
      <w:r w:rsidR="00583F34">
        <w:t>wie</w:t>
      </w:r>
      <w:r w:rsidR="00CD12E8">
        <w:t xml:space="preserve"> </w:t>
      </w:r>
      <w:r>
        <w:t>Gott</w:t>
      </w:r>
      <w:r w:rsidR="00CD12E8">
        <w:t xml:space="preserve"> </w:t>
      </w:r>
      <w:r w:rsidR="00556E3D">
        <w:t>es</w:t>
      </w:r>
      <w:r w:rsidR="00CD12E8">
        <w:t xml:space="preserve"> </w:t>
      </w:r>
      <w:r w:rsidR="00D54D64">
        <w:t>verstanden</w:t>
      </w:r>
      <w:r w:rsidR="00CD12E8">
        <w:t xml:space="preserve"> </w:t>
      </w:r>
      <w:r w:rsidR="000765A1">
        <w:t>wissen</w:t>
      </w:r>
      <w:r w:rsidR="00CD12E8">
        <w:t xml:space="preserve"> </w:t>
      </w:r>
      <w:r w:rsidR="000765A1">
        <w:t>w</w:t>
      </w:r>
      <w:r>
        <w:t>ill</w:t>
      </w:r>
      <w:r w:rsidR="00BF626B" w:rsidRPr="00BF626B">
        <w:t>,</w:t>
      </w:r>
      <w:r w:rsidR="00CD12E8">
        <w:t xml:space="preserve"> </w:t>
      </w:r>
      <w:r w:rsidR="00583F34">
        <w:t>und</w:t>
      </w:r>
      <w:r w:rsidR="00CD12E8">
        <w:t xml:space="preserve"> </w:t>
      </w:r>
      <w:r w:rsidR="00583F34">
        <w:t>das</w:t>
      </w:r>
      <w:r w:rsidR="00CD12E8">
        <w:t xml:space="preserve"> </w:t>
      </w:r>
      <w:r w:rsidR="00583F34">
        <w:t>heißt:</w:t>
      </w:r>
      <w:r w:rsidR="00CD12E8">
        <w:t xml:space="preserve"> </w:t>
      </w:r>
      <w:r w:rsidR="00583F34">
        <w:t>auf</w:t>
      </w:r>
      <w:r w:rsidR="00CD12E8">
        <w:t xml:space="preserve"> </w:t>
      </w:r>
      <w:r w:rsidR="00583F34">
        <w:t>Christus</w:t>
      </w:r>
      <w:r w:rsidR="00CD12E8">
        <w:t xml:space="preserve"> </w:t>
      </w:r>
      <w:r w:rsidR="00583F34">
        <w:t>bezogen</w:t>
      </w:r>
      <w:r w:rsidR="00BF626B" w:rsidRPr="00BF626B">
        <w:t>.</w:t>
      </w:r>
    </w:p>
    <w:p w14:paraId="5EA712B6" w14:textId="09AEE956" w:rsidR="00D54D64" w:rsidRDefault="000765A1" w:rsidP="000765A1">
      <w:pPr>
        <w:jc w:val="both"/>
      </w:pPr>
      <w:r>
        <w:t>Bekanntlich</w:t>
      </w:r>
      <w:r w:rsidR="00CD12E8">
        <w:t xml:space="preserve"> </w:t>
      </w:r>
      <w:r>
        <w:t>legten</w:t>
      </w:r>
      <w:r w:rsidR="00CD12E8">
        <w:t xml:space="preserve"> </w:t>
      </w:r>
      <w:r>
        <w:t>die</w:t>
      </w:r>
      <w:r w:rsidR="00CD12E8">
        <w:t xml:space="preserve"> </w:t>
      </w:r>
      <w:r w:rsidR="009E633F" w:rsidRPr="004D0F75">
        <w:t>Schriftgelehrten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>
        <w:t>die</w:t>
      </w:r>
      <w:r w:rsidR="00CD12E8">
        <w:t xml:space="preserve"> </w:t>
      </w:r>
      <w:r w:rsidR="009E633F" w:rsidRPr="004D0F75">
        <w:t>Pharisäer</w:t>
      </w:r>
      <w:r w:rsidR="00CD12E8">
        <w:t xml:space="preserve"> </w:t>
      </w:r>
      <w:r>
        <w:t>e</w:t>
      </w:r>
      <w:r w:rsidR="009E633F" w:rsidRPr="004D0F75">
        <w:t>benfalls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Alte</w:t>
      </w:r>
      <w:r w:rsidR="00CD12E8">
        <w:t xml:space="preserve"> </w:t>
      </w:r>
      <w:r w:rsidR="009E633F" w:rsidRPr="004D0F75">
        <w:t>Testament</w:t>
      </w:r>
      <w:r w:rsidR="00CD12E8">
        <w:t xml:space="preserve"> </w:t>
      </w:r>
      <w:r w:rsidR="009E633F" w:rsidRPr="004D0F75">
        <w:t>aus</w:t>
      </w:r>
      <w:r w:rsidR="00BF626B" w:rsidRPr="00BF626B">
        <w:t>.</w:t>
      </w:r>
      <w:r w:rsidR="00CD12E8">
        <w:t xml:space="preserve"> </w:t>
      </w:r>
      <w:r w:rsidR="009E633F" w:rsidRPr="004D0F75">
        <w:t>Diese</w:t>
      </w:r>
      <w:r w:rsidR="00CD12E8">
        <w:t xml:space="preserve"> </w:t>
      </w:r>
      <w:r w:rsidR="009E633F" w:rsidRPr="004D0F75">
        <w:t>Leute</w:t>
      </w:r>
      <w:r w:rsidR="00CD12E8">
        <w:t xml:space="preserve"> </w:t>
      </w:r>
      <w:r w:rsidR="009E633F" w:rsidRPr="004D0F75">
        <w:t>konnten</w:t>
      </w:r>
      <w:r w:rsidR="00CD12E8">
        <w:t xml:space="preserve"> </w:t>
      </w:r>
      <w:r w:rsidR="009E633F" w:rsidRPr="004D0F75">
        <w:t>besser</w:t>
      </w:r>
      <w:r w:rsidR="00CD12E8">
        <w:t xml:space="preserve"> </w:t>
      </w:r>
      <w:r w:rsidR="00397B79">
        <w:t>die</w:t>
      </w:r>
      <w:r w:rsidR="00CD12E8">
        <w:t xml:space="preserve"> </w:t>
      </w:r>
      <w:r w:rsidR="00397B79">
        <w:t>h</w:t>
      </w:r>
      <w:r w:rsidR="009E633F" w:rsidRPr="004D0F75">
        <w:t>ebräisch</w:t>
      </w:r>
      <w:r w:rsidR="00397B79">
        <w:t>e</w:t>
      </w:r>
      <w:r w:rsidR="00CD12E8">
        <w:t xml:space="preserve"> </w:t>
      </w:r>
      <w:r w:rsidR="00397B79">
        <w:t>Sprache</w:t>
      </w:r>
      <w:r w:rsidR="00CD12E8">
        <w:t xml:space="preserve"> </w:t>
      </w:r>
      <w:r w:rsidR="009E633F" w:rsidRPr="004D0F75">
        <w:t>als</w:t>
      </w:r>
      <w:r w:rsidR="00CD12E8">
        <w:t xml:space="preserve"> </w:t>
      </w:r>
      <w:r w:rsidR="009E633F" w:rsidRPr="004D0F75">
        <w:t>jeder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4D0F75">
        <w:t>uns</w:t>
      </w:r>
      <w:r w:rsidR="00CD12E8">
        <w:t xml:space="preserve"> </w:t>
      </w:r>
      <w:r w:rsidR="009E633F" w:rsidRPr="004D0F75">
        <w:t>…</w:t>
      </w:r>
      <w:r w:rsidR="00CD12E8">
        <w:t xml:space="preserve"> </w:t>
      </w:r>
      <w:r w:rsidR="00397B79">
        <w:t>Und</w:t>
      </w:r>
      <w:r w:rsidR="00CD12E8">
        <w:t xml:space="preserve"> </w:t>
      </w:r>
      <w:r w:rsidR="009E633F" w:rsidRPr="004D0F75">
        <w:t>trotzdem</w:t>
      </w:r>
      <w:r w:rsidR="00CD12E8">
        <w:t xml:space="preserve"> </w:t>
      </w:r>
      <w:r>
        <w:t>interpretierten</w:t>
      </w:r>
      <w:r w:rsidR="00CD12E8">
        <w:t xml:space="preserve"> </w:t>
      </w:r>
      <w:r w:rsidR="009E633F" w:rsidRPr="004D0F75">
        <w:t>sie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D54D64">
        <w:t>Alte</w:t>
      </w:r>
      <w:r w:rsidR="00CD12E8">
        <w:t xml:space="preserve"> </w:t>
      </w:r>
      <w:r w:rsidR="00D54D64">
        <w:t>Testament</w:t>
      </w:r>
      <w:r w:rsidR="00CD12E8">
        <w:t xml:space="preserve"> </w:t>
      </w:r>
      <w:r w:rsidR="00D54D64">
        <w:t>f</w:t>
      </w:r>
      <w:r w:rsidR="009E633F" w:rsidRPr="004D0F75">
        <w:t>alsch</w:t>
      </w:r>
      <w:r w:rsidR="00BF626B" w:rsidRPr="00BF626B">
        <w:t>.</w:t>
      </w:r>
    </w:p>
    <w:p w14:paraId="4A85ACF4" w14:textId="4099DCA8" w:rsidR="009E633F" w:rsidRPr="004D0F75" w:rsidRDefault="009E633F" w:rsidP="00CE327B">
      <w:pPr>
        <w:jc w:val="both"/>
      </w:pP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hatten</w:t>
      </w:r>
      <w:r w:rsidR="00CD12E8">
        <w:t xml:space="preserve"> </w:t>
      </w:r>
      <w:r w:rsidR="00D54D64">
        <w:t>im</w:t>
      </w:r>
      <w:r w:rsidR="00CD12E8">
        <w:t xml:space="preserve"> </w:t>
      </w:r>
      <w:r w:rsidRPr="004D0F75">
        <w:t>alttestamentlichen</w:t>
      </w:r>
      <w:r w:rsidR="00CD12E8">
        <w:t xml:space="preserve"> </w:t>
      </w:r>
      <w:r w:rsidRPr="004D0F75">
        <w:t>Bundesvolk</w:t>
      </w:r>
      <w:r w:rsidR="00CD12E8">
        <w:t xml:space="preserve"> </w:t>
      </w:r>
      <w:r w:rsidR="00447CE0">
        <w:t>den</w:t>
      </w:r>
      <w:r w:rsidR="00CD12E8">
        <w:t xml:space="preserve"> </w:t>
      </w:r>
      <w:r w:rsidR="00447CE0">
        <w:t>besten</w:t>
      </w:r>
      <w:r w:rsidR="00CD12E8">
        <w:t xml:space="preserve"> </w:t>
      </w:r>
      <w:r w:rsidR="00447CE0">
        <w:t>Ruf</w:t>
      </w:r>
      <w:r w:rsidR="00BF626B" w:rsidRPr="00BF626B">
        <w:t>.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damaligen</w:t>
      </w:r>
      <w:r w:rsidR="00CD12E8">
        <w:t xml:space="preserve"> </w:t>
      </w:r>
      <w:r w:rsidRPr="004D0F75">
        <w:t>Zeitgenossen</w:t>
      </w:r>
      <w:r w:rsidR="00CD12E8">
        <w:t xml:space="preserve"> </w:t>
      </w:r>
      <w:r w:rsidRPr="004D0F75">
        <w:t>waren</w:t>
      </w:r>
      <w:r w:rsidR="00CD12E8">
        <w:t xml:space="preserve"> </w:t>
      </w:r>
      <w:r w:rsidR="00447CE0">
        <w:t>zutiefst</w:t>
      </w:r>
      <w:r w:rsidR="00CD12E8">
        <w:t xml:space="preserve"> </w:t>
      </w:r>
      <w:r w:rsidRPr="004D0F75">
        <w:t>davon</w:t>
      </w:r>
      <w:r w:rsidR="00CD12E8">
        <w:t xml:space="preserve"> </w:t>
      </w:r>
      <w:r w:rsidRPr="004D0F75">
        <w:t>überzeugt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0765A1">
        <w:t>die</w:t>
      </w:r>
      <w:r w:rsidR="00CD12E8">
        <w:t xml:space="preserve"> </w:t>
      </w:r>
      <w:r w:rsidRPr="004D0F75">
        <w:t>Schriftgelehrten</w:t>
      </w:r>
      <w:r w:rsidR="00CD12E8">
        <w:t xml:space="preserve"> </w:t>
      </w:r>
      <w:r w:rsidR="000765A1">
        <w:t>geradezu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Beschützer</w:t>
      </w:r>
      <w:r w:rsidR="00BF626B" w:rsidRPr="00BF626B">
        <w:t>,</w:t>
      </w:r>
      <w:r w:rsidR="00CD12E8">
        <w:t xml:space="preserve"> </w:t>
      </w:r>
      <w:r w:rsidR="00447CE0">
        <w:t>die</w:t>
      </w:r>
      <w:r w:rsidR="00CD12E8">
        <w:t xml:space="preserve"> </w:t>
      </w:r>
      <w:r w:rsidR="00447CE0">
        <w:t>Verteidiger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Gesetzes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="00447CE0">
        <w:t>waren</w:t>
      </w:r>
      <w:r w:rsidR="00BF626B" w:rsidRPr="00BF626B">
        <w:t>.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Auge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damaligen</w:t>
      </w:r>
      <w:r w:rsidR="00CD12E8">
        <w:t xml:space="preserve"> </w:t>
      </w:r>
      <w:r w:rsidRPr="004D0F75">
        <w:t>Menschen</w:t>
      </w:r>
      <w:r w:rsidR="00CD12E8">
        <w:t xml:space="preserve"> </w:t>
      </w:r>
      <w:r w:rsidR="000765A1">
        <w:t>ware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Schriftgelehrte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großen</w:t>
      </w:r>
      <w:r w:rsidR="00CD12E8">
        <w:t xml:space="preserve"> </w:t>
      </w:r>
      <w:r w:rsidRPr="004D0F75">
        <w:t>Lehrer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D54D64">
        <w:t>Wahrer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Gesetzes</w:t>
      </w:r>
      <w:r w:rsidR="00CD12E8">
        <w:t xml:space="preserve"> </w:t>
      </w:r>
      <w:r w:rsidRPr="004D0F75">
        <w:t>Gottes</w:t>
      </w:r>
      <w:r w:rsidR="00BF626B" w:rsidRPr="00BF626B">
        <w:t>.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standen</w:t>
      </w:r>
      <w:r w:rsidR="00CD12E8">
        <w:t xml:space="preserve"> </w:t>
      </w:r>
      <w:r w:rsidRPr="004D0F75">
        <w:t>bei</w:t>
      </w:r>
      <w:r w:rsidR="00CD12E8">
        <w:t xml:space="preserve"> </w:t>
      </w:r>
      <w:r w:rsidRPr="004D0F75">
        <w:t>Außenstehenden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Ruf</w:t>
      </w:r>
      <w:r w:rsidR="00BF626B" w:rsidRPr="00BF626B">
        <w:t>,</w:t>
      </w:r>
      <w:r w:rsidR="00CD12E8">
        <w:t xml:space="preserve"> </w:t>
      </w:r>
      <w:r w:rsidRPr="004D0F75">
        <w:t>sie</w:t>
      </w:r>
      <w:r w:rsidR="00CD12E8">
        <w:t xml:space="preserve"> </w:t>
      </w:r>
      <w:r w:rsidRPr="004D0F75">
        <w:t>hätten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hohe</w:t>
      </w:r>
      <w:r w:rsidR="00CD12E8">
        <w:t xml:space="preserve"> </w:t>
      </w:r>
      <w:r w:rsidRPr="004D0F75">
        <w:t>Auffassung</w:t>
      </w:r>
      <w:r w:rsidR="00CD12E8">
        <w:t xml:space="preserve"> </w:t>
      </w:r>
      <w:r w:rsidRPr="004D0F75">
        <w:t>vo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BF626B" w:rsidRPr="00BF626B">
        <w:t>.</w:t>
      </w:r>
      <w:r w:rsidR="00CD12E8">
        <w:t xml:space="preserve"> </w:t>
      </w:r>
      <w:r w:rsidRPr="004D0F75">
        <w:t>Mehr</w:t>
      </w:r>
      <w:r w:rsidR="00CD12E8">
        <w:t xml:space="preserve"> </w:t>
      </w:r>
      <w:r w:rsidRPr="004D0F75">
        <w:t>noch</w:t>
      </w:r>
      <w:r w:rsidR="000765A1">
        <w:t>:</w:t>
      </w:r>
      <w:r w:rsidR="00CD12E8">
        <w:t xml:space="preserve"> </w:t>
      </w:r>
      <w:r w:rsidR="000765A1">
        <w:t>I</w:t>
      </w:r>
      <w:r w:rsidRPr="004D0F75">
        <w:t>ronisch</w:t>
      </w:r>
      <w:r w:rsidR="00447CE0">
        <w:t>erweise</w:t>
      </w:r>
      <w:r w:rsidR="00CD12E8">
        <w:t xml:space="preserve"> </w:t>
      </w:r>
      <w:r w:rsidR="00015DF1">
        <w:t>hielte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="00C76569">
        <w:t>Zeitgenosse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Schriftgelehrt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="00015DF1">
        <w:t>für</w:t>
      </w:r>
      <w:r w:rsidR="00CD12E8">
        <w:t xml:space="preserve"> </w:t>
      </w:r>
      <w:r w:rsidRPr="004D0F75">
        <w:t>tugendhaft</w:t>
      </w:r>
      <w:r w:rsidR="00BF626B" w:rsidRPr="00BF626B">
        <w:t>.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meisten</w:t>
      </w:r>
      <w:r w:rsidR="00CD12E8">
        <w:t xml:space="preserve"> </w:t>
      </w:r>
      <w:r w:rsidRPr="004D0F75">
        <w:t>ware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Meinung</w:t>
      </w:r>
      <w:r w:rsidR="00C76569">
        <w:t>:</w:t>
      </w:r>
      <w:r w:rsidR="00CD12E8">
        <w:t xml:space="preserve"> </w:t>
      </w:r>
      <w:r w:rsidR="00C76569">
        <w:t>W</w:t>
      </w:r>
      <w:r w:rsidRPr="004D0F75">
        <w:t>enn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jemand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Himmel</w:t>
      </w:r>
      <w:r w:rsidR="00CD12E8">
        <w:t xml:space="preserve"> </w:t>
      </w:r>
      <w:r w:rsidRPr="004D0F75">
        <w:t>schaff</w:t>
      </w:r>
      <w:r w:rsidR="000765A1">
        <w:t>en</w:t>
      </w:r>
      <w:r w:rsidR="00CD12E8">
        <w:t xml:space="preserve"> </w:t>
      </w:r>
      <w:r w:rsidR="000765A1">
        <w:t>wird</w:t>
      </w:r>
      <w:r w:rsidR="00BF626B" w:rsidRPr="00BF626B">
        <w:t>,</w:t>
      </w:r>
      <w:r w:rsidR="00CD12E8">
        <w:t xml:space="preserve"> </w:t>
      </w:r>
      <w:r w:rsidRPr="004D0F75">
        <w:t>dann</w:t>
      </w:r>
      <w:r w:rsidR="00CD12E8">
        <w:t xml:space="preserve"> </w:t>
      </w:r>
      <w:r w:rsidRPr="004D0F75">
        <w:t>sind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Schriftgelehrt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015DF1">
        <w:t>die</w:t>
      </w:r>
      <w:r w:rsidR="00CD12E8">
        <w:t xml:space="preserve"> </w:t>
      </w:r>
      <w:r w:rsidRPr="004D0F75">
        <w:t>Pharisäer</w:t>
      </w:r>
      <w:r w:rsidR="00BF626B" w:rsidRPr="00BF626B">
        <w:t>.</w:t>
      </w:r>
    </w:p>
    <w:p w14:paraId="0548E882" w14:textId="6C739AAC" w:rsidR="006A1171" w:rsidRDefault="009E633F" w:rsidP="00C76569">
      <w:pPr>
        <w:jc w:val="both"/>
      </w:pPr>
      <w:r w:rsidRPr="004D0F75">
        <w:t>Aber</w:t>
      </w:r>
      <w:r w:rsidR="00CD12E8">
        <w:t xml:space="preserve"> </w:t>
      </w:r>
      <w:r w:rsidR="000765A1">
        <w:t>der</w:t>
      </w:r>
      <w:r w:rsidR="00CD12E8">
        <w:t xml:space="preserve"> </w:t>
      </w:r>
      <w:r w:rsidR="000765A1">
        <w:t>Herr</w:t>
      </w:r>
      <w:r w:rsidR="00CD12E8">
        <w:t xml:space="preserve"> </w:t>
      </w:r>
      <w:r w:rsidR="000765A1">
        <w:t>stellt</w:t>
      </w:r>
      <w:r w:rsidR="00CD12E8">
        <w:t xml:space="preserve"> </w:t>
      </w:r>
      <w:r w:rsidR="00C76569">
        <w:t>hier</w:t>
      </w:r>
      <w:r w:rsidR="00CD12E8">
        <w:t xml:space="preserve"> </w:t>
      </w:r>
      <w:r w:rsidR="000765A1">
        <w:t>klar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diese</w:t>
      </w:r>
      <w:r w:rsidR="00CD12E8">
        <w:t xml:space="preserve"> </w:t>
      </w:r>
      <w:r w:rsidRPr="004D0F75">
        <w:t>so</w:t>
      </w:r>
      <w:r w:rsidR="00CD12E8">
        <w:t xml:space="preserve"> </w:t>
      </w:r>
      <w:r w:rsidRPr="004D0F75">
        <w:t>scheinbar</w:t>
      </w:r>
      <w:r w:rsidR="00CD12E8">
        <w:t xml:space="preserve"> </w:t>
      </w:r>
      <w:r w:rsidRPr="004D0F75">
        <w:t>gesetzestreuen</w:t>
      </w:r>
      <w:r w:rsidR="00CD12E8">
        <w:t xml:space="preserve"> </w:t>
      </w:r>
      <w:r w:rsidRPr="004D0F75">
        <w:t>Leute</w:t>
      </w:r>
      <w:r w:rsidR="00CD12E8">
        <w:t xml:space="preserve"> </w:t>
      </w:r>
      <w:r w:rsidRPr="004D0F75">
        <w:t>vom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ausgeschlossen</w:t>
      </w:r>
      <w:r w:rsidR="00CD12E8">
        <w:t xml:space="preserve"> </w:t>
      </w:r>
      <w:r w:rsidRPr="004D0F75">
        <w:t>sind</w:t>
      </w:r>
      <w:r w:rsidR="006A1171">
        <w:t>:</w:t>
      </w:r>
      <w:r w:rsidR="00CD12E8">
        <w:t xml:space="preserve"> </w:t>
      </w:r>
      <w:r w:rsidRPr="00447CE0">
        <w:rPr>
          <w:i/>
        </w:rPr>
        <w:t>Wenn</w:t>
      </w:r>
      <w:r w:rsidR="00CD12E8">
        <w:rPr>
          <w:i/>
        </w:rPr>
        <w:t xml:space="preserve"> </w:t>
      </w:r>
      <w:r w:rsidRPr="00447CE0">
        <w:rPr>
          <w:i/>
        </w:rPr>
        <w:t>eure</w:t>
      </w:r>
      <w:r w:rsidR="00CD12E8">
        <w:rPr>
          <w:i/>
        </w:rPr>
        <w:t xml:space="preserve"> </w:t>
      </w:r>
      <w:r w:rsidRPr="00447CE0">
        <w:rPr>
          <w:i/>
        </w:rPr>
        <w:t>Gerechtigkeit</w:t>
      </w:r>
      <w:r w:rsidR="00CD12E8">
        <w:rPr>
          <w:i/>
        </w:rPr>
        <w:t xml:space="preserve"> </w:t>
      </w:r>
      <w:r w:rsidRPr="00447CE0">
        <w:rPr>
          <w:i/>
        </w:rPr>
        <w:t>die</w:t>
      </w:r>
      <w:r w:rsidR="00CD12E8">
        <w:rPr>
          <w:i/>
        </w:rPr>
        <w:t xml:space="preserve"> </w:t>
      </w:r>
      <w:r w:rsidRPr="00447CE0">
        <w:rPr>
          <w:i/>
        </w:rPr>
        <w:t>der</w:t>
      </w:r>
      <w:r w:rsidR="00CD12E8">
        <w:rPr>
          <w:i/>
        </w:rPr>
        <w:t xml:space="preserve"> </w:t>
      </w:r>
      <w:r w:rsidRPr="00447CE0">
        <w:rPr>
          <w:i/>
        </w:rPr>
        <w:t>Schriftgelehrten</w:t>
      </w:r>
      <w:r w:rsidR="00CD12E8">
        <w:rPr>
          <w:i/>
        </w:rPr>
        <w:t xml:space="preserve"> </w:t>
      </w:r>
      <w:r w:rsidRPr="00447CE0">
        <w:rPr>
          <w:i/>
        </w:rPr>
        <w:t>und</w:t>
      </w:r>
      <w:r w:rsidR="00CD12E8">
        <w:rPr>
          <w:i/>
        </w:rPr>
        <w:t xml:space="preserve"> </w:t>
      </w:r>
      <w:r w:rsidRPr="00447CE0">
        <w:rPr>
          <w:i/>
        </w:rPr>
        <w:t>Pharisäer</w:t>
      </w:r>
      <w:r w:rsidR="00CD12E8">
        <w:rPr>
          <w:i/>
        </w:rPr>
        <w:t xml:space="preserve"> </w:t>
      </w:r>
      <w:r w:rsidRPr="00447CE0">
        <w:rPr>
          <w:i/>
        </w:rPr>
        <w:t>nicht</w:t>
      </w:r>
      <w:r w:rsidR="00CD12E8">
        <w:rPr>
          <w:i/>
        </w:rPr>
        <w:t xml:space="preserve"> </w:t>
      </w:r>
      <w:r w:rsidRPr="00447CE0">
        <w:rPr>
          <w:i/>
        </w:rPr>
        <w:t>weit</w:t>
      </w:r>
      <w:r w:rsidR="00CD12E8">
        <w:rPr>
          <w:i/>
        </w:rPr>
        <w:t xml:space="preserve"> </w:t>
      </w:r>
      <w:r w:rsidRPr="00447CE0">
        <w:rPr>
          <w:i/>
        </w:rPr>
        <w:t>übertrifft</w:t>
      </w:r>
      <w:r w:rsidR="00BF626B" w:rsidRPr="00BF626B">
        <w:t>,</w:t>
      </w:r>
      <w:r w:rsidR="00CD12E8">
        <w:rPr>
          <w:i/>
        </w:rPr>
        <w:t xml:space="preserve"> </w:t>
      </w:r>
      <w:r w:rsidRPr="00447CE0">
        <w:rPr>
          <w:i/>
        </w:rPr>
        <w:t>so</w:t>
      </w:r>
      <w:r w:rsidR="00CD12E8">
        <w:rPr>
          <w:i/>
        </w:rPr>
        <w:t xml:space="preserve"> </w:t>
      </w:r>
      <w:r w:rsidRPr="00447CE0">
        <w:rPr>
          <w:i/>
        </w:rPr>
        <w:t>werdet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447CE0">
        <w:rPr>
          <w:i/>
        </w:rPr>
        <w:t>gar</w:t>
      </w:r>
      <w:r w:rsidR="00CD12E8">
        <w:rPr>
          <w:i/>
        </w:rPr>
        <w:t xml:space="preserve"> </w:t>
      </w:r>
      <w:r w:rsidRPr="00447CE0">
        <w:rPr>
          <w:i/>
        </w:rPr>
        <w:t>nicht</w:t>
      </w:r>
      <w:r w:rsidR="00CD12E8">
        <w:rPr>
          <w:i/>
        </w:rPr>
        <w:t xml:space="preserve"> </w:t>
      </w:r>
      <w:r w:rsidRPr="00447CE0">
        <w:rPr>
          <w:i/>
        </w:rPr>
        <w:t>in</w:t>
      </w:r>
      <w:r w:rsidR="00CD12E8">
        <w:rPr>
          <w:i/>
        </w:rPr>
        <w:t xml:space="preserve"> </w:t>
      </w:r>
      <w:r w:rsidRPr="00447CE0">
        <w:rPr>
          <w:i/>
        </w:rPr>
        <w:t>das</w:t>
      </w:r>
      <w:r w:rsidR="00CD12E8">
        <w:rPr>
          <w:i/>
        </w:rPr>
        <w:t xml:space="preserve"> </w:t>
      </w:r>
      <w:r w:rsidRPr="00447CE0">
        <w:rPr>
          <w:i/>
        </w:rPr>
        <w:t>Reich</w:t>
      </w:r>
      <w:r w:rsidR="00CD12E8">
        <w:rPr>
          <w:i/>
        </w:rPr>
        <w:t xml:space="preserve"> </w:t>
      </w:r>
      <w:r w:rsidRPr="00447CE0">
        <w:rPr>
          <w:i/>
        </w:rPr>
        <w:t>der</w:t>
      </w:r>
      <w:r w:rsidR="00CD12E8">
        <w:rPr>
          <w:i/>
        </w:rPr>
        <w:t xml:space="preserve"> </w:t>
      </w:r>
      <w:r w:rsidRPr="00447CE0">
        <w:rPr>
          <w:i/>
        </w:rPr>
        <w:t>Himmel</w:t>
      </w:r>
      <w:r w:rsidR="00CD12E8">
        <w:rPr>
          <w:i/>
        </w:rPr>
        <w:t xml:space="preserve"> </w:t>
      </w:r>
      <w:r w:rsidRPr="00447CE0">
        <w:rPr>
          <w:i/>
        </w:rPr>
        <w:t>eingehen</w:t>
      </w:r>
      <w:r w:rsidR="00CD12E8">
        <w:t xml:space="preserve"> </w:t>
      </w:r>
      <w:r w:rsidR="00BF626B" w:rsidRPr="00BF626B">
        <w:t>(</w:t>
      </w:r>
      <w:r w:rsidR="00CD12E8">
        <w:t xml:space="preserve">Matthäus </w:t>
      </w:r>
      <w:r w:rsidR="00447CE0">
        <w:t>5</w:t>
      </w:r>
      <w:r w:rsidR="00CD12E8">
        <w:t>, 2</w:t>
      </w:r>
      <w:r w:rsidR="00447CE0">
        <w:t>0</w:t>
      </w:r>
      <w:r w:rsidR="00BF626B" w:rsidRPr="00BF626B">
        <w:t>).</w:t>
      </w:r>
    </w:p>
    <w:p w14:paraId="590C6ADD" w14:textId="2E128676" w:rsidR="00E12241" w:rsidRDefault="009E633F" w:rsidP="00B46591">
      <w:pPr>
        <w:jc w:val="both"/>
      </w:pPr>
      <w:r w:rsidRPr="004D0F75">
        <w:t>Immer</w:t>
      </w:r>
      <w:r w:rsidR="00CD12E8">
        <w:t xml:space="preserve"> </w:t>
      </w:r>
      <w:r w:rsidRPr="004D0F75">
        <w:t>wieder</w:t>
      </w:r>
      <w:r w:rsidR="00CD12E8">
        <w:t xml:space="preserve"> </w:t>
      </w:r>
      <w:r w:rsidRPr="004D0F75">
        <w:t>weis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darauf</w:t>
      </w:r>
      <w:r w:rsidR="00CD12E8">
        <w:t xml:space="preserve"> </w:t>
      </w:r>
      <w:r w:rsidRPr="004D0F75">
        <w:t>hin: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sind</w:t>
      </w:r>
      <w:r w:rsidR="00CD12E8">
        <w:t xml:space="preserve"> </w:t>
      </w:r>
      <w:r w:rsidRPr="004D0F75">
        <w:t>keineswegs</w:t>
      </w:r>
      <w:r w:rsidR="00CD12E8">
        <w:t xml:space="preserve"> </w:t>
      </w:r>
      <w:r w:rsidRPr="004D0F75">
        <w:t>gesetzestreu</w:t>
      </w:r>
      <w:r w:rsidR="00BF626B" w:rsidRPr="00BF626B">
        <w:t>.</w:t>
      </w:r>
      <w:r w:rsidR="00CD12E8">
        <w:t xml:space="preserve"> </w:t>
      </w:r>
      <w:r w:rsidR="00713D43">
        <w:t>In</w:t>
      </w:r>
      <w:r w:rsidR="00CD12E8">
        <w:t xml:space="preserve"> </w:t>
      </w:r>
      <w:r w:rsidR="00713D43">
        <w:t>Wahrheit</w:t>
      </w:r>
      <w:r w:rsidR="00CD12E8">
        <w:t xml:space="preserve"> </w:t>
      </w:r>
      <w:r w:rsidR="006A1171">
        <w:t>sind</w:t>
      </w:r>
      <w:r w:rsidR="00CD12E8">
        <w:t xml:space="preserve"> </w:t>
      </w:r>
      <w:r w:rsidR="00713D43">
        <w:t>sie</w:t>
      </w:r>
      <w:r w:rsidR="00CD12E8">
        <w:t xml:space="preserve"> </w:t>
      </w:r>
      <w:r w:rsidR="00C76569">
        <w:t>nicht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="006A1171">
        <w:t>gehorsam</w:t>
      </w:r>
      <w:r w:rsidR="00BF626B" w:rsidRPr="00BF626B">
        <w:t>,</w:t>
      </w:r>
      <w:r w:rsidR="00CD12E8">
        <w:t xml:space="preserve"> </w:t>
      </w:r>
      <w:r w:rsidR="00713D43">
        <w:t>egal</w:t>
      </w:r>
      <w:r w:rsidR="00CD12E8">
        <w:t xml:space="preserve"> </w:t>
      </w:r>
      <w:r w:rsidRPr="004D0F75">
        <w:t>wie</w:t>
      </w:r>
      <w:r w:rsidR="00CD12E8">
        <w:t xml:space="preserve"> </w:t>
      </w:r>
      <w:r w:rsidR="00B46591">
        <w:t>sie</w:t>
      </w:r>
      <w:r w:rsidR="00CD12E8">
        <w:t xml:space="preserve"> </w:t>
      </w:r>
      <w:r w:rsidR="00B46591">
        <w:t>sich</w:t>
      </w:r>
      <w:r w:rsidR="00CD12E8">
        <w:t xml:space="preserve"> </w:t>
      </w:r>
      <w:r w:rsidRPr="004D0F75">
        <w:t>nach</w:t>
      </w:r>
      <w:r w:rsidR="00CD12E8">
        <w:t xml:space="preserve"> </w:t>
      </w:r>
      <w:r w:rsidRPr="004D0F75">
        <w:t>außen</w:t>
      </w:r>
      <w:r w:rsidR="00CD12E8">
        <w:t xml:space="preserve"> </w:t>
      </w:r>
      <w:r w:rsidRPr="004D0F75">
        <w:t>hin</w:t>
      </w:r>
      <w:r w:rsidR="00CD12E8">
        <w:t xml:space="preserve"> </w:t>
      </w:r>
      <w:r w:rsidR="006A1171">
        <w:t>auch</w:t>
      </w:r>
      <w:r w:rsidR="00CD12E8">
        <w:t xml:space="preserve"> </w:t>
      </w:r>
      <w:r w:rsidR="006A1171">
        <w:t>immer</w:t>
      </w:r>
      <w:r w:rsidR="00CD12E8">
        <w:t xml:space="preserve"> </w:t>
      </w:r>
      <w:r w:rsidR="00B46591">
        <w:t>präsentieren</w:t>
      </w:r>
      <w:r w:rsidR="00BF626B" w:rsidRPr="00BF626B">
        <w:t>.</w:t>
      </w:r>
    </w:p>
    <w:p w14:paraId="4C6C7D7F" w14:textId="77777777" w:rsidR="00E12241" w:rsidRDefault="00E12241" w:rsidP="00E12241">
      <w:pPr>
        <w:jc w:val="both"/>
      </w:pPr>
    </w:p>
    <w:p w14:paraId="79174979" w14:textId="682CE199" w:rsidR="009E633F" w:rsidRDefault="009E633F" w:rsidP="006A1171">
      <w:pPr>
        <w:jc w:val="both"/>
      </w:pPr>
      <w:r w:rsidRPr="004D0F75">
        <w:t>Was</w:t>
      </w:r>
      <w:r w:rsidR="00CD12E8">
        <w:t xml:space="preserve"> </w:t>
      </w:r>
      <w:r w:rsidRPr="004D0F75">
        <w:t>kritisier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konkret</w:t>
      </w:r>
      <w:r w:rsidR="00CD12E8">
        <w:t xml:space="preserve"> </w:t>
      </w:r>
      <w:r w:rsidR="00CE327B">
        <w:t>a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Schriftgelehrt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Pharisäern</w:t>
      </w:r>
      <w:r w:rsidR="00BF626B" w:rsidRPr="00BF626B">
        <w:t>?</w:t>
      </w:r>
    </w:p>
    <w:p w14:paraId="0D6AAD15" w14:textId="63D0DE0B" w:rsidR="009E633F" w:rsidRPr="004D0F75" w:rsidRDefault="009E633F" w:rsidP="00C76569">
      <w:pPr>
        <w:jc w:val="both"/>
      </w:pPr>
      <w:r w:rsidRPr="004D0F75">
        <w:lastRenderedPageBreak/>
        <w:t>Zum</w:t>
      </w:r>
      <w:r w:rsidR="00CD12E8">
        <w:t xml:space="preserve"> </w:t>
      </w:r>
      <w:r w:rsidRPr="004D0F75">
        <w:t>einen</w:t>
      </w:r>
      <w:r w:rsidR="00CD12E8">
        <w:t xml:space="preserve"> </w:t>
      </w:r>
      <w:r w:rsidR="00C76569">
        <w:t>ist</w:t>
      </w:r>
      <w:r w:rsidR="00CD12E8">
        <w:t xml:space="preserve"> </w:t>
      </w:r>
      <w:r w:rsidR="00C76569">
        <w:t>i</w:t>
      </w:r>
      <w:r w:rsidRPr="004D0F75">
        <w:t>hre</w:t>
      </w:r>
      <w:r w:rsidR="00CD12E8">
        <w:t xml:space="preserve"> </w:t>
      </w:r>
      <w:r w:rsidRPr="004D0F75">
        <w:t>sogenannte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B851E3">
        <w:rPr>
          <w:u w:val="single"/>
        </w:rPr>
        <w:t>äußerlich</w:t>
      </w:r>
      <w:r w:rsidR="00CD12E8">
        <w:rPr>
          <w:u w:val="single"/>
        </w:rPr>
        <w:t xml:space="preserve"> </w:t>
      </w:r>
      <w:r w:rsidRPr="00B851E3">
        <w:rPr>
          <w:u w:val="single"/>
        </w:rPr>
        <w:t>zur</w:t>
      </w:r>
      <w:r w:rsidR="00CD12E8">
        <w:rPr>
          <w:u w:val="single"/>
        </w:rPr>
        <w:t xml:space="preserve"> </w:t>
      </w:r>
      <w:r w:rsidRPr="00B851E3">
        <w:rPr>
          <w:u w:val="single"/>
        </w:rPr>
        <w:t>Schau</w:t>
      </w:r>
      <w:r w:rsidR="00CD12E8">
        <w:rPr>
          <w:u w:val="single"/>
        </w:rPr>
        <w:t xml:space="preserve"> </w:t>
      </w:r>
      <w:r w:rsidRPr="00B851E3">
        <w:rPr>
          <w:u w:val="single"/>
        </w:rPr>
        <w:t>getragen</w:t>
      </w:r>
      <w:r w:rsidR="00E12241" w:rsidRPr="00B851E3">
        <w:rPr>
          <w:u w:val="single"/>
        </w:rPr>
        <w:t>e</w:t>
      </w:r>
      <w:r w:rsidR="00BF626B" w:rsidRPr="00BF626B">
        <w:t>,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oberflächliche</w:t>
      </w:r>
      <w:r w:rsidR="00C5148E">
        <w:t>,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B851E3">
        <w:rPr>
          <w:u w:val="single"/>
        </w:rPr>
        <w:t>heuchlerische</w:t>
      </w:r>
      <w:r w:rsidR="00CD12E8">
        <w:t xml:space="preserve"> </w:t>
      </w:r>
      <w:r w:rsidRPr="004D0F75">
        <w:t>„Gerechtigkeit“</w:t>
      </w:r>
      <w:r w:rsidR="00BF626B" w:rsidRPr="00BF626B">
        <w:t>.</w:t>
      </w:r>
    </w:p>
    <w:p w14:paraId="507EB780" w14:textId="5B6A749F" w:rsidR="00E12241" w:rsidRDefault="009E633F" w:rsidP="00CD12E8">
      <w:pPr>
        <w:jc w:val="both"/>
        <w:rPr>
          <w:i/>
        </w:rPr>
      </w:pPr>
      <w:r w:rsidRPr="004D0F75">
        <w:t>In</w:t>
      </w:r>
      <w:r w:rsidR="00CD12E8">
        <w:t xml:space="preserve"> </w:t>
      </w:r>
      <w:r w:rsidR="00CD12E8" w:rsidRPr="004D0F75">
        <w:t>M</w:t>
      </w:r>
      <w:r w:rsidR="00CD12E8">
        <w:t xml:space="preserve">atthäus </w:t>
      </w:r>
      <w:r w:rsidR="00CD12E8" w:rsidRPr="004D0F75">
        <w:t>23</w:t>
      </w:r>
      <w:r w:rsidR="00CD12E8">
        <w:t>, 1</w:t>
      </w:r>
      <w:r w:rsidR="00CD12E8" w:rsidRPr="004D0F75">
        <w:t>3</w:t>
      </w:r>
      <w:r w:rsidR="00CD12E8">
        <w:t>-</w:t>
      </w:r>
      <w:r w:rsidR="00CD12E8" w:rsidRPr="004D0F75">
        <w:t>14</w:t>
      </w:r>
      <w:r w:rsidR="00CD12E8">
        <w:t xml:space="preserve"> </w:t>
      </w:r>
      <w:r w:rsidR="00C76569">
        <w:t>sagt</w:t>
      </w:r>
      <w:r w:rsidR="00CD12E8">
        <w:t xml:space="preserve"> </w:t>
      </w:r>
      <w:r w:rsidR="00C76569">
        <w:t>Jesus:</w:t>
      </w:r>
      <w:r w:rsidR="00CD12E8">
        <w:t xml:space="preserve"> </w:t>
      </w:r>
      <w:r w:rsidRPr="00447CE0">
        <w:rPr>
          <w:i/>
        </w:rPr>
        <w:t>Wehe</w:t>
      </w:r>
      <w:r w:rsidR="00CD12E8">
        <w:rPr>
          <w:i/>
        </w:rPr>
        <w:t xml:space="preserve"> </w:t>
      </w:r>
      <w:r w:rsidR="00447CE0">
        <w:rPr>
          <w:i/>
        </w:rPr>
        <w:t>e</w:t>
      </w:r>
      <w:r w:rsidRPr="00447CE0">
        <w:rPr>
          <w:i/>
        </w:rPr>
        <w:t>uch</w:t>
      </w:r>
      <w:r w:rsidR="00BF626B" w:rsidRPr="00BF626B">
        <w:t>,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447CE0">
        <w:rPr>
          <w:i/>
        </w:rPr>
        <w:t>Schriftgelehrten</w:t>
      </w:r>
      <w:r w:rsidR="00CD12E8">
        <w:rPr>
          <w:i/>
        </w:rPr>
        <w:t xml:space="preserve"> </w:t>
      </w:r>
      <w:r w:rsidRPr="00447CE0">
        <w:rPr>
          <w:i/>
        </w:rPr>
        <w:t>und</w:t>
      </w:r>
      <w:r w:rsidR="00CD12E8">
        <w:rPr>
          <w:i/>
        </w:rPr>
        <w:t xml:space="preserve"> </w:t>
      </w:r>
      <w:r w:rsidRPr="00447CE0">
        <w:rPr>
          <w:i/>
        </w:rPr>
        <w:t>Pharisäer</w:t>
      </w:r>
      <w:r w:rsidR="00BF626B" w:rsidRPr="00BF626B">
        <w:t>,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6A1171">
        <w:rPr>
          <w:i/>
          <w:u w:val="single"/>
        </w:rPr>
        <w:t>Heuchler</w:t>
      </w:r>
      <w:r w:rsidRPr="00447CE0">
        <w:rPr>
          <w:i/>
        </w:rPr>
        <w:t>…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M</w:t>
      </w:r>
      <w:r w:rsidR="00447CE0">
        <w:t>atthäus</w:t>
      </w:r>
      <w:r w:rsidR="00CD12E8">
        <w:t xml:space="preserve"> </w:t>
      </w:r>
      <w:r w:rsidRPr="004D0F75">
        <w:t>23</w:t>
      </w:r>
      <w:r w:rsidR="00CD12E8">
        <w:t>, 2</w:t>
      </w:r>
      <w:r w:rsidRPr="004D0F75">
        <w:t>5</w:t>
      </w:r>
      <w:r w:rsidR="00CD12E8">
        <w:t xml:space="preserve"> </w:t>
      </w:r>
      <w:r w:rsidR="00356D50">
        <w:t>verkündet</w:t>
      </w:r>
      <w:r w:rsidR="00CD12E8">
        <w:t xml:space="preserve"> </w:t>
      </w:r>
      <w:r w:rsidRPr="004D0F75">
        <w:t>Jesus:</w:t>
      </w:r>
      <w:r w:rsidR="00CD12E8">
        <w:t xml:space="preserve"> </w:t>
      </w:r>
      <w:r w:rsidRPr="00447CE0">
        <w:rPr>
          <w:i/>
        </w:rPr>
        <w:t>Wehe</w:t>
      </w:r>
      <w:r w:rsidR="00CD12E8">
        <w:rPr>
          <w:i/>
        </w:rPr>
        <w:t xml:space="preserve"> </w:t>
      </w:r>
      <w:r w:rsidRPr="00447CE0">
        <w:rPr>
          <w:i/>
        </w:rPr>
        <w:t>euch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447CE0">
        <w:rPr>
          <w:i/>
        </w:rPr>
        <w:t>Schriftgelehrten</w:t>
      </w:r>
      <w:r w:rsidR="00CD12E8">
        <w:rPr>
          <w:i/>
        </w:rPr>
        <w:t xml:space="preserve"> </w:t>
      </w:r>
      <w:r w:rsidR="00D46F67">
        <w:t>[</w:t>
      </w:r>
      <w:r w:rsidRPr="00447CE0">
        <w:rPr>
          <w:i/>
        </w:rPr>
        <w:t>Lehrer</w:t>
      </w:r>
      <w:r w:rsidR="00CD12E8">
        <w:rPr>
          <w:i/>
        </w:rPr>
        <w:t xml:space="preserve"> </w:t>
      </w:r>
      <w:r w:rsidRPr="00447CE0">
        <w:rPr>
          <w:i/>
        </w:rPr>
        <w:t>des</w:t>
      </w:r>
      <w:r w:rsidR="00CD12E8">
        <w:rPr>
          <w:i/>
        </w:rPr>
        <w:t xml:space="preserve"> </w:t>
      </w:r>
      <w:r w:rsidRPr="00447CE0">
        <w:rPr>
          <w:i/>
        </w:rPr>
        <w:t>Gesetzes</w:t>
      </w:r>
      <w:r w:rsidR="00D46F67" w:rsidRPr="00D46F67">
        <w:t>]</w:t>
      </w:r>
      <w:r w:rsidR="00CD12E8">
        <w:rPr>
          <w:i/>
        </w:rPr>
        <w:t xml:space="preserve"> </w:t>
      </w:r>
      <w:r w:rsidRPr="00447CE0">
        <w:rPr>
          <w:i/>
        </w:rPr>
        <w:t>und</w:t>
      </w:r>
      <w:r w:rsidR="00CD12E8">
        <w:rPr>
          <w:i/>
        </w:rPr>
        <w:t xml:space="preserve"> </w:t>
      </w:r>
      <w:r w:rsidRPr="00447CE0">
        <w:rPr>
          <w:i/>
        </w:rPr>
        <w:t>Pharisäer</w:t>
      </w:r>
      <w:r w:rsidR="00BF626B" w:rsidRPr="00BF626B">
        <w:t>,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6A1171">
        <w:rPr>
          <w:i/>
          <w:u w:val="single"/>
        </w:rPr>
        <w:t>Heuchler</w:t>
      </w:r>
      <w:r w:rsidR="00BF626B" w:rsidRPr="00BF626B">
        <w:t>.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447CE0">
        <w:rPr>
          <w:i/>
        </w:rPr>
        <w:t>reinigt</w:t>
      </w:r>
      <w:r w:rsidR="00CD12E8">
        <w:rPr>
          <w:i/>
        </w:rPr>
        <w:t xml:space="preserve"> </w:t>
      </w:r>
      <w:r w:rsidRPr="00447CE0">
        <w:rPr>
          <w:i/>
        </w:rPr>
        <w:t>das</w:t>
      </w:r>
      <w:r w:rsidR="00CD12E8">
        <w:rPr>
          <w:i/>
        </w:rPr>
        <w:t xml:space="preserve"> </w:t>
      </w:r>
      <w:r w:rsidR="006A1171" w:rsidRPr="006A1171">
        <w:rPr>
          <w:i/>
          <w:u w:val="single"/>
        </w:rPr>
        <w:t>Ä</w:t>
      </w:r>
      <w:r w:rsidRPr="006A1171">
        <w:rPr>
          <w:i/>
          <w:u w:val="single"/>
        </w:rPr>
        <w:t>ußere</w:t>
      </w:r>
      <w:r w:rsidR="00CD12E8">
        <w:rPr>
          <w:i/>
        </w:rPr>
        <w:t xml:space="preserve"> </w:t>
      </w:r>
      <w:r w:rsidRPr="00447CE0">
        <w:rPr>
          <w:i/>
        </w:rPr>
        <w:t>des</w:t>
      </w:r>
      <w:r w:rsidR="00CD12E8">
        <w:rPr>
          <w:i/>
        </w:rPr>
        <w:t xml:space="preserve"> </w:t>
      </w:r>
      <w:r w:rsidRPr="00447CE0">
        <w:rPr>
          <w:i/>
        </w:rPr>
        <w:t>Geschirrs</w:t>
      </w:r>
      <w:r w:rsidR="00BF626B" w:rsidRPr="00BF626B">
        <w:t>,</w:t>
      </w:r>
      <w:r w:rsidR="00CD12E8">
        <w:rPr>
          <w:i/>
        </w:rPr>
        <w:t xml:space="preserve"> </w:t>
      </w:r>
      <w:r w:rsidRPr="00447CE0">
        <w:rPr>
          <w:i/>
        </w:rPr>
        <w:t>aber</w:t>
      </w:r>
      <w:r w:rsidR="00CD12E8">
        <w:rPr>
          <w:i/>
        </w:rPr>
        <w:t xml:space="preserve"> </w:t>
      </w:r>
      <w:r w:rsidRPr="00447CE0">
        <w:rPr>
          <w:i/>
        </w:rPr>
        <w:t>innerlich</w:t>
      </w:r>
      <w:r w:rsidR="00CD12E8">
        <w:rPr>
          <w:i/>
        </w:rPr>
        <w:t xml:space="preserve"> </w:t>
      </w:r>
      <w:r w:rsidRPr="00447CE0">
        <w:rPr>
          <w:i/>
        </w:rPr>
        <w:t>seid</w:t>
      </w:r>
      <w:r w:rsidR="00CD12E8">
        <w:rPr>
          <w:i/>
        </w:rPr>
        <w:t xml:space="preserve"> </w:t>
      </w:r>
      <w:r w:rsidRPr="00447CE0">
        <w:rPr>
          <w:i/>
        </w:rPr>
        <w:t>ihr</w:t>
      </w:r>
      <w:r w:rsidR="00CD12E8">
        <w:rPr>
          <w:i/>
        </w:rPr>
        <w:t xml:space="preserve"> </w:t>
      </w:r>
      <w:r w:rsidRPr="00447CE0">
        <w:rPr>
          <w:i/>
        </w:rPr>
        <w:t>voller</w:t>
      </w:r>
      <w:r w:rsidR="00CD12E8">
        <w:rPr>
          <w:i/>
        </w:rPr>
        <w:t xml:space="preserve"> </w:t>
      </w:r>
      <w:r w:rsidRPr="00447CE0">
        <w:rPr>
          <w:i/>
        </w:rPr>
        <w:t>Gier</w:t>
      </w:r>
      <w:r w:rsidR="00CD12E8">
        <w:rPr>
          <w:i/>
        </w:rPr>
        <w:t xml:space="preserve"> </w:t>
      </w:r>
      <w:r w:rsidRPr="00447CE0">
        <w:rPr>
          <w:i/>
        </w:rPr>
        <w:t>und</w:t>
      </w:r>
      <w:r w:rsidR="00CD12E8">
        <w:rPr>
          <w:i/>
        </w:rPr>
        <w:t xml:space="preserve"> </w:t>
      </w:r>
      <w:r w:rsidRPr="00447CE0">
        <w:rPr>
          <w:i/>
        </w:rPr>
        <w:t>Nachgiebigkeit</w:t>
      </w:r>
      <w:r w:rsidR="00BF626B" w:rsidRPr="00BF626B">
        <w:t>.</w:t>
      </w:r>
    </w:p>
    <w:p w14:paraId="28527E2C" w14:textId="5524D7ED" w:rsidR="009E633F" w:rsidRPr="004D0F75" w:rsidRDefault="009E633F" w:rsidP="00A23FC2">
      <w:pPr>
        <w:jc w:val="both"/>
      </w:pPr>
      <w:r w:rsidRPr="004D0F75">
        <w:t>In</w:t>
      </w:r>
      <w:r w:rsidR="00CD12E8">
        <w:t xml:space="preserve"> </w:t>
      </w:r>
      <w:r w:rsidRPr="004D0F75">
        <w:t>M</w:t>
      </w:r>
      <w:r w:rsidR="00447CE0">
        <w:t>atthäus</w:t>
      </w:r>
      <w:r w:rsidR="00CD12E8">
        <w:t xml:space="preserve"> </w:t>
      </w:r>
      <w:r w:rsidR="00447CE0">
        <w:t>2</w:t>
      </w:r>
      <w:r w:rsidRPr="004D0F75">
        <w:t>3</w:t>
      </w:r>
      <w:r w:rsidR="00CD12E8">
        <w:t>, 2</w:t>
      </w:r>
      <w:r w:rsidRPr="004D0F75">
        <w:t>7</w:t>
      </w:r>
      <w:r w:rsidR="00CD12E8">
        <w:t xml:space="preserve"> </w:t>
      </w:r>
      <w:r w:rsidR="00CE327B">
        <w:t>lesen</w:t>
      </w:r>
      <w:r w:rsidR="00CD12E8">
        <w:t xml:space="preserve"> </w:t>
      </w:r>
      <w:r w:rsidR="00CE327B">
        <w:t>wir</w:t>
      </w:r>
      <w:r w:rsidR="00CD12E8">
        <w:t xml:space="preserve"> </w:t>
      </w:r>
      <w:r w:rsidR="00CE327B">
        <w:t>dann</w:t>
      </w:r>
      <w:r w:rsidR="00CD12E8">
        <w:t xml:space="preserve"> </w:t>
      </w:r>
      <w:r w:rsidR="00447CE0">
        <w:t>noch</w:t>
      </w:r>
      <w:r w:rsidR="00CD12E8">
        <w:t xml:space="preserve"> </w:t>
      </w:r>
      <w:r w:rsidR="00447CE0">
        <w:t>einmal</w:t>
      </w:r>
      <w:r w:rsidRPr="004D0F75">
        <w:t>:</w:t>
      </w:r>
      <w:r w:rsidR="00CD12E8">
        <w:t xml:space="preserve"> </w:t>
      </w:r>
      <w:r w:rsidRPr="006A1171">
        <w:rPr>
          <w:i/>
          <w:iCs/>
        </w:rPr>
        <w:t>Wehe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euch</w:t>
      </w:r>
      <w:r w:rsidR="003E1EFD">
        <w:rPr>
          <w:i/>
          <w:iCs/>
        </w:rPr>
        <w:t>,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ih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Schriftgelehrten</w:t>
      </w:r>
      <w:r w:rsidR="00CD12E8">
        <w:rPr>
          <w:i/>
          <w:iCs/>
        </w:rPr>
        <w:t xml:space="preserve"> </w:t>
      </w:r>
      <w:r w:rsidR="00A23FC2">
        <w:t>[</w:t>
      </w:r>
      <w:r w:rsidRPr="006A1171">
        <w:rPr>
          <w:i/>
          <w:iCs/>
        </w:rPr>
        <w:t>Lehre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des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Gesetzes</w:t>
      </w:r>
      <w:r w:rsidR="00A23FC2">
        <w:t>]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und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Pharisäer</w:t>
      </w:r>
      <w:r w:rsidR="00BF626B" w:rsidRPr="00BF626B">
        <w:rPr>
          <w:iCs/>
        </w:rPr>
        <w:t>,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ih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Heuchler</w:t>
      </w:r>
      <w:r w:rsidR="00BF626B" w:rsidRPr="00BF626B">
        <w:rPr>
          <w:iCs/>
        </w:rPr>
        <w:t>.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Ih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seid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getünchte</w:t>
      </w:r>
      <w:r w:rsidR="00CD12E8">
        <w:rPr>
          <w:i/>
          <w:iCs/>
        </w:rPr>
        <w:t xml:space="preserve"> </w:t>
      </w:r>
      <w:r w:rsidR="003E1EFD">
        <w:t>[</w:t>
      </w:r>
      <w:r w:rsidRPr="006A1171">
        <w:rPr>
          <w:i/>
          <w:iCs/>
        </w:rPr>
        <w:t>weißgemachte</w:t>
      </w:r>
      <w:r w:rsidR="003E1EFD">
        <w:t>]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Gräber</w:t>
      </w:r>
      <w:r w:rsidR="00BF626B" w:rsidRPr="00BF626B">
        <w:rPr>
          <w:iCs/>
        </w:rPr>
        <w:t>,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die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äußerlich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zwa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schön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anzusehen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scheinen</w:t>
      </w:r>
      <w:r w:rsidR="00BF626B" w:rsidRPr="00BF626B">
        <w:rPr>
          <w:iCs/>
        </w:rPr>
        <w:t>,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von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außen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sauber</w:t>
      </w:r>
      <w:r w:rsidR="00356D50">
        <w:rPr>
          <w:i/>
          <w:iCs/>
        </w:rPr>
        <w:t>.</w:t>
      </w:r>
      <w:r w:rsidR="00CD12E8">
        <w:rPr>
          <w:i/>
          <w:iCs/>
        </w:rPr>
        <w:t xml:space="preserve"> </w:t>
      </w:r>
      <w:r w:rsidR="00356D50">
        <w:rPr>
          <w:i/>
          <w:iCs/>
        </w:rPr>
        <w:t>D</w:t>
      </w:r>
      <w:r w:rsidRPr="006A1171">
        <w:rPr>
          <w:i/>
          <w:iCs/>
        </w:rPr>
        <w:t>as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Innere</w:t>
      </w:r>
      <w:r w:rsidR="00CD12E8">
        <w:rPr>
          <w:i/>
          <w:iCs/>
        </w:rPr>
        <w:t xml:space="preserve"> </w:t>
      </w:r>
      <w:r w:rsidR="00E12241" w:rsidRPr="006A1171">
        <w:rPr>
          <w:i/>
          <w:iCs/>
        </w:rPr>
        <w:t>abe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ist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volle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Totengebeine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und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aller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Unreinheit</w:t>
      </w:r>
      <w:r w:rsidR="00CD12E8">
        <w:rPr>
          <w:i/>
          <w:iCs/>
        </w:rPr>
        <w:t xml:space="preserve"> </w:t>
      </w:r>
      <w:r w:rsidR="003E1EFD" w:rsidRPr="003E1EFD">
        <w:t>[</w:t>
      </w:r>
      <w:r w:rsidRPr="006A1171">
        <w:rPr>
          <w:i/>
          <w:iCs/>
        </w:rPr>
        <w:t>allem</w:t>
      </w:r>
      <w:r w:rsidR="00CD12E8">
        <w:rPr>
          <w:i/>
          <w:iCs/>
        </w:rPr>
        <w:t xml:space="preserve"> </w:t>
      </w:r>
      <w:r w:rsidRPr="006A1171">
        <w:rPr>
          <w:i/>
          <w:iCs/>
        </w:rPr>
        <w:t>Unreinen</w:t>
      </w:r>
      <w:r w:rsidR="003E1EFD" w:rsidRPr="003E1EFD">
        <w:t>]</w:t>
      </w:r>
      <w:r w:rsidR="00BF626B" w:rsidRPr="00BF626B">
        <w:t>.</w:t>
      </w:r>
    </w:p>
    <w:p w14:paraId="7FBF1B32" w14:textId="522784B6" w:rsidR="009E633F" w:rsidRPr="004D0F75" w:rsidRDefault="00447CE0" w:rsidP="00B234E2">
      <w:pPr>
        <w:jc w:val="both"/>
      </w:pPr>
      <w:r>
        <w:t>M</w:t>
      </w:r>
      <w:r w:rsidR="009E633F" w:rsidRPr="004D0F75">
        <w:t>it</w:t>
      </w:r>
      <w:r w:rsidR="00CD12E8">
        <w:t xml:space="preserve"> </w:t>
      </w:r>
      <w:r w:rsidR="009E633F" w:rsidRPr="004D0F75">
        <w:t>anderen</w:t>
      </w:r>
      <w:r w:rsidR="00CD12E8">
        <w:t xml:space="preserve"> </w:t>
      </w:r>
      <w:r w:rsidR="009E633F" w:rsidRPr="004D0F75">
        <w:t>Worten: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Schriftgelehrten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 w:rsidR="009E633F" w:rsidRPr="004D0F75">
        <w:t>Pharisäer</w:t>
      </w:r>
      <w:r w:rsidR="00CD12E8">
        <w:t xml:space="preserve"> </w:t>
      </w:r>
      <w:r w:rsidR="009E633F" w:rsidRPr="004D0F75">
        <w:t>war</w:t>
      </w:r>
      <w:r w:rsidR="00CD12E8">
        <w:t xml:space="preserve"> </w:t>
      </w:r>
      <w:r>
        <w:t>eine</w:t>
      </w:r>
      <w:r w:rsidR="00CD12E8">
        <w:t xml:space="preserve"> </w:t>
      </w:r>
      <w:r>
        <w:t>Farce</w:t>
      </w:r>
      <w:r w:rsidR="00BF626B" w:rsidRPr="00BF626B">
        <w:t>,</w:t>
      </w:r>
      <w:r w:rsidR="00CD12E8">
        <w:t xml:space="preserve"> </w:t>
      </w:r>
      <w:r>
        <w:t>eine</w:t>
      </w:r>
      <w:r w:rsidR="00CD12E8">
        <w:t xml:space="preserve"> </w:t>
      </w:r>
      <w:r>
        <w:t>Posse</w:t>
      </w:r>
      <w:r w:rsidR="00BF626B" w:rsidRPr="00BF626B">
        <w:t>,</w:t>
      </w:r>
      <w:r w:rsidR="00CD12E8">
        <w:t xml:space="preserve"> </w:t>
      </w:r>
      <w:r>
        <w:t>eine</w:t>
      </w:r>
      <w:r w:rsidR="00CD12E8">
        <w:t xml:space="preserve"> </w:t>
      </w:r>
      <w:r>
        <w:t>Maske</w:t>
      </w:r>
      <w:r w:rsidR="00BF626B" w:rsidRPr="00BF626B">
        <w:t>.</w:t>
      </w:r>
      <w:r w:rsidR="00CD12E8">
        <w:t xml:space="preserve"> </w:t>
      </w:r>
      <w:r>
        <w:t>Sie</w:t>
      </w:r>
      <w:r w:rsidR="00CD12E8">
        <w:t xml:space="preserve"> </w:t>
      </w:r>
      <w:r>
        <w:t>war</w:t>
      </w:r>
      <w:r w:rsidR="00CD12E8">
        <w:t xml:space="preserve"> </w:t>
      </w:r>
      <w:r>
        <w:t>ohne</w:t>
      </w:r>
      <w:r w:rsidR="00CD12E8">
        <w:t xml:space="preserve"> </w:t>
      </w:r>
      <w:r>
        <w:t>Substanz</w:t>
      </w:r>
      <w:r w:rsidR="00BF626B" w:rsidRPr="00BF626B">
        <w:t>.</w:t>
      </w:r>
      <w:r w:rsidR="00CD12E8">
        <w:t xml:space="preserve"> </w:t>
      </w:r>
      <w:r w:rsidR="009E633F" w:rsidRPr="004D0F75">
        <w:t>Genau</w:t>
      </w:r>
      <w:r w:rsidR="00CD12E8">
        <w:t xml:space="preserve"> </w:t>
      </w:r>
      <w:r w:rsidR="009E633F" w:rsidRPr="004D0F75">
        <w:t>diese</w:t>
      </w:r>
      <w:r w:rsidR="00CD12E8">
        <w:t xml:space="preserve"> </w:t>
      </w:r>
      <w:r w:rsidR="009E633F" w:rsidRPr="004D0F75">
        <w:t>äußerlich</w:t>
      </w:r>
      <w:r w:rsidR="00CD12E8">
        <w:t xml:space="preserve"> </w:t>
      </w:r>
      <w:r w:rsidR="009E633F" w:rsidRPr="004D0F75">
        <w:t>aufgesetzte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 w:rsidR="00B234E2">
        <w:t>offenbarte</w:t>
      </w:r>
      <w:r w:rsidR="00BF626B" w:rsidRPr="00BF626B">
        <w:t>,</w:t>
      </w:r>
      <w:r w:rsidR="00CD12E8">
        <w:t xml:space="preserve"> </w:t>
      </w:r>
      <w:r w:rsidR="009E633F" w:rsidRPr="004D0F75">
        <w:t>dass</w:t>
      </w:r>
      <w:r w:rsidR="00CD12E8">
        <w:t xml:space="preserve"> </w:t>
      </w:r>
      <w:r w:rsidR="009E633F" w:rsidRPr="004D0F75">
        <w:t>sie</w:t>
      </w:r>
      <w:r w:rsidR="00CD12E8">
        <w:t xml:space="preserve"> </w:t>
      </w:r>
      <w:r w:rsidR="009E633F" w:rsidRPr="004D0F75">
        <w:t>nicht</w:t>
      </w:r>
      <w:r w:rsidR="00CD12E8">
        <w:t xml:space="preserve"> </w:t>
      </w:r>
      <w:r w:rsidR="009E633F" w:rsidRPr="004D0F75">
        <w:t>wiedergeboren</w:t>
      </w:r>
      <w:r w:rsidR="00CD12E8">
        <w:t xml:space="preserve"> </w:t>
      </w:r>
      <w:r w:rsidR="009E633F" w:rsidRPr="004D0F75">
        <w:t>waren</w:t>
      </w:r>
      <w:r w:rsidR="00BF626B" w:rsidRPr="00BF626B">
        <w:t>.</w:t>
      </w:r>
      <w:r w:rsidR="00CD12E8">
        <w:t xml:space="preserve"> </w:t>
      </w:r>
      <w:r w:rsidR="00714505">
        <w:t>M</w:t>
      </w:r>
      <w:r w:rsidR="009E633F" w:rsidRPr="004D0F75">
        <w:t>it</w:t>
      </w:r>
      <w:r w:rsidR="00CD12E8">
        <w:t xml:space="preserve"> </w:t>
      </w:r>
      <w:r w:rsidR="009E633F" w:rsidRPr="004D0F75">
        <w:t>einer</w:t>
      </w:r>
      <w:r w:rsidR="00CD12E8">
        <w:t xml:space="preserve"> </w:t>
      </w:r>
      <w:r w:rsidR="009E633F" w:rsidRPr="004D0F75">
        <w:t>solchen</w:t>
      </w:r>
      <w:r w:rsidR="00CD12E8">
        <w:t xml:space="preserve"> </w:t>
      </w:r>
      <w:r w:rsidR="00714505">
        <w:t>unehrlichen</w:t>
      </w:r>
      <w:r w:rsidR="00BF626B" w:rsidRPr="00BF626B">
        <w:t>,</w:t>
      </w:r>
      <w:r w:rsidR="00CD12E8">
        <w:t xml:space="preserve"> </w:t>
      </w:r>
      <w:r w:rsidR="009E633F" w:rsidRPr="004D0F75">
        <w:t>oberflächlichen</w:t>
      </w:r>
      <w:r w:rsidR="00BF626B" w:rsidRPr="00BF626B">
        <w:t>,</w:t>
      </w:r>
      <w:r w:rsidR="00CD12E8">
        <w:t xml:space="preserve"> </w:t>
      </w:r>
      <w:r w:rsidR="009E633F" w:rsidRPr="004D0F75">
        <w:t>heuchlerischen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 w:rsidR="009E633F" w:rsidRPr="004D0F75">
        <w:t>k</w:t>
      </w:r>
      <w:r w:rsidR="006A1171">
        <w:t>a</w:t>
      </w:r>
      <w:r w:rsidR="009E633F" w:rsidRPr="004D0F75">
        <w:t>nn</w:t>
      </w:r>
      <w:r w:rsidR="00CD12E8">
        <w:t xml:space="preserve"> </w:t>
      </w:r>
      <w:r w:rsidR="00B234E2">
        <w:t>niemand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Reich</w:t>
      </w:r>
      <w:r w:rsidR="00CD12E8">
        <w:t xml:space="preserve"> </w:t>
      </w:r>
      <w:r w:rsidR="009E633F" w:rsidRPr="004D0F75">
        <w:t>Gottes</w:t>
      </w:r>
      <w:r w:rsidR="00CD12E8">
        <w:t xml:space="preserve"> </w:t>
      </w:r>
      <w:r w:rsidR="009E633F" w:rsidRPr="004D0F75">
        <w:t>gelangen</w:t>
      </w:r>
      <w:r w:rsidR="00BF626B" w:rsidRPr="00BF626B">
        <w:t>.</w:t>
      </w:r>
    </w:p>
    <w:p w14:paraId="61835CBA" w14:textId="5BA2B01F" w:rsidR="006A1171" w:rsidRDefault="009E633F" w:rsidP="00294A1C">
      <w:pPr>
        <w:jc w:val="both"/>
      </w:pPr>
      <w:r w:rsidRPr="004D0F75">
        <w:t>Denk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bitte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nur</w:t>
      </w:r>
      <w:r w:rsidR="00CD12E8">
        <w:t xml:space="preserve"> </w:t>
      </w:r>
      <w:r w:rsidRPr="004D0F75">
        <w:t>a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</w:t>
      </w:r>
      <w:r w:rsidR="00714505">
        <w:t>ä</w:t>
      </w:r>
      <w:r w:rsidRPr="004D0F75">
        <w:t>er</w:t>
      </w:r>
      <w:r w:rsidR="00CD12E8">
        <w:t xml:space="preserve"> </w:t>
      </w:r>
      <w:r w:rsidRPr="004D0F75">
        <w:t>damals</w:t>
      </w:r>
      <w:r w:rsidR="00BF626B" w:rsidRPr="00BF626B">
        <w:t>.</w:t>
      </w:r>
      <w:r w:rsidR="00CD12E8">
        <w:t xml:space="preserve"> </w:t>
      </w:r>
      <w:r w:rsidR="00983527">
        <w:t>Stellen</w:t>
      </w:r>
      <w:r w:rsidR="00CD12E8">
        <w:t xml:space="preserve"> </w:t>
      </w:r>
      <w:r w:rsidR="00983527">
        <w:t>wir</w:t>
      </w:r>
      <w:r w:rsidR="00CD12E8">
        <w:t xml:space="preserve"> </w:t>
      </w:r>
      <w:r w:rsidR="00294A1C">
        <w:t>a</w:t>
      </w:r>
      <w:r w:rsidR="00983527">
        <w:t>uch</w:t>
      </w:r>
      <w:r w:rsidR="00CD12E8">
        <w:t xml:space="preserve"> </w:t>
      </w:r>
      <w:r w:rsidR="00983527">
        <w:t>an</w:t>
      </w:r>
      <w:r w:rsidR="00CD12E8">
        <w:t xml:space="preserve"> </w:t>
      </w:r>
      <w:r w:rsidR="00983527">
        <w:t>uns</w:t>
      </w:r>
      <w:r w:rsidR="00CD12E8">
        <w:t xml:space="preserve"> </w:t>
      </w:r>
      <w:r w:rsidR="00983527">
        <w:t>die</w:t>
      </w:r>
      <w:r w:rsidR="00CD12E8">
        <w:t xml:space="preserve"> </w:t>
      </w:r>
      <w:r w:rsidR="00983527">
        <w:t>Frage:</w:t>
      </w:r>
      <w:r w:rsidR="00CD12E8">
        <w:t xml:space="preserve"> </w:t>
      </w:r>
      <w:r w:rsidRPr="004D0F75">
        <w:t>Verbring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mehr</w:t>
      </w:r>
      <w:r w:rsidR="00CD12E8">
        <w:t xml:space="preserve"> </w:t>
      </w:r>
      <w:r w:rsidRPr="004D0F75">
        <w:t>Zeit</w:t>
      </w:r>
      <w:r w:rsidR="00CD12E8">
        <w:t xml:space="preserve"> </w:t>
      </w:r>
      <w:r w:rsidRPr="004D0F75">
        <w:t>vor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Spiegel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vor</w:t>
      </w:r>
      <w:r w:rsidR="00CD12E8">
        <w:t xml:space="preserve"> </w:t>
      </w:r>
      <w:r w:rsidR="00714505">
        <w:t>dem</w:t>
      </w:r>
      <w:r w:rsidR="00CD12E8">
        <w:t xml:space="preserve"> </w:t>
      </w:r>
      <w:r w:rsidR="00714505">
        <w:t>Angesicht</w:t>
      </w:r>
      <w:r w:rsidR="00CD12E8">
        <w:t xml:space="preserve"> </w:t>
      </w:r>
      <w:r w:rsidRPr="004D0F75">
        <w:t>Gott</w:t>
      </w:r>
      <w:r w:rsidR="00714505">
        <w:t>es</w:t>
      </w:r>
      <w:r w:rsidR="00BF626B" w:rsidRPr="00BF626B">
        <w:t>?</w:t>
      </w:r>
      <w:r w:rsidR="00CD12E8">
        <w:t xml:space="preserve"> </w:t>
      </w:r>
      <w:r w:rsidR="006A1171">
        <w:t>Bemühen</w:t>
      </w:r>
      <w:r w:rsidR="00CD12E8">
        <w:t xml:space="preserve"> </w:t>
      </w:r>
      <w:r w:rsidR="006A1171">
        <w:t>wir</w:t>
      </w:r>
      <w:r w:rsidR="00CD12E8">
        <w:t xml:space="preserve"> </w:t>
      </w:r>
      <w:r w:rsidR="006A1171">
        <w:t>uns</w:t>
      </w:r>
      <w:r w:rsidR="00CD12E8">
        <w:t xml:space="preserve"> </w:t>
      </w:r>
      <w:r w:rsidR="006A1171">
        <w:t>dann</w:t>
      </w:r>
      <w:r w:rsidR="00CD12E8">
        <w:t xml:space="preserve"> </w:t>
      </w:r>
      <w:r w:rsidRPr="004D0F75">
        <w:t>nett</w:t>
      </w:r>
      <w:r w:rsidR="00CD12E8">
        <w:t xml:space="preserve"> </w:t>
      </w:r>
      <w:r w:rsidR="006A1171">
        <w:t>zu</w:t>
      </w:r>
      <w:r w:rsidR="00CD12E8">
        <w:t xml:space="preserve"> </w:t>
      </w:r>
      <w:r w:rsidR="006A1171">
        <w:t>sein</w:t>
      </w:r>
      <w:r w:rsidR="00BF626B" w:rsidRPr="00BF626B">
        <w:t>,</w:t>
      </w:r>
      <w:r w:rsidR="00CD12E8">
        <w:t xml:space="preserve"> </w:t>
      </w:r>
      <w:r w:rsidRPr="004D0F75">
        <w:t>wen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mit</w:t>
      </w:r>
      <w:r w:rsidR="00CD12E8">
        <w:t xml:space="preserve"> </w:t>
      </w:r>
      <w:r w:rsidRPr="004D0F75">
        <w:t>Menschen</w:t>
      </w:r>
      <w:r w:rsidR="00CD12E8">
        <w:t xml:space="preserve"> </w:t>
      </w:r>
      <w:r w:rsidRPr="004D0F75">
        <w:t>zusammen</w:t>
      </w:r>
      <w:r w:rsidR="00CD12E8">
        <w:t xml:space="preserve"> </w:t>
      </w:r>
      <w:r w:rsidRPr="004D0F75">
        <w:t>sind</w:t>
      </w:r>
      <w:r w:rsidR="00BF626B" w:rsidRPr="00BF626B">
        <w:t>?</w:t>
      </w:r>
      <w:r w:rsidR="00CD12E8">
        <w:t xml:space="preserve"> </w:t>
      </w:r>
      <w:r w:rsidRPr="004D0F75">
        <w:t>Aber</w:t>
      </w:r>
      <w:r w:rsidR="00CD12E8">
        <w:t xml:space="preserve"> </w:t>
      </w:r>
      <w:r w:rsidRPr="004D0F75">
        <w:t>was</w:t>
      </w:r>
      <w:r w:rsidR="00CD12E8">
        <w:t xml:space="preserve"> </w:t>
      </w:r>
      <w:r w:rsidR="00E12241">
        <w:t>ist</w:t>
      </w:r>
      <w:r w:rsidR="00BF626B" w:rsidRPr="00BF626B">
        <w:t>,</w:t>
      </w:r>
      <w:r w:rsidR="00CD12E8">
        <w:t xml:space="preserve"> </w:t>
      </w:r>
      <w:r w:rsidRPr="004D0F75">
        <w:t>wen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allein</w:t>
      </w:r>
      <w:r w:rsidR="00CD12E8">
        <w:t xml:space="preserve"> </w:t>
      </w:r>
      <w:r w:rsidRPr="004D0F75">
        <w:t>sind</w:t>
      </w:r>
      <w:r w:rsidR="00BF626B" w:rsidRPr="00BF626B">
        <w:t>,</w:t>
      </w:r>
      <w:r w:rsidR="00CD12E8">
        <w:t xml:space="preserve"> </w:t>
      </w:r>
      <w:r w:rsidR="00E12241">
        <w:t>oder</w:t>
      </w:r>
      <w:r w:rsidR="00CD12E8">
        <w:t xml:space="preserve"> </w:t>
      </w:r>
      <w:r w:rsidR="00E12241">
        <w:t>korrekter:</w:t>
      </w:r>
      <w:r w:rsidR="00CD12E8">
        <w:t xml:space="preserve"> </w:t>
      </w:r>
      <w:r w:rsidRPr="004D0F75">
        <w:t>wen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meinen</w:t>
      </w:r>
      <w:r w:rsidR="00BF626B" w:rsidRPr="00BF626B">
        <w:t>,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seien</w:t>
      </w:r>
      <w:r w:rsidR="00CD12E8">
        <w:t xml:space="preserve"> </w:t>
      </w:r>
      <w:r w:rsidRPr="004D0F75">
        <w:t>allein</w:t>
      </w:r>
      <w:r w:rsidR="00BF626B" w:rsidRPr="00BF626B">
        <w:t>?</w:t>
      </w:r>
    </w:p>
    <w:p w14:paraId="07892650" w14:textId="1FEA98D8" w:rsidR="009E633F" w:rsidRPr="004D0F75" w:rsidRDefault="00714505" w:rsidP="00B234E2">
      <w:pPr>
        <w:jc w:val="both"/>
      </w:pPr>
      <w:r>
        <w:t>Jesus</w:t>
      </w:r>
      <w:r w:rsidR="00CD12E8">
        <w:t xml:space="preserve"> </w:t>
      </w:r>
      <w:r>
        <w:t>hat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und</w:t>
      </w:r>
      <w:r w:rsidR="00CD12E8">
        <w:t xml:space="preserve"> </w:t>
      </w:r>
      <w:r>
        <w:t>die</w:t>
      </w:r>
      <w:r w:rsidR="00CD12E8">
        <w:t xml:space="preserve"> </w:t>
      </w:r>
      <w:r>
        <w:t>Propheten</w:t>
      </w:r>
      <w:r w:rsidR="00CD12E8">
        <w:t xml:space="preserve"> </w:t>
      </w:r>
      <w:r>
        <w:t>erfüllt</w:t>
      </w:r>
      <w:r w:rsidR="00BF626B" w:rsidRPr="00BF626B">
        <w:t>,</w:t>
      </w:r>
      <w:r w:rsidR="00CD12E8">
        <w:t xml:space="preserve"> </w:t>
      </w:r>
      <w:r>
        <w:t>indem</w:t>
      </w:r>
      <w:r w:rsidR="00CD12E8">
        <w:t xml:space="preserve"> </w:t>
      </w:r>
      <w:r>
        <w:t>seine</w:t>
      </w:r>
      <w:r w:rsidR="00CD12E8">
        <w:t xml:space="preserve"> </w:t>
      </w:r>
      <w:r>
        <w:t>Auslegung</w:t>
      </w:r>
      <w:r w:rsidR="00CD12E8">
        <w:t xml:space="preserve"> </w:t>
      </w:r>
      <w:r>
        <w:t>des</w:t>
      </w:r>
      <w:r w:rsidR="00CD12E8">
        <w:t xml:space="preserve"> </w:t>
      </w:r>
      <w:r>
        <w:t>Gesetzes</w:t>
      </w:r>
      <w:r w:rsidR="00CD12E8">
        <w:t xml:space="preserve"> </w:t>
      </w:r>
      <w:r>
        <w:t>wahrhaftig</w:t>
      </w:r>
      <w:r w:rsidR="00CD12E8">
        <w:t xml:space="preserve"> </w:t>
      </w:r>
      <w:r>
        <w:t>ist</w:t>
      </w:r>
      <w:r w:rsidR="00BF626B" w:rsidRPr="00BF626B">
        <w:t>.</w:t>
      </w:r>
      <w:r w:rsidR="00CD12E8">
        <w:t xml:space="preserve"> </w:t>
      </w:r>
      <w:r>
        <w:t>Gleich</w:t>
      </w:r>
      <w:r w:rsidR="00CD12E8">
        <w:t xml:space="preserve"> </w:t>
      </w:r>
      <w:r>
        <w:t>in</w:t>
      </w:r>
      <w:r w:rsidR="00CD12E8">
        <w:t xml:space="preserve"> </w:t>
      </w:r>
      <w:r>
        <w:t>den</w:t>
      </w:r>
      <w:r w:rsidR="00CD12E8">
        <w:t xml:space="preserve"> </w:t>
      </w:r>
      <w:r>
        <w:t>folgenden</w:t>
      </w:r>
      <w:r w:rsidR="00CD12E8">
        <w:t xml:space="preserve"> </w:t>
      </w:r>
      <w:r>
        <w:t>Versen</w:t>
      </w:r>
      <w:r w:rsidR="00BF626B" w:rsidRPr="00BF626B">
        <w:t>,</w:t>
      </w:r>
      <w:r w:rsidR="00CD12E8">
        <w:t xml:space="preserve"> </w:t>
      </w:r>
      <w:r>
        <w:t>ab</w:t>
      </w:r>
      <w:r w:rsidR="00CD12E8">
        <w:t xml:space="preserve"> </w:t>
      </w:r>
      <w:r>
        <w:t>M</w:t>
      </w:r>
      <w:r w:rsidR="006A1171">
        <w:t>atthäus</w:t>
      </w:r>
      <w:r w:rsidR="00CD12E8">
        <w:t xml:space="preserve"> </w:t>
      </w:r>
      <w:r>
        <w:t>5</w:t>
      </w:r>
      <w:r w:rsidR="00CD12E8">
        <w:t>, 2</w:t>
      </w:r>
      <w:r>
        <w:t>1ff</w:t>
      </w:r>
      <w:r w:rsidR="00BF626B" w:rsidRPr="00BF626B">
        <w:t>,</w:t>
      </w:r>
      <w:r w:rsidR="00CD12E8">
        <w:t xml:space="preserve"> </w:t>
      </w:r>
      <w:r w:rsidR="006A1171">
        <w:t>erfahren</w:t>
      </w:r>
      <w:r w:rsidR="00CD12E8">
        <w:t xml:space="preserve"> </w:t>
      </w:r>
      <w:r>
        <w:t>wir</w:t>
      </w:r>
      <w:r w:rsidR="00BF626B" w:rsidRPr="00BF626B">
        <w:t>,</w:t>
      </w:r>
      <w:r w:rsidR="00CD12E8">
        <w:t xml:space="preserve"> </w:t>
      </w:r>
      <w:r>
        <w:t>worin</w:t>
      </w:r>
      <w:r w:rsidR="00CD12E8">
        <w:t xml:space="preserve"> </w:t>
      </w:r>
      <w:r>
        <w:t>die</w:t>
      </w:r>
      <w:r w:rsidR="00CD12E8">
        <w:t xml:space="preserve"> </w:t>
      </w:r>
      <w:r>
        <w:t>Erfüllung</w:t>
      </w:r>
      <w:r w:rsidR="00CD12E8">
        <w:t xml:space="preserve"> </w:t>
      </w:r>
      <w:r>
        <w:t>des</w:t>
      </w:r>
      <w:r w:rsidR="00CD12E8">
        <w:t xml:space="preserve"> </w:t>
      </w:r>
      <w:r>
        <w:t>Gesetzes</w:t>
      </w:r>
      <w:r w:rsidR="00CD12E8">
        <w:t xml:space="preserve"> </w:t>
      </w:r>
      <w:r>
        <w:t>als</w:t>
      </w:r>
      <w:r w:rsidR="00CD12E8">
        <w:t xml:space="preserve"> </w:t>
      </w:r>
      <w:r>
        <w:t>wahrhaftige</w:t>
      </w:r>
      <w:r w:rsidR="00CD12E8">
        <w:t xml:space="preserve"> </w:t>
      </w:r>
      <w:r>
        <w:t>Auslegung</w:t>
      </w:r>
      <w:r w:rsidR="00CD12E8">
        <w:t xml:space="preserve"> </w:t>
      </w:r>
      <w:r>
        <w:t>des</w:t>
      </w:r>
      <w:r w:rsidR="00CD12E8">
        <w:t xml:space="preserve"> </w:t>
      </w:r>
      <w:r>
        <w:t>Gesetzes</w:t>
      </w:r>
      <w:r w:rsidR="00CD12E8">
        <w:t xml:space="preserve"> </w:t>
      </w:r>
      <w:r>
        <w:t>besteht</w:t>
      </w:r>
      <w:r w:rsidR="00BF626B" w:rsidRPr="00BF626B">
        <w:t>.</w:t>
      </w:r>
    </w:p>
    <w:p w14:paraId="338F7D44" w14:textId="77777777" w:rsidR="00714505" w:rsidRDefault="00714505" w:rsidP="00C83064">
      <w:pPr>
        <w:jc w:val="both"/>
      </w:pPr>
    </w:p>
    <w:p w14:paraId="22C56801" w14:textId="307CE923" w:rsidR="000378E0" w:rsidRDefault="00B851E3" w:rsidP="00B851E3">
      <w:pPr>
        <w:jc w:val="both"/>
        <w:rPr>
          <w:i/>
        </w:rPr>
      </w:pPr>
      <w:r>
        <w:t>Zum</w:t>
      </w:r>
      <w:r w:rsidR="00CD12E8">
        <w:t xml:space="preserve"> </w:t>
      </w:r>
      <w:r>
        <w:t>zweiten:</w:t>
      </w:r>
      <w:r w:rsidR="00CD12E8">
        <w:t xml:space="preserve"> </w:t>
      </w:r>
      <w:r w:rsidR="009E633F" w:rsidRPr="00A26AC1">
        <w:t>Die</w:t>
      </w:r>
      <w:r w:rsidR="00CD12E8">
        <w:t xml:space="preserve"> </w:t>
      </w:r>
      <w:r w:rsidR="009E633F" w:rsidRPr="00A26AC1">
        <w:t>sogenannte</w:t>
      </w:r>
      <w:r w:rsidR="00CD12E8">
        <w:t xml:space="preserve"> </w:t>
      </w:r>
      <w:r w:rsidR="009E633F" w:rsidRPr="00A26AC1">
        <w:t>Gerechtigkeit</w:t>
      </w:r>
      <w:r w:rsidR="00CD12E8">
        <w:t xml:space="preserve"> </w:t>
      </w:r>
      <w:r w:rsidR="009E633F" w:rsidRPr="00A26AC1">
        <w:t>der</w:t>
      </w:r>
      <w:r w:rsidR="00CD12E8">
        <w:t xml:space="preserve"> </w:t>
      </w:r>
      <w:r w:rsidR="009E633F" w:rsidRPr="00A26AC1">
        <w:t>Pharisäer</w:t>
      </w:r>
      <w:r w:rsidR="00CD12E8">
        <w:t xml:space="preserve"> </w:t>
      </w:r>
      <w:r w:rsidR="009E633F" w:rsidRPr="00A26AC1">
        <w:t>war</w:t>
      </w:r>
      <w:r w:rsidR="00CD12E8">
        <w:t xml:space="preserve"> </w:t>
      </w:r>
      <w:r w:rsidR="009E633F" w:rsidRPr="00A26AC1">
        <w:t>nicht</w:t>
      </w:r>
      <w:r w:rsidR="00CD12E8">
        <w:t xml:space="preserve"> </w:t>
      </w:r>
      <w:r w:rsidR="009E633F" w:rsidRPr="00A26AC1">
        <w:t>nur</w:t>
      </w:r>
      <w:r w:rsidR="00CD12E8">
        <w:t xml:space="preserve"> </w:t>
      </w:r>
      <w:r w:rsidR="009E633F" w:rsidRPr="00A26AC1">
        <w:t>eine</w:t>
      </w:r>
      <w:r w:rsidR="00CD12E8">
        <w:t xml:space="preserve"> </w:t>
      </w:r>
      <w:r w:rsidR="009E633F" w:rsidRPr="00A26AC1">
        <w:t>heuchlerisch</w:t>
      </w:r>
      <w:r w:rsidR="00CD12E8">
        <w:t xml:space="preserve"> </w:t>
      </w:r>
      <w:r w:rsidR="00714505">
        <w:t>a</w:t>
      </w:r>
      <w:r w:rsidR="009E633F" w:rsidRPr="00A26AC1">
        <w:t>ufgesetzt</w:t>
      </w:r>
      <w:r w:rsidR="00714505">
        <w:t>e</w:t>
      </w:r>
      <w:r w:rsidR="00BF626B" w:rsidRPr="00BF626B">
        <w:t>,</w:t>
      </w:r>
      <w:r w:rsidR="00CD12E8">
        <w:t xml:space="preserve"> </w:t>
      </w:r>
      <w:r w:rsidR="00714505">
        <w:t>sondern</w:t>
      </w:r>
      <w:r w:rsidR="00CD12E8">
        <w:t xml:space="preserve"> </w:t>
      </w:r>
      <w:r w:rsidR="00714505">
        <w:t>sie</w:t>
      </w:r>
      <w:r w:rsidR="00CD12E8">
        <w:t xml:space="preserve"> </w:t>
      </w:r>
      <w:r w:rsidR="00714505">
        <w:t>war</w:t>
      </w:r>
      <w:r w:rsidR="00CD12E8">
        <w:t xml:space="preserve"> </w:t>
      </w:r>
      <w:r w:rsidR="00714505">
        <w:t>auch</w:t>
      </w:r>
      <w:r w:rsidR="00CD12E8">
        <w:t xml:space="preserve"> </w:t>
      </w:r>
      <w:r w:rsidR="00714505">
        <w:t>eine</w:t>
      </w:r>
      <w:r w:rsidR="00CD12E8">
        <w:t xml:space="preserve"> </w:t>
      </w:r>
      <w:r w:rsidR="009E633F" w:rsidRPr="00B851E3">
        <w:rPr>
          <w:iCs/>
          <w:u w:val="single"/>
        </w:rPr>
        <w:t>selbst</w:t>
      </w:r>
      <w:r w:rsidR="00714505" w:rsidRPr="00B851E3">
        <w:rPr>
          <w:iCs/>
          <w:u w:val="single"/>
        </w:rPr>
        <w:t>fabrizierte</w:t>
      </w:r>
      <w:r w:rsidR="00BF626B" w:rsidRPr="00BF626B">
        <w:t>.</w:t>
      </w:r>
    </w:p>
    <w:p w14:paraId="0A33C116" w14:textId="0A193B2A" w:rsidR="009E633F" w:rsidRPr="004D0F75" w:rsidRDefault="009E633F" w:rsidP="00CD12E8">
      <w:pPr>
        <w:jc w:val="both"/>
      </w:pPr>
      <w:r w:rsidRPr="004D0F75">
        <w:t>I</w:t>
      </w:r>
      <w:r w:rsidR="00B851E3">
        <w:t>n</w:t>
      </w:r>
      <w:r w:rsidR="00CD12E8">
        <w:t xml:space="preserve"> </w:t>
      </w:r>
      <w:r w:rsidRPr="004D0F75">
        <w:t>Lukas</w:t>
      </w:r>
      <w:r w:rsidR="00CD12E8">
        <w:t xml:space="preserve"> </w:t>
      </w:r>
      <w:r w:rsidRPr="004D0F75">
        <w:t>18</w:t>
      </w:r>
      <w:r w:rsidR="00CD12E8">
        <w:t xml:space="preserve"> </w:t>
      </w:r>
      <w:r w:rsidR="003D0DC4">
        <w:t>schildert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Pr="004D0F75">
        <w:t>einen</w:t>
      </w:r>
      <w:r w:rsidR="00CD12E8">
        <w:t xml:space="preserve"> </w:t>
      </w:r>
      <w:r w:rsidRPr="004D0F75">
        <w:t>Pharisäer</w:t>
      </w:r>
      <w:r w:rsidR="00BF626B" w:rsidRPr="00BF626B">
        <w:t>,</w:t>
      </w:r>
      <w:r w:rsidR="00CD12E8">
        <w:t xml:space="preserve"> </w:t>
      </w:r>
      <w:r w:rsidR="003D0DC4">
        <w:t>der</w:t>
      </w:r>
      <w:r w:rsidR="00CD12E8">
        <w:t xml:space="preserve"> </w:t>
      </w:r>
      <w:r w:rsidR="003D0DC4">
        <w:t>in</w:t>
      </w:r>
      <w:r w:rsidR="00CD12E8">
        <w:t xml:space="preserve"> </w:t>
      </w:r>
      <w:r w:rsidR="003D0DC4">
        <w:t>den</w:t>
      </w:r>
      <w:r w:rsidR="00CD12E8">
        <w:t xml:space="preserve"> </w:t>
      </w:r>
      <w:r w:rsidR="003D0DC4">
        <w:t>Tempe</w:t>
      </w:r>
      <w:r w:rsidR="00B234E2">
        <w:t>l</w:t>
      </w:r>
      <w:r w:rsidR="00CD12E8">
        <w:t xml:space="preserve"> </w:t>
      </w:r>
      <w:r w:rsidR="000378E0">
        <w:t>trat</w:t>
      </w:r>
      <w:r w:rsidR="00CD12E8">
        <w:t xml:space="preserve"> </w:t>
      </w:r>
      <w:r w:rsidR="003D0DC4">
        <w:t>und</w:t>
      </w:r>
      <w:r w:rsidR="00CD12E8">
        <w:t xml:space="preserve"> </w:t>
      </w:r>
      <w:r w:rsidR="003D0DC4">
        <w:t>damit</w:t>
      </w:r>
      <w:r w:rsidR="00CD12E8">
        <w:t xml:space="preserve"> </w:t>
      </w:r>
      <w:r w:rsidRPr="004D0F75">
        <w:t>protzte</w:t>
      </w:r>
      <w:r w:rsidR="00BF626B" w:rsidRPr="00BF626B">
        <w:t>,</w:t>
      </w:r>
      <w:r w:rsidR="00CD12E8">
        <w:t xml:space="preserve"> </w:t>
      </w:r>
      <w:r w:rsidRPr="004D0F75">
        <w:t>zweimal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Woche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fasten</w:t>
      </w:r>
      <w:r w:rsidR="00BF626B" w:rsidRPr="00BF626B">
        <w:t>.</w:t>
      </w:r>
      <w:r w:rsidR="00CD12E8">
        <w:t xml:space="preserve"> </w:t>
      </w:r>
      <w:r w:rsidR="000378E0">
        <w:t>I</w:t>
      </w:r>
      <w:r w:rsidRPr="004D0F75">
        <w:t>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verlangte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nur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4D0F75">
        <w:t>einziges</w:t>
      </w:r>
      <w:r w:rsidR="00CD12E8">
        <w:t xml:space="preserve"> </w:t>
      </w:r>
      <w:r w:rsidRPr="004D0F75">
        <w:t>Mal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Jahr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fasten</w:t>
      </w:r>
      <w:r w:rsidR="003D0DC4">
        <w:t>;</w:t>
      </w:r>
      <w:r w:rsidR="00CD12E8">
        <w:t xml:space="preserve"> </w:t>
      </w:r>
      <w:r w:rsidRPr="004D0F75">
        <w:t>…am</w:t>
      </w:r>
      <w:r w:rsidR="00CD12E8">
        <w:t xml:space="preserve"> </w:t>
      </w:r>
      <w:r w:rsidRPr="004D0F75">
        <w:t>Versöhnungstag</w:t>
      </w:r>
      <w:r w:rsidR="00CD12E8">
        <w:t xml:space="preserve"> </w:t>
      </w:r>
      <w:r w:rsidR="00BF626B" w:rsidRPr="00BF626B">
        <w:t>(</w:t>
      </w:r>
      <w:r w:rsidRPr="004D0F75">
        <w:t>3</w:t>
      </w:r>
      <w:r w:rsidR="00BF626B" w:rsidRPr="00BF626B">
        <w:t>.</w:t>
      </w:r>
      <w:r w:rsidR="00CD12E8">
        <w:t xml:space="preserve"> </w:t>
      </w:r>
      <w:r w:rsidRPr="004D0F75">
        <w:t>Mos</w:t>
      </w:r>
      <w:r w:rsidR="00CD12E8">
        <w:t xml:space="preserve">e </w:t>
      </w:r>
      <w:r w:rsidRPr="004D0F75">
        <w:t>16</w:t>
      </w:r>
      <w:r w:rsidR="00BF626B" w:rsidRPr="00BF626B">
        <w:t>).</w:t>
      </w:r>
      <w:r w:rsidR="00CD12E8">
        <w:t xml:space="preserve"> </w:t>
      </w:r>
      <w:r w:rsidRPr="004D0F75">
        <w:t>Aber</w:t>
      </w:r>
      <w:r w:rsidR="00CD12E8">
        <w:t xml:space="preserve"> </w:t>
      </w:r>
      <w:r w:rsidRPr="004D0F75">
        <w:t>hier</w:t>
      </w:r>
      <w:r w:rsidR="00CD12E8">
        <w:t xml:space="preserve"> </w:t>
      </w:r>
      <w:r w:rsidRPr="004D0F75">
        <w:t>war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4D0F75">
        <w:t>Pharis</w:t>
      </w:r>
      <w:r w:rsidR="000378E0">
        <w:t>ä</w:t>
      </w:r>
      <w:r w:rsidRPr="004D0F75">
        <w:t>er</w:t>
      </w:r>
      <w:r w:rsidR="00BF626B" w:rsidRPr="00BF626B">
        <w:t>,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fastete</w:t>
      </w:r>
      <w:r w:rsidR="00CD12E8">
        <w:t xml:space="preserve"> </w:t>
      </w:r>
      <w:r w:rsidRPr="004D0F75">
        <w:t>zweimal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Woche</w:t>
      </w:r>
      <w:r w:rsidR="00BF626B" w:rsidRPr="00BF626B">
        <w:t>,</w:t>
      </w:r>
      <w:r w:rsidR="00CD12E8">
        <w:t xml:space="preserve"> </w:t>
      </w:r>
      <w:r w:rsidRPr="004D0F75">
        <w:t>also</w:t>
      </w:r>
      <w:r w:rsidR="00CD12E8">
        <w:t xml:space="preserve"> </w:t>
      </w:r>
      <w:r w:rsidRPr="004D0F75">
        <w:t>auf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4D0F75">
        <w:t>Jahr</w:t>
      </w:r>
      <w:r w:rsidR="00CD12E8">
        <w:t xml:space="preserve"> </w:t>
      </w:r>
      <w:r w:rsidRPr="004D0F75">
        <w:t>hochgerechnet</w:t>
      </w:r>
      <w:r w:rsidR="00CD12E8">
        <w:t xml:space="preserve"> </w:t>
      </w:r>
      <w:r w:rsidR="00B234E2">
        <w:t>waren</w:t>
      </w:r>
      <w:r w:rsidR="00CD12E8">
        <w:t xml:space="preserve"> </w:t>
      </w:r>
      <w:r w:rsidR="000378E0">
        <w:t>das</w:t>
      </w:r>
      <w:r w:rsidR="00CD12E8">
        <w:t xml:space="preserve"> </w:t>
      </w:r>
      <w:r w:rsidRPr="004D0F75">
        <w:t>rund</w:t>
      </w:r>
      <w:r w:rsidR="00CD12E8">
        <w:t xml:space="preserve"> </w:t>
      </w:r>
      <w:r w:rsidRPr="004D0F75">
        <w:t>104</w:t>
      </w:r>
      <w:r w:rsidR="00CD12E8">
        <w:t xml:space="preserve"> </w:t>
      </w:r>
      <w:r w:rsidRPr="004D0F75">
        <w:t>Tage</w:t>
      </w:r>
      <w:r w:rsidR="00BF626B" w:rsidRPr="00BF626B">
        <w:t>.</w:t>
      </w:r>
    </w:p>
    <w:p w14:paraId="7E8330D8" w14:textId="79A9DE81" w:rsidR="009E633F" w:rsidRPr="004D0F75" w:rsidRDefault="009E633F" w:rsidP="00294A1C">
      <w:pPr>
        <w:jc w:val="both"/>
      </w:pPr>
      <w:r w:rsidRPr="004D0F75">
        <w:t>Frage:</w:t>
      </w:r>
      <w:r w:rsidR="00CD12E8">
        <w:t xml:space="preserve"> </w:t>
      </w:r>
      <w:r w:rsidRPr="004D0F75">
        <w:t>Hab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alle</w:t>
      </w:r>
      <w:r w:rsidR="00CD12E8">
        <w:t xml:space="preserve"> </w:t>
      </w:r>
      <w:r w:rsidR="00294A1C">
        <w:t>innerlich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Liste</w:t>
      </w:r>
      <w:r w:rsidR="00CD12E8">
        <w:t xml:space="preserve"> </w:t>
      </w:r>
      <w:r w:rsidRPr="004D0F75">
        <w:t>von</w:t>
      </w:r>
      <w:r w:rsidR="00CD12E8">
        <w:t xml:space="preserve"> </w:t>
      </w:r>
      <w:r w:rsidRPr="004D0F75">
        <w:t>Dingen</w:t>
      </w:r>
      <w:r w:rsidR="00BF626B" w:rsidRPr="00BF626B">
        <w:t>,</w:t>
      </w:r>
      <w:r w:rsidR="00CD12E8">
        <w:t xml:space="preserve"> </w:t>
      </w:r>
      <w:r w:rsidR="00294A1C">
        <w:t>bei</w:t>
      </w:r>
      <w:r w:rsidR="00CD12E8">
        <w:t xml:space="preserve"> </w:t>
      </w:r>
      <w:r w:rsidRPr="004D0F75">
        <w:t>den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einbilden</w:t>
      </w:r>
      <w:r w:rsidR="00BF626B" w:rsidRPr="00BF626B">
        <w:t>,</w:t>
      </w:r>
      <w:r w:rsidR="00CD12E8">
        <w:t xml:space="preserve"> </w:t>
      </w:r>
      <w:r w:rsidRPr="004D0F75">
        <w:t>wi</w:t>
      </w:r>
      <w:r w:rsidR="00294A1C">
        <w:t>r</w:t>
      </w:r>
      <w:r w:rsidR="00CD12E8">
        <w:t xml:space="preserve"> </w:t>
      </w:r>
      <w:r w:rsidRPr="004D0F75">
        <w:t>seien</w:t>
      </w:r>
      <w:r w:rsidR="00CD12E8">
        <w:t xml:space="preserve"> </w:t>
      </w:r>
      <w:r w:rsidR="00294A1C">
        <w:t>darin</w:t>
      </w:r>
      <w:r w:rsidR="00CD12E8">
        <w:t xml:space="preserve"> </w:t>
      </w:r>
      <w:r w:rsidRPr="004D0F75">
        <w:t>überragend</w:t>
      </w:r>
      <w:r w:rsidR="00294A1C">
        <w:t>?</w:t>
      </w:r>
      <w:r w:rsidR="00CD12E8">
        <w:t xml:space="preserve"> </w:t>
      </w:r>
      <w:r w:rsidR="00656557">
        <w:t>A</w:t>
      </w:r>
      <w:r w:rsidR="00932635">
        <w:t>u</w:t>
      </w:r>
      <w:r w:rsidR="00656557">
        <w:t>s</w:t>
      </w:r>
      <w:r w:rsidR="00CD12E8">
        <w:t xml:space="preserve"> </w:t>
      </w:r>
      <w:r w:rsidR="00656557">
        <w:t>dieser</w:t>
      </w:r>
      <w:r w:rsidR="00CD12E8">
        <w:t xml:space="preserve"> </w:t>
      </w:r>
      <w:r w:rsidR="00656557">
        <w:t>Warte</w:t>
      </w:r>
      <w:r w:rsidR="00CD12E8">
        <w:t xml:space="preserve"> </w:t>
      </w:r>
      <w:r w:rsidR="00B234E2">
        <w:t>stellen</w:t>
      </w:r>
      <w:r w:rsidR="00CD12E8">
        <w:t xml:space="preserve"> </w:t>
      </w:r>
      <w:r w:rsidR="00B234E2">
        <w:t>wir</w:t>
      </w:r>
      <w:r w:rsidR="00CD12E8">
        <w:t xml:space="preserve"> </w:t>
      </w:r>
      <w:r w:rsidR="00656557">
        <w:t>für</w:t>
      </w:r>
      <w:r w:rsidR="00CD12E8">
        <w:t xml:space="preserve"> </w:t>
      </w:r>
      <w:r w:rsidR="00656557">
        <w:t>uns</w:t>
      </w:r>
      <w:r w:rsidR="00CD12E8">
        <w:t xml:space="preserve"> </w:t>
      </w:r>
      <w:r w:rsidR="00294A1C">
        <w:t>dann</w:t>
      </w:r>
      <w:r w:rsidR="00CD12E8">
        <w:t xml:space="preserve"> </w:t>
      </w:r>
      <w:r w:rsidR="00294A1C">
        <w:t>ein</w:t>
      </w:r>
      <w:r w:rsidR="00CD12E8">
        <w:t xml:space="preserve"> </w:t>
      </w:r>
      <w:r w:rsidR="00294A1C">
        <w:t>Verzeichnis</w:t>
      </w:r>
      <w:r w:rsidR="00CD12E8">
        <w:t xml:space="preserve"> </w:t>
      </w:r>
      <w:r w:rsidR="00656557">
        <w:t>zusammen</w:t>
      </w:r>
      <w:r w:rsidR="00BF626B" w:rsidRPr="00BF626B">
        <w:t>,</w:t>
      </w:r>
      <w:r w:rsidR="00CD12E8">
        <w:t xml:space="preserve"> </w:t>
      </w:r>
      <w:r w:rsidR="00294A1C">
        <w:t>von</w:t>
      </w:r>
      <w:r w:rsidR="00CD12E8">
        <w:t xml:space="preserve"> </w:t>
      </w:r>
      <w:r w:rsidR="00294A1C">
        <w:t>Dingen,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en</w:t>
      </w:r>
      <w:r w:rsidR="00CD12E8">
        <w:t xml:space="preserve"> </w:t>
      </w:r>
      <w:r w:rsidR="000378E0">
        <w:t>wir</w:t>
      </w:r>
      <w:r w:rsidR="00CD12E8">
        <w:t xml:space="preserve"> </w:t>
      </w:r>
      <w:r w:rsidR="00B851E3">
        <w:t>mein</w:t>
      </w:r>
      <w:r w:rsidR="000378E0">
        <w:t>en</w:t>
      </w:r>
      <w:r w:rsidR="00BF626B" w:rsidRPr="00BF626B">
        <w:t>,</w:t>
      </w:r>
      <w:r w:rsidR="00CD12E8">
        <w:t xml:space="preserve"> </w:t>
      </w:r>
      <w:r w:rsidR="00B851E3">
        <w:t>vor</w:t>
      </w:r>
      <w:r w:rsidR="00CD12E8">
        <w:t xml:space="preserve"> </w:t>
      </w:r>
      <w:r w:rsidR="00B851E3">
        <w:t>Menschen</w:t>
      </w:r>
      <w:r w:rsidR="00CD12E8">
        <w:t xml:space="preserve"> </w:t>
      </w:r>
      <w:r w:rsidRPr="004D0F75">
        <w:t>Eindruck</w:t>
      </w:r>
      <w:r w:rsidR="00CD12E8">
        <w:t xml:space="preserve"> </w:t>
      </w:r>
      <w:r w:rsidR="00294A1C">
        <w:t>machen</w:t>
      </w:r>
      <w:r w:rsidR="00CD12E8">
        <w:t xml:space="preserve"> </w:t>
      </w:r>
      <w:r w:rsidR="003D0DC4">
        <w:t>zu</w:t>
      </w:r>
      <w:r w:rsidR="00CD12E8">
        <w:t xml:space="preserve"> </w:t>
      </w:r>
      <w:r w:rsidRPr="004D0F75">
        <w:t>können</w:t>
      </w:r>
      <w:r w:rsidR="00BF626B" w:rsidRPr="00BF626B">
        <w:t>.</w:t>
      </w:r>
    </w:p>
    <w:p w14:paraId="09F5D618" w14:textId="13056522" w:rsidR="009E633F" w:rsidRPr="004D0F75" w:rsidRDefault="009E633F" w:rsidP="00A32D99">
      <w:pPr>
        <w:jc w:val="both"/>
      </w:pPr>
      <w:r w:rsidRPr="004D0F75">
        <w:t>Die</w:t>
      </w:r>
      <w:r w:rsidR="00CD12E8">
        <w:t xml:space="preserve"> </w:t>
      </w:r>
      <w:r w:rsidRPr="004D0F75">
        <w:t>Pharis</w:t>
      </w:r>
      <w:r w:rsidR="000378E0">
        <w:t>ä</w:t>
      </w:r>
      <w:r w:rsidRPr="004D0F75">
        <w:t>er</w:t>
      </w:r>
      <w:r w:rsidR="00CD12E8">
        <w:t xml:space="preserve"> </w:t>
      </w:r>
      <w:r w:rsidRPr="004D0F75">
        <w:t>waren</w:t>
      </w:r>
      <w:r w:rsidR="00CD12E8">
        <w:t xml:space="preserve"> </w:t>
      </w:r>
      <w:r w:rsidRPr="004D0F75">
        <w:t>auf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Gebiet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Fastens</w:t>
      </w:r>
      <w:r w:rsidR="00CD12E8">
        <w:t xml:space="preserve"> </w:t>
      </w:r>
      <w:r w:rsidR="000378E0">
        <w:t>vortrefflich</w:t>
      </w:r>
      <w:r w:rsidR="00BF626B" w:rsidRPr="00BF626B">
        <w:t>.</w:t>
      </w:r>
      <w:r w:rsidR="00CD12E8">
        <w:t xml:space="preserve"> </w:t>
      </w:r>
      <w:r w:rsidRPr="004D0F75">
        <w:t>Hier</w:t>
      </w:r>
      <w:r w:rsidR="00CD12E8">
        <w:t xml:space="preserve"> </w:t>
      </w:r>
      <w:r w:rsidRPr="004D0F75">
        <w:t>konnten</w:t>
      </w:r>
      <w:r w:rsidR="00CD12E8">
        <w:t xml:space="preserve"> </w:t>
      </w:r>
      <w:r w:rsidRPr="004D0F75">
        <w:t>sie</w:t>
      </w:r>
      <w:r w:rsidR="00CD12E8">
        <w:t xml:space="preserve"> </w:t>
      </w:r>
      <w:r w:rsidRPr="004D0F75">
        <w:t>punkten</w:t>
      </w:r>
      <w:r w:rsidR="00BF626B" w:rsidRPr="00BF626B">
        <w:t>.</w:t>
      </w:r>
      <w:r w:rsidR="00CD12E8">
        <w:t xml:space="preserve"> </w:t>
      </w:r>
      <w:r w:rsidRPr="004D0F75">
        <w:t>Aber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Lich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iligen</w:t>
      </w:r>
      <w:r w:rsidR="00CD12E8">
        <w:t xml:space="preserve"> </w:t>
      </w:r>
      <w:r w:rsidRPr="004D0F75">
        <w:t>Schrift</w:t>
      </w:r>
      <w:r w:rsidR="00CD12E8">
        <w:t xml:space="preserve"> </w:t>
      </w:r>
      <w:r w:rsidRPr="004D0F75">
        <w:t>war</w:t>
      </w:r>
      <w:r w:rsidR="00CD12E8">
        <w:t xml:space="preserve"> </w:t>
      </w:r>
      <w:r w:rsidRPr="004D0F75">
        <w:t>alles</w:t>
      </w:r>
      <w:r w:rsidR="00BF626B" w:rsidRPr="00BF626B">
        <w:t>,</w:t>
      </w:r>
      <w:r w:rsidR="00CD12E8">
        <w:t xml:space="preserve"> </w:t>
      </w:r>
      <w:r w:rsidR="00B234E2">
        <w:t>was</w:t>
      </w:r>
      <w:r w:rsidR="00CD12E8">
        <w:t xml:space="preserve"> </w:t>
      </w:r>
      <w:r w:rsidR="00B234E2">
        <w:t>sie</w:t>
      </w:r>
      <w:r w:rsidR="00CD12E8">
        <w:t xml:space="preserve"> </w:t>
      </w:r>
      <w:r w:rsidR="00B234E2">
        <w:t>anstellten</w:t>
      </w:r>
      <w:r w:rsidR="00BF626B" w:rsidRPr="00BF626B">
        <w:t>,</w:t>
      </w:r>
      <w:r w:rsidR="00CD12E8">
        <w:t xml:space="preserve"> </w:t>
      </w:r>
      <w:r w:rsidR="00B851E3">
        <w:t>eine</w:t>
      </w:r>
      <w:r w:rsidR="00CD12E8">
        <w:t xml:space="preserve"> </w:t>
      </w:r>
      <w:r w:rsidRPr="004D0F75">
        <w:t>selbstfabrizierte</w:t>
      </w:r>
      <w:r w:rsidR="00CD12E8">
        <w:t xml:space="preserve"> </w:t>
      </w:r>
      <w:r w:rsidRPr="004D0F75">
        <w:t>„Gerechtigkeit“</w:t>
      </w:r>
      <w:r w:rsidR="00BF626B" w:rsidRPr="00BF626B">
        <w:t>.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B234E2">
        <w:t>entsprechend</w:t>
      </w:r>
      <w:r w:rsidR="00CD12E8">
        <w:t xml:space="preserve"> </w:t>
      </w:r>
      <w:r w:rsidRPr="004D0F75">
        <w:t>betete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Pr="004D0F75">
        <w:t>…</w:t>
      </w:r>
      <w:r w:rsidR="00CD12E8">
        <w:t xml:space="preserve"> </w:t>
      </w:r>
      <w:r w:rsidRPr="004D0F75">
        <w:rPr>
          <w:i/>
        </w:rPr>
        <w:t>bei</w:t>
      </w:r>
      <w:r w:rsidR="00CD12E8">
        <w:rPr>
          <w:i/>
        </w:rPr>
        <w:t xml:space="preserve"> </w:t>
      </w:r>
      <w:r w:rsidRPr="004D0F75">
        <w:rPr>
          <w:i/>
        </w:rPr>
        <w:t>sich</w:t>
      </w:r>
      <w:r w:rsidR="00CD12E8">
        <w:rPr>
          <w:i/>
        </w:rPr>
        <w:t xml:space="preserve"> </w:t>
      </w:r>
      <w:r w:rsidR="00BF626B" w:rsidRPr="00BF626B">
        <w:t>(</w:t>
      </w:r>
      <w:r w:rsidRPr="004D0F75">
        <w:t>wie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Luk</w:t>
      </w:r>
      <w:r w:rsidR="003D0DC4">
        <w:t>as</w:t>
      </w:r>
      <w:r w:rsidR="00CD12E8">
        <w:t xml:space="preserve"> </w:t>
      </w:r>
      <w:r w:rsidRPr="004D0F75">
        <w:t>18</w:t>
      </w:r>
      <w:r w:rsidR="00CD12E8">
        <w:t xml:space="preserve"> </w:t>
      </w:r>
      <w:r w:rsidRPr="004D0F75">
        <w:t>heißt</w:t>
      </w:r>
      <w:r w:rsidR="00BF626B" w:rsidRPr="00BF626B">
        <w:t>)</w:t>
      </w:r>
      <w:r w:rsidR="003D0DC4">
        <w:t>:</w:t>
      </w:r>
      <w:r w:rsidR="00CD12E8">
        <w:t xml:space="preserve"> </w:t>
      </w:r>
      <w:r w:rsidRPr="00294A1C">
        <w:rPr>
          <w:i/>
        </w:rPr>
        <w:t>Gott</w:t>
      </w:r>
      <w:r w:rsidR="00BF626B" w:rsidRPr="00294A1C">
        <w:rPr>
          <w:i/>
        </w:rPr>
        <w:t>,</w:t>
      </w:r>
      <w:r w:rsidR="00CD12E8">
        <w:rPr>
          <w:i/>
        </w:rPr>
        <w:t xml:space="preserve"> </w:t>
      </w:r>
      <w:r w:rsidRPr="00294A1C">
        <w:rPr>
          <w:i/>
        </w:rPr>
        <w:t>ich</w:t>
      </w:r>
      <w:r w:rsidR="00CD12E8">
        <w:rPr>
          <w:i/>
        </w:rPr>
        <w:t xml:space="preserve"> </w:t>
      </w:r>
      <w:r w:rsidRPr="00294A1C">
        <w:rPr>
          <w:i/>
        </w:rPr>
        <w:t>danke</w:t>
      </w:r>
      <w:r w:rsidR="00CD12E8">
        <w:rPr>
          <w:i/>
        </w:rPr>
        <w:t xml:space="preserve"> </w:t>
      </w:r>
      <w:r w:rsidRPr="00294A1C">
        <w:rPr>
          <w:i/>
        </w:rPr>
        <w:t>dir</w:t>
      </w:r>
      <w:r w:rsidR="00BF626B" w:rsidRPr="00294A1C">
        <w:rPr>
          <w:i/>
        </w:rPr>
        <w:t>,</w:t>
      </w:r>
      <w:r w:rsidR="00CD12E8">
        <w:rPr>
          <w:i/>
        </w:rPr>
        <w:t xml:space="preserve"> </w:t>
      </w:r>
      <w:r w:rsidRPr="00294A1C">
        <w:rPr>
          <w:i/>
        </w:rPr>
        <w:t>dass</w:t>
      </w:r>
      <w:r w:rsidR="00CD12E8">
        <w:rPr>
          <w:i/>
        </w:rPr>
        <w:t xml:space="preserve"> </w:t>
      </w:r>
      <w:r w:rsidRPr="00294A1C">
        <w:rPr>
          <w:i/>
        </w:rPr>
        <w:t>ich</w:t>
      </w:r>
      <w:r w:rsidR="00CD12E8">
        <w:rPr>
          <w:i/>
        </w:rPr>
        <w:t xml:space="preserve"> </w:t>
      </w:r>
      <w:r w:rsidRPr="00294A1C">
        <w:rPr>
          <w:i/>
        </w:rPr>
        <w:t>nicht</w:t>
      </w:r>
      <w:r w:rsidR="00CD12E8">
        <w:rPr>
          <w:i/>
        </w:rPr>
        <w:t xml:space="preserve"> </w:t>
      </w:r>
      <w:r w:rsidR="00B851E3" w:rsidRPr="00294A1C">
        <w:rPr>
          <w:i/>
        </w:rPr>
        <w:t>bin</w:t>
      </w:r>
      <w:r w:rsidR="00CD12E8">
        <w:rPr>
          <w:i/>
        </w:rPr>
        <w:t xml:space="preserve"> </w:t>
      </w:r>
      <w:r w:rsidRPr="00294A1C">
        <w:rPr>
          <w:i/>
        </w:rPr>
        <w:t>wie</w:t>
      </w:r>
      <w:r w:rsidR="00CD12E8">
        <w:rPr>
          <w:i/>
        </w:rPr>
        <w:t xml:space="preserve"> </w:t>
      </w:r>
      <w:r w:rsidRPr="00294A1C">
        <w:rPr>
          <w:i/>
        </w:rPr>
        <w:t>jene</w:t>
      </w:r>
      <w:r w:rsidR="000378E0" w:rsidRPr="00294A1C">
        <w:rPr>
          <w:i/>
        </w:rPr>
        <w:t>r</w:t>
      </w:r>
      <w:r w:rsidR="00BF626B" w:rsidRPr="00294A1C">
        <w:rPr>
          <w:i/>
        </w:rPr>
        <w:t>.</w:t>
      </w:r>
      <w:r w:rsidR="00CD12E8">
        <w:rPr>
          <w:i/>
        </w:rPr>
        <w:t xml:space="preserve"> </w:t>
      </w:r>
      <w:r w:rsidRPr="00294A1C">
        <w:rPr>
          <w:i/>
        </w:rPr>
        <w:t>Ich</w:t>
      </w:r>
      <w:r w:rsidR="00CD12E8">
        <w:rPr>
          <w:i/>
        </w:rPr>
        <w:t xml:space="preserve"> </w:t>
      </w:r>
      <w:r w:rsidRPr="00294A1C">
        <w:rPr>
          <w:i/>
        </w:rPr>
        <w:t>faste</w:t>
      </w:r>
      <w:r w:rsidR="00BF626B" w:rsidRPr="00294A1C">
        <w:rPr>
          <w:i/>
        </w:rPr>
        <w:t>.</w:t>
      </w:r>
      <w:r w:rsidR="00CD12E8">
        <w:rPr>
          <w:i/>
        </w:rPr>
        <w:t xml:space="preserve"> </w:t>
      </w:r>
      <w:r w:rsidRPr="00294A1C">
        <w:rPr>
          <w:i/>
        </w:rPr>
        <w:t>Ich</w:t>
      </w:r>
      <w:r w:rsidR="00CD12E8">
        <w:rPr>
          <w:i/>
        </w:rPr>
        <w:t xml:space="preserve"> </w:t>
      </w:r>
      <w:r w:rsidRPr="00294A1C">
        <w:rPr>
          <w:i/>
        </w:rPr>
        <w:t>gebe</w:t>
      </w:r>
      <w:r w:rsidR="00CD12E8">
        <w:rPr>
          <w:i/>
        </w:rPr>
        <w:t xml:space="preserve"> </w:t>
      </w:r>
      <w:r w:rsidRPr="00294A1C">
        <w:rPr>
          <w:i/>
        </w:rPr>
        <w:t>den</w:t>
      </w:r>
      <w:r w:rsidR="00CD12E8">
        <w:rPr>
          <w:i/>
        </w:rPr>
        <w:t xml:space="preserve"> </w:t>
      </w:r>
      <w:r w:rsidRPr="00294A1C">
        <w:rPr>
          <w:i/>
        </w:rPr>
        <w:t>Zehnten</w:t>
      </w:r>
      <w:r w:rsidR="00BF626B" w:rsidRPr="00BF626B">
        <w:t>.</w:t>
      </w:r>
      <w:r w:rsidR="00CD12E8">
        <w:t xml:space="preserve"> </w:t>
      </w:r>
      <w:r w:rsidR="003D0DC4">
        <w:t>D</w:t>
      </w:r>
      <w:r w:rsidRPr="004D0F75">
        <w:t>a</w:t>
      </w:r>
      <w:r w:rsidR="00B851E3">
        <w:t>nn</w:t>
      </w:r>
      <w:r w:rsidR="00CD12E8">
        <w:t xml:space="preserve"> </w:t>
      </w:r>
      <w:r w:rsidR="003D0DC4">
        <w:t>brachten</w:t>
      </w:r>
      <w:r w:rsidR="00CD12E8">
        <w:t xml:space="preserve"> </w:t>
      </w:r>
      <w:r w:rsidR="00B851E3">
        <w:t>diese</w:t>
      </w:r>
      <w:r w:rsidR="00CD12E8">
        <w:t xml:space="preserve"> </w:t>
      </w:r>
      <w:r w:rsidR="00B851E3">
        <w:t>Leute</w:t>
      </w:r>
      <w:r w:rsidR="00CD12E8">
        <w:t xml:space="preserve"> </w:t>
      </w:r>
      <w:r w:rsidR="00B851E3">
        <w:t>es</w:t>
      </w:r>
      <w:r w:rsidR="00CD12E8">
        <w:t xml:space="preserve"> </w:t>
      </w:r>
      <w:r w:rsidR="003D0DC4">
        <w:t>auch</w:t>
      </w:r>
      <w:r w:rsidR="00CD12E8">
        <w:t xml:space="preserve"> </w:t>
      </w:r>
      <w:r w:rsidR="003D0DC4">
        <w:t>fertig</w:t>
      </w:r>
      <w:r w:rsidR="00BF626B" w:rsidRPr="00BF626B">
        <w:t>,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Kümmel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3D0DC4">
        <w:t>den</w:t>
      </w:r>
      <w:r w:rsidR="00CD12E8">
        <w:t xml:space="preserve"> </w:t>
      </w:r>
      <w:r w:rsidR="003D0DC4">
        <w:t>A</w:t>
      </w:r>
      <w:r w:rsidRPr="004D0F75">
        <w:t>nis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sonst</w:t>
      </w:r>
      <w:r w:rsidR="00CD12E8">
        <w:t xml:space="preserve"> </w:t>
      </w:r>
      <w:r w:rsidRPr="004D0F75">
        <w:t>irgendwelche</w:t>
      </w:r>
      <w:r w:rsidR="00CD12E8">
        <w:t xml:space="preserve"> </w:t>
      </w:r>
      <w:r w:rsidRPr="004D0F75">
        <w:t>Gewürze</w:t>
      </w:r>
      <w:r w:rsidR="00CD12E8">
        <w:t xml:space="preserve"> </w:t>
      </w:r>
      <w:r w:rsidR="003D0DC4">
        <w:t>zu</w:t>
      </w:r>
      <w:r w:rsidR="00CD12E8">
        <w:t xml:space="preserve"> </w:t>
      </w:r>
      <w:r w:rsidRPr="004D0F75">
        <w:t>verzehnten</w:t>
      </w:r>
      <w:r w:rsidR="00BF626B" w:rsidRPr="00BF626B">
        <w:t>.</w:t>
      </w:r>
      <w:r w:rsidR="00CD12E8">
        <w:t xml:space="preserve"> </w:t>
      </w:r>
      <w:r w:rsidR="003D0DC4">
        <w:t>Man</w:t>
      </w:r>
      <w:r w:rsidR="00CD12E8">
        <w:t xml:space="preserve"> </w:t>
      </w:r>
      <w:r w:rsidR="003D0DC4">
        <w:t>suchte</w:t>
      </w:r>
      <w:r w:rsidR="00CD12E8">
        <w:t xml:space="preserve"> </w:t>
      </w:r>
      <w:r w:rsidR="003D0DC4">
        <w:t>sich</w:t>
      </w:r>
      <w:r w:rsidR="00CD12E8">
        <w:t xml:space="preserve"> </w:t>
      </w:r>
      <w:r w:rsidR="00A32D99">
        <w:t>eben</w:t>
      </w:r>
      <w:r w:rsidR="00CD12E8">
        <w:t xml:space="preserve"> </w:t>
      </w:r>
      <w:r w:rsidR="003D0DC4">
        <w:t>das</w:t>
      </w:r>
      <w:r w:rsidR="00CD12E8">
        <w:t xml:space="preserve"> </w:t>
      </w:r>
      <w:r w:rsidR="003D0DC4">
        <w:t>heraus</w:t>
      </w:r>
      <w:r w:rsidR="00BF626B" w:rsidRPr="00BF626B">
        <w:t>,</w:t>
      </w:r>
      <w:r w:rsidR="00CD12E8">
        <w:t xml:space="preserve"> </w:t>
      </w:r>
      <w:r w:rsidR="003D0DC4">
        <w:t>was</w:t>
      </w:r>
      <w:r w:rsidR="00CD12E8">
        <w:t xml:space="preserve"> </w:t>
      </w:r>
      <w:r w:rsidR="003D0DC4">
        <w:t>einem</w:t>
      </w:r>
      <w:r w:rsidR="00CD12E8">
        <w:t xml:space="preserve"> </w:t>
      </w:r>
      <w:r w:rsidR="003D0DC4">
        <w:t>im</w:t>
      </w:r>
      <w:r w:rsidR="00CD12E8">
        <w:t xml:space="preserve"> </w:t>
      </w:r>
      <w:r w:rsidR="003D0DC4">
        <w:t>Gesetz</w:t>
      </w:r>
      <w:r w:rsidR="00CD12E8">
        <w:t xml:space="preserve"> </w:t>
      </w:r>
      <w:r w:rsidR="003D0DC4">
        <w:t>Gottes</w:t>
      </w:r>
      <w:r w:rsidR="00CD12E8">
        <w:t xml:space="preserve"> </w:t>
      </w:r>
      <w:r w:rsidR="00B851E3">
        <w:t>gefiel</w:t>
      </w:r>
      <w:r w:rsidR="00BF626B" w:rsidRPr="00BF626B">
        <w:t>.</w:t>
      </w:r>
      <w:r w:rsidR="00CD12E8">
        <w:t xml:space="preserve"> </w:t>
      </w:r>
      <w:r w:rsidR="00B851E3">
        <w:t>Man</w:t>
      </w:r>
      <w:r w:rsidR="00CD12E8">
        <w:t xml:space="preserve"> </w:t>
      </w:r>
      <w:r w:rsidR="00B851E3">
        <w:t>las</w:t>
      </w:r>
      <w:r w:rsidR="00CD12E8">
        <w:t xml:space="preserve"> </w:t>
      </w:r>
      <w:r w:rsidR="00A32D99">
        <w:t>seine</w:t>
      </w:r>
      <w:r w:rsidR="00CD12E8">
        <w:t xml:space="preserve"> </w:t>
      </w:r>
      <w:r w:rsidR="000378E0">
        <w:t>Bibel</w:t>
      </w:r>
      <w:r w:rsidR="00CD12E8">
        <w:t xml:space="preserve"> </w:t>
      </w:r>
      <w:r w:rsidR="00B851E3">
        <w:t>selektiv</w:t>
      </w:r>
      <w:r w:rsidR="00BF626B" w:rsidRPr="00BF626B">
        <w:t>.</w:t>
      </w:r>
    </w:p>
    <w:p w14:paraId="37230181" w14:textId="77777777" w:rsidR="003D0DC4" w:rsidRDefault="003D0DC4" w:rsidP="00C83064">
      <w:pPr>
        <w:jc w:val="both"/>
      </w:pPr>
    </w:p>
    <w:p w14:paraId="54FD80D6" w14:textId="3FFC4A9E" w:rsidR="009E633F" w:rsidRPr="004D0F75" w:rsidRDefault="00B851E3" w:rsidP="005C3812">
      <w:pPr>
        <w:jc w:val="both"/>
      </w:pPr>
      <w:r>
        <w:t>Drittens:</w:t>
      </w:r>
      <w:r w:rsidR="00CD12E8">
        <w:t xml:space="preserve"> </w:t>
      </w:r>
      <w:r>
        <w:t>D</w:t>
      </w:r>
      <w:r w:rsidR="009E633F" w:rsidRPr="003D0DC4">
        <w:t>ie</w:t>
      </w:r>
      <w:r w:rsidR="00CD12E8">
        <w:t xml:space="preserve"> </w:t>
      </w:r>
      <w:r w:rsidR="009E633F" w:rsidRPr="003D0DC4">
        <w:t>sogenannte</w:t>
      </w:r>
      <w:r w:rsidR="00CD12E8">
        <w:t xml:space="preserve"> </w:t>
      </w:r>
      <w:r w:rsidR="009E633F" w:rsidRPr="003D0DC4">
        <w:t>Gerechtigkeit</w:t>
      </w:r>
      <w:r w:rsidR="00CD12E8">
        <w:t xml:space="preserve"> </w:t>
      </w:r>
      <w:r w:rsidR="009E633F" w:rsidRPr="003D0DC4">
        <w:t>der</w:t>
      </w:r>
      <w:r w:rsidR="00CD12E8">
        <w:t xml:space="preserve"> </w:t>
      </w:r>
      <w:r w:rsidR="009E633F" w:rsidRPr="003D0DC4">
        <w:t>Phar</w:t>
      </w:r>
      <w:r w:rsidR="003D0DC4" w:rsidRPr="003D0DC4">
        <w:t>is</w:t>
      </w:r>
      <w:r w:rsidR="009E633F" w:rsidRPr="003D0DC4">
        <w:t>äer</w:t>
      </w:r>
      <w:r w:rsidR="00BF626B" w:rsidRPr="00BF626B">
        <w:t>,</w:t>
      </w:r>
      <w:r w:rsidR="00CD12E8">
        <w:t xml:space="preserve"> </w:t>
      </w:r>
      <w:r w:rsidR="009E633F" w:rsidRPr="003D0DC4">
        <w:t>war</w:t>
      </w:r>
      <w:r w:rsidR="00CD12E8">
        <w:t xml:space="preserve"> </w:t>
      </w:r>
      <w:r>
        <w:t>nicht</w:t>
      </w:r>
      <w:r w:rsidR="00CD12E8">
        <w:t xml:space="preserve"> </w:t>
      </w:r>
      <w:r>
        <w:t>nur</w:t>
      </w:r>
      <w:r w:rsidR="00CD12E8">
        <w:t xml:space="preserve"> </w:t>
      </w:r>
      <w:r w:rsidR="009E633F" w:rsidRPr="00B851E3">
        <w:t>heuchlerisch</w:t>
      </w:r>
      <w:r w:rsidR="00BF626B" w:rsidRPr="00BF626B">
        <w:t>,</w:t>
      </w:r>
      <w:r w:rsidR="00CD12E8">
        <w:t xml:space="preserve"> </w:t>
      </w:r>
      <w:r w:rsidR="009E633F" w:rsidRPr="003D0DC4">
        <w:t>sie</w:t>
      </w:r>
      <w:r w:rsidR="00CD12E8">
        <w:t xml:space="preserve"> </w:t>
      </w:r>
      <w:r w:rsidR="009E633F" w:rsidRPr="003D0DC4">
        <w:t>war</w:t>
      </w:r>
      <w:r w:rsidR="00CD12E8">
        <w:t xml:space="preserve"> </w:t>
      </w:r>
      <w:r w:rsidR="009E633F" w:rsidRPr="003D0DC4">
        <w:t>nicht</w:t>
      </w:r>
      <w:r w:rsidR="00CD12E8">
        <w:t xml:space="preserve"> </w:t>
      </w:r>
      <w:r w:rsidR="009E633F" w:rsidRPr="003D0DC4">
        <w:t>nur</w:t>
      </w:r>
      <w:r w:rsidR="00CD12E8">
        <w:t xml:space="preserve"> </w:t>
      </w:r>
      <w:r w:rsidR="009E633F" w:rsidRPr="00B851E3">
        <w:t>selbstfabriziert-selektiv</w:t>
      </w:r>
      <w:r w:rsidR="00BF626B" w:rsidRPr="00BF626B">
        <w:t>,</w:t>
      </w:r>
      <w:r w:rsidR="00CD12E8">
        <w:t xml:space="preserve"> </w:t>
      </w:r>
      <w:r w:rsidR="003D0DC4" w:rsidRPr="003D0DC4">
        <w:t>sie</w:t>
      </w:r>
      <w:r w:rsidR="00CD12E8">
        <w:t xml:space="preserve"> </w:t>
      </w:r>
      <w:r w:rsidR="003D0DC4" w:rsidRPr="003D0DC4">
        <w:t>war</w:t>
      </w:r>
      <w:r w:rsidR="00CD12E8">
        <w:t xml:space="preserve"> </w:t>
      </w:r>
      <w:r w:rsidR="003D0DC4" w:rsidRPr="003D0DC4">
        <w:t>auch</w:t>
      </w:r>
      <w:r w:rsidR="00CD12E8">
        <w:t xml:space="preserve"> </w:t>
      </w:r>
      <w:r w:rsidR="000172DB" w:rsidRPr="000172DB">
        <w:rPr>
          <w:u w:val="single"/>
        </w:rPr>
        <w:t>s</w:t>
      </w:r>
      <w:r w:rsidR="003D0DC4" w:rsidRPr="003D0DC4">
        <w:rPr>
          <w:u w:val="single"/>
        </w:rPr>
        <w:t>ich</w:t>
      </w:r>
      <w:r>
        <w:rPr>
          <w:u w:val="single"/>
        </w:rPr>
        <w:t>-</w:t>
      </w:r>
      <w:r w:rsidR="003D0DC4" w:rsidRPr="003D0DC4">
        <w:rPr>
          <w:u w:val="single"/>
        </w:rPr>
        <w:t>selbst</w:t>
      </w:r>
      <w:r>
        <w:rPr>
          <w:u w:val="single"/>
        </w:rPr>
        <w:t>-</w:t>
      </w:r>
      <w:r w:rsidR="003D0DC4" w:rsidRPr="003D0DC4">
        <w:rPr>
          <w:u w:val="single"/>
        </w:rPr>
        <w:t>rühmend</w:t>
      </w:r>
      <w:r w:rsidR="00BF626B" w:rsidRPr="00BF626B">
        <w:t>.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Schriftgelehrten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>
        <w:t>der</w:t>
      </w:r>
      <w:r w:rsidR="00CD12E8">
        <w:t xml:space="preserve"> </w:t>
      </w:r>
      <w:r w:rsidR="009E633F" w:rsidRPr="004D0F75">
        <w:t>Pharis</w:t>
      </w:r>
      <w:r w:rsidR="009E633F">
        <w:t>ä</w:t>
      </w:r>
      <w:r w:rsidR="009E633F" w:rsidRPr="004D0F75">
        <w:t>er</w:t>
      </w:r>
      <w:r w:rsidR="00CD12E8">
        <w:t xml:space="preserve"> </w:t>
      </w:r>
      <w:r w:rsidR="009E633F" w:rsidRPr="004D0F75">
        <w:t>war</w:t>
      </w:r>
      <w:r w:rsidR="00CD12E8">
        <w:t xml:space="preserve"> </w:t>
      </w:r>
      <w:r w:rsidR="009E633F" w:rsidRPr="004D0F75">
        <w:t>eine</w:t>
      </w:r>
      <w:r w:rsidR="00CD12E8">
        <w:t xml:space="preserve"> </w:t>
      </w:r>
      <w:r w:rsidR="009E633F" w:rsidRPr="004D0F75">
        <w:t>auf</w:t>
      </w:r>
      <w:r w:rsidR="00CD12E8">
        <w:t xml:space="preserve"> </w:t>
      </w:r>
      <w:r w:rsidR="009E633F" w:rsidRPr="004D0F75">
        <w:t>sich</w:t>
      </w:r>
      <w:r w:rsidR="00CD12E8">
        <w:t xml:space="preserve"> </w:t>
      </w:r>
      <w:r w:rsidR="009E633F" w:rsidRPr="004D0F75">
        <w:t>selbst</w:t>
      </w:r>
      <w:r w:rsidR="00CD12E8">
        <w:t xml:space="preserve"> </w:t>
      </w:r>
      <w:r w:rsidR="009E633F" w:rsidRPr="004D0F75">
        <w:t>bezogen</w:t>
      </w:r>
      <w:r w:rsidR="0095722C">
        <w:t>e</w:t>
      </w:r>
      <w:r w:rsidR="00CD12E8">
        <w:t xml:space="preserve"> </w:t>
      </w:r>
      <w:r w:rsidR="0095722C">
        <w:t>Haltung</w:t>
      </w:r>
      <w:r w:rsidR="00BF626B" w:rsidRPr="00BF626B">
        <w:t>.</w:t>
      </w:r>
      <w:r w:rsidR="00CD12E8">
        <w:t xml:space="preserve"> </w:t>
      </w:r>
      <w:r w:rsidR="000172DB">
        <w:t>Das</w:t>
      </w:r>
      <w:r w:rsidR="00CD12E8">
        <w:t xml:space="preserve"> </w:t>
      </w:r>
      <w:r w:rsidR="000172DB">
        <w:t>Tun</w:t>
      </w:r>
      <w:r w:rsidR="00CD12E8">
        <w:t xml:space="preserve"> </w:t>
      </w:r>
      <w:r w:rsidR="000172DB">
        <w:t>der</w:t>
      </w:r>
      <w:r w:rsidR="00CD12E8">
        <w:t xml:space="preserve"> </w:t>
      </w:r>
      <w:r w:rsidR="009E633F" w:rsidRPr="004D0F75">
        <w:t>Pharisäer</w:t>
      </w:r>
      <w:r w:rsidR="00CD12E8">
        <w:t xml:space="preserve"> </w:t>
      </w:r>
      <w:r w:rsidR="000172DB">
        <w:t>drehte</w:t>
      </w:r>
      <w:r w:rsidR="00CD12E8">
        <w:t xml:space="preserve"> </w:t>
      </w:r>
      <w:r w:rsidR="000172DB">
        <w:t>sich</w:t>
      </w:r>
      <w:r w:rsidR="00CD12E8">
        <w:t xml:space="preserve"> </w:t>
      </w:r>
      <w:r w:rsidR="000172DB">
        <w:t>darum</w:t>
      </w:r>
      <w:r w:rsidR="00BF626B" w:rsidRPr="00BF626B">
        <w:t>,</w:t>
      </w:r>
      <w:r w:rsidR="00CD12E8">
        <w:t xml:space="preserve"> </w:t>
      </w:r>
      <w:r>
        <w:t>da</w:t>
      </w:r>
      <w:r w:rsidR="005C3812">
        <w:t>ss</w:t>
      </w:r>
      <w:r w:rsidR="00CD12E8">
        <w:t xml:space="preserve"> </w:t>
      </w:r>
      <w:r w:rsidR="009E633F" w:rsidRPr="004D0F75">
        <w:t>andere</w:t>
      </w:r>
      <w:r w:rsidR="00CD12E8">
        <w:t xml:space="preserve"> </w:t>
      </w:r>
      <w:r w:rsidR="009E633F" w:rsidRPr="004D0F75">
        <w:t>es</w:t>
      </w:r>
      <w:r w:rsidR="00CD12E8">
        <w:t xml:space="preserve"> </w:t>
      </w:r>
      <w:r w:rsidR="009E633F" w:rsidRPr="004D0F75">
        <w:t>s</w:t>
      </w:r>
      <w:r w:rsidR="005C3812">
        <w:t>e</w:t>
      </w:r>
      <w:r w:rsidR="009E633F" w:rsidRPr="004D0F75">
        <w:t>hen</w:t>
      </w:r>
      <w:r w:rsidR="00CD12E8">
        <w:t xml:space="preserve"> </w:t>
      </w:r>
      <w:r w:rsidR="000172DB">
        <w:t>und</w:t>
      </w:r>
      <w:r w:rsidR="00CD12E8">
        <w:t xml:space="preserve"> </w:t>
      </w:r>
      <w:r w:rsidR="000172DB">
        <w:t>i</w:t>
      </w:r>
      <w:r w:rsidR="004E22F2">
        <w:t>hnen</w:t>
      </w:r>
      <w:r w:rsidR="00CD12E8">
        <w:t xml:space="preserve"> </w:t>
      </w:r>
      <w:r w:rsidR="000172DB">
        <w:t>dann</w:t>
      </w:r>
      <w:r w:rsidR="00CD12E8">
        <w:t xml:space="preserve"> </w:t>
      </w:r>
      <w:r w:rsidR="000172DB">
        <w:t>bewundernd</w:t>
      </w:r>
      <w:r w:rsidR="00CD12E8">
        <w:t xml:space="preserve"> </w:t>
      </w:r>
      <w:r w:rsidR="004E22F2">
        <w:t>auf</w:t>
      </w:r>
      <w:r w:rsidR="00CD12E8">
        <w:t xml:space="preserve"> </w:t>
      </w:r>
      <w:r w:rsidR="004E22F2">
        <w:t>die</w:t>
      </w:r>
      <w:r w:rsidR="00CD12E8">
        <w:t xml:space="preserve"> </w:t>
      </w:r>
      <w:r w:rsidR="004E22F2">
        <w:t>Schulter</w:t>
      </w:r>
      <w:r w:rsidR="00CD12E8">
        <w:t xml:space="preserve"> </w:t>
      </w:r>
      <w:r w:rsidR="004E22F2">
        <w:t>klopfen</w:t>
      </w:r>
      <w:r w:rsidR="00BF626B" w:rsidRPr="00BF626B">
        <w:t>.</w:t>
      </w:r>
      <w:r w:rsidR="00CD12E8">
        <w:t xml:space="preserve"> </w:t>
      </w:r>
      <w:r w:rsidR="009E633F" w:rsidRPr="004D0F75">
        <w:t>Wenn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Leute</w:t>
      </w:r>
      <w:r w:rsidR="00CD12E8">
        <w:t xml:space="preserve"> </w:t>
      </w:r>
      <w:r w:rsidR="00300746">
        <w:t>ihnen</w:t>
      </w:r>
      <w:r w:rsidR="00CD12E8">
        <w:t xml:space="preserve"> </w:t>
      </w:r>
      <w:r w:rsidR="009E633F" w:rsidRPr="004D0F75">
        <w:t>dann</w:t>
      </w:r>
      <w:r w:rsidR="00CD12E8">
        <w:t xml:space="preserve"> </w:t>
      </w:r>
      <w:r w:rsidR="00300746">
        <w:t>applaudierten</w:t>
      </w:r>
      <w:r w:rsidR="00BF626B" w:rsidRPr="00BF626B">
        <w:t>,</w:t>
      </w:r>
      <w:r w:rsidR="00CD12E8">
        <w:t xml:space="preserve"> </w:t>
      </w:r>
      <w:r w:rsidR="009E633F" w:rsidRPr="004D0F75">
        <w:t>waren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Pharisäer</w:t>
      </w:r>
      <w:r w:rsidR="00CD12E8">
        <w:t xml:space="preserve"> </w:t>
      </w:r>
      <w:r w:rsidR="009E633F" w:rsidRPr="004D0F75">
        <w:t>glücklich</w:t>
      </w:r>
      <w:r w:rsidR="00BF626B" w:rsidRPr="00BF626B">
        <w:t>.</w:t>
      </w:r>
      <w:r w:rsidR="00CD12E8">
        <w:t xml:space="preserve"> </w:t>
      </w:r>
      <w:r w:rsidR="009E633F" w:rsidRPr="004D0F75">
        <w:t>Denn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Lohn</w:t>
      </w:r>
      <w:r w:rsidR="00CD12E8">
        <w:t xml:space="preserve"> </w:t>
      </w:r>
      <w:r w:rsidR="009E633F" w:rsidRPr="004D0F75">
        <w:t>für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sie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alles</w:t>
      </w:r>
      <w:r w:rsidR="00CD12E8">
        <w:t xml:space="preserve"> </w:t>
      </w:r>
      <w:r w:rsidR="009E633F" w:rsidRPr="004D0F75">
        <w:t>taten</w:t>
      </w:r>
      <w:r w:rsidR="00CD12E8">
        <w:t xml:space="preserve"> </w:t>
      </w:r>
      <w:r w:rsidR="00BF626B" w:rsidRPr="00BF626B">
        <w:t>(</w:t>
      </w:r>
      <w:r w:rsidR="00300746">
        <w:t>das</w:t>
      </w:r>
      <w:r w:rsidR="00CD12E8">
        <w:t xml:space="preserve"> </w:t>
      </w:r>
      <w:r w:rsidR="00300746">
        <w:t>F</w:t>
      </w:r>
      <w:r w:rsidR="009E633F" w:rsidRPr="004D0F75">
        <w:t>asten</w:t>
      </w:r>
      <w:r w:rsidR="00BF626B" w:rsidRPr="00BF626B">
        <w:t>,</w:t>
      </w:r>
      <w:r w:rsidR="00CD12E8">
        <w:t xml:space="preserve"> </w:t>
      </w:r>
      <w:r w:rsidR="00300746">
        <w:t>den</w:t>
      </w:r>
      <w:r w:rsidR="00CD12E8">
        <w:t xml:space="preserve"> </w:t>
      </w:r>
      <w:r w:rsidR="009E633F" w:rsidRPr="004D0F75">
        <w:t>Zehnten</w:t>
      </w:r>
      <w:r w:rsidR="00CD12E8">
        <w:t xml:space="preserve"> </w:t>
      </w:r>
      <w:r w:rsidR="009E633F" w:rsidRPr="004D0F75">
        <w:t>geben</w:t>
      </w:r>
      <w:r w:rsidR="00CD12E8">
        <w:t xml:space="preserve"> </w:t>
      </w:r>
      <w:r w:rsidR="0095722C">
        <w:t>usw</w:t>
      </w:r>
      <w:r w:rsidR="00BF626B" w:rsidRPr="00BF626B">
        <w:t>.),</w:t>
      </w:r>
      <w:r w:rsidR="00CD12E8">
        <w:t xml:space="preserve"> </w:t>
      </w:r>
      <w:r w:rsidR="009E633F" w:rsidRPr="004D0F75">
        <w:t>war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300746">
        <w:t>Beifall</w:t>
      </w:r>
      <w:r w:rsidR="00CD12E8">
        <w:t xml:space="preserve"> </w:t>
      </w:r>
      <w:r w:rsidR="00300746">
        <w:t>der</w:t>
      </w:r>
      <w:r w:rsidR="00CD12E8">
        <w:t xml:space="preserve"> </w:t>
      </w:r>
      <w:r w:rsidR="009E633F" w:rsidRPr="004D0F75">
        <w:t>Leute</w:t>
      </w:r>
      <w:r>
        <w:t>:</w:t>
      </w:r>
      <w:r w:rsidR="00CD12E8">
        <w:t xml:space="preserve"> </w:t>
      </w:r>
      <w:r w:rsidR="00300746">
        <w:t>Es</w:t>
      </w:r>
      <w:r w:rsidR="00CD12E8">
        <w:t xml:space="preserve"> </w:t>
      </w:r>
      <w:r w:rsidR="00300746">
        <w:t>ging</w:t>
      </w:r>
      <w:r w:rsidR="00CD12E8">
        <w:t xml:space="preserve"> </w:t>
      </w:r>
      <w:r w:rsidR="00300746">
        <w:t>um</w:t>
      </w:r>
      <w:r w:rsidR="00CD12E8">
        <w:t xml:space="preserve"> </w:t>
      </w:r>
      <w:r w:rsidR="0095722C">
        <w:t>ihren</w:t>
      </w:r>
      <w:r w:rsidR="00CD12E8">
        <w:t xml:space="preserve"> </w:t>
      </w:r>
      <w:r>
        <w:t>Selbstruhm</w:t>
      </w:r>
      <w:r w:rsidR="00BF626B" w:rsidRPr="00BF626B">
        <w:t>.</w:t>
      </w:r>
    </w:p>
    <w:p w14:paraId="1C447CD1" w14:textId="5BE708AB" w:rsidR="00300746" w:rsidRDefault="009E633F" w:rsidP="005C3812">
      <w:pPr>
        <w:jc w:val="both"/>
      </w:pPr>
      <w:r w:rsidRPr="004D0F75">
        <w:t>I</w:t>
      </w:r>
      <w:r w:rsidR="005C3812">
        <w:t>n</w:t>
      </w:r>
      <w:r w:rsidR="00CD12E8">
        <w:t xml:space="preserve"> </w:t>
      </w:r>
      <w:r w:rsidRPr="004D0F75">
        <w:t>Lukas</w:t>
      </w:r>
      <w:r w:rsidR="00CD12E8">
        <w:t xml:space="preserve"> </w:t>
      </w:r>
      <w:r w:rsidRPr="004D0F75">
        <w:t>16</w:t>
      </w:r>
      <w:r w:rsidR="00CD12E8">
        <w:t>, 1</w:t>
      </w:r>
      <w:r w:rsidRPr="004D0F75">
        <w:t>5</w:t>
      </w:r>
      <w:r w:rsidR="00CD12E8">
        <w:t xml:space="preserve"> </w:t>
      </w:r>
      <w:r w:rsidRPr="004D0F75">
        <w:t>bezeichnet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Pr="004D0F75">
        <w:t>diese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95722C">
        <w:rPr>
          <w:i/>
        </w:rPr>
        <w:t>abscheuliche</w:t>
      </w:r>
      <w:r w:rsidR="00CD12E8">
        <w:rPr>
          <w:i/>
        </w:rPr>
        <w:t xml:space="preserve"> </w:t>
      </w:r>
      <w:r w:rsidRPr="0095722C">
        <w:rPr>
          <w:i/>
        </w:rPr>
        <w:t>Gerechtigkeit</w:t>
      </w:r>
      <w:r w:rsidRPr="004D0F75">
        <w:t>:</w:t>
      </w:r>
      <w:r w:rsidR="00CD12E8">
        <w:t xml:space="preserve"> </w:t>
      </w:r>
      <w:r w:rsidRPr="00300746">
        <w:rPr>
          <w:i/>
        </w:rPr>
        <w:t>Was</w:t>
      </w:r>
      <w:r w:rsidR="00CD12E8">
        <w:rPr>
          <w:i/>
        </w:rPr>
        <w:t xml:space="preserve"> </w:t>
      </w:r>
      <w:r w:rsidRPr="00300746">
        <w:rPr>
          <w:i/>
        </w:rPr>
        <w:t>vor</w:t>
      </w:r>
      <w:r w:rsidR="00CD12E8">
        <w:rPr>
          <w:i/>
        </w:rPr>
        <w:t xml:space="preserve"> </w:t>
      </w:r>
      <w:r w:rsidRPr="00300746">
        <w:rPr>
          <w:i/>
        </w:rPr>
        <w:t>den</w:t>
      </w:r>
      <w:r w:rsidR="00CD12E8">
        <w:rPr>
          <w:i/>
        </w:rPr>
        <w:t xml:space="preserve"> </w:t>
      </w:r>
      <w:r w:rsidRPr="00300746">
        <w:rPr>
          <w:i/>
        </w:rPr>
        <w:t>Menschen</w:t>
      </w:r>
      <w:r w:rsidR="00CD12E8">
        <w:rPr>
          <w:i/>
        </w:rPr>
        <w:t xml:space="preserve"> </w:t>
      </w:r>
      <w:r w:rsidRPr="00300746">
        <w:rPr>
          <w:i/>
        </w:rPr>
        <w:t>hoch</w:t>
      </w:r>
      <w:r w:rsidR="00CD12E8">
        <w:rPr>
          <w:i/>
        </w:rPr>
        <w:t xml:space="preserve"> </w:t>
      </w:r>
      <w:r w:rsidRPr="00300746">
        <w:rPr>
          <w:i/>
        </w:rPr>
        <w:t>ist</w:t>
      </w:r>
      <w:r w:rsidR="00BF626B" w:rsidRPr="00BF626B">
        <w:t>,</w:t>
      </w:r>
      <w:r w:rsidR="00CD12E8">
        <w:rPr>
          <w:i/>
        </w:rPr>
        <w:t xml:space="preserve"> </w:t>
      </w:r>
      <w:r w:rsidRPr="00300746">
        <w:rPr>
          <w:i/>
        </w:rPr>
        <w:t>das</w:t>
      </w:r>
      <w:r w:rsidR="00CD12E8">
        <w:rPr>
          <w:i/>
        </w:rPr>
        <w:t xml:space="preserve"> </w:t>
      </w:r>
      <w:r w:rsidRPr="00300746">
        <w:rPr>
          <w:i/>
        </w:rPr>
        <w:t>ist</w:t>
      </w:r>
      <w:r w:rsidR="00CD12E8">
        <w:rPr>
          <w:i/>
        </w:rPr>
        <w:t xml:space="preserve"> </w:t>
      </w:r>
      <w:r w:rsidRPr="00300746">
        <w:rPr>
          <w:i/>
        </w:rPr>
        <w:t>ein</w:t>
      </w:r>
      <w:r w:rsidR="00CD12E8">
        <w:rPr>
          <w:i/>
        </w:rPr>
        <w:t xml:space="preserve"> </w:t>
      </w:r>
      <w:r w:rsidRPr="00300746">
        <w:rPr>
          <w:i/>
        </w:rPr>
        <w:t>Gr</w:t>
      </w:r>
      <w:r w:rsidR="00B851E3" w:rsidRPr="00300746">
        <w:rPr>
          <w:i/>
        </w:rPr>
        <w:t>ä</w:t>
      </w:r>
      <w:r w:rsidRPr="00300746">
        <w:rPr>
          <w:i/>
        </w:rPr>
        <w:t>uel</w:t>
      </w:r>
      <w:r w:rsidR="00BF626B" w:rsidRPr="00BF626B">
        <w:t>,</w:t>
      </w:r>
      <w:r w:rsidR="00CD12E8">
        <w:rPr>
          <w:i/>
        </w:rPr>
        <w:t xml:space="preserve"> </w:t>
      </w:r>
      <w:r w:rsidRPr="00300746">
        <w:rPr>
          <w:i/>
        </w:rPr>
        <w:t>ein</w:t>
      </w:r>
      <w:r w:rsidR="00CD12E8">
        <w:rPr>
          <w:i/>
        </w:rPr>
        <w:t xml:space="preserve"> </w:t>
      </w:r>
      <w:r w:rsidRPr="00300746">
        <w:rPr>
          <w:i/>
        </w:rPr>
        <w:t>Abscheu</w:t>
      </w:r>
      <w:r w:rsidR="00CD12E8">
        <w:rPr>
          <w:i/>
        </w:rPr>
        <w:t xml:space="preserve"> </w:t>
      </w:r>
      <w:r w:rsidRPr="00300746">
        <w:rPr>
          <w:i/>
        </w:rPr>
        <w:t>vor</w:t>
      </w:r>
      <w:r w:rsidR="00CD12E8">
        <w:rPr>
          <w:i/>
        </w:rPr>
        <w:t xml:space="preserve"> </w:t>
      </w:r>
      <w:r w:rsidRPr="00300746">
        <w:rPr>
          <w:i/>
        </w:rPr>
        <w:t>Gott…</w:t>
      </w:r>
    </w:p>
    <w:p w14:paraId="0A75270F" w14:textId="0F76A1C9" w:rsidR="009E633F" w:rsidRPr="004D0F75" w:rsidRDefault="00300746" w:rsidP="00265E17">
      <w:pPr>
        <w:jc w:val="both"/>
      </w:pPr>
      <w:r>
        <w:t>W</w:t>
      </w:r>
      <w:r w:rsidR="009E633F" w:rsidRPr="004D0F75">
        <w:t>arum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eigentlich</w:t>
      </w:r>
      <w:r w:rsidR="00CD12E8">
        <w:t xml:space="preserve"> </w:t>
      </w:r>
      <w:r w:rsidR="00265E17">
        <w:t>eine</w:t>
      </w:r>
      <w:r w:rsidR="00CD12E8">
        <w:t xml:space="preserve"> </w:t>
      </w:r>
      <w:r w:rsidR="009E633F" w:rsidRPr="004D0F75">
        <w:t>abscheuliche</w:t>
      </w:r>
      <w:r w:rsidR="00CD12E8">
        <w:t xml:space="preserve"> </w:t>
      </w:r>
      <w:r w:rsidR="00265E17">
        <w:t>„</w:t>
      </w:r>
      <w:r w:rsidR="009E633F" w:rsidRPr="004D0F75">
        <w:t>Gerechtigkeit</w:t>
      </w:r>
      <w:r w:rsidR="00265E17">
        <w:t>“</w:t>
      </w:r>
      <w:r w:rsidR="00BF626B" w:rsidRPr="00BF626B">
        <w:t>?</w:t>
      </w:r>
    </w:p>
    <w:p w14:paraId="4B6828B7" w14:textId="2F83892F" w:rsidR="00300746" w:rsidRDefault="00300746" w:rsidP="00CD12E8">
      <w:pPr>
        <w:jc w:val="both"/>
      </w:pPr>
      <w:r>
        <w:t>Durch</w:t>
      </w:r>
      <w:r w:rsidR="00CD12E8">
        <w:t xml:space="preserve"> </w:t>
      </w:r>
      <w:r>
        <w:t>den</w:t>
      </w:r>
      <w:r w:rsidR="00CD12E8">
        <w:t xml:space="preserve"> </w:t>
      </w:r>
      <w:r w:rsidR="004E22F2">
        <w:t>Prophet</w:t>
      </w:r>
      <w:r w:rsidR="00CD12E8">
        <w:t xml:space="preserve"> </w:t>
      </w:r>
      <w:r w:rsidR="009E633F" w:rsidRPr="004D0F75">
        <w:t>Jesaja</w:t>
      </w:r>
      <w:r w:rsidR="00CD12E8">
        <w:t xml:space="preserve"> </w:t>
      </w:r>
      <w:r>
        <w:t>erhalten</w:t>
      </w:r>
      <w:r w:rsidR="00CD12E8">
        <w:t xml:space="preserve"> </w:t>
      </w:r>
      <w:r w:rsidR="009E633F" w:rsidRPr="004D0F75">
        <w:t>w</w:t>
      </w:r>
      <w:r>
        <w:t>ir</w:t>
      </w:r>
      <w:r w:rsidR="00CD12E8">
        <w:t xml:space="preserve"> </w:t>
      </w:r>
      <w:r>
        <w:t>darauf</w:t>
      </w:r>
      <w:r w:rsidR="00CD12E8">
        <w:t xml:space="preserve"> </w:t>
      </w:r>
      <w:r w:rsidR="0095722C">
        <w:t>die</w:t>
      </w:r>
      <w:r w:rsidR="00CD12E8">
        <w:t xml:space="preserve"> </w:t>
      </w:r>
      <w:r>
        <w:t>f</w:t>
      </w:r>
      <w:r w:rsidR="00B851E3">
        <w:t>olgende</w:t>
      </w:r>
      <w:r w:rsidR="00CD12E8">
        <w:t xml:space="preserve"> </w:t>
      </w:r>
      <w:r w:rsidR="00B851E3">
        <w:t>Antwort</w:t>
      </w:r>
      <w:r w:rsidR="009E633F" w:rsidRPr="004D0F75">
        <w:t>:</w:t>
      </w:r>
      <w:r w:rsidR="00CD12E8">
        <w:t xml:space="preserve"> </w:t>
      </w:r>
      <w:r w:rsidR="009E633F" w:rsidRPr="004E22F2">
        <w:rPr>
          <w:i/>
        </w:rPr>
        <w:t>Alle</w:t>
      </w:r>
      <w:r w:rsidR="00CD12E8">
        <w:rPr>
          <w:i/>
        </w:rPr>
        <w:t xml:space="preserve"> </w:t>
      </w:r>
      <w:r w:rsidR="009E633F" w:rsidRPr="004E22F2">
        <w:rPr>
          <w:i/>
        </w:rPr>
        <w:t>unsere</w:t>
      </w:r>
      <w:r w:rsidR="00CD12E8">
        <w:rPr>
          <w:i/>
        </w:rPr>
        <w:t xml:space="preserve"> </w:t>
      </w:r>
      <w:r w:rsidR="009E633F" w:rsidRPr="004E22F2">
        <w:rPr>
          <w:i/>
        </w:rPr>
        <w:t>Gerechtigkeit</w:t>
      </w:r>
      <w:r w:rsidR="00CD12E8">
        <w:rPr>
          <w:i/>
        </w:rPr>
        <w:t xml:space="preserve"> </w:t>
      </w:r>
      <w:r w:rsidR="009E633F" w:rsidRPr="004E22F2">
        <w:rPr>
          <w:i/>
        </w:rPr>
        <w:t>ist</w:t>
      </w:r>
      <w:r w:rsidR="00CD12E8">
        <w:rPr>
          <w:i/>
        </w:rPr>
        <w:t xml:space="preserve"> </w:t>
      </w:r>
      <w:r w:rsidR="009E633F" w:rsidRPr="004E22F2">
        <w:rPr>
          <w:i/>
        </w:rPr>
        <w:t>wie</w:t>
      </w:r>
      <w:r w:rsidR="00CD12E8">
        <w:rPr>
          <w:i/>
        </w:rPr>
        <w:t xml:space="preserve"> </w:t>
      </w:r>
      <w:r w:rsidR="009E633F" w:rsidRPr="004E22F2">
        <w:rPr>
          <w:i/>
        </w:rPr>
        <w:t>ein</w:t>
      </w:r>
      <w:r w:rsidR="00CD12E8">
        <w:rPr>
          <w:i/>
        </w:rPr>
        <w:t xml:space="preserve"> </w:t>
      </w:r>
      <w:r w:rsidR="009E633F" w:rsidRPr="004E22F2">
        <w:rPr>
          <w:i/>
        </w:rPr>
        <w:t>unflätiges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E22F2">
        <w:rPr>
          <w:i/>
        </w:rPr>
        <w:t>beschmutz</w:t>
      </w:r>
      <w:r w:rsidR="0095722C">
        <w:rPr>
          <w:i/>
        </w:rPr>
        <w:t>t</w:t>
      </w:r>
      <w:r w:rsidR="009E633F" w:rsidRPr="004E22F2">
        <w:rPr>
          <w:i/>
        </w:rPr>
        <w:t>es</w:t>
      </w:r>
      <w:r w:rsidR="00CD12E8">
        <w:rPr>
          <w:i/>
        </w:rPr>
        <w:t xml:space="preserve"> </w:t>
      </w:r>
      <w:r w:rsidR="009E633F" w:rsidRPr="004E22F2">
        <w:rPr>
          <w:i/>
        </w:rPr>
        <w:t>Kleid</w:t>
      </w:r>
      <w:r w:rsidR="00CD12E8">
        <w:t xml:space="preserve"> </w:t>
      </w:r>
      <w:r w:rsidR="00BF626B" w:rsidRPr="00BF626B">
        <w:t>(</w:t>
      </w:r>
      <w:r w:rsidR="00CD12E8">
        <w:t xml:space="preserve">Jesaja </w:t>
      </w:r>
      <w:r w:rsidR="009E633F" w:rsidRPr="004D0F75">
        <w:t>64</w:t>
      </w:r>
      <w:r w:rsidR="00CD12E8">
        <w:t>, 5</w:t>
      </w:r>
      <w:r w:rsidR="00BF626B" w:rsidRPr="00BF626B">
        <w:t>).</w:t>
      </w:r>
    </w:p>
    <w:p w14:paraId="75EECC25" w14:textId="01A167AA" w:rsidR="00120172" w:rsidRDefault="009E633F" w:rsidP="00300746">
      <w:pPr>
        <w:jc w:val="both"/>
      </w:pPr>
      <w:r w:rsidRPr="004D0F75">
        <w:t>Jesus</w:t>
      </w:r>
      <w:r w:rsidR="00CD12E8">
        <w:t xml:space="preserve"> </w:t>
      </w:r>
      <w:r w:rsidRPr="004D0F75">
        <w:t>selbst</w:t>
      </w:r>
      <w:r w:rsidR="00CD12E8">
        <w:t xml:space="preserve"> </w:t>
      </w:r>
      <w:r w:rsidRPr="004D0F75">
        <w:t>sagt</w:t>
      </w:r>
      <w:r w:rsidR="00CD12E8">
        <w:t xml:space="preserve"> </w:t>
      </w:r>
      <w:r w:rsidRPr="004D0F75">
        <w:t>einmal:</w:t>
      </w:r>
      <w:r w:rsidR="00CD12E8">
        <w:rPr>
          <w:i/>
        </w:rPr>
        <w:t xml:space="preserve"> </w:t>
      </w:r>
      <w:r w:rsidRPr="00B851E3">
        <w:rPr>
          <w:i/>
        </w:rPr>
        <w:t>Wenn</w:t>
      </w:r>
      <w:r w:rsidR="00CD12E8">
        <w:rPr>
          <w:i/>
        </w:rPr>
        <w:t xml:space="preserve"> </w:t>
      </w:r>
      <w:r w:rsidRPr="00B851E3">
        <w:rPr>
          <w:i/>
        </w:rPr>
        <w:t>ihr</w:t>
      </w:r>
      <w:r w:rsidR="00CD12E8">
        <w:rPr>
          <w:i/>
        </w:rPr>
        <w:t xml:space="preserve"> </w:t>
      </w:r>
      <w:r w:rsidRPr="00B851E3">
        <w:rPr>
          <w:i/>
        </w:rPr>
        <w:t>alles</w:t>
      </w:r>
      <w:r w:rsidR="00CD12E8">
        <w:rPr>
          <w:i/>
        </w:rPr>
        <w:t xml:space="preserve"> </w:t>
      </w:r>
      <w:r w:rsidRPr="00B851E3">
        <w:rPr>
          <w:i/>
        </w:rPr>
        <w:t>getan</w:t>
      </w:r>
      <w:r w:rsidR="00CD12E8">
        <w:rPr>
          <w:i/>
        </w:rPr>
        <w:t xml:space="preserve"> </w:t>
      </w:r>
      <w:r w:rsidRPr="00B851E3">
        <w:rPr>
          <w:i/>
        </w:rPr>
        <w:t>habt</w:t>
      </w:r>
      <w:r w:rsidR="00BF626B" w:rsidRPr="00BF626B">
        <w:t>,</w:t>
      </w:r>
      <w:r w:rsidR="00CD12E8">
        <w:rPr>
          <w:i/>
        </w:rPr>
        <w:t xml:space="preserve"> </w:t>
      </w:r>
      <w:r w:rsidRPr="00B851E3">
        <w:rPr>
          <w:i/>
        </w:rPr>
        <w:t>was</w:t>
      </w:r>
      <w:r w:rsidR="00CD12E8">
        <w:rPr>
          <w:i/>
        </w:rPr>
        <w:t xml:space="preserve"> </w:t>
      </w:r>
      <w:r w:rsidRPr="00B851E3">
        <w:rPr>
          <w:i/>
        </w:rPr>
        <w:t>ihr</w:t>
      </w:r>
      <w:r w:rsidR="00CD12E8">
        <w:rPr>
          <w:i/>
        </w:rPr>
        <w:t xml:space="preserve"> </w:t>
      </w:r>
      <w:r w:rsidRPr="00B851E3">
        <w:rPr>
          <w:i/>
        </w:rPr>
        <w:t>zu</w:t>
      </w:r>
      <w:r w:rsidR="00CD12E8">
        <w:rPr>
          <w:i/>
        </w:rPr>
        <w:t xml:space="preserve"> </w:t>
      </w:r>
      <w:r w:rsidRPr="00B851E3">
        <w:rPr>
          <w:i/>
        </w:rPr>
        <w:t>tun</w:t>
      </w:r>
      <w:r w:rsidR="00CD12E8">
        <w:rPr>
          <w:i/>
        </w:rPr>
        <w:t xml:space="preserve"> </w:t>
      </w:r>
      <w:r w:rsidRPr="00B851E3">
        <w:rPr>
          <w:i/>
        </w:rPr>
        <w:t>schuldig</w:t>
      </w:r>
      <w:r w:rsidR="00CD12E8">
        <w:rPr>
          <w:i/>
        </w:rPr>
        <w:t xml:space="preserve"> </w:t>
      </w:r>
      <w:r w:rsidRPr="00B851E3">
        <w:rPr>
          <w:i/>
        </w:rPr>
        <w:t>seid</w:t>
      </w:r>
      <w:r w:rsidR="00BF626B" w:rsidRPr="00BF626B">
        <w:t>,</w:t>
      </w:r>
      <w:r w:rsidR="00CD12E8">
        <w:rPr>
          <w:i/>
        </w:rPr>
        <w:t xml:space="preserve"> </w:t>
      </w:r>
      <w:r w:rsidRPr="00B851E3">
        <w:rPr>
          <w:i/>
        </w:rPr>
        <w:t>was</w:t>
      </w:r>
      <w:r w:rsidR="00CD12E8">
        <w:rPr>
          <w:i/>
        </w:rPr>
        <w:t xml:space="preserve"> </w:t>
      </w:r>
      <w:r w:rsidRPr="00B851E3">
        <w:rPr>
          <w:i/>
        </w:rPr>
        <w:t>euch</w:t>
      </w:r>
      <w:r w:rsidR="00CD12E8">
        <w:rPr>
          <w:i/>
        </w:rPr>
        <w:t xml:space="preserve"> </w:t>
      </w:r>
      <w:r w:rsidRPr="00B851E3">
        <w:rPr>
          <w:i/>
        </w:rPr>
        <w:t>befohlen</w:t>
      </w:r>
      <w:r w:rsidR="00CD12E8">
        <w:rPr>
          <w:i/>
        </w:rPr>
        <w:t xml:space="preserve"> </w:t>
      </w:r>
      <w:r w:rsidRPr="00B851E3">
        <w:rPr>
          <w:i/>
        </w:rPr>
        <w:t>ist</w:t>
      </w:r>
      <w:r w:rsidR="00CD12E8">
        <w:rPr>
          <w:i/>
        </w:rPr>
        <w:t xml:space="preserve"> </w:t>
      </w:r>
      <w:r w:rsidRPr="00B851E3">
        <w:rPr>
          <w:i/>
        </w:rPr>
        <w:t>zu</w:t>
      </w:r>
      <w:r w:rsidR="00CD12E8">
        <w:rPr>
          <w:i/>
        </w:rPr>
        <w:t xml:space="preserve"> </w:t>
      </w:r>
      <w:r w:rsidRPr="00B851E3">
        <w:rPr>
          <w:i/>
        </w:rPr>
        <w:t>tun…</w:t>
      </w:r>
      <w:r w:rsidR="00BF626B" w:rsidRPr="00BF626B">
        <w:t>,</w:t>
      </w:r>
      <w:r w:rsidR="00CD12E8">
        <w:rPr>
          <w:i/>
        </w:rPr>
        <w:t xml:space="preserve"> </w:t>
      </w:r>
      <w:r w:rsidR="004E22F2" w:rsidRPr="00B851E3">
        <w:rPr>
          <w:i/>
        </w:rPr>
        <w:t>d</w:t>
      </w:r>
      <w:r w:rsidRPr="00B851E3">
        <w:rPr>
          <w:i/>
        </w:rPr>
        <w:t>ann</w:t>
      </w:r>
      <w:r w:rsidR="00CD12E8">
        <w:rPr>
          <w:i/>
        </w:rPr>
        <w:t xml:space="preserve"> </w:t>
      </w:r>
      <w:r w:rsidRPr="00B851E3">
        <w:rPr>
          <w:i/>
        </w:rPr>
        <w:t>sprecht:</w:t>
      </w:r>
      <w:r w:rsidR="00CD12E8">
        <w:rPr>
          <w:i/>
        </w:rPr>
        <w:t xml:space="preserve"> </w:t>
      </w:r>
      <w:r w:rsidRPr="00B851E3">
        <w:rPr>
          <w:i/>
        </w:rPr>
        <w:t>Wir</w:t>
      </w:r>
      <w:r w:rsidR="00CD12E8">
        <w:rPr>
          <w:i/>
        </w:rPr>
        <w:t xml:space="preserve"> </w:t>
      </w:r>
      <w:r w:rsidRPr="00B851E3">
        <w:rPr>
          <w:i/>
        </w:rPr>
        <w:t>sind</w:t>
      </w:r>
      <w:r w:rsidR="00CD12E8">
        <w:rPr>
          <w:i/>
        </w:rPr>
        <w:t xml:space="preserve"> </w:t>
      </w:r>
      <w:r w:rsidRPr="00B851E3">
        <w:rPr>
          <w:i/>
        </w:rPr>
        <w:t>unnütze</w:t>
      </w:r>
      <w:r w:rsidR="00CD12E8">
        <w:rPr>
          <w:i/>
        </w:rPr>
        <w:t xml:space="preserve"> </w:t>
      </w:r>
      <w:r w:rsidR="004E22F2" w:rsidRPr="00B851E3">
        <w:rPr>
          <w:i/>
        </w:rPr>
        <w:t>K</w:t>
      </w:r>
      <w:r w:rsidRPr="00B851E3">
        <w:rPr>
          <w:i/>
        </w:rPr>
        <w:t>nechte</w:t>
      </w:r>
      <w:r w:rsidR="00BF626B" w:rsidRPr="00BF626B">
        <w:t>,</w:t>
      </w:r>
      <w:r w:rsidR="00CD12E8">
        <w:rPr>
          <w:i/>
        </w:rPr>
        <w:t xml:space="preserve"> </w:t>
      </w:r>
      <w:r w:rsidRPr="00B851E3">
        <w:rPr>
          <w:i/>
        </w:rPr>
        <w:t>wir</w:t>
      </w:r>
      <w:r w:rsidR="00CD12E8">
        <w:rPr>
          <w:i/>
        </w:rPr>
        <w:t xml:space="preserve"> </w:t>
      </w:r>
      <w:r w:rsidRPr="00B851E3">
        <w:rPr>
          <w:i/>
        </w:rPr>
        <w:t>haben</w:t>
      </w:r>
      <w:r w:rsidR="00CD12E8">
        <w:rPr>
          <w:i/>
        </w:rPr>
        <w:t xml:space="preserve"> </w:t>
      </w:r>
      <w:r w:rsidRPr="00B851E3">
        <w:rPr>
          <w:i/>
        </w:rPr>
        <w:t>getan</w:t>
      </w:r>
      <w:r w:rsidR="00BF626B" w:rsidRPr="00BF626B">
        <w:t>,</w:t>
      </w:r>
      <w:r w:rsidR="00CD12E8">
        <w:rPr>
          <w:i/>
        </w:rPr>
        <w:t xml:space="preserve"> </w:t>
      </w:r>
      <w:r w:rsidRPr="00B851E3">
        <w:rPr>
          <w:i/>
        </w:rPr>
        <w:t>was</w:t>
      </w:r>
      <w:r w:rsidR="00CD12E8">
        <w:rPr>
          <w:i/>
        </w:rPr>
        <w:t xml:space="preserve"> </w:t>
      </w:r>
      <w:r w:rsidRPr="00B851E3">
        <w:rPr>
          <w:i/>
        </w:rPr>
        <w:t>wir</w:t>
      </w:r>
      <w:r w:rsidR="00CD12E8">
        <w:rPr>
          <w:i/>
        </w:rPr>
        <w:t xml:space="preserve"> </w:t>
      </w:r>
      <w:r w:rsidRPr="00B851E3">
        <w:rPr>
          <w:i/>
        </w:rPr>
        <w:t>zu</w:t>
      </w:r>
      <w:r w:rsidR="00CD12E8">
        <w:rPr>
          <w:i/>
        </w:rPr>
        <w:t xml:space="preserve"> </w:t>
      </w:r>
      <w:r w:rsidRPr="00B851E3">
        <w:rPr>
          <w:i/>
        </w:rPr>
        <w:t>tun</w:t>
      </w:r>
      <w:r w:rsidR="00CD12E8">
        <w:rPr>
          <w:i/>
        </w:rPr>
        <w:t xml:space="preserve"> </w:t>
      </w:r>
      <w:r w:rsidRPr="00B851E3">
        <w:rPr>
          <w:i/>
        </w:rPr>
        <w:t>schuldig</w:t>
      </w:r>
      <w:r w:rsidR="00CD12E8">
        <w:rPr>
          <w:i/>
        </w:rPr>
        <w:t xml:space="preserve"> </w:t>
      </w:r>
      <w:r w:rsidRPr="00B851E3">
        <w:rPr>
          <w:i/>
        </w:rPr>
        <w:t>waren</w:t>
      </w:r>
      <w:r w:rsidR="00CD12E8">
        <w:t xml:space="preserve"> </w:t>
      </w:r>
      <w:r w:rsidR="00BF626B" w:rsidRPr="00BF626B">
        <w:t>(</w:t>
      </w:r>
      <w:r w:rsidR="00CD12E8">
        <w:t xml:space="preserve">Lukas </w:t>
      </w:r>
      <w:r w:rsidRPr="004D0F75">
        <w:t>17</w:t>
      </w:r>
      <w:r w:rsidR="00CD12E8">
        <w:t>, 1</w:t>
      </w:r>
      <w:r w:rsidR="004E22F2">
        <w:t>0</w:t>
      </w:r>
      <w:r w:rsidR="00BF626B" w:rsidRPr="00BF626B">
        <w:t>).</w:t>
      </w:r>
    </w:p>
    <w:p w14:paraId="651A9536" w14:textId="77777777" w:rsidR="00932635" w:rsidRDefault="00932635" w:rsidP="005C3812">
      <w:pPr>
        <w:jc w:val="both"/>
      </w:pPr>
    </w:p>
    <w:p w14:paraId="47DB1681" w14:textId="6A30C0F2" w:rsidR="004E22F2" w:rsidRDefault="009E633F" w:rsidP="00CC020B">
      <w:pPr>
        <w:jc w:val="both"/>
      </w:pPr>
      <w:r w:rsidRPr="004D0F75">
        <w:t>Paulus</w:t>
      </w:r>
      <w:r w:rsidR="00CD12E8">
        <w:t xml:space="preserve"> </w:t>
      </w:r>
      <w:r w:rsidR="004E22F2">
        <w:t>erläutert</w:t>
      </w:r>
      <w:r w:rsidR="00CD12E8">
        <w:t xml:space="preserve"> </w:t>
      </w:r>
      <w:r w:rsidR="004E22F2">
        <w:t>dazu:</w:t>
      </w:r>
      <w:r w:rsidR="00CD12E8">
        <w:t xml:space="preserve"> </w:t>
      </w:r>
      <w:r w:rsidRPr="0095722C">
        <w:rPr>
          <w:i/>
        </w:rPr>
        <w:t>Wenn</w:t>
      </w:r>
      <w:r w:rsidR="00CD12E8">
        <w:rPr>
          <w:i/>
        </w:rPr>
        <w:t xml:space="preserve"> </w:t>
      </w:r>
      <w:r w:rsidRPr="0095722C">
        <w:rPr>
          <w:i/>
        </w:rPr>
        <w:t>jemand</w:t>
      </w:r>
      <w:r w:rsidR="00CD12E8">
        <w:rPr>
          <w:i/>
        </w:rPr>
        <w:t xml:space="preserve"> </w:t>
      </w:r>
      <w:r w:rsidRPr="0095722C">
        <w:rPr>
          <w:i/>
        </w:rPr>
        <w:t>von</w:t>
      </w:r>
      <w:r w:rsidR="00CD12E8">
        <w:rPr>
          <w:i/>
        </w:rPr>
        <w:t xml:space="preserve"> </w:t>
      </w:r>
      <w:r w:rsidRPr="0095722C">
        <w:rPr>
          <w:i/>
        </w:rPr>
        <w:t>euch</w:t>
      </w:r>
      <w:r w:rsidR="00CD12E8">
        <w:rPr>
          <w:i/>
        </w:rPr>
        <w:t xml:space="preserve"> </w:t>
      </w:r>
      <w:r w:rsidRPr="0095722C">
        <w:rPr>
          <w:i/>
        </w:rPr>
        <w:t>meint</w:t>
      </w:r>
      <w:r w:rsidR="00BF626B" w:rsidRPr="00BF626B">
        <w:t>,</w:t>
      </w:r>
      <w:r w:rsidR="00CD12E8">
        <w:rPr>
          <w:i/>
        </w:rPr>
        <w:t xml:space="preserve"> </w:t>
      </w:r>
      <w:r w:rsidRPr="0095722C">
        <w:rPr>
          <w:i/>
        </w:rPr>
        <w:t>er</w:t>
      </w:r>
      <w:r w:rsidR="00CD12E8">
        <w:rPr>
          <w:i/>
        </w:rPr>
        <w:t xml:space="preserve"> </w:t>
      </w:r>
      <w:r w:rsidRPr="0095722C">
        <w:rPr>
          <w:i/>
        </w:rPr>
        <w:t>könne</w:t>
      </w:r>
      <w:r w:rsidR="00CD12E8">
        <w:rPr>
          <w:i/>
        </w:rPr>
        <w:t xml:space="preserve"> </w:t>
      </w:r>
      <w:r w:rsidR="00300746" w:rsidRPr="0095722C">
        <w:rPr>
          <w:i/>
        </w:rPr>
        <w:t>sein</w:t>
      </w:r>
      <w:r w:rsidR="00CD12E8">
        <w:rPr>
          <w:i/>
        </w:rPr>
        <w:t xml:space="preserve"> </w:t>
      </w:r>
      <w:r w:rsidR="00300746" w:rsidRPr="0095722C">
        <w:rPr>
          <w:i/>
        </w:rPr>
        <w:t>V</w:t>
      </w:r>
      <w:r w:rsidRPr="0095722C">
        <w:rPr>
          <w:i/>
        </w:rPr>
        <w:t>ertrauen</w:t>
      </w:r>
      <w:r w:rsidR="00CD12E8">
        <w:rPr>
          <w:i/>
        </w:rPr>
        <w:t xml:space="preserve"> </w:t>
      </w:r>
      <w:r w:rsidR="00300746" w:rsidRPr="0095722C">
        <w:rPr>
          <w:i/>
        </w:rPr>
        <w:t>auf</w:t>
      </w:r>
      <w:r w:rsidR="00CD12E8">
        <w:rPr>
          <w:i/>
        </w:rPr>
        <w:t xml:space="preserve"> </w:t>
      </w:r>
      <w:r w:rsidR="00300746" w:rsidRPr="0095722C">
        <w:rPr>
          <w:i/>
        </w:rPr>
        <w:t>sein</w:t>
      </w:r>
      <w:r w:rsidR="00CD12E8">
        <w:rPr>
          <w:i/>
        </w:rPr>
        <w:t xml:space="preserve"> </w:t>
      </w:r>
      <w:r w:rsidR="00300746" w:rsidRPr="0095722C">
        <w:rPr>
          <w:i/>
        </w:rPr>
        <w:t>Fleisch</w:t>
      </w:r>
      <w:r w:rsidR="00CD12E8">
        <w:rPr>
          <w:i/>
        </w:rPr>
        <w:t xml:space="preserve"> </w:t>
      </w:r>
      <w:r w:rsidRPr="0095722C">
        <w:rPr>
          <w:i/>
        </w:rPr>
        <w:t>setzen</w:t>
      </w:r>
      <w:r w:rsidR="00BF626B" w:rsidRPr="00BF626B">
        <w:t>,</w:t>
      </w:r>
      <w:r w:rsidR="00CD12E8">
        <w:t xml:space="preserve"> </w:t>
      </w:r>
      <w:r w:rsidRPr="005C3812">
        <w:rPr>
          <w:i/>
        </w:rPr>
        <w:t>dann</w:t>
      </w:r>
      <w:r w:rsidR="00CD12E8">
        <w:rPr>
          <w:i/>
        </w:rPr>
        <w:t xml:space="preserve"> </w:t>
      </w:r>
      <w:r w:rsidRPr="005C3812">
        <w:rPr>
          <w:i/>
        </w:rPr>
        <w:t>ich</w:t>
      </w:r>
      <w:r w:rsidR="00CD12E8">
        <w:rPr>
          <w:i/>
        </w:rPr>
        <w:t xml:space="preserve"> </w:t>
      </w:r>
      <w:r w:rsidRPr="005C3812">
        <w:rPr>
          <w:i/>
        </w:rPr>
        <w:t>noch</w:t>
      </w:r>
      <w:r w:rsidR="00CD12E8">
        <w:rPr>
          <w:i/>
        </w:rPr>
        <w:t xml:space="preserve"> </w:t>
      </w:r>
      <w:r w:rsidRPr="005C3812">
        <w:rPr>
          <w:i/>
        </w:rPr>
        <w:t>mehr</w:t>
      </w:r>
      <w:r w:rsidR="00CD12E8">
        <w:t xml:space="preserve"> </w:t>
      </w:r>
      <w:r w:rsidR="00BF626B" w:rsidRPr="00BF626B">
        <w:t>(</w:t>
      </w:r>
      <w:r w:rsidR="00CD12E8">
        <w:t xml:space="preserve">Philipper </w:t>
      </w:r>
      <w:r w:rsidR="00120172">
        <w:t>3</w:t>
      </w:r>
      <w:r w:rsidR="00BF626B" w:rsidRPr="00BF626B">
        <w:t>).</w:t>
      </w:r>
      <w:r w:rsidR="00CD12E8">
        <w:t xml:space="preserve"> </w:t>
      </w:r>
      <w:r w:rsidR="00CC020B">
        <w:t>Anschließend</w:t>
      </w:r>
      <w:r w:rsidR="00CD12E8">
        <w:t xml:space="preserve"> </w:t>
      </w:r>
      <w:r w:rsidR="0095722C">
        <w:t>z</w:t>
      </w:r>
      <w:r w:rsidR="004E22F2">
        <w:t>ählt</w:t>
      </w:r>
      <w:r w:rsidR="00CD12E8">
        <w:t xml:space="preserve"> </w:t>
      </w:r>
      <w:r w:rsidR="004E22F2">
        <w:t>Paulus</w:t>
      </w:r>
      <w:r w:rsidR="00CD12E8">
        <w:t xml:space="preserve"> </w:t>
      </w:r>
      <w:r w:rsidRPr="004D0F75">
        <w:t>sieben</w:t>
      </w:r>
      <w:r w:rsidR="00CD12E8">
        <w:t xml:space="preserve"> </w:t>
      </w:r>
      <w:r w:rsidRPr="004D0F75">
        <w:t>Dinge</w:t>
      </w:r>
      <w:r w:rsidR="00CD12E8">
        <w:t xml:space="preserve"> </w:t>
      </w:r>
      <w:r w:rsidRPr="004D0F75">
        <w:t>auf</w:t>
      </w:r>
      <w:r w:rsidR="00BF626B" w:rsidRPr="00BF626B">
        <w:t>,</w:t>
      </w:r>
      <w:r w:rsidR="00CD12E8">
        <w:t xml:space="preserve"> </w:t>
      </w:r>
      <w:r w:rsidRPr="004D0F75">
        <w:t>auf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sich</w:t>
      </w:r>
      <w:r w:rsidR="00CD12E8">
        <w:t xml:space="preserve"> </w:t>
      </w:r>
      <w:r w:rsidRPr="004D0F75">
        <w:t>etwas</w:t>
      </w:r>
      <w:r w:rsidR="00CD12E8">
        <w:t xml:space="preserve"> </w:t>
      </w:r>
      <w:r w:rsidR="004E22F2">
        <w:t>hätte</w:t>
      </w:r>
      <w:r w:rsidR="00CD12E8">
        <w:t xml:space="preserve"> </w:t>
      </w:r>
      <w:r w:rsidRPr="004D0F75">
        <w:t>einbilden</w:t>
      </w:r>
      <w:r w:rsidR="00CD12E8">
        <w:t xml:space="preserve"> </w:t>
      </w:r>
      <w:r w:rsidRPr="004D0F75">
        <w:t>könne</w:t>
      </w:r>
      <w:r w:rsidR="005C3812">
        <w:t>n</w:t>
      </w:r>
      <w:r w:rsidR="00BF626B" w:rsidRPr="00BF626B">
        <w:t>.</w:t>
      </w:r>
      <w:r w:rsidR="00CD12E8">
        <w:t xml:space="preserve"> </w:t>
      </w:r>
      <w:r w:rsidRPr="004D0F75">
        <w:t>Vier</w:t>
      </w:r>
      <w:r w:rsidR="00CD12E8">
        <w:t xml:space="preserve"> </w:t>
      </w:r>
      <w:r w:rsidRPr="004D0F75">
        <w:t>Dinge</w:t>
      </w:r>
      <w:r w:rsidR="00CD12E8">
        <w:t xml:space="preserve"> </w:t>
      </w:r>
      <w:r w:rsidRPr="004D0F75">
        <w:t>davon</w:t>
      </w:r>
      <w:r w:rsidR="00CD12E8">
        <w:t xml:space="preserve"> </w:t>
      </w:r>
      <w:r w:rsidRPr="004D0F75">
        <w:t>hatte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empfangen:</w:t>
      </w:r>
    </w:p>
    <w:p w14:paraId="3AFB1D31" w14:textId="4A570442" w:rsidR="004E22F2" w:rsidRDefault="009E633F" w:rsidP="005C3812">
      <w:pPr>
        <w:jc w:val="both"/>
      </w:pPr>
      <w:r w:rsidRPr="004D0F75">
        <w:t>-</w:t>
      </w:r>
      <w:r w:rsidR="00CD12E8">
        <w:t xml:space="preserve"> </w:t>
      </w:r>
      <w:r w:rsidR="005C3812">
        <w:t>b</w:t>
      </w:r>
      <w:r w:rsidRPr="004D0F75">
        <w:t>eschnitten</w:t>
      </w:r>
      <w:r w:rsidR="00CD12E8">
        <w:t xml:space="preserve"> </w:t>
      </w:r>
      <w:r w:rsidRPr="004D0F75">
        <w:t>am</w:t>
      </w:r>
      <w:r w:rsidR="00CD12E8">
        <w:t xml:space="preserve"> </w:t>
      </w:r>
      <w:r w:rsidRPr="004D0F75">
        <w:t>8</w:t>
      </w:r>
      <w:r w:rsidR="00BF626B" w:rsidRPr="00BF626B">
        <w:t>.</w:t>
      </w:r>
      <w:r w:rsidR="00CD12E8">
        <w:t xml:space="preserve"> </w:t>
      </w:r>
      <w:r w:rsidRPr="004D0F75">
        <w:t>Tag</w:t>
      </w:r>
      <w:r w:rsidR="0095722C">
        <w:t>;</w:t>
      </w:r>
    </w:p>
    <w:p w14:paraId="4E9BC1D5" w14:textId="21920880" w:rsidR="009E633F" w:rsidRDefault="009E633F" w:rsidP="0095722C">
      <w:pPr>
        <w:jc w:val="both"/>
      </w:pPr>
      <w:r w:rsidRPr="004D0F75">
        <w:t>-</w:t>
      </w:r>
      <w:r w:rsidR="00CD12E8">
        <w:t xml:space="preserve"> </w:t>
      </w:r>
      <w:r w:rsidR="0095722C">
        <w:t>s</w:t>
      </w:r>
      <w:r w:rsidRPr="004D0F75">
        <w:t>eine</w:t>
      </w:r>
      <w:r w:rsidR="00CD12E8">
        <w:t xml:space="preserve"> </w:t>
      </w:r>
      <w:r w:rsidRPr="004D0F75">
        <w:t>Eltern</w:t>
      </w:r>
      <w:r w:rsidR="00CD12E8">
        <w:t xml:space="preserve"> </w:t>
      </w:r>
      <w:r w:rsidRPr="004D0F75">
        <w:t>waren</w:t>
      </w:r>
      <w:r w:rsidR="00CD12E8">
        <w:t xml:space="preserve"> </w:t>
      </w:r>
      <w:r w:rsidRPr="004D0F75">
        <w:t>aus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Volk</w:t>
      </w:r>
      <w:r w:rsidR="00CD12E8">
        <w:t xml:space="preserve"> </w:t>
      </w:r>
      <w:r w:rsidRPr="004D0F75">
        <w:t>Israel</w:t>
      </w:r>
      <w:r w:rsidR="00BF626B" w:rsidRPr="00BF626B">
        <w:t>,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war</w:t>
      </w:r>
      <w:r w:rsidR="00CD12E8">
        <w:t xml:space="preserve"> </w:t>
      </w:r>
      <w:r w:rsidRPr="004D0F75">
        <w:t>„</w:t>
      </w:r>
      <w:proofErr w:type="spellStart"/>
      <w:r w:rsidRPr="004D0F75">
        <w:t>Volljude</w:t>
      </w:r>
      <w:proofErr w:type="spellEnd"/>
      <w:r w:rsidRPr="004D0F75">
        <w:t>“</w:t>
      </w:r>
      <w:r w:rsidR="0095722C">
        <w:t>;</w:t>
      </w:r>
    </w:p>
    <w:p w14:paraId="4867EAD6" w14:textId="25F9E82C" w:rsidR="009E633F" w:rsidRPr="004D0F75" w:rsidRDefault="009E633F" w:rsidP="0095722C">
      <w:pPr>
        <w:jc w:val="both"/>
      </w:pPr>
      <w:r w:rsidRPr="004D0F75">
        <w:t>-</w:t>
      </w:r>
      <w:r w:rsidR="00CD12E8">
        <w:t xml:space="preserve"> </w:t>
      </w:r>
      <w:r w:rsidR="0095722C">
        <w:t>e</w:t>
      </w:r>
      <w:r w:rsidRPr="004D0F75">
        <w:t>r</w:t>
      </w:r>
      <w:r w:rsidR="00CD12E8">
        <w:t xml:space="preserve"> </w:t>
      </w:r>
      <w:r w:rsidRPr="004D0F75">
        <w:t>gehörte</w:t>
      </w:r>
      <w:r w:rsidR="00CD12E8">
        <w:t xml:space="preserve"> </w:t>
      </w:r>
      <w:r w:rsidRPr="004D0F75">
        <w:t>zum</w:t>
      </w:r>
      <w:r w:rsidR="00CD12E8">
        <w:t xml:space="preserve"> </w:t>
      </w:r>
      <w:r w:rsidRPr="004D0F75">
        <w:t>Stamm</w:t>
      </w:r>
      <w:r w:rsidR="00CD12E8">
        <w:t xml:space="preserve"> </w:t>
      </w:r>
      <w:r w:rsidRPr="004D0F75">
        <w:t>Benjamin</w:t>
      </w:r>
      <w:r w:rsidR="0095722C">
        <w:t>;</w:t>
      </w:r>
    </w:p>
    <w:p w14:paraId="55A8E124" w14:textId="53BCA8B9" w:rsidR="009E633F" w:rsidRPr="004D0F75" w:rsidRDefault="009E633F" w:rsidP="0095722C">
      <w:pPr>
        <w:jc w:val="both"/>
      </w:pPr>
      <w:r w:rsidRPr="004D0F75">
        <w:t>-</w:t>
      </w:r>
      <w:r w:rsidR="00CD12E8">
        <w:t xml:space="preserve"> </w:t>
      </w:r>
      <w:r w:rsidR="0095722C">
        <w:t>e</w:t>
      </w:r>
      <w:r w:rsidR="00B77836">
        <w:t>r</w:t>
      </w:r>
      <w:r w:rsidR="00CD12E8">
        <w:t xml:space="preserve"> </w:t>
      </w:r>
      <w:r w:rsidR="00B77836">
        <w:t>war</w:t>
      </w:r>
      <w:r w:rsidR="00CD12E8">
        <w:t xml:space="preserve"> </w:t>
      </w:r>
      <w:r w:rsidRPr="004D0F75">
        <w:t>Hebräer</w:t>
      </w:r>
      <w:r w:rsidR="00CD12E8">
        <w:t xml:space="preserve"> </w:t>
      </w:r>
      <w:r w:rsidRPr="004D0F75">
        <w:t>von</w:t>
      </w:r>
      <w:r w:rsidR="00CD12E8">
        <w:t xml:space="preserve"> </w:t>
      </w:r>
      <w:r w:rsidRPr="004D0F75">
        <w:t>Hebräern</w:t>
      </w:r>
      <w:r w:rsidR="00BF626B" w:rsidRPr="00BF626B">
        <w:t>.</w:t>
      </w:r>
    </w:p>
    <w:p w14:paraId="4AD21445" w14:textId="253F1863" w:rsidR="009E633F" w:rsidRPr="004D0F75" w:rsidRDefault="009048E3" w:rsidP="009048E3">
      <w:pPr>
        <w:jc w:val="both"/>
      </w:pPr>
      <w:r>
        <w:t>Dann</w:t>
      </w:r>
      <w:r w:rsidR="00CD12E8">
        <w:t xml:space="preserve"> </w:t>
      </w:r>
      <w:r w:rsidR="009E633F" w:rsidRPr="004D0F75">
        <w:t>weist</w:t>
      </w:r>
      <w:r w:rsidR="00CD12E8">
        <w:t xml:space="preserve"> </w:t>
      </w:r>
      <w:r w:rsidR="0095722C">
        <w:t>der</w:t>
      </w:r>
      <w:r w:rsidR="00CD12E8">
        <w:t xml:space="preserve"> </w:t>
      </w:r>
      <w:r w:rsidR="0095722C">
        <w:t>Apostel</w:t>
      </w:r>
      <w:r w:rsidR="00CD12E8">
        <w:t xml:space="preserve"> </w:t>
      </w:r>
      <w:r w:rsidR="00CC020B">
        <w:t>a</w:t>
      </w:r>
      <w:r w:rsidR="009E633F" w:rsidRPr="004D0F75">
        <w:t>uf</w:t>
      </w:r>
      <w:r w:rsidR="00CD12E8">
        <w:t xml:space="preserve"> </w:t>
      </w:r>
      <w:r w:rsidR="009E633F" w:rsidRPr="004D0F75">
        <w:t>drei</w:t>
      </w:r>
      <w:r w:rsidR="00CD12E8">
        <w:t xml:space="preserve"> </w:t>
      </w:r>
      <w:r w:rsidR="009E633F" w:rsidRPr="004D0F75">
        <w:t>Dinge</w:t>
      </w:r>
      <w:r w:rsidR="00CD12E8">
        <w:t xml:space="preserve"> </w:t>
      </w:r>
      <w:r w:rsidR="00CC020B">
        <w:t>hin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4E22F2">
        <w:t>selbst</w:t>
      </w:r>
      <w:r w:rsidR="00CD12E8">
        <w:t xml:space="preserve"> </w:t>
      </w:r>
      <w:r w:rsidR="009E633F" w:rsidRPr="004D0F75">
        <w:t>geleistet</w:t>
      </w:r>
      <w:r w:rsidR="00CD12E8">
        <w:t xml:space="preserve"> </w:t>
      </w:r>
      <w:r w:rsidR="009E633F" w:rsidRPr="004D0F75">
        <w:t>hatte:</w:t>
      </w:r>
    </w:p>
    <w:p w14:paraId="78606E02" w14:textId="3792E89D" w:rsidR="009E633F" w:rsidRPr="004D0F75" w:rsidRDefault="004E22F2" w:rsidP="005C3812">
      <w:pPr>
        <w:jc w:val="both"/>
      </w:pPr>
      <w:r>
        <w:t>-</w:t>
      </w:r>
      <w:r w:rsidR="00CD12E8">
        <w:t xml:space="preserve"> </w:t>
      </w:r>
      <w:r w:rsidR="005C3812">
        <w:t>Paulus</w:t>
      </w:r>
      <w:r w:rsidR="00CD12E8">
        <w:t xml:space="preserve"> </w:t>
      </w:r>
      <w:r w:rsidR="009E633F" w:rsidRPr="004D0F75">
        <w:t>war</w:t>
      </w:r>
      <w:r w:rsidR="00CD12E8">
        <w:t xml:space="preserve"> </w:t>
      </w:r>
      <w:r w:rsidR="009E633F" w:rsidRPr="004D0F75">
        <w:t>Pharisäer</w:t>
      </w:r>
      <w:r w:rsidR="00BF626B" w:rsidRPr="00BF626B">
        <w:t>.</w:t>
      </w:r>
      <w:r w:rsidR="00CD12E8">
        <w:t xml:space="preserve"> </w:t>
      </w:r>
      <w:r w:rsidR="009B503B">
        <w:t>D</w:t>
      </w:r>
      <w:r w:rsidR="00120172">
        <w:t>as</w:t>
      </w:r>
      <w:r w:rsidR="00CD12E8">
        <w:t xml:space="preserve"> </w:t>
      </w:r>
      <w:r w:rsidR="00120172">
        <w:t>heißt</w:t>
      </w:r>
      <w:r w:rsidR="00BF626B" w:rsidRPr="00BF626B">
        <w:t>,</w:t>
      </w:r>
      <w:r w:rsidR="00CD12E8">
        <w:t xml:space="preserve"> </w:t>
      </w:r>
      <w:r w:rsidR="005C3812">
        <w:t>er</w:t>
      </w:r>
      <w:r w:rsidR="00CD12E8">
        <w:t xml:space="preserve"> </w:t>
      </w:r>
      <w:r w:rsidR="009E633F" w:rsidRPr="004D0F75">
        <w:t>gehörte</w:t>
      </w:r>
      <w:r w:rsidR="00CD12E8">
        <w:t xml:space="preserve"> </w:t>
      </w:r>
      <w:r w:rsidR="009E633F" w:rsidRPr="004D0F75">
        <w:t>zu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strengsten</w:t>
      </w:r>
      <w:r w:rsidR="00CD12E8">
        <w:t xml:space="preserve"> </w:t>
      </w:r>
      <w:r w:rsidR="009E633F" w:rsidRPr="004D0F75">
        <w:t>Richtung</w:t>
      </w:r>
      <w:r w:rsidR="00CD12E8">
        <w:t xml:space="preserve"> </w:t>
      </w:r>
      <w:r w:rsidR="009E633F" w:rsidRPr="004D0F75">
        <w:t>innerhalb</w:t>
      </w:r>
      <w:r w:rsidR="00CD12E8">
        <w:t xml:space="preserve"> </w:t>
      </w:r>
      <w:r w:rsidR="009E633F" w:rsidRPr="004D0F75">
        <w:t>des</w:t>
      </w:r>
      <w:r w:rsidR="00CD12E8">
        <w:t xml:space="preserve"> </w:t>
      </w:r>
      <w:r w:rsidR="009E633F" w:rsidRPr="004D0F75">
        <w:t>Judentums</w:t>
      </w:r>
      <w:r w:rsidR="00BF626B" w:rsidRPr="00BF626B">
        <w:t>,</w:t>
      </w:r>
      <w:r w:rsidR="00CD12E8">
        <w:t xml:space="preserve"> </w:t>
      </w:r>
      <w:r w:rsidR="009E633F" w:rsidRPr="004D0F75">
        <w:t>wie</w:t>
      </w:r>
      <w:r w:rsidR="00CD12E8">
        <w:t xml:space="preserve"> </w:t>
      </w:r>
      <w:r w:rsidR="009E633F" w:rsidRPr="004D0F75">
        <w:t>wir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Ap</w:t>
      </w:r>
      <w:r w:rsidR="005C3812">
        <w:t>ostelgeschichte</w:t>
      </w:r>
      <w:r w:rsidR="00CD12E8">
        <w:t xml:space="preserve"> </w:t>
      </w:r>
      <w:r w:rsidR="009E633F" w:rsidRPr="004D0F75">
        <w:t>26</w:t>
      </w:r>
      <w:r w:rsidR="00CD12E8">
        <w:t xml:space="preserve">, 5 </w:t>
      </w:r>
      <w:r w:rsidR="009E633F" w:rsidRPr="004D0F75">
        <w:t>lesen</w:t>
      </w:r>
      <w:r w:rsidR="00BF626B" w:rsidRPr="00BF626B">
        <w:t>.</w:t>
      </w:r>
    </w:p>
    <w:p w14:paraId="266945DA" w14:textId="1E55E247" w:rsidR="009E633F" w:rsidRPr="004D0F75" w:rsidRDefault="004E22F2" w:rsidP="00B77836">
      <w:pPr>
        <w:jc w:val="both"/>
      </w:pPr>
      <w:r>
        <w:t>-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9E633F" w:rsidRPr="004D0F75">
        <w:t>war</w:t>
      </w:r>
      <w:r w:rsidR="00CD12E8">
        <w:t xml:space="preserve"> </w:t>
      </w:r>
      <w:r w:rsidR="009E633F" w:rsidRPr="004D0F75">
        <w:t>ein</w:t>
      </w:r>
      <w:r w:rsidR="00CD12E8">
        <w:t xml:space="preserve"> </w:t>
      </w:r>
      <w:r>
        <w:t>jüdischer</w:t>
      </w:r>
      <w:r w:rsidR="00CD12E8">
        <w:t xml:space="preserve"> </w:t>
      </w:r>
      <w:r w:rsidR="00120172">
        <w:t>„</w:t>
      </w:r>
      <w:r w:rsidR="009E633F" w:rsidRPr="004D0F75">
        <w:t>Aktivist</w:t>
      </w:r>
      <w:r w:rsidR="00120172">
        <w:t>“</w:t>
      </w:r>
      <w:r w:rsidR="00BF626B" w:rsidRPr="00BF626B">
        <w:t>,</w:t>
      </w:r>
      <w:r w:rsidR="00CD12E8">
        <w:t xml:space="preserve"> </w:t>
      </w:r>
      <w:r w:rsidR="009E633F" w:rsidRPr="004D0F75">
        <w:t>insofern</w:t>
      </w:r>
      <w:r w:rsidR="00CD12E8">
        <w:t xml:space="preserve"> </w:t>
      </w:r>
      <w:r w:rsidR="009E633F" w:rsidRPr="004D0F75">
        <w:t>als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B77836">
        <w:t>unbedingt</w:t>
      </w:r>
      <w:r w:rsidR="00CD12E8">
        <w:t xml:space="preserve"> </w:t>
      </w:r>
      <w:r w:rsidR="00B77836">
        <w:t>zu</w:t>
      </w:r>
      <w:r w:rsidR="00CD12E8">
        <w:t xml:space="preserve"> </w:t>
      </w:r>
      <w:r w:rsidR="009E633F" w:rsidRPr="004D0F75">
        <w:t>erfüll</w:t>
      </w:r>
      <w:r w:rsidR="00B77836">
        <w:t>en</w:t>
      </w:r>
      <w:r w:rsidR="00CD12E8">
        <w:t xml:space="preserve"> </w:t>
      </w:r>
      <w:r w:rsidR="00B77836">
        <w:t>trachtete</w:t>
      </w:r>
      <w:r w:rsidR="00BF626B" w:rsidRPr="00BF626B">
        <w:t>.</w:t>
      </w:r>
    </w:p>
    <w:p w14:paraId="2FA9913E" w14:textId="7C1A6F57" w:rsidR="009E633F" w:rsidRPr="004D0F75" w:rsidRDefault="004E22F2" w:rsidP="00CC020B">
      <w:pPr>
        <w:jc w:val="both"/>
      </w:pPr>
      <w:r>
        <w:t>-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9E633F" w:rsidRPr="004D0F75">
        <w:t>war</w:t>
      </w:r>
      <w:r w:rsidR="00CD12E8">
        <w:t xml:space="preserve"> </w:t>
      </w:r>
      <w:r w:rsidR="009E633F" w:rsidRPr="004D0F75">
        <w:t>betreffs</w:t>
      </w:r>
      <w:r w:rsidR="00CD12E8">
        <w:t xml:space="preserve"> </w:t>
      </w:r>
      <w:r w:rsidR="009E633F" w:rsidRPr="004D0F75">
        <w:t>dieser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 w:rsidR="009E633F" w:rsidRPr="004D0F75">
        <w:t>fehlerlos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 w:rsidR="009E633F" w:rsidRPr="004D0F75">
        <w:t>perfekt</w:t>
      </w:r>
      <w:r w:rsidR="00BF626B" w:rsidRPr="00BF626B">
        <w:t>.</w:t>
      </w:r>
      <w:r w:rsidR="00CD12E8">
        <w:t xml:space="preserve"> </w:t>
      </w:r>
      <w:r w:rsidR="00BF626B" w:rsidRPr="00BF626B">
        <w:t>(</w:t>
      </w:r>
      <w:r>
        <w:t>Wir</w:t>
      </w:r>
      <w:r w:rsidR="00CD12E8">
        <w:t xml:space="preserve"> </w:t>
      </w:r>
      <w:r>
        <w:t>l</w:t>
      </w:r>
      <w:r w:rsidR="00120172">
        <w:t>a</w:t>
      </w:r>
      <w:r>
        <w:t>sen</w:t>
      </w:r>
      <w:r w:rsidR="00CD12E8">
        <w:t xml:space="preserve"> </w:t>
      </w:r>
      <w:r w:rsidR="00B77836">
        <w:t>das</w:t>
      </w:r>
      <w:r w:rsidR="00CD12E8">
        <w:t xml:space="preserve"> </w:t>
      </w:r>
      <w:r>
        <w:t>vorhin</w:t>
      </w:r>
      <w:r w:rsidR="00CD12E8">
        <w:t xml:space="preserve"> </w:t>
      </w:r>
      <w:r>
        <w:t>in</w:t>
      </w:r>
      <w:r w:rsidR="00CD12E8">
        <w:t xml:space="preserve"> </w:t>
      </w:r>
      <w:r>
        <w:t>Philipper</w:t>
      </w:r>
      <w:r w:rsidR="00CD12E8">
        <w:t xml:space="preserve"> </w:t>
      </w:r>
      <w:r>
        <w:t>3</w:t>
      </w:r>
      <w:r w:rsidR="00BF626B" w:rsidRPr="00BF626B">
        <w:t>)</w:t>
      </w:r>
      <w:r>
        <w:t>:</w:t>
      </w:r>
    </w:p>
    <w:p w14:paraId="1735B139" w14:textId="66EC98F0" w:rsidR="0095722C" w:rsidRDefault="00B77836" w:rsidP="00E075C4">
      <w:pPr>
        <w:jc w:val="both"/>
      </w:pPr>
      <w:r>
        <w:t>Doch</w:t>
      </w:r>
      <w:r w:rsidR="00E4516D">
        <w:t>,</w:t>
      </w:r>
      <w:r w:rsidR="00CD12E8">
        <w:t xml:space="preserve"> </w:t>
      </w:r>
      <w:r w:rsidR="009E633F" w:rsidRPr="004D0F75">
        <w:t>nachdem</w:t>
      </w:r>
      <w:r w:rsidR="00CD12E8">
        <w:t xml:space="preserve"> </w:t>
      </w:r>
      <w:r w:rsidR="00120172">
        <w:t>Paulus</w:t>
      </w:r>
      <w:r w:rsidR="00CD12E8">
        <w:t xml:space="preserve"> </w:t>
      </w:r>
      <w:r w:rsidR="00120172">
        <w:t>alles</w:t>
      </w:r>
      <w:r w:rsidR="00CD12E8">
        <w:t xml:space="preserve"> </w:t>
      </w:r>
      <w:r w:rsidR="00E075C4">
        <w:t>das</w:t>
      </w:r>
      <w:r w:rsidR="00CD12E8">
        <w:t xml:space="preserve"> </w:t>
      </w:r>
      <w:r w:rsidR="00120172">
        <w:t>geschrieben</w:t>
      </w:r>
      <w:r w:rsidR="00CD12E8">
        <w:t xml:space="preserve"> </w:t>
      </w:r>
      <w:r w:rsidR="00120172">
        <w:t>hatte</w:t>
      </w:r>
      <w:r w:rsidR="00BF626B" w:rsidRPr="00BF626B">
        <w:t>,</w:t>
      </w:r>
      <w:r w:rsidR="00CD12E8">
        <w:t xml:space="preserve"> </w:t>
      </w:r>
      <w:r w:rsidR="00120172">
        <w:t>also</w:t>
      </w:r>
      <w:r w:rsidR="00CD12E8">
        <w:t xml:space="preserve"> </w:t>
      </w:r>
      <w:r w:rsidR="00120172">
        <w:t>dass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120172">
        <w:t>p</w:t>
      </w:r>
      <w:r w:rsidR="009E633F" w:rsidRPr="004D0F75">
        <w:t>erfekt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 w:rsidR="009E633F" w:rsidRPr="004D0F75">
        <w:t>vollkommen</w:t>
      </w:r>
      <w:r w:rsidR="00CD12E8">
        <w:t xml:space="preserve"> </w:t>
      </w:r>
      <w:r w:rsidR="009E633F" w:rsidRPr="004D0F75">
        <w:t>gemäß</w:t>
      </w:r>
      <w:r w:rsidR="00CD12E8">
        <w:t xml:space="preserve"> </w:t>
      </w:r>
      <w:r w:rsidR="009E633F" w:rsidRPr="004D0F75">
        <w:t>dieser</w:t>
      </w:r>
      <w:r w:rsidR="00CD12E8">
        <w:t xml:space="preserve"> </w:t>
      </w:r>
      <w:r w:rsidR="0095722C">
        <w:t>jüdischen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 w:rsidR="0095722C">
        <w:t>war</w:t>
      </w:r>
      <w:r w:rsidR="00BF626B" w:rsidRPr="00BF626B">
        <w:t>,</w:t>
      </w:r>
      <w:r w:rsidR="00CD12E8">
        <w:t xml:space="preserve"> </w:t>
      </w:r>
      <w:r w:rsidR="00C83064">
        <w:t>fügt</w:t>
      </w:r>
      <w:r w:rsidR="00CD12E8">
        <w:t xml:space="preserve"> </w:t>
      </w:r>
      <w:r w:rsidR="00C83064">
        <w:t>er</w:t>
      </w:r>
      <w:r w:rsidR="00CD12E8">
        <w:t xml:space="preserve"> </w:t>
      </w:r>
      <w:r w:rsidR="00C83064">
        <w:t>ein</w:t>
      </w:r>
      <w:r w:rsidR="00CD12E8">
        <w:t xml:space="preserve"> </w:t>
      </w:r>
      <w:r w:rsidR="00C83064">
        <w:t>großes</w:t>
      </w:r>
      <w:r w:rsidR="00CD12E8">
        <w:t xml:space="preserve"> </w:t>
      </w:r>
      <w:r w:rsidR="00C83064" w:rsidRPr="00C83064">
        <w:rPr>
          <w:i/>
        </w:rPr>
        <w:t>Aber</w:t>
      </w:r>
      <w:r w:rsidR="00CD12E8">
        <w:t xml:space="preserve"> </w:t>
      </w:r>
      <w:r w:rsidR="00C83064">
        <w:t>hinzu</w:t>
      </w:r>
      <w:r>
        <w:t>:</w:t>
      </w:r>
      <w:r w:rsidR="00CD12E8">
        <w:t xml:space="preserve"> </w:t>
      </w:r>
      <w:r w:rsidR="0095722C" w:rsidRPr="00A8133A">
        <w:rPr>
          <w:i/>
        </w:rPr>
        <w:t>Aber</w:t>
      </w:r>
      <w:r w:rsidR="00CD12E8">
        <w:t xml:space="preserve"> </w:t>
      </w:r>
      <w:r w:rsidR="0095722C">
        <w:t>a</w:t>
      </w:r>
      <w:r w:rsidR="009E633F" w:rsidRPr="004D0F75">
        <w:t>ngesichts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 w:rsidR="009E633F" w:rsidRPr="004D0F75">
        <w:t>im</w:t>
      </w:r>
      <w:r w:rsidR="00CD12E8">
        <w:t xml:space="preserve"> </w:t>
      </w:r>
      <w:r w:rsidR="009E633F" w:rsidRPr="004D0F75">
        <w:t>Licht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Gerechtigkeit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 w:rsidR="009E633F" w:rsidRPr="004D0F75">
        <w:t>gewirkt</w:t>
      </w:r>
      <w:r w:rsidR="00CD12E8">
        <w:t xml:space="preserve"> </w:t>
      </w:r>
      <w:r w:rsidR="009E633F" w:rsidRPr="004D0F75">
        <w:t>hat</w:t>
      </w:r>
      <w:r w:rsidR="00BF626B" w:rsidRPr="00BF626B">
        <w:t>,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alles</w:t>
      </w:r>
      <w:r w:rsidR="00CD12E8">
        <w:t xml:space="preserve"> </w:t>
      </w:r>
      <w:r w:rsidR="009E633F" w:rsidRPr="00120172">
        <w:rPr>
          <w:i/>
        </w:rPr>
        <w:t>Dreck</w:t>
      </w:r>
      <w:r w:rsidR="00CD12E8">
        <w:t xml:space="preserve"> </w:t>
      </w:r>
      <w:r w:rsidR="00BF626B" w:rsidRPr="00BF626B">
        <w:t>(</w:t>
      </w:r>
      <w:r w:rsidR="00CD12E8">
        <w:t xml:space="preserve">Philipper </w:t>
      </w:r>
      <w:r w:rsidR="009E633F" w:rsidRPr="004D0F75">
        <w:t>3</w:t>
      </w:r>
      <w:r w:rsidR="00CD12E8">
        <w:t>, 8</w:t>
      </w:r>
      <w:r w:rsidR="00BF626B" w:rsidRPr="00BF626B">
        <w:t>).</w:t>
      </w:r>
    </w:p>
    <w:p w14:paraId="01DC85F1" w14:textId="156A9E14" w:rsidR="00CC020B" w:rsidRDefault="009E633F" w:rsidP="00A8133A">
      <w:pPr>
        <w:jc w:val="both"/>
      </w:pPr>
      <w:r w:rsidRPr="004D0F75">
        <w:t>Warum</w:t>
      </w:r>
      <w:r w:rsidR="00BF626B" w:rsidRPr="00BF626B">
        <w:t>?</w:t>
      </w:r>
      <w:r w:rsidR="00CD12E8">
        <w:t xml:space="preserve"> </w:t>
      </w:r>
      <w:r w:rsidRPr="004D0F75">
        <w:t>Weil</w:t>
      </w:r>
      <w:r w:rsidR="00CD12E8">
        <w:t xml:space="preserve"> </w:t>
      </w:r>
      <w:r w:rsidR="0095722C">
        <w:t>Paulus</w:t>
      </w:r>
      <w:r w:rsidR="00CD12E8">
        <w:t xml:space="preserve"> </w:t>
      </w:r>
      <w:r w:rsidR="00080F2B">
        <w:t>seine</w:t>
      </w:r>
      <w:r w:rsidR="00CD12E8">
        <w:t xml:space="preserve"> </w:t>
      </w:r>
      <w:r w:rsidR="00080F2B">
        <w:t>gesamte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="00080F2B">
        <w:t>mehr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seinen</w:t>
      </w:r>
      <w:r w:rsidR="00CD12E8">
        <w:t xml:space="preserve"> </w:t>
      </w:r>
      <w:r w:rsidRPr="004D0F75">
        <w:t>Fähigkeiten</w:t>
      </w:r>
      <w:r w:rsidR="00BF626B" w:rsidRPr="00BF626B">
        <w:t>,</w:t>
      </w:r>
      <w:r w:rsidR="00CD12E8">
        <w:t xml:space="preserve"> </w:t>
      </w:r>
      <w:r w:rsidRPr="004D0F75">
        <w:t>Leistung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Werken</w:t>
      </w:r>
      <w:r w:rsidR="00CD12E8">
        <w:t xml:space="preserve"> </w:t>
      </w:r>
      <w:r w:rsidRPr="004D0F75">
        <w:t>fand</w:t>
      </w:r>
      <w:r w:rsidR="00E4516D">
        <w:t>,</w:t>
      </w:r>
      <w:r w:rsidR="00CD12E8">
        <w:t xml:space="preserve"> </w:t>
      </w:r>
      <w:r w:rsidRPr="004D0F75">
        <w:t>sondern</w:t>
      </w:r>
      <w:r w:rsidR="00CD12E8">
        <w:t xml:space="preserve"> </w:t>
      </w:r>
      <w:r w:rsidR="00080F2B">
        <w:t>einzig</w:t>
      </w:r>
      <w:r w:rsidR="00CD12E8">
        <w:t xml:space="preserve"> </w:t>
      </w:r>
      <w:r w:rsidR="00080F2B">
        <w:t>und</w:t>
      </w:r>
      <w:r w:rsidR="00CD12E8">
        <w:t xml:space="preserve"> </w:t>
      </w:r>
      <w:r w:rsidR="00080F2B">
        <w:t>allein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Christus</w:t>
      </w:r>
      <w:r w:rsidR="00BF626B" w:rsidRPr="00BF626B">
        <w:t>.</w:t>
      </w:r>
      <w:r w:rsidR="00CD12E8">
        <w:t xml:space="preserve"> </w:t>
      </w:r>
      <w:r w:rsidRPr="004D0F75">
        <w:t>Hier</w:t>
      </w:r>
      <w:r w:rsidR="00080F2B">
        <w:t>in</w:t>
      </w:r>
      <w:r w:rsidR="00CD12E8">
        <w:t xml:space="preserve"> </w:t>
      </w:r>
      <w:r w:rsidRPr="004D0F75">
        <w:t>zeigt</w:t>
      </w:r>
      <w:r w:rsidR="00CD12E8">
        <w:t xml:space="preserve"> </w:t>
      </w:r>
      <w:r w:rsidRPr="004D0F75">
        <w:t>sich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Unterschied</w:t>
      </w:r>
      <w:r w:rsidR="00CD12E8">
        <w:t xml:space="preserve"> </w:t>
      </w:r>
      <w:r w:rsidRPr="004D0F75">
        <w:t>zwische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sogenannten</w:t>
      </w:r>
      <w:r w:rsidR="00CD12E8">
        <w:t xml:space="preserve"> </w:t>
      </w:r>
      <w:r w:rsidRPr="004D0F75">
        <w:t>Gerechtigkeit</w:t>
      </w:r>
      <w:r w:rsidR="00BF626B" w:rsidRPr="00BF626B">
        <w:t>,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verbreitet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Gerechtigkeit</w:t>
      </w:r>
      <w:r w:rsidR="00BF626B" w:rsidRPr="00BF626B">
        <w:t>,</w:t>
      </w:r>
      <w:r w:rsidR="00CD12E8">
        <w:t xml:space="preserve"> </w:t>
      </w:r>
      <w:r w:rsidRPr="004D0F75">
        <w:t>von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="0007102F">
        <w:t>im</w:t>
      </w:r>
      <w:r w:rsidR="00CD12E8">
        <w:t xml:space="preserve"> </w:t>
      </w:r>
      <w:r w:rsidR="0007102F">
        <w:t>Folgenden</w:t>
      </w:r>
      <w:r w:rsidR="00CD12E8">
        <w:t xml:space="preserve"> </w:t>
      </w:r>
      <w:r w:rsidRPr="004D0F75">
        <w:t>spricht</w:t>
      </w:r>
      <w:r w:rsidR="00BF626B" w:rsidRPr="00BF626B">
        <w:t>.</w:t>
      </w:r>
    </w:p>
    <w:p w14:paraId="040B24CE" w14:textId="77777777" w:rsidR="00CC020B" w:rsidRDefault="00CC020B" w:rsidP="00CC020B">
      <w:pPr>
        <w:jc w:val="both"/>
      </w:pPr>
    </w:p>
    <w:p w14:paraId="3A8F936F" w14:textId="5662905C" w:rsidR="009E633F" w:rsidRPr="004D0F75" w:rsidRDefault="00CC020B" w:rsidP="00CC020B">
      <w:pPr>
        <w:jc w:val="both"/>
      </w:pPr>
      <w:r>
        <w:t>Na</w:t>
      </w:r>
      <w:r w:rsidR="009E633F" w:rsidRPr="004D0F75">
        <w:t>chdem</w:t>
      </w:r>
      <w:r w:rsidR="00CD12E8">
        <w:t xml:space="preserve"> </w:t>
      </w:r>
      <w:r w:rsidR="009E633F" w:rsidRPr="004D0F75">
        <w:t>Jesus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M</w:t>
      </w:r>
      <w:r w:rsidR="00C83064">
        <w:t>atthäus</w:t>
      </w:r>
      <w:r w:rsidR="00CD12E8">
        <w:t xml:space="preserve"> </w:t>
      </w:r>
      <w:r w:rsidR="009E633F" w:rsidRPr="004D0F75">
        <w:t>5</w:t>
      </w:r>
      <w:r w:rsidR="00CD12E8">
        <w:t>, 2</w:t>
      </w:r>
      <w:r w:rsidR="009E633F" w:rsidRPr="004D0F75">
        <w:t>0</w:t>
      </w:r>
      <w:r w:rsidR="00CD12E8">
        <w:t xml:space="preserve"> </w:t>
      </w:r>
      <w:r w:rsidR="00C83064">
        <w:t>sagt</w:t>
      </w:r>
      <w:r w:rsidR="00080F2B">
        <w:t>e</w:t>
      </w:r>
      <w:r w:rsidR="00C83064">
        <w:t>:</w:t>
      </w:r>
      <w:r w:rsidR="00CD12E8">
        <w:t xml:space="preserve"> </w:t>
      </w:r>
      <w:r w:rsidR="009E633F" w:rsidRPr="00C83064">
        <w:rPr>
          <w:i/>
        </w:rPr>
        <w:t>Denn</w:t>
      </w:r>
      <w:r w:rsidR="00CD12E8">
        <w:rPr>
          <w:i/>
        </w:rPr>
        <w:t xml:space="preserve"> </w:t>
      </w:r>
      <w:r w:rsidR="009E633F" w:rsidRPr="00C83064">
        <w:rPr>
          <w:i/>
        </w:rPr>
        <w:t>ich</w:t>
      </w:r>
      <w:r w:rsidR="00CD12E8">
        <w:rPr>
          <w:i/>
        </w:rPr>
        <w:t xml:space="preserve"> </w:t>
      </w:r>
      <w:r w:rsidR="009E633F" w:rsidRPr="00C83064">
        <w:rPr>
          <w:i/>
        </w:rPr>
        <w:t>sage</w:t>
      </w:r>
      <w:r w:rsidR="00CD12E8">
        <w:rPr>
          <w:i/>
        </w:rPr>
        <w:t xml:space="preserve"> </w:t>
      </w:r>
      <w:r w:rsidR="009E633F" w:rsidRPr="00C83064">
        <w:rPr>
          <w:i/>
        </w:rPr>
        <w:t>euch:</w:t>
      </w:r>
      <w:r w:rsidR="00CD12E8">
        <w:rPr>
          <w:i/>
        </w:rPr>
        <w:t xml:space="preserve"> </w:t>
      </w:r>
      <w:r w:rsidR="009E633F" w:rsidRPr="00C83064">
        <w:rPr>
          <w:i/>
        </w:rPr>
        <w:t>Wenn</w:t>
      </w:r>
      <w:r w:rsidR="00CD12E8">
        <w:rPr>
          <w:i/>
        </w:rPr>
        <w:t xml:space="preserve"> </w:t>
      </w:r>
      <w:r w:rsidR="009E633F" w:rsidRPr="00C83064">
        <w:rPr>
          <w:i/>
        </w:rPr>
        <w:t>eure</w:t>
      </w:r>
      <w:r w:rsidR="00CD12E8">
        <w:rPr>
          <w:i/>
        </w:rPr>
        <w:t xml:space="preserve"> </w:t>
      </w:r>
      <w:r w:rsidR="009E633F" w:rsidRPr="00C83064">
        <w:rPr>
          <w:i/>
        </w:rPr>
        <w:t>Gerechtigkeit</w:t>
      </w:r>
      <w:r w:rsidR="00CD12E8">
        <w:rPr>
          <w:i/>
        </w:rPr>
        <w:t xml:space="preserve"> </w:t>
      </w:r>
      <w:r w:rsidR="009E633F" w:rsidRPr="00C83064">
        <w:rPr>
          <w:i/>
        </w:rPr>
        <w:t>die</w:t>
      </w:r>
      <w:r w:rsidR="00CD12E8">
        <w:rPr>
          <w:i/>
        </w:rPr>
        <w:t xml:space="preserve"> </w:t>
      </w:r>
      <w:r w:rsidR="009E633F" w:rsidRPr="00C83064">
        <w:rPr>
          <w:i/>
        </w:rPr>
        <w:t>der</w:t>
      </w:r>
      <w:r w:rsidR="00CD12E8">
        <w:rPr>
          <w:i/>
        </w:rPr>
        <w:t xml:space="preserve"> </w:t>
      </w:r>
      <w:r w:rsidR="009E633F" w:rsidRPr="00C83064">
        <w:rPr>
          <w:i/>
        </w:rPr>
        <w:t>Schriftgelehrten</w:t>
      </w:r>
      <w:r w:rsidR="00CD12E8">
        <w:rPr>
          <w:i/>
        </w:rPr>
        <w:t xml:space="preserve"> </w:t>
      </w:r>
      <w:r w:rsidR="009E633F" w:rsidRPr="00C83064">
        <w:rPr>
          <w:i/>
        </w:rPr>
        <w:t>und</w:t>
      </w:r>
      <w:r w:rsidR="00CD12E8">
        <w:rPr>
          <w:i/>
        </w:rPr>
        <w:t xml:space="preserve"> </w:t>
      </w:r>
      <w:r w:rsidR="009E633F" w:rsidRPr="00C83064">
        <w:rPr>
          <w:i/>
        </w:rPr>
        <w:t>Pharisäer</w:t>
      </w:r>
      <w:r w:rsidR="00CD12E8">
        <w:rPr>
          <w:i/>
        </w:rPr>
        <w:t xml:space="preserve"> </w:t>
      </w:r>
      <w:r w:rsidR="009E633F" w:rsidRPr="00C83064">
        <w:rPr>
          <w:i/>
        </w:rPr>
        <w:t>nicht</w:t>
      </w:r>
      <w:r w:rsidR="00CD12E8">
        <w:rPr>
          <w:i/>
        </w:rPr>
        <w:t xml:space="preserve"> </w:t>
      </w:r>
      <w:r w:rsidR="009E633F" w:rsidRPr="00C83064">
        <w:rPr>
          <w:i/>
        </w:rPr>
        <w:t>weit</w:t>
      </w:r>
      <w:r w:rsidR="00CD12E8">
        <w:rPr>
          <w:i/>
        </w:rPr>
        <w:t xml:space="preserve"> </w:t>
      </w:r>
      <w:r w:rsidR="009E633F" w:rsidRPr="00C83064">
        <w:rPr>
          <w:i/>
        </w:rPr>
        <w:t>übertriff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C83064">
        <w:rPr>
          <w:i/>
        </w:rPr>
        <w:t>so</w:t>
      </w:r>
      <w:r w:rsidR="00CD12E8">
        <w:rPr>
          <w:i/>
        </w:rPr>
        <w:t xml:space="preserve"> </w:t>
      </w:r>
      <w:r w:rsidR="00BF626B" w:rsidRPr="00BF626B">
        <w:t>[</w:t>
      </w:r>
      <w:r w:rsidR="009E633F" w:rsidRPr="00C83064">
        <w:rPr>
          <w:i/>
        </w:rPr>
        <w:t>wie</w:t>
      </w:r>
      <w:r w:rsidR="00CD12E8">
        <w:rPr>
          <w:i/>
        </w:rPr>
        <w:t xml:space="preserve"> </w:t>
      </w:r>
      <w:r w:rsidR="009E633F" w:rsidRPr="00C83064">
        <w:rPr>
          <w:i/>
        </w:rPr>
        <w:t>ihr</w:t>
      </w:r>
      <w:r w:rsidR="00CD12E8">
        <w:rPr>
          <w:i/>
        </w:rPr>
        <w:t xml:space="preserve"> </w:t>
      </w:r>
      <w:r w:rsidR="009E633F" w:rsidRPr="00C83064">
        <w:rPr>
          <w:i/>
        </w:rPr>
        <w:t>jetzt</w:t>
      </w:r>
      <w:r w:rsidR="00CD12E8">
        <w:rPr>
          <w:i/>
        </w:rPr>
        <w:t xml:space="preserve"> </w:t>
      </w:r>
      <w:r w:rsidR="009E633F" w:rsidRPr="00C83064">
        <w:rPr>
          <w:i/>
        </w:rPr>
        <w:t>seid</w:t>
      </w:r>
      <w:r w:rsidR="00BF626B" w:rsidRPr="00BF626B">
        <w:t>]</w:t>
      </w:r>
      <w:r w:rsidR="00CD12E8">
        <w:rPr>
          <w:i/>
        </w:rPr>
        <w:t xml:space="preserve"> </w:t>
      </w:r>
      <w:r w:rsidR="009E633F" w:rsidRPr="00C83064">
        <w:rPr>
          <w:i/>
        </w:rPr>
        <w:t>werdet</w:t>
      </w:r>
      <w:r w:rsidR="00CD12E8">
        <w:rPr>
          <w:i/>
        </w:rPr>
        <w:t xml:space="preserve"> </w:t>
      </w:r>
      <w:r w:rsidR="009E633F" w:rsidRPr="00C83064">
        <w:rPr>
          <w:i/>
        </w:rPr>
        <w:t>ihr</w:t>
      </w:r>
      <w:r w:rsidR="00CD12E8">
        <w:rPr>
          <w:i/>
        </w:rPr>
        <w:t xml:space="preserve"> </w:t>
      </w:r>
      <w:r w:rsidR="009E633F" w:rsidRPr="00C83064">
        <w:rPr>
          <w:i/>
        </w:rPr>
        <w:t>gar</w:t>
      </w:r>
      <w:r w:rsidR="00CD12E8">
        <w:rPr>
          <w:i/>
        </w:rPr>
        <w:t xml:space="preserve"> </w:t>
      </w:r>
      <w:r w:rsidR="009E633F" w:rsidRPr="00C83064">
        <w:rPr>
          <w:i/>
        </w:rPr>
        <w:t>nicht</w:t>
      </w:r>
      <w:r w:rsidR="00CD12E8">
        <w:rPr>
          <w:i/>
        </w:rPr>
        <w:t xml:space="preserve"> </w:t>
      </w:r>
      <w:r w:rsidR="009E633F" w:rsidRPr="00C83064">
        <w:rPr>
          <w:i/>
        </w:rPr>
        <w:t>in</w:t>
      </w:r>
      <w:r w:rsidR="00CD12E8">
        <w:rPr>
          <w:i/>
        </w:rPr>
        <w:t xml:space="preserve"> </w:t>
      </w:r>
      <w:r w:rsidR="009E633F" w:rsidRPr="00C83064">
        <w:rPr>
          <w:i/>
        </w:rPr>
        <w:t>das</w:t>
      </w:r>
      <w:r w:rsidR="00CD12E8">
        <w:rPr>
          <w:i/>
        </w:rPr>
        <w:t xml:space="preserve"> </w:t>
      </w:r>
      <w:r w:rsidR="009E633F" w:rsidRPr="00C83064">
        <w:rPr>
          <w:i/>
        </w:rPr>
        <w:t>Reich</w:t>
      </w:r>
      <w:r w:rsidR="00CD12E8">
        <w:rPr>
          <w:i/>
        </w:rPr>
        <w:t xml:space="preserve"> </w:t>
      </w:r>
      <w:r w:rsidR="009E633F" w:rsidRPr="00C83064">
        <w:rPr>
          <w:i/>
        </w:rPr>
        <w:t>der</w:t>
      </w:r>
      <w:r w:rsidR="00CD12E8">
        <w:rPr>
          <w:i/>
        </w:rPr>
        <w:t xml:space="preserve"> </w:t>
      </w:r>
      <w:r w:rsidR="009E633F" w:rsidRPr="00C83064">
        <w:rPr>
          <w:i/>
        </w:rPr>
        <w:t>Himmel</w:t>
      </w:r>
      <w:r w:rsidR="00CD12E8">
        <w:rPr>
          <w:i/>
        </w:rPr>
        <w:t xml:space="preserve"> </w:t>
      </w:r>
      <w:r w:rsidR="009E633F" w:rsidRPr="00C83064">
        <w:rPr>
          <w:i/>
        </w:rPr>
        <w:t>eingehen</w:t>
      </w:r>
      <w:r w:rsidR="00BF626B" w:rsidRPr="00BF626B">
        <w:t>,</w:t>
      </w:r>
      <w:r w:rsidR="00CD12E8">
        <w:rPr>
          <w:i/>
        </w:rPr>
        <w:t xml:space="preserve"> </w:t>
      </w:r>
      <w:r w:rsidR="00C83064">
        <w:t>e</w:t>
      </w:r>
      <w:r w:rsidR="009E633F" w:rsidRPr="004D0F75">
        <w:t>rklärt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C83064">
        <w:t>ihnen</w:t>
      </w:r>
      <w:r w:rsidR="00CD12E8">
        <w:t xml:space="preserve"> </w:t>
      </w:r>
      <w:r>
        <w:t>im</w:t>
      </w:r>
      <w:r w:rsidR="00CD12E8">
        <w:t xml:space="preserve"> </w:t>
      </w:r>
      <w:r>
        <w:t>Weiteren</w:t>
      </w:r>
      <w:r w:rsidR="00CD12E8">
        <w:t xml:space="preserve"> </w:t>
      </w:r>
      <w:r w:rsidR="00C83064">
        <w:t>anhand</w:t>
      </w:r>
      <w:r w:rsidR="00CD12E8">
        <w:t xml:space="preserve"> </w:t>
      </w:r>
      <w:r w:rsidR="00C83064">
        <w:t>einiger</w:t>
      </w:r>
      <w:r w:rsidR="00CD12E8">
        <w:t xml:space="preserve"> </w:t>
      </w:r>
      <w:r w:rsidR="00C83064">
        <w:t>Beispiele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83064">
        <w:t>:</w:t>
      </w:r>
      <w:r w:rsidR="00CD12E8">
        <w:t xml:space="preserve"> </w:t>
      </w:r>
      <w:r w:rsidR="009E633F" w:rsidRPr="00C83064">
        <w:rPr>
          <w:i/>
        </w:rPr>
        <w:t>Ihr</w:t>
      </w:r>
      <w:r w:rsidR="00CD12E8">
        <w:rPr>
          <w:i/>
        </w:rPr>
        <w:t xml:space="preserve"> </w:t>
      </w:r>
      <w:r w:rsidR="009E633F" w:rsidRPr="00C83064">
        <w:rPr>
          <w:i/>
        </w:rPr>
        <w:t>habt</w:t>
      </w:r>
      <w:r w:rsidR="00CD12E8">
        <w:rPr>
          <w:i/>
        </w:rPr>
        <w:t xml:space="preserve"> </w:t>
      </w:r>
      <w:r w:rsidR="009E633F" w:rsidRPr="00C83064">
        <w:rPr>
          <w:i/>
        </w:rPr>
        <w:t>gehör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C83064">
        <w:rPr>
          <w:i/>
        </w:rPr>
        <w:t>dass</w:t>
      </w:r>
      <w:r w:rsidR="00CD12E8">
        <w:rPr>
          <w:i/>
        </w:rPr>
        <w:t xml:space="preserve"> </w:t>
      </w:r>
      <w:r w:rsidR="009E633F" w:rsidRPr="00C83064">
        <w:rPr>
          <w:i/>
        </w:rPr>
        <w:t>zu</w:t>
      </w:r>
      <w:r w:rsidR="00CD12E8">
        <w:rPr>
          <w:i/>
        </w:rPr>
        <w:t xml:space="preserve"> </w:t>
      </w:r>
      <w:r w:rsidR="009E633F" w:rsidRPr="00C83064">
        <w:rPr>
          <w:i/>
        </w:rPr>
        <w:t>den</w:t>
      </w:r>
      <w:r w:rsidR="00CD12E8">
        <w:rPr>
          <w:i/>
        </w:rPr>
        <w:t xml:space="preserve"> </w:t>
      </w:r>
      <w:r w:rsidR="009E633F" w:rsidRPr="00C83064">
        <w:rPr>
          <w:i/>
        </w:rPr>
        <w:t>Alten</w:t>
      </w:r>
      <w:r w:rsidR="00CD12E8">
        <w:rPr>
          <w:i/>
        </w:rPr>
        <w:t xml:space="preserve"> </w:t>
      </w:r>
      <w:r w:rsidR="009E633F" w:rsidRPr="00C83064">
        <w:rPr>
          <w:i/>
        </w:rPr>
        <w:t>gesagt</w:t>
      </w:r>
      <w:r w:rsidR="00CD12E8">
        <w:rPr>
          <w:i/>
        </w:rPr>
        <w:t xml:space="preserve"> </w:t>
      </w:r>
      <w:r w:rsidR="009E633F" w:rsidRPr="00C83064">
        <w:rPr>
          <w:i/>
        </w:rPr>
        <w:t>ist:</w:t>
      </w:r>
      <w:r w:rsidR="00CD12E8">
        <w:rPr>
          <w:i/>
        </w:rPr>
        <w:t xml:space="preserve"> </w:t>
      </w:r>
      <w:r w:rsidR="009E633F" w:rsidRPr="00C83064">
        <w:rPr>
          <w:i/>
        </w:rPr>
        <w:t>Du</w:t>
      </w:r>
      <w:r w:rsidR="00CD12E8">
        <w:rPr>
          <w:i/>
        </w:rPr>
        <w:t xml:space="preserve"> </w:t>
      </w:r>
      <w:r w:rsidR="009E633F" w:rsidRPr="00C83064">
        <w:rPr>
          <w:i/>
        </w:rPr>
        <w:t>sollst</w:t>
      </w:r>
      <w:r w:rsidR="00CD12E8">
        <w:rPr>
          <w:i/>
        </w:rPr>
        <w:t xml:space="preserve"> </w:t>
      </w:r>
      <w:r w:rsidR="009E633F" w:rsidRPr="00C83064">
        <w:rPr>
          <w:i/>
        </w:rPr>
        <w:t>nicht</w:t>
      </w:r>
      <w:r w:rsidR="00CD12E8">
        <w:rPr>
          <w:i/>
        </w:rPr>
        <w:t xml:space="preserve"> </w:t>
      </w:r>
      <w:r w:rsidR="009E633F" w:rsidRPr="00C83064">
        <w:rPr>
          <w:i/>
        </w:rPr>
        <w:t>töten</w:t>
      </w:r>
      <w:r w:rsidR="00BF626B" w:rsidRPr="00BF626B">
        <w:t>.</w:t>
      </w:r>
      <w:r w:rsidR="00CD12E8">
        <w:rPr>
          <w:i/>
        </w:rPr>
        <w:t xml:space="preserve"> </w:t>
      </w:r>
      <w:r w:rsidR="0095722C">
        <w:rPr>
          <w:i/>
        </w:rPr>
        <w:t>W</w:t>
      </w:r>
      <w:r w:rsidR="009E633F" w:rsidRPr="00C83064">
        <w:rPr>
          <w:i/>
        </w:rPr>
        <w:t>er</w:t>
      </w:r>
      <w:r w:rsidR="00CD12E8">
        <w:rPr>
          <w:i/>
        </w:rPr>
        <w:t xml:space="preserve"> </w:t>
      </w:r>
      <w:r w:rsidR="009E633F" w:rsidRPr="00C83064">
        <w:rPr>
          <w:i/>
        </w:rPr>
        <w:t>aber</w:t>
      </w:r>
      <w:r w:rsidR="00CD12E8">
        <w:rPr>
          <w:i/>
        </w:rPr>
        <w:t xml:space="preserve"> </w:t>
      </w:r>
      <w:r w:rsidR="009E633F" w:rsidRPr="00C83064">
        <w:rPr>
          <w:i/>
        </w:rPr>
        <w:t>töte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C83064">
        <w:rPr>
          <w:i/>
        </w:rPr>
        <w:t>der</w:t>
      </w:r>
      <w:r w:rsidR="00CD12E8">
        <w:rPr>
          <w:i/>
        </w:rPr>
        <w:t xml:space="preserve"> </w:t>
      </w:r>
      <w:r w:rsidR="009E633F" w:rsidRPr="00C83064">
        <w:rPr>
          <w:i/>
        </w:rPr>
        <w:t>wird</w:t>
      </w:r>
      <w:r w:rsidR="00CD12E8">
        <w:rPr>
          <w:i/>
        </w:rPr>
        <w:t xml:space="preserve"> </w:t>
      </w:r>
      <w:r w:rsidR="009E633F" w:rsidRPr="00C83064">
        <w:rPr>
          <w:i/>
        </w:rPr>
        <w:t>dem</w:t>
      </w:r>
      <w:r w:rsidR="00CD12E8">
        <w:rPr>
          <w:i/>
        </w:rPr>
        <w:t xml:space="preserve"> </w:t>
      </w:r>
      <w:r w:rsidR="009E633F" w:rsidRPr="00C83064">
        <w:rPr>
          <w:i/>
        </w:rPr>
        <w:t>Gericht</w:t>
      </w:r>
      <w:r w:rsidR="00CD12E8">
        <w:rPr>
          <w:i/>
        </w:rPr>
        <w:t xml:space="preserve"> </w:t>
      </w:r>
      <w:r w:rsidR="009E633F" w:rsidRPr="00C83064">
        <w:rPr>
          <w:i/>
        </w:rPr>
        <w:t>verfallen</w:t>
      </w:r>
      <w:r w:rsidR="00CD12E8">
        <w:rPr>
          <w:i/>
        </w:rPr>
        <w:t xml:space="preserve"> </w:t>
      </w:r>
      <w:r w:rsidR="009E633F" w:rsidRPr="00C83064">
        <w:rPr>
          <w:i/>
        </w:rPr>
        <w:t>sein</w:t>
      </w:r>
      <w:r w:rsidR="00BF626B" w:rsidRPr="00BF626B">
        <w:t>.</w:t>
      </w:r>
      <w:r w:rsidR="00CD12E8">
        <w:rPr>
          <w:i/>
        </w:rPr>
        <w:t xml:space="preserve"> </w:t>
      </w:r>
      <w:r w:rsidR="009E633F" w:rsidRPr="00C83064">
        <w:rPr>
          <w:i/>
        </w:rPr>
        <w:t>Ich</w:t>
      </w:r>
      <w:r w:rsidR="00CD12E8">
        <w:rPr>
          <w:i/>
        </w:rPr>
        <w:t xml:space="preserve"> </w:t>
      </w:r>
      <w:r w:rsidR="009E633F" w:rsidRPr="00C83064">
        <w:rPr>
          <w:i/>
        </w:rPr>
        <w:t>aber</w:t>
      </w:r>
      <w:r w:rsidR="00CD12E8">
        <w:rPr>
          <w:i/>
        </w:rPr>
        <w:t xml:space="preserve"> </w:t>
      </w:r>
      <w:r w:rsidR="009E633F" w:rsidRPr="00C83064">
        <w:rPr>
          <w:i/>
        </w:rPr>
        <w:t>sage</w:t>
      </w:r>
      <w:r w:rsidR="00CD12E8">
        <w:rPr>
          <w:i/>
        </w:rPr>
        <w:t xml:space="preserve"> </w:t>
      </w:r>
      <w:r w:rsidR="009E633F" w:rsidRPr="00C83064">
        <w:rPr>
          <w:i/>
        </w:rPr>
        <w:t>euch:</w:t>
      </w:r>
      <w:r w:rsidR="00CD12E8">
        <w:rPr>
          <w:i/>
        </w:rPr>
        <w:t xml:space="preserve"> </w:t>
      </w:r>
      <w:r w:rsidR="009E633F" w:rsidRPr="00C83064">
        <w:rPr>
          <w:i/>
        </w:rPr>
        <w:t>Jeder</w:t>
      </w:r>
      <w:r w:rsidR="003C1FDA" w:rsidRPr="003C1FDA">
        <w:t>,</w:t>
      </w:r>
      <w:r w:rsidR="00CD12E8">
        <w:rPr>
          <w:i/>
        </w:rPr>
        <w:t xml:space="preserve"> </w:t>
      </w:r>
      <w:r w:rsidR="009E633F" w:rsidRPr="00C83064">
        <w:rPr>
          <w:i/>
        </w:rPr>
        <w:t>der</w:t>
      </w:r>
      <w:r w:rsidR="00CD12E8">
        <w:rPr>
          <w:i/>
        </w:rPr>
        <w:t xml:space="preserve"> </w:t>
      </w:r>
      <w:r w:rsidR="009E633F" w:rsidRPr="00C83064">
        <w:rPr>
          <w:i/>
        </w:rPr>
        <w:t>seinem</w:t>
      </w:r>
      <w:r w:rsidR="00CD12E8">
        <w:rPr>
          <w:i/>
        </w:rPr>
        <w:t xml:space="preserve"> </w:t>
      </w:r>
      <w:r w:rsidR="009E633F" w:rsidRPr="00C83064">
        <w:rPr>
          <w:i/>
        </w:rPr>
        <w:t>Bruder</w:t>
      </w:r>
      <w:r w:rsidR="00CD12E8">
        <w:rPr>
          <w:i/>
        </w:rPr>
        <w:t xml:space="preserve"> </w:t>
      </w:r>
      <w:r w:rsidR="009E633F" w:rsidRPr="00C83064">
        <w:rPr>
          <w:i/>
        </w:rPr>
        <w:t>ohne</w:t>
      </w:r>
      <w:r w:rsidR="00CD12E8">
        <w:rPr>
          <w:i/>
        </w:rPr>
        <w:t xml:space="preserve"> </w:t>
      </w:r>
      <w:r w:rsidR="009E633F" w:rsidRPr="00C83064">
        <w:rPr>
          <w:i/>
        </w:rPr>
        <w:t>Ursache</w:t>
      </w:r>
      <w:r w:rsidR="00CD12E8">
        <w:rPr>
          <w:i/>
        </w:rPr>
        <w:t xml:space="preserve"> </w:t>
      </w:r>
      <w:r w:rsidR="009E633F" w:rsidRPr="00C83064">
        <w:rPr>
          <w:i/>
        </w:rPr>
        <w:t>zürnt</w:t>
      </w:r>
      <w:r w:rsidR="00CD12E8">
        <w:rPr>
          <w:i/>
        </w:rPr>
        <w:t xml:space="preserve"> </w:t>
      </w:r>
      <w:r w:rsidR="009E633F" w:rsidRPr="00C83064">
        <w:rPr>
          <w:i/>
        </w:rPr>
        <w:t>wird</w:t>
      </w:r>
      <w:r w:rsidR="00CD12E8">
        <w:rPr>
          <w:i/>
        </w:rPr>
        <w:t xml:space="preserve"> </w:t>
      </w:r>
      <w:r w:rsidR="009E633F" w:rsidRPr="00C83064">
        <w:rPr>
          <w:i/>
        </w:rPr>
        <w:t>dem</w:t>
      </w:r>
      <w:r w:rsidR="00CD12E8">
        <w:rPr>
          <w:i/>
        </w:rPr>
        <w:t xml:space="preserve"> </w:t>
      </w:r>
      <w:r w:rsidR="009E633F" w:rsidRPr="00C83064">
        <w:rPr>
          <w:i/>
        </w:rPr>
        <w:t>Gericht</w:t>
      </w:r>
      <w:r w:rsidR="00CD12E8">
        <w:rPr>
          <w:i/>
        </w:rPr>
        <w:t xml:space="preserve"> </w:t>
      </w:r>
      <w:r w:rsidR="009E633F" w:rsidRPr="00C83064">
        <w:rPr>
          <w:i/>
        </w:rPr>
        <w:t>verfallen</w:t>
      </w:r>
      <w:r w:rsidR="00CD12E8">
        <w:rPr>
          <w:i/>
        </w:rPr>
        <w:t xml:space="preserve"> </w:t>
      </w:r>
      <w:r w:rsidR="009E633F" w:rsidRPr="00C83064">
        <w:rPr>
          <w:i/>
        </w:rPr>
        <w:t>sei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D0F75">
        <w:t>usw</w:t>
      </w:r>
      <w:r w:rsidR="00BF626B" w:rsidRPr="00BF626B">
        <w:t>.</w:t>
      </w:r>
    </w:p>
    <w:p w14:paraId="3117D452" w14:textId="078910A0" w:rsidR="00F278C4" w:rsidRDefault="009E633F" w:rsidP="0095722C">
      <w:pPr>
        <w:jc w:val="both"/>
      </w:pPr>
      <w:r w:rsidRPr="004D0F75">
        <w:t>Mit</w:t>
      </w:r>
      <w:r w:rsidR="00CD12E8">
        <w:t xml:space="preserve"> </w:t>
      </w:r>
      <w:r w:rsidRPr="004D0F75">
        <w:t>diesem</w:t>
      </w:r>
      <w:r w:rsidR="00CD12E8">
        <w:t xml:space="preserve"> </w:t>
      </w:r>
      <w:r w:rsidRPr="00F278C4">
        <w:rPr>
          <w:i/>
        </w:rPr>
        <w:t>Ich</w:t>
      </w:r>
      <w:r w:rsidR="00CD12E8">
        <w:rPr>
          <w:i/>
        </w:rPr>
        <w:t xml:space="preserve"> </w:t>
      </w:r>
      <w:r w:rsidRPr="00F278C4">
        <w:rPr>
          <w:i/>
        </w:rPr>
        <w:t>aber</w:t>
      </w:r>
      <w:r w:rsidR="00CD12E8">
        <w:rPr>
          <w:i/>
        </w:rPr>
        <w:t xml:space="preserve"> </w:t>
      </w:r>
      <w:r w:rsidRPr="00F278C4">
        <w:rPr>
          <w:i/>
        </w:rPr>
        <w:t>sage</w:t>
      </w:r>
      <w:r w:rsidR="00CD12E8">
        <w:rPr>
          <w:i/>
        </w:rPr>
        <w:t xml:space="preserve"> </w:t>
      </w:r>
      <w:r w:rsidRPr="00F278C4">
        <w:rPr>
          <w:i/>
        </w:rPr>
        <w:t>euch</w:t>
      </w:r>
      <w:r w:rsidR="00CD12E8">
        <w:rPr>
          <w:i/>
        </w:rPr>
        <w:t xml:space="preserve"> </w:t>
      </w:r>
      <w:r w:rsidRPr="004D0F75">
        <w:t>bestreite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alttestamentliche</w:t>
      </w:r>
      <w:r w:rsidR="00CD12E8">
        <w:t xml:space="preserve"> </w:t>
      </w:r>
      <w:r w:rsidRPr="004D0F75">
        <w:t>Gesetz</w:t>
      </w:r>
      <w:r w:rsidR="00BF626B" w:rsidRPr="00BF626B">
        <w:t>,</w:t>
      </w:r>
      <w:r w:rsidR="00CD12E8">
        <w:t xml:space="preserve"> </w:t>
      </w:r>
      <w:r w:rsidRPr="004D0F75">
        <w:t>sonder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Auslegung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Gesetzes</w:t>
      </w:r>
      <w:r w:rsidR="00BF626B" w:rsidRPr="00BF626B">
        <w:t>,</w:t>
      </w:r>
      <w:r w:rsidR="00CD12E8">
        <w:t xml:space="preserve"> </w:t>
      </w:r>
      <w:r w:rsidRPr="004D0F75">
        <w:t>also</w:t>
      </w:r>
      <w:r w:rsidR="00CD12E8">
        <w:t xml:space="preserve"> </w:t>
      </w:r>
      <w:r w:rsidRPr="004D0F75">
        <w:t>das</w:t>
      </w:r>
      <w:r w:rsidR="00BF626B" w:rsidRPr="00BF626B">
        <w:t>,</w:t>
      </w:r>
      <w:r w:rsidR="00CD12E8">
        <w:t xml:space="preserve"> </w:t>
      </w:r>
      <w:r w:rsidRPr="004D0F75">
        <w:t>w</w:t>
      </w:r>
      <w:r w:rsidR="0007102F">
        <w:t>as</w:t>
      </w:r>
      <w:r w:rsidR="00CD12E8">
        <w:t xml:space="preserve"> </w:t>
      </w:r>
      <w:r w:rsidR="0007102F">
        <w:t>die</w:t>
      </w:r>
      <w:r w:rsidR="00CD12E8">
        <w:t xml:space="preserve"> </w:t>
      </w:r>
      <w:r w:rsidRPr="004D0F75">
        <w:t>Altvorderen</w:t>
      </w:r>
      <w:r w:rsidR="00CD12E8">
        <w:t xml:space="preserve"> </w:t>
      </w:r>
      <w:r w:rsidR="0007102F">
        <w:t>daraus</w:t>
      </w:r>
      <w:r w:rsidR="00CD12E8">
        <w:t xml:space="preserve"> </w:t>
      </w:r>
      <w:r w:rsidR="0007102F">
        <w:t>gemacht</w:t>
      </w:r>
      <w:r w:rsidR="00CD12E8">
        <w:t xml:space="preserve"> </w:t>
      </w:r>
      <w:r w:rsidR="0007102F">
        <w:t>hatten</w:t>
      </w:r>
      <w:r w:rsidR="00BF626B" w:rsidRPr="00BF626B">
        <w:t>.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Sohn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erklärt</w:t>
      </w:r>
      <w:r w:rsidR="00BF626B" w:rsidRPr="00BF626B">
        <w:t>,</w:t>
      </w:r>
      <w:r w:rsidR="00CD12E8">
        <w:t xml:space="preserve"> </w:t>
      </w:r>
      <w:r w:rsidRPr="004D0F75">
        <w:t>wie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richtig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verstehen</w:t>
      </w:r>
      <w:r w:rsidR="00CD12E8">
        <w:t xml:space="preserve"> </w:t>
      </w:r>
      <w:r w:rsidRPr="004D0F75">
        <w:t>ist</w:t>
      </w:r>
      <w:r w:rsidR="00F278C4">
        <w:t>:</w:t>
      </w:r>
    </w:p>
    <w:p w14:paraId="7A391185" w14:textId="1B62F9AD" w:rsidR="009E633F" w:rsidRPr="004D0F75" w:rsidRDefault="009E633F" w:rsidP="00080F2B">
      <w:pPr>
        <w:jc w:val="both"/>
      </w:pPr>
      <w:r w:rsidRPr="004D0F75">
        <w:t>-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geht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äußerliche</w:t>
      </w:r>
      <w:r w:rsidR="00BF626B" w:rsidRPr="00BF626B">
        <w:t>,</w:t>
      </w:r>
      <w:r w:rsidR="00CD12E8">
        <w:t xml:space="preserve"> </w:t>
      </w:r>
      <w:r w:rsidR="0007102F">
        <w:t>zur</w:t>
      </w:r>
      <w:r w:rsidR="00CD12E8">
        <w:t xml:space="preserve"> </w:t>
      </w:r>
      <w:r w:rsidR="0007102F">
        <w:t>Schau</w:t>
      </w:r>
      <w:r w:rsidR="00CD12E8">
        <w:t xml:space="preserve"> </w:t>
      </w:r>
      <w:r w:rsidR="0007102F">
        <w:t>getragene</w:t>
      </w:r>
      <w:r w:rsidR="00CD12E8">
        <w:t xml:space="preserve"> </w:t>
      </w:r>
      <w:r w:rsidR="0007102F">
        <w:t>„</w:t>
      </w:r>
      <w:r w:rsidRPr="004D0F75">
        <w:t>Gerechtigkeit</w:t>
      </w:r>
      <w:r w:rsidR="0007102F">
        <w:t>“</w:t>
      </w:r>
      <w:r w:rsidR="00BF626B" w:rsidRPr="00BF626B">
        <w:t>.</w:t>
      </w:r>
    </w:p>
    <w:p w14:paraId="7A62234F" w14:textId="41876E3C" w:rsidR="009E633F" w:rsidRPr="004D0F75" w:rsidRDefault="009E633F" w:rsidP="0007102F">
      <w:pPr>
        <w:jc w:val="both"/>
      </w:pPr>
      <w:r w:rsidRPr="004D0F75">
        <w:t>-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geht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selektiv-selbstfabrizierte</w:t>
      </w:r>
      <w:r w:rsidR="00CD12E8">
        <w:t xml:space="preserve"> </w:t>
      </w:r>
      <w:r w:rsidR="0007102F">
        <w:t>„</w:t>
      </w:r>
      <w:r w:rsidRPr="004D0F75">
        <w:t>Gerechtigkeit</w:t>
      </w:r>
      <w:r w:rsidR="0007102F">
        <w:t>“</w:t>
      </w:r>
      <w:r w:rsidR="00BF626B" w:rsidRPr="00BF626B">
        <w:t>.</w:t>
      </w:r>
    </w:p>
    <w:p w14:paraId="21F1819E" w14:textId="380160B9" w:rsidR="00080F2B" w:rsidRDefault="009E633F" w:rsidP="00080F2B">
      <w:pPr>
        <w:jc w:val="both"/>
      </w:pPr>
      <w:r w:rsidRPr="004D0F75">
        <w:t>-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geht</w:t>
      </w:r>
      <w:r w:rsidR="00CD12E8">
        <w:t xml:space="preserve"> </w:t>
      </w:r>
      <w:r w:rsidRPr="004D0F75">
        <w:t>schon</w:t>
      </w:r>
      <w:r w:rsidR="00CD12E8">
        <w:t xml:space="preserve"> </w:t>
      </w:r>
      <w:r w:rsidRPr="004D0F75">
        <w:t>gar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sich</w:t>
      </w:r>
      <w:r w:rsidR="00CD12E8">
        <w:t xml:space="preserve"> </w:t>
      </w:r>
      <w:r w:rsidRPr="004D0F75">
        <w:t>selbst</w:t>
      </w:r>
      <w:r w:rsidR="00CD12E8">
        <w:t xml:space="preserve"> </w:t>
      </w:r>
      <w:r w:rsidRPr="004D0F75">
        <w:t>rühmende</w:t>
      </w:r>
      <w:r w:rsidR="00CD12E8">
        <w:t xml:space="preserve"> </w:t>
      </w:r>
      <w:r w:rsidR="0007102F">
        <w:t>„</w:t>
      </w:r>
      <w:r w:rsidRPr="004D0F75">
        <w:t>Gerechtigkeit</w:t>
      </w:r>
      <w:r w:rsidR="0007102F">
        <w:t>“</w:t>
      </w:r>
      <w:r w:rsidR="00BF626B" w:rsidRPr="00BF626B">
        <w:t>.</w:t>
      </w:r>
    </w:p>
    <w:p w14:paraId="49063DE0" w14:textId="1F9A19E8" w:rsidR="009E633F" w:rsidRPr="004D0F75" w:rsidRDefault="00080F2B" w:rsidP="00745FEF">
      <w:pPr>
        <w:jc w:val="both"/>
      </w:pPr>
      <w:r>
        <w:t>Stattdessen</w:t>
      </w:r>
      <w:r w:rsidR="00CD12E8">
        <w:t xml:space="preserve"> </w:t>
      </w:r>
      <w:r w:rsidR="009E633F" w:rsidRPr="004D0F75">
        <w:t>geht</w:t>
      </w:r>
      <w:r w:rsidR="00CD12E8">
        <w:t xml:space="preserve"> </w:t>
      </w:r>
      <w:r>
        <w:t>es</w:t>
      </w:r>
      <w:r w:rsidR="00CD12E8">
        <w:t xml:space="preserve"> </w:t>
      </w:r>
      <w:r w:rsidR="009E633F" w:rsidRPr="004D0F75">
        <w:t>um</w:t>
      </w:r>
      <w:r w:rsidR="00CD12E8">
        <w:t xml:space="preserve"> </w:t>
      </w:r>
      <w:r w:rsidR="009E633F" w:rsidRPr="004D0F75">
        <w:t>eine</w:t>
      </w:r>
      <w:r w:rsidR="00CD12E8">
        <w:t xml:space="preserve"> </w:t>
      </w:r>
      <w:r w:rsidR="009E633F" w:rsidRPr="004D0F75">
        <w:t>Gerechtigkeit</w:t>
      </w:r>
      <w:r w:rsidR="00BF626B" w:rsidRPr="00BF626B">
        <w:t>,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Mensch</w:t>
      </w:r>
      <w:r w:rsidR="00CD12E8">
        <w:t xml:space="preserve"> </w:t>
      </w:r>
      <w:r w:rsidR="009E633F" w:rsidRPr="004D0F75">
        <w:rPr>
          <w:i/>
        </w:rPr>
        <w:t>ganz</w:t>
      </w:r>
      <w:r w:rsidR="00CD12E8">
        <w:t xml:space="preserve"> </w:t>
      </w:r>
      <w:r w:rsidR="009E633F" w:rsidRPr="004D0F75">
        <w:t>gefordert</w:t>
      </w:r>
      <w:r w:rsidR="00CD12E8">
        <w:t xml:space="preserve"> </w:t>
      </w:r>
      <w:r w:rsidR="009E633F" w:rsidRPr="004D0F75">
        <w:t>ist</w:t>
      </w:r>
      <w:r w:rsidR="00BF626B" w:rsidRPr="00BF626B">
        <w:t>.</w:t>
      </w:r>
      <w:r w:rsidR="00CD12E8">
        <w:t xml:space="preserve"> </w:t>
      </w:r>
      <w:r>
        <w:t>E</w:t>
      </w:r>
      <w:r w:rsidR="009E633F" w:rsidRPr="004D0F75">
        <w:t>s</w:t>
      </w:r>
      <w:r w:rsidR="00CD12E8">
        <w:t xml:space="preserve"> </w:t>
      </w:r>
      <w:r w:rsidR="009E633F" w:rsidRPr="004D0F75">
        <w:t>geht</w:t>
      </w:r>
      <w:r w:rsidR="00CD12E8">
        <w:t xml:space="preserve"> </w:t>
      </w:r>
      <w:r w:rsidR="009E633F" w:rsidRPr="004D0F75">
        <w:t>um</w:t>
      </w:r>
      <w:r w:rsidR="00CD12E8">
        <w:t xml:space="preserve"> </w:t>
      </w:r>
      <w:r w:rsidR="009E633F" w:rsidRPr="004D0F75">
        <w:t>sein</w:t>
      </w:r>
      <w:r w:rsidR="00CD12E8">
        <w:t xml:space="preserve"> </w:t>
      </w:r>
      <w:r w:rsidR="009E633F" w:rsidRPr="004D0F75">
        <w:t>Herz</w:t>
      </w:r>
      <w:r w:rsidR="00BF626B" w:rsidRPr="00BF626B">
        <w:t>.</w:t>
      </w:r>
      <w:r w:rsidR="00CD12E8">
        <w:t xml:space="preserve"> </w:t>
      </w:r>
      <w:r w:rsidR="009E633F" w:rsidRPr="004D0F75">
        <w:t>Darum</w:t>
      </w:r>
      <w:r w:rsidR="00CD12E8">
        <w:t xml:space="preserve"> </w:t>
      </w:r>
      <w:r w:rsidR="009E633F" w:rsidRPr="004D0F75">
        <w:t>endet</w:t>
      </w:r>
      <w:r w:rsidR="00CD12E8">
        <w:t xml:space="preserve"> </w:t>
      </w:r>
      <w:r w:rsidR="009E633F" w:rsidRPr="004D0F75">
        <w:t>de</w:t>
      </w:r>
      <w:r w:rsidR="00976FD4">
        <w:t>r</w:t>
      </w:r>
      <w:r w:rsidR="00CD12E8">
        <w:t xml:space="preserve"> </w:t>
      </w:r>
      <w:r w:rsidR="0095722C">
        <w:t>folgende</w:t>
      </w:r>
      <w:r w:rsidR="00CD12E8">
        <w:t xml:space="preserve"> </w:t>
      </w:r>
      <w:r w:rsidR="00976FD4">
        <w:t>Abschnitt</w:t>
      </w:r>
      <w:r w:rsidR="00BF626B" w:rsidRPr="00BF626B">
        <w:t>,</w:t>
      </w:r>
      <w:r w:rsidR="00CD12E8">
        <w:t xml:space="preserve"> </w:t>
      </w:r>
      <w:r w:rsidR="00976FD4">
        <w:t>der</w:t>
      </w:r>
      <w:r w:rsidR="00CD12E8">
        <w:t xml:space="preserve"> </w:t>
      </w:r>
      <w:r w:rsidR="00976FD4">
        <w:t>mit</w:t>
      </w:r>
      <w:r w:rsidR="00CD12E8">
        <w:t xml:space="preserve"> </w:t>
      </w:r>
      <w:r w:rsidR="009E633F" w:rsidRPr="00976FD4">
        <w:rPr>
          <w:i/>
        </w:rPr>
        <w:t>Ihr</w:t>
      </w:r>
      <w:r w:rsidR="00CD12E8">
        <w:rPr>
          <w:i/>
        </w:rPr>
        <w:t xml:space="preserve"> </w:t>
      </w:r>
      <w:r w:rsidR="009E633F" w:rsidRPr="00976FD4">
        <w:rPr>
          <w:i/>
        </w:rPr>
        <w:t>habt</w:t>
      </w:r>
      <w:r w:rsidR="00CD12E8">
        <w:rPr>
          <w:i/>
        </w:rPr>
        <w:t xml:space="preserve"> </w:t>
      </w:r>
      <w:r w:rsidR="009E633F" w:rsidRPr="00976FD4">
        <w:rPr>
          <w:i/>
        </w:rPr>
        <w:t>gehör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976FD4">
        <w:rPr>
          <w:i/>
        </w:rPr>
        <w:t>dass</w:t>
      </w:r>
      <w:r w:rsidR="00CD12E8">
        <w:rPr>
          <w:i/>
        </w:rPr>
        <w:t xml:space="preserve"> </w:t>
      </w:r>
      <w:r w:rsidR="009E633F" w:rsidRPr="00976FD4">
        <w:rPr>
          <w:i/>
        </w:rPr>
        <w:t>zu</w:t>
      </w:r>
      <w:r w:rsidR="00CD12E8">
        <w:rPr>
          <w:i/>
        </w:rPr>
        <w:t xml:space="preserve"> </w:t>
      </w:r>
      <w:r w:rsidR="009E633F" w:rsidRPr="00976FD4">
        <w:rPr>
          <w:i/>
        </w:rPr>
        <w:t>den</w:t>
      </w:r>
      <w:r w:rsidR="00CD12E8">
        <w:rPr>
          <w:i/>
        </w:rPr>
        <w:t xml:space="preserve"> </w:t>
      </w:r>
      <w:r w:rsidR="009E633F" w:rsidRPr="00976FD4">
        <w:rPr>
          <w:i/>
        </w:rPr>
        <w:t>Alten</w:t>
      </w:r>
      <w:r w:rsidR="00CD12E8">
        <w:rPr>
          <w:i/>
        </w:rPr>
        <w:t xml:space="preserve"> </w:t>
      </w:r>
      <w:r w:rsidR="009E633F" w:rsidRPr="00976FD4">
        <w:rPr>
          <w:i/>
        </w:rPr>
        <w:t>gesagt</w:t>
      </w:r>
      <w:r w:rsidR="00CD12E8">
        <w:rPr>
          <w:i/>
        </w:rPr>
        <w:t xml:space="preserve"> </w:t>
      </w:r>
      <w:r w:rsidR="009E633F" w:rsidRPr="00976FD4">
        <w:rPr>
          <w:i/>
        </w:rPr>
        <w:t>ist</w:t>
      </w:r>
      <w:r w:rsidR="00CD12E8">
        <w:rPr>
          <w:i/>
        </w:rPr>
        <w:t xml:space="preserve"> </w:t>
      </w:r>
      <w:r w:rsidR="00BF626B" w:rsidRPr="00BF626B">
        <w:t>(</w:t>
      </w:r>
      <w:r w:rsidR="00CD12E8">
        <w:t xml:space="preserve">Matthäus </w:t>
      </w:r>
      <w:r w:rsidR="0007102F">
        <w:t>5</w:t>
      </w:r>
      <w:r w:rsidR="00CD12E8">
        <w:t>, 2</w:t>
      </w:r>
      <w:r w:rsidR="0007102F">
        <w:t>1</w:t>
      </w:r>
      <w:r w:rsidR="00BF626B" w:rsidRPr="00BF626B">
        <w:t>)</w:t>
      </w:r>
      <w:r w:rsidR="00CD12E8">
        <w:t xml:space="preserve"> </w:t>
      </w:r>
      <w:r w:rsidR="00745FEF">
        <w:t>beginnt</w:t>
      </w:r>
      <w:r w:rsidR="00BF626B" w:rsidRPr="00BF626B">
        <w:t>,</w:t>
      </w:r>
      <w:r w:rsidR="00CD12E8">
        <w:t xml:space="preserve"> </w:t>
      </w:r>
      <w:r w:rsidR="00745FEF">
        <w:t>m</w:t>
      </w:r>
      <w:r w:rsidR="009E633F" w:rsidRPr="004D0F75">
        <w:t>it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Aussage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M</w:t>
      </w:r>
      <w:r w:rsidR="00976FD4">
        <w:t>atthäus</w:t>
      </w:r>
      <w:r w:rsidR="00CD12E8">
        <w:t xml:space="preserve"> </w:t>
      </w:r>
      <w:r w:rsidR="009E633F" w:rsidRPr="004D0F75">
        <w:t>5</w:t>
      </w:r>
      <w:r w:rsidR="00CD12E8">
        <w:t>, 4</w:t>
      </w:r>
      <w:r w:rsidR="009E633F" w:rsidRPr="004D0F75">
        <w:t>5</w:t>
      </w:r>
      <w:r w:rsidR="00976FD4">
        <w:t>:</w:t>
      </w:r>
      <w:r w:rsidR="00CD12E8">
        <w:t xml:space="preserve"> </w:t>
      </w:r>
      <w:r w:rsidR="009E633F" w:rsidRPr="00976FD4">
        <w:rPr>
          <w:i/>
        </w:rPr>
        <w:t>Ihr</w:t>
      </w:r>
      <w:r w:rsidR="00CD12E8">
        <w:rPr>
          <w:i/>
        </w:rPr>
        <w:t xml:space="preserve"> </w:t>
      </w:r>
      <w:r w:rsidR="009E633F" w:rsidRPr="00976FD4">
        <w:rPr>
          <w:i/>
        </w:rPr>
        <w:t>sollt</w:t>
      </w:r>
      <w:r w:rsidR="00CD12E8">
        <w:rPr>
          <w:i/>
        </w:rPr>
        <w:t xml:space="preserve"> </w:t>
      </w:r>
      <w:r w:rsidR="009E633F" w:rsidRPr="00976FD4">
        <w:rPr>
          <w:i/>
        </w:rPr>
        <w:t>vollkommen</w:t>
      </w:r>
      <w:r w:rsidR="00CD12E8">
        <w:rPr>
          <w:i/>
        </w:rPr>
        <w:t xml:space="preserve"> </w:t>
      </w:r>
      <w:r w:rsidR="009E633F" w:rsidRPr="00976FD4">
        <w:rPr>
          <w:i/>
        </w:rPr>
        <w:t>sei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976FD4">
        <w:rPr>
          <w:i/>
        </w:rPr>
        <w:t>gleich</w:t>
      </w:r>
      <w:r w:rsidR="00CD12E8">
        <w:rPr>
          <w:i/>
        </w:rPr>
        <w:t xml:space="preserve"> </w:t>
      </w:r>
      <w:r w:rsidR="009E633F" w:rsidRPr="00976FD4">
        <w:rPr>
          <w:i/>
        </w:rPr>
        <w:t>wie</w:t>
      </w:r>
      <w:r w:rsidR="00CD12E8">
        <w:rPr>
          <w:i/>
        </w:rPr>
        <w:t xml:space="preserve"> </w:t>
      </w:r>
      <w:r w:rsidR="009E633F" w:rsidRPr="00976FD4">
        <w:rPr>
          <w:i/>
        </w:rPr>
        <w:t>euer</w:t>
      </w:r>
      <w:r w:rsidR="00CD12E8">
        <w:rPr>
          <w:i/>
        </w:rPr>
        <w:t xml:space="preserve"> </w:t>
      </w:r>
      <w:r w:rsidR="009E633F" w:rsidRPr="00976FD4">
        <w:rPr>
          <w:i/>
        </w:rPr>
        <w:t>Vater</w:t>
      </w:r>
      <w:r w:rsidR="00CD12E8">
        <w:rPr>
          <w:i/>
        </w:rPr>
        <w:t xml:space="preserve"> </w:t>
      </w:r>
      <w:r w:rsidR="009E633F" w:rsidRPr="00976FD4">
        <w:rPr>
          <w:i/>
        </w:rPr>
        <w:t>im</w:t>
      </w:r>
      <w:r w:rsidR="00CD12E8">
        <w:rPr>
          <w:i/>
        </w:rPr>
        <w:t xml:space="preserve"> </w:t>
      </w:r>
      <w:r w:rsidR="009E633F" w:rsidRPr="00976FD4">
        <w:rPr>
          <w:i/>
        </w:rPr>
        <w:t>Himmel</w:t>
      </w:r>
      <w:r w:rsidR="00CD12E8">
        <w:rPr>
          <w:i/>
        </w:rPr>
        <w:t xml:space="preserve"> </w:t>
      </w:r>
      <w:r w:rsidR="009E633F" w:rsidRPr="00976FD4">
        <w:rPr>
          <w:i/>
        </w:rPr>
        <w:t>vollkommen</w:t>
      </w:r>
      <w:r w:rsidR="00CD12E8">
        <w:rPr>
          <w:i/>
        </w:rPr>
        <w:t xml:space="preserve"> </w:t>
      </w:r>
      <w:r w:rsidR="009E633F" w:rsidRPr="00976FD4">
        <w:rPr>
          <w:i/>
        </w:rPr>
        <w:t>ist…</w:t>
      </w:r>
    </w:p>
    <w:p w14:paraId="0F808C0D" w14:textId="74D9F64E" w:rsidR="00976FD4" w:rsidRDefault="009E633F" w:rsidP="00CC020B">
      <w:pPr>
        <w:jc w:val="both"/>
      </w:pPr>
      <w:r w:rsidRPr="004D0F75">
        <w:t>D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="00CC020B">
        <w:t>stellt</w:t>
      </w:r>
      <w:r w:rsidR="00CD12E8">
        <w:t xml:space="preserve"> </w:t>
      </w:r>
      <w:r w:rsidR="00CC020B">
        <w:t>klar</w:t>
      </w:r>
      <w:r w:rsidR="00BF626B" w:rsidRPr="00BF626B">
        <w:t>,</w:t>
      </w:r>
      <w:r w:rsidR="00CD12E8">
        <w:t xml:space="preserve"> </w:t>
      </w:r>
      <w:r w:rsidRPr="004D0F75">
        <w:t>warum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wozu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egeben</w:t>
      </w:r>
      <w:r w:rsidR="00CD12E8">
        <w:t xml:space="preserve"> </w:t>
      </w:r>
      <w:r w:rsidRPr="004D0F75">
        <w:t>hat</w:t>
      </w:r>
      <w:r w:rsidR="00BF626B" w:rsidRPr="00BF626B">
        <w:t>.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geht</w:t>
      </w:r>
      <w:r w:rsidR="00CD12E8">
        <w:t xml:space="preserve"> </w:t>
      </w:r>
      <w:r w:rsidRPr="00976FD4">
        <w:rPr>
          <w:i/>
        </w:rPr>
        <w:t>nicht</w:t>
      </w:r>
      <w:r w:rsidR="00CD12E8">
        <w:rPr>
          <w:i/>
        </w:rPr>
        <w:t xml:space="preserve"> </w:t>
      </w:r>
      <w:r w:rsidRPr="004D0F75">
        <w:t>darum</w:t>
      </w:r>
      <w:r w:rsidR="00BF626B" w:rsidRPr="00BF626B">
        <w:t>,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äußerlich</w:t>
      </w:r>
      <w:r w:rsidR="00CD12E8">
        <w:t xml:space="preserve"> </w:t>
      </w:r>
      <w:r w:rsidRPr="004D0F75">
        <w:t>zur</w:t>
      </w:r>
      <w:r w:rsidR="00CD12E8">
        <w:t xml:space="preserve"> </w:t>
      </w:r>
      <w:r w:rsidRPr="004D0F75">
        <w:t>Schau</w:t>
      </w:r>
      <w:r w:rsidR="00CD12E8">
        <w:t xml:space="preserve"> </w:t>
      </w:r>
      <w:r w:rsidRPr="004D0F75">
        <w:t>ge</w:t>
      </w:r>
      <w:r w:rsidR="00CC020B">
        <w:t>tragene</w:t>
      </w:r>
      <w:r w:rsidR="00BF626B" w:rsidRPr="00BF626B">
        <w:t>,</w:t>
      </w:r>
      <w:r w:rsidR="00CD12E8">
        <w:t xml:space="preserve"> </w:t>
      </w:r>
      <w:r w:rsidRPr="004D0F75">
        <w:t>selektive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sich</w:t>
      </w:r>
      <w:r w:rsidR="00CD12E8">
        <w:t xml:space="preserve"> </w:t>
      </w:r>
      <w:r w:rsidRPr="004D0F75">
        <w:t>selbst</w:t>
      </w:r>
      <w:r w:rsidR="00CD12E8">
        <w:t xml:space="preserve"> </w:t>
      </w:r>
      <w:r w:rsidRPr="004D0F75">
        <w:t>rühmende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inszenieren</w:t>
      </w:r>
      <w:r w:rsidR="00BF626B" w:rsidRPr="00BF626B">
        <w:t>.</w:t>
      </w:r>
      <w:r w:rsidR="00CD12E8">
        <w:t xml:space="preserve"> </w:t>
      </w:r>
      <w:r w:rsidR="00976FD4">
        <w:t>Vielmehr</w:t>
      </w:r>
      <w:r w:rsidR="00CD12E8">
        <w:t xml:space="preserve"> </w:t>
      </w:r>
      <w:r w:rsidR="00976FD4">
        <w:t>geht</w:t>
      </w:r>
      <w:r w:rsidR="00CD12E8">
        <w:t xml:space="preserve"> </w:t>
      </w:r>
      <w:r w:rsidR="00976FD4">
        <w:t>es</w:t>
      </w:r>
      <w:r w:rsidR="00CD12E8">
        <w:t xml:space="preserve"> </w:t>
      </w:r>
      <w:r w:rsidR="00976FD4">
        <w:t>um</w:t>
      </w:r>
      <w:r w:rsidR="00CD12E8">
        <w:t xml:space="preserve"> </w:t>
      </w:r>
      <w:r w:rsidR="00976FD4">
        <w:t>nicht</w:t>
      </w:r>
      <w:r w:rsidR="00CD12E8">
        <w:t xml:space="preserve"> </w:t>
      </w:r>
      <w:r w:rsidR="00976FD4">
        <w:t>weniger</w:t>
      </w:r>
      <w:r w:rsidR="00CD12E8">
        <w:t xml:space="preserve"> </w:t>
      </w:r>
      <w:r w:rsidR="00976FD4">
        <w:t>als</w:t>
      </w:r>
      <w:r w:rsidR="00CD12E8">
        <w:t xml:space="preserve"> </w:t>
      </w:r>
      <w:r w:rsidR="00976FD4">
        <w:t>darum</w:t>
      </w:r>
      <w:r w:rsidR="00BF626B" w:rsidRPr="00BF626B">
        <w:t>,</w:t>
      </w:r>
      <w:r w:rsidR="00CD12E8">
        <w:t xml:space="preserve"> </w:t>
      </w:r>
      <w:r w:rsidR="00475041">
        <w:t>dass</w:t>
      </w:r>
      <w:r w:rsidR="00CD12E8">
        <w:t xml:space="preserve"> </w:t>
      </w:r>
      <w:r w:rsidR="00475041">
        <w:t>wir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entsprechen</w:t>
      </w:r>
      <w:r w:rsidR="00BF626B" w:rsidRPr="00BF626B">
        <w:t>.</w:t>
      </w:r>
      <w:r w:rsidR="00CD12E8">
        <w:t xml:space="preserve"> </w:t>
      </w:r>
      <w:r w:rsidRPr="004D0F75">
        <w:t>Mit</w:t>
      </w:r>
      <w:r w:rsidR="00CD12E8">
        <w:t xml:space="preserve"> </w:t>
      </w:r>
      <w:r w:rsidR="00475041">
        <w:t>weniger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="00080F2B">
        <w:t>kann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="00475041">
        <w:t>sich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zufrieden</w:t>
      </w:r>
      <w:r w:rsidR="00080F2B">
        <w:t>geben</w:t>
      </w:r>
      <w:r w:rsidR="00BF626B" w:rsidRPr="00BF626B">
        <w:t>.</w:t>
      </w:r>
    </w:p>
    <w:p w14:paraId="518981C0" w14:textId="77777777" w:rsidR="00C06883" w:rsidRPr="00EE7B89" w:rsidRDefault="00C06883" w:rsidP="00080F2B">
      <w:pPr>
        <w:jc w:val="both"/>
      </w:pPr>
    </w:p>
    <w:p w14:paraId="234370FA" w14:textId="340BA0C8" w:rsidR="009E633F" w:rsidRPr="004D0F75" w:rsidRDefault="009E633F" w:rsidP="00EE7B89">
      <w:pPr>
        <w:jc w:val="both"/>
      </w:pPr>
      <w:r w:rsidRPr="004D0F75">
        <w:t>Nein</w:t>
      </w:r>
      <w:r w:rsidR="00BF626B" w:rsidRPr="00BF626B">
        <w:t>,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="003C1FDA">
        <w:t>Christus</w:t>
      </w:r>
      <w:r w:rsidR="00CD12E8">
        <w:t xml:space="preserve"> </w:t>
      </w:r>
      <w:r w:rsidRPr="004D0F75">
        <w:t>ist</w:t>
      </w:r>
      <w:r w:rsidR="00CD12E8">
        <w:t xml:space="preserve"> </w:t>
      </w:r>
      <w:r w:rsidRPr="004D0F75">
        <w:t>wahrlich</w:t>
      </w:r>
      <w:r w:rsidR="00CD12E8">
        <w:t xml:space="preserve"> </w:t>
      </w:r>
      <w:r w:rsidRPr="00475041">
        <w:rPr>
          <w:i/>
        </w:rPr>
        <w:t>nicht</w:t>
      </w:r>
      <w:r w:rsidR="00CD12E8">
        <w:rPr>
          <w:i/>
        </w:rPr>
        <w:t xml:space="preserve"> </w:t>
      </w:r>
      <w:r w:rsidRPr="00475041">
        <w:rPr>
          <w:i/>
        </w:rPr>
        <w:t>gekommen</w:t>
      </w:r>
      <w:r w:rsidR="00BF626B" w:rsidRPr="00BF626B">
        <w:t>,</w:t>
      </w:r>
      <w:r w:rsidR="00CD12E8">
        <w:rPr>
          <w:i/>
        </w:rPr>
        <w:t xml:space="preserve"> </w:t>
      </w:r>
      <w:r w:rsidRPr="00475041">
        <w:rPr>
          <w:i/>
        </w:rPr>
        <w:t>um</w:t>
      </w:r>
      <w:r w:rsidR="00CD12E8">
        <w:rPr>
          <w:i/>
        </w:rPr>
        <w:t xml:space="preserve"> </w:t>
      </w:r>
      <w:r w:rsidRPr="00475041">
        <w:rPr>
          <w:i/>
        </w:rPr>
        <w:t>das</w:t>
      </w:r>
      <w:r w:rsidR="00CD12E8">
        <w:rPr>
          <w:i/>
        </w:rPr>
        <w:t xml:space="preserve"> </w:t>
      </w:r>
      <w:r w:rsidRPr="00475041">
        <w:rPr>
          <w:i/>
        </w:rPr>
        <w:t>Gesetz</w:t>
      </w:r>
      <w:r w:rsidR="00CD12E8">
        <w:rPr>
          <w:i/>
        </w:rPr>
        <w:t xml:space="preserve"> </w:t>
      </w:r>
      <w:r w:rsidRPr="00475041">
        <w:rPr>
          <w:i/>
        </w:rPr>
        <w:t>oder</w:t>
      </w:r>
      <w:r w:rsidR="00CD12E8">
        <w:rPr>
          <w:i/>
        </w:rPr>
        <w:t xml:space="preserve"> </w:t>
      </w:r>
      <w:r w:rsidRPr="00475041">
        <w:rPr>
          <w:i/>
        </w:rPr>
        <w:t>die</w:t>
      </w:r>
      <w:r w:rsidR="00CD12E8">
        <w:rPr>
          <w:i/>
        </w:rPr>
        <w:t xml:space="preserve"> </w:t>
      </w:r>
      <w:r w:rsidRPr="00475041">
        <w:rPr>
          <w:i/>
        </w:rPr>
        <w:t>Propheten</w:t>
      </w:r>
      <w:r w:rsidR="00CD12E8">
        <w:rPr>
          <w:i/>
        </w:rPr>
        <w:t xml:space="preserve"> </w:t>
      </w:r>
      <w:r w:rsidRPr="00475041">
        <w:rPr>
          <w:i/>
        </w:rPr>
        <w:t>aufzulösen</w:t>
      </w:r>
      <w:r w:rsidR="00BF626B" w:rsidRPr="00BF626B">
        <w:t>.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ist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gekommen</w:t>
      </w:r>
      <w:r w:rsidR="00BF626B" w:rsidRPr="00BF626B">
        <w:t>,</w:t>
      </w:r>
      <w:r w:rsidR="00CD12E8">
        <w:t xml:space="preserve"> </w:t>
      </w:r>
      <w:r w:rsidR="00C06883">
        <w:t>um</w:t>
      </w:r>
      <w:r w:rsidR="00CD12E8">
        <w:t xml:space="preserve"> </w:t>
      </w:r>
      <w:r w:rsidRPr="00475041">
        <w:rPr>
          <w:i/>
        </w:rPr>
        <w:t>aufzulösen</w:t>
      </w:r>
      <w:r w:rsidR="00BF626B" w:rsidRPr="00BF626B">
        <w:t>,</w:t>
      </w:r>
      <w:r w:rsidR="00CD12E8">
        <w:t xml:space="preserve"> </w:t>
      </w:r>
      <w:r w:rsidRPr="004D0F75">
        <w:t>sondern</w:t>
      </w:r>
      <w:r w:rsidR="00CD12E8">
        <w:t xml:space="preserve"> </w:t>
      </w:r>
      <w:r w:rsidR="00475041">
        <w:t>um</w:t>
      </w:r>
      <w:r w:rsidR="00CD12E8">
        <w:t xml:space="preserve"> </w:t>
      </w:r>
      <w:r w:rsidRPr="00475041">
        <w:rPr>
          <w:i/>
        </w:rPr>
        <w:t>zu</w:t>
      </w:r>
      <w:r w:rsidR="00CD12E8">
        <w:rPr>
          <w:i/>
        </w:rPr>
        <w:t xml:space="preserve"> </w:t>
      </w:r>
      <w:r w:rsidRPr="00475041">
        <w:rPr>
          <w:i/>
        </w:rPr>
        <w:t>erfüllen</w:t>
      </w:r>
      <w:r w:rsidR="00BF626B" w:rsidRPr="00BF626B">
        <w:t>.</w:t>
      </w:r>
      <w:r w:rsidR="00CD12E8">
        <w:t xml:space="preserve"> </w:t>
      </w:r>
      <w:r w:rsidRPr="004D0F75">
        <w:t>Darum</w:t>
      </w:r>
      <w:r w:rsidR="00CD12E8">
        <w:t xml:space="preserve"> </w:t>
      </w:r>
      <w:r w:rsidRPr="004D0F75">
        <w:t>sagt</w:t>
      </w:r>
      <w:r w:rsidR="00CD12E8">
        <w:t xml:space="preserve"> </w:t>
      </w:r>
      <w:r w:rsidRPr="004D0F75">
        <w:t>unser</w:t>
      </w:r>
      <w:r w:rsidR="00CD12E8">
        <w:t xml:space="preserve"> </w:t>
      </w:r>
      <w:r w:rsidRPr="004D0F75">
        <w:t>Herr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Pr="004D0F75">
        <w:t>gleich</w:t>
      </w:r>
      <w:r w:rsidR="00CD12E8">
        <w:t xml:space="preserve"> </w:t>
      </w:r>
      <w:r w:rsidRPr="004D0F75">
        <w:t>darauf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M</w:t>
      </w:r>
      <w:r w:rsidR="00554C60">
        <w:t>atthäus</w:t>
      </w:r>
      <w:r w:rsidR="00CD12E8">
        <w:t xml:space="preserve"> </w:t>
      </w:r>
      <w:r w:rsidRPr="004D0F75">
        <w:t>5</w:t>
      </w:r>
      <w:r w:rsidR="00CD12E8">
        <w:t>, 1</w:t>
      </w:r>
      <w:r w:rsidRPr="004D0F75">
        <w:t>8</w:t>
      </w:r>
      <w:r w:rsidR="00BF626B" w:rsidRPr="00BF626B">
        <w:t>.</w:t>
      </w:r>
      <w:r w:rsidRPr="004D0F75">
        <w:t>19</w:t>
      </w:r>
      <w:r w:rsidR="00EE7B89">
        <w:t>:</w:t>
      </w:r>
      <w:r w:rsidR="00CD12E8">
        <w:t xml:space="preserve"> </w:t>
      </w:r>
      <w:r w:rsidRPr="00EE7B89">
        <w:rPr>
          <w:i/>
        </w:rPr>
        <w:t>Denn</w:t>
      </w:r>
      <w:r w:rsidR="00CD12E8">
        <w:rPr>
          <w:i/>
        </w:rPr>
        <w:t xml:space="preserve"> </w:t>
      </w:r>
      <w:r w:rsidRPr="00EE7B89">
        <w:rPr>
          <w:i/>
        </w:rPr>
        <w:t>wahrlich</w:t>
      </w:r>
      <w:r w:rsidR="00EE7B89">
        <w:rPr>
          <w:i/>
        </w:rPr>
        <w:t>,</w:t>
      </w:r>
      <w:r w:rsidR="00CD12E8">
        <w:rPr>
          <w:i/>
        </w:rPr>
        <w:t xml:space="preserve"> </w:t>
      </w:r>
      <w:r w:rsidR="00EE7B89">
        <w:rPr>
          <w:i/>
        </w:rPr>
        <w:t>s</w:t>
      </w:r>
      <w:r w:rsidRPr="00EE7B89">
        <w:rPr>
          <w:i/>
        </w:rPr>
        <w:t>olan</w:t>
      </w:r>
      <w:r w:rsidRPr="00554C60">
        <w:rPr>
          <w:i/>
        </w:rPr>
        <w:t>ge</w:t>
      </w:r>
      <w:r w:rsidR="00CD12E8">
        <w:rPr>
          <w:i/>
        </w:rPr>
        <w:t xml:space="preserve"> </w:t>
      </w:r>
      <w:r w:rsidRPr="00554C60">
        <w:rPr>
          <w:i/>
        </w:rPr>
        <w:t>bis</w:t>
      </w:r>
      <w:r w:rsidR="00CD12E8">
        <w:rPr>
          <w:i/>
        </w:rPr>
        <w:t xml:space="preserve"> </w:t>
      </w:r>
      <w:r w:rsidRPr="00554C60">
        <w:rPr>
          <w:i/>
        </w:rPr>
        <w:t>Himmel</w:t>
      </w:r>
      <w:r w:rsidR="00CD12E8">
        <w:rPr>
          <w:i/>
        </w:rPr>
        <w:t xml:space="preserve"> </w:t>
      </w:r>
      <w:r w:rsidRPr="00554C60">
        <w:rPr>
          <w:i/>
        </w:rPr>
        <w:t>und</w:t>
      </w:r>
      <w:r w:rsidR="00CD12E8">
        <w:rPr>
          <w:i/>
        </w:rPr>
        <w:t xml:space="preserve"> </w:t>
      </w:r>
      <w:r w:rsidRPr="00554C60">
        <w:rPr>
          <w:i/>
        </w:rPr>
        <w:t>Erde</w:t>
      </w:r>
      <w:r w:rsidR="00CD12E8">
        <w:rPr>
          <w:i/>
        </w:rPr>
        <w:t xml:space="preserve"> </w:t>
      </w:r>
      <w:r w:rsidRPr="00554C60">
        <w:rPr>
          <w:i/>
        </w:rPr>
        <w:t>vergangen</w:t>
      </w:r>
      <w:r w:rsidR="00CD12E8">
        <w:rPr>
          <w:i/>
        </w:rPr>
        <w:t xml:space="preserve"> </w:t>
      </w:r>
      <w:r w:rsidRPr="00554C60">
        <w:rPr>
          <w:i/>
        </w:rPr>
        <w:t>sind</w:t>
      </w:r>
      <w:r w:rsidR="00BF626B" w:rsidRPr="00BF626B">
        <w:t>,</w:t>
      </w:r>
      <w:r w:rsidR="00CD12E8">
        <w:rPr>
          <w:i/>
        </w:rPr>
        <w:t xml:space="preserve"> </w:t>
      </w:r>
      <w:r w:rsidRPr="00554C60">
        <w:rPr>
          <w:i/>
        </w:rPr>
        <w:t>wird</w:t>
      </w:r>
      <w:r w:rsidR="00CD12E8">
        <w:rPr>
          <w:i/>
        </w:rPr>
        <w:t xml:space="preserve"> </w:t>
      </w:r>
      <w:r w:rsidRPr="00554C60">
        <w:rPr>
          <w:i/>
        </w:rPr>
        <w:t>nicht</w:t>
      </w:r>
      <w:r w:rsidR="00CD12E8">
        <w:rPr>
          <w:i/>
        </w:rPr>
        <w:t xml:space="preserve"> </w:t>
      </w:r>
      <w:r w:rsidRPr="00554C60">
        <w:rPr>
          <w:i/>
        </w:rPr>
        <w:t>ein</w:t>
      </w:r>
      <w:r w:rsidR="00CD12E8">
        <w:rPr>
          <w:i/>
        </w:rPr>
        <w:t xml:space="preserve"> </w:t>
      </w:r>
      <w:r w:rsidRPr="00554C60">
        <w:rPr>
          <w:i/>
        </w:rPr>
        <w:t>Buchstabe</w:t>
      </w:r>
      <w:r w:rsidR="00CD12E8">
        <w:rPr>
          <w:i/>
        </w:rPr>
        <w:t xml:space="preserve"> </w:t>
      </w:r>
      <w:r w:rsidRPr="00554C60">
        <w:rPr>
          <w:i/>
        </w:rPr>
        <w:t>noch</w:t>
      </w:r>
      <w:r w:rsidR="00CD12E8">
        <w:rPr>
          <w:i/>
        </w:rPr>
        <w:t xml:space="preserve"> </w:t>
      </w:r>
      <w:r w:rsidRPr="00554C60">
        <w:rPr>
          <w:i/>
        </w:rPr>
        <w:t>ein</w:t>
      </w:r>
      <w:r w:rsidR="00CD12E8">
        <w:rPr>
          <w:i/>
        </w:rPr>
        <w:t xml:space="preserve"> </w:t>
      </w:r>
      <w:r w:rsidRPr="00554C60">
        <w:rPr>
          <w:i/>
        </w:rPr>
        <w:t>einziges</w:t>
      </w:r>
      <w:r w:rsidR="00CD12E8">
        <w:rPr>
          <w:i/>
        </w:rPr>
        <w:t xml:space="preserve"> </w:t>
      </w:r>
      <w:r w:rsidRPr="00554C60">
        <w:rPr>
          <w:i/>
        </w:rPr>
        <w:t>Strichlein</w:t>
      </w:r>
      <w:r w:rsidR="00CD12E8">
        <w:rPr>
          <w:i/>
        </w:rPr>
        <w:t xml:space="preserve"> </w:t>
      </w:r>
      <w:r w:rsidRPr="00554C60">
        <w:rPr>
          <w:i/>
        </w:rPr>
        <w:t>vom</w:t>
      </w:r>
      <w:r w:rsidR="00CD12E8">
        <w:rPr>
          <w:i/>
        </w:rPr>
        <w:t xml:space="preserve"> </w:t>
      </w:r>
      <w:r w:rsidRPr="00554C60">
        <w:rPr>
          <w:i/>
        </w:rPr>
        <w:t>Gesetz</w:t>
      </w:r>
      <w:r w:rsidR="00CD12E8">
        <w:rPr>
          <w:i/>
        </w:rPr>
        <w:t xml:space="preserve"> </w:t>
      </w:r>
      <w:r w:rsidRPr="00554C60">
        <w:rPr>
          <w:i/>
        </w:rPr>
        <w:t>vergehen</w:t>
      </w:r>
      <w:r w:rsidR="00BF626B" w:rsidRPr="00BF626B">
        <w:t>,</w:t>
      </w:r>
      <w:r w:rsidR="00CD12E8">
        <w:rPr>
          <w:i/>
        </w:rPr>
        <w:t xml:space="preserve"> </w:t>
      </w:r>
      <w:r w:rsidRPr="00554C60">
        <w:rPr>
          <w:i/>
        </w:rPr>
        <w:t>bis</w:t>
      </w:r>
      <w:r w:rsidR="00CD12E8">
        <w:rPr>
          <w:i/>
        </w:rPr>
        <w:t xml:space="preserve"> </w:t>
      </w:r>
      <w:r w:rsidRPr="00554C60">
        <w:rPr>
          <w:i/>
        </w:rPr>
        <w:t>alles</w:t>
      </w:r>
      <w:r w:rsidR="00CD12E8">
        <w:rPr>
          <w:i/>
        </w:rPr>
        <w:t xml:space="preserve"> </w:t>
      </w:r>
      <w:r w:rsidRPr="00554C60">
        <w:rPr>
          <w:i/>
        </w:rPr>
        <w:t>geschehen</w:t>
      </w:r>
      <w:r w:rsidR="00CD12E8">
        <w:rPr>
          <w:i/>
        </w:rPr>
        <w:t xml:space="preserve"> </w:t>
      </w:r>
      <w:r w:rsidRPr="00554C60">
        <w:rPr>
          <w:i/>
        </w:rPr>
        <w:t>ist</w:t>
      </w:r>
      <w:r w:rsidR="00BF626B" w:rsidRPr="00BF626B">
        <w:t>.</w:t>
      </w:r>
    </w:p>
    <w:p w14:paraId="6D51F292" w14:textId="77777777" w:rsidR="009E633F" w:rsidRPr="00EE7B89" w:rsidRDefault="009E633F" w:rsidP="00C83064">
      <w:pPr>
        <w:jc w:val="both"/>
        <w:rPr>
          <w:highlight w:val="yellow"/>
        </w:rPr>
      </w:pPr>
    </w:p>
    <w:p w14:paraId="7BD3BD60" w14:textId="77777777" w:rsidR="00EE7B89" w:rsidRPr="00EE7B89" w:rsidRDefault="00EE7B89" w:rsidP="00C83064">
      <w:pPr>
        <w:jc w:val="both"/>
        <w:rPr>
          <w:highlight w:val="yellow"/>
        </w:rPr>
      </w:pPr>
    </w:p>
    <w:p w14:paraId="05151346" w14:textId="721E2DA0" w:rsidR="00976FD4" w:rsidRPr="00A26AC1" w:rsidRDefault="00976FD4" w:rsidP="006B0849">
      <w:pPr>
        <w:jc w:val="both"/>
        <w:rPr>
          <w:b/>
          <w:bCs/>
        </w:rPr>
      </w:pPr>
      <w:r w:rsidRPr="00714505">
        <w:rPr>
          <w:b/>
          <w:bCs/>
        </w:rPr>
        <w:t>2</w:t>
      </w:r>
      <w:r w:rsidR="00BF626B" w:rsidRPr="00BF626B">
        <w:rPr>
          <w:bCs/>
        </w:rPr>
        <w:t>.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Jesus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Christus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hat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das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Gesetz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erfüllt</w:t>
      </w:r>
      <w:r w:rsidR="00CD12E8">
        <w:rPr>
          <w:b/>
          <w:bCs/>
        </w:rPr>
        <w:t xml:space="preserve"> </w:t>
      </w:r>
      <w:r w:rsidR="006B0849">
        <w:rPr>
          <w:b/>
          <w:bCs/>
        </w:rPr>
        <w:t>–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durch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die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Erweisung</w:t>
      </w:r>
      <w:r w:rsidR="00CD12E8">
        <w:rPr>
          <w:b/>
          <w:bCs/>
        </w:rPr>
        <w:t xml:space="preserve"> </w:t>
      </w:r>
      <w:r w:rsidR="006B0849">
        <w:rPr>
          <w:b/>
          <w:bCs/>
        </w:rPr>
        <w:t>seiner</w:t>
      </w:r>
      <w:r w:rsidR="00CD12E8">
        <w:rPr>
          <w:b/>
          <w:bCs/>
        </w:rPr>
        <w:t xml:space="preserve"> </w:t>
      </w:r>
      <w:r w:rsidR="006B0849">
        <w:rPr>
          <w:b/>
          <w:bCs/>
        </w:rPr>
        <w:t>eigenen</w:t>
      </w:r>
      <w:r w:rsidR="00CD12E8">
        <w:rPr>
          <w:b/>
          <w:bCs/>
        </w:rPr>
        <w:t xml:space="preserve"> </w:t>
      </w:r>
      <w:r w:rsidRPr="00714505">
        <w:rPr>
          <w:b/>
          <w:bCs/>
        </w:rPr>
        <w:t>Gerechtigkeit</w:t>
      </w:r>
    </w:p>
    <w:p w14:paraId="1491209A" w14:textId="151C9255" w:rsidR="00976FD4" w:rsidRDefault="00976FD4" w:rsidP="00582585">
      <w:pPr>
        <w:jc w:val="both"/>
      </w:pPr>
      <w:r>
        <w:t>Jesus</w:t>
      </w:r>
      <w:r w:rsidR="00CD12E8">
        <w:t xml:space="preserve"> </w:t>
      </w:r>
      <w:r>
        <w:t>Christus</w:t>
      </w:r>
      <w:r w:rsidR="00CD12E8">
        <w:t xml:space="preserve"> </w:t>
      </w:r>
      <w:r>
        <w:t>hat</w:t>
      </w:r>
      <w:r w:rsidR="00CD12E8">
        <w:t xml:space="preserve"> </w:t>
      </w:r>
      <w:r>
        <w:t>nicht</w:t>
      </w:r>
      <w:r w:rsidR="00CD12E8">
        <w:t xml:space="preserve"> </w:t>
      </w:r>
      <w:r>
        <w:t>nur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und</w:t>
      </w:r>
      <w:r w:rsidR="00CD12E8">
        <w:t xml:space="preserve"> </w:t>
      </w:r>
      <w:r>
        <w:t>die</w:t>
      </w:r>
      <w:r w:rsidR="00CD12E8">
        <w:t xml:space="preserve"> </w:t>
      </w:r>
      <w:r>
        <w:t>Propheten</w:t>
      </w:r>
      <w:r w:rsidR="00CD12E8">
        <w:t xml:space="preserve"> </w:t>
      </w:r>
      <w:r>
        <w:t>dadurch</w:t>
      </w:r>
      <w:r w:rsidR="00CD12E8">
        <w:t xml:space="preserve"> </w:t>
      </w:r>
      <w:r>
        <w:t>erfüllt</w:t>
      </w:r>
      <w:r w:rsidR="00BF626B" w:rsidRPr="00BF626B">
        <w:t>,</w:t>
      </w:r>
      <w:r w:rsidR="00CD12E8">
        <w:t xml:space="preserve"> </w:t>
      </w:r>
      <w:r>
        <w:t>dass</w:t>
      </w:r>
      <w:r w:rsidR="00CD12E8">
        <w:t xml:space="preserve"> </w:t>
      </w:r>
      <w:r>
        <w:t>er</w:t>
      </w:r>
      <w:r w:rsidR="00CD12E8">
        <w:t xml:space="preserve"> </w:t>
      </w:r>
      <w:r>
        <w:t>aufzeigt</w:t>
      </w:r>
      <w:r w:rsidR="00BF626B" w:rsidRPr="00BF626B">
        <w:t>,</w:t>
      </w:r>
      <w:r w:rsidR="00CD12E8">
        <w:t xml:space="preserve"> </w:t>
      </w:r>
      <w:r>
        <w:t>wie</w:t>
      </w:r>
      <w:r w:rsidR="00CD12E8">
        <w:t xml:space="preserve"> </w:t>
      </w:r>
      <w:r>
        <w:t>das</w:t>
      </w:r>
      <w:r w:rsidR="00CD12E8">
        <w:t xml:space="preserve"> </w:t>
      </w:r>
      <w:r>
        <w:t>Gesetz</w:t>
      </w:r>
      <w:r w:rsidR="00CD12E8">
        <w:t xml:space="preserve"> </w:t>
      </w:r>
      <w:r>
        <w:t>in</w:t>
      </w:r>
      <w:r w:rsidR="00CD12E8">
        <w:t xml:space="preserve"> </w:t>
      </w:r>
      <w:r>
        <w:t>wahrhaftiger</w:t>
      </w:r>
      <w:r w:rsidR="00CD12E8">
        <w:t xml:space="preserve"> </w:t>
      </w:r>
      <w:r>
        <w:t>Weise</w:t>
      </w:r>
      <w:r w:rsidR="00CD12E8">
        <w:t xml:space="preserve"> </w:t>
      </w:r>
      <w:r>
        <w:t>auszulegen</w:t>
      </w:r>
      <w:r w:rsidR="00CD12E8">
        <w:t xml:space="preserve"> </w:t>
      </w:r>
      <w:r>
        <w:t>ist</w:t>
      </w:r>
      <w:r w:rsidR="00BF626B" w:rsidRPr="00BF626B">
        <w:t>.</w:t>
      </w:r>
      <w:r w:rsidR="00CD12E8">
        <w:t xml:space="preserve"> </w:t>
      </w:r>
      <w:r w:rsidR="00943616">
        <w:t>E</w:t>
      </w:r>
      <w:r>
        <w:t>r</w:t>
      </w:r>
      <w:r w:rsidR="00CD12E8">
        <w:t xml:space="preserve"> </w:t>
      </w:r>
      <w:r w:rsidR="00943616">
        <w:t>hat</w:t>
      </w:r>
      <w:r w:rsidR="00CD12E8">
        <w:t xml:space="preserve"> </w:t>
      </w:r>
      <w:r w:rsidR="00943616">
        <w:t>das</w:t>
      </w:r>
      <w:r w:rsidR="00CD12E8">
        <w:t xml:space="preserve"> </w:t>
      </w:r>
      <w:r w:rsidR="00943616">
        <w:t>Gesetz</w:t>
      </w:r>
      <w:r w:rsidR="00CD12E8">
        <w:t xml:space="preserve"> </w:t>
      </w:r>
      <w:r w:rsidR="00943616">
        <w:t>auch</w:t>
      </w:r>
      <w:r w:rsidR="00CD12E8">
        <w:t xml:space="preserve"> </w:t>
      </w:r>
      <w:r>
        <w:t>dadurch</w:t>
      </w:r>
      <w:r w:rsidR="00CD12E8">
        <w:t xml:space="preserve"> </w:t>
      </w:r>
      <w:r w:rsidR="00943616">
        <w:t>erfüllt</w:t>
      </w:r>
      <w:r w:rsidR="00BF626B" w:rsidRPr="00BF626B">
        <w:t>,</w:t>
      </w:r>
      <w:r w:rsidR="00CD12E8">
        <w:t xml:space="preserve"> </w:t>
      </w:r>
      <w:r>
        <w:t>dass</w:t>
      </w:r>
      <w:r w:rsidR="00CD12E8">
        <w:t xml:space="preserve"> </w:t>
      </w:r>
      <w:r>
        <w:t>er</w:t>
      </w:r>
      <w:r w:rsidR="00CD12E8">
        <w:t xml:space="preserve"> </w:t>
      </w:r>
      <w:r w:rsidR="00C06883">
        <w:t>in</w:t>
      </w:r>
      <w:r w:rsidR="00CD12E8">
        <w:t xml:space="preserve"> </w:t>
      </w:r>
      <w:r w:rsidR="00C06883">
        <w:lastRenderedPageBreak/>
        <w:t>seiner</w:t>
      </w:r>
      <w:r w:rsidR="00CD12E8">
        <w:t xml:space="preserve"> </w:t>
      </w:r>
      <w:r w:rsidR="00C06883">
        <w:t>Person</w:t>
      </w:r>
      <w:r w:rsidR="00CD12E8">
        <w:t xml:space="preserve"> </w:t>
      </w:r>
      <w:r w:rsidR="00C06883">
        <w:t>der</w:t>
      </w:r>
      <w:r w:rsidR="00CD12E8">
        <w:t xml:space="preserve"> </w:t>
      </w:r>
      <w:proofErr w:type="spellStart"/>
      <w:r w:rsidR="00C06883">
        <w:t>Erfüller</w:t>
      </w:r>
      <w:proofErr w:type="spellEnd"/>
      <w:r w:rsidR="00CD12E8">
        <w:t xml:space="preserve"> </w:t>
      </w:r>
      <w:r w:rsidR="00C06883">
        <w:t>von</w:t>
      </w:r>
      <w:r w:rsidR="00CD12E8">
        <w:t xml:space="preserve"> </w:t>
      </w:r>
      <w:r w:rsidR="00C06883">
        <w:t>Ge</w:t>
      </w:r>
      <w:r>
        <w:t>setz</w:t>
      </w:r>
      <w:r w:rsidR="00CD12E8">
        <w:t xml:space="preserve"> </w:t>
      </w:r>
      <w:r>
        <w:t>und</w:t>
      </w:r>
      <w:r w:rsidR="00CD12E8">
        <w:t xml:space="preserve"> </w:t>
      </w:r>
      <w:r>
        <w:t>Propheten</w:t>
      </w:r>
      <w:r w:rsidR="00CD12E8">
        <w:t xml:space="preserve"> </w:t>
      </w:r>
      <w:r w:rsidR="00582585">
        <w:t>wurde</w:t>
      </w:r>
      <w:r w:rsidR="00BF626B" w:rsidRPr="00BF626B">
        <w:t>.</w:t>
      </w:r>
      <w:r w:rsidR="00CD12E8">
        <w:t xml:space="preserve"> </w:t>
      </w:r>
      <w:r w:rsidR="00D90B61">
        <w:t>Jesus</w:t>
      </w:r>
      <w:r w:rsidR="00CD12E8">
        <w:t xml:space="preserve"> </w:t>
      </w:r>
      <w:r w:rsidR="00D90B61">
        <w:t>Christus</w:t>
      </w:r>
      <w:r w:rsidR="00CD12E8">
        <w:t xml:space="preserve"> </w:t>
      </w:r>
      <w:r w:rsidR="00D90B61">
        <w:t>ist</w:t>
      </w:r>
      <w:r w:rsidR="00CD12E8">
        <w:t xml:space="preserve"> </w:t>
      </w:r>
      <w:r w:rsidR="00C06883">
        <w:t>die</w:t>
      </w:r>
      <w:r w:rsidR="00CD12E8">
        <w:t xml:space="preserve"> </w:t>
      </w:r>
      <w:r w:rsidR="00882A06">
        <w:t>personifizierte</w:t>
      </w:r>
      <w:r w:rsidR="00CD12E8">
        <w:t xml:space="preserve"> </w:t>
      </w:r>
      <w:r>
        <w:t>Gerechtigkeit</w:t>
      </w:r>
      <w:r w:rsidR="00CD12E8">
        <w:t xml:space="preserve"> </w:t>
      </w:r>
      <w:r>
        <w:t>Gottes</w:t>
      </w:r>
      <w:r w:rsidR="00BF626B" w:rsidRPr="00BF626B">
        <w:t>.</w:t>
      </w:r>
    </w:p>
    <w:p w14:paraId="1E9C61F4" w14:textId="3D12DBF8" w:rsidR="009E633F" w:rsidRPr="004D0F75" w:rsidRDefault="00C06883" w:rsidP="00745FEF">
      <w:pPr>
        <w:jc w:val="both"/>
      </w:pPr>
      <w:r>
        <w:t>Schauen</w:t>
      </w:r>
      <w:r w:rsidR="00CD12E8">
        <w:t xml:space="preserve"> </w:t>
      </w:r>
      <w:r w:rsidR="009E633F" w:rsidRPr="004D0F75">
        <w:t>wir</w:t>
      </w:r>
      <w:r w:rsidR="00CD12E8">
        <w:t xml:space="preserve"> </w:t>
      </w:r>
      <w:r w:rsidR="009E633F" w:rsidRPr="004D0F75">
        <w:t>zunächst</w:t>
      </w:r>
      <w:r w:rsidR="00CD12E8">
        <w:t xml:space="preserve"> </w:t>
      </w:r>
      <w:r>
        <w:t>auf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Propheten</w:t>
      </w:r>
      <w:r w:rsidR="003C1FDA">
        <w:t>.</w:t>
      </w:r>
      <w:r w:rsidR="00CD12E8">
        <w:t xml:space="preserve"> </w:t>
      </w:r>
      <w:r w:rsidR="009E633F" w:rsidRPr="004D0F75">
        <w:t>Alle</w:t>
      </w:r>
      <w:r w:rsidR="00CD12E8">
        <w:t xml:space="preserve"> </w:t>
      </w:r>
      <w:r w:rsidR="009E633F" w:rsidRPr="004D0F75">
        <w:t>Verheißungen</w:t>
      </w:r>
      <w:r w:rsidR="00CD12E8">
        <w:t xml:space="preserve"> </w:t>
      </w:r>
      <w:r>
        <w:t>der</w:t>
      </w:r>
      <w:r w:rsidR="00CD12E8">
        <w:t xml:space="preserve"> </w:t>
      </w:r>
      <w:r>
        <w:t>Propheten</w:t>
      </w:r>
      <w:r w:rsidR="00CD12E8">
        <w:t xml:space="preserve"> </w:t>
      </w:r>
      <w:r w:rsidR="009E633F" w:rsidRPr="004D0F75">
        <w:t>haben</w:t>
      </w:r>
      <w:r w:rsidR="00CD12E8">
        <w:t xml:space="preserve"> </w:t>
      </w:r>
      <w:r w:rsidR="009E633F" w:rsidRPr="004D0F75">
        <w:t>sich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Jesus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 w:rsidR="009E633F" w:rsidRPr="004D0F75">
        <w:t>erfüllt</w:t>
      </w:r>
      <w:r w:rsidR="00BF626B" w:rsidRPr="00BF626B">
        <w:t>.</w:t>
      </w:r>
      <w:r w:rsidR="00CD12E8">
        <w:t xml:space="preserve"> </w:t>
      </w:r>
      <w:r w:rsidR="009E633F" w:rsidRPr="004D0F75">
        <w:t>Denken</w:t>
      </w:r>
      <w:r w:rsidR="00CD12E8">
        <w:t xml:space="preserve"> </w:t>
      </w:r>
      <w:r w:rsidR="009E633F" w:rsidRPr="004D0F75">
        <w:t>wir</w:t>
      </w:r>
      <w:r w:rsidR="00CD12E8">
        <w:t xml:space="preserve"> </w:t>
      </w:r>
      <w:r w:rsidR="00745FEF">
        <w:t>zum</w:t>
      </w:r>
      <w:r w:rsidR="00CD12E8">
        <w:t xml:space="preserve"> </w:t>
      </w:r>
      <w:r w:rsidR="00745FEF">
        <w:t>Beispiel</w:t>
      </w:r>
      <w:r w:rsidR="00CD12E8">
        <w:t xml:space="preserve"> </w:t>
      </w:r>
      <w:r w:rsidR="009E633F" w:rsidRPr="004D0F75">
        <w:t>an</w:t>
      </w:r>
      <w:r w:rsidR="00CD12E8">
        <w:t xml:space="preserve"> </w:t>
      </w:r>
      <w:r w:rsidR="009E633F" w:rsidRPr="004D0F75">
        <w:t>Jesaja</w:t>
      </w:r>
      <w:r w:rsidR="00CD12E8">
        <w:t xml:space="preserve"> </w:t>
      </w:r>
      <w:r w:rsidR="009E633F" w:rsidRPr="004D0F75">
        <w:t>53:</w:t>
      </w:r>
      <w:r w:rsidR="00CD12E8">
        <w:t xml:space="preserve"> </w:t>
      </w:r>
      <w:r w:rsidR="003C1FDA">
        <w:t>Es</w:t>
      </w:r>
      <w:r w:rsidR="00CD12E8">
        <w:t xml:space="preserve"> </w:t>
      </w:r>
      <w:r w:rsidR="003C1FDA">
        <w:t>ist</w:t>
      </w:r>
      <w:r w:rsidR="00CD12E8">
        <w:t xml:space="preserve"> </w:t>
      </w:r>
      <w:r w:rsidR="009E633F" w:rsidRPr="000C1310">
        <w:t>Christus</w:t>
      </w:r>
      <w:r w:rsidR="00BF626B" w:rsidRPr="00BF626B">
        <w:t>,</w:t>
      </w:r>
      <w:r w:rsidR="00CD12E8">
        <w:t xml:space="preserve"> </w:t>
      </w:r>
      <w:r w:rsidR="00D90B61" w:rsidRPr="000C1310">
        <w:t>der</w:t>
      </w:r>
      <w:r w:rsidR="00CD12E8">
        <w:t xml:space="preserve"> </w:t>
      </w:r>
      <w:r w:rsidR="009E633F" w:rsidRPr="000C1310">
        <w:t>die</w:t>
      </w:r>
      <w:r w:rsidR="00CD12E8">
        <w:t xml:space="preserve"> </w:t>
      </w:r>
      <w:r w:rsidR="009E633F" w:rsidRPr="000C1310">
        <w:t>Strafe</w:t>
      </w:r>
      <w:r w:rsidR="00CD12E8">
        <w:t xml:space="preserve"> </w:t>
      </w:r>
      <w:r w:rsidR="009E633F" w:rsidRPr="000C1310">
        <w:t>getragen</w:t>
      </w:r>
      <w:r w:rsidR="00CD12E8">
        <w:t xml:space="preserve"> </w:t>
      </w:r>
      <w:r w:rsidR="009E633F" w:rsidRPr="000C1310">
        <w:t>hat</w:t>
      </w:r>
      <w:r w:rsidR="00BF626B" w:rsidRPr="00BF626B">
        <w:t>,</w:t>
      </w:r>
      <w:r w:rsidR="00CD12E8">
        <w:t xml:space="preserve"> </w:t>
      </w:r>
      <w:r w:rsidR="009E633F" w:rsidRPr="000C1310">
        <w:t>die</w:t>
      </w:r>
      <w:r w:rsidR="00CD12E8">
        <w:t xml:space="preserve"> </w:t>
      </w:r>
      <w:r w:rsidR="009E633F" w:rsidRPr="000C1310">
        <w:t>Strafe</w:t>
      </w:r>
      <w:r w:rsidR="00BF626B" w:rsidRPr="00BF626B">
        <w:t>,</w:t>
      </w:r>
      <w:r w:rsidR="00CD12E8">
        <w:t xml:space="preserve"> </w:t>
      </w:r>
      <w:r w:rsidR="009E633F" w:rsidRPr="000C1310">
        <w:t>die</w:t>
      </w:r>
      <w:r w:rsidR="00CD12E8">
        <w:t xml:space="preserve"> </w:t>
      </w:r>
      <w:r w:rsidR="009E633F" w:rsidRPr="000C1310">
        <w:t>eigentlich</w:t>
      </w:r>
      <w:r w:rsidR="00CD12E8">
        <w:t xml:space="preserve"> </w:t>
      </w:r>
      <w:r w:rsidR="009E633F" w:rsidRPr="000C1310">
        <w:t>wir</w:t>
      </w:r>
      <w:r w:rsidR="00CD12E8">
        <w:t xml:space="preserve"> </w:t>
      </w:r>
      <w:r w:rsidR="009E633F" w:rsidRPr="000C1310">
        <w:t>hätten</w:t>
      </w:r>
      <w:r w:rsidR="00CD12E8">
        <w:t xml:space="preserve"> </w:t>
      </w:r>
      <w:r w:rsidR="009E633F" w:rsidRPr="000C1310">
        <w:t>tragen</w:t>
      </w:r>
      <w:r w:rsidR="00CD12E8">
        <w:t xml:space="preserve"> </w:t>
      </w:r>
      <w:r w:rsidR="009E633F" w:rsidRPr="000C1310">
        <w:t>müssen</w:t>
      </w:r>
      <w:r w:rsidR="00BF626B" w:rsidRPr="00BF626B">
        <w:t>.</w:t>
      </w:r>
      <w:r w:rsidR="00CD12E8">
        <w:t xml:space="preserve"> </w:t>
      </w:r>
      <w:r w:rsidR="009E633F" w:rsidRPr="000C1310">
        <w:t>Er</w:t>
      </w:r>
      <w:r w:rsidR="00CD12E8">
        <w:t xml:space="preserve"> </w:t>
      </w:r>
      <w:r w:rsidR="009E633F" w:rsidRPr="000C1310">
        <w:t>hat</w:t>
      </w:r>
      <w:r w:rsidR="00CD12E8">
        <w:t xml:space="preserve"> </w:t>
      </w:r>
      <w:r w:rsidR="009E633F" w:rsidRPr="000C1310">
        <w:t>sie</w:t>
      </w:r>
      <w:r w:rsidR="00CD12E8">
        <w:t xml:space="preserve"> </w:t>
      </w:r>
      <w:r w:rsidR="009E633F" w:rsidRPr="000C1310">
        <w:t>getragen</w:t>
      </w:r>
      <w:r w:rsidR="00BF626B" w:rsidRPr="00BF626B">
        <w:t>,</w:t>
      </w:r>
      <w:r w:rsidR="00CD12E8">
        <w:t xml:space="preserve"> </w:t>
      </w:r>
      <w:r w:rsidR="009E633F" w:rsidRPr="000C1310">
        <w:t>damit</w:t>
      </w:r>
      <w:r w:rsidR="00CD12E8">
        <w:t xml:space="preserve"> </w:t>
      </w:r>
      <w:r w:rsidR="009E633F" w:rsidRPr="000C1310">
        <w:t>wir</w:t>
      </w:r>
      <w:r w:rsidR="00CD12E8">
        <w:t xml:space="preserve"> </w:t>
      </w:r>
      <w:r w:rsidR="009E633F" w:rsidRPr="000C1310">
        <w:t>Frieden</w:t>
      </w:r>
      <w:r w:rsidR="00CD12E8">
        <w:t xml:space="preserve"> </w:t>
      </w:r>
      <w:r w:rsidR="009E633F" w:rsidRPr="000C1310">
        <w:t>haben</w:t>
      </w:r>
      <w:r w:rsidR="00BF626B" w:rsidRPr="00BF626B">
        <w:t>.</w:t>
      </w:r>
      <w:r w:rsidR="00CD12E8">
        <w:t xml:space="preserve"> </w:t>
      </w:r>
      <w:r w:rsidR="000C1310" w:rsidRPr="000C1310">
        <w:t>Christus</w:t>
      </w:r>
      <w:r w:rsidR="00CD12E8">
        <w:t xml:space="preserve"> </w:t>
      </w:r>
      <w:r w:rsidR="000C1310" w:rsidRPr="000C1310">
        <w:t>hat</w:t>
      </w:r>
      <w:r w:rsidR="00CD12E8">
        <w:t xml:space="preserve"> </w:t>
      </w:r>
      <w:r w:rsidR="009F0006" w:rsidRPr="000C1310">
        <w:t>die</w:t>
      </w:r>
      <w:r w:rsidR="00CD12E8">
        <w:t xml:space="preserve"> </w:t>
      </w:r>
      <w:r w:rsidR="009F0006" w:rsidRPr="000C1310">
        <w:t>Strafe</w:t>
      </w:r>
      <w:r w:rsidR="00CD12E8">
        <w:t xml:space="preserve"> </w:t>
      </w:r>
      <w:r w:rsidR="009E633F" w:rsidRPr="000C1310">
        <w:t>uns</w:t>
      </w:r>
      <w:r w:rsidR="00CD12E8">
        <w:t xml:space="preserve"> </w:t>
      </w:r>
      <w:r w:rsidR="009E633F" w:rsidRPr="000C1310">
        <w:t>zu</w:t>
      </w:r>
      <w:r w:rsidR="00CD12E8">
        <w:t xml:space="preserve"> </w:t>
      </w:r>
      <w:r w:rsidR="009E633F" w:rsidRPr="000C1310">
        <w:t>gut</w:t>
      </w:r>
      <w:r w:rsidR="00CD12E8">
        <w:t xml:space="preserve"> </w:t>
      </w:r>
      <w:r w:rsidR="009E633F" w:rsidRPr="000C1310">
        <w:t>getragen</w:t>
      </w:r>
      <w:r w:rsidR="00BF626B" w:rsidRPr="00BF626B">
        <w:t>.</w:t>
      </w:r>
      <w:r w:rsidR="00CD12E8">
        <w:t xml:space="preserve"> </w:t>
      </w:r>
      <w:r w:rsidR="009E633F" w:rsidRPr="000C1310">
        <w:t>Er</w:t>
      </w:r>
      <w:r w:rsidR="00CD12E8">
        <w:t xml:space="preserve"> </w:t>
      </w:r>
      <w:r w:rsidR="009E633F" w:rsidRPr="000C1310">
        <w:t>hat</w:t>
      </w:r>
      <w:r w:rsidR="00CD12E8">
        <w:t xml:space="preserve"> </w:t>
      </w:r>
      <w:r w:rsidR="009E633F" w:rsidRPr="000C1310">
        <w:t>das</w:t>
      </w:r>
      <w:r w:rsidR="00CD12E8">
        <w:t xml:space="preserve"> </w:t>
      </w:r>
      <w:r w:rsidR="009E633F" w:rsidRPr="000C1310">
        <w:t>Schuldopfer</w:t>
      </w:r>
      <w:r w:rsidR="00CD12E8">
        <w:t xml:space="preserve"> </w:t>
      </w:r>
      <w:r w:rsidR="009E633F" w:rsidRPr="000C1310">
        <w:t>gestellt</w:t>
      </w:r>
      <w:r w:rsidR="00BF626B" w:rsidRPr="00BF626B">
        <w:t>.</w:t>
      </w:r>
      <w:r w:rsidR="00CD12E8">
        <w:t xml:space="preserve"> </w:t>
      </w:r>
      <w:r w:rsidR="009E633F" w:rsidRPr="000C1310">
        <w:t>Jedes</w:t>
      </w:r>
      <w:r w:rsidR="00CD12E8">
        <w:t xml:space="preserve"> </w:t>
      </w:r>
      <w:r w:rsidR="009E633F" w:rsidRPr="000C1310">
        <w:t>der</w:t>
      </w:r>
      <w:r w:rsidR="00CD12E8">
        <w:t xml:space="preserve"> </w:t>
      </w:r>
      <w:r w:rsidR="009E633F" w:rsidRPr="000C1310">
        <w:t>Opfer</w:t>
      </w:r>
      <w:r w:rsidR="00CD12E8">
        <w:t xml:space="preserve"> </w:t>
      </w:r>
      <w:r w:rsidR="009E633F" w:rsidRPr="000C1310">
        <w:t>im</w:t>
      </w:r>
      <w:r w:rsidR="00CD12E8">
        <w:t xml:space="preserve"> </w:t>
      </w:r>
      <w:r w:rsidR="009E633F" w:rsidRPr="000C1310">
        <w:t>Alten</w:t>
      </w:r>
      <w:r w:rsidR="00CD12E8">
        <w:t xml:space="preserve"> </w:t>
      </w:r>
      <w:r w:rsidR="009E633F" w:rsidRPr="000C1310">
        <w:t>Testament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ein</w:t>
      </w:r>
      <w:r w:rsidR="00CD12E8">
        <w:t xml:space="preserve"> </w:t>
      </w:r>
      <w:r w:rsidR="009E633F" w:rsidRPr="004D0F75">
        <w:t>Hinweis</w:t>
      </w:r>
      <w:r w:rsidR="00CD12E8">
        <w:t xml:space="preserve"> </w:t>
      </w:r>
      <w:r w:rsidR="009E633F" w:rsidRPr="004D0F75">
        <w:t>auf</w:t>
      </w:r>
      <w:r w:rsidR="00CD12E8">
        <w:t xml:space="preserve"> </w:t>
      </w:r>
      <w:r w:rsidR="009E633F" w:rsidRPr="004D0F75">
        <w:t>Christus</w:t>
      </w:r>
      <w:r w:rsidR="00BF626B" w:rsidRPr="00BF626B">
        <w:t>.</w:t>
      </w:r>
    </w:p>
    <w:p w14:paraId="70669558" w14:textId="0BCCDBFE" w:rsidR="009E633F" w:rsidRPr="004D0F75" w:rsidRDefault="009E633F" w:rsidP="00E4516D">
      <w:pPr>
        <w:jc w:val="both"/>
      </w:pPr>
      <w:r w:rsidRPr="004D0F75">
        <w:t>Ich</w:t>
      </w:r>
      <w:r w:rsidR="00CD12E8">
        <w:t xml:space="preserve"> </w:t>
      </w:r>
      <w:r w:rsidRPr="004D0F75">
        <w:t>lese</w:t>
      </w:r>
      <w:r w:rsidR="00CD12E8">
        <w:t xml:space="preserve"> </w:t>
      </w:r>
      <w:r w:rsidRPr="004D0F75">
        <w:t>dazu</w:t>
      </w:r>
      <w:r w:rsidR="00CD12E8">
        <w:t xml:space="preserve"> </w:t>
      </w:r>
      <w:r w:rsidR="00C60E61">
        <w:t>einige</w:t>
      </w:r>
      <w:r w:rsidR="00CD12E8">
        <w:t xml:space="preserve"> </w:t>
      </w:r>
      <w:r w:rsidR="00C60E61">
        <w:t>Verse</w:t>
      </w:r>
      <w:r w:rsidR="00CD12E8">
        <w:t xml:space="preserve"> </w:t>
      </w:r>
      <w:r w:rsidRPr="004D0F75">
        <w:t>aus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Matthäusevangelium</w:t>
      </w:r>
      <w:r w:rsidR="00CD12E8">
        <w:t xml:space="preserve"> </w:t>
      </w:r>
      <w:r w:rsidRPr="004D0F75">
        <w:t>26</w:t>
      </w:r>
      <w:r w:rsidR="00CD12E8">
        <w:t>, 5</w:t>
      </w:r>
      <w:r w:rsidRPr="004D0F75">
        <w:t>2</w:t>
      </w:r>
      <w:r w:rsidR="00C06883">
        <w:t>–</w:t>
      </w:r>
      <w:r w:rsidRPr="004D0F75">
        <w:t>54</w:t>
      </w:r>
      <w:r w:rsidR="00BF626B" w:rsidRPr="00BF626B">
        <w:t>.</w:t>
      </w:r>
      <w:r w:rsidR="00CD12E8">
        <w:t xml:space="preserve"> </w:t>
      </w:r>
      <w:r w:rsidRPr="004D0F75">
        <w:t>Petrus</w:t>
      </w:r>
      <w:r w:rsidR="00CD12E8">
        <w:t xml:space="preserve"> </w:t>
      </w:r>
      <w:r w:rsidRPr="004D0F75">
        <w:t>hatte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Garten</w:t>
      </w:r>
      <w:r w:rsidR="00CD12E8">
        <w:t xml:space="preserve"> </w:t>
      </w:r>
      <w:r w:rsidRPr="004D0F75">
        <w:t>Gethsemane</w:t>
      </w:r>
      <w:r w:rsidR="00CD12E8">
        <w:t xml:space="preserve"> </w:t>
      </w:r>
      <w:r w:rsidRPr="004D0F75">
        <w:t>einem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Soldaten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Hohepriesters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Ohr</w:t>
      </w:r>
      <w:r w:rsidR="00CD12E8">
        <w:t xml:space="preserve"> </w:t>
      </w:r>
      <w:r w:rsidRPr="004D0F75">
        <w:t>abgehauen</w:t>
      </w:r>
      <w:r w:rsidR="00BF626B" w:rsidRPr="00BF626B">
        <w:t>.</w:t>
      </w:r>
      <w:r w:rsidR="00CD12E8">
        <w:t xml:space="preserve"> </w:t>
      </w:r>
      <w:r w:rsidRPr="004D0F75">
        <w:t>Daraufhin</w:t>
      </w:r>
      <w:r w:rsidR="00CD12E8">
        <w:t xml:space="preserve"> </w:t>
      </w:r>
      <w:r w:rsidRPr="004D0F75">
        <w:t>sagt</w:t>
      </w:r>
      <w:r w:rsidR="00582585">
        <w:t>e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Petrus:</w:t>
      </w:r>
      <w:r w:rsidR="00CD12E8">
        <w:t xml:space="preserve"> </w:t>
      </w:r>
      <w:r w:rsidRPr="00472382">
        <w:rPr>
          <w:i/>
        </w:rPr>
        <w:t>Stecke</w:t>
      </w:r>
      <w:r w:rsidR="00CD12E8">
        <w:rPr>
          <w:i/>
        </w:rPr>
        <w:t xml:space="preserve"> </w:t>
      </w:r>
      <w:r w:rsidRPr="00472382">
        <w:rPr>
          <w:i/>
        </w:rPr>
        <w:t>Dein</w:t>
      </w:r>
      <w:r w:rsidR="00CD12E8">
        <w:rPr>
          <w:i/>
        </w:rPr>
        <w:t xml:space="preserve"> </w:t>
      </w:r>
      <w:r w:rsidRPr="00472382">
        <w:rPr>
          <w:i/>
        </w:rPr>
        <w:t>Schwert</w:t>
      </w:r>
      <w:r w:rsidR="00CD12E8">
        <w:rPr>
          <w:i/>
        </w:rPr>
        <w:t xml:space="preserve"> </w:t>
      </w:r>
      <w:r w:rsidRPr="00472382">
        <w:rPr>
          <w:i/>
        </w:rPr>
        <w:t>an</w:t>
      </w:r>
      <w:r w:rsidR="00CD12E8">
        <w:rPr>
          <w:i/>
        </w:rPr>
        <w:t xml:space="preserve"> </w:t>
      </w:r>
      <w:r w:rsidRPr="00472382">
        <w:rPr>
          <w:i/>
        </w:rPr>
        <w:t>seinen</w:t>
      </w:r>
      <w:r w:rsidR="00CD12E8">
        <w:rPr>
          <w:i/>
        </w:rPr>
        <w:t xml:space="preserve"> </w:t>
      </w:r>
      <w:r w:rsidRPr="00472382">
        <w:rPr>
          <w:i/>
        </w:rPr>
        <w:t>Platz</w:t>
      </w:r>
      <w:r w:rsidR="00BF626B" w:rsidRPr="00BF626B">
        <w:t>.</w:t>
      </w:r>
      <w:r w:rsidR="00CD12E8">
        <w:rPr>
          <w:i/>
        </w:rPr>
        <w:t xml:space="preserve"> </w:t>
      </w:r>
      <w:r w:rsidRPr="00472382">
        <w:rPr>
          <w:i/>
        </w:rPr>
        <w:t>Denn</w:t>
      </w:r>
      <w:r w:rsidR="00CD12E8">
        <w:rPr>
          <w:i/>
        </w:rPr>
        <w:t xml:space="preserve"> </w:t>
      </w:r>
      <w:r w:rsidRPr="00472382">
        <w:rPr>
          <w:i/>
        </w:rPr>
        <w:t>alle</w:t>
      </w:r>
      <w:r w:rsidR="00BF626B" w:rsidRPr="00BF626B">
        <w:t>,</w:t>
      </w:r>
      <w:r w:rsidR="00CD12E8">
        <w:rPr>
          <w:i/>
        </w:rPr>
        <w:t xml:space="preserve"> </w:t>
      </w:r>
      <w:r w:rsidRPr="00472382">
        <w:rPr>
          <w:i/>
        </w:rPr>
        <w:t>die</w:t>
      </w:r>
      <w:r w:rsidR="00CD12E8">
        <w:rPr>
          <w:i/>
        </w:rPr>
        <w:t xml:space="preserve"> </w:t>
      </w:r>
      <w:r w:rsidRPr="00472382">
        <w:rPr>
          <w:i/>
        </w:rPr>
        <w:t>zum</w:t>
      </w:r>
      <w:r w:rsidR="00CD12E8">
        <w:rPr>
          <w:i/>
        </w:rPr>
        <w:t xml:space="preserve"> </w:t>
      </w:r>
      <w:r w:rsidRPr="00472382">
        <w:rPr>
          <w:i/>
        </w:rPr>
        <w:t>Schwert</w:t>
      </w:r>
      <w:r w:rsidR="00CD12E8">
        <w:rPr>
          <w:i/>
        </w:rPr>
        <w:t xml:space="preserve"> </w:t>
      </w:r>
      <w:r w:rsidRPr="00472382">
        <w:rPr>
          <w:i/>
        </w:rPr>
        <w:t>greifen</w:t>
      </w:r>
      <w:r w:rsidR="00BF626B" w:rsidRPr="00BF626B">
        <w:t>,</w:t>
      </w:r>
      <w:r w:rsidR="00CD12E8">
        <w:rPr>
          <w:i/>
        </w:rPr>
        <w:t xml:space="preserve"> </w:t>
      </w:r>
      <w:r w:rsidRPr="00472382">
        <w:rPr>
          <w:i/>
        </w:rPr>
        <w:t>werden</w:t>
      </w:r>
      <w:r w:rsidR="00CD12E8">
        <w:rPr>
          <w:i/>
        </w:rPr>
        <w:t xml:space="preserve"> </w:t>
      </w:r>
      <w:r w:rsidRPr="00472382">
        <w:rPr>
          <w:i/>
        </w:rPr>
        <w:t>durch</w:t>
      </w:r>
      <w:r w:rsidR="00CD12E8">
        <w:rPr>
          <w:i/>
        </w:rPr>
        <w:t xml:space="preserve"> </w:t>
      </w:r>
      <w:r w:rsidRPr="00472382">
        <w:rPr>
          <w:i/>
        </w:rPr>
        <w:t>das</w:t>
      </w:r>
      <w:r w:rsidR="00CD12E8">
        <w:rPr>
          <w:i/>
        </w:rPr>
        <w:t xml:space="preserve"> </w:t>
      </w:r>
      <w:r w:rsidRPr="00472382">
        <w:rPr>
          <w:i/>
        </w:rPr>
        <w:t>Schwert</w:t>
      </w:r>
      <w:r w:rsidR="00CD12E8">
        <w:rPr>
          <w:i/>
        </w:rPr>
        <w:t xml:space="preserve"> </w:t>
      </w:r>
      <w:r w:rsidRPr="00472382">
        <w:rPr>
          <w:i/>
        </w:rPr>
        <w:t>umkommen</w:t>
      </w:r>
      <w:r w:rsidR="00BF626B" w:rsidRPr="00BF626B">
        <w:t>.</w:t>
      </w:r>
      <w:r w:rsidR="00CD12E8">
        <w:rPr>
          <w:i/>
        </w:rPr>
        <w:t xml:space="preserve"> </w:t>
      </w:r>
      <w:r w:rsidRPr="00472382">
        <w:rPr>
          <w:i/>
        </w:rPr>
        <w:t>Oder</w:t>
      </w:r>
      <w:r w:rsidR="00CD12E8">
        <w:rPr>
          <w:i/>
        </w:rPr>
        <w:t xml:space="preserve"> </w:t>
      </w:r>
      <w:r w:rsidRPr="00472382">
        <w:rPr>
          <w:i/>
        </w:rPr>
        <w:t>meinst</w:t>
      </w:r>
      <w:r w:rsidR="00CD12E8">
        <w:rPr>
          <w:i/>
        </w:rPr>
        <w:t xml:space="preserve"> </w:t>
      </w:r>
      <w:r w:rsidRPr="00472382">
        <w:rPr>
          <w:i/>
        </w:rPr>
        <w:t>du</w:t>
      </w:r>
      <w:r w:rsidR="00BF626B" w:rsidRPr="00BF626B">
        <w:t>,</w:t>
      </w:r>
      <w:r w:rsidR="00CD12E8">
        <w:rPr>
          <w:i/>
        </w:rPr>
        <w:t xml:space="preserve"> </w:t>
      </w:r>
      <w:r w:rsidRPr="00472382">
        <w:rPr>
          <w:i/>
        </w:rPr>
        <w:t>ich</w:t>
      </w:r>
      <w:r w:rsidR="00CD12E8">
        <w:rPr>
          <w:i/>
        </w:rPr>
        <w:t xml:space="preserve"> </w:t>
      </w:r>
      <w:r w:rsidRPr="00472382">
        <w:rPr>
          <w:i/>
        </w:rPr>
        <w:t>könnte</w:t>
      </w:r>
      <w:r w:rsidR="00CD12E8">
        <w:rPr>
          <w:i/>
        </w:rPr>
        <w:t xml:space="preserve"> </w:t>
      </w:r>
      <w:r w:rsidRPr="00472382">
        <w:rPr>
          <w:i/>
        </w:rPr>
        <w:t>nicht</w:t>
      </w:r>
      <w:r w:rsidR="00CD12E8">
        <w:rPr>
          <w:i/>
        </w:rPr>
        <w:t xml:space="preserve"> </w:t>
      </w:r>
      <w:r w:rsidRPr="00472382">
        <w:rPr>
          <w:i/>
        </w:rPr>
        <w:t>jetzt</w:t>
      </w:r>
      <w:r w:rsidR="00CD12E8">
        <w:rPr>
          <w:i/>
        </w:rPr>
        <w:t xml:space="preserve"> </w:t>
      </w:r>
      <w:r w:rsidRPr="00472382">
        <w:rPr>
          <w:i/>
        </w:rPr>
        <w:t>meinen</w:t>
      </w:r>
      <w:r w:rsidR="00CD12E8">
        <w:rPr>
          <w:i/>
        </w:rPr>
        <w:t xml:space="preserve"> </w:t>
      </w:r>
      <w:r w:rsidRPr="00472382">
        <w:rPr>
          <w:i/>
        </w:rPr>
        <w:t>Vater</w:t>
      </w:r>
      <w:r w:rsidR="00CD12E8">
        <w:rPr>
          <w:i/>
        </w:rPr>
        <w:t xml:space="preserve"> </w:t>
      </w:r>
      <w:r w:rsidRPr="00472382">
        <w:rPr>
          <w:i/>
        </w:rPr>
        <w:t>bitten</w:t>
      </w:r>
      <w:r w:rsidR="00BF626B" w:rsidRPr="00BF626B">
        <w:t>,</w:t>
      </w:r>
      <w:r w:rsidR="00CD12E8">
        <w:rPr>
          <w:i/>
        </w:rPr>
        <w:t xml:space="preserve"> </w:t>
      </w:r>
      <w:r w:rsidRPr="00472382">
        <w:rPr>
          <w:i/>
        </w:rPr>
        <w:t>und</w:t>
      </w:r>
      <w:r w:rsidR="00CD12E8">
        <w:rPr>
          <w:i/>
        </w:rPr>
        <w:t xml:space="preserve"> </w:t>
      </w:r>
      <w:r w:rsidRPr="00472382">
        <w:rPr>
          <w:i/>
        </w:rPr>
        <w:t>er</w:t>
      </w:r>
      <w:r w:rsidR="00CD12E8">
        <w:rPr>
          <w:i/>
        </w:rPr>
        <w:t xml:space="preserve"> </w:t>
      </w:r>
      <w:r w:rsidRPr="00472382">
        <w:rPr>
          <w:i/>
        </w:rPr>
        <w:t>würde</w:t>
      </w:r>
      <w:r w:rsidR="00CD12E8">
        <w:rPr>
          <w:i/>
        </w:rPr>
        <w:t xml:space="preserve"> </w:t>
      </w:r>
      <w:r w:rsidRPr="00472382">
        <w:rPr>
          <w:i/>
        </w:rPr>
        <w:t>mir</w:t>
      </w:r>
      <w:r w:rsidR="00CD12E8">
        <w:rPr>
          <w:i/>
        </w:rPr>
        <w:t xml:space="preserve"> </w:t>
      </w:r>
      <w:r w:rsidRPr="00472382">
        <w:rPr>
          <w:i/>
        </w:rPr>
        <w:t>mehr</w:t>
      </w:r>
      <w:r w:rsidR="00CD12E8">
        <w:rPr>
          <w:i/>
        </w:rPr>
        <w:t xml:space="preserve"> </w:t>
      </w:r>
      <w:r w:rsidRPr="00472382">
        <w:rPr>
          <w:i/>
        </w:rPr>
        <w:t>als</w:t>
      </w:r>
      <w:r w:rsidR="00CD12E8">
        <w:rPr>
          <w:i/>
        </w:rPr>
        <w:t xml:space="preserve"> </w:t>
      </w:r>
      <w:r w:rsidRPr="00472382">
        <w:rPr>
          <w:i/>
        </w:rPr>
        <w:t>zwölf</w:t>
      </w:r>
      <w:r w:rsidR="00CD12E8">
        <w:rPr>
          <w:i/>
        </w:rPr>
        <w:t xml:space="preserve"> </w:t>
      </w:r>
      <w:r w:rsidRPr="00472382">
        <w:rPr>
          <w:i/>
        </w:rPr>
        <w:t>Legionen</w:t>
      </w:r>
      <w:r w:rsidR="00CD12E8">
        <w:rPr>
          <w:i/>
        </w:rPr>
        <w:t xml:space="preserve"> </w:t>
      </w:r>
      <w:r w:rsidRPr="00472382">
        <w:rPr>
          <w:i/>
        </w:rPr>
        <w:t>Engel</w:t>
      </w:r>
      <w:r w:rsidR="00CD12E8">
        <w:rPr>
          <w:i/>
        </w:rPr>
        <w:t xml:space="preserve"> </w:t>
      </w:r>
      <w:r w:rsidRPr="00472382">
        <w:rPr>
          <w:i/>
        </w:rPr>
        <w:t>schicken</w:t>
      </w:r>
      <w:r w:rsidR="00BF626B" w:rsidRPr="00BF626B">
        <w:t>?</w:t>
      </w:r>
      <w:r w:rsidR="00CD12E8">
        <w:rPr>
          <w:i/>
        </w:rPr>
        <w:t xml:space="preserve"> </w:t>
      </w:r>
      <w:r w:rsidRPr="00472382">
        <w:rPr>
          <w:i/>
        </w:rPr>
        <w:t>Wie</w:t>
      </w:r>
      <w:r w:rsidR="00CD12E8">
        <w:rPr>
          <w:i/>
        </w:rPr>
        <w:t xml:space="preserve"> </w:t>
      </w:r>
      <w:r w:rsidRPr="00472382">
        <w:rPr>
          <w:i/>
        </w:rPr>
        <w:t>würden</w:t>
      </w:r>
      <w:r w:rsidR="00CD12E8">
        <w:rPr>
          <w:i/>
        </w:rPr>
        <w:t xml:space="preserve"> </w:t>
      </w:r>
      <w:r w:rsidRPr="00472382">
        <w:rPr>
          <w:i/>
        </w:rPr>
        <w:t>dann</w:t>
      </w:r>
      <w:r w:rsidR="00CD12E8">
        <w:rPr>
          <w:i/>
        </w:rPr>
        <w:t xml:space="preserve"> </w:t>
      </w:r>
      <w:r w:rsidRPr="00946D4F">
        <w:rPr>
          <w:i/>
          <w:u w:val="single"/>
        </w:rPr>
        <w:t>aber</w:t>
      </w:r>
      <w:r w:rsidR="00CD12E8">
        <w:rPr>
          <w:i/>
          <w:u w:val="single"/>
        </w:rPr>
        <w:t xml:space="preserve"> </w:t>
      </w:r>
      <w:r w:rsidRPr="00946D4F">
        <w:rPr>
          <w:i/>
          <w:u w:val="single"/>
        </w:rPr>
        <w:t>die</w:t>
      </w:r>
      <w:r w:rsidR="00CD12E8">
        <w:rPr>
          <w:i/>
          <w:u w:val="single"/>
        </w:rPr>
        <w:t xml:space="preserve"> </w:t>
      </w:r>
      <w:r w:rsidRPr="00946D4F">
        <w:rPr>
          <w:i/>
          <w:u w:val="single"/>
        </w:rPr>
        <w:t>Schriften</w:t>
      </w:r>
      <w:r w:rsidR="00CD12E8">
        <w:rPr>
          <w:i/>
          <w:u w:val="single"/>
        </w:rPr>
        <w:t xml:space="preserve"> </w:t>
      </w:r>
      <w:r w:rsidRPr="00946D4F">
        <w:rPr>
          <w:i/>
          <w:u w:val="single"/>
        </w:rPr>
        <w:t>erf</w:t>
      </w:r>
      <w:r w:rsidRPr="00472382">
        <w:rPr>
          <w:i/>
          <w:u w:val="single"/>
        </w:rPr>
        <w:t>üllt</w:t>
      </w:r>
      <w:r w:rsidR="00BF626B" w:rsidRPr="00BF626B">
        <w:t>,</w:t>
      </w:r>
      <w:r w:rsidR="00CD12E8">
        <w:rPr>
          <w:i/>
        </w:rPr>
        <w:t xml:space="preserve"> </w:t>
      </w:r>
      <w:r w:rsidRPr="00472382">
        <w:rPr>
          <w:i/>
        </w:rPr>
        <w:t>dass</w:t>
      </w:r>
      <w:r w:rsidR="00CD12E8">
        <w:rPr>
          <w:i/>
        </w:rPr>
        <w:t xml:space="preserve"> </w:t>
      </w:r>
      <w:r w:rsidRPr="00472382">
        <w:rPr>
          <w:i/>
        </w:rPr>
        <w:t>es</w:t>
      </w:r>
      <w:r w:rsidR="00CD12E8">
        <w:rPr>
          <w:i/>
        </w:rPr>
        <w:t xml:space="preserve"> </w:t>
      </w:r>
      <w:r w:rsidRPr="00472382">
        <w:rPr>
          <w:i/>
        </w:rPr>
        <w:t>so</w:t>
      </w:r>
      <w:r w:rsidR="00CD12E8">
        <w:rPr>
          <w:i/>
        </w:rPr>
        <w:t xml:space="preserve"> </w:t>
      </w:r>
      <w:r w:rsidRPr="00472382">
        <w:rPr>
          <w:i/>
        </w:rPr>
        <w:t>kommen</w:t>
      </w:r>
      <w:r w:rsidR="00CD12E8">
        <w:rPr>
          <w:i/>
        </w:rPr>
        <w:t xml:space="preserve"> </w:t>
      </w:r>
      <w:r w:rsidRPr="00472382">
        <w:rPr>
          <w:i/>
        </w:rPr>
        <w:t>muss</w:t>
      </w:r>
      <w:r w:rsidR="00E4516D">
        <w:t>?</w:t>
      </w:r>
    </w:p>
    <w:p w14:paraId="2A7C4AA7" w14:textId="62B48AA0" w:rsidR="009E633F" w:rsidRPr="004D0F75" w:rsidRDefault="009E633F" w:rsidP="001843E3">
      <w:pPr>
        <w:jc w:val="both"/>
      </w:pPr>
      <w:r w:rsidRPr="004D0F75">
        <w:t>Jesus</w:t>
      </w:r>
      <w:r w:rsidR="00CD12E8">
        <w:t xml:space="preserve"> </w:t>
      </w:r>
      <w:r w:rsidRPr="004D0F75">
        <w:t>kam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="00C06883">
        <w:t>in</w:t>
      </w:r>
      <w:r w:rsidR="00CD12E8">
        <w:t xml:space="preserve"> </w:t>
      </w:r>
      <w:r w:rsidR="00C06883">
        <w:t>seiner</w:t>
      </w:r>
      <w:r w:rsidR="00CD12E8">
        <w:t xml:space="preserve"> </w:t>
      </w:r>
      <w:r w:rsidR="00C06883">
        <w:t>eigenen</w:t>
      </w:r>
      <w:r w:rsidR="00CD12E8">
        <w:t xml:space="preserve"> </w:t>
      </w:r>
      <w:r w:rsidR="00C06883">
        <w:t>Person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Schriften</w:t>
      </w:r>
      <w:r w:rsidR="00BF626B" w:rsidRPr="00BF626B">
        <w:t>,</w:t>
      </w:r>
      <w:r w:rsidR="00CD12E8">
        <w:t xml:space="preserve"> </w:t>
      </w:r>
      <w:r w:rsidR="00C06883">
        <w:t>also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ropheten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füllen</w:t>
      </w:r>
      <w:r w:rsidR="00BF626B" w:rsidRPr="00BF626B">
        <w:t>.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Alten</w:t>
      </w:r>
      <w:r w:rsidR="00CD12E8">
        <w:t xml:space="preserve"> </w:t>
      </w:r>
      <w:r w:rsidRPr="004D0F75">
        <w:t>Testament</w:t>
      </w:r>
      <w:r w:rsidR="00CD12E8">
        <w:t xml:space="preserve"> </w:t>
      </w:r>
      <w:r w:rsidRPr="004D0F75">
        <w:t>Geweissagte</w:t>
      </w:r>
      <w:r w:rsidR="00BF626B" w:rsidRPr="00BF626B">
        <w:t>,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rophetien</w:t>
      </w:r>
      <w:r w:rsidR="00BF626B" w:rsidRPr="00BF626B">
        <w:t>,</w:t>
      </w:r>
      <w:r w:rsidR="00CD12E8">
        <w:t xml:space="preserve"> </w:t>
      </w:r>
      <w:r w:rsidR="000C4F3A">
        <w:t>und</w:t>
      </w:r>
      <w:r w:rsidR="00CD12E8">
        <w:t xml:space="preserve"> </w:t>
      </w:r>
      <w:r w:rsidR="001843E3">
        <w:t>auch</w:t>
      </w:r>
      <w:r w:rsidR="00CD12E8">
        <w:t xml:space="preserve"> </w:t>
      </w:r>
      <w:r w:rsidR="000C4F3A">
        <w:t>das</w:t>
      </w:r>
      <w:r w:rsidR="00CD12E8">
        <w:t xml:space="preserve"> </w:t>
      </w:r>
      <w:r w:rsidRPr="004D0F75">
        <w:t>Schattenhafte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Opfervorschrift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anderer</w:t>
      </w:r>
      <w:r w:rsidR="00CD12E8">
        <w:t xml:space="preserve"> </w:t>
      </w:r>
      <w:r w:rsidRPr="004D0F75">
        <w:t>Ordnungen</w:t>
      </w:r>
      <w:r w:rsidR="001843E3">
        <w:t>.</w:t>
      </w:r>
      <w:r w:rsidR="00CD12E8">
        <w:t xml:space="preserve"> </w:t>
      </w:r>
      <w:r w:rsidR="001843E3">
        <w:t>D</w:t>
      </w:r>
      <w:r w:rsidR="000C4F3A">
        <w:t>as</w:t>
      </w:r>
      <w:r w:rsidR="00CD12E8">
        <w:t xml:space="preserve"> </w:t>
      </w:r>
      <w:r w:rsidR="000C4F3A">
        <w:t>alles</w:t>
      </w:r>
      <w:r w:rsidR="00CD12E8">
        <w:t xml:space="preserve"> </w:t>
      </w:r>
      <w:r w:rsidR="000C4F3A">
        <w:t>wurde</w:t>
      </w:r>
      <w:r w:rsidR="00CD12E8">
        <w:t xml:space="preserve"> </w:t>
      </w:r>
      <w:r w:rsidR="000C4F3A">
        <w:t>in</w:t>
      </w:r>
      <w:r w:rsidR="00CD12E8">
        <w:t xml:space="preserve"> </w:t>
      </w:r>
      <w:r w:rsidRPr="004D0F75">
        <w:t>Christus</w:t>
      </w:r>
      <w:r w:rsidR="00CD12E8">
        <w:t xml:space="preserve"> </w:t>
      </w:r>
      <w:r w:rsidR="001843E3">
        <w:t>erfüllt</w:t>
      </w:r>
      <w:r w:rsidR="00BF626B" w:rsidRPr="00BF626B">
        <w:t>.</w:t>
      </w:r>
    </w:p>
    <w:p w14:paraId="7D48C1E7" w14:textId="77777777" w:rsidR="004E37EB" w:rsidRDefault="004E37EB" w:rsidP="000C4F3A">
      <w:pPr>
        <w:jc w:val="both"/>
      </w:pPr>
    </w:p>
    <w:p w14:paraId="6B43C7EE" w14:textId="3FCDAE77" w:rsidR="009E633F" w:rsidRPr="004D0F75" w:rsidRDefault="001843E3" w:rsidP="00946D4F">
      <w:pPr>
        <w:jc w:val="both"/>
      </w:pPr>
      <w:r>
        <w:t>D</w:t>
      </w:r>
      <w:r w:rsidR="009E633F" w:rsidRPr="004D0F75">
        <w:t>ie</w:t>
      </w:r>
      <w:r w:rsidR="00CD12E8">
        <w:t xml:space="preserve"> </w:t>
      </w:r>
      <w:r w:rsidR="009E633F" w:rsidRPr="004D0F75">
        <w:t>Erfüllung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 w:rsidR="009E633F" w:rsidRPr="004D0F75">
        <w:t>betrifft</w:t>
      </w:r>
      <w:r w:rsidR="00CD12E8">
        <w:t xml:space="preserve"> </w:t>
      </w:r>
      <w:r w:rsidR="009E633F" w:rsidRPr="004D0F75">
        <w:t>auch</w:t>
      </w:r>
      <w:r w:rsidR="00CD12E8">
        <w:t xml:space="preserve"> </w:t>
      </w:r>
      <w:r w:rsidR="009E633F" w:rsidRPr="004D0F75">
        <w:t>d</w:t>
      </w:r>
      <w:r w:rsidR="00946D4F">
        <w:t>ie</w:t>
      </w:r>
      <w:r w:rsidR="00CD12E8">
        <w:t xml:space="preserve"> </w:t>
      </w:r>
      <w:r w:rsidR="009E633F" w:rsidRPr="004D0F75">
        <w:t>Gesetz</w:t>
      </w:r>
      <w:r w:rsidR="00946D4F">
        <w:t>esforderungen</w:t>
      </w:r>
      <w:r w:rsidR="00BF626B" w:rsidRPr="00BF626B">
        <w:t>.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Gal</w:t>
      </w:r>
      <w:r w:rsidR="000C4F3A">
        <w:t>ater</w:t>
      </w:r>
      <w:r w:rsidR="00CD12E8">
        <w:t xml:space="preserve"> </w:t>
      </w:r>
      <w:r w:rsidR="009E633F" w:rsidRPr="004D0F75">
        <w:t>4</w:t>
      </w:r>
      <w:r w:rsidR="00CD12E8">
        <w:t xml:space="preserve">, 4 </w:t>
      </w:r>
      <w:r w:rsidR="009E633F" w:rsidRPr="004D0F75">
        <w:t>lesen</w:t>
      </w:r>
      <w:r w:rsidR="00CD12E8">
        <w:t xml:space="preserve"> </w:t>
      </w:r>
      <w:r w:rsidR="009E633F" w:rsidRPr="004D0F75">
        <w:t>wir</w:t>
      </w:r>
      <w:r w:rsidR="000C4F3A">
        <w:t>: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 w:rsidR="000C4F3A">
        <w:t>wurde</w:t>
      </w:r>
      <w:r w:rsidR="00CD12E8">
        <w:t xml:space="preserve"> </w:t>
      </w:r>
      <w:r w:rsidR="000C4F3A">
        <w:t>unter</w:t>
      </w:r>
      <w:r w:rsidR="00CD12E8">
        <w:t xml:space="preserve"> </w:t>
      </w:r>
      <w:r w:rsidR="000C4F3A">
        <w:t>das</w:t>
      </w:r>
      <w:r w:rsidR="00CD12E8">
        <w:t xml:space="preserve"> </w:t>
      </w:r>
      <w:r w:rsidR="000C4F3A">
        <w:t>Gesetz</w:t>
      </w:r>
      <w:r w:rsidR="00CD12E8">
        <w:t xml:space="preserve"> </w:t>
      </w:r>
      <w:r w:rsidR="000C4F3A">
        <w:t>gestellt:</w:t>
      </w:r>
      <w:r w:rsidR="00CD12E8">
        <w:t xml:space="preserve"> </w:t>
      </w:r>
      <w:r w:rsidR="009E633F" w:rsidRPr="000C4F3A">
        <w:rPr>
          <w:i/>
        </w:rPr>
        <w:t>Geboren</w:t>
      </w:r>
      <w:r w:rsidR="00CD12E8">
        <w:rPr>
          <w:i/>
        </w:rPr>
        <w:t xml:space="preserve"> </w:t>
      </w:r>
      <w:r w:rsidR="009E633F" w:rsidRPr="000C4F3A">
        <w:rPr>
          <w:i/>
        </w:rPr>
        <w:t>von</w:t>
      </w:r>
      <w:r w:rsidR="00CD12E8">
        <w:rPr>
          <w:i/>
        </w:rPr>
        <w:t xml:space="preserve"> </w:t>
      </w:r>
      <w:r w:rsidR="009E633F" w:rsidRPr="000C4F3A">
        <w:rPr>
          <w:i/>
        </w:rPr>
        <w:t>einer</w:t>
      </w:r>
      <w:r w:rsidR="00CD12E8">
        <w:rPr>
          <w:i/>
        </w:rPr>
        <w:t xml:space="preserve"> </w:t>
      </w:r>
      <w:r w:rsidR="009E633F" w:rsidRPr="000C4F3A">
        <w:rPr>
          <w:i/>
        </w:rPr>
        <w:t>Frau</w:t>
      </w:r>
      <w:r w:rsidR="00CD12E8">
        <w:rPr>
          <w:i/>
        </w:rPr>
        <w:t xml:space="preserve"> </w:t>
      </w:r>
      <w:r w:rsidR="009E633F" w:rsidRPr="000C4F3A">
        <w:rPr>
          <w:i/>
        </w:rPr>
        <w:t>und</w:t>
      </w:r>
      <w:r w:rsidR="00CD12E8">
        <w:rPr>
          <w:i/>
        </w:rPr>
        <w:t xml:space="preserve"> </w:t>
      </w:r>
      <w:r w:rsidR="009E633F" w:rsidRPr="000C4F3A">
        <w:rPr>
          <w:i/>
        </w:rPr>
        <w:t>unter</w:t>
      </w:r>
      <w:r w:rsidR="00CD12E8">
        <w:rPr>
          <w:i/>
        </w:rPr>
        <w:t xml:space="preserve"> </w:t>
      </w:r>
      <w:r w:rsidR="009E633F" w:rsidRPr="000C4F3A">
        <w:rPr>
          <w:i/>
        </w:rPr>
        <w:t>das</w:t>
      </w:r>
      <w:r w:rsidR="00CD12E8">
        <w:rPr>
          <w:i/>
        </w:rPr>
        <w:t xml:space="preserve"> </w:t>
      </w:r>
      <w:r w:rsidR="009E633F" w:rsidRPr="000C4F3A">
        <w:rPr>
          <w:i/>
        </w:rPr>
        <w:t>Gesetz</w:t>
      </w:r>
      <w:r w:rsidR="00CD12E8">
        <w:rPr>
          <w:i/>
        </w:rPr>
        <w:t xml:space="preserve"> </w:t>
      </w:r>
      <w:r w:rsidR="009E633F" w:rsidRPr="000C4F3A">
        <w:rPr>
          <w:i/>
        </w:rPr>
        <w:t>geta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C4F3A">
        <w:rPr>
          <w:i/>
        </w:rPr>
        <w:t>damit</w:t>
      </w:r>
      <w:r w:rsidR="00CD12E8">
        <w:rPr>
          <w:i/>
        </w:rPr>
        <w:t xml:space="preserve"> </w:t>
      </w:r>
      <w:r w:rsidR="009E633F" w:rsidRPr="000C4F3A">
        <w:rPr>
          <w:i/>
        </w:rPr>
        <w:t>er</w:t>
      </w:r>
      <w:r w:rsidR="00CD12E8">
        <w:rPr>
          <w:i/>
        </w:rPr>
        <w:t xml:space="preserve"> </w:t>
      </w:r>
      <w:r w:rsidR="009E633F" w:rsidRPr="000C4F3A">
        <w:rPr>
          <w:i/>
        </w:rPr>
        <w:t>die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C4F3A">
        <w:rPr>
          <w:i/>
        </w:rPr>
        <w:t>die</w:t>
      </w:r>
      <w:r w:rsidR="00CD12E8">
        <w:rPr>
          <w:i/>
        </w:rPr>
        <w:t xml:space="preserve"> </w:t>
      </w:r>
      <w:r w:rsidR="009E633F" w:rsidRPr="000C4F3A">
        <w:rPr>
          <w:i/>
        </w:rPr>
        <w:t>unter</w:t>
      </w:r>
      <w:r w:rsidR="00CD12E8">
        <w:rPr>
          <w:i/>
        </w:rPr>
        <w:t xml:space="preserve"> </w:t>
      </w:r>
      <w:r w:rsidR="009E633F" w:rsidRPr="000C4F3A">
        <w:rPr>
          <w:i/>
        </w:rPr>
        <w:t>dem</w:t>
      </w:r>
      <w:r w:rsidR="00CD12E8">
        <w:rPr>
          <w:i/>
        </w:rPr>
        <w:t xml:space="preserve"> </w:t>
      </w:r>
      <w:r w:rsidR="009E633F" w:rsidRPr="000C4F3A">
        <w:rPr>
          <w:i/>
        </w:rPr>
        <w:t>Gesetz</w:t>
      </w:r>
      <w:r w:rsidR="00CD12E8">
        <w:rPr>
          <w:i/>
        </w:rPr>
        <w:t xml:space="preserve"> </w:t>
      </w:r>
      <w:r w:rsidR="009E633F" w:rsidRPr="000C4F3A">
        <w:rPr>
          <w:i/>
        </w:rPr>
        <w:t>war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C4F3A">
        <w:rPr>
          <w:i/>
        </w:rPr>
        <w:t>loskaufte</w:t>
      </w:r>
      <w:r>
        <w:rPr>
          <w:i/>
        </w:rPr>
        <w:t>,</w:t>
      </w:r>
      <w:r w:rsidR="00CD12E8">
        <w:rPr>
          <w:i/>
        </w:rPr>
        <w:t xml:space="preserve"> </w:t>
      </w:r>
      <w:r w:rsidR="009E633F" w:rsidRPr="000C4F3A">
        <w:rPr>
          <w:i/>
        </w:rPr>
        <w:t>damit</w:t>
      </w:r>
      <w:r w:rsidR="00CD12E8">
        <w:rPr>
          <w:i/>
        </w:rPr>
        <w:t xml:space="preserve"> </w:t>
      </w:r>
      <w:r w:rsidR="009E633F" w:rsidRPr="000C4F3A">
        <w:rPr>
          <w:i/>
        </w:rPr>
        <w:t>wir</w:t>
      </w:r>
      <w:r w:rsidR="00CD12E8">
        <w:rPr>
          <w:i/>
        </w:rPr>
        <w:t xml:space="preserve"> </w:t>
      </w:r>
      <w:r w:rsidR="009E633F" w:rsidRPr="000C4F3A">
        <w:rPr>
          <w:i/>
        </w:rPr>
        <w:t>die</w:t>
      </w:r>
      <w:r w:rsidR="00CD12E8">
        <w:rPr>
          <w:i/>
        </w:rPr>
        <w:t xml:space="preserve"> </w:t>
      </w:r>
      <w:r w:rsidR="009E633F" w:rsidRPr="000C4F3A">
        <w:rPr>
          <w:i/>
        </w:rPr>
        <w:t>Sohnschaft</w:t>
      </w:r>
      <w:r w:rsidR="00CD12E8">
        <w:rPr>
          <w:i/>
        </w:rPr>
        <w:t xml:space="preserve"> </w:t>
      </w:r>
      <w:r w:rsidR="009E633F" w:rsidRPr="000C4F3A">
        <w:rPr>
          <w:i/>
        </w:rPr>
        <w:t>empfangen</w:t>
      </w:r>
      <w:r w:rsidR="00BF626B" w:rsidRPr="00BF626B">
        <w:t>.</w:t>
      </w:r>
    </w:p>
    <w:p w14:paraId="2259EFF9" w14:textId="4BC4C763" w:rsidR="00D43196" w:rsidRDefault="009E633F" w:rsidP="00AE3ABC">
      <w:pPr>
        <w:jc w:val="both"/>
      </w:pPr>
      <w:r w:rsidRPr="004D0F75">
        <w:t>Das</w:t>
      </w:r>
      <w:r w:rsidR="00CD12E8">
        <w:t xml:space="preserve"> </w:t>
      </w:r>
      <w:r w:rsidRPr="004D0F75">
        <w:t>heißt:</w:t>
      </w:r>
      <w:r w:rsidR="00CD12E8">
        <w:t xml:space="preserve"> </w:t>
      </w:r>
      <w:r w:rsidRPr="004D0F75">
        <w:t>Christus</w:t>
      </w:r>
      <w:r w:rsidR="00CD12E8">
        <w:t xml:space="preserve"> </w:t>
      </w:r>
      <w:r w:rsidRPr="004D0F75">
        <w:t>hat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nur</w:t>
      </w:r>
      <w:r w:rsidR="00CD12E8">
        <w:t xml:space="preserve"> </w:t>
      </w:r>
      <w:r w:rsidRPr="004D0F75">
        <w:t>insofer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erfüllt</w:t>
      </w:r>
      <w:r w:rsidR="00BF626B" w:rsidRPr="00BF626B">
        <w:t>,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er</w:t>
      </w:r>
      <w:r w:rsidR="00CD12E8">
        <w:t xml:space="preserve"> </w:t>
      </w:r>
      <w:r w:rsidR="00472382">
        <w:t>das</w:t>
      </w:r>
      <w:r w:rsidR="00CD12E8">
        <w:t xml:space="preserve"> </w:t>
      </w:r>
      <w:r w:rsidR="00472382">
        <w:t>Alte</w:t>
      </w:r>
      <w:r w:rsidR="00CD12E8">
        <w:t xml:space="preserve"> </w:t>
      </w:r>
      <w:r w:rsidR="00472382">
        <w:t>Testament</w:t>
      </w:r>
      <w:r w:rsidR="00CD12E8">
        <w:t xml:space="preserve"> </w:t>
      </w:r>
      <w:r w:rsidR="00C60E61">
        <w:t>in</w:t>
      </w:r>
      <w:r w:rsidR="00CD12E8">
        <w:t xml:space="preserve"> </w:t>
      </w:r>
      <w:r w:rsidR="00C60E61">
        <w:t>der</w:t>
      </w:r>
      <w:r w:rsidR="00CD12E8">
        <w:t xml:space="preserve"> </w:t>
      </w:r>
      <w:r w:rsidR="00C60E61">
        <w:t>richtigen</w:t>
      </w:r>
      <w:r w:rsidR="00CD12E8">
        <w:t xml:space="preserve"> </w:t>
      </w:r>
      <w:r w:rsidR="00C60E61">
        <w:t>Weise</w:t>
      </w:r>
      <w:r w:rsidR="00BF626B" w:rsidRPr="00BF626B">
        <w:t>,</w:t>
      </w:r>
      <w:r w:rsidR="00CD12E8">
        <w:t xml:space="preserve"> </w:t>
      </w:r>
      <w:r w:rsidR="00C60E61">
        <w:t>also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Sinn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auslegte</w:t>
      </w:r>
      <w:r w:rsidR="00BF626B" w:rsidRPr="00BF626B">
        <w:t>,</w:t>
      </w:r>
      <w:r w:rsidR="00CD12E8">
        <w:t xml:space="preserve"> </w:t>
      </w:r>
      <w:r w:rsidR="00472382">
        <w:t>und</w:t>
      </w:r>
      <w:r w:rsidR="00CD12E8">
        <w:t xml:space="preserve"> </w:t>
      </w:r>
      <w:r w:rsidR="00472382">
        <w:t>damit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Gegensatz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Pharisäern</w:t>
      </w:r>
      <w:r w:rsidR="00BF626B" w:rsidRPr="00BF626B">
        <w:t>,</w:t>
      </w:r>
      <w:r w:rsidR="00CD12E8">
        <w:t xml:space="preserve"> </w:t>
      </w:r>
      <w:r w:rsidR="000C4F3A">
        <w:t>sondern</w:t>
      </w:r>
      <w:r w:rsidR="00CD12E8">
        <w:t xml:space="preserve"> </w:t>
      </w:r>
      <w:r w:rsidR="00D43196">
        <w:t>er</w:t>
      </w:r>
      <w:r w:rsidR="00CD12E8">
        <w:t xml:space="preserve"> </w:t>
      </w:r>
      <w:r w:rsidR="00D43196">
        <w:t>hat</w:t>
      </w:r>
      <w:r w:rsidR="00CD12E8">
        <w:t xml:space="preserve"> </w:t>
      </w:r>
      <w:r w:rsidR="00D43196">
        <w:t>das</w:t>
      </w:r>
      <w:r w:rsidR="00CD12E8">
        <w:t xml:space="preserve"> </w:t>
      </w:r>
      <w:r w:rsidR="00D43196">
        <w:t>Gesetz</w:t>
      </w:r>
      <w:r w:rsidR="00CD12E8">
        <w:t xml:space="preserve"> </w:t>
      </w:r>
      <w:r w:rsidR="00D43196">
        <w:t>auch</w:t>
      </w:r>
      <w:r w:rsidR="00CD12E8">
        <w:t xml:space="preserve"> </w:t>
      </w:r>
      <w:r w:rsidR="00D43196">
        <w:t>dadurch</w:t>
      </w:r>
      <w:r w:rsidR="00CD12E8">
        <w:t xml:space="preserve"> </w:t>
      </w:r>
      <w:r w:rsidR="00D43196">
        <w:t>erfüllt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selbst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einhielt</w:t>
      </w:r>
      <w:r w:rsidR="00AE3ABC">
        <w:t>.</w:t>
      </w:r>
      <w:r w:rsidR="00CD12E8">
        <w:t xml:space="preserve"> </w:t>
      </w:r>
      <w:r w:rsidR="00AE3ABC">
        <w:t>Er</w:t>
      </w:r>
      <w:r w:rsidR="00CD12E8">
        <w:t xml:space="preserve"> </w:t>
      </w:r>
      <w:r w:rsidR="00AE3ABC">
        <w:t>war</w:t>
      </w:r>
      <w:r w:rsidR="00CD12E8">
        <w:t xml:space="preserve"> </w:t>
      </w:r>
      <w:r w:rsidRPr="004D0F75">
        <w:t>d</w:t>
      </w:r>
      <w:r w:rsidR="00AE3ABC">
        <w:t>e</w:t>
      </w:r>
      <w:r w:rsidRPr="004D0F75">
        <w:t>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="00AE3ABC">
        <w:t>Gottes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jeder</w:t>
      </w:r>
      <w:r w:rsidR="00CD12E8">
        <w:t xml:space="preserve"> </w:t>
      </w:r>
      <w:r w:rsidRPr="004D0F75">
        <w:t>Weise</w:t>
      </w:r>
      <w:r w:rsidR="00CD12E8">
        <w:t xml:space="preserve"> </w:t>
      </w:r>
      <w:r w:rsidRPr="004D0F75">
        <w:t>gehorsam</w:t>
      </w:r>
      <w:r w:rsidR="00BF626B" w:rsidRPr="00BF626B">
        <w:t>,</w:t>
      </w:r>
      <w:r w:rsidR="00CD12E8">
        <w:t xml:space="preserve"> </w:t>
      </w:r>
      <w:r w:rsidR="00D43196">
        <w:t>und</w:t>
      </w:r>
      <w:r w:rsidR="00CD12E8">
        <w:t xml:space="preserve"> </w:t>
      </w:r>
      <w:r w:rsidR="00AE3ABC">
        <w:t>er</w:t>
      </w:r>
      <w:r w:rsidR="00CD12E8">
        <w:t xml:space="preserve"> </w:t>
      </w:r>
      <w:r w:rsidR="00AE3ABC">
        <w:t>erfüllte</w:t>
      </w:r>
      <w:r w:rsidR="00CD12E8">
        <w:t xml:space="preserve"> </w:t>
      </w:r>
      <w:r w:rsidR="00D43196">
        <w:t>es</w:t>
      </w:r>
      <w:r w:rsidR="00CD12E8">
        <w:t xml:space="preserve"> </w:t>
      </w:r>
      <w:r w:rsidR="00D43196">
        <w:t>an</w:t>
      </w:r>
      <w:r w:rsidR="00CD12E8">
        <w:t xml:space="preserve"> </w:t>
      </w:r>
      <w:r w:rsidR="00D43196">
        <w:t>unserer</w:t>
      </w:r>
      <w:r w:rsidR="00CD12E8">
        <w:t xml:space="preserve"> </w:t>
      </w:r>
      <w:r w:rsidR="00D43196">
        <w:t>statt</w:t>
      </w:r>
      <w:r w:rsidR="00BF626B" w:rsidRPr="00BF626B">
        <w:t>.</w:t>
      </w:r>
      <w:r w:rsidR="00CD12E8">
        <w:t xml:space="preserve"> </w:t>
      </w:r>
      <w:r w:rsidR="00D43196">
        <w:t>Jesus</w:t>
      </w:r>
      <w:r w:rsidR="00CD12E8">
        <w:t xml:space="preserve"> </w:t>
      </w:r>
      <w:r w:rsidR="00AE3ABC">
        <w:t>Christus</w:t>
      </w:r>
      <w:r w:rsidR="00CD12E8">
        <w:t xml:space="preserve"> </w:t>
      </w:r>
      <w:r w:rsidRPr="004D0F75">
        <w:t>erfüllte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so</w:t>
      </w:r>
      <w:r w:rsidR="00BF626B" w:rsidRPr="00BF626B">
        <w:t>,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hätten</w:t>
      </w:r>
      <w:r w:rsidR="00CD12E8">
        <w:t xml:space="preserve"> </w:t>
      </w:r>
      <w:r w:rsidRPr="00D43196">
        <w:rPr>
          <w:i/>
        </w:rPr>
        <w:t>wir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erfüllt</w:t>
      </w:r>
      <w:r w:rsidR="00BF626B" w:rsidRPr="00BF626B">
        <w:t>.</w:t>
      </w:r>
    </w:p>
    <w:p w14:paraId="6F57D655" w14:textId="6A5AF8DD" w:rsidR="00AD0A33" w:rsidRDefault="009E633F" w:rsidP="001843E3">
      <w:pPr>
        <w:jc w:val="both"/>
      </w:pPr>
      <w:r w:rsidRPr="004D0F75">
        <w:t>Christus</w:t>
      </w:r>
      <w:r w:rsidR="00CD12E8">
        <w:t xml:space="preserve"> </w:t>
      </w:r>
      <w:r w:rsidRPr="004D0F75">
        <w:t>hat</w:t>
      </w:r>
      <w:r w:rsidR="00CD12E8">
        <w:t xml:space="preserve"> </w:t>
      </w:r>
      <w:r w:rsidR="004E37EB">
        <w:t>eben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nur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Heil</w:t>
      </w:r>
      <w:r w:rsidR="00CD12E8">
        <w:t xml:space="preserve"> </w:t>
      </w:r>
      <w:r w:rsidRPr="004D0F75">
        <w:t>erworben</w:t>
      </w:r>
      <w:r w:rsidR="00BF626B" w:rsidRPr="00BF626B">
        <w:t>,</w:t>
      </w:r>
      <w:r w:rsidR="00CD12E8">
        <w:t xml:space="preserve"> </w:t>
      </w:r>
      <w:r w:rsidR="004E37EB">
        <w:t>indem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am</w:t>
      </w:r>
      <w:r w:rsidR="00CD12E8">
        <w:t xml:space="preserve"> </w:t>
      </w:r>
      <w:r w:rsidRPr="004D0F75">
        <w:t>Kreuz</w:t>
      </w:r>
      <w:r w:rsidR="00CD12E8">
        <w:t xml:space="preserve"> </w:t>
      </w:r>
      <w:r w:rsidRPr="004D0F75">
        <w:t>für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Sühnopfer</w:t>
      </w:r>
      <w:r w:rsidR="00CD12E8">
        <w:t xml:space="preserve"> </w:t>
      </w:r>
      <w:r w:rsidR="00D43196">
        <w:t>starb</w:t>
      </w:r>
      <w:r w:rsidR="00CD12E8">
        <w:t xml:space="preserve"> </w:t>
      </w:r>
      <w:r w:rsidRPr="004D0F75">
        <w:t>zur</w:t>
      </w:r>
      <w:r w:rsidR="00CD12E8">
        <w:t xml:space="preserve"> </w:t>
      </w:r>
      <w:r w:rsidRPr="004D0F75">
        <w:t>Vergebung</w:t>
      </w:r>
      <w:r w:rsidR="00CD12E8">
        <w:t xml:space="preserve"> </w:t>
      </w:r>
      <w:r w:rsidRPr="004D0F75">
        <w:t>unserer</w:t>
      </w:r>
      <w:r w:rsidR="00CD12E8">
        <w:t xml:space="preserve"> </w:t>
      </w:r>
      <w:r w:rsidRPr="004D0F75">
        <w:t>Sünden</w:t>
      </w:r>
      <w:r w:rsidR="00BF626B" w:rsidRPr="00BF626B">
        <w:t>,</w:t>
      </w:r>
      <w:r w:rsidR="00CD12E8">
        <w:t xml:space="preserve"> </w:t>
      </w:r>
      <w:r w:rsidRPr="004D0F75">
        <w:t>sondern</w:t>
      </w:r>
      <w:r w:rsidR="00CD12E8">
        <w:t xml:space="preserve"> </w:t>
      </w:r>
      <w:r w:rsidRPr="004D0F75">
        <w:t>auch</w:t>
      </w:r>
      <w:r w:rsidR="00BF626B" w:rsidRPr="00BF626B">
        <w:t>,</w:t>
      </w:r>
      <w:r w:rsidR="00CD12E8">
        <w:t xml:space="preserve"> </w:t>
      </w:r>
      <w:r w:rsidR="004E37EB">
        <w:t>indem</w:t>
      </w:r>
      <w:r w:rsidR="00CD12E8">
        <w:t xml:space="preserve"> </w:t>
      </w:r>
      <w:r w:rsidR="004E37EB">
        <w:t>er</w:t>
      </w:r>
      <w:r w:rsidR="00CD12E8">
        <w:t xml:space="preserve"> </w:t>
      </w:r>
      <w:r w:rsidRPr="004D0F75">
        <w:t>Gott</w:t>
      </w:r>
      <w:r w:rsidR="00BF626B" w:rsidRPr="00BF626B">
        <w:t>,</w:t>
      </w:r>
      <w:r w:rsidR="00CD12E8">
        <w:t xml:space="preserve"> </w:t>
      </w:r>
      <w:r w:rsidRPr="004D0F75">
        <w:t>seinem</w:t>
      </w:r>
      <w:r w:rsidR="00CD12E8">
        <w:t xml:space="preserve"> </w:t>
      </w:r>
      <w:r w:rsidRPr="004D0F75">
        <w:t>Vater</w:t>
      </w:r>
      <w:r w:rsidR="00CD12E8">
        <w:t xml:space="preserve"> </w:t>
      </w:r>
      <w:r w:rsidRPr="004D0F75">
        <w:t>während</w:t>
      </w:r>
      <w:r w:rsidR="00CD12E8">
        <w:t xml:space="preserve"> </w:t>
      </w:r>
      <w:r w:rsidRPr="004D0F75">
        <w:t>seines</w:t>
      </w:r>
      <w:r w:rsidR="00CD12E8">
        <w:t xml:space="preserve"> </w:t>
      </w:r>
      <w:r w:rsidRPr="004D0F75">
        <w:t>irdischen</w:t>
      </w:r>
      <w:r w:rsidR="00CD12E8">
        <w:t xml:space="preserve"> </w:t>
      </w:r>
      <w:r w:rsidRPr="004D0F75">
        <w:t>Lebens</w:t>
      </w:r>
      <w:r w:rsidR="00CD12E8">
        <w:t xml:space="preserve"> </w:t>
      </w:r>
      <w:r w:rsidRPr="004D0F75">
        <w:t>gehorsam</w:t>
      </w:r>
      <w:r w:rsidR="00CD12E8">
        <w:t xml:space="preserve"> </w:t>
      </w:r>
      <w:r w:rsidRPr="004D0F75">
        <w:t>war</w:t>
      </w:r>
      <w:r w:rsidR="00BF626B" w:rsidRPr="00BF626B">
        <w:t>.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sprechen</w:t>
      </w:r>
      <w:r w:rsidR="00CD12E8">
        <w:t xml:space="preserve"> </w:t>
      </w:r>
      <w:r w:rsidRPr="004D0F75">
        <w:t>hier</w:t>
      </w:r>
      <w:r w:rsidR="00CD12E8">
        <w:t xml:space="preserve"> </w:t>
      </w:r>
      <w:r w:rsidRPr="004D0F75">
        <w:t>von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sogenannten</w:t>
      </w:r>
      <w:r w:rsidR="00CD12E8">
        <w:t xml:space="preserve"> </w:t>
      </w:r>
      <w:r w:rsidR="008516EC">
        <w:t>„</w:t>
      </w:r>
      <w:r w:rsidRPr="004D0F75">
        <w:t>aktiven</w:t>
      </w:r>
      <w:r w:rsidR="00CD12E8">
        <w:t xml:space="preserve"> </w:t>
      </w:r>
      <w:r w:rsidRPr="004D0F75">
        <w:t>Gehorsam</w:t>
      </w:r>
      <w:r w:rsidR="00CD12E8">
        <w:t xml:space="preserve"> </w:t>
      </w:r>
      <w:r w:rsidRPr="004D0F75">
        <w:t>Christi</w:t>
      </w:r>
      <w:r w:rsidR="008516EC">
        <w:t>“</w:t>
      </w:r>
      <w:r w:rsidR="00BF626B" w:rsidRPr="00BF626B">
        <w:t>.</w:t>
      </w:r>
      <w:r w:rsidR="00CD12E8">
        <w:t xml:space="preserve"> </w:t>
      </w:r>
      <w:r w:rsidRPr="004D0F75">
        <w:t>Christus</w:t>
      </w:r>
      <w:r w:rsidR="00CD12E8">
        <w:t xml:space="preserve"> </w:t>
      </w:r>
      <w:r w:rsidRPr="004D0F75">
        <w:t>kam</w:t>
      </w:r>
      <w:r w:rsidR="00CD12E8">
        <w:t xml:space="preserve"> </w:t>
      </w:r>
      <w:r w:rsidRPr="004D0F75">
        <w:t>als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zweite</w:t>
      </w:r>
      <w:r w:rsidR="00CD12E8">
        <w:t xml:space="preserve"> </w:t>
      </w:r>
      <w:r w:rsidRPr="004D0F75">
        <w:t>Adam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im</w:t>
      </w:r>
      <w:r w:rsidR="00CD12E8">
        <w:t xml:space="preserve"> </w:t>
      </w:r>
      <w:r w:rsidRPr="004D0F75">
        <w:t>Gegensatz</w:t>
      </w:r>
      <w:r w:rsidR="00CD12E8">
        <w:t xml:space="preserve"> </w:t>
      </w:r>
      <w:r w:rsidRPr="004D0F75">
        <w:t>zum</w:t>
      </w:r>
      <w:r w:rsidR="00CD12E8">
        <w:t xml:space="preserve"> </w:t>
      </w:r>
      <w:r w:rsidRPr="004D0F75">
        <w:t>ersten</w:t>
      </w:r>
      <w:r w:rsidR="00CD12E8">
        <w:t xml:space="preserve"> </w:t>
      </w:r>
      <w:r w:rsidRPr="004D0F75">
        <w:t>Adam</w:t>
      </w:r>
      <w:r w:rsidR="00CD12E8">
        <w:t xml:space="preserve"> </w:t>
      </w:r>
      <w:r w:rsidRPr="004D0F75">
        <w:t>während</w:t>
      </w:r>
      <w:r w:rsidR="00CD12E8">
        <w:t xml:space="preserve"> </w:t>
      </w:r>
      <w:r w:rsidRPr="004D0F75">
        <w:t>seines</w:t>
      </w:r>
      <w:r w:rsidR="00CD12E8">
        <w:t xml:space="preserve"> </w:t>
      </w:r>
      <w:r w:rsidRPr="004D0F75">
        <w:t>irdischen</w:t>
      </w:r>
      <w:r w:rsidR="00CD12E8">
        <w:t xml:space="preserve"> </w:t>
      </w:r>
      <w:r w:rsidRPr="004D0F75">
        <w:t>Lebens</w:t>
      </w:r>
      <w:r w:rsidR="00CD12E8">
        <w:t xml:space="preserve"> </w:t>
      </w:r>
      <w:r w:rsidR="001843E3" w:rsidRPr="004D0F75">
        <w:t>Gott</w:t>
      </w:r>
      <w:r w:rsidR="00CD12E8">
        <w:t xml:space="preserve"> </w:t>
      </w:r>
      <w:r w:rsidRPr="004D0F75">
        <w:t>ganz</w:t>
      </w:r>
      <w:r w:rsidR="00CD12E8">
        <w:t xml:space="preserve"> </w:t>
      </w:r>
      <w:r w:rsidRPr="004D0F75">
        <w:t>gehorsam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sein</w:t>
      </w:r>
      <w:r w:rsidR="00D43196">
        <w:t>.</w:t>
      </w:r>
      <w:r w:rsidR="00CD12E8">
        <w:t xml:space="preserve"> </w:t>
      </w:r>
      <w:r w:rsidR="00D43196">
        <w:t>So</w:t>
      </w:r>
      <w:r w:rsidR="00CD12E8">
        <w:t xml:space="preserve"> </w:t>
      </w:r>
      <w:r w:rsidR="00D43196">
        <w:t>erfüllte</w:t>
      </w:r>
      <w:r w:rsidR="00CD12E8">
        <w:t xml:space="preserve"> </w:t>
      </w:r>
      <w:r w:rsidR="00D43196">
        <w:t>Christus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BF626B" w:rsidRPr="00BF626B">
        <w:t>,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zwar</w:t>
      </w:r>
      <w:r w:rsidR="00CD12E8">
        <w:t xml:space="preserve"> </w:t>
      </w:r>
      <w:r w:rsidRPr="004D0F75">
        <w:t>an</w:t>
      </w:r>
      <w:r w:rsidR="00CD12E8">
        <w:t xml:space="preserve"> </w:t>
      </w:r>
      <w:r w:rsidRPr="004D0F75">
        <w:t>unserer</w:t>
      </w:r>
      <w:r w:rsidR="00CD12E8">
        <w:t xml:space="preserve"> </w:t>
      </w:r>
      <w:r w:rsidR="004E37EB">
        <w:t>S</w:t>
      </w:r>
      <w:r w:rsidRPr="004D0F75">
        <w:t>t</w:t>
      </w:r>
      <w:r w:rsidR="004E37EB">
        <w:t>elle</w:t>
      </w:r>
      <w:r w:rsidR="00BF626B" w:rsidRPr="00BF626B">
        <w:t>.</w:t>
      </w:r>
      <w:r w:rsidR="00CD12E8">
        <w:t xml:space="preserve"> </w:t>
      </w:r>
      <w:r w:rsidRPr="004D0F75">
        <w:t>Darum</w:t>
      </w:r>
      <w:r w:rsidR="00CD12E8">
        <w:t xml:space="preserve"> </w:t>
      </w:r>
      <w:r w:rsidRPr="004D0F75">
        <w:t>brachte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Vater</w:t>
      </w:r>
      <w:r w:rsidR="00CD12E8">
        <w:t xml:space="preserve"> </w:t>
      </w:r>
      <w:r w:rsidRPr="004D0F75">
        <w:t>seinen</w:t>
      </w:r>
      <w:r w:rsidR="00CD12E8">
        <w:t xml:space="preserve"> </w:t>
      </w:r>
      <w:r w:rsidRPr="004D0F75">
        <w:t>einzig</w:t>
      </w:r>
      <w:r w:rsidR="00CD12E8">
        <w:t xml:space="preserve"> </w:t>
      </w:r>
      <w:r w:rsidRPr="004D0F75">
        <w:t>gezeugten</w:t>
      </w:r>
      <w:r w:rsidR="00BF626B" w:rsidRPr="00BF626B">
        <w:t>,</w:t>
      </w:r>
      <w:r w:rsidR="00CD12E8">
        <w:t xml:space="preserve"> </w:t>
      </w:r>
      <w:r w:rsidRPr="004D0F75">
        <w:t>ewigen</w:t>
      </w:r>
      <w:r w:rsidR="00CD12E8">
        <w:t xml:space="preserve"> </w:t>
      </w:r>
      <w:r w:rsidRPr="004D0F75">
        <w:t>Sohn</w:t>
      </w:r>
      <w:r w:rsidR="00CD12E8">
        <w:t xml:space="preserve"> </w:t>
      </w:r>
      <w:r w:rsidRPr="004D0F75">
        <w:t>unter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BF626B" w:rsidRPr="00BF626B">
        <w:t>.</w:t>
      </w:r>
      <w:r w:rsidR="00CD12E8">
        <w:t xml:space="preserve"> </w:t>
      </w:r>
      <w:r w:rsidR="00D43196">
        <w:t>Das</w:t>
      </w:r>
      <w:r w:rsidR="00CD12E8">
        <w:t xml:space="preserve"> </w:t>
      </w:r>
      <w:r w:rsidR="00D43196">
        <w:t>ist</w:t>
      </w:r>
      <w:r w:rsidR="00CD12E8">
        <w:t xml:space="preserve"> </w:t>
      </w:r>
      <w:r w:rsidR="00D43196">
        <w:t>der</w:t>
      </w:r>
      <w:r w:rsidR="00CD12E8">
        <w:t xml:space="preserve"> </w:t>
      </w:r>
      <w:r w:rsidR="00D43196">
        <w:t>Grund,</w:t>
      </w:r>
      <w:r w:rsidR="00CD12E8">
        <w:t xml:space="preserve"> </w:t>
      </w:r>
      <w:r w:rsidR="00D43196">
        <w:t>warum</w:t>
      </w:r>
      <w:r w:rsidR="00CD12E8">
        <w:t xml:space="preserve"> </w:t>
      </w:r>
      <w:r w:rsidRPr="004D0F75">
        <w:t>Christus</w:t>
      </w:r>
      <w:r w:rsidR="00CD12E8">
        <w:t xml:space="preserve"> </w:t>
      </w:r>
      <w:r w:rsidRPr="004D0F75">
        <w:t>Knechtsgestalt</w:t>
      </w:r>
      <w:r w:rsidR="00CD12E8">
        <w:t xml:space="preserve"> </w:t>
      </w:r>
      <w:r w:rsidRPr="004D0F75">
        <w:t>an</w:t>
      </w:r>
      <w:r w:rsidR="00D43196">
        <w:t>nahm:</w:t>
      </w:r>
      <w:r w:rsidR="00CD12E8">
        <w:t xml:space="preserve"> </w:t>
      </w:r>
      <w:r w:rsidRPr="004D0F75">
        <w:t>damit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mit</w:t>
      </w:r>
      <w:r w:rsidR="00CD12E8">
        <w:t xml:space="preserve"> </w:t>
      </w:r>
      <w:r w:rsidRPr="004D0F75">
        <w:t>seinem</w:t>
      </w:r>
      <w:r w:rsidR="00CD12E8">
        <w:t xml:space="preserve"> </w:t>
      </w:r>
      <w:r w:rsidRPr="004D0F75">
        <w:t>Lebe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="00D43196">
        <w:t>für</w:t>
      </w:r>
      <w:r w:rsidR="00CD12E8">
        <w:t xml:space="preserve"> </w:t>
      </w:r>
      <w:r w:rsidR="00D43196">
        <w:t>uns</w:t>
      </w:r>
      <w:r w:rsidR="00CD12E8">
        <w:t xml:space="preserve"> </w:t>
      </w:r>
      <w:r w:rsidRPr="004D0F75">
        <w:t>erfüllt</w:t>
      </w:r>
      <w:r w:rsidR="00BF626B" w:rsidRPr="00BF626B">
        <w:t>.</w:t>
      </w:r>
    </w:p>
    <w:p w14:paraId="17C66189" w14:textId="77777777" w:rsidR="00AD0A33" w:rsidRDefault="00AD0A33" w:rsidP="004A3EC2">
      <w:pPr>
        <w:jc w:val="both"/>
      </w:pPr>
    </w:p>
    <w:p w14:paraId="3098728D" w14:textId="544D9C21" w:rsidR="009E633F" w:rsidRPr="004D0F75" w:rsidRDefault="009E633F" w:rsidP="00F90F0E">
      <w:pPr>
        <w:jc w:val="both"/>
      </w:pPr>
      <w:r w:rsidRPr="004D0F75">
        <w:t>Nein</w:t>
      </w:r>
      <w:r w:rsidR="00F90F0E">
        <w:t>,</w:t>
      </w:r>
      <w:r w:rsidR="00CD12E8">
        <w:t xml:space="preserve"> </w:t>
      </w:r>
      <w:r w:rsidR="00C60E61">
        <w:rPr>
          <w:i/>
        </w:rPr>
        <w:t>m</w:t>
      </w:r>
      <w:r w:rsidRPr="008516EC">
        <w:rPr>
          <w:i/>
        </w:rPr>
        <w:t>einet</w:t>
      </w:r>
      <w:r w:rsidR="00CD12E8">
        <w:rPr>
          <w:i/>
        </w:rPr>
        <w:t xml:space="preserve"> </w:t>
      </w:r>
      <w:r w:rsidRPr="008516EC">
        <w:rPr>
          <w:i/>
        </w:rPr>
        <w:t>nicht</w:t>
      </w:r>
      <w:r w:rsidR="00BF626B" w:rsidRPr="00BF626B">
        <w:t>,</w:t>
      </w:r>
      <w:r w:rsidR="00CD12E8">
        <w:rPr>
          <w:i/>
        </w:rPr>
        <w:t xml:space="preserve"> </w:t>
      </w:r>
      <w:r w:rsidRPr="008516EC">
        <w:rPr>
          <w:i/>
        </w:rPr>
        <w:t>dass</w:t>
      </w:r>
      <w:r w:rsidR="00CD12E8">
        <w:rPr>
          <w:i/>
        </w:rPr>
        <w:t xml:space="preserve"> </w:t>
      </w:r>
      <w:r w:rsidRPr="008516EC">
        <w:rPr>
          <w:i/>
        </w:rPr>
        <w:t>Christus</w:t>
      </w:r>
      <w:r w:rsidR="00CD12E8">
        <w:rPr>
          <w:i/>
        </w:rPr>
        <w:t xml:space="preserve"> </w:t>
      </w:r>
      <w:r w:rsidRPr="008516EC">
        <w:rPr>
          <w:i/>
        </w:rPr>
        <w:t>kam</w:t>
      </w:r>
      <w:r w:rsidR="00BF626B" w:rsidRPr="00BF626B">
        <w:t>,</w:t>
      </w:r>
      <w:r w:rsidR="00CD12E8">
        <w:rPr>
          <w:i/>
        </w:rPr>
        <w:t xml:space="preserve"> </w:t>
      </w:r>
      <w:r w:rsidRPr="008516EC">
        <w:rPr>
          <w:i/>
        </w:rPr>
        <w:t>um</w:t>
      </w:r>
      <w:r w:rsidR="00CD12E8">
        <w:rPr>
          <w:i/>
        </w:rPr>
        <w:t xml:space="preserve"> </w:t>
      </w:r>
      <w:r w:rsidRPr="008516EC">
        <w:rPr>
          <w:i/>
        </w:rPr>
        <w:t>das</w:t>
      </w:r>
      <w:r w:rsidR="00CD12E8">
        <w:rPr>
          <w:i/>
        </w:rPr>
        <w:t xml:space="preserve"> </w:t>
      </w:r>
      <w:r w:rsidRPr="008516EC">
        <w:rPr>
          <w:i/>
        </w:rPr>
        <w:t>Gesetz</w:t>
      </w:r>
      <w:r w:rsidR="00CD12E8">
        <w:rPr>
          <w:i/>
        </w:rPr>
        <w:t xml:space="preserve"> </w:t>
      </w:r>
      <w:r w:rsidRPr="008516EC">
        <w:rPr>
          <w:i/>
        </w:rPr>
        <w:t>aufzulösen</w:t>
      </w:r>
      <w:r w:rsidR="00CD12E8">
        <w:rPr>
          <w:i/>
        </w:rPr>
        <w:t xml:space="preserve"> </w:t>
      </w:r>
      <w:r w:rsidRPr="008516EC">
        <w:rPr>
          <w:i/>
        </w:rPr>
        <w:t>Er</w:t>
      </w:r>
      <w:r w:rsidR="00CD12E8">
        <w:rPr>
          <w:i/>
        </w:rPr>
        <w:t xml:space="preserve"> </w:t>
      </w:r>
      <w:r w:rsidRPr="008516EC">
        <w:rPr>
          <w:i/>
        </w:rPr>
        <w:t>kam</w:t>
      </w:r>
      <w:r w:rsidR="00CD12E8">
        <w:rPr>
          <w:i/>
        </w:rPr>
        <w:t xml:space="preserve"> </w:t>
      </w:r>
      <w:r w:rsidRPr="008516EC">
        <w:rPr>
          <w:i/>
        </w:rPr>
        <w:t>nicht</w:t>
      </w:r>
      <w:r w:rsidR="00CD12E8">
        <w:rPr>
          <w:i/>
        </w:rPr>
        <w:t xml:space="preserve"> </w:t>
      </w:r>
      <w:r w:rsidRPr="008516EC">
        <w:rPr>
          <w:i/>
        </w:rPr>
        <w:t>um</w:t>
      </w:r>
      <w:r w:rsidR="00CD12E8">
        <w:rPr>
          <w:i/>
        </w:rPr>
        <w:t xml:space="preserve"> </w:t>
      </w:r>
      <w:r w:rsidRPr="008516EC">
        <w:rPr>
          <w:i/>
        </w:rPr>
        <w:t>aufzulösen</w:t>
      </w:r>
      <w:r w:rsidR="00BF626B" w:rsidRPr="00BF626B">
        <w:t>,</w:t>
      </w:r>
      <w:r w:rsidR="00CD12E8">
        <w:rPr>
          <w:i/>
        </w:rPr>
        <w:t xml:space="preserve"> </w:t>
      </w:r>
      <w:r w:rsidRPr="008516EC">
        <w:rPr>
          <w:i/>
        </w:rPr>
        <w:t>sondern</w:t>
      </w:r>
      <w:r w:rsidR="00CD12E8">
        <w:rPr>
          <w:i/>
        </w:rPr>
        <w:t xml:space="preserve"> </w:t>
      </w:r>
      <w:r w:rsidRPr="008516EC">
        <w:rPr>
          <w:i/>
        </w:rPr>
        <w:t>um</w:t>
      </w:r>
      <w:r w:rsidR="00CD12E8">
        <w:rPr>
          <w:i/>
        </w:rPr>
        <w:t xml:space="preserve"> </w:t>
      </w:r>
      <w:r w:rsidRPr="008516EC">
        <w:rPr>
          <w:i/>
        </w:rPr>
        <w:t>zu</w:t>
      </w:r>
      <w:r w:rsidR="00CD12E8">
        <w:rPr>
          <w:i/>
        </w:rPr>
        <w:t xml:space="preserve"> </w:t>
      </w:r>
      <w:r w:rsidRPr="008516EC">
        <w:rPr>
          <w:i/>
        </w:rPr>
        <w:t>erfüllen</w:t>
      </w:r>
      <w:r w:rsidR="00BF626B" w:rsidRPr="00BF626B">
        <w:t>,</w:t>
      </w:r>
      <w:r w:rsidR="00CD12E8">
        <w:t xml:space="preserve"> </w:t>
      </w:r>
      <w:r w:rsidR="00D43196">
        <w:t>und</w:t>
      </w:r>
      <w:r w:rsidR="00CD12E8">
        <w:t xml:space="preserve"> </w:t>
      </w:r>
      <w:r w:rsidR="00D43196">
        <w:t>so</w:t>
      </w:r>
      <w:r w:rsidR="00CD12E8">
        <w:t xml:space="preserve"> </w:t>
      </w:r>
      <w:r w:rsidR="004A3EC2">
        <w:t>in</w:t>
      </w:r>
      <w:r w:rsidR="00CD12E8">
        <w:t xml:space="preserve"> </w:t>
      </w:r>
      <w:r w:rsidR="004A3EC2">
        <w:t>Wahrheit</w:t>
      </w:r>
      <w:r w:rsidR="00CD12E8">
        <w:t xml:space="preserve"> </w:t>
      </w:r>
      <w:r w:rsidR="00AD0A33">
        <w:t>die</w:t>
      </w:r>
      <w:r w:rsidR="00CD12E8">
        <w:t xml:space="preserve"> </w:t>
      </w:r>
      <w:r w:rsidR="004A3EC2">
        <w:t>Gerechtigkeit</w:t>
      </w:r>
      <w:r w:rsidR="00CD12E8">
        <w:t xml:space="preserve"> </w:t>
      </w:r>
      <w:r w:rsidR="00AD0A33">
        <w:t>Gottes</w:t>
      </w:r>
      <w:r w:rsidR="00CD12E8">
        <w:t xml:space="preserve"> </w:t>
      </w:r>
      <w:r w:rsidR="00D43196">
        <w:t>in</w:t>
      </w:r>
      <w:r w:rsidR="00CD12E8">
        <w:t xml:space="preserve"> </w:t>
      </w:r>
      <w:r w:rsidR="00D43196">
        <w:t>sich</w:t>
      </w:r>
      <w:r w:rsidR="00CD12E8">
        <w:t xml:space="preserve"> </w:t>
      </w:r>
      <w:r w:rsidR="004A3EC2">
        <w:t>aufzurichten</w:t>
      </w:r>
      <w:r w:rsidR="00BF626B" w:rsidRPr="00BF626B">
        <w:t>.</w:t>
      </w:r>
    </w:p>
    <w:p w14:paraId="636F6463" w14:textId="77777777" w:rsidR="009E633F" w:rsidRDefault="009E633F" w:rsidP="00C83064">
      <w:pPr>
        <w:jc w:val="both"/>
      </w:pPr>
    </w:p>
    <w:p w14:paraId="436B09A6" w14:textId="77777777" w:rsidR="006B0849" w:rsidRPr="004D0F75" w:rsidRDefault="006B0849" w:rsidP="00C83064">
      <w:pPr>
        <w:jc w:val="both"/>
      </w:pPr>
    </w:p>
    <w:p w14:paraId="7C5DFD6B" w14:textId="3C93F22D" w:rsidR="006B0849" w:rsidRPr="006B0849" w:rsidRDefault="006B0849" w:rsidP="006B0849">
      <w:pPr>
        <w:jc w:val="both"/>
        <w:rPr>
          <w:b/>
        </w:rPr>
      </w:pPr>
      <w:r w:rsidRPr="006B0849">
        <w:rPr>
          <w:b/>
        </w:rPr>
        <w:t>3</w:t>
      </w:r>
      <w:r w:rsidR="00BF626B" w:rsidRPr="00BF626B">
        <w:t>.</w:t>
      </w:r>
      <w:r w:rsidR="00CD12E8">
        <w:rPr>
          <w:b/>
        </w:rPr>
        <w:t xml:space="preserve"> </w:t>
      </w:r>
      <w:r w:rsidRPr="006B0849">
        <w:rPr>
          <w:b/>
        </w:rPr>
        <w:t>Jesus</w:t>
      </w:r>
      <w:r w:rsidR="00CD12E8">
        <w:rPr>
          <w:b/>
        </w:rPr>
        <w:t xml:space="preserve"> </w:t>
      </w:r>
      <w:r w:rsidRPr="006B0849">
        <w:rPr>
          <w:b/>
        </w:rPr>
        <w:t>Christus</w:t>
      </w:r>
      <w:r w:rsidR="00CD12E8">
        <w:rPr>
          <w:b/>
        </w:rPr>
        <w:t xml:space="preserve"> </w:t>
      </w:r>
      <w:r w:rsidRPr="006B0849">
        <w:rPr>
          <w:b/>
        </w:rPr>
        <w:t>hat</w:t>
      </w:r>
      <w:r w:rsidR="00CD12E8">
        <w:rPr>
          <w:b/>
        </w:rPr>
        <w:t xml:space="preserve"> </w:t>
      </w:r>
      <w:r w:rsidRPr="006B0849">
        <w:rPr>
          <w:b/>
        </w:rPr>
        <w:t>das</w:t>
      </w:r>
      <w:r w:rsidR="00CD12E8">
        <w:rPr>
          <w:b/>
        </w:rPr>
        <w:t xml:space="preserve"> </w:t>
      </w:r>
      <w:r w:rsidRPr="006B0849">
        <w:rPr>
          <w:b/>
        </w:rPr>
        <w:t>Gesetz</w:t>
      </w:r>
      <w:r w:rsidR="00CD12E8">
        <w:rPr>
          <w:b/>
        </w:rPr>
        <w:t xml:space="preserve"> </w:t>
      </w:r>
      <w:r w:rsidRPr="006B0849">
        <w:rPr>
          <w:b/>
        </w:rPr>
        <w:t>erfüllt</w:t>
      </w:r>
      <w:r w:rsidR="00CD12E8">
        <w:rPr>
          <w:b/>
        </w:rPr>
        <w:t xml:space="preserve"> </w:t>
      </w:r>
      <w:r w:rsidRPr="006B0849">
        <w:rPr>
          <w:b/>
        </w:rPr>
        <w:t>–</w:t>
      </w:r>
      <w:r w:rsidR="00CD12E8">
        <w:rPr>
          <w:b/>
        </w:rPr>
        <w:t xml:space="preserve"> </w:t>
      </w:r>
      <w:r w:rsidRPr="006B0849">
        <w:rPr>
          <w:b/>
        </w:rPr>
        <w:t>durch</w:t>
      </w:r>
      <w:r w:rsidR="00CD12E8">
        <w:rPr>
          <w:b/>
        </w:rPr>
        <w:t xml:space="preserve"> </w:t>
      </w:r>
      <w:r w:rsidRPr="006B0849">
        <w:rPr>
          <w:b/>
        </w:rPr>
        <w:t>das</w:t>
      </w:r>
      <w:r w:rsidR="00CD12E8">
        <w:rPr>
          <w:b/>
        </w:rPr>
        <w:t xml:space="preserve"> </w:t>
      </w:r>
      <w:r w:rsidRPr="006B0849">
        <w:rPr>
          <w:b/>
        </w:rPr>
        <w:t>Wirken</w:t>
      </w:r>
      <w:r w:rsidR="00CD12E8">
        <w:rPr>
          <w:b/>
        </w:rPr>
        <w:t xml:space="preserve"> </w:t>
      </w:r>
      <w:r w:rsidRPr="006B0849">
        <w:rPr>
          <w:b/>
        </w:rPr>
        <w:t>seines</w:t>
      </w:r>
      <w:r w:rsidR="00CD12E8">
        <w:rPr>
          <w:b/>
        </w:rPr>
        <w:t xml:space="preserve"> </w:t>
      </w:r>
      <w:r w:rsidRPr="006B0849">
        <w:rPr>
          <w:b/>
        </w:rPr>
        <w:t>Geistes</w:t>
      </w:r>
      <w:r w:rsidR="00CD12E8">
        <w:rPr>
          <w:b/>
        </w:rPr>
        <w:t xml:space="preserve"> </w:t>
      </w:r>
      <w:r w:rsidRPr="006B0849">
        <w:rPr>
          <w:b/>
        </w:rPr>
        <w:t>in</w:t>
      </w:r>
      <w:r w:rsidR="00CD12E8">
        <w:rPr>
          <w:b/>
        </w:rPr>
        <w:t xml:space="preserve"> </w:t>
      </w:r>
      <w:r w:rsidRPr="006B0849">
        <w:rPr>
          <w:b/>
        </w:rPr>
        <w:t>uns</w:t>
      </w:r>
    </w:p>
    <w:p w14:paraId="3CCFE317" w14:textId="0384E80C" w:rsidR="00AD4BFB" w:rsidRDefault="00C60E61" w:rsidP="000F4675">
      <w:pPr>
        <w:jc w:val="both"/>
      </w:pPr>
      <w:r>
        <w:t>Noch</w:t>
      </w:r>
      <w:r w:rsidR="00CD12E8">
        <w:t xml:space="preserve"> </w:t>
      </w:r>
      <w:r>
        <w:t>i</w:t>
      </w:r>
      <w:r w:rsidR="008516EC">
        <w:t>n</w:t>
      </w:r>
      <w:r w:rsidR="00CD12E8">
        <w:t xml:space="preserve"> </w:t>
      </w:r>
      <w:r w:rsidR="008516EC">
        <w:t>einer</w:t>
      </w:r>
      <w:r w:rsidR="00CD12E8">
        <w:t xml:space="preserve"> </w:t>
      </w:r>
      <w:r>
        <w:t>dritten</w:t>
      </w:r>
      <w:r w:rsidR="00CD12E8">
        <w:t xml:space="preserve"> </w:t>
      </w:r>
      <w:r w:rsidR="008516EC">
        <w:t>Weise</w:t>
      </w:r>
      <w:r w:rsidR="00CD12E8">
        <w:t xml:space="preserve"> </w:t>
      </w:r>
      <w:r w:rsidR="008516EC">
        <w:t>hat</w:t>
      </w:r>
      <w:r w:rsidR="00CD12E8">
        <w:t xml:space="preserve"> </w:t>
      </w:r>
      <w:r w:rsidR="008516EC">
        <w:t>Christus</w:t>
      </w:r>
      <w:r w:rsidR="00CD12E8">
        <w:t xml:space="preserve"> </w:t>
      </w:r>
      <w:r w:rsidR="008516EC">
        <w:t>das</w:t>
      </w:r>
      <w:r w:rsidR="00CD12E8">
        <w:t xml:space="preserve"> </w:t>
      </w:r>
      <w:r w:rsidR="008516EC">
        <w:t>Gesetz</w:t>
      </w:r>
      <w:r w:rsidR="00CD12E8">
        <w:t xml:space="preserve"> </w:t>
      </w:r>
      <w:r w:rsidR="008516EC">
        <w:t>erfüllt</w:t>
      </w:r>
      <w:r w:rsidR="00BF626B" w:rsidRPr="00BF626B">
        <w:t>.</w:t>
      </w:r>
      <w:r w:rsidR="00CD12E8">
        <w:t xml:space="preserve"> </w:t>
      </w:r>
      <w:r>
        <w:t>D</w:t>
      </w:r>
      <w:r w:rsidR="008516EC">
        <w:t>amit</w:t>
      </w:r>
      <w:r w:rsidR="00CD12E8">
        <w:t xml:space="preserve"> </w:t>
      </w:r>
      <w:r w:rsidR="009E633F" w:rsidRPr="00003511">
        <w:t>kommen</w:t>
      </w:r>
      <w:r w:rsidR="00CD12E8">
        <w:t xml:space="preserve"> </w:t>
      </w:r>
      <w:r w:rsidR="009E633F" w:rsidRPr="00003511">
        <w:t>wir</w:t>
      </w:r>
      <w:r w:rsidR="00CD12E8">
        <w:t xml:space="preserve"> </w:t>
      </w:r>
      <w:r w:rsidR="009E633F" w:rsidRPr="00003511">
        <w:t>zu</w:t>
      </w:r>
      <w:r w:rsidR="008516EC">
        <w:t>m</w:t>
      </w:r>
      <w:r w:rsidR="00CD12E8">
        <w:t xml:space="preserve"> </w:t>
      </w:r>
      <w:r w:rsidR="000F4675">
        <w:t>letzten</w:t>
      </w:r>
      <w:r w:rsidR="00CD12E8">
        <w:t xml:space="preserve"> </w:t>
      </w:r>
      <w:r w:rsidR="008516EC">
        <w:t>Punkt</w:t>
      </w:r>
      <w:r w:rsidR="00CD12E8">
        <w:t xml:space="preserve"> </w:t>
      </w:r>
      <w:r w:rsidR="008516EC">
        <w:t>der</w:t>
      </w:r>
      <w:r w:rsidR="00CD12E8">
        <w:t xml:space="preserve"> </w:t>
      </w:r>
      <w:r w:rsidR="008516EC">
        <w:t>Predigt</w:t>
      </w:r>
      <w:r w:rsidR="00BF626B" w:rsidRPr="00BF626B">
        <w:t>.</w:t>
      </w:r>
    </w:p>
    <w:p w14:paraId="0E47AE85" w14:textId="6EEF5C61" w:rsidR="009E633F" w:rsidRPr="004D0F75" w:rsidRDefault="009E633F" w:rsidP="00C60E61">
      <w:pPr>
        <w:jc w:val="both"/>
      </w:pPr>
      <w:r w:rsidRPr="004D0F75">
        <w:t>Christus</w:t>
      </w:r>
      <w:r w:rsidR="00CD12E8">
        <w:t xml:space="preserve"> </w:t>
      </w:r>
      <w:r w:rsidR="008516EC">
        <w:t>kam</w:t>
      </w:r>
      <w:r w:rsidR="00CD12E8">
        <w:t xml:space="preserve"> </w:t>
      </w:r>
      <w:r w:rsidR="008516EC">
        <w:t>nicht</w:t>
      </w:r>
      <w:r w:rsidR="00CD12E8">
        <w:t xml:space="preserve"> </w:t>
      </w:r>
      <w:r w:rsidR="008516EC">
        <w:t>nur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="00C60E61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C60E61">
        <w:t>die</w:t>
      </w:r>
      <w:r w:rsidR="00CD12E8">
        <w:t xml:space="preserve"> </w:t>
      </w:r>
      <w:r w:rsidRPr="004D0F75">
        <w:t>Propheten</w:t>
      </w:r>
      <w:r w:rsidR="00CD12E8">
        <w:t xml:space="preserve"> </w:t>
      </w:r>
      <w:r w:rsidRPr="004D0F75">
        <w:t>dadurch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füllen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ropheten</w:t>
      </w:r>
      <w:r w:rsidR="00CD12E8">
        <w:t xml:space="preserve"> </w:t>
      </w:r>
      <w:r w:rsidRPr="004D0F75">
        <w:t>richtig</w:t>
      </w:r>
      <w:r w:rsidR="00CD12E8">
        <w:t xml:space="preserve"> </w:t>
      </w:r>
      <w:r w:rsidRPr="004D0F75">
        <w:t>auslegte</w:t>
      </w:r>
      <w:r w:rsidR="00CD12E8">
        <w:t xml:space="preserve"> </w:t>
      </w:r>
      <w:r w:rsidR="00BF626B" w:rsidRPr="00BF626B">
        <w:t>(</w:t>
      </w:r>
      <w:r w:rsidRPr="004D0F75">
        <w:t>im</w:t>
      </w:r>
      <w:r w:rsidR="00CD12E8">
        <w:t xml:space="preserve"> </w:t>
      </w:r>
      <w:r w:rsidRPr="004D0F75">
        <w:t>Gegensatz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Pharisäern</w:t>
      </w:r>
      <w:r w:rsidR="00BF626B" w:rsidRPr="00BF626B">
        <w:t>).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war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erste</w:t>
      </w:r>
      <w:r w:rsidR="00CD12E8">
        <w:t xml:space="preserve"> </w:t>
      </w:r>
      <w:r w:rsidRPr="004D0F75">
        <w:t>Punkt</w:t>
      </w:r>
      <w:r w:rsidR="00CD12E8">
        <w:t xml:space="preserve"> </w:t>
      </w:r>
      <w:r w:rsidR="00C60E61">
        <w:t>der</w:t>
      </w:r>
      <w:r w:rsidR="00CD12E8">
        <w:t xml:space="preserve"> </w:t>
      </w:r>
      <w:r w:rsidR="00C60E61">
        <w:t>Predigt</w:t>
      </w:r>
      <w:r w:rsidR="00BF626B" w:rsidRPr="00BF626B">
        <w:t>.</w:t>
      </w:r>
    </w:p>
    <w:p w14:paraId="6EFECA87" w14:textId="43FA6F56" w:rsidR="009E633F" w:rsidRPr="004D0F75" w:rsidRDefault="009E633F" w:rsidP="009901DC">
      <w:pPr>
        <w:jc w:val="both"/>
      </w:pPr>
      <w:r w:rsidRPr="004D0F75">
        <w:t>Christus</w:t>
      </w:r>
      <w:r w:rsidR="00CD12E8">
        <w:t xml:space="preserve"> </w:t>
      </w:r>
      <w:r w:rsidR="008516EC">
        <w:t>kam</w:t>
      </w:r>
      <w:r w:rsidR="00CD12E8">
        <w:t xml:space="preserve"> </w:t>
      </w:r>
      <w:r w:rsidR="008516EC">
        <w:t>auch</w:t>
      </w:r>
      <w:r w:rsidR="00CD12E8">
        <w:t xml:space="preserve"> </w:t>
      </w:r>
      <w:r w:rsidR="008516EC">
        <w:t>nicht</w:t>
      </w:r>
      <w:r w:rsidR="00CD12E8">
        <w:t xml:space="preserve"> </w:t>
      </w:r>
      <w:r w:rsidRPr="004D0F75">
        <w:t>nur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="00003511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und</w:t>
      </w:r>
      <w:r w:rsidR="00CD12E8">
        <w:t xml:space="preserve"> </w:t>
      </w:r>
      <w:r w:rsidR="008516EC">
        <w:t>die</w:t>
      </w:r>
      <w:r w:rsidR="00CD12E8">
        <w:t xml:space="preserve"> </w:t>
      </w:r>
      <w:r w:rsidRPr="004D0F75">
        <w:t>Propheten</w:t>
      </w:r>
      <w:r w:rsidR="00CD12E8">
        <w:t xml:space="preserve"> </w:t>
      </w:r>
      <w:r w:rsidR="009901DC">
        <w:t>dadurch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füllen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="008516EC">
        <w:t>er</w:t>
      </w:r>
      <w:r w:rsidR="00CD12E8">
        <w:t xml:space="preserve"> </w:t>
      </w:r>
      <w:r w:rsidRPr="004D0F75">
        <w:t>in</w:t>
      </w:r>
      <w:r w:rsidR="00CD12E8">
        <w:t xml:space="preserve"> </w:t>
      </w:r>
      <w:r w:rsidR="00003511">
        <w:t>sich</w:t>
      </w:r>
      <w:r w:rsidR="00CD12E8">
        <w:t xml:space="preserve"> </w:t>
      </w:r>
      <w:r w:rsidR="00003511">
        <w:t>die</w:t>
      </w:r>
      <w:r w:rsidR="00CD12E8">
        <w:t xml:space="preserve"> </w:t>
      </w:r>
      <w:r w:rsidR="00003511">
        <w:t>Gerechtigkeit</w:t>
      </w:r>
      <w:r w:rsidR="00CD12E8">
        <w:t xml:space="preserve"> </w:t>
      </w:r>
      <w:r w:rsidR="00003511">
        <w:t>Gottes</w:t>
      </w:r>
      <w:r w:rsidR="00CD12E8">
        <w:t xml:space="preserve"> </w:t>
      </w:r>
      <w:r w:rsidR="00003511">
        <w:t>aufrichtete</w:t>
      </w:r>
      <w:r w:rsidR="00CD12E8">
        <w:t xml:space="preserve"> </w:t>
      </w:r>
      <w:r w:rsidR="00003511">
        <w:t>und</w:t>
      </w:r>
      <w:r w:rsidR="00CD12E8">
        <w:t xml:space="preserve"> </w:t>
      </w:r>
      <w:r w:rsidR="00003511">
        <w:t>i</w:t>
      </w:r>
      <w:r w:rsidR="008516EC">
        <w:t>n</w:t>
      </w:r>
      <w:r w:rsidR="00CD12E8">
        <w:t xml:space="preserve"> </w:t>
      </w:r>
      <w:r w:rsidRPr="004D0F75">
        <w:t>volle</w:t>
      </w:r>
      <w:r w:rsidR="008516EC">
        <w:t>m</w:t>
      </w:r>
      <w:r w:rsidR="00CD12E8">
        <w:t xml:space="preserve"> </w:t>
      </w:r>
      <w:r w:rsidRPr="004D0F75">
        <w:t>Gehorsam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C60E61">
        <w:rPr>
          <w:i/>
        </w:rPr>
        <w:t>für</w:t>
      </w:r>
      <w:r w:rsidR="00CD12E8">
        <w:rPr>
          <w:i/>
        </w:rPr>
        <w:t xml:space="preserve"> </w:t>
      </w:r>
      <w:r w:rsidRPr="00C60E61">
        <w:rPr>
          <w:i/>
        </w:rPr>
        <w:t>uns</w:t>
      </w:r>
      <w:r w:rsidR="00CD12E8">
        <w:t xml:space="preserve"> </w:t>
      </w:r>
      <w:r w:rsidR="00003511">
        <w:t>e</w:t>
      </w:r>
      <w:r w:rsidRPr="004D0F75">
        <w:t>rfüll</w:t>
      </w:r>
      <w:r w:rsidR="00003511">
        <w:t>t</w:t>
      </w:r>
      <w:r w:rsidRPr="004D0F75">
        <w:t>e</w:t>
      </w:r>
      <w:r w:rsidR="00CD12E8">
        <w:t xml:space="preserve"> </w:t>
      </w:r>
      <w:r w:rsidR="00BF626B" w:rsidRPr="00BF626B">
        <w:t>(</w:t>
      </w:r>
      <w:r w:rsidR="00CD12E8">
        <w:t xml:space="preserve">Galater </w:t>
      </w:r>
      <w:r w:rsidRPr="004D0F75">
        <w:t>4</w:t>
      </w:r>
      <w:r w:rsidR="00CD12E8">
        <w:t>, 4</w:t>
      </w:r>
      <w:r w:rsidR="00BF626B" w:rsidRPr="00BF626B">
        <w:t>).</w:t>
      </w:r>
      <w:r w:rsidR="00CD12E8">
        <w:t xml:space="preserve"> </w:t>
      </w:r>
      <w:r w:rsidR="008516EC">
        <w:t>Das</w:t>
      </w:r>
      <w:r w:rsidR="00CD12E8">
        <w:t xml:space="preserve"> </w:t>
      </w:r>
      <w:r w:rsidR="008516EC">
        <w:t>war</w:t>
      </w:r>
      <w:r w:rsidR="00CD12E8">
        <w:t xml:space="preserve"> </w:t>
      </w:r>
      <w:r w:rsidR="008516EC">
        <w:t>der</w:t>
      </w:r>
      <w:r w:rsidR="00CD12E8">
        <w:t xml:space="preserve"> </w:t>
      </w:r>
      <w:r w:rsidRPr="004D0F75">
        <w:t>zweite</w:t>
      </w:r>
      <w:r w:rsidR="00CD12E8">
        <w:t xml:space="preserve"> </w:t>
      </w:r>
      <w:r w:rsidRPr="004D0F75">
        <w:t>Punkt</w:t>
      </w:r>
      <w:r w:rsidR="00BF626B" w:rsidRPr="00BF626B">
        <w:t>.</w:t>
      </w:r>
    </w:p>
    <w:p w14:paraId="3FAC8F4F" w14:textId="0F29C821" w:rsidR="00AD4BFB" w:rsidRDefault="00003511" w:rsidP="000F4675">
      <w:pPr>
        <w:jc w:val="both"/>
      </w:pPr>
      <w:r>
        <w:t>C</w:t>
      </w:r>
      <w:r w:rsidR="009E633F" w:rsidRPr="004D0F75">
        <w:t>hristus</w:t>
      </w:r>
      <w:r w:rsidR="00CD12E8">
        <w:t xml:space="preserve"> </w:t>
      </w:r>
      <w:r w:rsidR="000F4675">
        <w:t>kam</w:t>
      </w:r>
      <w:r w:rsidR="00CD12E8">
        <w:t xml:space="preserve"> </w:t>
      </w:r>
      <w:r w:rsidR="009E633F" w:rsidRPr="004D0F75">
        <w:t>auch</w:t>
      </w:r>
      <w:r w:rsidR="000F4675">
        <w:t>,</w:t>
      </w:r>
      <w:r w:rsidR="00CD12E8">
        <w:t xml:space="preserve"> </w:t>
      </w:r>
      <w:r w:rsidR="009E633F" w:rsidRPr="004D0F75">
        <w:t>um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003511">
        <w:rPr>
          <w:i/>
        </w:rPr>
        <w:t>in</w:t>
      </w:r>
      <w:r w:rsidR="00CD12E8">
        <w:rPr>
          <w:i/>
        </w:rPr>
        <w:t xml:space="preserve"> </w:t>
      </w:r>
      <w:r w:rsidR="009E633F" w:rsidRPr="00003511">
        <w:rPr>
          <w:i/>
        </w:rPr>
        <w:t>uns</w:t>
      </w:r>
      <w:r w:rsidR="00CD12E8">
        <w:t xml:space="preserve"> </w:t>
      </w:r>
      <w:r w:rsidR="009E633F" w:rsidRPr="004D0F75">
        <w:t>zu</w:t>
      </w:r>
      <w:r w:rsidR="00CD12E8">
        <w:t xml:space="preserve"> </w:t>
      </w:r>
      <w:r w:rsidR="009E633F" w:rsidRPr="004D0F75">
        <w:t>erfüllen</w:t>
      </w:r>
      <w:r w:rsidR="00BF626B" w:rsidRPr="00BF626B">
        <w:t>.</w:t>
      </w:r>
      <w:r w:rsidR="00CD12E8">
        <w:t xml:space="preserve"> </w:t>
      </w:r>
      <w:r w:rsidR="009E633F" w:rsidRPr="004D0F75">
        <w:t>Ich</w:t>
      </w:r>
      <w:r w:rsidR="00CD12E8">
        <w:t xml:space="preserve"> </w:t>
      </w:r>
      <w:r w:rsidR="009E633F" w:rsidRPr="004D0F75">
        <w:t>lese</w:t>
      </w:r>
      <w:r w:rsidR="00CD12E8">
        <w:t xml:space="preserve"> </w:t>
      </w:r>
      <w:r w:rsidR="009E633F" w:rsidRPr="004D0F75">
        <w:t>dazu</w:t>
      </w:r>
      <w:r w:rsidR="00CD12E8">
        <w:t xml:space="preserve"> </w:t>
      </w:r>
      <w:r w:rsidR="009E633F" w:rsidRPr="004D0F75">
        <w:t>Röm</w:t>
      </w:r>
      <w:r>
        <w:t>er</w:t>
      </w:r>
      <w:r w:rsidR="00CD12E8">
        <w:t xml:space="preserve"> </w:t>
      </w:r>
      <w:r w:rsidR="009E633F" w:rsidRPr="004D0F75">
        <w:t>8</w:t>
      </w:r>
      <w:r w:rsidR="00CD12E8">
        <w:t>, 3</w:t>
      </w:r>
      <w:r w:rsidR="00BF626B" w:rsidRPr="00BF626B">
        <w:t>.</w:t>
      </w:r>
      <w:r w:rsidR="009E633F" w:rsidRPr="004D0F75">
        <w:t>4</w:t>
      </w:r>
      <w:r>
        <w:t>:</w:t>
      </w:r>
      <w:r w:rsidR="00CD12E8">
        <w:t xml:space="preserve"> </w:t>
      </w:r>
      <w:r w:rsidR="009E633F" w:rsidRPr="00003511">
        <w:rPr>
          <w:i/>
        </w:rPr>
        <w:t>Denn</w:t>
      </w:r>
      <w:r w:rsidR="00CD12E8">
        <w:rPr>
          <w:i/>
        </w:rPr>
        <w:t xml:space="preserve"> </w:t>
      </w:r>
      <w:r w:rsidR="009E633F" w:rsidRPr="00003511">
        <w:rPr>
          <w:i/>
        </w:rPr>
        <w:t>was</w:t>
      </w:r>
      <w:r w:rsidR="00CD12E8">
        <w:rPr>
          <w:i/>
        </w:rPr>
        <w:t xml:space="preserve"> </w:t>
      </w:r>
      <w:r w:rsidR="009E633F" w:rsidRPr="00003511">
        <w:rPr>
          <w:i/>
        </w:rPr>
        <w:t>dem</w:t>
      </w:r>
      <w:r w:rsidR="00CD12E8">
        <w:rPr>
          <w:i/>
        </w:rPr>
        <w:t xml:space="preserve"> </w:t>
      </w:r>
      <w:r w:rsidR="009E633F" w:rsidRPr="00003511">
        <w:rPr>
          <w:i/>
        </w:rPr>
        <w:t>Gesetz</w:t>
      </w:r>
      <w:r w:rsidR="00CD12E8">
        <w:rPr>
          <w:i/>
        </w:rPr>
        <w:t xml:space="preserve"> </w:t>
      </w:r>
      <w:r w:rsidR="009E633F" w:rsidRPr="00003511">
        <w:rPr>
          <w:i/>
        </w:rPr>
        <w:t>unmöglich</w:t>
      </w:r>
      <w:r w:rsidR="00CD12E8">
        <w:rPr>
          <w:i/>
        </w:rPr>
        <w:t xml:space="preserve"> </w:t>
      </w:r>
      <w:r w:rsidR="009E633F" w:rsidRPr="00003511">
        <w:rPr>
          <w:i/>
        </w:rPr>
        <w:t>war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03511">
        <w:rPr>
          <w:i/>
        </w:rPr>
        <w:t>weil</w:t>
      </w:r>
      <w:r w:rsidR="00CD12E8">
        <w:rPr>
          <w:i/>
        </w:rPr>
        <w:t xml:space="preserve"> </w:t>
      </w:r>
      <w:r w:rsidR="009E633F" w:rsidRPr="00003511">
        <w:rPr>
          <w:i/>
        </w:rPr>
        <w:t>es</w:t>
      </w:r>
      <w:r w:rsidR="00CD12E8">
        <w:rPr>
          <w:i/>
        </w:rPr>
        <w:t xml:space="preserve"> </w:t>
      </w:r>
      <w:r w:rsidR="009E633F" w:rsidRPr="00003511">
        <w:rPr>
          <w:i/>
        </w:rPr>
        <w:t>durch</w:t>
      </w:r>
      <w:r w:rsidR="00CD12E8">
        <w:rPr>
          <w:i/>
        </w:rPr>
        <w:t xml:space="preserve"> </w:t>
      </w:r>
      <w:r w:rsidR="009E633F" w:rsidRPr="00003511">
        <w:rPr>
          <w:i/>
        </w:rPr>
        <w:t>das</w:t>
      </w:r>
      <w:r w:rsidR="00CD12E8">
        <w:rPr>
          <w:i/>
        </w:rPr>
        <w:t xml:space="preserve"> </w:t>
      </w:r>
      <w:r w:rsidR="009E633F" w:rsidRPr="00003511">
        <w:rPr>
          <w:i/>
        </w:rPr>
        <w:t>Fleisch</w:t>
      </w:r>
      <w:r w:rsidR="00CD12E8">
        <w:rPr>
          <w:i/>
        </w:rPr>
        <w:t xml:space="preserve"> </w:t>
      </w:r>
      <w:r w:rsidR="009E633F" w:rsidRPr="00003511">
        <w:rPr>
          <w:i/>
        </w:rPr>
        <w:t>kraftlos</w:t>
      </w:r>
      <w:r w:rsidR="00CD12E8">
        <w:rPr>
          <w:i/>
        </w:rPr>
        <w:t xml:space="preserve"> </w:t>
      </w:r>
      <w:r w:rsidR="009E633F" w:rsidRPr="00003511">
        <w:rPr>
          <w:i/>
        </w:rPr>
        <w:t>war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03511">
        <w:rPr>
          <w:i/>
        </w:rPr>
        <w:t>das</w:t>
      </w:r>
      <w:r w:rsidR="00CD12E8">
        <w:rPr>
          <w:i/>
        </w:rPr>
        <w:t xml:space="preserve"> </w:t>
      </w:r>
      <w:r w:rsidR="009E633F" w:rsidRPr="00003511">
        <w:rPr>
          <w:i/>
        </w:rPr>
        <w:t>tat</w:t>
      </w:r>
      <w:r w:rsidR="00CD12E8">
        <w:rPr>
          <w:i/>
        </w:rPr>
        <w:t xml:space="preserve"> </w:t>
      </w:r>
      <w:r w:rsidR="009E633F" w:rsidRPr="00003511">
        <w:rPr>
          <w:i/>
        </w:rPr>
        <w:t>Got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03511">
        <w:rPr>
          <w:i/>
        </w:rPr>
        <w:t>indem</w:t>
      </w:r>
      <w:r w:rsidR="00CD12E8">
        <w:rPr>
          <w:i/>
        </w:rPr>
        <w:t xml:space="preserve"> </w:t>
      </w:r>
      <w:r w:rsidR="009E633F" w:rsidRPr="00003511">
        <w:rPr>
          <w:i/>
        </w:rPr>
        <w:t>er</w:t>
      </w:r>
      <w:r w:rsidR="00CD12E8">
        <w:rPr>
          <w:i/>
        </w:rPr>
        <w:t xml:space="preserve"> </w:t>
      </w:r>
      <w:r w:rsidR="009E633F" w:rsidRPr="00003511">
        <w:rPr>
          <w:i/>
        </w:rPr>
        <w:t>seinen</w:t>
      </w:r>
      <w:r w:rsidR="00CD12E8">
        <w:rPr>
          <w:i/>
        </w:rPr>
        <w:t xml:space="preserve"> </w:t>
      </w:r>
      <w:r w:rsidR="009E633F" w:rsidRPr="00003511">
        <w:rPr>
          <w:i/>
        </w:rPr>
        <w:t>Sohn</w:t>
      </w:r>
      <w:r w:rsidR="00CD12E8">
        <w:rPr>
          <w:i/>
        </w:rPr>
        <w:t xml:space="preserve"> </w:t>
      </w:r>
      <w:r w:rsidR="009E633F" w:rsidRPr="00003511">
        <w:rPr>
          <w:i/>
        </w:rPr>
        <w:t>san</w:t>
      </w:r>
      <w:r w:rsidRPr="00003511">
        <w:rPr>
          <w:i/>
        </w:rPr>
        <w:t>d</w:t>
      </w:r>
      <w:r w:rsidR="009E633F" w:rsidRPr="00003511">
        <w:rPr>
          <w:i/>
        </w:rPr>
        <w:t>te</w:t>
      </w:r>
      <w:r w:rsidR="00CD12E8">
        <w:rPr>
          <w:i/>
        </w:rPr>
        <w:t xml:space="preserve"> </w:t>
      </w:r>
      <w:r w:rsidR="009E633F" w:rsidRPr="00003511">
        <w:rPr>
          <w:i/>
        </w:rPr>
        <w:t>in</w:t>
      </w:r>
      <w:r w:rsidR="00CD12E8">
        <w:rPr>
          <w:i/>
        </w:rPr>
        <w:t xml:space="preserve"> </w:t>
      </w:r>
      <w:r w:rsidR="009E633F" w:rsidRPr="00003511">
        <w:rPr>
          <w:i/>
        </w:rPr>
        <w:t>de</w:t>
      </w:r>
      <w:r w:rsidRPr="00003511">
        <w:rPr>
          <w:i/>
        </w:rPr>
        <w:t>r</w:t>
      </w:r>
      <w:r w:rsidR="00CD12E8">
        <w:rPr>
          <w:i/>
        </w:rPr>
        <w:t xml:space="preserve"> </w:t>
      </w:r>
      <w:r w:rsidR="009E633F" w:rsidRPr="00003511">
        <w:rPr>
          <w:i/>
        </w:rPr>
        <w:t>gl</w:t>
      </w:r>
      <w:r w:rsidRPr="00003511">
        <w:rPr>
          <w:i/>
        </w:rPr>
        <w:t>e</w:t>
      </w:r>
      <w:r w:rsidR="009E633F" w:rsidRPr="00003511">
        <w:rPr>
          <w:i/>
        </w:rPr>
        <w:t>ich</w:t>
      </w:r>
      <w:r w:rsidRPr="00003511">
        <w:rPr>
          <w:i/>
        </w:rPr>
        <w:t>en</w:t>
      </w:r>
      <w:r w:rsidR="00CD12E8">
        <w:rPr>
          <w:i/>
        </w:rPr>
        <w:t xml:space="preserve"> </w:t>
      </w:r>
      <w:r w:rsidR="009E633F" w:rsidRPr="00003511">
        <w:rPr>
          <w:i/>
        </w:rPr>
        <w:t>Gestalt</w:t>
      </w:r>
      <w:r w:rsidR="00CD12E8">
        <w:rPr>
          <w:i/>
        </w:rPr>
        <w:t xml:space="preserve"> </w:t>
      </w:r>
      <w:r w:rsidR="009E633F" w:rsidRPr="00003511">
        <w:rPr>
          <w:i/>
        </w:rPr>
        <w:t>wie</w:t>
      </w:r>
      <w:r w:rsidR="00CD12E8">
        <w:rPr>
          <w:i/>
        </w:rPr>
        <w:t xml:space="preserve"> </w:t>
      </w:r>
      <w:r w:rsidR="009E633F" w:rsidRPr="00003511">
        <w:rPr>
          <w:i/>
        </w:rPr>
        <w:t>das</w:t>
      </w:r>
      <w:r w:rsidR="00CD12E8">
        <w:rPr>
          <w:i/>
        </w:rPr>
        <w:t xml:space="preserve"> </w:t>
      </w:r>
      <w:r w:rsidR="009E633F" w:rsidRPr="00003511">
        <w:rPr>
          <w:i/>
        </w:rPr>
        <w:t>Fleisch</w:t>
      </w:r>
      <w:r w:rsidR="00CD12E8">
        <w:rPr>
          <w:i/>
        </w:rPr>
        <w:t xml:space="preserve"> </w:t>
      </w:r>
      <w:r w:rsidR="009E633F" w:rsidRPr="00003511">
        <w:rPr>
          <w:i/>
        </w:rPr>
        <w:t>der</w:t>
      </w:r>
      <w:r w:rsidR="00CD12E8">
        <w:rPr>
          <w:i/>
        </w:rPr>
        <w:t xml:space="preserve"> </w:t>
      </w:r>
      <w:r w:rsidRPr="00003511">
        <w:rPr>
          <w:i/>
        </w:rPr>
        <w:t>S</w:t>
      </w:r>
      <w:r w:rsidR="009E633F" w:rsidRPr="00003511">
        <w:rPr>
          <w:i/>
        </w:rPr>
        <w:t>ünde</w:t>
      </w:r>
      <w:r w:rsidR="00CD12E8">
        <w:rPr>
          <w:i/>
        </w:rPr>
        <w:t xml:space="preserve"> </w:t>
      </w:r>
      <w:r w:rsidR="009E633F" w:rsidRPr="00003511">
        <w:rPr>
          <w:i/>
        </w:rPr>
        <w:t>und</w:t>
      </w:r>
      <w:r w:rsidR="00CD12E8">
        <w:rPr>
          <w:i/>
        </w:rPr>
        <w:t xml:space="preserve"> </w:t>
      </w:r>
      <w:r w:rsidR="009E633F" w:rsidRPr="00003511">
        <w:rPr>
          <w:i/>
        </w:rPr>
        <w:t>um</w:t>
      </w:r>
      <w:r w:rsidR="00CD12E8">
        <w:rPr>
          <w:i/>
        </w:rPr>
        <w:t xml:space="preserve"> </w:t>
      </w:r>
      <w:r w:rsidR="009E633F" w:rsidRPr="00003511">
        <w:rPr>
          <w:i/>
        </w:rPr>
        <w:t>der</w:t>
      </w:r>
      <w:r w:rsidR="00CD12E8">
        <w:rPr>
          <w:i/>
        </w:rPr>
        <w:t xml:space="preserve"> </w:t>
      </w:r>
      <w:r w:rsidR="009E633F" w:rsidRPr="00003511">
        <w:rPr>
          <w:i/>
        </w:rPr>
        <w:t>Sünde</w:t>
      </w:r>
      <w:r w:rsidR="00CD12E8">
        <w:rPr>
          <w:i/>
        </w:rPr>
        <w:t xml:space="preserve"> </w:t>
      </w:r>
      <w:r w:rsidR="009E633F" w:rsidRPr="00003511">
        <w:rPr>
          <w:i/>
        </w:rPr>
        <w:t>willen</w:t>
      </w:r>
      <w:r w:rsidR="00CD12E8">
        <w:rPr>
          <w:i/>
        </w:rPr>
        <w:t xml:space="preserve"> </w:t>
      </w:r>
      <w:r w:rsidR="009E633F" w:rsidRPr="00003511">
        <w:rPr>
          <w:i/>
        </w:rPr>
        <w:t>und</w:t>
      </w:r>
      <w:r w:rsidR="00CD12E8">
        <w:rPr>
          <w:i/>
        </w:rPr>
        <w:t xml:space="preserve"> </w:t>
      </w:r>
      <w:r w:rsidR="009E633F" w:rsidRPr="00003511">
        <w:rPr>
          <w:i/>
        </w:rPr>
        <w:t>die</w:t>
      </w:r>
      <w:r w:rsidR="00CD12E8">
        <w:rPr>
          <w:i/>
        </w:rPr>
        <w:t xml:space="preserve"> </w:t>
      </w:r>
      <w:r w:rsidR="009E633F" w:rsidRPr="00003511">
        <w:rPr>
          <w:i/>
        </w:rPr>
        <w:t>Sünde</w:t>
      </w:r>
      <w:r w:rsidR="00CD12E8">
        <w:rPr>
          <w:i/>
        </w:rPr>
        <w:t xml:space="preserve"> </w:t>
      </w:r>
      <w:r w:rsidR="009E633F" w:rsidRPr="00003511">
        <w:rPr>
          <w:i/>
        </w:rPr>
        <w:t>im</w:t>
      </w:r>
      <w:r w:rsidR="00CD12E8">
        <w:rPr>
          <w:i/>
        </w:rPr>
        <w:t xml:space="preserve"> </w:t>
      </w:r>
      <w:r w:rsidR="009E633F" w:rsidRPr="00003511">
        <w:rPr>
          <w:i/>
        </w:rPr>
        <w:t>Fl</w:t>
      </w:r>
      <w:r w:rsidRPr="00003511">
        <w:rPr>
          <w:i/>
        </w:rPr>
        <w:t>e</w:t>
      </w:r>
      <w:r w:rsidR="009E633F" w:rsidRPr="00003511">
        <w:rPr>
          <w:i/>
        </w:rPr>
        <w:t>isch</w:t>
      </w:r>
      <w:r w:rsidR="00CD12E8">
        <w:rPr>
          <w:i/>
        </w:rPr>
        <w:t xml:space="preserve"> </w:t>
      </w:r>
      <w:r w:rsidR="009E633F" w:rsidRPr="00003511">
        <w:rPr>
          <w:i/>
        </w:rPr>
        <w:t>verurteilte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03511">
        <w:rPr>
          <w:i/>
        </w:rPr>
        <w:t>damit</w:t>
      </w:r>
      <w:r w:rsidR="00CD12E8">
        <w:rPr>
          <w:i/>
        </w:rPr>
        <w:t xml:space="preserve"> </w:t>
      </w:r>
      <w:r w:rsidR="009E633F" w:rsidRPr="00003511">
        <w:rPr>
          <w:i/>
        </w:rPr>
        <w:t>die</w:t>
      </w:r>
      <w:r w:rsidR="00CD12E8">
        <w:rPr>
          <w:i/>
        </w:rPr>
        <w:t xml:space="preserve"> </w:t>
      </w:r>
      <w:r w:rsidR="009E633F" w:rsidRPr="00003511">
        <w:rPr>
          <w:i/>
        </w:rPr>
        <w:t>vom</w:t>
      </w:r>
      <w:r w:rsidR="00CD12E8">
        <w:rPr>
          <w:i/>
        </w:rPr>
        <w:t xml:space="preserve"> </w:t>
      </w:r>
      <w:r w:rsidR="009E633F" w:rsidRPr="00003511">
        <w:rPr>
          <w:i/>
        </w:rPr>
        <w:t>Gesetz</w:t>
      </w:r>
      <w:r w:rsidR="00CD12E8">
        <w:rPr>
          <w:i/>
        </w:rPr>
        <w:t xml:space="preserve"> </w:t>
      </w:r>
      <w:r w:rsidR="009E633F" w:rsidRPr="00003511">
        <w:rPr>
          <w:i/>
        </w:rPr>
        <w:t>geforderte</w:t>
      </w:r>
      <w:r w:rsidR="00CD12E8">
        <w:rPr>
          <w:i/>
        </w:rPr>
        <w:t xml:space="preserve"> </w:t>
      </w:r>
      <w:r w:rsidR="009E633F" w:rsidRPr="00003511">
        <w:rPr>
          <w:i/>
        </w:rPr>
        <w:t>Gerechtigkeit</w:t>
      </w:r>
      <w:r w:rsidR="00CD12E8">
        <w:rPr>
          <w:i/>
        </w:rPr>
        <w:t xml:space="preserve"> </w:t>
      </w:r>
      <w:r w:rsidR="009E633F" w:rsidRPr="00003511">
        <w:rPr>
          <w:i/>
          <w:u w:val="single"/>
        </w:rPr>
        <w:t>in</w:t>
      </w:r>
      <w:r w:rsidR="00CD12E8">
        <w:rPr>
          <w:i/>
          <w:u w:val="single"/>
        </w:rPr>
        <w:t xml:space="preserve"> </w:t>
      </w:r>
      <w:r w:rsidR="009E633F" w:rsidRPr="00003511">
        <w:rPr>
          <w:i/>
          <w:u w:val="single"/>
        </w:rPr>
        <w:t>uns</w:t>
      </w:r>
      <w:r w:rsidR="00CD12E8">
        <w:rPr>
          <w:i/>
        </w:rPr>
        <w:t xml:space="preserve"> </w:t>
      </w:r>
      <w:r w:rsidR="009E633F" w:rsidRPr="00003511">
        <w:rPr>
          <w:i/>
        </w:rPr>
        <w:t>erfüllt</w:t>
      </w:r>
      <w:r w:rsidR="00CD12E8">
        <w:rPr>
          <w:i/>
        </w:rPr>
        <w:t xml:space="preserve"> </w:t>
      </w:r>
      <w:r w:rsidR="009E633F" w:rsidRPr="00003511">
        <w:rPr>
          <w:i/>
        </w:rPr>
        <w:t>würde</w:t>
      </w:r>
      <w:r w:rsidR="000F4675" w:rsidRPr="000F4675">
        <w:t>,</w:t>
      </w:r>
      <w:r w:rsidR="00CD12E8">
        <w:rPr>
          <w:i/>
        </w:rPr>
        <w:t xml:space="preserve"> </w:t>
      </w:r>
      <w:r w:rsidR="009E633F" w:rsidRPr="00003511">
        <w:rPr>
          <w:i/>
        </w:rPr>
        <w:t>die</w:t>
      </w:r>
      <w:r w:rsidR="00CD12E8">
        <w:rPr>
          <w:i/>
        </w:rPr>
        <w:t xml:space="preserve"> </w:t>
      </w:r>
      <w:r w:rsidR="009E633F" w:rsidRPr="00003511">
        <w:rPr>
          <w:i/>
        </w:rPr>
        <w:t>wir</w:t>
      </w:r>
      <w:r w:rsidR="00CD12E8">
        <w:rPr>
          <w:i/>
        </w:rPr>
        <w:t xml:space="preserve"> </w:t>
      </w:r>
      <w:r w:rsidR="009E633F" w:rsidRPr="00003511">
        <w:rPr>
          <w:i/>
        </w:rPr>
        <w:t>nicht</w:t>
      </w:r>
      <w:r w:rsidR="00CD12E8">
        <w:rPr>
          <w:i/>
        </w:rPr>
        <w:t xml:space="preserve"> </w:t>
      </w:r>
      <w:r w:rsidR="009E633F" w:rsidRPr="00003511">
        <w:rPr>
          <w:i/>
        </w:rPr>
        <w:t>gemäß</w:t>
      </w:r>
      <w:r w:rsidR="00CD12E8">
        <w:rPr>
          <w:i/>
        </w:rPr>
        <w:t xml:space="preserve"> </w:t>
      </w:r>
      <w:r w:rsidR="009E633F" w:rsidRPr="00003511">
        <w:rPr>
          <w:i/>
        </w:rPr>
        <w:t>dem</w:t>
      </w:r>
      <w:r w:rsidR="00CD12E8">
        <w:rPr>
          <w:i/>
        </w:rPr>
        <w:t xml:space="preserve"> </w:t>
      </w:r>
      <w:r w:rsidR="009E633F" w:rsidRPr="00003511">
        <w:rPr>
          <w:i/>
        </w:rPr>
        <w:t>Fleisch</w:t>
      </w:r>
      <w:r w:rsidR="00CD12E8">
        <w:rPr>
          <w:i/>
        </w:rPr>
        <w:t xml:space="preserve"> </w:t>
      </w:r>
      <w:r w:rsidR="009E633F" w:rsidRPr="00003511">
        <w:rPr>
          <w:i/>
        </w:rPr>
        <w:t>wandel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003511">
        <w:rPr>
          <w:i/>
        </w:rPr>
        <w:t>sondern</w:t>
      </w:r>
      <w:r w:rsidR="00CD12E8">
        <w:rPr>
          <w:i/>
        </w:rPr>
        <w:t xml:space="preserve"> </w:t>
      </w:r>
      <w:r w:rsidR="009E633F" w:rsidRPr="00003511">
        <w:rPr>
          <w:i/>
        </w:rPr>
        <w:t>gemäß</w:t>
      </w:r>
      <w:r w:rsidR="00CD12E8">
        <w:rPr>
          <w:i/>
        </w:rPr>
        <w:t xml:space="preserve"> </w:t>
      </w:r>
      <w:r w:rsidR="009E633F" w:rsidRPr="00003511">
        <w:rPr>
          <w:i/>
        </w:rPr>
        <w:t>dem</w:t>
      </w:r>
      <w:r w:rsidR="00CD12E8">
        <w:rPr>
          <w:i/>
        </w:rPr>
        <w:t xml:space="preserve"> </w:t>
      </w:r>
      <w:r w:rsidR="009E633F" w:rsidRPr="00003511">
        <w:rPr>
          <w:i/>
        </w:rPr>
        <w:t>Geist</w:t>
      </w:r>
      <w:r w:rsidR="00BF626B" w:rsidRPr="00BF626B">
        <w:t>.</w:t>
      </w:r>
    </w:p>
    <w:p w14:paraId="5A02A3B0" w14:textId="06A9C959" w:rsidR="009E633F" w:rsidRPr="004D0F75" w:rsidRDefault="009E633F" w:rsidP="009901DC">
      <w:pPr>
        <w:jc w:val="both"/>
      </w:pPr>
      <w:r w:rsidRPr="004D0F75">
        <w:lastRenderedPageBreak/>
        <w:t>Dass</w:t>
      </w:r>
      <w:r w:rsidR="00CD12E8">
        <w:t xml:space="preserve"> </w:t>
      </w:r>
      <w:r w:rsidRPr="004D0F75">
        <w:t>Christus</w:t>
      </w:r>
      <w:r w:rsidR="00CD12E8">
        <w:t xml:space="preserve"> </w:t>
      </w:r>
      <w:r w:rsidRPr="004D0F75">
        <w:t>kam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ropheten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füllen</w:t>
      </w:r>
      <w:r w:rsidR="00BF626B" w:rsidRPr="00BF626B">
        <w:t>,</w:t>
      </w:r>
      <w:r w:rsidR="00CD12E8">
        <w:t xml:space="preserve"> </w:t>
      </w:r>
      <w:r w:rsidRPr="004D0F75">
        <w:t>tat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dadurch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4D0F75">
        <w:t>neues</w:t>
      </w:r>
      <w:r w:rsidR="00CD12E8">
        <w:t xml:space="preserve"> </w:t>
      </w:r>
      <w:r w:rsidRPr="004D0F75">
        <w:t>Herz</w:t>
      </w:r>
      <w:r w:rsidR="00CD12E8">
        <w:t xml:space="preserve"> </w:t>
      </w:r>
      <w:r w:rsidR="00746AD5">
        <w:t>schenkte</w:t>
      </w:r>
      <w:r w:rsidR="00BF626B" w:rsidRPr="00BF626B">
        <w:t>.</w:t>
      </w:r>
      <w:r w:rsidR="00CD12E8">
        <w:t xml:space="preserve"> </w:t>
      </w:r>
      <w:r w:rsidR="00746AD5">
        <w:t>Genau</w:t>
      </w:r>
      <w:r w:rsidR="00CD12E8">
        <w:t xml:space="preserve"> </w:t>
      </w:r>
      <w:r w:rsidR="00746AD5">
        <w:t>d</w:t>
      </w:r>
      <w:r w:rsidR="008516EC">
        <w:t>arin</w:t>
      </w:r>
      <w:r w:rsidR="00CD12E8">
        <w:t xml:space="preserve"> </w:t>
      </w:r>
      <w:r w:rsidRPr="004D0F75">
        <w:t>besteht</w:t>
      </w:r>
      <w:r w:rsidR="00CD12E8">
        <w:t xml:space="preserve"> </w:t>
      </w:r>
      <w:r w:rsidR="008516EC">
        <w:t>ja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Erfüllung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Neuen</w:t>
      </w:r>
      <w:r w:rsidR="00CD12E8">
        <w:t xml:space="preserve"> </w:t>
      </w:r>
      <w:r w:rsidRPr="004D0F75">
        <w:t>Bundes</w:t>
      </w:r>
      <w:r w:rsidR="00BF626B" w:rsidRPr="00BF626B">
        <w:t>.</w:t>
      </w:r>
      <w:r w:rsidR="00CD12E8">
        <w:t xml:space="preserve"> </w:t>
      </w:r>
      <w:r w:rsidRPr="004D0F75">
        <w:t>Ich</w:t>
      </w:r>
      <w:r w:rsidR="00CD12E8">
        <w:t xml:space="preserve"> </w:t>
      </w:r>
      <w:r w:rsidRPr="004D0F75">
        <w:t>lese</w:t>
      </w:r>
      <w:r w:rsidR="00CD12E8">
        <w:t xml:space="preserve"> </w:t>
      </w:r>
      <w:r w:rsidRPr="004D0F75">
        <w:t>dazu</w:t>
      </w:r>
      <w:r w:rsidR="00CD12E8">
        <w:t xml:space="preserve"> </w:t>
      </w:r>
      <w:r w:rsidR="008516EC">
        <w:t>d</w:t>
      </w:r>
      <w:r w:rsidRPr="004D0F75">
        <w:t>ie</w:t>
      </w:r>
      <w:r w:rsidR="00CD12E8">
        <w:t xml:space="preserve"> </w:t>
      </w:r>
      <w:r w:rsidRPr="004D0F75">
        <w:t>Verheißung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Neuen</w:t>
      </w:r>
      <w:r w:rsidR="00CD12E8">
        <w:t xml:space="preserve"> </w:t>
      </w:r>
      <w:r w:rsidRPr="004D0F75">
        <w:t>Bundes</w:t>
      </w:r>
      <w:r w:rsidR="00CD12E8">
        <w:t xml:space="preserve"> </w:t>
      </w:r>
      <w:r w:rsidR="009901DC">
        <w:t>aus</w:t>
      </w:r>
      <w:r w:rsidR="00CD12E8">
        <w:t xml:space="preserve"> </w:t>
      </w:r>
      <w:r w:rsidRPr="004D0F75">
        <w:t>Jer</w:t>
      </w:r>
      <w:r w:rsidR="00003511">
        <w:t>emia</w:t>
      </w:r>
      <w:r w:rsidR="00CD12E8">
        <w:t xml:space="preserve"> </w:t>
      </w:r>
      <w:r w:rsidRPr="004D0F75">
        <w:t>31</w:t>
      </w:r>
      <w:r w:rsidR="00CD12E8">
        <w:t>, 3</w:t>
      </w:r>
      <w:r w:rsidRPr="004D0F75">
        <w:t>3</w:t>
      </w:r>
      <w:r w:rsidR="00003511">
        <w:t>:</w:t>
      </w:r>
      <w:r w:rsidR="00CD12E8">
        <w:t xml:space="preserve"> </w:t>
      </w:r>
      <w:r w:rsidRPr="00003511">
        <w:rPr>
          <w:i/>
        </w:rPr>
        <w:t>Das</w:t>
      </w:r>
      <w:r w:rsidR="00CD12E8">
        <w:rPr>
          <w:i/>
        </w:rPr>
        <w:t xml:space="preserve"> </w:t>
      </w:r>
      <w:r w:rsidRPr="00003511">
        <w:rPr>
          <w:i/>
        </w:rPr>
        <w:t>ist</w:t>
      </w:r>
      <w:r w:rsidR="00CD12E8">
        <w:rPr>
          <w:i/>
        </w:rPr>
        <w:t xml:space="preserve"> </w:t>
      </w:r>
      <w:r w:rsidRPr="00003511">
        <w:rPr>
          <w:i/>
        </w:rPr>
        <w:t>der</w:t>
      </w:r>
      <w:r w:rsidR="00CD12E8">
        <w:rPr>
          <w:i/>
        </w:rPr>
        <w:t xml:space="preserve"> </w:t>
      </w:r>
      <w:r w:rsidRPr="00003511">
        <w:rPr>
          <w:i/>
        </w:rPr>
        <w:t>Neue</w:t>
      </w:r>
      <w:r w:rsidR="00CD12E8">
        <w:rPr>
          <w:i/>
        </w:rPr>
        <w:t xml:space="preserve"> </w:t>
      </w:r>
      <w:r w:rsidRPr="00003511">
        <w:rPr>
          <w:i/>
        </w:rPr>
        <w:t>Bund…</w:t>
      </w:r>
      <w:r w:rsidR="00CD12E8">
        <w:rPr>
          <w:i/>
        </w:rPr>
        <w:t xml:space="preserve"> </w:t>
      </w:r>
      <w:r w:rsidRPr="00003511">
        <w:rPr>
          <w:i/>
        </w:rPr>
        <w:t>Ich</w:t>
      </w:r>
      <w:r w:rsidR="00CD12E8">
        <w:rPr>
          <w:i/>
        </w:rPr>
        <w:t xml:space="preserve"> </w:t>
      </w:r>
      <w:r w:rsidRPr="00003511">
        <w:rPr>
          <w:i/>
        </w:rPr>
        <w:t>will</w:t>
      </w:r>
      <w:r w:rsidR="00CD12E8">
        <w:rPr>
          <w:i/>
        </w:rPr>
        <w:t xml:space="preserve"> </w:t>
      </w:r>
      <w:r w:rsidRPr="00003511">
        <w:rPr>
          <w:i/>
        </w:rPr>
        <w:t>mein</w:t>
      </w:r>
      <w:r w:rsidR="00CD12E8">
        <w:rPr>
          <w:i/>
        </w:rPr>
        <w:t xml:space="preserve"> </w:t>
      </w:r>
      <w:r w:rsidRPr="00003511">
        <w:rPr>
          <w:i/>
        </w:rPr>
        <w:t>Gesetz</w:t>
      </w:r>
      <w:r w:rsidR="00CD12E8">
        <w:rPr>
          <w:i/>
        </w:rPr>
        <w:t xml:space="preserve"> </w:t>
      </w:r>
      <w:r w:rsidRPr="00003511">
        <w:rPr>
          <w:i/>
        </w:rPr>
        <w:t>in</w:t>
      </w:r>
      <w:r w:rsidR="00CD12E8">
        <w:rPr>
          <w:i/>
        </w:rPr>
        <w:t xml:space="preserve"> </w:t>
      </w:r>
      <w:proofErr w:type="gramStart"/>
      <w:r w:rsidRPr="00003511">
        <w:rPr>
          <w:i/>
        </w:rPr>
        <w:t>ihr</w:t>
      </w:r>
      <w:proofErr w:type="gramEnd"/>
      <w:r w:rsidR="00CD12E8">
        <w:rPr>
          <w:i/>
        </w:rPr>
        <w:t xml:space="preserve"> </w:t>
      </w:r>
      <w:r w:rsidRPr="00003511">
        <w:rPr>
          <w:i/>
        </w:rPr>
        <w:t>Innersten</w:t>
      </w:r>
      <w:r w:rsidR="00CD12E8">
        <w:rPr>
          <w:i/>
        </w:rPr>
        <w:t xml:space="preserve"> </w:t>
      </w:r>
      <w:r w:rsidRPr="00003511">
        <w:rPr>
          <w:i/>
        </w:rPr>
        <w:t>hineinlegen</w:t>
      </w:r>
      <w:r w:rsidR="00CD12E8">
        <w:rPr>
          <w:i/>
        </w:rPr>
        <w:t xml:space="preserve"> </w:t>
      </w:r>
      <w:r w:rsidRPr="00003511">
        <w:rPr>
          <w:i/>
        </w:rPr>
        <w:t>und</w:t>
      </w:r>
      <w:r w:rsidR="00CD12E8">
        <w:rPr>
          <w:i/>
        </w:rPr>
        <w:t xml:space="preserve"> </w:t>
      </w:r>
      <w:r w:rsidRPr="00003511">
        <w:rPr>
          <w:i/>
        </w:rPr>
        <w:t>es</w:t>
      </w:r>
      <w:r w:rsidR="00CD12E8">
        <w:rPr>
          <w:i/>
        </w:rPr>
        <w:t xml:space="preserve"> </w:t>
      </w:r>
      <w:r w:rsidRPr="00003511">
        <w:rPr>
          <w:i/>
        </w:rPr>
        <w:t>auf</w:t>
      </w:r>
      <w:r w:rsidR="00CD12E8">
        <w:rPr>
          <w:i/>
        </w:rPr>
        <w:t xml:space="preserve"> </w:t>
      </w:r>
      <w:r w:rsidRPr="00003511">
        <w:rPr>
          <w:i/>
        </w:rPr>
        <w:t>ihre</w:t>
      </w:r>
      <w:r w:rsidR="00CD12E8">
        <w:rPr>
          <w:i/>
        </w:rPr>
        <w:t xml:space="preserve"> </w:t>
      </w:r>
      <w:r w:rsidRPr="00003511">
        <w:rPr>
          <w:i/>
        </w:rPr>
        <w:t>Herzen</w:t>
      </w:r>
      <w:r w:rsidR="00CD12E8">
        <w:rPr>
          <w:i/>
        </w:rPr>
        <w:t xml:space="preserve"> </w:t>
      </w:r>
      <w:r w:rsidRPr="00003511">
        <w:rPr>
          <w:i/>
        </w:rPr>
        <w:t>schreiben</w:t>
      </w:r>
      <w:r w:rsidR="00BF626B" w:rsidRPr="00BF626B">
        <w:t>,</w:t>
      </w:r>
      <w:r w:rsidR="00CD12E8">
        <w:rPr>
          <w:i/>
        </w:rPr>
        <w:t xml:space="preserve"> </w:t>
      </w:r>
      <w:r w:rsidRPr="00003511">
        <w:rPr>
          <w:i/>
        </w:rPr>
        <w:t>und</w:t>
      </w:r>
      <w:r w:rsidR="00CD12E8">
        <w:rPr>
          <w:i/>
        </w:rPr>
        <w:t xml:space="preserve"> </w:t>
      </w:r>
      <w:r w:rsidRPr="00003511">
        <w:rPr>
          <w:i/>
        </w:rPr>
        <w:t>ich</w:t>
      </w:r>
      <w:r w:rsidR="00CD12E8">
        <w:rPr>
          <w:i/>
        </w:rPr>
        <w:t xml:space="preserve"> </w:t>
      </w:r>
      <w:r w:rsidRPr="00003511">
        <w:rPr>
          <w:i/>
        </w:rPr>
        <w:t>will</w:t>
      </w:r>
      <w:r w:rsidR="00CD12E8">
        <w:rPr>
          <w:i/>
        </w:rPr>
        <w:t xml:space="preserve"> </w:t>
      </w:r>
      <w:r w:rsidRPr="00003511">
        <w:rPr>
          <w:i/>
        </w:rPr>
        <w:t>ihr</w:t>
      </w:r>
      <w:r w:rsidR="00CD12E8">
        <w:rPr>
          <w:i/>
        </w:rPr>
        <w:t xml:space="preserve"> </w:t>
      </w:r>
      <w:r w:rsidRPr="00003511">
        <w:rPr>
          <w:i/>
        </w:rPr>
        <w:t>Gott</w:t>
      </w:r>
      <w:r w:rsidR="00CD12E8">
        <w:rPr>
          <w:i/>
        </w:rPr>
        <w:t xml:space="preserve"> </w:t>
      </w:r>
      <w:r w:rsidRPr="00003511">
        <w:rPr>
          <w:i/>
        </w:rPr>
        <w:t>sein</w:t>
      </w:r>
      <w:r w:rsidR="00BF626B" w:rsidRPr="00BF626B">
        <w:t>,</w:t>
      </w:r>
      <w:r w:rsidR="00CD12E8">
        <w:rPr>
          <w:i/>
        </w:rPr>
        <w:t xml:space="preserve"> </w:t>
      </w:r>
      <w:r w:rsidRPr="00003511">
        <w:rPr>
          <w:i/>
        </w:rPr>
        <w:t>und</w:t>
      </w:r>
      <w:r w:rsidR="00CD12E8">
        <w:rPr>
          <w:i/>
        </w:rPr>
        <w:t xml:space="preserve"> </w:t>
      </w:r>
      <w:r w:rsidRPr="00003511">
        <w:rPr>
          <w:i/>
        </w:rPr>
        <w:t>sie</w:t>
      </w:r>
      <w:r w:rsidR="00CD12E8">
        <w:rPr>
          <w:i/>
        </w:rPr>
        <w:t xml:space="preserve"> </w:t>
      </w:r>
      <w:r w:rsidRPr="00003511">
        <w:rPr>
          <w:i/>
        </w:rPr>
        <w:t>sollen</w:t>
      </w:r>
      <w:r w:rsidR="00CD12E8">
        <w:rPr>
          <w:i/>
        </w:rPr>
        <w:t xml:space="preserve"> </w:t>
      </w:r>
      <w:r w:rsidRPr="00003511">
        <w:rPr>
          <w:i/>
        </w:rPr>
        <w:t>mein</w:t>
      </w:r>
      <w:r w:rsidR="00CD12E8">
        <w:rPr>
          <w:i/>
        </w:rPr>
        <w:t xml:space="preserve"> </w:t>
      </w:r>
      <w:r w:rsidRPr="00003511">
        <w:rPr>
          <w:i/>
        </w:rPr>
        <w:t>Volk</w:t>
      </w:r>
      <w:r w:rsidR="00CD12E8">
        <w:rPr>
          <w:i/>
        </w:rPr>
        <w:t xml:space="preserve"> </w:t>
      </w:r>
      <w:r w:rsidRPr="00003511">
        <w:rPr>
          <w:i/>
        </w:rPr>
        <w:t>sein…</w:t>
      </w:r>
    </w:p>
    <w:p w14:paraId="324E768C" w14:textId="77777777" w:rsidR="009901DC" w:rsidRDefault="009901DC" w:rsidP="00E075C4">
      <w:pPr>
        <w:jc w:val="both"/>
      </w:pPr>
    </w:p>
    <w:p w14:paraId="0726AA03" w14:textId="1BE91534" w:rsidR="009E633F" w:rsidRPr="004D50EC" w:rsidRDefault="00746AD5" w:rsidP="00F148FC">
      <w:pPr>
        <w:jc w:val="both"/>
        <w:rPr>
          <w:i/>
        </w:rPr>
      </w:pPr>
      <w:r>
        <w:t>E</w:t>
      </w:r>
      <w:r w:rsidR="009E633F" w:rsidRPr="004D0F75">
        <w:t>ines</w:t>
      </w:r>
      <w:r w:rsidR="00CD12E8">
        <w:t xml:space="preserve"> </w:t>
      </w:r>
      <w:proofErr w:type="gramStart"/>
      <w:r w:rsidR="00E075C4">
        <w:t>n</w:t>
      </w:r>
      <w:r w:rsidR="009E633F" w:rsidRPr="004D0F75">
        <w:t>achts</w:t>
      </w:r>
      <w:proofErr w:type="gramEnd"/>
      <w:r w:rsidR="00CD12E8">
        <w:t xml:space="preserve"> </w:t>
      </w:r>
      <w:r w:rsidR="00AD4BFB">
        <w:t>kam</w:t>
      </w:r>
      <w:r w:rsidR="00CD12E8">
        <w:t xml:space="preserve"> </w:t>
      </w:r>
      <w:r w:rsidR="009E633F" w:rsidRPr="004D0F75">
        <w:t>ein</w:t>
      </w:r>
      <w:r w:rsidR="00CD12E8">
        <w:t xml:space="preserve"> </w:t>
      </w:r>
      <w:r w:rsidR="009E633F" w:rsidRPr="004D0F75">
        <w:t>Mitglied</w:t>
      </w:r>
      <w:r w:rsidR="00CD12E8">
        <w:t xml:space="preserve"> </w:t>
      </w:r>
      <w:r w:rsidR="009E633F" w:rsidRPr="004D0F75">
        <w:t>des</w:t>
      </w:r>
      <w:r w:rsidR="00CD12E8">
        <w:t xml:space="preserve"> </w:t>
      </w:r>
      <w:r w:rsidR="009E633F" w:rsidRPr="004D0F75">
        <w:t>Sanhedrin</w:t>
      </w:r>
      <w:r w:rsidR="00E4516D">
        <w:t>s</w:t>
      </w:r>
      <w:r w:rsidR="00BF626B" w:rsidRPr="00BF626B">
        <w:t>,</w:t>
      </w:r>
      <w:r w:rsidR="00CD12E8">
        <w:t xml:space="preserve"> </w:t>
      </w:r>
      <w:r w:rsidR="009E633F" w:rsidRPr="004D0F75">
        <w:t>des</w:t>
      </w:r>
      <w:r w:rsidR="00CD12E8">
        <w:t xml:space="preserve"> </w:t>
      </w:r>
      <w:r w:rsidR="009E633F" w:rsidRPr="004D0F75">
        <w:t>höchsten</w:t>
      </w:r>
      <w:r w:rsidR="00CD12E8">
        <w:t xml:space="preserve"> </w:t>
      </w:r>
      <w:r w:rsidR="009E633F" w:rsidRPr="004D0F75">
        <w:t>jüdischen</w:t>
      </w:r>
      <w:r w:rsidR="00CD12E8">
        <w:t xml:space="preserve"> </w:t>
      </w:r>
      <w:r w:rsidR="009E633F" w:rsidRPr="004D0F75">
        <w:t>Gerichts</w:t>
      </w:r>
      <w:r w:rsidR="00CD12E8">
        <w:t xml:space="preserve"> </w:t>
      </w:r>
      <w:r w:rsidR="00AD4BFB">
        <w:t>zu</w:t>
      </w:r>
      <w:r w:rsidR="00CD12E8">
        <w:t xml:space="preserve"> </w:t>
      </w:r>
      <w:r w:rsidR="00AD4BFB">
        <w:t>Jesus</w:t>
      </w:r>
      <w:r w:rsidR="00BF626B" w:rsidRPr="00BF626B">
        <w:t>.</w:t>
      </w:r>
      <w:r w:rsidR="00CD12E8">
        <w:t xml:space="preserve"> </w:t>
      </w:r>
      <w:r w:rsidR="00AD4BFB">
        <w:t>E</w:t>
      </w:r>
      <w:r w:rsidR="009901DC">
        <w:t>r</w:t>
      </w:r>
      <w:r w:rsidR="00CD12E8">
        <w:t xml:space="preserve"> </w:t>
      </w:r>
      <w:r w:rsidR="00AD4BFB">
        <w:t>war</w:t>
      </w:r>
      <w:r w:rsidR="00CD12E8">
        <w:t xml:space="preserve"> </w:t>
      </w:r>
      <w:r w:rsidR="00AD4BFB">
        <w:t>ein</w:t>
      </w:r>
      <w:r w:rsidR="00CD12E8">
        <w:t xml:space="preserve"> </w:t>
      </w:r>
      <w:r w:rsidR="00AD4BFB">
        <w:t>Gesetzesg</w:t>
      </w:r>
      <w:r w:rsidR="009E633F" w:rsidRPr="004D0F75">
        <w:t>elehrter</w:t>
      </w:r>
      <w:r w:rsidR="00BF626B" w:rsidRPr="00BF626B">
        <w:t>.</w:t>
      </w:r>
      <w:r w:rsidR="00CD12E8">
        <w:t xml:space="preserve"> </w:t>
      </w:r>
      <w:r w:rsidR="009E633F" w:rsidRPr="004D0F75">
        <w:t>Dieser</w:t>
      </w:r>
      <w:r w:rsidR="00CD12E8">
        <w:t xml:space="preserve"> </w:t>
      </w:r>
      <w:r w:rsidR="009E633F" w:rsidRPr="004D0F75">
        <w:t>Mann</w:t>
      </w:r>
      <w:r w:rsidR="00CD12E8">
        <w:t xml:space="preserve"> </w:t>
      </w:r>
      <w:r w:rsidR="009E633F" w:rsidRPr="004D0F75">
        <w:t>hieß</w:t>
      </w:r>
      <w:r w:rsidR="00CD12E8">
        <w:t xml:space="preserve"> </w:t>
      </w:r>
      <w:proofErr w:type="spellStart"/>
      <w:r w:rsidR="009E633F" w:rsidRPr="004D0F75">
        <w:t>Nikodemus</w:t>
      </w:r>
      <w:proofErr w:type="spellEnd"/>
      <w:r w:rsidR="00BF626B" w:rsidRPr="00BF626B">
        <w:t>.</w:t>
      </w:r>
      <w:r w:rsidR="00CD12E8">
        <w:t xml:space="preserve"> </w:t>
      </w:r>
      <w:r w:rsidR="009E633F" w:rsidRPr="004D0F75">
        <w:t>Jesus</w:t>
      </w:r>
      <w:r w:rsidR="00CD12E8">
        <w:t xml:space="preserve"> </w:t>
      </w:r>
      <w:r w:rsidR="009E633F" w:rsidRPr="004D0F75">
        <w:t>schockierte</w:t>
      </w:r>
      <w:r w:rsidR="00CD12E8">
        <w:t xml:space="preserve"> </w:t>
      </w:r>
      <w:r w:rsidR="009E633F" w:rsidRPr="004D0F75">
        <w:t>ihn</w:t>
      </w:r>
      <w:r w:rsidR="00CD12E8">
        <w:t xml:space="preserve"> </w:t>
      </w:r>
      <w:r w:rsidR="008516EC">
        <w:t>mit</w:t>
      </w:r>
      <w:r w:rsidR="00CD12E8">
        <w:t xml:space="preserve"> </w:t>
      </w:r>
      <w:r w:rsidR="008516EC">
        <w:t>der</w:t>
      </w:r>
      <w:r w:rsidR="00CD12E8">
        <w:t xml:space="preserve"> </w:t>
      </w:r>
      <w:r w:rsidR="008516EC">
        <w:t>Mitteilung</w:t>
      </w:r>
      <w:r w:rsidR="009E633F" w:rsidRPr="004D0F75">
        <w:t>:</w:t>
      </w:r>
      <w:r w:rsidR="00CD12E8">
        <w:t xml:space="preserve"> </w:t>
      </w:r>
      <w:r w:rsidR="009E633F" w:rsidRPr="004D0F75">
        <w:t>Niemand</w:t>
      </w:r>
      <w:r w:rsidR="00CD12E8">
        <w:t xml:space="preserve"> </w:t>
      </w:r>
      <w:r w:rsidR="009E633F" w:rsidRPr="004D0F75">
        <w:t>kann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Reich</w:t>
      </w:r>
      <w:r w:rsidR="00CD12E8">
        <w:t xml:space="preserve"> </w:t>
      </w:r>
      <w:r w:rsidR="009E633F" w:rsidRPr="004D0F75">
        <w:t>Gottes</w:t>
      </w:r>
      <w:r w:rsidR="00CD12E8">
        <w:t xml:space="preserve"> </w:t>
      </w:r>
      <w:r w:rsidR="009E633F" w:rsidRPr="004D0F75">
        <w:t>sehen</w:t>
      </w:r>
      <w:r w:rsidR="00BF626B" w:rsidRPr="00BF626B">
        <w:t>,</w:t>
      </w:r>
      <w:r w:rsidR="00CD12E8">
        <w:t xml:space="preserve"> </w:t>
      </w:r>
      <w:r w:rsidR="009E633F" w:rsidRPr="004D0F75">
        <w:t>es</w:t>
      </w:r>
      <w:r w:rsidR="00CD12E8">
        <w:t xml:space="preserve"> </w:t>
      </w:r>
      <w:r w:rsidR="009E633F" w:rsidRPr="004D0F75">
        <w:t>sei</w:t>
      </w:r>
      <w:r w:rsidR="00CD12E8">
        <w:t xml:space="preserve"> </w:t>
      </w:r>
      <w:r w:rsidR="009E633F" w:rsidRPr="004D0F75">
        <w:t>denn</w:t>
      </w:r>
      <w:r w:rsidR="00BF626B" w:rsidRPr="00BF626B">
        <w:t>,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4D0F75">
        <w:t>neuem</w:t>
      </w:r>
      <w:r w:rsidR="00CD12E8">
        <w:t xml:space="preserve"> </w:t>
      </w:r>
      <w:r w:rsidR="009E633F" w:rsidRPr="004D0F75">
        <w:t>geboren</w:t>
      </w:r>
      <w:r w:rsidR="00BF626B" w:rsidRPr="00BF626B">
        <w:t>.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heißt</w:t>
      </w:r>
      <w:r w:rsidR="00CD12E8">
        <w:t xml:space="preserve"> </w:t>
      </w:r>
      <w:r w:rsidR="009E633F" w:rsidRPr="004D0F75">
        <w:t>nichts</w:t>
      </w:r>
      <w:r w:rsidR="00CD12E8">
        <w:t xml:space="preserve"> </w:t>
      </w:r>
      <w:r w:rsidR="009E633F" w:rsidRPr="004D0F75">
        <w:t>anderes</w:t>
      </w:r>
      <w:r w:rsidR="00CD12E8">
        <w:t xml:space="preserve"> </w:t>
      </w:r>
      <w:r w:rsidR="009E633F" w:rsidRPr="004D0F75">
        <w:t>als:</w:t>
      </w:r>
      <w:r w:rsidR="00CD12E8">
        <w:t xml:space="preserve"> </w:t>
      </w:r>
      <w:r w:rsidR="009E633F" w:rsidRPr="004D0F75">
        <w:t>Du</w:t>
      </w:r>
      <w:r w:rsidR="00BF626B" w:rsidRPr="00BF626B">
        <w:t>,</w:t>
      </w:r>
      <w:r w:rsidR="00CD12E8">
        <w:t xml:space="preserve"> </w:t>
      </w:r>
      <w:proofErr w:type="spellStart"/>
      <w:r w:rsidR="009E633F" w:rsidRPr="004D0F75">
        <w:t>Nikodemus</w:t>
      </w:r>
      <w:proofErr w:type="spellEnd"/>
      <w:r w:rsidR="00BF626B" w:rsidRPr="00BF626B">
        <w:t>,</w:t>
      </w:r>
      <w:r w:rsidR="00CD12E8">
        <w:t xml:space="preserve"> </w:t>
      </w:r>
      <w:r w:rsidR="009E633F" w:rsidRPr="004D0F75">
        <w:t>bildest</w:t>
      </w:r>
      <w:r w:rsidR="00CD12E8">
        <w:t xml:space="preserve"> </w:t>
      </w:r>
      <w:r w:rsidR="009E633F" w:rsidRPr="004D0F75">
        <w:t>Dir</w:t>
      </w:r>
      <w:r w:rsidR="00CD12E8">
        <w:t xml:space="preserve"> </w:t>
      </w:r>
      <w:r w:rsidR="009E633F" w:rsidRPr="004D0F75">
        <w:t>ein</w:t>
      </w:r>
      <w:r w:rsidR="00BF626B" w:rsidRPr="00BF626B">
        <w:t>,</w:t>
      </w:r>
      <w:r w:rsidR="00CD12E8">
        <w:t xml:space="preserve"> </w:t>
      </w:r>
      <w:r w:rsidR="009E633F" w:rsidRPr="004D0F75">
        <w:t>in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Reich</w:t>
      </w:r>
      <w:r w:rsidR="00CD12E8">
        <w:t xml:space="preserve"> </w:t>
      </w:r>
      <w:r w:rsidR="009E633F" w:rsidRPr="004D0F75">
        <w:t>Gottes</w:t>
      </w:r>
      <w:r w:rsidR="00CD12E8">
        <w:t xml:space="preserve"> </w:t>
      </w:r>
      <w:r w:rsidR="009E633F" w:rsidRPr="004D0F75">
        <w:t>gelang</w:t>
      </w:r>
      <w:r w:rsidR="00543C63">
        <w:t>t</w:t>
      </w:r>
      <w:r w:rsidR="00CD12E8">
        <w:t xml:space="preserve"> </w:t>
      </w:r>
      <w:r w:rsidR="00543C63">
        <w:t>zu</w:t>
      </w:r>
      <w:r w:rsidR="00CD12E8">
        <w:t xml:space="preserve"> </w:t>
      </w:r>
      <w:r w:rsidR="00543C63">
        <w:t>sein</w:t>
      </w:r>
      <w:r w:rsidR="00CD12E8">
        <w:t xml:space="preserve"> </w:t>
      </w:r>
      <w:r w:rsidR="00543C63">
        <w:t>oder</w:t>
      </w:r>
      <w:r w:rsidR="00CD12E8">
        <w:t xml:space="preserve"> </w:t>
      </w:r>
      <w:r w:rsidR="00543C63">
        <w:t>zumindest</w:t>
      </w:r>
      <w:r w:rsidR="00CD12E8">
        <w:t xml:space="preserve"> </w:t>
      </w:r>
      <w:r w:rsidR="00543C63">
        <w:t>kurz</w:t>
      </w:r>
      <w:r w:rsidR="00CD12E8">
        <w:t xml:space="preserve"> </w:t>
      </w:r>
      <w:r w:rsidR="00543C63">
        <w:t>davor</w:t>
      </w:r>
      <w:r w:rsidR="00CD12E8">
        <w:t xml:space="preserve"> </w:t>
      </w:r>
      <w:r w:rsidR="00543C63">
        <w:t>zu</w:t>
      </w:r>
      <w:r w:rsidR="00CD12E8">
        <w:t xml:space="preserve"> </w:t>
      </w:r>
      <w:r w:rsidR="00543C63">
        <w:t>stehen</w:t>
      </w:r>
      <w:r w:rsidR="00F148FC">
        <w:t>.</w:t>
      </w:r>
      <w:r w:rsidR="00CD12E8">
        <w:t xml:space="preserve"> </w:t>
      </w:r>
      <w:r w:rsidR="009E633F" w:rsidRPr="004D0F75">
        <w:t>Irrtum</w:t>
      </w:r>
      <w:r w:rsidR="00BF626B" w:rsidRPr="00BF626B">
        <w:t>!</w:t>
      </w:r>
      <w:r w:rsidR="00CD12E8">
        <w:t xml:space="preserve"> </w:t>
      </w:r>
      <w:r w:rsidR="009E633F" w:rsidRPr="004D0F75">
        <w:t>Du</w:t>
      </w:r>
      <w:r w:rsidR="00CD12E8">
        <w:t xml:space="preserve"> </w:t>
      </w:r>
      <w:r w:rsidR="009E633F" w:rsidRPr="004D0F75">
        <w:t>stehst</w:t>
      </w:r>
      <w:r w:rsidR="00CD12E8">
        <w:t xml:space="preserve"> </w:t>
      </w:r>
      <w:r w:rsidR="009E633F" w:rsidRPr="004D0F75">
        <w:t>draußen</w:t>
      </w:r>
      <w:r w:rsidR="00BF626B" w:rsidRPr="00BF626B">
        <w:t>!</w:t>
      </w:r>
      <w:r w:rsidR="00CD12E8">
        <w:t xml:space="preserve"> </w:t>
      </w:r>
      <w:r w:rsidR="009E633F" w:rsidRPr="004D0F75">
        <w:t>Bei</w:t>
      </w:r>
      <w:r w:rsidR="00CD12E8">
        <w:t xml:space="preserve"> </w:t>
      </w:r>
      <w:r w:rsidR="009E633F" w:rsidRPr="004D0F75">
        <w:t>all</w:t>
      </w:r>
      <w:r w:rsidR="00CD12E8">
        <w:t xml:space="preserve"> </w:t>
      </w:r>
      <w:r w:rsidR="009E633F" w:rsidRPr="004D0F75">
        <w:t>deiner</w:t>
      </w:r>
      <w:r w:rsidR="00CD12E8">
        <w:t xml:space="preserve"> </w:t>
      </w:r>
      <w:r w:rsidR="009E633F" w:rsidRPr="004D0F75">
        <w:t>Gesetzesgerechtigkeit</w:t>
      </w:r>
      <w:r w:rsidR="00CD12E8">
        <w:t xml:space="preserve"> </w:t>
      </w:r>
      <w:r w:rsidR="009E633F" w:rsidRPr="004D0F75">
        <w:t>hast</w:t>
      </w:r>
      <w:r w:rsidR="00CD12E8">
        <w:t xml:space="preserve"> </w:t>
      </w:r>
      <w:r w:rsidR="009E633F" w:rsidRPr="004D0F75">
        <w:t>Du</w:t>
      </w:r>
      <w:r w:rsidR="00CD12E8">
        <w:t xml:space="preserve"> </w:t>
      </w:r>
      <w:r w:rsidR="009E633F" w:rsidRPr="004D0F75">
        <w:t>nämlich</w:t>
      </w:r>
      <w:r w:rsidR="00CD12E8">
        <w:t xml:space="preserve"> </w:t>
      </w:r>
      <w:r w:rsidR="009E633F" w:rsidRPr="004D0F75">
        <w:t>eines</w:t>
      </w:r>
      <w:r w:rsidR="00CD12E8">
        <w:t xml:space="preserve"> </w:t>
      </w:r>
      <w:r w:rsidR="009E633F" w:rsidRPr="004D0F75">
        <w:t>übersehen:</w:t>
      </w:r>
      <w:r w:rsidR="00CD12E8">
        <w:t xml:space="preserve"> </w:t>
      </w:r>
      <w:r w:rsidR="009E633F" w:rsidRPr="00543C63">
        <w:rPr>
          <w:i/>
        </w:rPr>
        <w:t>Was</w:t>
      </w:r>
      <w:r w:rsidR="00CD12E8">
        <w:rPr>
          <w:i/>
        </w:rPr>
        <w:t xml:space="preserve"> </w:t>
      </w:r>
      <w:r w:rsidR="009E633F" w:rsidRPr="00543C63">
        <w:rPr>
          <w:i/>
        </w:rPr>
        <w:t>aus</w:t>
      </w:r>
      <w:r w:rsidR="00CD12E8">
        <w:rPr>
          <w:i/>
        </w:rPr>
        <w:t xml:space="preserve"> </w:t>
      </w:r>
      <w:r w:rsidR="009E633F" w:rsidRPr="00543C63">
        <w:rPr>
          <w:i/>
        </w:rPr>
        <w:t>dem</w:t>
      </w:r>
      <w:r w:rsidR="00CD12E8">
        <w:rPr>
          <w:i/>
        </w:rPr>
        <w:t xml:space="preserve"> </w:t>
      </w:r>
      <w:r w:rsidR="009E633F" w:rsidRPr="00543C63">
        <w:rPr>
          <w:i/>
        </w:rPr>
        <w:t>Fleisch</w:t>
      </w:r>
      <w:r w:rsidR="00CD12E8">
        <w:rPr>
          <w:i/>
        </w:rPr>
        <w:t xml:space="preserve"> </w:t>
      </w:r>
      <w:r w:rsidR="009E633F" w:rsidRPr="00543C63">
        <w:rPr>
          <w:i/>
        </w:rPr>
        <w:t>geboren</w:t>
      </w:r>
      <w:r w:rsidR="00CD12E8">
        <w:rPr>
          <w:i/>
        </w:rPr>
        <w:t xml:space="preserve"> </w:t>
      </w:r>
      <w:r w:rsidR="009E633F" w:rsidRPr="00543C63">
        <w:rPr>
          <w:i/>
        </w:rPr>
        <w:t>is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543C63">
        <w:rPr>
          <w:i/>
        </w:rPr>
        <w:t>ist</w:t>
      </w:r>
      <w:r w:rsidR="00CD12E8">
        <w:rPr>
          <w:i/>
        </w:rPr>
        <w:t xml:space="preserve"> </w:t>
      </w:r>
      <w:r w:rsidR="009E633F" w:rsidRPr="00543C63">
        <w:rPr>
          <w:i/>
        </w:rPr>
        <w:t>Fleisch</w:t>
      </w:r>
      <w:r w:rsidR="00BF626B" w:rsidRPr="00BF626B">
        <w:t>.</w:t>
      </w:r>
      <w:r w:rsidR="00CD12E8">
        <w:rPr>
          <w:i/>
        </w:rPr>
        <w:t xml:space="preserve"> </w:t>
      </w:r>
      <w:r w:rsidR="00AD4BFB">
        <w:rPr>
          <w:i/>
        </w:rPr>
        <w:t>Allein</w:t>
      </w:r>
      <w:r w:rsidR="00CD12E8">
        <w:rPr>
          <w:i/>
        </w:rPr>
        <w:t xml:space="preserve"> </w:t>
      </w:r>
      <w:r w:rsidR="00AD4BFB">
        <w:rPr>
          <w:i/>
        </w:rPr>
        <w:t>das</w:t>
      </w:r>
      <w:r w:rsidR="00BF626B" w:rsidRPr="00BF626B">
        <w:t>,</w:t>
      </w:r>
      <w:r w:rsidR="00CD12E8">
        <w:rPr>
          <w:i/>
        </w:rPr>
        <w:t xml:space="preserve"> </w:t>
      </w:r>
      <w:r w:rsidR="00AD4BFB">
        <w:rPr>
          <w:i/>
        </w:rPr>
        <w:t>w</w:t>
      </w:r>
      <w:r w:rsidR="009E633F" w:rsidRPr="00543C63">
        <w:rPr>
          <w:i/>
        </w:rPr>
        <w:t>as</w:t>
      </w:r>
      <w:r w:rsidR="00CD12E8">
        <w:rPr>
          <w:i/>
        </w:rPr>
        <w:t xml:space="preserve"> </w:t>
      </w:r>
      <w:r w:rsidR="009E633F" w:rsidRPr="00543C63">
        <w:rPr>
          <w:i/>
        </w:rPr>
        <w:t>aus</w:t>
      </w:r>
      <w:r w:rsidR="00CD12E8">
        <w:rPr>
          <w:i/>
        </w:rPr>
        <w:t xml:space="preserve"> </w:t>
      </w:r>
      <w:r w:rsidR="009E633F" w:rsidRPr="00543C63">
        <w:rPr>
          <w:i/>
        </w:rPr>
        <w:t>dem</w:t>
      </w:r>
      <w:r w:rsidR="00CD12E8">
        <w:rPr>
          <w:i/>
        </w:rPr>
        <w:t xml:space="preserve"> </w:t>
      </w:r>
      <w:r w:rsidR="009E633F" w:rsidRPr="00543C63">
        <w:rPr>
          <w:i/>
        </w:rPr>
        <w:t>Geist</w:t>
      </w:r>
      <w:r w:rsidR="00CD12E8">
        <w:rPr>
          <w:i/>
        </w:rPr>
        <w:t xml:space="preserve"> </w:t>
      </w:r>
      <w:r w:rsidR="009E633F" w:rsidRPr="004D50EC">
        <w:rPr>
          <w:i/>
        </w:rPr>
        <w:t>geboren</w:t>
      </w:r>
      <w:r w:rsidR="00CD12E8">
        <w:rPr>
          <w:i/>
        </w:rPr>
        <w:t xml:space="preserve"> </w:t>
      </w:r>
      <w:r w:rsidR="009E633F" w:rsidRPr="004D50EC">
        <w:rPr>
          <w:i/>
        </w:rPr>
        <w:t>is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D50EC">
        <w:rPr>
          <w:i/>
        </w:rPr>
        <w:t>ist</w:t>
      </w:r>
      <w:r w:rsidR="00CD12E8">
        <w:rPr>
          <w:i/>
        </w:rPr>
        <w:t xml:space="preserve"> </w:t>
      </w:r>
      <w:r w:rsidR="009E633F" w:rsidRPr="004D50EC">
        <w:rPr>
          <w:i/>
        </w:rPr>
        <w:t>Geist</w:t>
      </w:r>
      <w:r w:rsidR="00BF626B" w:rsidRPr="00BF626B">
        <w:t>.</w:t>
      </w:r>
      <w:r w:rsidR="00CD12E8">
        <w:rPr>
          <w:i/>
        </w:rPr>
        <w:t xml:space="preserve"> </w:t>
      </w:r>
      <w:r w:rsidR="00543C63" w:rsidRPr="004D50EC">
        <w:rPr>
          <w:i/>
        </w:rPr>
        <w:t>Um</w:t>
      </w:r>
      <w:r w:rsidR="00CD12E8">
        <w:rPr>
          <w:i/>
        </w:rPr>
        <w:t xml:space="preserve"> </w:t>
      </w:r>
      <w:r w:rsidR="00543C63" w:rsidRPr="004D50EC">
        <w:rPr>
          <w:i/>
        </w:rPr>
        <w:t>in</w:t>
      </w:r>
      <w:r w:rsidR="00CD12E8">
        <w:rPr>
          <w:i/>
        </w:rPr>
        <w:t xml:space="preserve"> </w:t>
      </w:r>
      <w:r w:rsidR="00543C63" w:rsidRPr="004D50EC">
        <w:rPr>
          <w:i/>
        </w:rPr>
        <w:t>das</w:t>
      </w:r>
      <w:r w:rsidR="00CD12E8">
        <w:rPr>
          <w:i/>
        </w:rPr>
        <w:t xml:space="preserve"> </w:t>
      </w:r>
      <w:r w:rsidR="00543C63" w:rsidRPr="004D50EC">
        <w:rPr>
          <w:i/>
        </w:rPr>
        <w:t>Reich</w:t>
      </w:r>
      <w:r w:rsidR="00CD12E8">
        <w:rPr>
          <w:i/>
        </w:rPr>
        <w:t xml:space="preserve"> </w:t>
      </w:r>
      <w:r w:rsidR="00543C63" w:rsidRPr="004D50EC">
        <w:rPr>
          <w:i/>
        </w:rPr>
        <w:t>Gottes</w:t>
      </w:r>
      <w:r w:rsidR="00CD12E8">
        <w:rPr>
          <w:i/>
        </w:rPr>
        <w:t xml:space="preserve"> </w:t>
      </w:r>
      <w:r w:rsidR="00543C63" w:rsidRPr="004D50EC">
        <w:rPr>
          <w:i/>
        </w:rPr>
        <w:t>zu</w:t>
      </w:r>
      <w:r w:rsidR="00CD12E8">
        <w:rPr>
          <w:i/>
        </w:rPr>
        <w:t xml:space="preserve"> </w:t>
      </w:r>
      <w:r w:rsidR="00543C63" w:rsidRPr="004D50EC">
        <w:rPr>
          <w:i/>
        </w:rPr>
        <w:t>gelang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D50EC">
        <w:rPr>
          <w:i/>
        </w:rPr>
        <w:t>musst</w:t>
      </w:r>
      <w:r w:rsidR="00CD12E8">
        <w:rPr>
          <w:i/>
        </w:rPr>
        <w:t xml:space="preserve"> </w:t>
      </w:r>
      <w:r w:rsidR="00543C63" w:rsidRPr="004D50EC">
        <w:rPr>
          <w:i/>
        </w:rPr>
        <w:t>du</w:t>
      </w:r>
      <w:r w:rsidR="00CD12E8">
        <w:rPr>
          <w:i/>
        </w:rPr>
        <w:t xml:space="preserve"> </w:t>
      </w:r>
      <w:r w:rsidR="009E633F" w:rsidRPr="004D50EC">
        <w:rPr>
          <w:i/>
        </w:rPr>
        <w:t>von</w:t>
      </w:r>
      <w:r w:rsidR="00CD12E8">
        <w:rPr>
          <w:i/>
        </w:rPr>
        <w:t xml:space="preserve"> </w:t>
      </w:r>
      <w:r w:rsidR="009E633F" w:rsidRPr="004D50EC">
        <w:rPr>
          <w:i/>
        </w:rPr>
        <w:t>ob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D50EC">
        <w:rPr>
          <w:i/>
        </w:rPr>
        <w:t>von</w:t>
      </w:r>
      <w:r w:rsidR="00CD12E8">
        <w:rPr>
          <w:i/>
        </w:rPr>
        <w:t xml:space="preserve"> </w:t>
      </w:r>
      <w:r w:rsidR="009E633F" w:rsidRPr="004D50EC">
        <w:rPr>
          <w:i/>
        </w:rPr>
        <w:t>neuem</w:t>
      </w:r>
      <w:r w:rsidR="00CD12E8">
        <w:rPr>
          <w:i/>
        </w:rPr>
        <w:t xml:space="preserve"> </w:t>
      </w:r>
      <w:r w:rsidR="009E633F" w:rsidRPr="004D50EC">
        <w:rPr>
          <w:i/>
        </w:rPr>
        <w:t>geboren</w:t>
      </w:r>
      <w:r w:rsidR="00CD12E8">
        <w:rPr>
          <w:i/>
        </w:rPr>
        <w:t xml:space="preserve"> </w:t>
      </w:r>
      <w:r w:rsidR="009E633F" w:rsidRPr="004D50EC">
        <w:rPr>
          <w:i/>
        </w:rPr>
        <w:t>werden</w:t>
      </w:r>
      <w:r w:rsidR="00BF626B" w:rsidRPr="00BF626B">
        <w:t>.</w:t>
      </w:r>
      <w:r w:rsidR="00CD12E8">
        <w:rPr>
          <w:i/>
        </w:rPr>
        <w:t xml:space="preserve"> </w:t>
      </w:r>
      <w:r w:rsidR="00AD4BFB">
        <w:rPr>
          <w:i/>
        </w:rPr>
        <w:t>Du</w:t>
      </w:r>
      <w:r w:rsidR="00CD12E8">
        <w:rPr>
          <w:i/>
        </w:rPr>
        <w:t xml:space="preserve"> </w:t>
      </w:r>
      <w:r w:rsidR="00AD4BFB">
        <w:rPr>
          <w:i/>
        </w:rPr>
        <w:t>musst</w:t>
      </w:r>
      <w:r w:rsidR="00CD12E8">
        <w:rPr>
          <w:i/>
        </w:rPr>
        <w:t xml:space="preserve"> </w:t>
      </w:r>
      <w:r w:rsidR="009E633F" w:rsidRPr="004D50EC">
        <w:rPr>
          <w:i/>
        </w:rPr>
        <w:t>geboren</w:t>
      </w:r>
      <w:r w:rsidR="00CD12E8">
        <w:rPr>
          <w:i/>
        </w:rPr>
        <w:t xml:space="preserve"> </w:t>
      </w:r>
      <w:r w:rsidR="004D50EC">
        <w:rPr>
          <w:i/>
        </w:rPr>
        <w:t>werden</w:t>
      </w:r>
      <w:r w:rsidR="00CD12E8">
        <w:rPr>
          <w:i/>
        </w:rPr>
        <w:t xml:space="preserve"> </w:t>
      </w:r>
      <w:r w:rsidR="009E633F" w:rsidRPr="004D50EC">
        <w:rPr>
          <w:i/>
        </w:rPr>
        <w:t>aus</w:t>
      </w:r>
      <w:r w:rsidR="00CD12E8">
        <w:rPr>
          <w:i/>
        </w:rPr>
        <w:t xml:space="preserve"> </w:t>
      </w:r>
      <w:r w:rsidR="009E633F" w:rsidRPr="004D50EC">
        <w:rPr>
          <w:i/>
        </w:rPr>
        <w:t>dem</w:t>
      </w:r>
      <w:r w:rsidR="00CD12E8">
        <w:rPr>
          <w:i/>
        </w:rPr>
        <w:t xml:space="preserve"> </w:t>
      </w:r>
      <w:r w:rsidR="009E633F" w:rsidRPr="004D50EC">
        <w:rPr>
          <w:i/>
        </w:rPr>
        <w:t>Geist</w:t>
      </w:r>
      <w:r w:rsidR="00CD12E8">
        <w:rPr>
          <w:i/>
        </w:rPr>
        <w:t xml:space="preserve"> </w:t>
      </w:r>
      <w:r w:rsidR="008516EC">
        <w:rPr>
          <w:i/>
        </w:rPr>
        <w:t>Gottes</w:t>
      </w:r>
      <w:r w:rsidR="00BF626B" w:rsidRPr="00BF626B">
        <w:t>.</w:t>
      </w:r>
    </w:p>
    <w:p w14:paraId="7154DDB3" w14:textId="5A2E45BF" w:rsidR="006B7ADA" w:rsidRDefault="009E633F" w:rsidP="00FF3B8B">
      <w:pPr>
        <w:jc w:val="both"/>
      </w:pPr>
      <w:r w:rsidRPr="004D0F75">
        <w:t>Der</w:t>
      </w:r>
      <w:r w:rsidR="00CD12E8">
        <w:t xml:space="preserve"> </w:t>
      </w:r>
      <w:r w:rsidRPr="004D0F75">
        <w:t>natürliche</w:t>
      </w:r>
      <w:r w:rsidR="00CD12E8">
        <w:t xml:space="preserve"> </w:t>
      </w:r>
      <w:r w:rsidRPr="004D0F75">
        <w:t>Mensch</w:t>
      </w:r>
      <w:r w:rsidR="00CD12E8">
        <w:t xml:space="preserve"> </w:t>
      </w:r>
      <w:r w:rsidRPr="004D0F75">
        <w:t>ist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8516EC">
        <w:rPr>
          <w:i/>
        </w:rPr>
        <w:t>Feind</w:t>
      </w:r>
      <w:r w:rsidR="00CD12E8">
        <w:rPr>
          <w:i/>
        </w:rPr>
        <w:t xml:space="preserve"> </w:t>
      </w:r>
      <w:r w:rsidRPr="008516EC">
        <w:rPr>
          <w:i/>
        </w:rPr>
        <w:t>Gottes</w:t>
      </w:r>
      <w:r w:rsidR="00CD12E8">
        <w:t xml:space="preserve"> </w:t>
      </w:r>
      <w:r w:rsidR="00BF626B" w:rsidRPr="00BF626B">
        <w:t>(</w:t>
      </w:r>
      <w:r w:rsidR="00CD12E8">
        <w:t xml:space="preserve">Römer </w:t>
      </w:r>
      <w:r w:rsidRPr="004D0F75">
        <w:t>8</w:t>
      </w:r>
      <w:r w:rsidR="00CD12E8">
        <w:t>, 7</w:t>
      </w:r>
      <w:r w:rsidR="00BF626B" w:rsidRPr="00BF626B">
        <w:t>.</w:t>
      </w:r>
      <w:r w:rsidRPr="004D0F75">
        <w:t>8</w:t>
      </w:r>
      <w:r w:rsidR="00BF626B" w:rsidRPr="00BF626B">
        <w:t>)</w:t>
      </w:r>
      <w:r w:rsidR="00955A32">
        <w:t>.</w:t>
      </w:r>
      <w:r w:rsidR="00CD12E8">
        <w:t xml:space="preserve"> </w:t>
      </w:r>
      <w:r w:rsidR="008516EC">
        <w:t>Der</w:t>
      </w:r>
      <w:r w:rsidR="00CD12E8">
        <w:t xml:space="preserve"> </w:t>
      </w:r>
      <w:r w:rsidR="008516EC">
        <w:t>natürliche</w:t>
      </w:r>
      <w:r w:rsidR="00CD12E8">
        <w:t xml:space="preserve"> </w:t>
      </w:r>
      <w:r w:rsidR="008516EC">
        <w:t>Mensch</w:t>
      </w:r>
      <w:r w:rsidR="00CD12E8">
        <w:t xml:space="preserve"> </w:t>
      </w:r>
      <w:r w:rsidRPr="004D0F75">
        <w:t>ist</w:t>
      </w:r>
      <w:r w:rsidR="00CD12E8">
        <w:t xml:space="preserve"> </w:t>
      </w:r>
      <w:r w:rsidRPr="004D0F75">
        <w:t>einer</w:t>
      </w:r>
      <w:r w:rsidR="00BF626B" w:rsidRPr="00BF626B">
        <w:t>,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hasst</w:t>
      </w:r>
      <w:r w:rsidR="00BF626B" w:rsidRPr="00BF626B">
        <w:t>,</w:t>
      </w:r>
      <w:r w:rsidR="00CD12E8">
        <w:t xml:space="preserve"> </w:t>
      </w:r>
      <w:r w:rsidR="008516EC">
        <w:t>und</w:t>
      </w:r>
      <w:r w:rsidR="00CD12E8">
        <w:t xml:space="preserve"> </w:t>
      </w:r>
      <w:r w:rsidR="008516EC">
        <w:t>der</w:t>
      </w:r>
      <w:r w:rsidR="00CD12E8">
        <w:t xml:space="preserve"> </w:t>
      </w:r>
      <w:r w:rsidRPr="004D0F75">
        <w:t>sich</w:t>
      </w:r>
      <w:r w:rsidR="00CD12E8">
        <w:t xml:space="preserve"> </w:t>
      </w:r>
      <w:r w:rsidRPr="004D0F75">
        <w:t>ihm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unterwerfen</w:t>
      </w:r>
      <w:r w:rsidR="00CD12E8">
        <w:t xml:space="preserve"> </w:t>
      </w:r>
      <w:r w:rsidRPr="004D0F75">
        <w:t>will…</w:t>
      </w:r>
      <w:r w:rsidR="00CD12E8">
        <w:t xml:space="preserve"> </w:t>
      </w:r>
      <w:r w:rsidRPr="004D0F75">
        <w:t>ja</w:t>
      </w:r>
      <w:r w:rsidR="00BF626B" w:rsidRPr="00BF626B">
        <w:t>,</w:t>
      </w:r>
      <w:r w:rsidR="00CD12E8">
        <w:t xml:space="preserve"> </w:t>
      </w:r>
      <w:r w:rsidRPr="004D0F75">
        <w:t>sich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Wahrheit</w:t>
      </w:r>
      <w:r w:rsidR="00CD12E8">
        <w:t xml:space="preserve"> </w:t>
      </w:r>
      <w:r w:rsidRPr="004D0F75">
        <w:t>dem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="00FF3B8B" w:rsidRPr="004D0F75">
        <w:t>gar</w:t>
      </w:r>
      <w:r w:rsidR="00CD12E8">
        <w:t xml:space="preserve"> </w:t>
      </w:r>
      <w:r w:rsidR="00FF3B8B" w:rsidRPr="004D0F75">
        <w:t>nicht</w:t>
      </w:r>
      <w:r w:rsidR="00CD12E8">
        <w:t xml:space="preserve"> </w:t>
      </w:r>
      <w:r w:rsidRPr="004D0F75">
        <w:t>untero</w:t>
      </w:r>
      <w:r w:rsidR="004D50EC">
        <w:t>r</w:t>
      </w:r>
      <w:r w:rsidRPr="004D0F75">
        <w:t>dnen</w:t>
      </w:r>
      <w:r w:rsidR="00CD12E8">
        <w:t xml:space="preserve"> </w:t>
      </w:r>
      <w:r w:rsidRPr="00955A32">
        <w:rPr>
          <w:u w:val="single"/>
        </w:rPr>
        <w:t>kann</w:t>
      </w:r>
      <w:r w:rsidR="00BF626B" w:rsidRPr="00BF626B">
        <w:t>!</w:t>
      </w:r>
      <w:r w:rsidR="00CD12E8">
        <w:t xml:space="preserve"> </w:t>
      </w:r>
      <w:r w:rsidRPr="004D0F75">
        <w:t>Nur</w:t>
      </w:r>
      <w:r w:rsidR="00CD12E8">
        <w:t xml:space="preserve"> </w:t>
      </w:r>
      <w:r w:rsidRPr="004D0F75">
        <w:t>durch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neue</w:t>
      </w:r>
      <w:r w:rsidR="00CD12E8">
        <w:t xml:space="preserve"> </w:t>
      </w:r>
      <w:r w:rsidRPr="004D0F75">
        <w:t>Geburt</w:t>
      </w:r>
      <w:r w:rsidR="00BF626B" w:rsidRPr="00BF626B">
        <w:t>,</w:t>
      </w:r>
      <w:r w:rsidR="00CD12E8">
        <w:t xml:space="preserve"> </w:t>
      </w:r>
      <w:r w:rsidR="00C75139">
        <w:t>die</w:t>
      </w:r>
      <w:r w:rsidR="00CD12E8">
        <w:t xml:space="preserve"> </w:t>
      </w:r>
      <w:r w:rsidRPr="004D0F75">
        <w:t>Wiedergeburt</w:t>
      </w:r>
      <w:r w:rsidR="00BF626B" w:rsidRPr="00BF626B">
        <w:t>,</w:t>
      </w:r>
      <w:r w:rsidR="00CD12E8">
        <w:t xml:space="preserve"> </w:t>
      </w:r>
      <w:r w:rsidRPr="004D0F75">
        <w:t>gibt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neue</w:t>
      </w:r>
      <w:r w:rsidR="00CD12E8">
        <w:t xml:space="preserve"> </w:t>
      </w:r>
      <w:r w:rsidRPr="004D0F75">
        <w:t>Ausrichtung</w:t>
      </w:r>
      <w:r w:rsidR="00BF626B" w:rsidRPr="00BF626B">
        <w:t>,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4D0F75">
        <w:t>neues</w:t>
      </w:r>
      <w:r w:rsidR="00CD12E8">
        <w:t xml:space="preserve"> </w:t>
      </w:r>
      <w:r w:rsidRPr="004D0F75">
        <w:t>Herz</w:t>
      </w:r>
      <w:r w:rsidR="00BF626B" w:rsidRPr="00BF626B">
        <w:t>,</w:t>
      </w:r>
      <w:r w:rsidR="00CD12E8">
        <w:t xml:space="preserve"> </w:t>
      </w:r>
      <w:r w:rsidRPr="004D0F75">
        <w:t>eine</w:t>
      </w:r>
      <w:r w:rsidR="00CD12E8">
        <w:t xml:space="preserve"> </w:t>
      </w:r>
      <w:r w:rsidRPr="004D0F75">
        <w:t>neue</w:t>
      </w:r>
      <w:r w:rsidR="00CD12E8">
        <w:t xml:space="preserve"> </w:t>
      </w:r>
      <w:r w:rsidRPr="004D0F75">
        <w:t>Gesinnung</w:t>
      </w:r>
      <w:r w:rsidR="00BF626B" w:rsidRPr="00BF626B">
        <w:t>,</w:t>
      </w:r>
      <w:r w:rsidR="00CD12E8">
        <w:t xml:space="preserve"> </w:t>
      </w:r>
      <w:r w:rsidRPr="004D0F75">
        <w:t>sodass</w:t>
      </w:r>
      <w:r w:rsidR="00CD12E8">
        <w:t xml:space="preserve"> </w:t>
      </w:r>
      <w:r w:rsidRPr="004D0F75">
        <w:t>wir</w:t>
      </w:r>
      <w:r w:rsidR="00CD12E8">
        <w:t xml:space="preserve"> </w:t>
      </w:r>
      <w:r w:rsidR="00FF3B8B">
        <w:t>anfangen,</w:t>
      </w:r>
      <w:r w:rsidR="00CD12E8">
        <w:t xml:space="preserve"> </w:t>
      </w:r>
      <w:r w:rsidRPr="004D0F75">
        <w:t>nach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="00FF3B8B">
        <w:t>zu</w:t>
      </w:r>
      <w:r w:rsidR="00CD12E8">
        <w:t xml:space="preserve"> </w:t>
      </w:r>
      <w:r w:rsidRPr="004D0F75">
        <w:t>fragen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ihn</w:t>
      </w:r>
      <w:r w:rsidR="00CD12E8">
        <w:t xml:space="preserve"> </w:t>
      </w:r>
      <w:r w:rsidR="00FF3B8B">
        <w:t>zu</w:t>
      </w:r>
      <w:r w:rsidR="00CD12E8">
        <w:t xml:space="preserve"> </w:t>
      </w:r>
      <w:r w:rsidRPr="004D0F75">
        <w:t>suchen</w:t>
      </w:r>
      <w:r w:rsidR="00BF626B" w:rsidRPr="00BF626B">
        <w:t>.</w:t>
      </w:r>
    </w:p>
    <w:p w14:paraId="5FCA0719" w14:textId="60D5D08A" w:rsidR="009E633F" w:rsidRPr="004D0F75" w:rsidRDefault="009E633F" w:rsidP="006D341D">
      <w:pPr>
        <w:jc w:val="both"/>
      </w:pPr>
      <w:r w:rsidRPr="004D0F75">
        <w:t>Solange</w:t>
      </w:r>
      <w:r w:rsidR="00CD12E8">
        <w:t xml:space="preserve"> </w:t>
      </w:r>
      <w:r w:rsidRPr="004D0F75">
        <w:t>du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="006B7ADA">
        <w:t>aus</w:t>
      </w:r>
      <w:r w:rsidR="00CD12E8">
        <w:t xml:space="preserve"> </w:t>
      </w:r>
      <w:r w:rsidR="006B7ADA">
        <w:t>dem</w:t>
      </w:r>
      <w:r w:rsidR="00CD12E8">
        <w:t xml:space="preserve"> </w:t>
      </w:r>
      <w:r w:rsidRPr="004D0F75">
        <w:t>Geist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neu</w:t>
      </w:r>
      <w:r w:rsidR="00CD12E8">
        <w:t xml:space="preserve"> </w:t>
      </w:r>
      <w:r w:rsidRPr="004D0F75">
        <w:t>geboren</w:t>
      </w:r>
      <w:r w:rsidR="00CD12E8">
        <w:t xml:space="preserve"> </w:t>
      </w:r>
      <w:r w:rsidRPr="004D0F75">
        <w:t>worden</w:t>
      </w:r>
      <w:r w:rsidR="00CD12E8">
        <w:t xml:space="preserve"> </w:t>
      </w:r>
      <w:r w:rsidRPr="004D0F75">
        <w:t>bist</w:t>
      </w:r>
      <w:r w:rsidR="00BF626B" w:rsidRPr="00BF626B">
        <w:t>,</w:t>
      </w:r>
      <w:r w:rsidR="00CD12E8">
        <w:t xml:space="preserve"> </w:t>
      </w:r>
      <w:r w:rsidRPr="004D0F75">
        <w:t>vermagst</w:t>
      </w:r>
      <w:r w:rsidR="00CD12E8">
        <w:t xml:space="preserve"> </w:t>
      </w:r>
      <w:r w:rsidRPr="004D0F75">
        <w:t>du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Sadduzäer</w:t>
      </w:r>
      <w:r w:rsidR="00CD12E8">
        <w:t xml:space="preserve"> </w:t>
      </w:r>
      <w:r w:rsidRPr="004D0F75">
        <w:t>mi</w:t>
      </w:r>
      <w:r w:rsidR="004106CD">
        <w:t>t</w:t>
      </w:r>
      <w:r w:rsidR="00CD12E8">
        <w:t xml:space="preserve"> </w:t>
      </w:r>
      <w:r w:rsidRPr="004D0F75">
        <w:t>ihrer</w:t>
      </w:r>
      <w:r w:rsidR="00CD12E8">
        <w:t xml:space="preserve"> </w:t>
      </w:r>
      <w:r w:rsidRPr="004D0F75">
        <w:t>Heuchelei</w:t>
      </w:r>
      <w:r w:rsidR="00BF626B" w:rsidRPr="00BF626B">
        <w:t>,</w:t>
      </w:r>
      <w:r w:rsidR="00CD12E8">
        <w:t xml:space="preserve"> </w:t>
      </w:r>
      <w:r w:rsidRPr="004D0F75">
        <w:t>ihrer</w:t>
      </w:r>
      <w:r w:rsidR="00CD12E8">
        <w:t xml:space="preserve"> </w:t>
      </w:r>
      <w:r w:rsidRPr="004D0F75">
        <w:t>Selbstbezogenheit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ihrem</w:t>
      </w:r>
      <w:r w:rsidR="00CD12E8">
        <w:t xml:space="preserve"> </w:t>
      </w:r>
      <w:r w:rsidRPr="004D0F75">
        <w:t>Selbstruhm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übertreffen</w:t>
      </w:r>
      <w:r w:rsidR="00BF626B" w:rsidRPr="00BF626B">
        <w:t>.</w:t>
      </w:r>
      <w:r w:rsidR="00CD12E8">
        <w:t xml:space="preserve"> </w:t>
      </w:r>
      <w:r w:rsidR="006D341D">
        <w:t>D</w:t>
      </w:r>
      <w:r w:rsidR="006B7ADA">
        <w:t>ann</w:t>
      </w:r>
      <w:r w:rsidR="00CD12E8">
        <w:t xml:space="preserve"> </w:t>
      </w:r>
      <w:r w:rsidRPr="004D0F75">
        <w:t>findest</w:t>
      </w:r>
      <w:r w:rsidR="00CD12E8">
        <w:t xml:space="preserve"> </w:t>
      </w:r>
      <w:r w:rsidR="006B7ADA">
        <w:t>du</w:t>
      </w:r>
      <w:r w:rsidR="00CD12E8">
        <w:t xml:space="preserve"> </w:t>
      </w:r>
      <w:r w:rsidRPr="004D0F75">
        <w:t>keinen</w:t>
      </w:r>
      <w:r w:rsidR="00CD12E8">
        <w:t xml:space="preserve"> </w:t>
      </w:r>
      <w:r w:rsidRPr="004D0F75">
        <w:t>Eingang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BF626B" w:rsidRPr="00BF626B">
        <w:t>.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Gerechtigkei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Pharisäer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Sadduzäer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übertreffen</w:t>
      </w:r>
      <w:r w:rsidR="00BF626B" w:rsidRPr="00BF626B">
        <w:t>,</w:t>
      </w:r>
      <w:r w:rsidR="00CD12E8">
        <w:t xml:space="preserve"> </w:t>
      </w:r>
      <w:r w:rsidRPr="004D0F75">
        <w:t>heißt</w:t>
      </w:r>
      <w:r w:rsidR="00CD12E8">
        <w:t xml:space="preserve"> </w:t>
      </w:r>
      <w:r w:rsidRPr="004D0F75">
        <w:t>nichts</w:t>
      </w:r>
      <w:r w:rsidR="00CD12E8">
        <w:t xml:space="preserve"> </w:t>
      </w:r>
      <w:r w:rsidR="004106CD">
        <w:t>a</w:t>
      </w:r>
      <w:r w:rsidRPr="004D0F75">
        <w:t>nderes</w:t>
      </w:r>
      <w:r w:rsidR="00CD12E8">
        <w:t xml:space="preserve"> </w:t>
      </w:r>
      <w:r w:rsidRPr="004D0F75">
        <w:t>als:</w:t>
      </w:r>
      <w:r w:rsidR="00CD12E8">
        <w:t xml:space="preserve"> </w:t>
      </w:r>
      <w:r w:rsidRPr="004D0F75">
        <w:t>Du</w:t>
      </w:r>
      <w:r w:rsidR="00CD12E8">
        <w:t xml:space="preserve"> </w:t>
      </w:r>
      <w:r w:rsidRPr="004D0F75">
        <w:t>b</w:t>
      </w:r>
      <w:r w:rsidR="004106CD">
        <w:t>enötigst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Geist</w:t>
      </w:r>
      <w:r w:rsidR="00CD12E8">
        <w:t xml:space="preserve"> </w:t>
      </w:r>
      <w:r w:rsidRPr="004D0F75">
        <w:t>Gottes</w:t>
      </w:r>
      <w:r w:rsidR="00BF626B" w:rsidRPr="00BF626B">
        <w:t>.</w:t>
      </w:r>
      <w:r w:rsidR="00CD12E8">
        <w:t xml:space="preserve"> </w:t>
      </w:r>
      <w:r w:rsidRPr="004D0F75">
        <w:t>Du</w:t>
      </w:r>
      <w:r w:rsidR="00CD12E8">
        <w:t xml:space="preserve"> </w:t>
      </w:r>
      <w:r w:rsidRPr="004D0F75">
        <w:t>musst</w:t>
      </w:r>
      <w:r w:rsidR="00CD12E8">
        <w:t xml:space="preserve"> </w:t>
      </w:r>
      <w:r w:rsidRPr="004D0F75">
        <w:t>wiedergeboren</w:t>
      </w:r>
      <w:r w:rsidR="00CD12E8">
        <w:t xml:space="preserve"> </w:t>
      </w:r>
      <w:r w:rsidRPr="004D0F75">
        <w:t>werden</w:t>
      </w:r>
      <w:r w:rsidR="00BF626B" w:rsidRPr="00BF626B">
        <w:t>.</w:t>
      </w:r>
    </w:p>
    <w:p w14:paraId="647F39A6" w14:textId="26342D10" w:rsidR="009E633F" w:rsidRPr="004D0F75" w:rsidRDefault="009E633F" w:rsidP="00955A32">
      <w:pPr>
        <w:jc w:val="both"/>
      </w:pPr>
      <w:r w:rsidRPr="004D0F75">
        <w:t>Wir</w:t>
      </w:r>
      <w:r w:rsidR="00CD12E8">
        <w:t xml:space="preserve"> </w:t>
      </w:r>
      <w:r w:rsidRPr="004D0F75">
        <w:t>alle</w:t>
      </w:r>
      <w:r w:rsidR="00CD12E8">
        <w:t xml:space="preserve"> </w:t>
      </w:r>
      <w:r w:rsidRPr="004D0F75">
        <w:t>sind</w:t>
      </w:r>
      <w:r w:rsidR="00CD12E8">
        <w:t xml:space="preserve"> </w:t>
      </w:r>
      <w:r w:rsidR="004106CD" w:rsidRPr="004D0F75">
        <w:t>seit</w:t>
      </w:r>
      <w:r w:rsidR="00CD12E8">
        <w:t xml:space="preserve"> </w:t>
      </w:r>
      <w:r w:rsidR="004106CD" w:rsidRPr="004D0F75">
        <w:t>Adam</w:t>
      </w:r>
      <w:r w:rsidR="004106CD">
        <w:t>s</w:t>
      </w:r>
      <w:r w:rsidR="00CD12E8">
        <w:t xml:space="preserve"> </w:t>
      </w:r>
      <w:r w:rsidR="004106CD">
        <w:t>Fall</w:t>
      </w:r>
      <w:r w:rsidR="00CD12E8">
        <w:t xml:space="preserve"> </w:t>
      </w:r>
      <w:r w:rsidRPr="004D0F75">
        <w:t>geborene</w:t>
      </w:r>
      <w:r w:rsidR="00CD12E8">
        <w:t xml:space="preserve"> </w:t>
      </w:r>
      <w:r w:rsidRPr="004D0F75">
        <w:t>Sünder</w:t>
      </w:r>
      <w:r w:rsidR="00BF626B" w:rsidRPr="00BF626B">
        <w:t>.</w:t>
      </w:r>
      <w:r w:rsidR="00CD12E8">
        <w:t xml:space="preserve"> </w:t>
      </w:r>
      <w:r w:rsidRPr="004D0F75">
        <w:t>Da</w:t>
      </w:r>
      <w:r w:rsidR="00CD12E8">
        <w:t xml:space="preserve"> </w:t>
      </w:r>
      <w:r w:rsidRPr="004D0F75">
        <w:t>gibt</w:t>
      </w:r>
      <w:r w:rsidR="00CD12E8">
        <w:t xml:space="preserve"> </w:t>
      </w:r>
      <w:r w:rsidRPr="004D0F75">
        <w:t>es</w:t>
      </w:r>
      <w:r w:rsidR="00CD12E8">
        <w:t xml:space="preserve"> </w:t>
      </w:r>
      <w:r w:rsidR="006D341D">
        <w:t>unter</w:t>
      </w:r>
      <w:r w:rsidR="00CD12E8">
        <w:t xml:space="preserve"> </w:t>
      </w:r>
      <w:r w:rsidR="006D341D">
        <w:t>uns</w:t>
      </w:r>
      <w:r w:rsidR="00CD12E8">
        <w:t xml:space="preserve"> </w:t>
      </w:r>
      <w:r w:rsidRPr="004D0F75">
        <w:t>keinen</w:t>
      </w:r>
      <w:r w:rsidR="00CD12E8">
        <w:t xml:space="preserve"> </w:t>
      </w:r>
      <w:r w:rsidRPr="004D0F75">
        <w:t>Gerechten</w:t>
      </w:r>
      <w:r w:rsidR="00BF626B" w:rsidRPr="00BF626B">
        <w:t>,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einen</w:t>
      </w:r>
      <w:r w:rsidR="00BF626B" w:rsidRPr="00BF626B">
        <w:t>.</w:t>
      </w:r>
      <w:r w:rsidR="00CD12E8">
        <w:t xml:space="preserve"> </w:t>
      </w:r>
      <w:r w:rsidRPr="004D0F75">
        <w:t>Aber</w:t>
      </w:r>
      <w:r w:rsidR="00CD12E8">
        <w:t xml:space="preserve"> </w:t>
      </w:r>
      <w:r w:rsidRPr="004D0F75">
        <w:t>nachdem</w:t>
      </w:r>
      <w:r w:rsidR="00CD12E8">
        <w:t xml:space="preserve"> </w:t>
      </w:r>
      <w:r w:rsidR="006D341D">
        <w:t>Christus</w:t>
      </w:r>
      <w:r w:rsidR="00CD12E8">
        <w:t xml:space="preserve"> </w:t>
      </w:r>
      <w:r w:rsidR="006D341D">
        <w:t>am</w:t>
      </w:r>
      <w:r w:rsidR="00CD12E8">
        <w:t xml:space="preserve"> </w:t>
      </w:r>
      <w:r w:rsidR="006D341D">
        <w:t>Kreuz</w:t>
      </w:r>
      <w:r w:rsidR="00CD12E8">
        <w:t xml:space="preserve"> </w:t>
      </w:r>
      <w:r w:rsidR="006D341D">
        <w:t>sein</w:t>
      </w:r>
      <w:r w:rsidR="00CD12E8">
        <w:t xml:space="preserve"> </w:t>
      </w:r>
      <w:r w:rsidR="00955A32">
        <w:t>Rettungs</w:t>
      </w:r>
      <w:r w:rsidRPr="004D0F75">
        <w:t>werk</w:t>
      </w:r>
      <w:r w:rsidR="00CD12E8">
        <w:t xml:space="preserve"> </w:t>
      </w:r>
      <w:r w:rsidR="006D341D">
        <w:t>vollbracht</w:t>
      </w:r>
      <w:r w:rsidR="00CD12E8">
        <w:t xml:space="preserve"> </w:t>
      </w:r>
      <w:r w:rsidR="006D341D">
        <w:t>hat</w:t>
      </w:r>
      <w:r w:rsidR="001A10D0">
        <w:t>te</w:t>
      </w:r>
      <w:r w:rsidR="00BF626B" w:rsidRPr="00BF626B">
        <w:t>,</w:t>
      </w:r>
      <w:r w:rsidR="00CD12E8">
        <w:t xml:space="preserve"> </w:t>
      </w:r>
      <w:r w:rsidRPr="004D0F75">
        <w:t>hat</w:t>
      </w:r>
      <w:r w:rsidR="00CD12E8">
        <w:t xml:space="preserve"> </w:t>
      </w:r>
      <w:r w:rsidR="006D341D">
        <w:t>er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Pfingsten</w:t>
      </w:r>
      <w:r w:rsidR="00CD12E8">
        <w:t xml:space="preserve"> </w:t>
      </w:r>
      <w:r w:rsidRPr="004D0F75">
        <w:t>seiner</w:t>
      </w:r>
      <w:r w:rsidR="00CD12E8">
        <w:t xml:space="preserve"> </w:t>
      </w:r>
      <w:r w:rsidRPr="004D0F75">
        <w:t>Gemeinde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Geist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gesandt</w:t>
      </w:r>
      <w:r w:rsidR="00BF626B" w:rsidRPr="00BF626B">
        <w:t>,</w:t>
      </w:r>
      <w:r w:rsidR="00CD12E8">
        <w:t xml:space="preserve"> </w:t>
      </w:r>
      <w:r w:rsidRPr="004D0F75">
        <w:t>damit</w:t>
      </w:r>
      <w:r w:rsidR="00CD12E8">
        <w:t xml:space="preserve"> </w:t>
      </w:r>
      <w:r w:rsidR="004106CD">
        <w:t>–</w:t>
      </w:r>
      <w:r w:rsidR="00CD12E8">
        <w:t xml:space="preserve"> </w:t>
      </w:r>
      <w:r w:rsidRPr="004D0F75">
        <w:t>wie</w:t>
      </w:r>
      <w:r w:rsidR="00CD12E8">
        <w:t xml:space="preserve"> </w:t>
      </w:r>
      <w:r w:rsidRPr="004D0F75">
        <w:t>sagt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Paulus</w:t>
      </w:r>
      <w:r w:rsidR="00CD12E8">
        <w:t xml:space="preserve"> </w:t>
      </w:r>
      <w:r w:rsidR="004106CD">
        <w:t>–</w:t>
      </w:r>
      <w:r w:rsidR="00CD12E8">
        <w:t xml:space="preserve"> </w:t>
      </w:r>
      <w:r w:rsidRPr="006D341D">
        <w:rPr>
          <w:i/>
        </w:rPr>
        <w:t>die</w:t>
      </w:r>
      <w:r w:rsidR="00CD12E8">
        <w:rPr>
          <w:i/>
        </w:rPr>
        <w:t xml:space="preserve"> </w:t>
      </w:r>
      <w:r w:rsidRPr="006D341D">
        <w:rPr>
          <w:i/>
        </w:rPr>
        <w:t>vom</w:t>
      </w:r>
      <w:r w:rsidR="00CD12E8">
        <w:rPr>
          <w:i/>
        </w:rPr>
        <w:t xml:space="preserve"> </w:t>
      </w:r>
      <w:r w:rsidRPr="006D341D">
        <w:rPr>
          <w:i/>
        </w:rPr>
        <w:t>Gesetz</w:t>
      </w:r>
      <w:r w:rsidR="00CD12E8">
        <w:rPr>
          <w:i/>
        </w:rPr>
        <w:t xml:space="preserve"> </w:t>
      </w:r>
      <w:r w:rsidRPr="006D341D">
        <w:rPr>
          <w:i/>
        </w:rPr>
        <w:t>geforderte</w:t>
      </w:r>
      <w:r w:rsidR="00CD12E8">
        <w:rPr>
          <w:i/>
        </w:rPr>
        <w:t xml:space="preserve"> </w:t>
      </w:r>
      <w:r w:rsidRPr="006D341D">
        <w:rPr>
          <w:i/>
        </w:rPr>
        <w:t>Gerechtigkeit</w:t>
      </w:r>
      <w:r w:rsidR="00CD12E8">
        <w:rPr>
          <w:i/>
        </w:rPr>
        <w:t xml:space="preserve"> </w:t>
      </w:r>
      <w:r w:rsidRPr="00746AD5">
        <w:rPr>
          <w:i/>
          <w:u w:val="single"/>
        </w:rPr>
        <w:t>in</w:t>
      </w:r>
      <w:r w:rsidR="00CD12E8">
        <w:rPr>
          <w:i/>
          <w:u w:val="single"/>
        </w:rPr>
        <w:t xml:space="preserve"> </w:t>
      </w:r>
      <w:r w:rsidRPr="00746AD5">
        <w:rPr>
          <w:i/>
          <w:u w:val="single"/>
        </w:rPr>
        <w:t>uns</w:t>
      </w:r>
      <w:r w:rsidR="00CD12E8">
        <w:rPr>
          <w:i/>
          <w:u w:val="single"/>
        </w:rPr>
        <w:t xml:space="preserve"> </w:t>
      </w:r>
      <w:r w:rsidRPr="00746AD5">
        <w:rPr>
          <w:i/>
          <w:u w:val="single"/>
        </w:rPr>
        <w:t>erfüllt</w:t>
      </w:r>
      <w:r w:rsidR="00CD12E8">
        <w:rPr>
          <w:i/>
        </w:rPr>
        <w:t xml:space="preserve"> </w:t>
      </w:r>
      <w:r w:rsidRPr="006D341D">
        <w:rPr>
          <w:i/>
        </w:rPr>
        <w:t>wird</w:t>
      </w:r>
      <w:r w:rsidR="00BF626B" w:rsidRPr="00BF626B">
        <w:t>,</w:t>
      </w:r>
      <w:r w:rsidR="00CD12E8">
        <w:rPr>
          <w:i/>
        </w:rPr>
        <w:t xml:space="preserve"> </w:t>
      </w:r>
      <w:r w:rsidR="004106CD" w:rsidRPr="006D341D">
        <w:rPr>
          <w:i/>
        </w:rPr>
        <w:t>in</w:t>
      </w:r>
      <w:r w:rsidR="00CD12E8">
        <w:rPr>
          <w:i/>
        </w:rPr>
        <w:t xml:space="preserve"> </w:t>
      </w:r>
      <w:r w:rsidR="004106CD" w:rsidRPr="006D341D">
        <w:rPr>
          <w:i/>
        </w:rPr>
        <w:t>uns</w:t>
      </w:r>
      <w:r w:rsidR="00BF626B" w:rsidRPr="00BF626B">
        <w:t>,</w:t>
      </w:r>
      <w:r w:rsidR="00CD12E8">
        <w:rPr>
          <w:i/>
        </w:rPr>
        <w:t xml:space="preserve"> </w:t>
      </w:r>
      <w:r w:rsidRPr="006D341D">
        <w:rPr>
          <w:i/>
        </w:rPr>
        <w:t>die</w:t>
      </w:r>
      <w:r w:rsidR="00CD12E8">
        <w:rPr>
          <w:i/>
        </w:rPr>
        <w:t xml:space="preserve"> </w:t>
      </w:r>
      <w:r w:rsidRPr="006D341D">
        <w:rPr>
          <w:i/>
        </w:rPr>
        <w:t>wir</w:t>
      </w:r>
      <w:r w:rsidR="00CD12E8">
        <w:rPr>
          <w:i/>
        </w:rPr>
        <w:t xml:space="preserve"> </w:t>
      </w:r>
      <w:r w:rsidRPr="006D341D">
        <w:rPr>
          <w:i/>
        </w:rPr>
        <w:t>nicht</w:t>
      </w:r>
      <w:r w:rsidR="00CD12E8">
        <w:rPr>
          <w:i/>
        </w:rPr>
        <w:t xml:space="preserve"> </w:t>
      </w:r>
      <w:r w:rsidRPr="006D341D">
        <w:rPr>
          <w:i/>
        </w:rPr>
        <w:t>nach</w:t>
      </w:r>
      <w:r w:rsidR="00CD12E8">
        <w:rPr>
          <w:i/>
        </w:rPr>
        <w:t xml:space="preserve"> </w:t>
      </w:r>
      <w:r w:rsidRPr="006D341D">
        <w:rPr>
          <w:i/>
        </w:rPr>
        <w:t>dem</w:t>
      </w:r>
      <w:r w:rsidR="00CD12E8">
        <w:rPr>
          <w:i/>
        </w:rPr>
        <w:t xml:space="preserve"> </w:t>
      </w:r>
      <w:r w:rsidRPr="006D341D">
        <w:rPr>
          <w:i/>
        </w:rPr>
        <w:t>Fleisch</w:t>
      </w:r>
      <w:r w:rsidR="00BF626B" w:rsidRPr="00BF626B">
        <w:t>,</w:t>
      </w:r>
      <w:r w:rsidR="00CD12E8">
        <w:rPr>
          <w:i/>
        </w:rPr>
        <w:t xml:space="preserve"> </w:t>
      </w:r>
      <w:r w:rsidRPr="006D341D">
        <w:rPr>
          <w:i/>
        </w:rPr>
        <w:t>sondern</w:t>
      </w:r>
      <w:r w:rsidR="00CD12E8">
        <w:rPr>
          <w:i/>
        </w:rPr>
        <w:t xml:space="preserve"> </w:t>
      </w:r>
      <w:r w:rsidRPr="006D341D">
        <w:rPr>
          <w:i/>
        </w:rPr>
        <w:t>nach</w:t>
      </w:r>
      <w:r w:rsidR="00CD12E8">
        <w:rPr>
          <w:i/>
        </w:rPr>
        <w:t xml:space="preserve"> </w:t>
      </w:r>
      <w:r w:rsidRPr="006D341D">
        <w:rPr>
          <w:i/>
        </w:rPr>
        <w:t>dem</w:t>
      </w:r>
      <w:r w:rsidR="00CD12E8">
        <w:rPr>
          <w:i/>
        </w:rPr>
        <w:t xml:space="preserve"> </w:t>
      </w:r>
      <w:r w:rsidRPr="006D341D">
        <w:rPr>
          <w:i/>
        </w:rPr>
        <w:t>Geist</w:t>
      </w:r>
      <w:r w:rsidR="00CD12E8">
        <w:rPr>
          <w:i/>
        </w:rPr>
        <w:t xml:space="preserve"> </w:t>
      </w:r>
      <w:r w:rsidRPr="006D341D">
        <w:rPr>
          <w:i/>
        </w:rPr>
        <w:t>wandeln</w:t>
      </w:r>
      <w:r w:rsidR="00BF626B" w:rsidRPr="00BF626B">
        <w:t>.</w:t>
      </w:r>
    </w:p>
    <w:p w14:paraId="7FD380E6" w14:textId="26969B05" w:rsidR="009E633F" w:rsidRPr="004D0F75" w:rsidRDefault="009E633F" w:rsidP="001A10D0">
      <w:pPr>
        <w:jc w:val="both"/>
      </w:pPr>
      <w:r w:rsidRPr="004D0F75">
        <w:t>Jetzt</w:t>
      </w:r>
      <w:r w:rsidR="00CD12E8">
        <w:t xml:space="preserve"> </w:t>
      </w:r>
      <w:r w:rsidRPr="004D0F75">
        <w:t>versteh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auch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Aussagen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Apostels</w:t>
      </w:r>
      <w:r w:rsidR="00CD12E8">
        <w:t xml:space="preserve"> </w:t>
      </w:r>
      <w:r w:rsidRPr="004D0F75">
        <w:t>Paulus</w:t>
      </w:r>
      <w:r w:rsidR="00BF626B" w:rsidRPr="00BF626B">
        <w:t>,</w:t>
      </w:r>
      <w:r w:rsidR="00CD12E8">
        <w:t xml:space="preserve"> </w:t>
      </w:r>
      <w:r w:rsidRPr="004106CD">
        <w:rPr>
          <w:i/>
        </w:rPr>
        <w:t>dass</w:t>
      </w:r>
      <w:r w:rsidR="00CD12E8">
        <w:rPr>
          <w:i/>
        </w:rPr>
        <w:t xml:space="preserve"> </w:t>
      </w:r>
      <w:r w:rsidRPr="004106CD">
        <w:rPr>
          <w:i/>
        </w:rPr>
        <w:t>wir</w:t>
      </w:r>
      <w:r w:rsidR="00CD12E8">
        <w:rPr>
          <w:i/>
        </w:rPr>
        <w:t xml:space="preserve"> </w:t>
      </w:r>
      <w:r w:rsidRPr="004106CD">
        <w:rPr>
          <w:i/>
        </w:rPr>
        <w:t>nicht</w:t>
      </w:r>
      <w:r w:rsidR="00CD12E8">
        <w:rPr>
          <w:i/>
        </w:rPr>
        <w:t xml:space="preserve"> </w:t>
      </w:r>
      <w:r w:rsidRPr="004106CD">
        <w:rPr>
          <w:i/>
        </w:rPr>
        <w:t>mehr</w:t>
      </w:r>
      <w:r w:rsidR="00CD12E8">
        <w:rPr>
          <w:i/>
        </w:rPr>
        <w:t xml:space="preserve"> </w:t>
      </w:r>
      <w:r w:rsidRPr="004106CD">
        <w:rPr>
          <w:i/>
        </w:rPr>
        <w:t>unter</w:t>
      </w:r>
      <w:r w:rsidR="00CD12E8">
        <w:rPr>
          <w:i/>
        </w:rPr>
        <w:t xml:space="preserve"> </w:t>
      </w:r>
      <w:r w:rsidRPr="006D341D">
        <w:rPr>
          <w:i/>
        </w:rPr>
        <w:t>Gesetz</w:t>
      </w:r>
      <w:r w:rsidR="00BF626B" w:rsidRPr="00BF626B">
        <w:t>,</w:t>
      </w:r>
      <w:r w:rsidR="00CD12E8">
        <w:rPr>
          <w:i/>
        </w:rPr>
        <w:t xml:space="preserve"> </w:t>
      </w:r>
      <w:r w:rsidRPr="006D341D">
        <w:rPr>
          <w:i/>
        </w:rPr>
        <w:t>sondern</w:t>
      </w:r>
      <w:r w:rsidR="00CD12E8">
        <w:rPr>
          <w:i/>
        </w:rPr>
        <w:t xml:space="preserve"> </w:t>
      </w:r>
      <w:r w:rsidRPr="006D341D">
        <w:rPr>
          <w:i/>
        </w:rPr>
        <w:t>unter</w:t>
      </w:r>
      <w:r w:rsidR="00CD12E8">
        <w:rPr>
          <w:i/>
        </w:rPr>
        <w:t xml:space="preserve"> </w:t>
      </w:r>
      <w:r w:rsidRPr="006D341D">
        <w:rPr>
          <w:i/>
        </w:rPr>
        <w:t>der</w:t>
      </w:r>
      <w:r w:rsidR="00CD12E8">
        <w:rPr>
          <w:i/>
        </w:rPr>
        <w:t xml:space="preserve"> </w:t>
      </w:r>
      <w:r w:rsidRPr="006D341D">
        <w:rPr>
          <w:i/>
        </w:rPr>
        <w:t>Gnade</w:t>
      </w:r>
      <w:r w:rsidR="00CD12E8">
        <w:rPr>
          <w:i/>
        </w:rPr>
        <w:t xml:space="preserve"> </w:t>
      </w:r>
      <w:r w:rsidRPr="006D341D">
        <w:rPr>
          <w:i/>
        </w:rPr>
        <w:t>sind</w:t>
      </w:r>
      <w:r w:rsidR="00CD12E8">
        <w:rPr>
          <w:i/>
        </w:rPr>
        <w:t xml:space="preserve"> </w:t>
      </w:r>
      <w:r w:rsidR="00BF626B" w:rsidRPr="00BF626B">
        <w:t>(</w:t>
      </w:r>
      <w:r w:rsidR="00CD12E8">
        <w:t xml:space="preserve">Römer </w:t>
      </w:r>
      <w:r w:rsidR="004106CD">
        <w:t>6</w:t>
      </w:r>
      <w:r w:rsidR="00CD12E8">
        <w:t>, 1</w:t>
      </w:r>
      <w:r w:rsidR="004106CD">
        <w:t>4</w:t>
      </w:r>
      <w:r w:rsidR="00BF626B" w:rsidRPr="00BF626B">
        <w:t>)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106CD">
        <w:rPr>
          <w:i/>
        </w:rPr>
        <w:t>Christus</w:t>
      </w:r>
      <w:r w:rsidR="00CD12E8">
        <w:rPr>
          <w:i/>
        </w:rPr>
        <w:t xml:space="preserve"> </w:t>
      </w:r>
      <w:r w:rsidRPr="004106CD">
        <w:rPr>
          <w:i/>
        </w:rPr>
        <w:t>des</w:t>
      </w:r>
      <w:r w:rsidR="00CD12E8">
        <w:rPr>
          <w:i/>
        </w:rPr>
        <w:t xml:space="preserve"> </w:t>
      </w:r>
      <w:r w:rsidRPr="004106CD">
        <w:rPr>
          <w:i/>
        </w:rPr>
        <w:t>Gesetzes</w:t>
      </w:r>
      <w:r w:rsidR="00CD12E8">
        <w:rPr>
          <w:i/>
        </w:rPr>
        <w:t xml:space="preserve"> </w:t>
      </w:r>
      <w:r w:rsidRPr="004106CD">
        <w:rPr>
          <w:i/>
        </w:rPr>
        <w:t>Ende</w:t>
      </w:r>
      <w:r w:rsidR="00CD12E8">
        <w:rPr>
          <w:i/>
        </w:rPr>
        <w:t xml:space="preserve"> </w:t>
      </w:r>
      <w:r w:rsidRPr="004106CD">
        <w:rPr>
          <w:i/>
        </w:rPr>
        <w:t>ist</w:t>
      </w:r>
      <w:r w:rsidR="00CD12E8">
        <w:t xml:space="preserve"> </w:t>
      </w:r>
      <w:r w:rsidR="00BF626B" w:rsidRPr="00BF626B">
        <w:t>(</w:t>
      </w:r>
      <w:r w:rsidR="00CD12E8">
        <w:t xml:space="preserve">Römer </w:t>
      </w:r>
      <w:r w:rsidRPr="004D0F75">
        <w:t>10</w:t>
      </w:r>
      <w:r w:rsidR="00CD12E8">
        <w:t>, 4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106CD">
        <w:rPr>
          <w:i/>
        </w:rPr>
        <w:t>wir</w:t>
      </w:r>
      <w:r w:rsidR="00CD12E8">
        <w:rPr>
          <w:i/>
        </w:rPr>
        <w:t xml:space="preserve"> </w:t>
      </w:r>
      <w:r w:rsidRPr="004106CD">
        <w:rPr>
          <w:i/>
        </w:rPr>
        <w:t>dem</w:t>
      </w:r>
      <w:r w:rsidR="00CD12E8">
        <w:rPr>
          <w:i/>
        </w:rPr>
        <w:t xml:space="preserve"> </w:t>
      </w:r>
      <w:r w:rsidRPr="004106CD">
        <w:rPr>
          <w:i/>
        </w:rPr>
        <w:t>Gesetz</w:t>
      </w:r>
      <w:r w:rsidR="00CD12E8">
        <w:rPr>
          <w:i/>
        </w:rPr>
        <w:t xml:space="preserve"> </w:t>
      </w:r>
      <w:r w:rsidRPr="004106CD">
        <w:rPr>
          <w:i/>
        </w:rPr>
        <w:t>gestorben</w:t>
      </w:r>
      <w:r w:rsidR="00CD12E8">
        <w:rPr>
          <w:i/>
        </w:rPr>
        <w:t xml:space="preserve"> </w:t>
      </w:r>
      <w:r w:rsidRPr="004106CD">
        <w:rPr>
          <w:i/>
        </w:rPr>
        <w:t>sind</w:t>
      </w:r>
      <w:r w:rsidR="00CD12E8">
        <w:t xml:space="preserve"> </w:t>
      </w:r>
      <w:r w:rsidR="00BF626B" w:rsidRPr="00BF626B">
        <w:t>(</w:t>
      </w:r>
      <w:r w:rsidR="00CD12E8">
        <w:t xml:space="preserve">Galater </w:t>
      </w:r>
      <w:r w:rsidRPr="004D0F75">
        <w:t>2</w:t>
      </w:r>
      <w:r w:rsidR="00CD12E8">
        <w:t>, 1</w:t>
      </w:r>
      <w:r w:rsidRPr="004D0F75">
        <w:t>9</w:t>
      </w:r>
      <w:r w:rsidR="00BF626B" w:rsidRPr="00BF626B">
        <w:t>).</w:t>
      </w:r>
      <w:r w:rsidR="00CD12E8">
        <w:t xml:space="preserve"> </w:t>
      </w:r>
      <w:r w:rsidRPr="004D0F75">
        <w:t>Wen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="004106CD">
        <w:t>auf</w:t>
      </w:r>
      <w:r w:rsidR="00CD12E8">
        <w:t xml:space="preserve"> </w:t>
      </w:r>
      <w:r w:rsidR="004106CD">
        <w:t>dem</w:t>
      </w:r>
      <w:r w:rsidR="00CD12E8">
        <w:t xml:space="preserve"> </w:t>
      </w:r>
      <w:r w:rsidR="004106CD">
        <w:t>Weg</w:t>
      </w:r>
      <w:r w:rsidR="00CD12E8">
        <w:t xml:space="preserve"> </w:t>
      </w:r>
      <w:r w:rsidR="004106CD">
        <w:t>über</w:t>
      </w:r>
      <w:r w:rsidR="00CD12E8">
        <w:t xml:space="preserve"> </w:t>
      </w:r>
      <w:r w:rsidR="004106CD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gelangen</w:t>
      </w:r>
      <w:r w:rsidR="00CD12E8">
        <w:t xml:space="preserve"> </w:t>
      </w:r>
      <w:r w:rsidRPr="004D0F75">
        <w:t>wollen</w:t>
      </w:r>
      <w:r w:rsidR="00BF626B" w:rsidRPr="00BF626B">
        <w:t>,</w:t>
      </w:r>
      <w:r w:rsidR="00CD12E8">
        <w:t xml:space="preserve"> </w:t>
      </w:r>
      <w:r w:rsidRPr="004D0F75">
        <w:t>werden</w:t>
      </w:r>
      <w:r w:rsidR="00CD12E8">
        <w:t xml:space="preserve"> </w:t>
      </w:r>
      <w:r w:rsidRPr="004D0F75">
        <w:t>wir</w:t>
      </w:r>
      <w:r w:rsidR="00CD12E8">
        <w:t xml:space="preserve"> </w:t>
      </w:r>
      <w:r w:rsidRPr="004D0F75">
        <w:t>genauso</w:t>
      </w:r>
      <w:r w:rsidR="00CD12E8">
        <w:t xml:space="preserve"> </w:t>
      </w:r>
      <w:r w:rsidRPr="004D0F75">
        <w:t>scheitern</w:t>
      </w:r>
      <w:r w:rsidR="00BF626B" w:rsidRPr="00BF626B">
        <w:t>,</w:t>
      </w:r>
      <w:r w:rsidR="00CD12E8">
        <w:t xml:space="preserve"> </w:t>
      </w:r>
      <w:r w:rsidRPr="004D0F75">
        <w:t>wie</w:t>
      </w:r>
      <w:r w:rsidR="00CD12E8">
        <w:t xml:space="preserve"> </w:t>
      </w:r>
      <w:r w:rsidR="004106CD">
        <w:t>einst</w:t>
      </w:r>
      <w:r w:rsidR="00CD12E8">
        <w:t xml:space="preserve"> </w:t>
      </w:r>
      <w:r w:rsidR="00E74E8C">
        <w:t>die</w:t>
      </w:r>
      <w:r w:rsidR="00CD12E8">
        <w:t xml:space="preserve"> </w:t>
      </w:r>
      <w:r w:rsidRPr="004D0F75">
        <w:t>Pharisäer</w:t>
      </w:r>
      <w:r w:rsidR="00BF626B" w:rsidRPr="00BF626B">
        <w:t>.</w:t>
      </w:r>
      <w:r w:rsidR="00CD12E8">
        <w:t xml:space="preserve"> </w:t>
      </w:r>
      <w:r w:rsidR="00500BF6">
        <w:t>Die</w:t>
      </w:r>
      <w:r w:rsidR="00CD12E8">
        <w:t xml:space="preserve"> </w:t>
      </w:r>
      <w:r w:rsidR="00500BF6">
        <w:t>Erfüllung</w:t>
      </w:r>
      <w:r w:rsidR="00CD12E8">
        <w:t xml:space="preserve"> </w:t>
      </w:r>
      <w:r w:rsidR="00500BF6">
        <w:t>des</w:t>
      </w:r>
      <w:r w:rsidR="00CD12E8">
        <w:t xml:space="preserve"> </w:t>
      </w:r>
      <w:r w:rsidR="00500BF6">
        <w:t>Gesetzes</w:t>
      </w:r>
      <w:r w:rsidR="00CD12E8">
        <w:t xml:space="preserve"> </w:t>
      </w:r>
      <w:r w:rsidR="00500BF6">
        <w:t>erfolgt</w:t>
      </w:r>
      <w:r w:rsidR="00CD12E8">
        <w:t xml:space="preserve"> </w:t>
      </w:r>
      <w:r w:rsidR="00500BF6">
        <w:t>einzig</w:t>
      </w:r>
      <w:r w:rsidR="00CD12E8">
        <w:t xml:space="preserve"> </w:t>
      </w:r>
      <w:r w:rsidR="00500BF6">
        <w:t>und</w:t>
      </w:r>
      <w:r w:rsidR="00CD12E8">
        <w:t xml:space="preserve"> </w:t>
      </w:r>
      <w:r w:rsidR="00500BF6">
        <w:t>allein</w:t>
      </w:r>
      <w:r w:rsidR="00CD12E8">
        <w:t xml:space="preserve"> </w:t>
      </w:r>
      <w:r w:rsidRPr="004D0F75">
        <w:t>durch</w:t>
      </w:r>
      <w:r w:rsidR="00CD12E8">
        <w:t xml:space="preserve"> </w:t>
      </w:r>
      <w:r w:rsidRPr="004D0F75">
        <w:t>Christus</w:t>
      </w:r>
      <w:r w:rsidR="00BF626B" w:rsidRPr="00BF626B">
        <w:t>.</w:t>
      </w:r>
      <w:r w:rsidR="00CD12E8">
        <w:t xml:space="preserve"> </w:t>
      </w:r>
      <w:r w:rsidR="00500BF6">
        <w:t>Er</w:t>
      </w:r>
      <w:r w:rsidR="00CD12E8">
        <w:t xml:space="preserve"> </w:t>
      </w:r>
      <w:r w:rsidR="001A10D0">
        <w:t>kam,</w:t>
      </w:r>
      <w:r w:rsidR="00CD12E8">
        <w:t xml:space="preserve"> </w:t>
      </w:r>
      <w:r w:rsidR="00E74E8C">
        <w:t>um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füllen</w:t>
      </w:r>
      <w:r w:rsidR="009901DC">
        <w:t>,</w:t>
      </w:r>
      <w:r w:rsidR="00CD12E8">
        <w:t xml:space="preserve"> </w:t>
      </w:r>
      <w:r w:rsidR="009901DC">
        <w:t>und</w:t>
      </w:r>
      <w:r w:rsidR="00CD12E8">
        <w:t xml:space="preserve"> </w:t>
      </w:r>
      <w:r w:rsidR="009901DC">
        <w:t>zwar</w:t>
      </w:r>
      <w:r w:rsidR="001A10D0">
        <w:t>:</w:t>
      </w:r>
    </w:p>
    <w:p w14:paraId="7004F176" w14:textId="7E1706AB" w:rsidR="009E633F" w:rsidRPr="004D0F75" w:rsidRDefault="009E633F" w:rsidP="0087093D">
      <w:pPr>
        <w:jc w:val="both"/>
      </w:pPr>
      <w:r w:rsidRPr="004D0F75">
        <w:t>-</w:t>
      </w:r>
      <w:r w:rsidR="00CD12E8">
        <w:t xml:space="preserve"> </w:t>
      </w:r>
      <w:r w:rsidRPr="004D0F75">
        <w:t>erstens</w:t>
      </w:r>
      <w:r w:rsidR="00CD12E8">
        <w:t xml:space="preserve"> </w:t>
      </w:r>
      <w:r w:rsidR="00793EA4">
        <w:t>dadurch</w:t>
      </w:r>
      <w:r w:rsidR="00BF626B" w:rsidRPr="00BF626B">
        <w:t>,</w:t>
      </w:r>
      <w:r w:rsidR="00CD12E8">
        <w:t xml:space="preserve"> </w:t>
      </w:r>
      <w:r w:rsidR="00793EA4">
        <w:t>dass</w:t>
      </w:r>
      <w:r w:rsidR="00CD12E8">
        <w:t xml:space="preserve"> </w:t>
      </w:r>
      <w:r w:rsidR="0087093D">
        <w:t>Jesus</w:t>
      </w:r>
      <w:r w:rsidR="00CD12E8">
        <w:t xml:space="preserve"> </w:t>
      </w:r>
      <w:r w:rsidR="009901DC">
        <w:t>es</w:t>
      </w:r>
      <w:r w:rsidR="00CD12E8">
        <w:t xml:space="preserve"> </w:t>
      </w:r>
      <w:r w:rsidRPr="004D0F75">
        <w:t>richtig</w:t>
      </w:r>
      <w:r w:rsidR="00CD12E8">
        <w:t xml:space="preserve"> </w:t>
      </w:r>
      <w:r w:rsidRPr="004D0F75">
        <w:t>aus</w:t>
      </w:r>
      <w:r w:rsidR="001A10D0">
        <w:t>ge</w:t>
      </w:r>
      <w:r w:rsidRPr="004D0F75">
        <w:t>legt</w:t>
      </w:r>
      <w:r w:rsidR="00CD12E8">
        <w:t xml:space="preserve"> </w:t>
      </w:r>
      <w:r w:rsidR="001A10D0">
        <w:t>hat;</w:t>
      </w:r>
    </w:p>
    <w:p w14:paraId="08B02A17" w14:textId="33429032" w:rsidR="009E633F" w:rsidRPr="004D0F75" w:rsidRDefault="009E633F" w:rsidP="00793EA4">
      <w:pPr>
        <w:jc w:val="both"/>
      </w:pPr>
      <w:r w:rsidRPr="004D0F75">
        <w:t>-</w:t>
      </w:r>
      <w:r w:rsidR="00CD12E8">
        <w:t xml:space="preserve"> </w:t>
      </w:r>
      <w:r w:rsidRPr="004D0F75">
        <w:t>zweitens</w:t>
      </w:r>
      <w:r w:rsidR="00CD12E8">
        <w:t xml:space="preserve"> </w:t>
      </w:r>
      <w:r w:rsidR="00793EA4">
        <w:t>dadurch</w:t>
      </w:r>
      <w:r w:rsidR="00BF626B" w:rsidRPr="00BF626B">
        <w:t>,</w:t>
      </w:r>
      <w:r w:rsidR="00CD12E8">
        <w:t xml:space="preserve"> </w:t>
      </w:r>
      <w:r w:rsidR="00793EA4">
        <w:t>dass</w:t>
      </w:r>
      <w:r w:rsidR="00CD12E8">
        <w:t xml:space="preserve"> </w:t>
      </w:r>
      <w:r w:rsidR="00793EA4">
        <w:t>e</w:t>
      </w:r>
      <w:r w:rsidRPr="004D0F75">
        <w:t>r</w:t>
      </w:r>
      <w:r w:rsidR="00CD12E8">
        <w:t xml:space="preserve"> </w:t>
      </w:r>
      <w:r w:rsidRPr="004D0F75">
        <w:t>es</w:t>
      </w:r>
      <w:r w:rsidR="00CD12E8">
        <w:t xml:space="preserve"> </w:t>
      </w:r>
      <w:r w:rsidRPr="004D0F75">
        <w:t>für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erfüllt</w:t>
      </w:r>
      <w:r w:rsidR="00CD12E8">
        <w:t xml:space="preserve"> </w:t>
      </w:r>
      <w:r w:rsidR="00793EA4">
        <w:t>hat</w:t>
      </w:r>
      <w:r w:rsidR="001A10D0">
        <w:t>;</w:t>
      </w:r>
    </w:p>
    <w:p w14:paraId="694B6F52" w14:textId="2C9BA2AC" w:rsidR="009E633F" w:rsidRPr="004D0F75" w:rsidRDefault="009E633F" w:rsidP="00793EA4">
      <w:pPr>
        <w:jc w:val="both"/>
      </w:pPr>
      <w:r w:rsidRPr="004D0F75">
        <w:t>-</w:t>
      </w:r>
      <w:r w:rsidR="00CD12E8">
        <w:t xml:space="preserve"> </w:t>
      </w:r>
      <w:r w:rsidRPr="004D0F75">
        <w:t>drittens</w:t>
      </w:r>
      <w:r w:rsidR="00CD12E8">
        <w:t xml:space="preserve"> </w:t>
      </w:r>
      <w:r w:rsidR="00793EA4">
        <w:t>dadurch</w:t>
      </w:r>
      <w:r w:rsidR="00BF626B" w:rsidRPr="00BF626B">
        <w:t>,</w:t>
      </w:r>
      <w:r w:rsidR="00CD12E8">
        <w:t xml:space="preserve"> </w:t>
      </w:r>
      <w:r w:rsidR="00793EA4">
        <w:t>dass</w:t>
      </w:r>
      <w:r w:rsidR="00CD12E8">
        <w:t xml:space="preserve"> </w:t>
      </w:r>
      <w:r w:rsidR="00793EA4">
        <w:t>er</w:t>
      </w:r>
      <w:r w:rsidR="00CD12E8">
        <w:t xml:space="preserve"> </w:t>
      </w:r>
      <w:r w:rsidR="00793EA4">
        <w:t>das</w:t>
      </w:r>
      <w:r w:rsidR="00CD12E8">
        <w:t xml:space="preserve"> </w:t>
      </w:r>
      <w:r w:rsidR="00793EA4">
        <w:t>Gesetz</w:t>
      </w:r>
      <w:r w:rsidR="00CD12E8">
        <w:t xml:space="preserve"> </w:t>
      </w:r>
      <w:r w:rsidRPr="004D0F75">
        <w:t>durch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Wiedergeburt</w:t>
      </w:r>
      <w:r w:rsidR="00CD12E8">
        <w:t xml:space="preserve"> </w:t>
      </w:r>
      <w:r w:rsidRPr="004D0F75">
        <w:t>aus</w:t>
      </w:r>
      <w:r w:rsidR="00CD12E8">
        <w:t xml:space="preserve"> </w:t>
      </w:r>
      <w:r w:rsidRPr="004D0F75">
        <w:t>Wasser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Geist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uns</w:t>
      </w:r>
      <w:r w:rsidR="00CD12E8">
        <w:t xml:space="preserve"> </w:t>
      </w:r>
      <w:r w:rsidRPr="004D0F75">
        <w:t>erfüllt</w:t>
      </w:r>
      <w:r w:rsidR="001A10D0">
        <w:t>.</w:t>
      </w:r>
    </w:p>
    <w:p w14:paraId="0DFA9B1F" w14:textId="141C967C" w:rsidR="004106CD" w:rsidRDefault="00793EA4" w:rsidP="001A10D0">
      <w:pPr>
        <w:jc w:val="both"/>
      </w:pPr>
      <w:r>
        <w:t>Es</w:t>
      </w:r>
      <w:r w:rsidR="00CD12E8">
        <w:t xml:space="preserve"> </w:t>
      </w:r>
      <w:r>
        <w:t>gibt</w:t>
      </w:r>
      <w:r w:rsidR="00CD12E8">
        <w:t xml:space="preserve"> </w:t>
      </w:r>
      <w:r w:rsidR="009E633F" w:rsidRPr="004D0F75">
        <w:t>keine</w:t>
      </w:r>
      <w:r w:rsidR="00CD12E8">
        <w:t xml:space="preserve"> </w:t>
      </w:r>
      <w:r w:rsidR="009E633F" w:rsidRPr="004D0F75">
        <w:t>andere</w:t>
      </w:r>
      <w:r w:rsidR="00CD12E8">
        <w:t xml:space="preserve"> </w:t>
      </w:r>
      <w:r w:rsidR="009E633F" w:rsidRPr="004D0F75">
        <w:t>Gerechtigkeit</w:t>
      </w:r>
      <w:r w:rsidR="00CD12E8">
        <w:t xml:space="preserve"> </w:t>
      </w:r>
      <w:r>
        <w:t>a</w:t>
      </w:r>
      <w:r w:rsidR="009E633F" w:rsidRPr="004D0F75">
        <w:t>ls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Gerechtigkeit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zwar</w:t>
      </w:r>
      <w:r w:rsidR="00CD12E8">
        <w:t xml:space="preserve"> </w:t>
      </w:r>
      <w:r w:rsidR="009E633F" w:rsidRPr="004D0F75">
        <w:t>bezeugt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durch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4D0F75">
        <w:t>und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Propheten</w:t>
      </w:r>
      <w:r w:rsidR="00CD12E8">
        <w:t xml:space="preserve"> </w:t>
      </w:r>
      <w:r w:rsidR="00BF626B" w:rsidRPr="00BF626B">
        <w:t>(</w:t>
      </w:r>
      <w:r w:rsidR="00CD12E8">
        <w:t xml:space="preserve">Römer </w:t>
      </w:r>
      <w:r w:rsidR="004106CD">
        <w:t>3</w:t>
      </w:r>
      <w:r w:rsidR="00CD12E8">
        <w:t>, 2</w:t>
      </w:r>
      <w:r w:rsidR="004106CD">
        <w:t>1</w:t>
      </w:r>
      <w:r w:rsidR="00BF626B" w:rsidRPr="00BF626B">
        <w:t>),</w:t>
      </w:r>
      <w:r w:rsidR="00CD12E8">
        <w:t xml:space="preserve"> </w:t>
      </w:r>
      <w:r>
        <w:t>die</w:t>
      </w:r>
      <w:r w:rsidR="00CD12E8">
        <w:t xml:space="preserve"> </w:t>
      </w:r>
      <w:r>
        <w:t>aber</w:t>
      </w:r>
      <w:r w:rsidR="00CD12E8">
        <w:t xml:space="preserve"> </w:t>
      </w:r>
      <w:r w:rsidR="0069412C">
        <w:t>nicht</w:t>
      </w:r>
      <w:r w:rsidR="00CD12E8">
        <w:t xml:space="preserve"> </w:t>
      </w:r>
      <w:r w:rsidR="0069412C">
        <w:t>im</w:t>
      </w:r>
      <w:r w:rsidR="00CD12E8">
        <w:t xml:space="preserve"> </w:t>
      </w:r>
      <w:r w:rsidR="0069412C">
        <w:t>Gesetz</w:t>
      </w:r>
      <w:r w:rsidR="00BF626B" w:rsidRPr="00BF626B">
        <w:t>,</w:t>
      </w:r>
      <w:r w:rsidR="00CD12E8">
        <w:t xml:space="preserve"> </w:t>
      </w:r>
      <w:r w:rsidR="0069412C">
        <w:t>sondern</w:t>
      </w:r>
      <w:r w:rsidR="00CD12E8">
        <w:t xml:space="preserve"> </w:t>
      </w:r>
      <w:r>
        <w:t>in</w:t>
      </w:r>
      <w:r w:rsidR="00CD12E8">
        <w:t xml:space="preserve"> </w:t>
      </w:r>
      <w:r>
        <w:t>Christus</w:t>
      </w:r>
      <w:r w:rsidR="00CD12E8">
        <w:t xml:space="preserve"> </w:t>
      </w:r>
      <w:r>
        <w:t>aufgerichtet</w:t>
      </w:r>
      <w:r w:rsidR="00CD12E8">
        <w:t xml:space="preserve"> </w:t>
      </w:r>
      <w:r>
        <w:t>ist</w:t>
      </w:r>
      <w:r w:rsidR="00BF626B" w:rsidRPr="00BF626B">
        <w:t>,</w:t>
      </w:r>
      <w:r w:rsidR="00CD12E8">
        <w:t xml:space="preserve"> </w:t>
      </w:r>
      <w:r>
        <w:t>und</w:t>
      </w:r>
      <w:r w:rsidR="00CD12E8">
        <w:t xml:space="preserve"> </w:t>
      </w:r>
      <w:r>
        <w:t>die</w:t>
      </w:r>
      <w:r w:rsidR="00CD12E8">
        <w:t xml:space="preserve"> </w:t>
      </w:r>
      <w:r w:rsidR="004106CD" w:rsidRPr="004D0F75">
        <w:t>denen</w:t>
      </w:r>
      <w:r w:rsidR="00CD12E8">
        <w:t xml:space="preserve"> </w:t>
      </w:r>
      <w:r w:rsidR="009E633F" w:rsidRPr="004D0F75">
        <w:t>zugeeignet</w:t>
      </w:r>
      <w:r w:rsidR="00CD12E8">
        <w:t xml:space="preserve"> </w:t>
      </w:r>
      <w:r w:rsidR="009E633F" w:rsidRPr="004D0F75">
        <w:t>wird</w:t>
      </w:r>
      <w:r w:rsidR="009901DC">
        <w:t>,</w:t>
      </w:r>
      <w:r w:rsidR="00CD12E8">
        <w:t xml:space="preserve"> </w:t>
      </w:r>
      <w:r w:rsidR="009901DC" w:rsidRPr="004D0F75">
        <w:t>die</w:t>
      </w:r>
      <w:r w:rsidR="00CD12E8">
        <w:t xml:space="preserve"> </w:t>
      </w:r>
      <w:r w:rsidR="009901DC" w:rsidRPr="004D0F75">
        <w:t>glauben</w:t>
      </w:r>
      <w:r w:rsidR="00BF626B" w:rsidRPr="00BF626B">
        <w:t>.</w:t>
      </w:r>
    </w:p>
    <w:p w14:paraId="621DB12D" w14:textId="77777777" w:rsidR="0069412C" w:rsidRDefault="0069412C" w:rsidP="0069412C">
      <w:pPr>
        <w:jc w:val="both"/>
      </w:pPr>
    </w:p>
    <w:p w14:paraId="2822FF0A" w14:textId="39C2DBC7" w:rsidR="004106CD" w:rsidRDefault="00793EA4" w:rsidP="001A10D0">
      <w:pPr>
        <w:jc w:val="both"/>
      </w:pPr>
      <w:r>
        <w:t>In</w:t>
      </w:r>
      <w:r w:rsidR="00CD12E8">
        <w:t xml:space="preserve"> </w:t>
      </w:r>
      <w:r>
        <w:t>Wahrheit</w:t>
      </w:r>
      <w:r w:rsidR="00CD12E8">
        <w:t xml:space="preserve"> </w:t>
      </w:r>
      <w:r>
        <w:t>ist</w:t>
      </w:r>
      <w:r w:rsidR="00CD12E8">
        <w:t xml:space="preserve"> </w:t>
      </w:r>
      <w:r w:rsidR="009E633F" w:rsidRPr="004D0F75">
        <w:t>alles</w:t>
      </w:r>
      <w:r w:rsidR="00CD12E8">
        <w:t xml:space="preserve"> </w:t>
      </w:r>
      <w:r w:rsidR="0069412C">
        <w:t>in</w:t>
      </w:r>
      <w:r w:rsidR="00CD12E8">
        <w:t xml:space="preserve"> </w:t>
      </w:r>
      <w:r w:rsidR="0069412C">
        <w:t>der</w:t>
      </w:r>
      <w:r w:rsidR="00CD12E8">
        <w:t xml:space="preserve"> </w:t>
      </w:r>
      <w:r w:rsidR="0069412C">
        <w:t>Bergpredigt</w:t>
      </w:r>
      <w:r w:rsidR="00CD12E8">
        <w:t xml:space="preserve"> </w:t>
      </w:r>
      <w:r w:rsidR="009E633F" w:rsidRPr="004D0F75">
        <w:t>durch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 w:rsidR="009E633F" w:rsidRPr="004D0F75">
        <w:t>beherrscht</w:t>
      </w:r>
      <w:r w:rsidR="0069412C">
        <w:t>:</w:t>
      </w:r>
      <w:r w:rsidR="00CD12E8">
        <w:t xml:space="preserve"> </w:t>
      </w:r>
      <w:r w:rsidR="009E633F" w:rsidRPr="004D0F75">
        <w:t>Glückselig</w:t>
      </w:r>
      <w:r w:rsidR="00CD12E8">
        <w:t xml:space="preserve"> </w:t>
      </w:r>
      <w:r w:rsidR="009E633F" w:rsidRPr="004D0F75">
        <w:t>sind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geistlich</w:t>
      </w:r>
      <w:r w:rsidR="00CD12E8">
        <w:t xml:space="preserve"> </w:t>
      </w:r>
      <w:r w:rsidR="009E633F" w:rsidRPr="004D0F75">
        <w:t>Armen</w:t>
      </w:r>
      <w:r w:rsidR="00BF626B" w:rsidRPr="00BF626B">
        <w:t>,</w:t>
      </w:r>
      <w:r w:rsidR="00CD12E8">
        <w:t xml:space="preserve"> </w:t>
      </w:r>
      <w:r>
        <w:t>also</w:t>
      </w:r>
      <w:r w:rsidR="00CD12E8">
        <w:t xml:space="preserve"> </w:t>
      </w:r>
      <w:r w:rsidR="009E633F" w:rsidRPr="004D0F75">
        <w:t>die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nichts</w:t>
      </w:r>
      <w:r w:rsidR="00CD12E8">
        <w:t xml:space="preserve"> </w:t>
      </w:r>
      <w:r w:rsidR="009E633F" w:rsidRPr="004D0F75">
        <w:t>aus</w:t>
      </w:r>
      <w:r w:rsidR="00CD12E8">
        <w:t xml:space="preserve"> </w:t>
      </w:r>
      <w:r w:rsidR="009E633F" w:rsidRPr="004D0F75">
        <w:t>eigener</w:t>
      </w:r>
      <w:r w:rsidR="00CD12E8">
        <w:t xml:space="preserve"> </w:t>
      </w:r>
      <w:r w:rsidR="009E633F" w:rsidRPr="004D0F75">
        <w:t>Kraft</w:t>
      </w:r>
      <w:r w:rsidR="00CD12E8">
        <w:t xml:space="preserve"> </w:t>
      </w:r>
      <w:r w:rsidR="009E633F" w:rsidRPr="004D0F75">
        <w:t>vermögen</w:t>
      </w:r>
      <w:r w:rsidR="00BF626B" w:rsidRPr="00BF626B">
        <w:t>,</w:t>
      </w:r>
      <w:r w:rsidR="00CD12E8">
        <w:t xml:space="preserve"> </w:t>
      </w:r>
      <w:r w:rsidR="00500BF6">
        <w:t>die</w:t>
      </w:r>
      <w:r w:rsidR="00BF626B" w:rsidRPr="00BF626B">
        <w:t>,</w:t>
      </w:r>
      <w:r w:rsidR="00CD12E8">
        <w:t xml:space="preserve"> </w:t>
      </w:r>
      <w:r w:rsidR="00500BF6">
        <w:t>die</w:t>
      </w:r>
      <w:r w:rsidR="00CD12E8">
        <w:t xml:space="preserve"> </w:t>
      </w:r>
      <w:r w:rsidR="009E633F" w:rsidRPr="004D0F75">
        <w:t>alles</w:t>
      </w:r>
      <w:r w:rsidR="00CD12E8">
        <w:t xml:space="preserve"> </w:t>
      </w:r>
      <w:r w:rsidR="009E633F" w:rsidRPr="004D0F75">
        <w:t>von</w:t>
      </w:r>
      <w:r w:rsidR="00CD12E8">
        <w:t xml:space="preserve"> </w:t>
      </w:r>
      <w:r w:rsidR="009E633F" w:rsidRPr="004D0F75">
        <w:t>Christus</w:t>
      </w:r>
      <w:r w:rsidR="00CD12E8">
        <w:t xml:space="preserve"> </w:t>
      </w:r>
      <w:r>
        <w:t>erwarten</w:t>
      </w:r>
      <w:r w:rsidR="00500BF6">
        <w:t>:</w:t>
      </w:r>
      <w:r w:rsidR="00CD12E8">
        <w:t xml:space="preserve"> </w:t>
      </w:r>
      <w:r w:rsidR="0069412C">
        <w:t>Genau</w:t>
      </w:r>
      <w:r w:rsidR="00CD12E8">
        <w:t xml:space="preserve"> </w:t>
      </w:r>
      <w:r w:rsidR="0069412C">
        <w:t>denen</w:t>
      </w:r>
      <w:r w:rsidR="00CD12E8">
        <w:t xml:space="preserve"> </w:t>
      </w:r>
      <w:r w:rsidR="009E633F" w:rsidRPr="004D0F75">
        <w:t>ist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Reich</w:t>
      </w:r>
      <w:r w:rsidR="00CD12E8">
        <w:t xml:space="preserve"> </w:t>
      </w:r>
      <w:r w:rsidR="009E633F" w:rsidRPr="004D0F75">
        <w:t>Gottes</w:t>
      </w:r>
      <w:r w:rsidR="00CD12E8">
        <w:t xml:space="preserve"> </w:t>
      </w:r>
      <w:r w:rsidR="009E633F" w:rsidRPr="004D0F75">
        <w:t>geschenkt</w:t>
      </w:r>
      <w:r w:rsidR="00BF626B" w:rsidRPr="00BF626B">
        <w:t>.</w:t>
      </w:r>
      <w:r w:rsidR="00CD12E8">
        <w:t xml:space="preserve"> </w:t>
      </w:r>
      <w:r w:rsidR="009E633F" w:rsidRPr="004D0F75">
        <w:t>Diese</w:t>
      </w:r>
      <w:r w:rsidR="00CD12E8">
        <w:t xml:space="preserve"> </w:t>
      </w:r>
      <w:r w:rsidR="009E633F" w:rsidRPr="004D0F75">
        <w:t>Armen</w:t>
      </w:r>
      <w:r w:rsidR="00CD12E8">
        <w:t xml:space="preserve"> </w:t>
      </w:r>
      <w:r w:rsidR="009E633F" w:rsidRPr="004D0F75">
        <w:t>im</w:t>
      </w:r>
      <w:r w:rsidR="00CD12E8">
        <w:t xml:space="preserve"> </w:t>
      </w:r>
      <w:r w:rsidR="009E633F" w:rsidRPr="004D0F75">
        <w:t>Geist</w:t>
      </w:r>
      <w:r w:rsidR="00CD12E8">
        <w:t xml:space="preserve"> </w:t>
      </w:r>
      <w:r w:rsidR="004106CD">
        <w:t>folgen</w:t>
      </w:r>
      <w:r w:rsidR="00CD12E8">
        <w:t xml:space="preserve"> </w:t>
      </w:r>
      <w:r w:rsidR="009E633F" w:rsidRPr="004D0F75">
        <w:t>dann</w:t>
      </w:r>
      <w:r w:rsidR="00CD12E8">
        <w:t xml:space="preserve"> </w:t>
      </w:r>
      <w:r w:rsidR="004106CD">
        <w:t>d</w:t>
      </w:r>
      <w:r w:rsidR="009E633F" w:rsidRPr="004D0F75">
        <w:t>em</w:t>
      </w:r>
      <w:r w:rsidR="00CD12E8">
        <w:t xml:space="preserve"> </w:t>
      </w:r>
      <w:r w:rsidR="009E633F" w:rsidRPr="004D0F75">
        <w:t>Sohn</w:t>
      </w:r>
      <w:r w:rsidR="00CD12E8">
        <w:t xml:space="preserve"> </w:t>
      </w:r>
      <w:r w:rsidR="009E633F" w:rsidRPr="004D0F75">
        <w:t>Gottes</w:t>
      </w:r>
      <w:r w:rsidR="00BF626B" w:rsidRPr="00BF626B">
        <w:t>,</w:t>
      </w:r>
      <w:r w:rsidR="00CD12E8">
        <w:t xml:space="preserve"> </w:t>
      </w:r>
      <w:r w:rsidR="009E633F" w:rsidRPr="004D0F75">
        <w:t>der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4D0F75">
        <w:t>erfüllt</w:t>
      </w:r>
      <w:r w:rsidR="00CD12E8">
        <w:t xml:space="preserve"> </w:t>
      </w:r>
      <w:r w:rsidR="009E633F" w:rsidRPr="004D0F75">
        <w:t>hat</w:t>
      </w:r>
      <w:r w:rsidR="00BF626B" w:rsidRPr="00BF626B">
        <w:t>.</w:t>
      </w:r>
    </w:p>
    <w:p w14:paraId="619EE77D" w14:textId="5BB0D81F" w:rsidR="004106CD" w:rsidRDefault="009E633F" w:rsidP="001A10D0">
      <w:pPr>
        <w:jc w:val="both"/>
      </w:pPr>
      <w:r w:rsidRPr="004D0F75">
        <w:t>Darum</w:t>
      </w:r>
      <w:r w:rsidR="00CD12E8">
        <w:t xml:space="preserve"> </w:t>
      </w:r>
      <w:r w:rsidRPr="004D0F75">
        <w:t>sagt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gleiche</w:t>
      </w:r>
      <w:r w:rsidR="00CD12E8">
        <w:t xml:space="preserve"> </w:t>
      </w:r>
      <w:r w:rsidRPr="004D0F75">
        <w:t>Paulus</w:t>
      </w:r>
      <w:r w:rsidR="00BF626B" w:rsidRPr="00BF626B">
        <w:t>,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Röm</w:t>
      </w:r>
      <w:r w:rsidR="00793EA4">
        <w:t>er</w:t>
      </w:r>
      <w:r w:rsidR="00CD12E8">
        <w:t xml:space="preserve"> </w:t>
      </w:r>
      <w:r w:rsidRPr="004D0F75">
        <w:t>3</w:t>
      </w:r>
      <w:r w:rsidR="00CD12E8">
        <w:t>, 2</w:t>
      </w:r>
      <w:r w:rsidRPr="004D0F75">
        <w:t>1</w:t>
      </w:r>
      <w:r w:rsidR="00CD12E8">
        <w:t xml:space="preserve"> </w:t>
      </w:r>
      <w:r w:rsidRPr="004D0F75">
        <w:t>s</w:t>
      </w:r>
      <w:r w:rsidR="001A10D0">
        <w:t>chreibt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Gott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Sünder</w:t>
      </w:r>
      <w:r w:rsidR="00BF626B" w:rsidRPr="00BF626B">
        <w:t>,</w:t>
      </w:r>
      <w:r w:rsidR="00CD12E8">
        <w:t xml:space="preserve"> </w:t>
      </w:r>
      <w:r w:rsidRPr="004D0F75">
        <w:t>der</w:t>
      </w:r>
      <w:r w:rsidR="00CD12E8">
        <w:t xml:space="preserve"> </w:t>
      </w:r>
      <w:r w:rsidRPr="004D0F75">
        <w:t>da</w:t>
      </w:r>
      <w:r w:rsidR="00CD12E8">
        <w:t xml:space="preserve"> </w:t>
      </w:r>
      <w:r w:rsidRPr="004D0F75">
        <w:t>glaubt</w:t>
      </w:r>
      <w:r w:rsidR="00CD12E8">
        <w:t xml:space="preserve"> </w:t>
      </w:r>
      <w:r w:rsidRPr="004D0F75">
        <w:t>außerhalb</w:t>
      </w:r>
      <w:r w:rsidR="00CD12E8">
        <w:t xml:space="preserve"> </w:t>
      </w:r>
      <w:r w:rsidRPr="004D0F75">
        <w:t>des</w:t>
      </w:r>
      <w:r w:rsidR="00CD12E8">
        <w:t xml:space="preserve"> </w:t>
      </w:r>
      <w:r w:rsidRPr="004D0F75">
        <w:t>Gesetzes</w:t>
      </w:r>
      <w:r w:rsidR="00CD12E8">
        <w:t xml:space="preserve"> </w:t>
      </w:r>
      <w:r w:rsidRPr="004D0F75">
        <w:t>rechtfertigt</w:t>
      </w:r>
      <w:r w:rsidR="00BF626B" w:rsidRPr="00BF626B">
        <w:t>,</w:t>
      </w:r>
      <w:r w:rsidR="00CD12E8">
        <w:t xml:space="preserve"> </w:t>
      </w:r>
      <w:r w:rsidR="00933570">
        <w:t>w</w:t>
      </w:r>
      <w:r w:rsidRPr="004D0F75">
        <w:t>enige</w:t>
      </w:r>
      <w:r w:rsidR="00CD12E8">
        <w:t xml:space="preserve"> </w:t>
      </w:r>
      <w:r w:rsidRPr="004D0F75">
        <w:t>Verse</w:t>
      </w:r>
      <w:r w:rsidR="00CD12E8">
        <w:t xml:space="preserve"> </w:t>
      </w:r>
      <w:r w:rsidR="00933570">
        <w:t>später</w:t>
      </w:r>
      <w:r w:rsidR="00CD12E8">
        <w:t xml:space="preserve"> </w:t>
      </w:r>
      <w:r w:rsidR="00933570">
        <w:t>i</w:t>
      </w:r>
      <w:r w:rsidRPr="004D0F75">
        <w:t>n</w:t>
      </w:r>
      <w:r w:rsidR="00CD12E8">
        <w:t xml:space="preserve"> </w:t>
      </w:r>
      <w:r w:rsidRPr="004D0F75">
        <w:t>Röm</w:t>
      </w:r>
      <w:r w:rsidR="00933570">
        <w:t>er</w:t>
      </w:r>
      <w:r w:rsidR="00CD12E8">
        <w:t xml:space="preserve"> </w:t>
      </w:r>
      <w:r w:rsidRPr="004D0F75">
        <w:t>3</w:t>
      </w:r>
      <w:r w:rsidR="00CD12E8">
        <w:t>, 3</w:t>
      </w:r>
      <w:r w:rsidRPr="004D0F75">
        <w:t>1</w:t>
      </w:r>
      <w:r w:rsidR="00793EA4">
        <w:t>:</w:t>
      </w:r>
      <w:r w:rsidR="00CD12E8">
        <w:t xml:space="preserve"> </w:t>
      </w:r>
      <w:r w:rsidRPr="00793EA4">
        <w:rPr>
          <w:i/>
        </w:rPr>
        <w:t>Heben</w:t>
      </w:r>
      <w:r w:rsidR="00CD12E8">
        <w:rPr>
          <w:i/>
        </w:rPr>
        <w:t xml:space="preserve"> </w:t>
      </w:r>
      <w:r w:rsidRPr="00793EA4">
        <w:rPr>
          <w:i/>
        </w:rPr>
        <w:t>wir</w:t>
      </w:r>
      <w:r w:rsidR="00CD12E8">
        <w:rPr>
          <w:i/>
        </w:rPr>
        <w:t xml:space="preserve"> </w:t>
      </w:r>
      <w:r w:rsidRPr="00793EA4">
        <w:rPr>
          <w:i/>
        </w:rPr>
        <w:t>nun</w:t>
      </w:r>
      <w:r w:rsidR="00CD12E8">
        <w:rPr>
          <w:i/>
        </w:rPr>
        <w:t xml:space="preserve"> </w:t>
      </w:r>
      <w:r w:rsidRPr="00793EA4">
        <w:rPr>
          <w:i/>
        </w:rPr>
        <w:t>das</w:t>
      </w:r>
      <w:r w:rsidR="00CD12E8">
        <w:rPr>
          <w:i/>
        </w:rPr>
        <w:t xml:space="preserve"> </w:t>
      </w:r>
      <w:r w:rsidRPr="00793EA4">
        <w:rPr>
          <w:i/>
        </w:rPr>
        <w:t>Gesetz</w:t>
      </w:r>
      <w:r w:rsidR="00CD12E8">
        <w:rPr>
          <w:i/>
        </w:rPr>
        <w:t xml:space="preserve"> </w:t>
      </w:r>
      <w:r w:rsidRPr="00793EA4">
        <w:rPr>
          <w:i/>
        </w:rPr>
        <w:t>auf</w:t>
      </w:r>
      <w:r w:rsidR="00CD12E8">
        <w:rPr>
          <w:i/>
        </w:rPr>
        <w:t xml:space="preserve"> </w:t>
      </w:r>
      <w:r w:rsidRPr="00793EA4">
        <w:rPr>
          <w:i/>
        </w:rPr>
        <w:t>durch</w:t>
      </w:r>
      <w:r w:rsidR="00CD12E8">
        <w:rPr>
          <w:i/>
        </w:rPr>
        <w:t xml:space="preserve"> </w:t>
      </w:r>
      <w:r w:rsidRPr="00793EA4">
        <w:rPr>
          <w:i/>
        </w:rPr>
        <w:t>den</w:t>
      </w:r>
      <w:r w:rsidR="00CD12E8">
        <w:rPr>
          <w:i/>
        </w:rPr>
        <w:t xml:space="preserve"> </w:t>
      </w:r>
      <w:r w:rsidRPr="00793EA4">
        <w:rPr>
          <w:i/>
        </w:rPr>
        <w:t>Glauben</w:t>
      </w:r>
      <w:r w:rsidR="00BF626B" w:rsidRPr="00BF626B">
        <w:t>?</w:t>
      </w:r>
      <w:r w:rsidR="00CD12E8">
        <w:rPr>
          <w:i/>
        </w:rPr>
        <w:t xml:space="preserve"> </w:t>
      </w:r>
      <w:r w:rsidRPr="0069412C">
        <w:t>Seine</w:t>
      </w:r>
      <w:r w:rsidR="00CD12E8">
        <w:t xml:space="preserve"> </w:t>
      </w:r>
      <w:r w:rsidRPr="0069412C">
        <w:t>Antwort</w:t>
      </w:r>
      <w:r w:rsidR="00CD12E8">
        <w:t xml:space="preserve"> </w:t>
      </w:r>
      <w:r w:rsidRPr="0069412C">
        <w:t>lautet:</w:t>
      </w:r>
      <w:r w:rsidR="00CD12E8">
        <w:t xml:space="preserve"> </w:t>
      </w:r>
      <w:r w:rsidRPr="00793EA4">
        <w:rPr>
          <w:i/>
        </w:rPr>
        <w:t>Auf</w:t>
      </w:r>
      <w:r w:rsidR="00CD12E8">
        <w:rPr>
          <w:i/>
        </w:rPr>
        <w:t xml:space="preserve"> </w:t>
      </w:r>
      <w:r w:rsidRPr="00793EA4">
        <w:rPr>
          <w:i/>
        </w:rPr>
        <w:t>gar</w:t>
      </w:r>
      <w:r w:rsidR="00CD12E8">
        <w:rPr>
          <w:i/>
        </w:rPr>
        <w:t xml:space="preserve"> </w:t>
      </w:r>
      <w:r w:rsidRPr="00793EA4">
        <w:rPr>
          <w:i/>
        </w:rPr>
        <w:t>keinen</w:t>
      </w:r>
      <w:r w:rsidR="00CD12E8">
        <w:rPr>
          <w:i/>
        </w:rPr>
        <w:t xml:space="preserve"> </w:t>
      </w:r>
      <w:r w:rsidRPr="00793EA4">
        <w:rPr>
          <w:i/>
        </w:rPr>
        <w:t>Fall</w:t>
      </w:r>
      <w:r w:rsidR="00BF626B" w:rsidRPr="00BF626B">
        <w:t>.</w:t>
      </w:r>
      <w:r w:rsidR="00CD12E8">
        <w:rPr>
          <w:i/>
        </w:rPr>
        <w:t xml:space="preserve"> </w:t>
      </w:r>
      <w:r w:rsidRPr="00793EA4">
        <w:rPr>
          <w:i/>
        </w:rPr>
        <w:t>Vielmehr</w:t>
      </w:r>
      <w:r w:rsidR="00CD12E8">
        <w:rPr>
          <w:i/>
        </w:rPr>
        <w:t xml:space="preserve"> </w:t>
      </w:r>
      <w:r w:rsidRPr="00793EA4">
        <w:rPr>
          <w:i/>
        </w:rPr>
        <w:t>bestätigen</w:t>
      </w:r>
      <w:r w:rsidR="00CD12E8">
        <w:rPr>
          <w:i/>
        </w:rPr>
        <w:t xml:space="preserve"> </w:t>
      </w:r>
      <w:r w:rsidR="0069412C">
        <w:rPr>
          <w:i/>
        </w:rPr>
        <w:t>wir</w:t>
      </w:r>
      <w:r w:rsidR="00CD12E8">
        <w:rPr>
          <w:i/>
        </w:rPr>
        <w:t xml:space="preserve"> </w:t>
      </w:r>
      <w:r w:rsidRPr="00793EA4">
        <w:rPr>
          <w:i/>
        </w:rPr>
        <w:t>das</w:t>
      </w:r>
      <w:r w:rsidR="00CD12E8">
        <w:rPr>
          <w:i/>
        </w:rPr>
        <w:t xml:space="preserve"> </w:t>
      </w:r>
      <w:r w:rsidRPr="00793EA4">
        <w:rPr>
          <w:i/>
        </w:rPr>
        <w:t>Gesetz</w:t>
      </w:r>
      <w:r w:rsidR="00BF626B" w:rsidRPr="00BF626B">
        <w:t>.</w:t>
      </w:r>
    </w:p>
    <w:p w14:paraId="2823A3D8" w14:textId="69E7CE24" w:rsidR="00800F80" w:rsidRDefault="0087093D" w:rsidP="00184D6A">
      <w:pPr>
        <w:jc w:val="both"/>
      </w:pPr>
      <w:r>
        <w:t>Genau</w:t>
      </w:r>
      <w:r w:rsidR="00CD12E8">
        <w:t xml:space="preserve"> </w:t>
      </w:r>
      <w:r>
        <w:t>d</w:t>
      </w:r>
      <w:r w:rsidR="009E633F" w:rsidRPr="004D0F75">
        <w:t>iese</w:t>
      </w:r>
      <w:r w:rsidR="00CD12E8">
        <w:t xml:space="preserve"> </w:t>
      </w:r>
      <w:r w:rsidR="009E633F" w:rsidRPr="004D0F75">
        <w:t>Botschaft</w:t>
      </w:r>
      <w:r w:rsidR="00CD12E8">
        <w:t xml:space="preserve"> </w:t>
      </w:r>
      <w:r w:rsidR="009E633F" w:rsidRPr="004D0F75">
        <w:t>zieht</w:t>
      </w:r>
      <w:r w:rsidR="00CD12E8">
        <w:t xml:space="preserve"> </w:t>
      </w:r>
      <w:r w:rsidR="009E633F" w:rsidRPr="004D0F75">
        <w:t>sich</w:t>
      </w:r>
      <w:r w:rsidR="00CD12E8">
        <w:t xml:space="preserve"> </w:t>
      </w:r>
      <w:r w:rsidR="009E633F" w:rsidRPr="004D0F75">
        <w:t>durch</w:t>
      </w:r>
      <w:r w:rsidR="00CD12E8">
        <w:t xml:space="preserve"> </w:t>
      </w:r>
      <w:r w:rsidR="007460E1">
        <w:t>das</w:t>
      </w:r>
      <w:r w:rsidR="00CD12E8">
        <w:t xml:space="preserve"> </w:t>
      </w:r>
      <w:r w:rsidR="007460E1">
        <w:t>gesamte</w:t>
      </w:r>
      <w:r w:rsidR="00CD12E8">
        <w:t xml:space="preserve"> </w:t>
      </w:r>
      <w:r w:rsidR="007460E1">
        <w:t>Neue</w:t>
      </w:r>
      <w:r w:rsidR="00CD12E8">
        <w:t xml:space="preserve"> </w:t>
      </w:r>
      <w:r w:rsidR="007460E1">
        <w:t>Testament</w:t>
      </w:r>
      <w:r w:rsidR="00BF626B" w:rsidRPr="00BF626B">
        <w:t>.</w:t>
      </w:r>
      <w:r w:rsidR="00CD12E8">
        <w:t xml:space="preserve"> </w:t>
      </w:r>
      <w:r w:rsidR="00793EA4">
        <w:t>So</w:t>
      </w:r>
      <w:r w:rsidR="00CD12E8">
        <w:t xml:space="preserve"> </w:t>
      </w:r>
      <w:r w:rsidR="00793EA4">
        <w:t>schreibt</w:t>
      </w:r>
      <w:r w:rsidR="00CD12E8">
        <w:t xml:space="preserve"> </w:t>
      </w:r>
      <w:r w:rsidR="00793EA4">
        <w:t>Paulus</w:t>
      </w:r>
      <w:r w:rsidR="004106CD">
        <w:t>:</w:t>
      </w:r>
      <w:r w:rsidR="00CD12E8">
        <w:t xml:space="preserve"> </w:t>
      </w:r>
      <w:r w:rsidR="009E633F" w:rsidRPr="004106CD">
        <w:rPr>
          <w:i/>
        </w:rPr>
        <w:t>Seid</w:t>
      </w:r>
      <w:r w:rsidR="00CD12E8">
        <w:rPr>
          <w:i/>
        </w:rPr>
        <w:t xml:space="preserve"> </w:t>
      </w:r>
      <w:r w:rsidR="009E633F" w:rsidRPr="004106CD">
        <w:rPr>
          <w:i/>
        </w:rPr>
        <w:t>niemand</w:t>
      </w:r>
      <w:r w:rsidR="00CD12E8">
        <w:rPr>
          <w:i/>
        </w:rPr>
        <w:t xml:space="preserve"> </w:t>
      </w:r>
      <w:r w:rsidR="009E633F" w:rsidRPr="004106CD">
        <w:rPr>
          <w:i/>
        </w:rPr>
        <w:t>etwas</w:t>
      </w:r>
      <w:r w:rsidR="00CD12E8">
        <w:rPr>
          <w:i/>
        </w:rPr>
        <w:t xml:space="preserve"> </w:t>
      </w:r>
      <w:r w:rsidR="009E633F" w:rsidRPr="004106CD">
        <w:rPr>
          <w:i/>
        </w:rPr>
        <w:t>schuldig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außer</w:t>
      </w:r>
      <w:r w:rsidR="00CD12E8">
        <w:rPr>
          <w:i/>
        </w:rPr>
        <w:t xml:space="preserve"> </w:t>
      </w:r>
      <w:r w:rsidR="009E633F" w:rsidRPr="004106CD">
        <w:rPr>
          <w:i/>
        </w:rPr>
        <w:t>dass</w:t>
      </w:r>
      <w:r w:rsidR="00CD12E8">
        <w:rPr>
          <w:i/>
        </w:rPr>
        <w:t xml:space="preserve"> </w:t>
      </w:r>
      <w:r w:rsidR="009E633F" w:rsidRPr="004106CD">
        <w:rPr>
          <w:i/>
        </w:rPr>
        <w:t>ihr</w:t>
      </w:r>
      <w:r w:rsidR="00CD12E8">
        <w:rPr>
          <w:i/>
        </w:rPr>
        <w:t xml:space="preserve"> </w:t>
      </w:r>
      <w:r w:rsidR="009E633F" w:rsidRPr="004106CD">
        <w:rPr>
          <w:i/>
        </w:rPr>
        <w:t>einander</w:t>
      </w:r>
      <w:r w:rsidR="00CD12E8">
        <w:rPr>
          <w:i/>
        </w:rPr>
        <w:t xml:space="preserve"> </w:t>
      </w:r>
      <w:r w:rsidR="009E633F" w:rsidRPr="004106CD">
        <w:rPr>
          <w:i/>
        </w:rPr>
        <w:t>liebt</w:t>
      </w:r>
      <w:r w:rsidR="001C105E">
        <w:rPr>
          <w:i/>
        </w:rPr>
        <w:t>.</w:t>
      </w:r>
      <w:r w:rsidR="00CD12E8">
        <w:rPr>
          <w:i/>
        </w:rPr>
        <w:t xml:space="preserve"> </w:t>
      </w:r>
      <w:r w:rsidR="001C105E">
        <w:rPr>
          <w:i/>
        </w:rPr>
        <w:t>D</w:t>
      </w:r>
      <w:r w:rsidR="009E633F" w:rsidRPr="004106CD">
        <w:rPr>
          <w:i/>
        </w:rPr>
        <w:t>enn</w:t>
      </w:r>
      <w:r w:rsidR="00CD12E8">
        <w:rPr>
          <w:i/>
        </w:rPr>
        <w:t xml:space="preserve"> </w:t>
      </w:r>
      <w:r w:rsidR="009E633F" w:rsidRPr="004106CD">
        <w:rPr>
          <w:i/>
        </w:rPr>
        <w:t>wer</w:t>
      </w:r>
      <w:r w:rsidR="00CD12E8">
        <w:rPr>
          <w:i/>
        </w:rPr>
        <w:t xml:space="preserve"> </w:t>
      </w:r>
      <w:r w:rsidR="009E633F" w:rsidRPr="004106CD">
        <w:rPr>
          <w:i/>
        </w:rPr>
        <w:t>den</w:t>
      </w:r>
      <w:r w:rsidR="00CD12E8">
        <w:rPr>
          <w:i/>
        </w:rPr>
        <w:t xml:space="preserve"> </w:t>
      </w:r>
      <w:r w:rsidR="009E633F" w:rsidRPr="004106CD">
        <w:rPr>
          <w:i/>
        </w:rPr>
        <w:t>anderen</w:t>
      </w:r>
      <w:r w:rsidR="00CD12E8">
        <w:rPr>
          <w:i/>
        </w:rPr>
        <w:t xml:space="preserve"> </w:t>
      </w:r>
      <w:r w:rsidR="009E633F" w:rsidRPr="004106CD">
        <w:rPr>
          <w:i/>
        </w:rPr>
        <w:t>lieb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hat</w:t>
      </w:r>
      <w:r w:rsidR="00CD12E8">
        <w:rPr>
          <w:i/>
        </w:rPr>
        <w:t xml:space="preserve"> </w:t>
      </w:r>
      <w:r w:rsidR="009E633F" w:rsidRPr="004106CD">
        <w:rPr>
          <w:i/>
        </w:rPr>
        <w:t>das</w:t>
      </w:r>
      <w:r w:rsidR="00CD12E8">
        <w:rPr>
          <w:i/>
        </w:rPr>
        <w:t xml:space="preserve"> </w:t>
      </w:r>
      <w:r w:rsidR="009E633F" w:rsidRPr="004106CD">
        <w:rPr>
          <w:i/>
        </w:rPr>
        <w:t>Gesetz</w:t>
      </w:r>
      <w:r w:rsidR="00CD12E8">
        <w:rPr>
          <w:i/>
        </w:rPr>
        <w:t xml:space="preserve"> </w:t>
      </w:r>
      <w:r w:rsidR="009E633F" w:rsidRPr="004106CD">
        <w:rPr>
          <w:i/>
        </w:rPr>
        <w:lastRenderedPageBreak/>
        <w:t>erfüllt</w:t>
      </w:r>
      <w:r w:rsidR="00BF626B" w:rsidRPr="00BF626B">
        <w:t>.</w:t>
      </w:r>
      <w:r w:rsidR="00CD12E8">
        <w:rPr>
          <w:i/>
        </w:rPr>
        <w:t xml:space="preserve"> </w:t>
      </w:r>
      <w:r w:rsidR="009E633F" w:rsidRPr="004106CD">
        <w:rPr>
          <w:i/>
        </w:rPr>
        <w:t>Denn</w:t>
      </w:r>
      <w:r w:rsidR="00CD12E8">
        <w:rPr>
          <w:i/>
        </w:rPr>
        <w:t xml:space="preserve"> </w:t>
      </w:r>
      <w:r w:rsidR="009E633F" w:rsidRPr="004106CD">
        <w:rPr>
          <w:i/>
        </w:rPr>
        <w:t>die</w:t>
      </w:r>
      <w:r w:rsidR="00CD12E8">
        <w:rPr>
          <w:i/>
        </w:rPr>
        <w:t xml:space="preserve"> </w:t>
      </w:r>
      <w:r w:rsidR="009E633F" w:rsidRPr="004106CD">
        <w:rPr>
          <w:i/>
        </w:rPr>
        <w:t>Gebote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du</w:t>
      </w:r>
      <w:r w:rsidR="00CD12E8">
        <w:rPr>
          <w:i/>
        </w:rPr>
        <w:t xml:space="preserve"> </w:t>
      </w:r>
      <w:r w:rsidR="009E633F" w:rsidRPr="004106CD">
        <w:rPr>
          <w:i/>
        </w:rPr>
        <w:t>sollst</w:t>
      </w:r>
      <w:r w:rsidR="00CD12E8">
        <w:rPr>
          <w:i/>
        </w:rPr>
        <w:t xml:space="preserve"> </w:t>
      </w:r>
      <w:r w:rsidR="009E633F" w:rsidRPr="004106CD">
        <w:rPr>
          <w:i/>
        </w:rPr>
        <w:t>nicht</w:t>
      </w:r>
      <w:r w:rsidR="00CD12E8">
        <w:rPr>
          <w:i/>
        </w:rPr>
        <w:t xml:space="preserve"> </w:t>
      </w:r>
      <w:r w:rsidR="009E633F" w:rsidRPr="004106CD">
        <w:rPr>
          <w:i/>
        </w:rPr>
        <w:t>ehebrech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du</w:t>
      </w:r>
      <w:r w:rsidR="00CD12E8">
        <w:rPr>
          <w:i/>
        </w:rPr>
        <w:t xml:space="preserve"> </w:t>
      </w:r>
      <w:r w:rsidR="009E633F" w:rsidRPr="004106CD">
        <w:rPr>
          <w:i/>
        </w:rPr>
        <w:t>sollst</w:t>
      </w:r>
      <w:r w:rsidR="00CD12E8">
        <w:rPr>
          <w:i/>
        </w:rPr>
        <w:t xml:space="preserve"> </w:t>
      </w:r>
      <w:r w:rsidR="009E633F" w:rsidRPr="004106CD">
        <w:rPr>
          <w:i/>
        </w:rPr>
        <w:t>nicht</w:t>
      </w:r>
      <w:r w:rsidR="00CD12E8">
        <w:rPr>
          <w:i/>
        </w:rPr>
        <w:t xml:space="preserve"> </w:t>
      </w:r>
      <w:r w:rsidR="009E633F" w:rsidRPr="004106CD">
        <w:rPr>
          <w:i/>
        </w:rPr>
        <w:t>töt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du</w:t>
      </w:r>
      <w:r w:rsidR="00CD12E8">
        <w:rPr>
          <w:i/>
        </w:rPr>
        <w:t xml:space="preserve"> </w:t>
      </w:r>
      <w:r w:rsidR="009E633F" w:rsidRPr="004106CD">
        <w:rPr>
          <w:i/>
        </w:rPr>
        <w:t>sollst</w:t>
      </w:r>
      <w:r w:rsidR="00CD12E8">
        <w:rPr>
          <w:i/>
        </w:rPr>
        <w:t xml:space="preserve"> </w:t>
      </w:r>
      <w:r w:rsidR="009E633F" w:rsidRPr="004106CD">
        <w:rPr>
          <w:i/>
        </w:rPr>
        <w:t>nicht</w:t>
      </w:r>
      <w:r w:rsidR="00CD12E8">
        <w:rPr>
          <w:i/>
        </w:rPr>
        <w:t xml:space="preserve"> </w:t>
      </w:r>
      <w:r w:rsidR="009E633F" w:rsidRPr="004106CD">
        <w:rPr>
          <w:i/>
        </w:rPr>
        <w:t>stehl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du</w:t>
      </w:r>
      <w:r w:rsidR="00CD12E8">
        <w:rPr>
          <w:i/>
        </w:rPr>
        <w:t xml:space="preserve"> </w:t>
      </w:r>
      <w:r w:rsidR="009E633F" w:rsidRPr="004106CD">
        <w:rPr>
          <w:i/>
        </w:rPr>
        <w:t>sollst</w:t>
      </w:r>
      <w:r w:rsidR="00CD12E8">
        <w:rPr>
          <w:i/>
        </w:rPr>
        <w:t xml:space="preserve"> </w:t>
      </w:r>
      <w:r w:rsidR="009E633F" w:rsidRPr="004106CD">
        <w:rPr>
          <w:i/>
        </w:rPr>
        <w:t>nicht</w:t>
      </w:r>
      <w:r w:rsidR="00CD12E8">
        <w:rPr>
          <w:i/>
        </w:rPr>
        <w:t xml:space="preserve"> </w:t>
      </w:r>
      <w:r w:rsidR="009E633F" w:rsidRPr="004106CD">
        <w:rPr>
          <w:i/>
        </w:rPr>
        <w:t>falsches</w:t>
      </w:r>
      <w:r w:rsidR="00CD12E8">
        <w:rPr>
          <w:i/>
        </w:rPr>
        <w:t xml:space="preserve"> </w:t>
      </w:r>
      <w:r w:rsidR="009E633F" w:rsidRPr="004106CD">
        <w:rPr>
          <w:i/>
        </w:rPr>
        <w:t>Zeugnis</w:t>
      </w:r>
      <w:r w:rsidR="00CD12E8">
        <w:rPr>
          <w:i/>
        </w:rPr>
        <w:t xml:space="preserve"> </w:t>
      </w:r>
      <w:r w:rsidR="009E633F" w:rsidRPr="004106CD">
        <w:rPr>
          <w:i/>
        </w:rPr>
        <w:t>ableg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du</w:t>
      </w:r>
      <w:r w:rsidR="00CD12E8">
        <w:rPr>
          <w:i/>
        </w:rPr>
        <w:t xml:space="preserve"> </w:t>
      </w:r>
      <w:r w:rsidR="009E633F" w:rsidRPr="004106CD">
        <w:rPr>
          <w:i/>
        </w:rPr>
        <w:t>sollst</w:t>
      </w:r>
      <w:r w:rsidR="00CD12E8">
        <w:rPr>
          <w:i/>
        </w:rPr>
        <w:t xml:space="preserve"> </w:t>
      </w:r>
      <w:r w:rsidR="009E633F" w:rsidRPr="004106CD">
        <w:rPr>
          <w:i/>
        </w:rPr>
        <w:t>nicht</w:t>
      </w:r>
      <w:r w:rsidR="00CD12E8">
        <w:rPr>
          <w:i/>
        </w:rPr>
        <w:t xml:space="preserve"> </w:t>
      </w:r>
      <w:r w:rsidR="009E633F" w:rsidRPr="004106CD">
        <w:rPr>
          <w:i/>
        </w:rPr>
        <w:t>begehren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und</w:t>
      </w:r>
      <w:r w:rsidR="00CD12E8">
        <w:rPr>
          <w:i/>
        </w:rPr>
        <w:t xml:space="preserve"> </w:t>
      </w:r>
      <w:r w:rsidR="009E633F" w:rsidRPr="004106CD">
        <w:rPr>
          <w:i/>
        </w:rPr>
        <w:t>welches</w:t>
      </w:r>
      <w:r w:rsidR="00CD12E8">
        <w:rPr>
          <w:i/>
        </w:rPr>
        <w:t xml:space="preserve"> </w:t>
      </w:r>
      <w:r w:rsidR="009E633F" w:rsidRPr="004106CD">
        <w:rPr>
          <w:i/>
        </w:rPr>
        <w:t>andere</w:t>
      </w:r>
      <w:r w:rsidR="00CD12E8">
        <w:rPr>
          <w:i/>
        </w:rPr>
        <w:t xml:space="preserve"> </w:t>
      </w:r>
      <w:r w:rsidR="009E633F" w:rsidRPr="004106CD">
        <w:rPr>
          <w:i/>
        </w:rPr>
        <w:t>Gebot</w:t>
      </w:r>
      <w:r w:rsidR="00CD12E8">
        <w:rPr>
          <w:i/>
        </w:rPr>
        <w:t xml:space="preserve"> </w:t>
      </w:r>
      <w:r w:rsidR="009E633F" w:rsidRPr="004106CD">
        <w:rPr>
          <w:i/>
        </w:rPr>
        <w:t>es</w:t>
      </w:r>
      <w:r w:rsidR="00CD12E8">
        <w:rPr>
          <w:i/>
        </w:rPr>
        <w:t xml:space="preserve"> </w:t>
      </w:r>
      <w:r w:rsidR="009E633F" w:rsidRPr="004106CD">
        <w:rPr>
          <w:i/>
        </w:rPr>
        <w:t>noch</w:t>
      </w:r>
      <w:r w:rsidR="00CD12E8">
        <w:rPr>
          <w:i/>
        </w:rPr>
        <w:t xml:space="preserve"> </w:t>
      </w:r>
      <w:r w:rsidR="009E633F" w:rsidRPr="004106CD">
        <w:rPr>
          <w:i/>
        </w:rPr>
        <w:t>gibt</w:t>
      </w:r>
      <w:r w:rsidR="00BF626B" w:rsidRPr="00BF626B">
        <w:t>,</w:t>
      </w:r>
      <w:r w:rsidR="00CD12E8">
        <w:rPr>
          <w:i/>
        </w:rPr>
        <w:t xml:space="preserve"> </w:t>
      </w:r>
      <w:r w:rsidR="009E633F" w:rsidRPr="004106CD">
        <w:rPr>
          <w:i/>
        </w:rPr>
        <w:t>werden</w:t>
      </w:r>
      <w:r w:rsidR="00CD12E8">
        <w:rPr>
          <w:i/>
        </w:rPr>
        <w:t xml:space="preserve"> </w:t>
      </w:r>
      <w:r w:rsidR="009E633F" w:rsidRPr="004106CD">
        <w:rPr>
          <w:i/>
        </w:rPr>
        <w:t>zusammengefasst</w:t>
      </w:r>
      <w:r w:rsidR="00CD12E8">
        <w:rPr>
          <w:i/>
        </w:rPr>
        <w:t xml:space="preserve"> </w:t>
      </w:r>
      <w:r w:rsidR="009E633F" w:rsidRPr="004106CD">
        <w:rPr>
          <w:i/>
        </w:rPr>
        <w:t>in</w:t>
      </w:r>
      <w:r w:rsidR="00CD12E8">
        <w:rPr>
          <w:i/>
        </w:rPr>
        <w:t xml:space="preserve"> </w:t>
      </w:r>
      <w:r w:rsidR="009E633F" w:rsidRPr="004106CD">
        <w:rPr>
          <w:i/>
        </w:rPr>
        <w:t>diesem</w:t>
      </w:r>
      <w:r w:rsidR="00CD12E8">
        <w:rPr>
          <w:i/>
        </w:rPr>
        <w:t xml:space="preserve"> </w:t>
      </w:r>
      <w:r w:rsidR="009E633F" w:rsidRPr="004106CD">
        <w:rPr>
          <w:i/>
        </w:rPr>
        <w:t>Wort</w:t>
      </w:r>
      <w:r w:rsidR="004106CD" w:rsidRPr="004106CD">
        <w:rPr>
          <w:i/>
        </w:rPr>
        <w:t>:</w:t>
      </w:r>
      <w:r w:rsidR="00CD12E8">
        <w:rPr>
          <w:i/>
        </w:rPr>
        <w:t xml:space="preserve"> </w:t>
      </w:r>
      <w:r w:rsidR="009E633F" w:rsidRPr="004106CD">
        <w:rPr>
          <w:i/>
        </w:rPr>
        <w:t>Du</w:t>
      </w:r>
      <w:r w:rsidR="00CD12E8">
        <w:rPr>
          <w:i/>
        </w:rPr>
        <w:t xml:space="preserve"> </w:t>
      </w:r>
      <w:r w:rsidR="009E633F" w:rsidRPr="004106CD">
        <w:rPr>
          <w:i/>
        </w:rPr>
        <w:t>sollst</w:t>
      </w:r>
      <w:r w:rsidR="00CD12E8">
        <w:rPr>
          <w:i/>
        </w:rPr>
        <w:t xml:space="preserve"> </w:t>
      </w:r>
      <w:r w:rsidR="009E633F" w:rsidRPr="004106CD">
        <w:rPr>
          <w:i/>
        </w:rPr>
        <w:t>deinen</w:t>
      </w:r>
      <w:r w:rsidR="00CD12E8">
        <w:rPr>
          <w:i/>
        </w:rPr>
        <w:t xml:space="preserve"> </w:t>
      </w:r>
      <w:r w:rsidR="009E633F" w:rsidRPr="004106CD">
        <w:rPr>
          <w:i/>
        </w:rPr>
        <w:t>Nächsten</w:t>
      </w:r>
      <w:r w:rsidR="00CD12E8">
        <w:rPr>
          <w:i/>
        </w:rPr>
        <w:t xml:space="preserve"> </w:t>
      </w:r>
      <w:r w:rsidR="009E633F" w:rsidRPr="004106CD">
        <w:rPr>
          <w:i/>
        </w:rPr>
        <w:t>lieben</w:t>
      </w:r>
      <w:r w:rsidR="00CD12E8">
        <w:rPr>
          <w:i/>
        </w:rPr>
        <w:t xml:space="preserve"> </w:t>
      </w:r>
      <w:r w:rsidR="009E633F" w:rsidRPr="004106CD">
        <w:rPr>
          <w:i/>
        </w:rPr>
        <w:t>wie</w:t>
      </w:r>
      <w:r w:rsidR="00CD12E8">
        <w:rPr>
          <w:i/>
        </w:rPr>
        <w:t xml:space="preserve"> </w:t>
      </w:r>
      <w:r w:rsidR="009E633F" w:rsidRPr="004106CD">
        <w:rPr>
          <w:i/>
        </w:rPr>
        <w:t>dich</w:t>
      </w:r>
      <w:r w:rsidR="00CD12E8">
        <w:rPr>
          <w:i/>
        </w:rPr>
        <w:t xml:space="preserve"> </w:t>
      </w:r>
      <w:r w:rsidR="009E633F" w:rsidRPr="004106CD">
        <w:rPr>
          <w:i/>
        </w:rPr>
        <w:t>selbst</w:t>
      </w:r>
      <w:r w:rsidR="00CD12E8">
        <w:t xml:space="preserve"> </w:t>
      </w:r>
      <w:r w:rsidR="00BF626B" w:rsidRPr="00BF626B">
        <w:t>(</w:t>
      </w:r>
      <w:bookmarkStart w:id="0" w:name="_GoBack"/>
      <w:r w:rsidR="00CD12E8">
        <w:t xml:space="preserve">Römer </w:t>
      </w:r>
      <w:r w:rsidR="004106CD" w:rsidRPr="004D0F75">
        <w:t>13</w:t>
      </w:r>
      <w:r w:rsidR="00CD12E8">
        <w:t>, 8</w:t>
      </w:r>
      <w:bookmarkEnd w:id="0"/>
      <w:r w:rsidR="00BF626B" w:rsidRPr="00BF626B">
        <w:t>).</w:t>
      </w:r>
      <w:r w:rsidR="00CD12E8">
        <w:t xml:space="preserve"> </w:t>
      </w:r>
      <w:r w:rsidR="009E633F" w:rsidRPr="004D0F75">
        <w:t>Bitte</w:t>
      </w:r>
      <w:r w:rsidR="00CD12E8">
        <w:t xml:space="preserve"> </w:t>
      </w:r>
      <w:r w:rsidR="009E633F" w:rsidRPr="004D0F75">
        <w:t>achten</w:t>
      </w:r>
      <w:r w:rsidR="00CD12E8">
        <w:t xml:space="preserve"> </w:t>
      </w:r>
      <w:r w:rsidR="009E633F" w:rsidRPr="004D0F75">
        <w:t>wir</w:t>
      </w:r>
      <w:r w:rsidR="00CD12E8">
        <w:t xml:space="preserve"> </w:t>
      </w:r>
      <w:r w:rsidR="009E633F" w:rsidRPr="004D0F75">
        <w:t>darauf</w:t>
      </w:r>
      <w:r w:rsidR="004106CD">
        <w:t>: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4D0F75">
        <w:t>wird</w:t>
      </w:r>
      <w:r w:rsidR="00CD12E8">
        <w:t xml:space="preserve"> </w:t>
      </w:r>
      <w:r w:rsidR="009E633F" w:rsidRPr="004D0F75">
        <w:t>durch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Liebe</w:t>
      </w:r>
      <w:r w:rsidR="00CD12E8">
        <w:t xml:space="preserve"> </w:t>
      </w:r>
      <w:r w:rsidR="00184D6A">
        <w:t>nicht</w:t>
      </w:r>
      <w:r w:rsidR="00CD12E8">
        <w:t xml:space="preserve"> </w:t>
      </w:r>
      <w:r w:rsidR="009E633F" w:rsidRPr="004D0F75">
        <w:rPr>
          <w:i/>
          <w:iCs/>
        </w:rPr>
        <w:t>ersetzt</w:t>
      </w:r>
      <w:r w:rsidR="00BF626B" w:rsidRPr="00BF626B">
        <w:t>,</w:t>
      </w:r>
      <w:r w:rsidR="00CD12E8">
        <w:t xml:space="preserve"> </w:t>
      </w:r>
      <w:r w:rsidR="009E633F" w:rsidRPr="004D0F75">
        <w:t>sondern</w:t>
      </w:r>
      <w:r w:rsidR="00CD12E8">
        <w:t xml:space="preserve"> </w:t>
      </w:r>
      <w:r w:rsidR="00933570">
        <w:t>es</w:t>
      </w:r>
      <w:r w:rsidR="00CD12E8">
        <w:t xml:space="preserve"> </w:t>
      </w:r>
      <w:r w:rsidR="00933570">
        <w:t>wird</w:t>
      </w:r>
      <w:r w:rsidR="00CD12E8">
        <w:t xml:space="preserve"> </w:t>
      </w:r>
      <w:r w:rsidR="00793EA4">
        <w:t>durch</w:t>
      </w:r>
      <w:r w:rsidR="00CD12E8">
        <w:t xml:space="preserve"> </w:t>
      </w:r>
      <w:r w:rsidR="00793EA4">
        <w:t>die</w:t>
      </w:r>
      <w:r w:rsidR="00CD12E8">
        <w:t xml:space="preserve"> </w:t>
      </w:r>
      <w:r w:rsidR="00793EA4">
        <w:t>Liebe</w:t>
      </w:r>
      <w:r w:rsidR="00CD12E8">
        <w:t xml:space="preserve"> </w:t>
      </w:r>
      <w:r w:rsidR="009E633F" w:rsidRPr="004D0F75">
        <w:rPr>
          <w:i/>
          <w:iCs/>
        </w:rPr>
        <w:t>erfüllt</w:t>
      </w:r>
      <w:r w:rsidR="00BF626B" w:rsidRPr="00BF626B">
        <w:t>.</w:t>
      </w:r>
    </w:p>
    <w:p w14:paraId="7A514B7D" w14:textId="26E3D5F4" w:rsidR="00800F80" w:rsidRDefault="009E633F" w:rsidP="00800F80">
      <w:pPr>
        <w:jc w:val="both"/>
      </w:pPr>
      <w:r w:rsidRPr="004D0F75">
        <w:t>Das</w:t>
      </w:r>
      <w:r w:rsidR="00CD12E8">
        <w:t xml:space="preserve"> </w:t>
      </w:r>
      <w:r w:rsidRPr="004D0F75">
        <w:t>heißt</w:t>
      </w:r>
      <w:r w:rsidR="004106CD">
        <w:t>:</w:t>
      </w:r>
      <w:r w:rsidR="00CD12E8">
        <w:t xml:space="preserve"> </w:t>
      </w:r>
      <w:r w:rsidRPr="004D0F75">
        <w:t>Wenn</w:t>
      </w:r>
      <w:r w:rsidR="00CD12E8">
        <w:t xml:space="preserve"> </w:t>
      </w:r>
      <w:r w:rsidRPr="004D0F75">
        <w:t>du</w:t>
      </w:r>
      <w:r w:rsidR="00CD12E8">
        <w:t xml:space="preserve"> </w:t>
      </w:r>
      <w:r w:rsidRPr="004D0F75">
        <w:t>dich</w:t>
      </w:r>
      <w:r w:rsidR="00CD12E8">
        <w:t xml:space="preserve"> </w:t>
      </w:r>
      <w:r w:rsidRPr="004D0F75">
        <w:t>weigerst</w:t>
      </w:r>
      <w:r w:rsidR="00BF626B" w:rsidRPr="00BF626B">
        <w:t>,</w:t>
      </w:r>
      <w:r w:rsidR="00CD12E8">
        <w:t xml:space="preserve"> </w:t>
      </w:r>
      <w:r w:rsidRPr="004D0F75">
        <w:t>na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Geboten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fragen</w:t>
      </w:r>
      <w:r w:rsidR="00BF626B" w:rsidRPr="00BF626B">
        <w:t>,</w:t>
      </w:r>
      <w:r w:rsidR="00CD12E8">
        <w:t xml:space="preserve"> </w:t>
      </w:r>
      <w:r w:rsidRPr="004D0F75">
        <w:t>sage</w:t>
      </w:r>
      <w:r w:rsidR="00CD12E8">
        <w:t xml:space="preserve"> </w:t>
      </w:r>
      <w:r w:rsidRPr="004D0F75">
        <w:t>bitte</w:t>
      </w:r>
      <w:r w:rsidR="00CD12E8">
        <w:t xml:space="preserve"> </w:t>
      </w:r>
      <w:r w:rsidRPr="004D0F75">
        <w:t>niemandem</w:t>
      </w:r>
      <w:r w:rsidR="00BF626B" w:rsidRPr="00BF626B">
        <w:t>,</w:t>
      </w:r>
      <w:r w:rsidR="00CD12E8">
        <w:t xml:space="preserve"> </w:t>
      </w:r>
      <w:r w:rsidRPr="004D0F75">
        <w:t>dass</w:t>
      </w:r>
      <w:r w:rsidR="00CD12E8">
        <w:t xml:space="preserve"> </w:t>
      </w:r>
      <w:r w:rsidRPr="004D0F75">
        <w:t>du</w:t>
      </w:r>
      <w:r w:rsidR="00CD12E8">
        <w:t xml:space="preserve"> </w:t>
      </w:r>
      <w:r w:rsidRPr="004D0F75">
        <w:t>ein</w:t>
      </w:r>
      <w:r w:rsidR="00CD12E8">
        <w:t xml:space="preserve"> </w:t>
      </w:r>
      <w:r w:rsidRPr="004D0F75">
        <w:t>Christ</w:t>
      </w:r>
      <w:r w:rsidR="00CD12E8">
        <w:t xml:space="preserve"> </w:t>
      </w:r>
      <w:r w:rsidRPr="004D0F75">
        <w:t>bist</w:t>
      </w:r>
      <w:r w:rsidR="00BF626B" w:rsidRPr="00BF626B">
        <w:t>.</w:t>
      </w:r>
      <w:r w:rsidR="00CD12E8">
        <w:t xml:space="preserve"> </w:t>
      </w:r>
      <w:r w:rsidRPr="004D0F75">
        <w:t>Genau</w:t>
      </w:r>
      <w:r w:rsidR="00CD12E8">
        <w:t xml:space="preserve"> </w:t>
      </w:r>
      <w:r w:rsidRPr="004D0F75">
        <w:t>das</w:t>
      </w:r>
      <w:r w:rsidR="00CD12E8">
        <w:t xml:space="preserve"> </w:t>
      </w:r>
      <w:r w:rsidR="00800F80">
        <w:t>Gleiche</w:t>
      </w:r>
      <w:r w:rsidR="00CD12E8">
        <w:t xml:space="preserve"> </w:t>
      </w:r>
      <w:r w:rsidRPr="004D0F75">
        <w:t>lehrt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Pr="004D0F75">
        <w:t>in</w:t>
      </w:r>
      <w:r w:rsidR="00CD12E8">
        <w:t xml:space="preserve"> </w:t>
      </w:r>
      <w:r w:rsidRPr="004D0F75">
        <w:t>den</w:t>
      </w:r>
      <w:r w:rsidR="00CD12E8">
        <w:t xml:space="preserve"> </w:t>
      </w:r>
      <w:r w:rsidRPr="004D0F75">
        <w:t>folgenden</w:t>
      </w:r>
      <w:r w:rsidR="00CD12E8">
        <w:t xml:space="preserve"> </w:t>
      </w:r>
      <w:r w:rsidRPr="004D0F75">
        <w:t>Versen</w:t>
      </w:r>
      <w:r w:rsidR="004106CD">
        <w:t>:</w:t>
      </w:r>
      <w:r w:rsidR="00CD12E8">
        <w:t xml:space="preserve"> </w:t>
      </w:r>
      <w:r w:rsidR="004106CD" w:rsidRPr="004106CD">
        <w:rPr>
          <w:i/>
        </w:rPr>
        <w:t>I</w:t>
      </w:r>
      <w:r w:rsidRPr="004106CD">
        <w:rPr>
          <w:i/>
        </w:rPr>
        <w:t>ch</w:t>
      </w:r>
      <w:r w:rsidR="00CD12E8">
        <w:rPr>
          <w:i/>
        </w:rPr>
        <w:t xml:space="preserve"> </w:t>
      </w:r>
      <w:r w:rsidRPr="004106CD">
        <w:rPr>
          <w:i/>
        </w:rPr>
        <w:t>sage</w:t>
      </w:r>
      <w:r w:rsidR="00CD12E8">
        <w:rPr>
          <w:i/>
        </w:rPr>
        <w:t xml:space="preserve"> </w:t>
      </w:r>
      <w:r w:rsidRPr="004106CD">
        <w:rPr>
          <w:i/>
        </w:rPr>
        <w:t>euch</w:t>
      </w:r>
      <w:r w:rsidR="004106CD" w:rsidRPr="004106CD">
        <w:rPr>
          <w:i/>
        </w:rPr>
        <w:t>:</w:t>
      </w:r>
      <w:r w:rsidR="00CD12E8">
        <w:rPr>
          <w:i/>
        </w:rPr>
        <w:t xml:space="preserve"> </w:t>
      </w:r>
      <w:r w:rsidRPr="004106CD">
        <w:rPr>
          <w:i/>
        </w:rPr>
        <w:t>Eher</w:t>
      </w:r>
      <w:r w:rsidR="00CD12E8">
        <w:rPr>
          <w:i/>
        </w:rPr>
        <w:t xml:space="preserve"> </w:t>
      </w:r>
      <w:r w:rsidRPr="004106CD">
        <w:rPr>
          <w:i/>
        </w:rPr>
        <w:t>werden</w:t>
      </w:r>
      <w:r w:rsidR="00CD12E8">
        <w:rPr>
          <w:i/>
        </w:rPr>
        <w:t xml:space="preserve"> </w:t>
      </w:r>
      <w:r w:rsidRPr="004106CD">
        <w:rPr>
          <w:i/>
        </w:rPr>
        <w:t>Himmel</w:t>
      </w:r>
      <w:r w:rsidR="00CD12E8">
        <w:rPr>
          <w:i/>
        </w:rPr>
        <w:t xml:space="preserve"> </w:t>
      </w:r>
      <w:r w:rsidRPr="004106CD">
        <w:rPr>
          <w:i/>
        </w:rPr>
        <w:t>und</w:t>
      </w:r>
      <w:r w:rsidR="00CD12E8">
        <w:rPr>
          <w:i/>
        </w:rPr>
        <w:t xml:space="preserve"> </w:t>
      </w:r>
      <w:r w:rsidRPr="004106CD">
        <w:rPr>
          <w:i/>
        </w:rPr>
        <w:t>Erde</w:t>
      </w:r>
      <w:r w:rsidR="00CD12E8">
        <w:rPr>
          <w:i/>
        </w:rPr>
        <w:t xml:space="preserve"> </w:t>
      </w:r>
      <w:r w:rsidRPr="004106CD">
        <w:rPr>
          <w:i/>
        </w:rPr>
        <w:t>vergehen</w:t>
      </w:r>
      <w:r w:rsidR="00BF626B" w:rsidRPr="00BF626B">
        <w:t>,</w:t>
      </w:r>
      <w:r w:rsidR="00CD12E8">
        <w:rPr>
          <w:i/>
        </w:rPr>
        <w:t xml:space="preserve"> </w:t>
      </w:r>
      <w:r w:rsidRPr="004106CD">
        <w:rPr>
          <w:i/>
        </w:rPr>
        <w:t>als</w:t>
      </w:r>
      <w:r w:rsidR="00CD12E8">
        <w:rPr>
          <w:i/>
        </w:rPr>
        <w:t xml:space="preserve"> </w:t>
      </w:r>
      <w:r w:rsidRPr="004106CD">
        <w:rPr>
          <w:i/>
        </w:rPr>
        <w:t>dass</w:t>
      </w:r>
      <w:r w:rsidR="00CD12E8">
        <w:rPr>
          <w:i/>
        </w:rPr>
        <w:t xml:space="preserve"> </w:t>
      </w:r>
      <w:r w:rsidRPr="004106CD">
        <w:rPr>
          <w:i/>
        </w:rPr>
        <w:t>ein</w:t>
      </w:r>
      <w:r w:rsidR="00CD12E8">
        <w:rPr>
          <w:i/>
        </w:rPr>
        <w:t xml:space="preserve"> </w:t>
      </w:r>
      <w:r w:rsidRPr="004106CD">
        <w:rPr>
          <w:i/>
        </w:rPr>
        <w:t>Buchstabe</w:t>
      </w:r>
      <w:r w:rsidR="00CD12E8">
        <w:rPr>
          <w:i/>
        </w:rPr>
        <w:t xml:space="preserve"> </w:t>
      </w:r>
      <w:r w:rsidRPr="004106CD">
        <w:rPr>
          <w:i/>
        </w:rPr>
        <w:t>des</w:t>
      </w:r>
      <w:r w:rsidR="00CD12E8">
        <w:rPr>
          <w:i/>
        </w:rPr>
        <w:t xml:space="preserve"> </w:t>
      </w:r>
      <w:r w:rsidRPr="004106CD">
        <w:rPr>
          <w:i/>
        </w:rPr>
        <w:t>Gesetzes</w:t>
      </w:r>
      <w:r w:rsidR="00CD12E8">
        <w:rPr>
          <w:i/>
        </w:rPr>
        <w:t xml:space="preserve"> </w:t>
      </w:r>
      <w:r w:rsidRPr="004106CD">
        <w:rPr>
          <w:i/>
        </w:rPr>
        <w:t>vergehen</w:t>
      </w:r>
      <w:r w:rsidR="00CD12E8">
        <w:rPr>
          <w:i/>
        </w:rPr>
        <w:t xml:space="preserve"> </w:t>
      </w:r>
      <w:r w:rsidRPr="004106CD">
        <w:rPr>
          <w:i/>
        </w:rPr>
        <w:t>wird</w:t>
      </w:r>
      <w:r w:rsidR="00CD12E8">
        <w:t xml:space="preserve"> </w:t>
      </w:r>
      <w:r w:rsidR="00BF626B" w:rsidRPr="00BF626B">
        <w:t>(</w:t>
      </w:r>
      <w:r w:rsidR="00CD12E8">
        <w:t xml:space="preserve">Matthäus </w:t>
      </w:r>
      <w:r w:rsidR="004106CD" w:rsidRPr="004D0F75">
        <w:t>5</w:t>
      </w:r>
      <w:r w:rsidR="00CD12E8">
        <w:t>, 1</w:t>
      </w:r>
      <w:r w:rsidR="004106CD" w:rsidRPr="004D0F75">
        <w:t>8</w:t>
      </w:r>
      <w:r w:rsidR="00BF626B" w:rsidRPr="00BF626B">
        <w:t>).</w:t>
      </w:r>
    </w:p>
    <w:p w14:paraId="1BC9F931" w14:textId="757FB291" w:rsidR="00793EA4" w:rsidRDefault="00793EA4" w:rsidP="003630F0">
      <w:pPr>
        <w:jc w:val="both"/>
      </w:pPr>
      <w:r>
        <w:t>Weiter</w:t>
      </w:r>
      <w:r w:rsidR="00CD12E8">
        <w:t xml:space="preserve"> </w:t>
      </w:r>
      <w:r w:rsidR="00B81F9D" w:rsidRPr="004D0F75">
        <w:t>erklärt</w:t>
      </w:r>
      <w:r w:rsidR="00CD12E8">
        <w:t xml:space="preserve"> </w:t>
      </w:r>
      <w:r w:rsidR="00B81F9D" w:rsidRPr="004D0F75">
        <w:t>der</w:t>
      </w:r>
      <w:r w:rsidR="00CD12E8">
        <w:t xml:space="preserve"> </w:t>
      </w:r>
      <w:r w:rsidR="00B81F9D" w:rsidRPr="004D0F75">
        <w:t>Herr</w:t>
      </w:r>
      <w:r w:rsidR="00BF626B" w:rsidRPr="00BF626B">
        <w:t>,</w:t>
      </w:r>
      <w:r w:rsidR="00CD12E8">
        <w:t xml:space="preserve"> </w:t>
      </w:r>
      <w:r w:rsidR="00B81F9D" w:rsidRPr="004D0F75">
        <w:t>wie</w:t>
      </w:r>
      <w:r w:rsidR="00CD12E8">
        <w:t xml:space="preserve"> </w:t>
      </w:r>
      <w:r w:rsidR="00B81F9D" w:rsidRPr="004D0F75">
        <w:t>man</w:t>
      </w:r>
      <w:r w:rsidR="00CD12E8">
        <w:t xml:space="preserve"> </w:t>
      </w:r>
      <w:r w:rsidR="00B81F9D" w:rsidRPr="004D0F75">
        <w:t>groß</w:t>
      </w:r>
      <w:r w:rsidR="00CD12E8">
        <w:t xml:space="preserve"> </w:t>
      </w:r>
      <w:r w:rsidR="00B81F9D" w:rsidRPr="004D0F75">
        <w:t>wird</w:t>
      </w:r>
      <w:r w:rsidR="00CD12E8">
        <w:t xml:space="preserve"> </w:t>
      </w:r>
      <w:r w:rsidR="00B81F9D" w:rsidRPr="004D0F75">
        <w:t>im</w:t>
      </w:r>
      <w:r w:rsidR="00CD12E8">
        <w:t xml:space="preserve"> </w:t>
      </w:r>
      <w:r w:rsidR="00B81F9D" w:rsidRPr="004D0F75">
        <w:t>Reich</w:t>
      </w:r>
      <w:r w:rsidR="00CD12E8">
        <w:t xml:space="preserve"> </w:t>
      </w:r>
      <w:r w:rsidR="00B81F9D" w:rsidRPr="004D0F75">
        <w:t>Gottes</w:t>
      </w:r>
      <w:r w:rsidR="00B81F9D">
        <w:t>:</w:t>
      </w:r>
      <w:r w:rsidR="00CD12E8">
        <w:t xml:space="preserve"> </w:t>
      </w:r>
      <w:r w:rsidR="00B81F9D" w:rsidRPr="00933570">
        <w:rPr>
          <w:i/>
        </w:rPr>
        <w:t>Wer</w:t>
      </w:r>
      <w:r w:rsidR="00CD12E8">
        <w:rPr>
          <w:i/>
        </w:rPr>
        <w:t xml:space="preserve"> </w:t>
      </w:r>
      <w:r w:rsidR="00B81F9D" w:rsidRPr="00933570">
        <w:rPr>
          <w:i/>
        </w:rPr>
        <w:t>nun</w:t>
      </w:r>
      <w:r w:rsidR="00CD12E8">
        <w:rPr>
          <w:i/>
        </w:rPr>
        <w:t xml:space="preserve"> </w:t>
      </w:r>
      <w:r w:rsidR="00B81F9D" w:rsidRPr="00933570">
        <w:rPr>
          <w:i/>
        </w:rPr>
        <w:t>eines</w:t>
      </w:r>
      <w:r w:rsidR="00CD12E8">
        <w:rPr>
          <w:i/>
        </w:rPr>
        <w:t xml:space="preserve"> </w:t>
      </w:r>
      <w:r w:rsidR="00B81F9D" w:rsidRPr="00933570">
        <w:rPr>
          <w:i/>
        </w:rPr>
        <w:t>von</w:t>
      </w:r>
      <w:r w:rsidR="00CD12E8">
        <w:rPr>
          <w:i/>
        </w:rPr>
        <w:t xml:space="preserve"> </w:t>
      </w:r>
      <w:r w:rsidR="00B81F9D" w:rsidRPr="00933570">
        <w:rPr>
          <w:i/>
        </w:rPr>
        <w:t>diesen</w:t>
      </w:r>
      <w:r w:rsidR="00CD12E8">
        <w:rPr>
          <w:i/>
        </w:rPr>
        <w:t xml:space="preserve"> </w:t>
      </w:r>
      <w:r w:rsidR="00B81F9D" w:rsidRPr="00933570">
        <w:rPr>
          <w:i/>
        </w:rPr>
        <w:t>kleinsten</w:t>
      </w:r>
      <w:r w:rsidR="00CD12E8">
        <w:rPr>
          <w:i/>
        </w:rPr>
        <w:t xml:space="preserve"> </w:t>
      </w:r>
      <w:r w:rsidR="00B81F9D" w:rsidRPr="00933570">
        <w:rPr>
          <w:i/>
        </w:rPr>
        <w:t>Geboten</w:t>
      </w:r>
      <w:r w:rsidR="00CD12E8">
        <w:rPr>
          <w:i/>
        </w:rPr>
        <w:t xml:space="preserve"> </w:t>
      </w:r>
      <w:r w:rsidR="00B81F9D" w:rsidRPr="00933570">
        <w:rPr>
          <w:i/>
        </w:rPr>
        <w:t>auflöst</w:t>
      </w:r>
      <w:r w:rsidR="00CD12E8">
        <w:rPr>
          <w:i/>
        </w:rPr>
        <w:t xml:space="preserve"> </w:t>
      </w:r>
      <w:r w:rsidR="00B81F9D" w:rsidRPr="00933570">
        <w:rPr>
          <w:i/>
        </w:rPr>
        <w:t>und</w:t>
      </w:r>
      <w:r w:rsidR="00CD12E8">
        <w:rPr>
          <w:i/>
        </w:rPr>
        <w:t xml:space="preserve"> </w:t>
      </w:r>
      <w:r w:rsidR="00B81F9D" w:rsidRPr="00933570">
        <w:rPr>
          <w:i/>
        </w:rPr>
        <w:t>die</w:t>
      </w:r>
      <w:r w:rsidR="00CD12E8">
        <w:rPr>
          <w:i/>
        </w:rPr>
        <w:t xml:space="preserve"> </w:t>
      </w:r>
      <w:r w:rsidR="00B81F9D" w:rsidRPr="00933570">
        <w:rPr>
          <w:i/>
        </w:rPr>
        <w:t>Leute</w:t>
      </w:r>
      <w:r w:rsidR="00CD12E8">
        <w:rPr>
          <w:i/>
        </w:rPr>
        <w:t xml:space="preserve"> </w:t>
      </w:r>
      <w:r w:rsidR="00B81F9D" w:rsidRPr="00933570">
        <w:rPr>
          <w:i/>
        </w:rPr>
        <w:t>so</w:t>
      </w:r>
      <w:r w:rsidR="00CD12E8">
        <w:rPr>
          <w:i/>
        </w:rPr>
        <w:t xml:space="preserve"> </w:t>
      </w:r>
      <w:r w:rsidR="00B81F9D" w:rsidRPr="00933570">
        <w:rPr>
          <w:i/>
        </w:rPr>
        <w:t>lehrt</w:t>
      </w:r>
      <w:r w:rsidR="00BF626B" w:rsidRPr="00BF626B">
        <w:t>,</w:t>
      </w:r>
      <w:r w:rsidR="00CD12E8">
        <w:rPr>
          <w:i/>
        </w:rPr>
        <w:t xml:space="preserve"> </w:t>
      </w:r>
      <w:r w:rsidR="00B81F9D" w:rsidRPr="00933570">
        <w:rPr>
          <w:i/>
        </w:rPr>
        <w:t>der</w:t>
      </w:r>
      <w:r w:rsidR="00CD12E8">
        <w:rPr>
          <w:i/>
        </w:rPr>
        <w:t xml:space="preserve"> </w:t>
      </w:r>
      <w:r w:rsidR="00B81F9D" w:rsidRPr="00933570">
        <w:rPr>
          <w:i/>
        </w:rPr>
        <w:t>wird</w:t>
      </w:r>
      <w:r w:rsidR="00CD12E8">
        <w:rPr>
          <w:i/>
        </w:rPr>
        <w:t xml:space="preserve"> </w:t>
      </w:r>
      <w:r w:rsidR="00B81F9D" w:rsidRPr="00933570">
        <w:rPr>
          <w:i/>
        </w:rPr>
        <w:t>der</w:t>
      </w:r>
      <w:r w:rsidR="00CD12E8">
        <w:rPr>
          <w:i/>
        </w:rPr>
        <w:t xml:space="preserve"> </w:t>
      </w:r>
      <w:r w:rsidR="00B81F9D" w:rsidRPr="00933570">
        <w:rPr>
          <w:i/>
        </w:rPr>
        <w:t>Kleinste</w:t>
      </w:r>
      <w:r w:rsidR="00CD12E8">
        <w:rPr>
          <w:i/>
        </w:rPr>
        <w:t xml:space="preserve"> </w:t>
      </w:r>
      <w:r w:rsidR="00B81F9D" w:rsidRPr="00933570">
        <w:rPr>
          <w:i/>
        </w:rPr>
        <w:t>genannt</w:t>
      </w:r>
      <w:r w:rsidR="00CD12E8">
        <w:rPr>
          <w:i/>
        </w:rPr>
        <w:t xml:space="preserve"> </w:t>
      </w:r>
      <w:r w:rsidR="00B81F9D" w:rsidRPr="00933570">
        <w:rPr>
          <w:i/>
        </w:rPr>
        <w:t>werden</w:t>
      </w:r>
      <w:r w:rsidR="00CD12E8">
        <w:rPr>
          <w:i/>
        </w:rPr>
        <w:t xml:space="preserve"> </w:t>
      </w:r>
      <w:r w:rsidR="00B81F9D" w:rsidRPr="00933570">
        <w:rPr>
          <w:i/>
        </w:rPr>
        <w:t>im</w:t>
      </w:r>
      <w:r w:rsidR="00CD12E8">
        <w:rPr>
          <w:i/>
        </w:rPr>
        <w:t xml:space="preserve"> </w:t>
      </w:r>
      <w:r w:rsidR="00B81F9D" w:rsidRPr="00933570">
        <w:rPr>
          <w:i/>
        </w:rPr>
        <w:t>Reich</w:t>
      </w:r>
      <w:r w:rsidR="00CD12E8">
        <w:rPr>
          <w:i/>
        </w:rPr>
        <w:t xml:space="preserve"> </w:t>
      </w:r>
      <w:r w:rsidR="00B81F9D" w:rsidRPr="00933570">
        <w:rPr>
          <w:i/>
        </w:rPr>
        <w:t>der</w:t>
      </w:r>
      <w:r w:rsidR="00CD12E8">
        <w:rPr>
          <w:i/>
        </w:rPr>
        <w:t xml:space="preserve"> </w:t>
      </w:r>
      <w:r w:rsidR="00B81F9D" w:rsidRPr="00933570">
        <w:rPr>
          <w:i/>
        </w:rPr>
        <w:t>Himmel</w:t>
      </w:r>
      <w:r w:rsidR="00CD12E8">
        <w:t xml:space="preserve"> </w:t>
      </w:r>
      <w:r w:rsidR="00BF626B" w:rsidRPr="00BF626B">
        <w:t>(</w:t>
      </w:r>
      <w:r w:rsidR="00CD12E8">
        <w:t xml:space="preserve">Matthäus </w:t>
      </w:r>
      <w:r w:rsidR="00D77600" w:rsidRPr="004D0F75">
        <w:t>5</w:t>
      </w:r>
      <w:r w:rsidR="00CD12E8">
        <w:t>, 1</w:t>
      </w:r>
      <w:r w:rsidR="00D77600" w:rsidRPr="004D0F75">
        <w:t>9</w:t>
      </w:r>
      <w:r w:rsidR="00BF626B" w:rsidRPr="00BF626B">
        <w:t>).</w:t>
      </w:r>
      <w:r w:rsidR="00CD12E8">
        <w:t xml:space="preserve"> </w:t>
      </w:r>
      <w:r w:rsidR="00B81F9D">
        <w:t>M</w:t>
      </w:r>
      <w:r w:rsidR="00B81F9D" w:rsidRPr="004D0F75">
        <w:t>it</w:t>
      </w:r>
      <w:r w:rsidR="00CD12E8">
        <w:t xml:space="preserve"> </w:t>
      </w:r>
      <w:r w:rsidR="00B81F9D" w:rsidRPr="004D0F75">
        <w:t>anderen</w:t>
      </w:r>
      <w:r w:rsidR="00CD12E8">
        <w:t xml:space="preserve"> </w:t>
      </w:r>
      <w:r w:rsidR="00B81F9D" w:rsidRPr="004D0F75">
        <w:t>Worten</w:t>
      </w:r>
      <w:r w:rsidR="00B81F9D">
        <w:t>:</w:t>
      </w:r>
      <w:r w:rsidR="00CD12E8">
        <w:t xml:space="preserve"> </w:t>
      </w:r>
      <w:r w:rsidR="00B81F9D" w:rsidRPr="004D0F75">
        <w:t>Der</w:t>
      </w:r>
      <w:r w:rsidR="00CD12E8">
        <w:t xml:space="preserve"> </w:t>
      </w:r>
      <w:r w:rsidR="00B81F9D" w:rsidRPr="004D0F75">
        <w:t>hat</w:t>
      </w:r>
      <w:r w:rsidR="00CD12E8">
        <w:t xml:space="preserve"> </w:t>
      </w:r>
      <w:r w:rsidR="00B81F9D" w:rsidRPr="004D0F75">
        <w:t>ni</w:t>
      </w:r>
      <w:r w:rsidR="00D77600">
        <w:t>cht</w:t>
      </w:r>
      <w:r w:rsidR="00CD12E8">
        <w:t xml:space="preserve"> </w:t>
      </w:r>
      <w:r w:rsidR="00D77600">
        <w:t>verstanden</w:t>
      </w:r>
      <w:r w:rsidR="00BF626B" w:rsidRPr="00BF626B">
        <w:t>,</w:t>
      </w:r>
      <w:r w:rsidR="00CD12E8">
        <w:t xml:space="preserve"> </w:t>
      </w:r>
      <w:r w:rsidR="00D77600">
        <w:t>wieso</w:t>
      </w:r>
      <w:r w:rsidR="00CD12E8">
        <w:t xml:space="preserve"> </w:t>
      </w:r>
      <w:r w:rsidR="00D77600">
        <w:t>Jesus</w:t>
      </w:r>
      <w:r w:rsidR="00CD12E8">
        <w:t xml:space="preserve"> </w:t>
      </w:r>
      <w:r w:rsidR="00D77600">
        <w:t>kam</w:t>
      </w:r>
      <w:r w:rsidR="00BF626B" w:rsidRPr="00BF626B">
        <w:t>,</w:t>
      </w:r>
      <w:r w:rsidR="00CD12E8">
        <w:t xml:space="preserve"> </w:t>
      </w:r>
      <w:r w:rsidR="003630F0">
        <w:t>d</w:t>
      </w:r>
      <w:r w:rsidR="00D77600">
        <w:t>er</w:t>
      </w:r>
      <w:r w:rsidR="00CD12E8">
        <w:t xml:space="preserve"> </w:t>
      </w:r>
      <w:r w:rsidR="00D77600">
        <w:t>auch</w:t>
      </w:r>
      <w:r w:rsidR="00CD12E8">
        <w:t xml:space="preserve"> </w:t>
      </w:r>
      <w:r w:rsidR="00D77600">
        <w:t>nur</w:t>
      </w:r>
      <w:r w:rsidR="00CD12E8">
        <w:t xml:space="preserve"> </w:t>
      </w:r>
      <w:r w:rsidR="00D77600">
        <w:t>das</w:t>
      </w:r>
      <w:r w:rsidR="00CD12E8">
        <w:t xml:space="preserve"> </w:t>
      </w:r>
      <w:r w:rsidR="00D77600">
        <w:t>kleinste</w:t>
      </w:r>
      <w:r w:rsidR="00CD12E8">
        <w:t xml:space="preserve"> </w:t>
      </w:r>
      <w:r w:rsidR="00D77600">
        <w:t>Gebot</w:t>
      </w:r>
      <w:r w:rsidR="00CD12E8">
        <w:t xml:space="preserve"> </w:t>
      </w:r>
      <w:r w:rsidR="00D77600">
        <w:t>auflöst</w:t>
      </w:r>
      <w:r w:rsidR="00BF626B" w:rsidRPr="00BF626B">
        <w:t>.</w:t>
      </w:r>
      <w:r w:rsidR="00CD12E8">
        <w:t xml:space="preserve"> </w:t>
      </w:r>
      <w:r w:rsidR="00B81F9D" w:rsidRPr="00933570">
        <w:rPr>
          <w:i/>
        </w:rPr>
        <w:t>Wer</w:t>
      </w:r>
      <w:r w:rsidR="00CD12E8">
        <w:rPr>
          <w:i/>
        </w:rPr>
        <w:t xml:space="preserve"> </w:t>
      </w:r>
      <w:r w:rsidR="00B81F9D" w:rsidRPr="00933570">
        <w:rPr>
          <w:i/>
        </w:rPr>
        <w:t>sie</w:t>
      </w:r>
      <w:r w:rsidR="00CD12E8">
        <w:rPr>
          <w:i/>
        </w:rPr>
        <w:t xml:space="preserve"> </w:t>
      </w:r>
      <w:r w:rsidR="00B81F9D" w:rsidRPr="00933570">
        <w:rPr>
          <w:i/>
        </w:rPr>
        <w:t>aber</w:t>
      </w:r>
      <w:r w:rsidR="00CD12E8">
        <w:rPr>
          <w:i/>
        </w:rPr>
        <w:t xml:space="preserve"> </w:t>
      </w:r>
      <w:r w:rsidR="00B81F9D" w:rsidRPr="00933570">
        <w:rPr>
          <w:i/>
        </w:rPr>
        <w:t>tut</w:t>
      </w:r>
      <w:r w:rsidR="00CD12E8">
        <w:rPr>
          <w:i/>
        </w:rPr>
        <w:t xml:space="preserve"> </w:t>
      </w:r>
      <w:r w:rsidR="00B81F9D" w:rsidRPr="00933570">
        <w:rPr>
          <w:i/>
        </w:rPr>
        <w:t>und</w:t>
      </w:r>
      <w:r w:rsidR="00CD12E8">
        <w:rPr>
          <w:i/>
        </w:rPr>
        <w:t xml:space="preserve"> </w:t>
      </w:r>
      <w:r w:rsidR="00B81F9D" w:rsidRPr="00933570">
        <w:rPr>
          <w:i/>
        </w:rPr>
        <w:t>lehrt</w:t>
      </w:r>
      <w:r w:rsidR="00BF626B" w:rsidRPr="00BF626B">
        <w:t>,</w:t>
      </w:r>
      <w:r w:rsidR="00CD12E8">
        <w:rPr>
          <w:i/>
        </w:rPr>
        <w:t xml:space="preserve"> </w:t>
      </w:r>
      <w:r w:rsidR="00B81F9D" w:rsidRPr="00933570">
        <w:rPr>
          <w:i/>
        </w:rPr>
        <w:t>der</w:t>
      </w:r>
      <w:r w:rsidR="00CD12E8">
        <w:rPr>
          <w:i/>
        </w:rPr>
        <w:t xml:space="preserve"> </w:t>
      </w:r>
      <w:r w:rsidR="00B81F9D" w:rsidRPr="00933570">
        <w:rPr>
          <w:i/>
        </w:rPr>
        <w:t>wird</w:t>
      </w:r>
      <w:r w:rsidR="00CD12E8">
        <w:rPr>
          <w:i/>
        </w:rPr>
        <w:t xml:space="preserve"> </w:t>
      </w:r>
      <w:r w:rsidR="00B81F9D" w:rsidRPr="00933570">
        <w:rPr>
          <w:i/>
        </w:rPr>
        <w:t>groß</w:t>
      </w:r>
      <w:r w:rsidR="00CD12E8">
        <w:rPr>
          <w:i/>
        </w:rPr>
        <w:t xml:space="preserve"> </w:t>
      </w:r>
      <w:r w:rsidR="00B81F9D" w:rsidRPr="00933570">
        <w:rPr>
          <w:i/>
        </w:rPr>
        <w:t>genannt</w:t>
      </w:r>
      <w:r w:rsidR="00CD12E8">
        <w:rPr>
          <w:i/>
        </w:rPr>
        <w:t xml:space="preserve"> </w:t>
      </w:r>
      <w:r w:rsidR="00B81F9D" w:rsidRPr="00933570">
        <w:rPr>
          <w:i/>
        </w:rPr>
        <w:t>werden</w:t>
      </w:r>
      <w:r w:rsidR="00CD12E8">
        <w:rPr>
          <w:i/>
        </w:rPr>
        <w:t xml:space="preserve"> </w:t>
      </w:r>
      <w:r w:rsidR="00B81F9D" w:rsidRPr="00933570">
        <w:rPr>
          <w:i/>
        </w:rPr>
        <w:t>im</w:t>
      </w:r>
      <w:r w:rsidR="00CD12E8">
        <w:rPr>
          <w:i/>
        </w:rPr>
        <w:t xml:space="preserve"> </w:t>
      </w:r>
      <w:r w:rsidR="00B81F9D" w:rsidRPr="00933570">
        <w:rPr>
          <w:i/>
        </w:rPr>
        <w:t>Reich</w:t>
      </w:r>
      <w:r w:rsidR="00CD12E8">
        <w:rPr>
          <w:i/>
        </w:rPr>
        <w:t xml:space="preserve"> </w:t>
      </w:r>
      <w:r w:rsidR="00B81F9D" w:rsidRPr="00933570">
        <w:rPr>
          <w:i/>
        </w:rPr>
        <w:t>der</w:t>
      </w:r>
      <w:r w:rsidR="00CD12E8">
        <w:rPr>
          <w:i/>
        </w:rPr>
        <w:t xml:space="preserve"> </w:t>
      </w:r>
      <w:r w:rsidR="00B81F9D" w:rsidRPr="00933570">
        <w:rPr>
          <w:i/>
        </w:rPr>
        <w:t>Himmel</w:t>
      </w:r>
      <w:r w:rsidR="00BF626B" w:rsidRPr="00BF626B">
        <w:t>.</w:t>
      </w:r>
    </w:p>
    <w:p w14:paraId="2E698D2A" w14:textId="44DE400E" w:rsidR="009E633F" w:rsidRPr="004D0F75" w:rsidRDefault="009E633F" w:rsidP="003B6548">
      <w:pPr>
        <w:jc w:val="both"/>
      </w:pPr>
      <w:r w:rsidRPr="004D0F75">
        <w:t>Nein</w:t>
      </w:r>
      <w:r w:rsidR="00BF626B" w:rsidRPr="00BF626B">
        <w:t>,</w:t>
      </w:r>
      <w:r w:rsidR="00CD12E8">
        <w:t xml:space="preserve"> </w:t>
      </w:r>
      <w:r w:rsidRPr="004D0F75">
        <w:t>indem</w:t>
      </w:r>
      <w:r w:rsidR="00CD12E8">
        <w:t xml:space="preserve"> </w:t>
      </w:r>
      <w:r w:rsidRPr="004D0F75">
        <w:t>Jesus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Reich</w:t>
      </w:r>
      <w:r w:rsidR="00CD12E8">
        <w:t xml:space="preserve"> </w:t>
      </w:r>
      <w:r w:rsidRPr="004D0F75">
        <w:t>Gottes</w:t>
      </w:r>
      <w:r w:rsidR="00CD12E8">
        <w:t xml:space="preserve"> </w:t>
      </w:r>
      <w:r w:rsidRPr="004D0F75">
        <w:t>verkündet</w:t>
      </w:r>
      <w:r w:rsidR="003630F0">
        <w:t>e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uns</w:t>
      </w:r>
      <w:r w:rsidR="00CD12E8">
        <w:t xml:space="preserve"> </w:t>
      </w:r>
      <w:r w:rsidR="00800F80">
        <w:t>in</w:t>
      </w:r>
      <w:r w:rsidR="00CD12E8">
        <w:t xml:space="preserve"> </w:t>
      </w:r>
      <w:r w:rsidR="00800F80">
        <w:t>seiner</w:t>
      </w:r>
      <w:r w:rsidR="00CD12E8">
        <w:t xml:space="preserve"> </w:t>
      </w:r>
      <w:r w:rsidR="00800F80">
        <w:t>Person</w:t>
      </w:r>
      <w:r w:rsidR="00CD12E8">
        <w:t xml:space="preserve"> </w:t>
      </w:r>
      <w:r w:rsidR="003630F0">
        <w:t>ge</w:t>
      </w:r>
      <w:r w:rsidRPr="004D0F75">
        <w:t>br</w:t>
      </w:r>
      <w:r w:rsidR="003630F0">
        <w:t>acht</w:t>
      </w:r>
      <w:r w:rsidR="00CD12E8">
        <w:t xml:space="preserve"> </w:t>
      </w:r>
      <w:r w:rsidR="003630F0">
        <w:t>hat</w:t>
      </w:r>
      <w:r w:rsidR="00BF626B" w:rsidRPr="00BF626B">
        <w:t>,</w:t>
      </w:r>
      <w:r w:rsidR="00CD12E8">
        <w:t xml:space="preserve"> </w:t>
      </w:r>
      <w:r w:rsidRPr="004D0F75">
        <w:t>löst</w:t>
      </w:r>
      <w:r w:rsidR="003630F0">
        <w:t>e</w:t>
      </w:r>
      <w:r w:rsidR="00CD12E8">
        <w:t xml:space="preserve"> </w:t>
      </w:r>
      <w:r w:rsidRPr="004D0F75">
        <w:t>er</w:t>
      </w:r>
      <w:r w:rsidR="00CD12E8">
        <w:t xml:space="preserve"> </w:t>
      </w:r>
      <w:r w:rsidRPr="004D0F75">
        <w:t>nicht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auf</w:t>
      </w:r>
      <w:r w:rsidR="00BF626B" w:rsidRPr="00BF626B">
        <w:t>.</w:t>
      </w:r>
      <w:r w:rsidR="00CD12E8">
        <w:t xml:space="preserve"> </w:t>
      </w:r>
      <w:r w:rsidR="00D77600">
        <w:t>Es</w:t>
      </w:r>
      <w:r w:rsidR="00CD12E8">
        <w:t xml:space="preserve"> </w:t>
      </w:r>
      <w:r w:rsidR="00933570">
        <w:t>wäre</w:t>
      </w:r>
      <w:r w:rsidR="00CD12E8">
        <w:t xml:space="preserve"> </w:t>
      </w:r>
      <w:r w:rsidR="00D77600">
        <w:t>ein</w:t>
      </w:r>
      <w:r w:rsidR="00CD12E8">
        <w:t xml:space="preserve"> </w:t>
      </w:r>
      <w:r w:rsidR="00D77600">
        <w:t>gigantisches</w:t>
      </w:r>
      <w:r w:rsidR="00CD12E8">
        <w:t xml:space="preserve"> </w:t>
      </w:r>
      <w:r w:rsidR="00D77600">
        <w:t>Missverständnis</w:t>
      </w:r>
      <w:r w:rsidR="00CD12E8">
        <w:t xml:space="preserve"> </w:t>
      </w:r>
      <w:r w:rsidR="00D77600">
        <w:t>zu</w:t>
      </w:r>
      <w:r w:rsidR="00CD12E8">
        <w:t xml:space="preserve"> </w:t>
      </w:r>
      <w:r w:rsidR="00D77600">
        <w:t>meinen</w:t>
      </w:r>
      <w:r w:rsidR="00BF626B" w:rsidRPr="00BF626B">
        <w:t>,</w:t>
      </w:r>
      <w:r w:rsidR="00CD12E8">
        <w:t xml:space="preserve"> </w:t>
      </w:r>
      <w:r w:rsidR="00D77600">
        <w:t>Jesus</w:t>
      </w:r>
      <w:r w:rsidR="00CD12E8">
        <w:t xml:space="preserve"> </w:t>
      </w:r>
      <w:r w:rsidR="00D77600">
        <w:t>sei</w:t>
      </w:r>
      <w:r w:rsidR="00CD12E8">
        <w:t xml:space="preserve"> </w:t>
      </w:r>
      <w:r w:rsidR="00D77600">
        <w:t>gekommen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beseitigen</w:t>
      </w:r>
      <w:r w:rsidR="00CD12E8">
        <w:t xml:space="preserve"> </w:t>
      </w:r>
      <w:r w:rsidRPr="004D0F75">
        <w:t>oder</w:t>
      </w:r>
      <w:r w:rsidR="00CD12E8">
        <w:t xml:space="preserve"> </w:t>
      </w:r>
      <w:r w:rsidRPr="004D0F75">
        <w:t>aufzulösen</w:t>
      </w:r>
      <w:r w:rsidR="00BF626B" w:rsidRPr="00BF626B">
        <w:t>!</w:t>
      </w:r>
      <w:r w:rsidR="00CD12E8">
        <w:t xml:space="preserve"> </w:t>
      </w:r>
      <w:r w:rsidRPr="004D0F75">
        <w:t>Vielmehr</w:t>
      </w:r>
      <w:r w:rsidR="00CD12E8">
        <w:t xml:space="preserve"> </w:t>
      </w:r>
      <w:r w:rsidR="00D77600">
        <w:t>kam</w:t>
      </w:r>
      <w:r w:rsidR="00CD12E8">
        <w:t xml:space="preserve"> </w:t>
      </w:r>
      <w:r w:rsidRPr="004D0F75">
        <w:t>Christus</w:t>
      </w:r>
      <w:r w:rsidR="00BF626B" w:rsidRPr="00BF626B">
        <w:t>,</w:t>
      </w:r>
      <w:r w:rsidR="00CD12E8">
        <w:t xml:space="preserve"> </w:t>
      </w:r>
      <w:r w:rsidRPr="004D0F75">
        <w:t>um</w:t>
      </w:r>
      <w:r w:rsidR="00CD12E8">
        <w:t xml:space="preserve"> </w:t>
      </w:r>
      <w:r w:rsidRPr="004D0F75">
        <w:t>das</w:t>
      </w:r>
      <w:r w:rsidR="00CD12E8">
        <w:t xml:space="preserve"> </w:t>
      </w:r>
      <w:r w:rsidRPr="004D0F75">
        <w:t>Gesetz</w:t>
      </w:r>
      <w:r w:rsidR="00CD12E8">
        <w:t xml:space="preserve"> </w:t>
      </w:r>
      <w:r w:rsidRPr="004D0F75">
        <w:t>und</w:t>
      </w:r>
      <w:r w:rsidR="00CD12E8">
        <w:t xml:space="preserve"> </w:t>
      </w:r>
      <w:r w:rsidRPr="004D0F75">
        <w:t>die</w:t>
      </w:r>
      <w:r w:rsidR="00CD12E8">
        <w:t xml:space="preserve"> </w:t>
      </w:r>
      <w:r w:rsidRPr="004D0F75">
        <w:t>Propheten</w:t>
      </w:r>
      <w:r w:rsidR="00CD12E8">
        <w:t xml:space="preserve"> </w:t>
      </w:r>
      <w:r w:rsidRPr="004D0F75">
        <w:t>zu</w:t>
      </w:r>
      <w:r w:rsidR="00CD12E8">
        <w:t xml:space="preserve"> </w:t>
      </w:r>
      <w:r w:rsidRPr="004D0F75">
        <w:t>erfüllen</w:t>
      </w:r>
      <w:r w:rsidR="00BF626B" w:rsidRPr="00BF626B">
        <w:t>,</w:t>
      </w:r>
      <w:r w:rsidR="00CD12E8">
        <w:t xml:space="preserve"> </w:t>
      </w:r>
      <w:r w:rsidR="00793EA4">
        <w:t>und</w:t>
      </w:r>
      <w:r w:rsidR="00CD12E8">
        <w:t xml:space="preserve"> </w:t>
      </w:r>
      <w:r w:rsidR="00793EA4">
        <w:t>zwar</w:t>
      </w:r>
      <w:r w:rsidR="00933570">
        <w:t>:</w:t>
      </w:r>
    </w:p>
    <w:p w14:paraId="22595F39" w14:textId="715D3CC7" w:rsidR="009E633F" w:rsidRPr="004D0F75" w:rsidRDefault="00793EA4" w:rsidP="00800F80">
      <w:pPr>
        <w:jc w:val="both"/>
      </w:pPr>
      <w:r>
        <w:t>e</w:t>
      </w:r>
      <w:r w:rsidR="009E633F" w:rsidRPr="004D0F75">
        <w:t>rstens</w:t>
      </w:r>
      <w:r w:rsidR="00CD12E8">
        <w:t xml:space="preserve"> </w:t>
      </w:r>
      <w:r w:rsidR="009E633F" w:rsidRPr="004D0F75">
        <w:t>durch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rechte</w:t>
      </w:r>
      <w:r w:rsidR="00CD12E8">
        <w:t xml:space="preserve"> </w:t>
      </w:r>
      <w:r w:rsidR="009E633F" w:rsidRPr="004D0F75">
        <w:t>Auslegung</w:t>
      </w:r>
      <w:r w:rsidR="00CD12E8">
        <w:t xml:space="preserve"> </w:t>
      </w:r>
      <w:r w:rsidR="009E633F" w:rsidRPr="004D0F75">
        <w:t>des</w:t>
      </w:r>
      <w:r w:rsidR="00CD12E8">
        <w:t xml:space="preserve"> </w:t>
      </w:r>
      <w:r w:rsidR="009E633F" w:rsidRPr="004D0F75">
        <w:t>Gesetzes</w:t>
      </w:r>
      <w:r w:rsidR="00CD12E8">
        <w:t xml:space="preserve"> </w:t>
      </w:r>
      <w:r w:rsidR="003630F0">
        <w:t>(</w:t>
      </w:r>
      <w:r w:rsidR="009E633F" w:rsidRPr="004D0F75">
        <w:t>im</w:t>
      </w:r>
      <w:r w:rsidR="00CD12E8">
        <w:t xml:space="preserve"> </w:t>
      </w:r>
      <w:r w:rsidR="009E633F" w:rsidRPr="004D0F75">
        <w:t>Gegensatz</w:t>
      </w:r>
      <w:r w:rsidR="00CD12E8">
        <w:t xml:space="preserve"> </w:t>
      </w:r>
      <w:r w:rsidR="009E633F" w:rsidRPr="004D0F75">
        <w:t>zu</w:t>
      </w:r>
      <w:r w:rsidR="00CD12E8">
        <w:t xml:space="preserve"> </w:t>
      </w:r>
      <w:r w:rsidR="009E633F" w:rsidRPr="004D0F75">
        <w:t>den</w:t>
      </w:r>
      <w:r w:rsidR="00CD12E8">
        <w:t xml:space="preserve"> </w:t>
      </w:r>
      <w:r w:rsidR="009E633F" w:rsidRPr="004D0F75">
        <w:t>Pharisäern</w:t>
      </w:r>
      <w:r w:rsidR="00BF626B" w:rsidRPr="00BF626B">
        <w:t>,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es</w:t>
      </w:r>
      <w:r w:rsidR="00CD12E8">
        <w:t xml:space="preserve"> </w:t>
      </w:r>
      <w:r w:rsidR="009E633F" w:rsidRPr="004D0F75">
        <w:t>so</w:t>
      </w:r>
      <w:r w:rsidR="00CD12E8">
        <w:t xml:space="preserve"> </w:t>
      </w:r>
      <w:r w:rsidR="009E633F" w:rsidRPr="004D0F75">
        <w:t>auslegten</w:t>
      </w:r>
      <w:r w:rsidR="00BF626B" w:rsidRPr="00BF626B">
        <w:t>,</w:t>
      </w:r>
      <w:r w:rsidR="00CD12E8">
        <w:t xml:space="preserve"> </w:t>
      </w:r>
      <w:r w:rsidR="00D77600">
        <w:t>da</w:t>
      </w:r>
      <w:r w:rsidR="00800F80">
        <w:t>ss</w:t>
      </w:r>
      <w:r w:rsidR="00CD12E8">
        <w:t xml:space="preserve"> </w:t>
      </w:r>
      <w:r w:rsidR="00D77600">
        <w:t>sie</w:t>
      </w:r>
      <w:r w:rsidR="00CD12E8">
        <w:t xml:space="preserve"> </w:t>
      </w:r>
      <w:r w:rsidR="00D77600">
        <w:t>selbst</w:t>
      </w:r>
      <w:r w:rsidR="00CD12E8">
        <w:t xml:space="preserve"> </w:t>
      </w:r>
      <w:r w:rsidR="00D77600">
        <w:t>sich</w:t>
      </w:r>
      <w:r w:rsidR="00CD12E8">
        <w:t xml:space="preserve"> </w:t>
      </w:r>
      <w:r w:rsidR="00D77600">
        <w:t>davon</w:t>
      </w:r>
      <w:r w:rsidR="00CD12E8">
        <w:t xml:space="preserve"> </w:t>
      </w:r>
      <w:r w:rsidR="009E633F" w:rsidRPr="004D0F75">
        <w:t>dispensieren</w:t>
      </w:r>
      <w:r w:rsidR="00CD12E8">
        <w:t xml:space="preserve"> </w:t>
      </w:r>
      <w:r w:rsidR="00D77600">
        <w:t>konnten</w:t>
      </w:r>
      <w:r w:rsidR="00CD12E8">
        <w:t xml:space="preserve"> </w:t>
      </w:r>
      <w:r w:rsidR="00D77600">
        <w:t>und</w:t>
      </w:r>
      <w:r w:rsidR="00CD12E8">
        <w:t xml:space="preserve"> </w:t>
      </w:r>
      <w:r w:rsidR="00D77600">
        <w:t>um</w:t>
      </w:r>
      <w:r w:rsidR="00CD12E8">
        <w:t xml:space="preserve"> </w:t>
      </w:r>
      <w:r w:rsidR="00D77600">
        <w:t>es</w:t>
      </w:r>
      <w:r w:rsidR="00CD12E8">
        <w:t xml:space="preserve"> </w:t>
      </w:r>
      <w:r w:rsidR="009E633F" w:rsidRPr="004D0F75">
        <w:t>nur</w:t>
      </w:r>
      <w:r w:rsidR="00CD12E8">
        <w:t xml:space="preserve"> </w:t>
      </w:r>
      <w:r w:rsidR="009E633F" w:rsidRPr="004D0F75">
        <w:t>äußerlich</w:t>
      </w:r>
      <w:r w:rsidR="00BF626B" w:rsidRPr="00BF626B">
        <w:t>,</w:t>
      </w:r>
      <w:r w:rsidR="00CD12E8">
        <w:t xml:space="preserve"> </w:t>
      </w:r>
      <w:r w:rsidR="00800F80">
        <w:t>also</w:t>
      </w:r>
      <w:r w:rsidR="00CD12E8">
        <w:t xml:space="preserve"> </w:t>
      </w:r>
      <w:r w:rsidR="009E633F" w:rsidRPr="004D0F75">
        <w:t>scheinbar</w:t>
      </w:r>
      <w:r w:rsidR="00CD12E8">
        <w:t xml:space="preserve"> </w:t>
      </w:r>
      <w:r w:rsidR="009E633F" w:rsidRPr="004D0F75">
        <w:t>einzuhalten</w:t>
      </w:r>
      <w:r w:rsidR="00CD12E8">
        <w:t xml:space="preserve"> </w:t>
      </w:r>
      <w:r w:rsidR="00BF626B" w:rsidRPr="00BF626B">
        <w:t>(</w:t>
      </w:r>
      <w:r w:rsidR="00CD12E8">
        <w:t xml:space="preserve">Matthäus </w:t>
      </w:r>
      <w:r w:rsidR="009E633F" w:rsidRPr="004D0F75">
        <w:t>5</w:t>
      </w:r>
      <w:r w:rsidR="00CD12E8">
        <w:t>, 2</w:t>
      </w:r>
      <w:r w:rsidR="009E633F" w:rsidRPr="004D0F75">
        <w:t>1ff</w:t>
      </w:r>
      <w:r w:rsidR="00BF626B" w:rsidRPr="00BF626B">
        <w:t>)</w:t>
      </w:r>
      <w:r w:rsidR="003630F0">
        <w:t>)</w:t>
      </w:r>
      <w:r>
        <w:t>;</w:t>
      </w:r>
      <w:r w:rsidR="00CD12E8">
        <w:t xml:space="preserve"> </w:t>
      </w:r>
    </w:p>
    <w:p w14:paraId="59A6D4D0" w14:textId="19208A2F" w:rsidR="009E633F" w:rsidRPr="004D0F75" w:rsidRDefault="00793EA4" w:rsidP="007460E1">
      <w:pPr>
        <w:jc w:val="both"/>
      </w:pPr>
      <w:r>
        <w:t>z</w:t>
      </w:r>
      <w:r w:rsidR="009E633F" w:rsidRPr="004D0F75">
        <w:t>weitens</w:t>
      </w:r>
      <w:r w:rsidR="00CD12E8">
        <w:t xml:space="preserve"> </w:t>
      </w:r>
      <w:r w:rsidR="009E633F" w:rsidRPr="004D0F75">
        <w:t>erfüllte</w:t>
      </w:r>
      <w:r w:rsidR="00CD12E8">
        <w:t xml:space="preserve"> </w:t>
      </w:r>
      <w:r w:rsidR="009E633F" w:rsidRPr="004D0F75">
        <w:t>Jesus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7460E1">
        <w:t>d</w:t>
      </w:r>
      <w:r w:rsidR="009E633F" w:rsidRPr="004D0F75">
        <w:t>adurch</w:t>
      </w:r>
      <w:r w:rsidR="00BF626B" w:rsidRPr="00BF626B">
        <w:t>,</w:t>
      </w:r>
      <w:r w:rsidR="00CD12E8">
        <w:t xml:space="preserve"> </w:t>
      </w:r>
      <w:r w:rsidR="009E633F" w:rsidRPr="004D0F75">
        <w:t>dass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800F80">
        <w:t>das</w:t>
      </w:r>
      <w:r w:rsidR="00CD12E8">
        <w:t xml:space="preserve"> </w:t>
      </w:r>
      <w:r w:rsidR="00800F80">
        <w:t>Alte</w:t>
      </w:r>
      <w:r w:rsidR="00CD12E8">
        <w:t xml:space="preserve"> </w:t>
      </w:r>
      <w:r w:rsidR="00800F80">
        <w:t>Testament</w:t>
      </w:r>
      <w:r w:rsidR="00CD12E8">
        <w:t xml:space="preserve"> </w:t>
      </w:r>
      <w:r w:rsidR="009E633F" w:rsidRPr="004D0F75">
        <w:t>als</w:t>
      </w:r>
      <w:r w:rsidR="00CD12E8">
        <w:t xml:space="preserve"> </w:t>
      </w:r>
      <w:r w:rsidR="009E633F" w:rsidRPr="004D0F75">
        <w:t>einziger</w:t>
      </w:r>
      <w:r w:rsidR="00CD12E8">
        <w:t xml:space="preserve"> </w:t>
      </w:r>
      <w:r w:rsidR="00D77600" w:rsidRPr="004D0F75">
        <w:t>einhielt</w:t>
      </w:r>
      <w:r w:rsidR="00CD12E8">
        <w:t xml:space="preserve"> </w:t>
      </w:r>
      <w:r w:rsidR="00D77600">
        <w:t>und</w:t>
      </w:r>
      <w:r w:rsidR="00CD12E8">
        <w:t xml:space="preserve"> </w:t>
      </w:r>
      <w:r w:rsidR="00D77600">
        <w:t>so</w:t>
      </w:r>
      <w:r w:rsidR="00CD12E8">
        <w:t xml:space="preserve"> </w:t>
      </w:r>
      <w:r w:rsidR="00D77600">
        <w:t>Gottes</w:t>
      </w:r>
      <w:r w:rsidR="00CD12E8">
        <w:t xml:space="preserve"> </w:t>
      </w:r>
      <w:r w:rsidR="00D77600">
        <w:t>Gerechtigkeit</w:t>
      </w:r>
      <w:r w:rsidR="00CD12E8">
        <w:t xml:space="preserve"> </w:t>
      </w:r>
      <w:r w:rsidR="00800F80">
        <w:t>in</w:t>
      </w:r>
      <w:r w:rsidR="00CD12E8">
        <w:t xml:space="preserve"> </w:t>
      </w:r>
      <w:r w:rsidR="00800F80">
        <w:t>sich</w:t>
      </w:r>
      <w:r w:rsidR="00CD12E8">
        <w:t xml:space="preserve"> </w:t>
      </w:r>
      <w:r w:rsidR="00D77600">
        <w:t>aufri</w:t>
      </w:r>
      <w:r>
        <w:t>c</w:t>
      </w:r>
      <w:r w:rsidR="00D77600">
        <w:t>htete</w:t>
      </w:r>
      <w:r>
        <w:t>;</w:t>
      </w:r>
    </w:p>
    <w:p w14:paraId="703F17DC" w14:textId="0E50B970" w:rsidR="009E633F" w:rsidRPr="004D0F75" w:rsidRDefault="00793EA4" w:rsidP="007460E1">
      <w:pPr>
        <w:jc w:val="both"/>
      </w:pPr>
      <w:r>
        <w:t>d</w:t>
      </w:r>
      <w:r w:rsidR="009E633F" w:rsidRPr="004D0F75">
        <w:t>rittens</w:t>
      </w:r>
      <w:r w:rsidR="00CD12E8">
        <w:t xml:space="preserve"> </w:t>
      </w:r>
      <w:r w:rsidR="007460E1">
        <w:t>hat</w:t>
      </w:r>
      <w:r w:rsidR="00CD12E8">
        <w:t xml:space="preserve"> </w:t>
      </w:r>
      <w:r>
        <w:t>der</w:t>
      </w:r>
      <w:r w:rsidR="00CD12E8">
        <w:t xml:space="preserve"> </w:t>
      </w:r>
      <w:r>
        <w:t>Sohn</w:t>
      </w:r>
      <w:r w:rsidR="00CD12E8">
        <w:t xml:space="preserve"> </w:t>
      </w:r>
      <w:r>
        <w:t>Gottes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7460E1">
        <w:t>vollbracht</w:t>
      </w:r>
      <w:r w:rsidR="00BF626B" w:rsidRPr="00BF626B">
        <w:t>,</w:t>
      </w:r>
      <w:r w:rsidR="00CD12E8">
        <w:t xml:space="preserve"> </w:t>
      </w:r>
      <w:r w:rsidR="009E633F" w:rsidRPr="004D0F75">
        <w:t>indem</w:t>
      </w:r>
      <w:r w:rsidR="00CD12E8">
        <w:t xml:space="preserve"> </w:t>
      </w:r>
      <w:r w:rsidR="009E633F" w:rsidRPr="004D0F75">
        <w:t>er</w:t>
      </w:r>
      <w:r w:rsidR="00CD12E8">
        <w:t xml:space="preserve"> </w:t>
      </w:r>
      <w:r w:rsidR="009E633F" w:rsidRPr="004D0F75">
        <w:t>durch</w:t>
      </w:r>
      <w:r w:rsidR="00CD12E8">
        <w:t xml:space="preserve"> </w:t>
      </w:r>
      <w:r w:rsidR="009E633F" w:rsidRPr="004D0F75">
        <w:t>die</w:t>
      </w:r>
      <w:r w:rsidR="00CD12E8">
        <w:t xml:space="preserve"> </w:t>
      </w:r>
      <w:r w:rsidR="009E633F" w:rsidRPr="004D0F75">
        <w:t>Sendung</w:t>
      </w:r>
      <w:r w:rsidR="00CD12E8">
        <w:t xml:space="preserve"> </w:t>
      </w:r>
      <w:r w:rsidR="009E633F" w:rsidRPr="004D0F75">
        <w:t>seines</w:t>
      </w:r>
      <w:r w:rsidR="00CD12E8">
        <w:t xml:space="preserve"> </w:t>
      </w:r>
      <w:r w:rsidR="009E633F" w:rsidRPr="004D0F75">
        <w:t>Geistes</w:t>
      </w:r>
      <w:r w:rsidR="00CD12E8">
        <w:t xml:space="preserve"> </w:t>
      </w:r>
      <w:r w:rsidR="009E633F" w:rsidRPr="004D0F75">
        <w:t>das</w:t>
      </w:r>
      <w:r w:rsidR="00CD12E8">
        <w:t xml:space="preserve"> </w:t>
      </w:r>
      <w:r w:rsidR="009E633F" w:rsidRPr="004D0F75">
        <w:t>Gesetz</w:t>
      </w:r>
      <w:r w:rsidR="00CD12E8">
        <w:t xml:space="preserve"> </w:t>
      </w:r>
      <w:r w:rsidR="009E633F" w:rsidRPr="00D77600">
        <w:rPr>
          <w:u w:val="single"/>
        </w:rPr>
        <w:t>in</w:t>
      </w:r>
      <w:r w:rsidR="00CD12E8">
        <w:rPr>
          <w:u w:val="single"/>
        </w:rPr>
        <w:t xml:space="preserve"> </w:t>
      </w:r>
      <w:r w:rsidR="009E633F" w:rsidRPr="00D77600">
        <w:rPr>
          <w:u w:val="single"/>
        </w:rPr>
        <w:t>uns</w:t>
      </w:r>
      <w:r w:rsidR="00CD12E8">
        <w:t xml:space="preserve"> </w:t>
      </w:r>
      <w:r w:rsidR="009E633F" w:rsidRPr="004D0F75">
        <w:t>erfüllte</w:t>
      </w:r>
      <w:r w:rsidR="00BF626B" w:rsidRPr="00BF626B">
        <w:t>.</w:t>
      </w:r>
    </w:p>
    <w:p w14:paraId="3F834D21" w14:textId="77777777" w:rsidR="009E633F" w:rsidRPr="004D0F75" w:rsidRDefault="009E633F" w:rsidP="00D77600">
      <w:pPr>
        <w:jc w:val="both"/>
      </w:pPr>
      <w:r w:rsidRPr="004D0F75">
        <w:t>Amen</w:t>
      </w:r>
      <w:r w:rsidR="00BF626B" w:rsidRPr="00BF626B">
        <w:t>.</w:t>
      </w:r>
    </w:p>
    <w:sectPr w:rsidR="009E633F" w:rsidRPr="004D0F75" w:rsidSect="009422B8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4277" w14:textId="77777777" w:rsidR="00CD12E8" w:rsidRDefault="00CD12E8">
      <w:r>
        <w:separator/>
      </w:r>
    </w:p>
  </w:endnote>
  <w:endnote w:type="continuationSeparator" w:id="0">
    <w:p w14:paraId="3B2CC61C" w14:textId="77777777" w:rsidR="00CD12E8" w:rsidRDefault="00CD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usillus Old Fac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C9506" w14:textId="77777777" w:rsidR="00CD12E8" w:rsidRDefault="00CD12E8">
      <w:r>
        <w:separator/>
      </w:r>
    </w:p>
  </w:footnote>
  <w:footnote w:type="continuationSeparator" w:id="0">
    <w:p w14:paraId="42D4FC96" w14:textId="77777777" w:rsidR="00CD12E8" w:rsidRDefault="00CD1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6456"/>
      <w:docPartObj>
        <w:docPartGallery w:val="Page Numbers (Top of Page)"/>
        <w:docPartUnique/>
      </w:docPartObj>
    </w:sdtPr>
    <w:sdtContent>
      <w:p w14:paraId="65A52699" w14:textId="77777777" w:rsidR="00CD12E8" w:rsidRDefault="00CD12E8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6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C6AFE0" w14:textId="77777777" w:rsidR="00CD12E8" w:rsidRDefault="00CD12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03"/>
    <w:rsid w:val="00003511"/>
    <w:rsid w:val="00015DF1"/>
    <w:rsid w:val="000172DB"/>
    <w:rsid w:val="000378E0"/>
    <w:rsid w:val="00043B5D"/>
    <w:rsid w:val="00045BC1"/>
    <w:rsid w:val="000511D7"/>
    <w:rsid w:val="0007102F"/>
    <w:rsid w:val="000765A1"/>
    <w:rsid w:val="00080DE1"/>
    <w:rsid w:val="00080F2B"/>
    <w:rsid w:val="000C1310"/>
    <w:rsid w:val="000C4F3A"/>
    <w:rsid w:val="000F4675"/>
    <w:rsid w:val="00120172"/>
    <w:rsid w:val="00135537"/>
    <w:rsid w:val="00147CDA"/>
    <w:rsid w:val="00166B45"/>
    <w:rsid w:val="00167499"/>
    <w:rsid w:val="001843E3"/>
    <w:rsid w:val="00184D6A"/>
    <w:rsid w:val="0019234D"/>
    <w:rsid w:val="00193AC1"/>
    <w:rsid w:val="001A10D0"/>
    <w:rsid w:val="001C0226"/>
    <w:rsid w:val="001C105E"/>
    <w:rsid w:val="001E611F"/>
    <w:rsid w:val="002033F1"/>
    <w:rsid w:val="00224FC8"/>
    <w:rsid w:val="002477DA"/>
    <w:rsid w:val="00265E17"/>
    <w:rsid w:val="002668DE"/>
    <w:rsid w:val="00294A1C"/>
    <w:rsid w:val="0029799E"/>
    <w:rsid w:val="002B4CA5"/>
    <w:rsid w:val="002E6236"/>
    <w:rsid w:val="00300746"/>
    <w:rsid w:val="003544AA"/>
    <w:rsid w:val="00354F66"/>
    <w:rsid w:val="00356D50"/>
    <w:rsid w:val="003630F0"/>
    <w:rsid w:val="00364632"/>
    <w:rsid w:val="00392B35"/>
    <w:rsid w:val="00397B79"/>
    <w:rsid w:val="003B6548"/>
    <w:rsid w:val="003C1FDA"/>
    <w:rsid w:val="003D0DC4"/>
    <w:rsid w:val="003E1EFD"/>
    <w:rsid w:val="00405ED9"/>
    <w:rsid w:val="004106CD"/>
    <w:rsid w:val="00427C02"/>
    <w:rsid w:val="00447CE0"/>
    <w:rsid w:val="00472382"/>
    <w:rsid w:val="00475041"/>
    <w:rsid w:val="004A3EC2"/>
    <w:rsid w:val="004D1803"/>
    <w:rsid w:val="004D50EC"/>
    <w:rsid w:val="004E2287"/>
    <w:rsid w:val="004E22F2"/>
    <w:rsid w:val="004E37EB"/>
    <w:rsid w:val="00500BF6"/>
    <w:rsid w:val="005204B2"/>
    <w:rsid w:val="005232B9"/>
    <w:rsid w:val="00534FE9"/>
    <w:rsid w:val="00543C63"/>
    <w:rsid w:val="00554C60"/>
    <w:rsid w:val="00556E3D"/>
    <w:rsid w:val="00582585"/>
    <w:rsid w:val="00583F34"/>
    <w:rsid w:val="00596940"/>
    <w:rsid w:val="005C3812"/>
    <w:rsid w:val="005D3DC4"/>
    <w:rsid w:val="005D3E39"/>
    <w:rsid w:val="00632954"/>
    <w:rsid w:val="00656557"/>
    <w:rsid w:val="00660EC1"/>
    <w:rsid w:val="0066136E"/>
    <w:rsid w:val="00692C1A"/>
    <w:rsid w:val="0069412C"/>
    <w:rsid w:val="006A1171"/>
    <w:rsid w:val="006B0849"/>
    <w:rsid w:val="006B7ADA"/>
    <w:rsid w:val="006D341D"/>
    <w:rsid w:val="006D3B57"/>
    <w:rsid w:val="007126C1"/>
    <w:rsid w:val="00713D43"/>
    <w:rsid w:val="00714505"/>
    <w:rsid w:val="00736A3E"/>
    <w:rsid w:val="00745FEF"/>
    <w:rsid w:val="007460E1"/>
    <w:rsid w:val="00746856"/>
    <w:rsid w:val="00746AD5"/>
    <w:rsid w:val="0076773C"/>
    <w:rsid w:val="007779D2"/>
    <w:rsid w:val="00786D33"/>
    <w:rsid w:val="00793EA4"/>
    <w:rsid w:val="00795B0A"/>
    <w:rsid w:val="007F3E0B"/>
    <w:rsid w:val="00800D04"/>
    <w:rsid w:val="00800F80"/>
    <w:rsid w:val="00806FDC"/>
    <w:rsid w:val="00816927"/>
    <w:rsid w:val="008257F2"/>
    <w:rsid w:val="00827281"/>
    <w:rsid w:val="008334F3"/>
    <w:rsid w:val="008516EC"/>
    <w:rsid w:val="00862A0B"/>
    <w:rsid w:val="0087093D"/>
    <w:rsid w:val="00882A06"/>
    <w:rsid w:val="008A31E9"/>
    <w:rsid w:val="008C239D"/>
    <w:rsid w:val="008D2FD6"/>
    <w:rsid w:val="008E19A4"/>
    <w:rsid w:val="00903244"/>
    <w:rsid w:val="009048E3"/>
    <w:rsid w:val="0092749B"/>
    <w:rsid w:val="00932635"/>
    <w:rsid w:val="00932769"/>
    <w:rsid w:val="00933570"/>
    <w:rsid w:val="009422B8"/>
    <w:rsid w:val="00943616"/>
    <w:rsid w:val="00946D4F"/>
    <w:rsid w:val="00955A32"/>
    <w:rsid w:val="0095722C"/>
    <w:rsid w:val="00957F48"/>
    <w:rsid w:val="00976FD4"/>
    <w:rsid w:val="00983527"/>
    <w:rsid w:val="009846AF"/>
    <w:rsid w:val="009901DC"/>
    <w:rsid w:val="009A73FC"/>
    <w:rsid w:val="009B503B"/>
    <w:rsid w:val="009D274B"/>
    <w:rsid w:val="009E2260"/>
    <w:rsid w:val="009E5431"/>
    <w:rsid w:val="009E633F"/>
    <w:rsid w:val="009F0006"/>
    <w:rsid w:val="009F0638"/>
    <w:rsid w:val="00A050CD"/>
    <w:rsid w:val="00A23FC2"/>
    <w:rsid w:val="00A32D99"/>
    <w:rsid w:val="00A52F5A"/>
    <w:rsid w:val="00A673DD"/>
    <w:rsid w:val="00A8133A"/>
    <w:rsid w:val="00AD0A33"/>
    <w:rsid w:val="00AD1586"/>
    <w:rsid w:val="00AD4723"/>
    <w:rsid w:val="00AD4BFB"/>
    <w:rsid w:val="00AE3ABC"/>
    <w:rsid w:val="00B00F17"/>
    <w:rsid w:val="00B234E2"/>
    <w:rsid w:val="00B33960"/>
    <w:rsid w:val="00B46591"/>
    <w:rsid w:val="00B70040"/>
    <w:rsid w:val="00B77836"/>
    <w:rsid w:val="00B81F9D"/>
    <w:rsid w:val="00B851E3"/>
    <w:rsid w:val="00B97FED"/>
    <w:rsid w:val="00BD7428"/>
    <w:rsid w:val="00BF56AB"/>
    <w:rsid w:val="00BF626B"/>
    <w:rsid w:val="00C06883"/>
    <w:rsid w:val="00C06C57"/>
    <w:rsid w:val="00C23CE7"/>
    <w:rsid w:val="00C35778"/>
    <w:rsid w:val="00C46C98"/>
    <w:rsid w:val="00C5148E"/>
    <w:rsid w:val="00C60E61"/>
    <w:rsid w:val="00C71EB9"/>
    <w:rsid w:val="00C75139"/>
    <w:rsid w:val="00C76569"/>
    <w:rsid w:val="00C83064"/>
    <w:rsid w:val="00CC020B"/>
    <w:rsid w:val="00CD12E8"/>
    <w:rsid w:val="00CE327B"/>
    <w:rsid w:val="00CE44F4"/>
    <w:rsid w:val="00CE7A82"/>
    <w:rsid w:val="00D211B1"/>
    <w:rsid w:val="00D2434E"/>
    <w:rsid w:val="00D43196"/>
    <w:rsid w:val="00D46F67"/>
    <w:rsid w:val="00D54D64"/>
    <w:rsid w:val="00D77600"/>
    <w:rsid w:val="00D82818"/>
    <w:rsid w:val="00D90B61"/>
    <w:rsid w:val="00E075C4"/>
    <w:rsid w:val="00E12241"/>
    <w:rsid w:val="00E43556"/>
    <w:rsid w:val="00E4516D"/>
    <w:rsid w:val="00E516E0"/>
    <w:rsid w:val="00E74E8C"/>
    <w:rsid w:val="00EB3E2B"/>
    <w:rsid w:val="00EE7B89"/>
    <w:rsid w:val="00F13046"/>
    <w:rsid w:val="00F148FC"/>
    <w:rsid w:val="00F278C4"/>
    <w:rsid w:val="00F65157"/>
    <w:rsid w:val="00F7777D"/>
    <w:rsid w:val="00F85C6E"/>
    <w:rsid w:val="00F90F0E"/>
    <w:rsid w:val="00FE2376"/>
    <w:rsid w:val="00FE28F0"/>
    <w:rsid w:val="00FF2A17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ocId w14:val="4ADB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9A4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E44F4"/>
    <w:pPr>
      <w:keepNext/>
      <w:spacing w:before="240" w:after="60"/>
      <w:outlineLvl w:val="3"/>
    </w:pPr>
    <w:rPr>
      <w:b/>
      <w:bCs/>
      <w:color w:val="auto"/>
      <w:sz w:val="28"/>
      <w:szCs w:val="2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30">
    <w:name w:val="ÜS 30"/>
    <w:basedOn w:val="berschrift2"/>
    <w:link w:val="S30Zchn"/>
    <w:autoRedefine/>
    <w:qFormat/>
    <w:rsid w:val="00C06C57"/>
    <w:pPr>
      <w:keepNext w:val="0"/>
      <w:keepLines w:val="0"/>
      <w:spacing w:before="0"/>
      <w:ind w:left="-284"/>
    </w:pPr>
    <w:rPr>
      <w:rFonts w:ascii="Times New Roman" w:eastAsia="Vusillus Old Face" w:hAnsi="Times New Roman" w:cstheme="minorBidi"/>
      <w:b/>
      <w:bCs/>
      <w:iCs/>
      <w:color w:val="C00000"/>
      <w:sz w:val="22"/>
      <w:szCs w:val="24"/>
      <w:shd w:val="clear" w:color="auto" w:fill="FFFFFF" w:themeFill="background1"/>
      <w:lang w:eastAsia="en-US"/>
    </w:rPr>
  </w:style>
  <w:style w:type="character" w:customStyle="1" w:styleId="S30Zchn">
    <w:name w:val="ÜS 30 Zchn"/>
    <w:basedOn w:val="Absatz-Standardschriftart"/>
    <w:link w:val="S30"/>
    <w:rsid w:val="00C06C57"/>
    <w:rPr>
      <w:rFonts w:ascii="Times New Roman" w:eastAsia="Vusillus Old Face" w:hAnsi="Times New Roman"/>
      <w:b/>
      <w:bCs/>
      <w:iCs/>
      <w:color w:val="C0000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1Standard">
    <w:name w:val="1Standard"/>
    <w:basedOn w:val="Standard"/>
    <w:autoRedefine/>
    <w:qFormat/>
    <w:rsid w:val="0066136E"/>
    <w:rPr>
      <w:szCs w:val="24"/>
    </w:rPr>
  </w:style>
  <w:style w:type="paragraph" w:customStyle="1" w:styleId="TimesRoman12">
    <w:name w:val="Times Roman 12"/>
    <w:basedOn w:val="Standard"/>
    <w:link w:val="TimesRoman12Zchn"/>
    <w:autoRedefine/>
    <w:qFormat/>
    <w:rsid w:val="0066136E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imesRoman12Zchn">
    <w:name w:val="Times Roman 12 Zchn"/>
    <w:basedOn w:val="Absatz-Standardschriftart"/>
    <w:link w:val="TimesRoman12"/>
    <w:rsid w:val="0066136E"/>
    <w:rPr>
      <w:color w:val="000000"/>
    </w:rPr>
  </w:style>
  <w:style w:type="paragraph" w:styleId="Kopfzeile">
    <w:name w:val="header"/>
    <w:basedOn w:val="Standard"/>
    <w:link w:val="KopfzeileZchn"/>
    <w:unhideWhenUsed/>
    <w:rsid w:val="009E633F"/>
    <w:pPr>
      <w:tabs>
        <w:tab w:val="center" w:pos="4536"/>
        <w:tab w:val="right" w:pos="9072"/>
      </w:tabs>
    </w:pPr>
    <w:rPr>
      <w:color w:val="auto"/>
      <w:lang w:val="en-US"/>
    </w:rPr>
  </w:style>
  <w:style w:type="character" w:customStyle="1" w:styleId="KopfzeileZchn">
    <w:name w:val="Kopfzeile Zchn"/>
    <w:basedOn w:val="Absatz-Standardschriftart"/>
    <w:link w:val="Kopfzeile"/>
    <w:rsid w:val="009E633F"/>
    <w:rPr>
      <w:rFonts w:ascii="Times New Roman" w:hAnsi="Times New Roman" w:cs="Times New Roman"/>
      <w:sz w:val="24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CE44F4"/>
    <w:rPr>
      <w:rFonts w:ascii="Times New Roman" w:hAnsi="Times New Roman" w:cs="Times New Roman"/>
      <w:b/>
      <w:bCs/>
      <w:sz w:val="28"/>
      <w:szCs w:val="28"/>
      <w:lang w:eastAsia="de-DE" w:bidi="ar-SA"/>
    </w:rPr>
  </w:style>
  <w:style w:type="paragraph" w:styleId="KeinLeerraum">
    <w:name w:val="No Spacing"/>
    <w:basedOn w:val="Standard"/>
    <w:uiPriority w:val="1"/>
    <w:qFormat/>
    <w:rsid w:val="00CE44F4"/>
    <w:rPr>
      <w:rFonts w:asciiTheme="majorBidi" w:hAnsiTheme="majorBidi" w:cstheme="majorBidi"/>
      <w:color w:val="auto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9A4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E44F4"/>
    <w:pPr>
      <w:keepNext/>
      <w:spacing w:before="240" w:after="60"/>
      <w:outlineLvl w:val="3"/>
    </w:pPr>
    <w:rPr>
      <w:b/>
      <w:bCs/>
      <w:color w:val="auto"/>
      <w:sz w:val="28"/>
      <w:szCs w:val="2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30">
    <w:name w:val="ÜS 30"/>
    <w:basedOn w:val="berschrift2"/>
    <w:link w:val="S30Zchn"/>
    <w:autoRedefine/>
    <w:qFormat/>
    <w:rsid w:val="00C06C57"/>
    <w:pPr>
      <w:keepNext w:val="0"/>
      <w:keepLines w:val="0"/>
      <w:spacing w:before="0"/>
      <w:ind w:left="-284"/>
    </w:pPr>
    <w:rPr>
      <w:rFonts w:ascii="Times New Roman" w:eastAsia="Vusillus Old Face" w:hAnsi="Times New Roman" w:cstheme="minorBidi"/>
      <w:b/>
      <w:bCs/>
      <w:iCs/>
      <w:color w:val="C00000"/>
      <w:sz w:val="22"/>
      <w:szCs w:val="24"/>
      <w:shd w:val="clear" w:color="auto" w:fill="FFFFFF" w:themeFill="background1"/>
      <w:lang w:eastAsia="en-US"/>
    </w:rPr>
  </w:style>
  <w:style w:type="character" w:customStyle="1" w:styleId="S30Zchn">
    <w:name w:val="ÜS 30 Zchn"/>
    <w:basedOn w:val="Absatz-Standardschriftart"/>
    <w:link w:val="S30"/>
    <w:rsid w:val="00C06C57"/>
    <w:rPr>
      <w:rFonts w:ascii="Times New Roman" w:eastAsia="Vusillus Old Face" w:hAnsi="Times New Roman"/>
      <w:b/>
      <w:bCs/>
      <w:iCs/>
      <w:color w:val="C0000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1Standard">
    <w:name w:val="1Standard"/>
    <w:basedOn w:val="Standard"/>
    <w:autoRedefine/>
    <w:qFormat/>
    <w:rsid w:val="0066136E"/>
    <w:rPr>
      <w:szCs w:val="24"/>
    </w:rPr>
  </w:style>
  <w:style w:type="paragraph" w:customStyle="1" w:styleId="TimesRoman12">
    <w:name w:val="Times Roman 12"/>
    <w:basedOn w:val="Standard"/>
    <w:link w:val="TimesRoman12Zchn"/>
    <w:autoRedefine/>
    <w:qFormat/>
    <w:rsid w:val="0066136E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imesRoman12Zchn">
    <w:name w:val="Times Roman 12 Zchn"/>
    <w:basedOn w:val="Absatz-Standardschriftart"/>
    <w:link w:val="TimesRoman12"/>
    <w:rsid w:val="0066136E"/>
    <w:rPr>
      <w:color w:val="000000"/>
    </w:rPr>
  </w:style>
  <w:style w:type="paragraph" w:styleId="Kopfzeile">
    <w:name w:val="header"/>
    <w:basedOn w:val="Standard"/>
    <w:link w:val="KopfzeileZchn"/>
    <w:unhideWhenUsed/>
    <w:rsid w:val="009E633F"/>
    <w:pPr>
      <w:tabs>
        <w:tab w:val="center" w:pos="4536"/>
        <w:tab w:val="right" w:pos="9072"/>
      </w:tabs>
    </w:pPr>
    <w:rPr>
      <w:color w:val="auto"/>
      <w:lang w:val="en-US"/>
    </w:rPr>
  </w:style>
  <w:style w:type="character" w:customStyle="1" w:styleId="KopfzeileZchn">
    <w:name w:val="Kopfzeile Zchn"/>
    <w:basedOn w:val="Absatz-Standardschriftart"/>
    <w:link w:val="Kopfzeile"/>
    <w:rsid w:val="009E633F"/>
    <w:rPr>
      <w:rFonts w:ascii="Times New Roman" w:hAnsi="Times New Roman" w:cs="Times New Roman"/>
      <w:sz w:val="24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CE44F4"/>
    <w:rPr>
      <w:rFonts w:ascii="Times New Roman" w:hAnsi="Times New Roman" w:cs="Times New Roman"/>
      <w:b/>
      <w:bCs/>
      <w:sz w:val="28"/>
      <w:szCs w:val="28"/>
      <w:lang w:eastAsia="de-DE" w:bidi="ar-SA"/>
    </w:rPr>
  </w:style>
  <w:style w:type="paragraph" w:styleId="KeinLeerraum">
    <w:name w:val="No Spacing"/>
    <w:basedOn w:val="Standard"/>
    <w:uiPriority w:val="1"/>
    <w:qFormat/>
    <w:rsid w:val="00CE44F4"/>
    <w:rPr>
      <w:rFonts w:asciiTheme="majorBidi" w:hAnsiTheme="majorBidi" w:cstheme="majorBidi"/>
      <w:color w:val="auto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A644-CA80-43A0-A150-00326C4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50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Christus – der Erfüller des Gesetzes Gottes</vt:lpstr>
    </vt:vector>
  </TitlesOfParts>
  <Company/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Christus – der Erfüller des Gesetzes Gottes</dc:title>
  <dc:subject/>
  <dc:creator>Jürgen-Burkhard Klautke</dc:creator>
  <cp:keywords/>
  <dc:description/>
  <cp:lastModifiedBy>Me</cp:lastModifiedBy>
  <cp:revision>3</cp:revision>
  <dcterms:created xsi:type="dcterms:W3CDTF">2021-08-04T07:37:00Z</dcterms:created>
  <dcterms:modified xsi:type="dcterms:W3CDTF">2022-05-21T21:03:00Z</dcterms:modified>
</cp:coreProperties>
</file>